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364D" w14:textId="77777777" w:rsidR="002B3604" w:rsidRDefault="002B3604">
      <w:pPr>
        <w:tabs>
          <w:tab w:val="left" w:pos="4075"/>
        </w:tabs>
        <w:ind w:firstLineChars="0" w:firstLine="0"/>
        <w:jc w:val="left"/>
        <w:rPr>
          <w:rFonts w:ascii="仿宋" w:hAnsi="仿宋"/>
          <w:bCs/>
          <w:color w:val="000000"/>
          <w:sz w:val="44"/>
          <w:szCs w:val="52"/>
        </w:rPr>
      </w:pPr>
    </w:p>
    <w:p w14:paraId="5C0DE869" w14:textId="77777777" w:rsidR="002B3604" w:rsidRDefault="002B3604">
      <w:pPr>
        <w:tabs>
          <w:tab w:val="left" w:pos="4075"/>
        </w:tabs>
        <w:ind w:firstLineChars="0" w:firstLine="0"/>
        <w:jc w:val="left"/>
        <w:rPr>
          <w:rFonts w:ascii="仿宋" w:hAnsi="仿宋"/>
          <w:bCs/>
          <w:color w:val="000000"/>
          <w:sz w:val="44"/>
          <w:szCs w:val="52"/>
        </w:rPr>
      </w:pPr>
    </w:p>
    <w:p w14:paraId="1C99E614" w14:textId="77777777" w:rsidR="002B3604" w:rsidRDefault="002B3604">
      <w:pPr>
        <w:tabs>
          <w:tab w:val="left" w:pos="4075"/>
        </w:tabs>
        <w:ind w:firstLineChars="0" w:firstLine="0"/>
        <w:jc w:val="left"/>
        <w:rPr>
          <w:rFonts w:ascii="仿宋" w:hAnsi="仿宋"/>
          <w:bCs/>
          <w:color w:val="000000"/>
          <w:sz w:val="44"/>
          <w:szCs w:val="52"/>
        </w:rPr>
      </w:pPr>
    </w:p>
    <w:p w14:paraId="571C5040" w14:textId="77777777" w:rsidR="002B3604" w:rsidRDefault="001414D8">
      <w:pPr>
        <w:snapToGrid w:val="0"/>
        <w:spacing w:line="288" w:lineRule="auto"/>
        <w:ind w:firstLineChars="0" w:firstLine="0"/>
        <w:jc w:val="center"/>
        <w:rPr>
          <w:rFonts w:ascii="方正小标宋简体" w:eastAsia="方正小标宋简体" w:hAnsi="仿宋" w:cs="方正小标宋简体"/>
          <w:bCs/>
          <w:color w:val="000000"/>
          <w:sz w:val="48"/>
          <w:szCs w:val="48"/>
        </w:rPr>
      </w:pPr>
      <w:r>
        <w:rPr>
          <w:rFonts w:ascii="方正小标宋简体" w:eastAsia="方正小标宋简体" w:hAnsi="仿宋" w:cs="方正小标宋简体" w:hint="eastAsia"/>
          <w:bCs/>
          <w:color w:val="000000"/>
          <w:sz w:val="48"/>
          <w:szCs w:val="48"/>
        </w:rPr>
        <w:t>国家粮食和物资储备管理平台与省级</w:t>
      </w:r>
    </w:p>
    <w:p w14:paraId="743F8FEC" w14:textId="77777777" w:rsidR="002B3604" w:rsidRDefault="001414D8">
      <w:pPr>
        <w:snapToGrid w:val="0"/>
        <w:spacing w:line="288" w:lineRule="auto"/>
        <w:ind w:firstLineChars="0" w:firstLine="0"/>
        <w:jc w:val="center"/>
        <w:rPr>
          <w:rFonts w:ascii="方正小标宋简体" w:eastAsia="方正小标宋简体" w:hAnsi="仿宋" w:cs="方正小标宋简体"/>
          <w:bCs/>
          <w:color w:val="000000"/>
          <w:sz w:val="48"/>
          <w:szCs w:val="48"/>
        </w:rPr>
      </w:pPr>
      <w:r>
        <w:rPr>
          <w:rFonts w:ascii="方正小标宋简体" w:eastAsia="方正小标宋简体" w:hAnsi="仿宋" w:cs="方正小标宋简体" w:hint="eastAsia"/>
          <w:bCs/>
          <w:color w:val="000000"/>
          <w:sz w:val="48"/>
          <w:szCs w:val="48"/>
        </w:rPr>
        <w:t>平台互通共享数据规范</w:t>
      </w:r>
    </w:p>
    <w:p w14:paraId="4581476C" w14:textId="77777777" w:rsidR="002B3604" w:rsidRDefault="001414D8">
      <w:pPr>
        <w:snapToGrid w:val="0"/>
        <w:spacing w:line="288" w:lineRule="auto"/>
        <w:ind w:firstLineChars="0" w:firstLine="0"/>
        <w:jc w:val="center"/>
        <w:rPr>
          <w:rFonts w:ascii="楷体" w:eastAsia="楷体" w:hAnsi="楷体"/>
          <w:bCs/>
          <w:color w:val="000000"/>
          <w:sz w:val="44"/>
          <w:szCs w:val="44"/>
        </w:rPr>
      </w:pPr>
      <w:r>
        <w:rPr>
          <w:rFonts w:ascii="楷体" w:eastAsia="楷体" w:hAnsi="楷体" w:cs="方正小标宋简体" w:hint="eastAsia"/>
          <w:bCs/>
          <w:color w:val="000000"/>
          <w:sz w:val="44"/>
          <w:szCs w:val="44"/>
        </w:rPr>
        <w:t>（试行</w:t>
      </w:r>
      <w:r>
        <w:rPr>
          <w:rFonts w:ascii="楷体" w:eastAsia="楷体" w:hAnsi="楷体" w:cs="方正小标宋简体"/>
          <w:bCs/>
          <w:color w:val="000000"/>
          <w:sz w:val="44"/>
          <w:szCs w:val="44"/>
        </w:rPr>
        <w:t>）</w:t>
      </w:r>
    </w:p>
    <w:p w14:paraId="0B9DC94A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3F3FC133" w14:textId="77777777" w:rsidR="002B3604" w:rsidRDefault="001414D8">
      <w:pPr>
        <w:pStyle w:val="affff"/>
        <w:ind w:left="2940"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14:paraId="0BE3868A" w14:textId="77777777" w:rsidR="002B3604" w:rsidRDefault="001414D8">
      <w:pPr>
        <w:pStyle w:val="affff"/>
        <w:ind w:left="2940"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14:paraId="32AD1AC6" w14:textId="77777777" w:rsidR="002B3604" w:rsidRDefault="001414D8">
      <w:pPr>
        <w:pStyle w:val="affff"/>
        <w:ind w:left="2940"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14:paraId="35E8F213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449B9C11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20BF17DD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5E032B09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3A96E97D" w14:textId="77777777" w:rsidR="002B3604" w:rsidRDefault="002B3604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14:paraId="4A88257E" w14:textId="77777777" w:rsidR="002B3604" w:rsidRDefault="001414D8">
      <w:pPr>
        <w:tabs>
          <w:tab w:val="left" w:pos="4830"/>
        </w:tabs>
        <w:ind w:firstLineChars="0" w:firstLine="0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/>
          <w:bCs/>
          <w:color w:val="000000"/>
          <w:sz w:val="32"/>
          <w:szCs w:val="32"/>
        </w:rPr>
        <w:t>国家粮食和物资储备局信息化推进办公室</w:t>
      </w:r>
    </w:p>
    <w:p w14:paraId="64133EBE" w14:textId="0A40273A" w:rsidR="002B3604" w:rsidRDefault="001414D8">
      <w:pPr>
        <w:tabs>
          <w:tab w:val="left" w:pos="1425"/>
          <w:tab w:val="center" w:pos="4156"/>
        </w:tabs>
        <w:spacing w:line="340" w:lineRule="exact"/>
        <w:ind w:firstLineChars="0" w:firstLine="0"/>
        <w:jc w:val="left"/>
        <w:rPr>
          <w:rFonts w:ascii="黑体" w:eastAsia="黑体" w:hAnsi="黑体"/>
          <w:bCs/>
          <w:color w:val="000000"/>
          <w:spacing w:val="-20"/>
          <w:sz w:val="32"/>
          <w:szCs w:val="32"/>
        </w:rPr>
      </w:pPr>
      <w:r>
        <w:rPr>
          <w:rFonts w:ascii="黑体" w:eastAsia="黑体" w:hAnsi="黑体"/>
          <w:bCs/>
          <w:color w:val="000000"/>
          <w:spacing w:val="-20"/>
          <w:sz w:val="32"/>
          <w:szCs w:val="32"/>
        </w:rPr>
        <w:tab/>
      </w:r>
      <w:r>
        <w:rPr>
          <w:rFonts w:ascii="黑体" w:eastAsia="黑体" w:hAnsi="黑体"/>
          <w:bCs/>
          <w:color w:val="000000"/>
          <w:spacing w:val="-20"/>
          <w:sz w:val="32"/>
          <w:szCs w:val="32"/>
        </w:rPr>
        <w:tab/>
        <w:t>2018年</w:t>
      </w:r>
      <w:r w:rsidR="003969B6">
        <w:rPr>
          <w:rFonts w:ascii="黑体" w:eastAsia="黑体" w:hAnsi="黑体"/>
          <w:bCs/>
          <w:color w:val="000000"/>
          <w:spacing w:val="-20"/>
          <w:sz w:val="32"/>
          <w:szCs w:val="32"/>
        </w:rPr>
        <w:t>11</w:t>
      </w:r>
      <w:r>
        <w:rPr>
          <w:rFonts w:ascii="黑体" w:eastAsia="黑体" w:hAnsi="黑体" w:hint="eastAsia"/>
          <w:bCs/>
          <w:color w:val="000000"/>
          <w:spacing w:val="-20"/>
          <w:sz w:val="32"/>
          <w:szCs w:val="32"/>
        </w:rPr>
        <w:t>月</w:t>
      </w:r>
    </w:p>
    <w:p w14:paraId="515AF569" w14:textId="77777777" w:rsidR="002B3604" w:rsidRDefault="002B3604">
      <w:pPr>
        <w:spacing w:line="340" w:lineRule="exact"/>
        <w:ind w:firstLineChars="0" w:firstLine="0"/>
        <w:jc w:val="center"/>
        <w:rPr>
          <w:rFonts w:ascii="仿宋" w:hAnsi="仿宋"/>
          <w:bCs/>
          <w:color w:val="000000"/>
          <w:spacing w:val="-20"/>
          <w:szCs w:val="36"/>
        </w:rPr>
        <w:sectPr w:rsidR="002B36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linePitch="326"/>
        </w:sectPr>
      </w:pPr>
    </w:p>
    <w:p w14:paraId="691A7D2B" w14:textId="28CFD788" w:rsidR="002B3604" w:rsidRDefault="001414D8" w:rsidP="0001260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6"/>
        </w:tabs>
        <w:spacing w:line="240" w:lineRule="auto"/>
        <w:ind w:firstLineChars="0" w:firstLine="0"/>
        <w:jc w:val="center"/>
        <w:rPr>
          <w:rFonts w:ascii="仿宋" w:hAnsi="仿宋" w:cs="Times New Roman"/>
          <w:b/>
          <w:sz w:val="36"/>
          <w:szCs w:val="36"/>
        </w:rPr>
      </w:pPr>
      <w:r>
        <w:rPr>
          <w:rFonts w:ascii="仿宋" w:hAnsi="仿宋" w:cs="Times New Roman" w:hint="eastAsia"/>
          <w:b/>
          <w:sz w:val="36"/>
          <w:szCs w:val="36"/>
        </w:rPr>
        <w:lastRenderedPageBreak/>
        <w:t>目</w:t>
      </w:r>
      <w:r w:rsidR="00C74DCF">
        <w:rPr>
          <w:rFonts w:ascii="仿宋" w:hAnsi="仿宋" w:cs="Times New Roman" w:hint="eastAsia"/>
          <w:b/>
          <w:sz w:val="36"/>
          <w:szCs w:val="36"/>
        </w:rPr>
        <w:t xml:space="preserve">  </w:t>
      </w:r>
      <w:r>
        <w:rPr>
          <w:rFonts w:ascii="仿宋" w:hAnsi="仿宋" w:cs="Times New Roman" w:hint="eastAsia"/>
          <w:b/>
          <w:sz w:val="36"/>
          <w:szCs w:val="36"/>
        </w:rPr>
        <w:t>录</w:t>
      </w:r>
    </w:p>
    <w:p w14:paraId="6EE86737" w14:textId="77777777" w:rsidR="00056143" w:rsidRPr="00056143" w:rsidRDefault="001414D8" w:rsidP="00056143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Cs w:val="0"/>
          <w:caps w:val="0"/>
          <w:noProof/>
          <w:sz w:val="30"/>
          <w:szCs w:val="30"/>
        </w:rPr>
      </w:pPr>
      <w:r w:rsidRPr="00056143">
        <w:rPr>
          <w:rFonts w:ascii="仿宋" w:eastAsia="仿宋" w:hAnsi="仿宋"/>
          <w:bCs w:val="0"/>
          <w:caps w:val="0"/>
          <w:sz w:val="30"/>
          <w:szCs w:val="30"/>
        </w:rPr>
        <w:fldChar w:fldCharType="begin"/>
      </w:r>
      <w:r w:rsidRPr="00056143">
        <w:rPr>
          <w:rFonts w:ascii="仿宋" w:eastAsia="仿宋" w:hAnsi="仿宋"/>
          <w:bCs w:val="0"/>
          <w:caps w:val="0"/>
          <w:sz w:val="30"/>
          <w:szCs w:val="30"/>
        </w:rPr>
        <w:instrText xml:space="preserve"> TOC \o "1-3" \h \z \u </w:instrText>
      </w:r>
      <w:r w:rsidRPr="00056143">
        <w:rPr>
          <w:rFonts w:ascii="仿宋" w:eastAsia="仿宋" w:hAnsi="仿宋"/>
          <w:bCs w:val="0"/>
          <w:caps w:val="0"/>
          <w:sz w:val="30"/>
          <w:szCs w:val="30"/>
        </w:rPr>
        <w:fldChar w:fldCharType="separate"/>
      </w:r>
      <w:hyperlink w:anchor="_Toc532829517" w:history="1">
        <w:r w:rsidR="00056143" w:rsidRPr="00056143">
          <w:rPr>
            <w:rStyle w:val="afffb"/>
            <w:rFonts w:ascii="仿宋" w:eastAsia="仿宋" w:hAnsi="仿宋"/>
            <w:noProof/>
            <w:sz w:val="30"/>
            <w:szCs w:val="30"/>
          </w:rPr>
          <w:t>1.</w:t>
        </w:r>
        <w:r w:rsidR="00056143" w:rsidRPr="00056143">
          <w:rPr>
            <w:rFonts w:ascii="仿宋" w:eastAsia="仿宋" w:hAnsi="仿宋" w:cstheme="minorBidi"/>
            <w:bCs w:val="0"/>
            <w:caps w:val="0"/>
            <w:noProof/>
            <w:sz w:val="30"/>
            <w:szCs w:val="30"/>
          </w:rPr>
          <w:tab/>
        </w:r>
        <w:r w:rsidR="00056143" w:rsidRPr="00056143">
          <w:rPr>
            <w:rStyle w:val="afffb"/>
            <w:rFonts w:ascii="仿宋" w:eastAsia="仿宋" w:hAnsi="仿宋" w:hint="eastAsia"/>
            <w:noProof/>
            <w:sz w:val="30"/>
            <w:szCs w:val="30"/>
          </w:rPr>
          <w:t>概述</w:t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tab/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begin"/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instrText xml:space="preserve"> PAGEREF _Toc532829517 \h </w:instrText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separate"/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t>1</w:t>
        </w:r>
        <w:r w:rsidR="00056143"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end"/>
        </w:r>
      </w:hyperlink>
    </w:p>
    <w:p w14:paraId="64CCA522" w14:textId="77777777" w:rsidR="00056143" w:rsidRPr="00056143" w:rsidRDefault="00056143" w:rsidP="00056143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Cs w:val="0"/>
          <w:caps w:val="0"/>
          <w:noProof/>
          <w:sz w:val="30"/>
          <w:szCs w:val="30"/>
        </w:rPr>
      </w:pPr>
      <w:hyperlink w:anchor="_Toc532829518" w:history="1">
        <w:r w:rsidRPr="00056143">
          <w:rPr>
            <w:rStyle w:val="afffb"/>
            <w:rFonts w:ascii="仿宋" w:eastAsia="仿宋" w:hAnsi="仿宋"/>
            <w:noProof/>
            <w:sz w:val="30"/>
            <w:szCs w:val="30"/>
          </w:rPr>
          <w:t>2.</w:t>
        </w:r>
        <w:r w:rsidRPr="00056143">
          <w:rPr>
            <w:rFonts w:ascii="仿宋" w:eastAsia="仿宋" w:hAnsi="仿宋" w:cstheme="minorBidi"/>
            <w:bCs w:val="0"/>
            <w: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Ansi="仿宋" w:hint="eastAsia"/>
            <w:noProof/>
            <w:sz w:val="30"/>
            <w:szCs w:val="30"/>
          </w:rPr>
          <w:t>国家和省平台数据规范（非涉密）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instrText xml:space="preserve"> PAGEREF _Toc532829518 \h </w:instrTex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>1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end"/>
        </w:r>
      </w:hyperlink>
    </w:p>
    <w:p w14:paraId="19E808CF" w14:textId="77777777" w:rsidR="00056143" w:rsidRPr="00056143" w:rsidRDefault="00056143" w:rsidP="00056143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30"/>
          <w:szCs w:val="30"/>
        </w:rPr>
      </w:pPr>
      <w:hyperlink w:anchor="_Toc532829519" w:history="1">
        <w:r w:rsidRPr="00056143">
          <w:rPr>
            <w:rStyle w:val="afffb"/>
            <w:rFonts w:ascii="仿宋" w:eastAsia="仿宋"/>
            <w:noProof/>
            <w:sz w:val="30"/>
            <w:szCs w:val="30"/>
          </w:rPr>
          <w:t>2.1.</w:t>
        </w:r>
        <w:r w:rsidRPr="00056143">
          <w:rPr>
            <w:rFonts w:ascii="仿宋" w:eastAsia="仿宋" w:cstheme="minorBidi"/>
            <w:small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noProof/>
            <w:sz w:val="30"/>
            <w:szCs w:val="30"/>
          </w:rPr>
          <w:t>省级平台向国家平台上传数据接口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instrText xml:space="preserve"> PAGEREF _Toc532829519 \h </w:instrText>
        </w:r>
        <w:r w:rsidRPr="00056143">
          <w:rPr>
            <w:rFonts w:ascii="仿宋" w:eastAsia="仿宋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>1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end"/>
        </w:r>
      </w:hyperlink>
    </w:p>
    <w:p w14:paraId="75A69F8C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0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涉粮企业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0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443C076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1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2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储备计划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1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32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63B396D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2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3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省级储备粮轮换计划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2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33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2916B3CF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3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4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食库存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3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36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66FCE24A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4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5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食出入库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4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3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E8225C6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5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6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情监测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5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44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1EFDE32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6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7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通风作业监管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6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46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5A2BDFA8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7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8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熏蒸作业监管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7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4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60301269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8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9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情检查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8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52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2F3F32F1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29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0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价格监测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29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54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26921780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0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1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质检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0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58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D9C5C12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1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2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应急保障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1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63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284FED3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2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3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监督检查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2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70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330A7CA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3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4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行政执法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3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7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CA1C0A2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4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5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油加工管理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4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77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2467E5F0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5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6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安全生产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5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7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0ECEEEC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6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7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视频监控配置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6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87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5C969931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7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8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信用管理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7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88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87FD541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8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19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放心粮油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8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8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7B24DA07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39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20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食产业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39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9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FCD4051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0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21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公共服务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0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94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0295459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1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1.22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政务办公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1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95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C95838C" w14:textId="77777777" w:rsidR="00056143" w:rsidRPr="00056143" w:rsidRDefault="00056143" w:rsidP="00056143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30"/>
          <w:szCs w:val="30"/>
        </w:rPr>
      </w:pPr>
      <w:hyperlink w:anchor="_Toc532829542" w:history="1">
        <w:r w:rsidRPr="00056143">
          <w:rPr>
            <w:rStyle w:val="afffb"/>
            <w:rFonts w:ascii="仿宋" w:eastAsia="仿宋"/>
            <w:noProof/>
            <w:sz w:val="30"/>
            <w:szCs w:val="30"/>
          </w:rPr>
          <w:t>2.2.</w:t>
        </w:r>
        <w:r w:rsidRPr="00056143">
          <w:rPr>
            <w:rFonts w:ascii="仿宋" w:eastAsia="仿宋" w:cstheme="minorBidi"/>
            <w:small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noProof/>
            <w:sz w:val="30"/>
            <w:szCs w:val="30"/>
          </w:rPr>
          <w:t>国家平台数据向省级平台共享数据接口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instrText xml:space="preserve"> PAGEREF _Toc532829542 \h </w:instrText>
        </w:r>
        <w:r w:rsidRPr="00056143">
          <w:rPr>
            <w:rFonts w:ascii="仿宋" w:eastAsia="仿宋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>104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end"/>
        </w:r>
      </w:hyperlink>
    </w:p>
    <w:p w14:paraId="2EE44197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3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1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单位基本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3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04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5B50C62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4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2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加工转换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4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06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DA8CCDE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5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3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仓储设施基本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5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07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FC81C25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6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4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油科技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6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08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5AEC7375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7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5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油收支平衡月报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7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08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C163C4D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8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6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规模库存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8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C1425EC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49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7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油购销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49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6BFFA14E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0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8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居民农户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0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3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8DC0D9E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1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9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油加工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1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5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D034FF9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2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10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个体工商户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2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6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431FDAAC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3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11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价格监测信息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3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1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3814E2CF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4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12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粮食市场监测点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4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29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144DEF60" w14:textId="77777777" w:rsidR="00056143" w:rsidRPr="00056143" w:rsidRDefault="00056143" w:rsidP="00056143">
      <w:pPr>
        <w:pStyle w:val="31"/>
        <w:tabs>
          <w:tab w:val="left" w:pos="192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30"/>
          <w:szCs w:val="30"/>
        </w:rPr>
      </w:pPr>
      <w:hyperlink w:anchor="_Toc532829555" w:history="1">
        <w:r w:rsidRPr="00056143">
          <w:rPr>
            <w:rStyle w:val="afffb"/>
            <w:rFonts w:ascii="仿宋" w:eastAsia="仿宋"/>
            <w:i w:val="0"/>
            <w:noProof/>
            <w:sz w:val="30"/>
            <w:szCs w:val="30"/>
          </w:rPr>
          <w:t>2.2.13.</w:t>
        </w:r>
        <w:r w:rsidRPr="00056143">
          <w:rPr>
            <w:rFonts w:ascii="仿宋" w:eastAsia="仿宋" w:cstheme="minorBidi"/>
            <w:i w:val="0"/>
            <w:iC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int="eastAsia"/>
            <w:i w:val="0"/>
            <w:noProof/>
            <w:sz w:val="30"/>
            <w:szCs w:val="30"/>
          </w:rPr>
          <w:t>基础设施建设数据接口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instrText xml:space="preserve"> PAGEREF _Toc532829555 \h </w:instrTex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t>131</w:t>
        </w:r>
        <w:r w:rsidRPr="00056143">
          <w:rPr>
            <w:rFonts w:ascii="仿宋" w:eastAsia="仿宋"/>
            <w:i w:val="0"/>
            <w:noProof/>
            <w:webHidden/>
            <w:sz w:val="30"/>
            <w:szCs w:val="30"/>
          </w:rPr>
          <w:fldChar w:fldCharType="end"/>
        </w:r>
      </w:hyperlink>
    </w:p>
    <w:p w14:paraId="0CE4F6FE" w14:textId="77777777" w:rsidR="00056143" w:rsidRPr="00056143" w:rsidRDefault="00056143" w:rsidP="00056143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Cs w:val="0"/>
          <w:caps w:val="0"/>
          <w:noProof/>
          <w:sz w:val="30"/>
          <w:szCs w:val="30"/>
        </w:rPr>
      </w:pPr>
      <w:hyperlink w:anchor="_Toc532829556" w:history="1">
        <w:r w:rsidRPr="00056143">
          <w:rPr>
            <w:rStyle w:val="afffb"/>
            <w:rFonts w:ascii="仿宋" w:eastAsia="仿宋" w:hAnsi="仿宋"/>
            <w:noProof/>
            <w:sz w:val="30"/>
            <w:szCs w:val="30"/>
          </w:rPr>
          <w:t>3.</w:t>
        </w:r>
        <w:r w:rsidRPr="00056143">
          <w:rPr>
            <w:rFonts w:ascii="仿宋" w:eastAsia="仿宋" w:hAnsi="仿宋" w:cstheme="minorBidi"/>
            <w:bCs w:val="0"/>
            <w: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Ansi="仿宋" w:hint="eastAsia"/>
            <w:noProof/>
            <w:sz w:val="30"/>
            <w:szCs w:val="30"/>
          </w:rPr>
          <w:t>国家和省平台数据规范（涉密部分略）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instrText xml:space="preserve"> PAGEREF _Toc532829556 \h </w:instrTex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>132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end"/>
        </w:r>
      </w:hyperlink>
    </w:p>
    <w:p w14:paraId="46E41BD4" w14:textId="77777777" w:rsidR="00056143" w:rsidRPr="00056143" w:rsidRDefault="00056143" w:rsidP="00056143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Cs w:val="0"/>
          <w:caps w:val="0"/>
          <w:noProof/>
          <w:sz w:val="30"/>
          <w:szCs w:val="30"/>
        </w:rPr>
      </w:pPr>
      <w:hyperlink w:anchor="_Toc532829557" w:history="1">
        <w:r w:rsidRPr="00056143">
          <w:rPr>
            <w:rStyle w:val="afffb"/>
            <w:rFonts w:ascii="仿宋" w:eastAsia="仿宋" w:hAnsi="仿宋"/>
            <w:noProof/>
            <w:sz w:val="30"/>
            <w:szCs w:val="30"/>
          </w:rPr>
          <w:t>4.</w:t>
        </w:r>
        <w:r w:rsidRPr="00056143">
          <w:rPr>
            <w:rFonts w:ascii="仿宋" w:eastAsia="仿宋" w:hAnsi="仿宋" w:cstheme="minorBidi"/>
            <w:bCs w:val="0"/>
            <w: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 w:hAnsi="仿宋" w:hint="eastAsia"/>
            <w:noProof/>
            <w:sz w:val="30"/>
            <w:szCs w:val="30"/>
          </w:rPr>
          <w:t>参考引用的标准规范（部分）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instrText xml:space="preserve"> PAGEREF _Toc532829557 \h </w:instrTex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t>132</w:t>
        </w:r>
        <w:r w:rsidRPr="00056143">
          <w:rPr>
            <w:rFonts w:ascii="仿宋" w:eastAsia="仿宋" w:hAnsi="仿宋"/>
            <w:noProof/>
            <w:webHidden/>
            <w:sz w:val="30"/>
            <w:szCs w:val="30"/>
          </w:rPr>
          <w:fldChar w:fldCharType="end"/>
        </w:r>
      </w:hyperlink>
    </w:p>
    <w:p w14:paraId="380C7EA4" w14:textId="77777777" w:rsidR="00056143" w:rsidRPr="00056143" w:rsidRDefault="00056143" w:rsidP="00056143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30"/>
          <w:szCs w:val="30"/>
        </w:rPr>
      </w:pPr>
      <w:hyperlink w:anchor="_Toc532829558" w:history="1">
        <w:r w:rsidRPr="00056143">
          <w:rPr>
            <w:rStyle w:val="afffb"/>
            <w:rFonts w:ascii="仿宋" w:eastAsia="仿宋"/>
            <w:noProof/>
            <w:sz w:val="30"/>
            <w:szCs w:val="30"/>
          </w:rPr>
          <w:t>4.1.</w:t>
        </w:r>
        <w:bookmarkStart w:id="0" w:name="_GoBack"/>
        <w:r w:rsidRPr="00056143">
          <w:rPr>
            <w:rFonts w:ascii="仿宋" w:eastAsia="仿宋" w:cstheme="minorBidi"/>
            <w:smallCaps w:val="0"/>
            <w:noProof/>
            <w:sz w:val="30"/>
            <w:szCs w:val="30"/>
          </w:rPr>
          <w:tab/>
        </w:r>
        <w:bookmarkEnd w:id="0"/>
        <w:r w:rsidRPr="00056143">
          <w:rPr>
            <w:rStyle w:val="afffb"/>
            <w:rFonts w:ascii="仿宋" w:eastAsia="仿宋"/>
            <w:noProof/>
            <w:sz w:val="30"/>
            <w:szCs w:val="30"/>
          </w:rPr>
          <w:t xml:space="preserve">LST 1703-2017 </w:t>
        </w:r>
        <w:r w:rsidRPr="00056143">
          <w:rPr>
            <w:rStyle w:val="afffb"/>
            <w:rFonts w:ascii="仿宋" w:eastAsia="仿宋" w:hint="eastAsia"/>
            <w:noProof/>
            <w:sz w:val="30"/>
            <w:szCs w:val="30"/>
          </w:rPr>
          <w:t>粮食信息分类与编码</w:t>
        </w:r>
        <w:r w:rsidRPr="00056143">
          <w:rPr>
            <w:rStyle w:val="afffb"/>
            <w:rFonts w:ascii="仿宋" w:eastAsia="仿宋"/>
            <w:noProof/>
            <w:sz w:val="30"/>
            <w:szCs w:val="30"/>
          </w:rPr>
          <w:t xml:space="preserve"> </w:t>
        </w:r>
        <w:r w:rsidRPr="00056143">
          <w:rPr>
            <w:rStyle w:val="afffb"/>
            <w:rFonts w:ascii="仿宋" w:eastAsia="仿宋" w:hint="eastAsia"/>
            <w:noProof/>
            <w:sz w:val="30"/>
            <w:szCs w:val="30"/>
          </w:rPr>
          <w:t>粮食及加工产品分类与代码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instrText xml:space="preserve"> PAGEREF _Toc532829558 \h </w:instrText>
        </w:r>
        <w:r w:rsidRPr="00056143">
          <w:rPr>
            <w:rFonts w:ascii="仿宋" w:eastAsia="仿宋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>132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end"/>
        </w:r>
      </w:hyperlink>
    </w:p>
    <w:p w14:paraId="52631F43" w14:textId="77777777" w:rsidR="00056143" w:rsidRPr="00056143" w:rsidRDefault="00056143" w:rsidP="00056143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30"/>
          <w:szCs w:val="30"/>
        </w:rPr>
      </w:pPr>
      <w:hyperlink w:anchor="_Toc532829559" w:history="1">
        <w:r w:rsidRPr="00056143">
          <w:rPr>
            <w:rStyle w:val="afffb"/>
            <w:rFonts w:ascii="仿宋" w:eastAsia="仿宋"/>
            <w:noProof/>
            <w:sz w:val="30"/>
            <w:szCs w:val="30"/>
          </w:rPr>
          <w:t>4.2.</w:t>
        </w:r>
        <w:r w:rsidRPr="00056143">
          <w:rPr>
            <w:rFonts w:ascii="仿宋" w:eastAsia="仿宋" w:cstheme="minorBidi"/>
            <w:smallCaps w:val="0"/>
            <w:noProof/>
            <w:sz w:val="30"/>
            <w:szCs w:val="30"/>
          </w:rPr>
          <w:tab/>
        </w:r>
        <w:r w:rsidRPr="00056143">
          <w:rPr>
            <w:rStyle w:val="afffb"/>
            <w:rFonts w:ascii="仿宋" w:eastAsia="仿宋"/>
            <w:noProof/>
            <w:sz w:val="30"/>
            <w:szCs w:val="30"/>
          </w:rPr>
          <w:t xml:space="preserve">LST 1713-2015 </w:t>
        </w:r>
        <w:r w:rsidRPr="00056143">
          <w:rPr>
            <w:rStyle w:val="afffb"/>
            <w:rFonts w:ascii="仿宋" w:eastAsia="仿宋" w:hint="eastAsia"/>
            <w:noProof/>
            <w:sz w:val="30"/>
            <w:szCs w:val="30"/>
          </w:rPr>
          <w:t>库存粮食识别代码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ab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begin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instrText xml:space="preserve"> PAGEREF _Toc532829559 \h </w:instrText>
        </w:r>
        <w:r w:rsidRPr="00056143">
          <w:rPr>
            <w:rFonts w:ascii="仿宋" w:eastAsia="仿宋"/>
            <w:noProof/>
            <w:webHidden/>
            <w:sz w:val="30"/>
            <w:szCs w:val="30"/>
          </w:rPr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separate"/>
        </w:r>
        <w:r w:rsidRPr="00056143">
          <w:rPr>
            <w:rFonts w:ascii="仿宋" w:eastAsia="仿宋"/>
            <w:noProof/>
            <w:webHidden/>
            <w:sz w:val="30"/>
            <w:szCs w:val="30"/>
          </w:rPr>
          <w:t>133</w:t>
        </w:r>
        <w:r w:rsidRPr="00056143">
          <w:rPr>
            <w:rFonts w:ascii="仿宋" w:eastAsia="仿宋"/>
            <w:noProof/>
            <w:webHidden/>
            <w:sz w:val="30"/>
            <w:szCs w:val="30"/>
          </w:rPr>
          <w:fldChar w:fldCharType="end"/>
        </w:r>
      </w:hyperlink>
    </w:p>
    <w:p w14:paraId="7506AA24" w14:textId="77777777" w:rsidR="002B3604" w:rsidRDefault="001414D8" w:rsidP="00056143">
      <w:pPr>
        <w:adjustRightInd w:val="0"/>
        <w:snapToGrid w:val="0"/>
        <w:ind w:firstLineChars="0" w:firstLine="0"/>
        <w:rPr>
          <w:rFonts w:ascii="仿宋" w:hAnsi="仿宋" w:cs="Times New Roman"/>
          <w:caps/>
          <w:szCs w:val="24"/>
        </w:rPr>
        <w:sectPr w:rsidR="002B3604">
          <w:headerReference w:type="default" r:id="rId15"/>
          <w:footerReference w:type="default" r:id="rId16"/>
          <w:pgSz w:w="11906" w:h="16838"/>
          <w:pgMar w:top="1440" w:right="1797" w:bottom="1440" w:left="1797" w:header="851" w:footer="992" w:gutter="0"/>
          <w:pgNumType w:start="1"/>
          <w:cols w:space="425"/>
          <w:docGrid w:linePitch="326"/>
        </w:sectPr>
      </w:pPr>
      <w:r w:rsidRPr="00056143">
        <w:rPr>
          <w:rFonts w:ascii="仿宋" w:hAnsi="仿宋" w:cs="Times New Roman"/>
          <w:caps/>
          <w:sz w:val="30"/>
          <w:szCs w:val="30"/>
        </w:rPr>
        <w:fldChar w:fldCharType="end"/>
      </w:r>
    </w:p>
    <w:p w14:paraId="1BBA2256" w14:textId="552198B4" w:rsidR="002B3604" w:rsidRDefault="0061565D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1" w:name="_Toc532829517"/>
      <w:r>
        <w:rPr>
          <w:rFonts w:ascii="仿宋" w:hAnsi="仿宋" w:cs="Times New Roman"/>
          <w:kern w:val="2"/>
          <w:sz w:val="32"/>
          <w:szCs w:val="32"/>
        </w:rPr>
        <w:lastRenderedPageBreak/>
        <w:t>概述</w:t>
      </w:r>
      <w:bookmarkEnd w:id="1"/>
    </w:p>
    <w:p w14:paraId="4EC40F70" w14:textId="7CF59405" w:rsidR="002B3604" w:rsidRDefault="001414D8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为贯彻落实全国粮食流通工作会议精神和要求，推动粮食</w:t>
      </w:r>
      <w:r w:rsidR="00012603">
        <w:rPr>
          <w:rFonts w:ascii="仿宋" w:hAnsi="仿宋" w:hint="eastAsia"/>
        </w:rPr>
        <w:t>和物资储备系统</w:t>
      </w:r>
      <w:r>
        <w:rPr>
          <w:rFonts w:ascii="仿宋" w:hAnsi="仿宋" w:hint="eastAsia"/>
        </w:rPr>
        <w:t>信息化有序建设，加强国家平台与省级平台的互联互通</w:t>
      </w:r>
      <w:r w:rsidR="00172E34">
        <w:rPr>
          <w:rFonts w:ascii="仿宋" w:hAnsi="仿宋" w:hint="eastAsia"/>
        </w:rPr>
        <w:t>，</w:t>
      </w:r>
      <w:r>
        <w:rPr>
          <w:rFonts w:ascii="仿宋" w:hAnsi="仿宋" w:hint="eastAsia"/>
        </w:rPr>
        <w:t>基于“共享为原则，不共享为特例”的原则，国家粮食和物资储备局</w:t>
      </w:r>
      <w:r w:rsidR="00172E34">
        <w:rPr>
          <w:rFonts w:ascii="仿宋" w:hAnsi="仿宋" w:hint="eastAsia"/>
        </w:rPr>
        <w:t>信息化推进办公室</w:t>
      </w:r>
      <w:r>
        <w:rPr>
          <w:rFonts w:ascii="仿宋" w:hAnsi="仿宋" w:hint="eastAsia"/>
        </w:rPr>
        <w:t>组织编写了国家平台与省级平台的</w:t>
      </w:r>
      <w:r w:rsidR="00B36A1E">
        <w:rPr>
          <w:rFonts w:ascii="仿宋" w:hAnsi="仿宋" w:hint="eastAsia"/>
        </w:rPr>
        <w:t>互通共享</w:t>
      </w:r>
      <w:r>
        <w:rPr>
          <w:rFonts w:ascii="仿宋" w:hAnsi="仿宋" w:hint="eastAsia"/>
        </w:rPr>
        <w:t>方案，明确了</w:t>
      </w:r>
      <w:r w:rsidR="00433144">
        <w:rPr>
          <w:rFonts w:ascii="仿宋" w:hAnsi="仿宋" w:hint="eastAsia"/>
        </w:rPr>
        <w:t>互通共享</w:t>
      </w:r>
      <w:r>
        <w:rPr>
          <w:rFonts w:ascii="仿宋" w:hAnsi="仿宋" w:hint="eastAsia"/>
        </w:rPr>
        <w:t>的数据规范，确保</w:t>
      </w:r>
      <w:r w:rsidR="00B36A1E">
        <w:rPr>
          <w:rFonts w:ascii="仿宋" w:hAnsi="仿宋" w:hint="eastAsia"/>
        </w:rPr>
        <w:t>互通共享</w:t>
      </w:r>
      <w:r>
        <w:rPr>
          <w:rFonts w:ascii="仿宋" w:hAnsi="仿宋" w:hint="eastAsia"/>
        </w:rPr>
        <w:t>工作顺利进行。</w:t>
      </w:r>
    </w:p>
    <w:p w14:paraId="52911F7E" w14:textId="77777777" w:rsidR="002B3604" w:rsidRDefault="001414D8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2" w:name="_Toc509908492"/>
      <w:bookmarkStart w:id="3" w:name="_Toc509910671"/>
      <w:bookmarkStart w:id="4" w:name="_Toc509910545"/>
      <w:bookmarkStart w:id="5" w:name="_Toc510547459"/>
      <w:bookmarkStart w:id="6" w:name="_Toc532829518"/>
      <w:bookmarkEnd w:id="2"/>
      <w:bookmarkEnd w:id="3"/>
      <w:bookmarkEnd w:id="4"/>
      <w:r>
        <w:rPr>
          <w:rFonts w:ascii="仿宋" w:hAnsi="仿宋" w:cs="Times New Roman"/>
          <w:kern w:val="2"/>
          <w:sz w:val="32"/>
          <w:szCs w:val="32"/>
        </w:rPr>
        <w:t>国家和省平台数据规范（非涉密）</w:t>
      </w:r>
      <w:bookmarkEnd w:id="5"/>
      <w:bookmarkEnd w:id="6"/>
    </w:p>
    <w:p w14:paraId="2471FC84" w14:textId="77777777" w:rsidR="002B3604" w:rsidRDefault="001414D8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7" w:name="_Toc510547460"/>
      <w:bookmarkStart w:id="8" w:name="_Toc532829519"/>
      <w:r>
        <w:rPr>
          <w:rFonts w:ascii="仿宋" w:eastAsia="仿宋" w:hAnsi="仿宋" w:cs="Times New Roman" w:hint="eastAsia"/>
          <w:sz w:val="30"/>
          <w:szCs w:val="30"/>
        </w:rPr>
        <w:t>省级平台向国家平台上传数据接口</w:t>
      </w:r>
      <w:bookmarkEnd w:id="8"/>
    </w:p>
    <w:p w14:paraId="43F12254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9" w:name="_Toc513039888"/>
      <w:bookmarkStart w:id="10" w:name="_Toc532829520"/>
      <w:r>
        <w:rPr>
          <w:rFonts w:ascii="仿宋" w:hAnsi="仿宋" w:hint="eastAsia"/>
          <w:sz w:val="28"/>
          <w:szCs w:val="28"/>
        </w:rPr>
        <w:t>涉粮企业信息</w:t>
      </w:r>
      <w:r w:rsidR="009E5F2C">
        <w:rPr>
          <w:rFonts w:ascii="仿宋" w:hAnsi="仿宋" w:hint="eastAsia"/>
          <w:sz w:val="28"/>
          <w:szCs w:val="28"/>
        </w:rPr>
        <w:t>数据</w:t>
      </w:r>
      <w:r>
        <w:rPr>
          <w:rFonts w:ascii="仿宋" w:hAnsi="仿宋" w:hint="eastAsia"/>
          <w:sz w:val="28"/>
          <w:szCs w:val="28"/>
        </w:rPr>
        <w:t>接口</w:t>
      </w:r>
      <w:bookmarkEnd w:id="9"/>
      <w:bookmarkEnd w:id="10"/>
    </w:p>
    <w:p w14:paraId="14BECA35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企业信息</w:t>
      </w:r>
      <w:r w:rsidR="00897CBA">
        <w:rPr>
          <w:rFonts w:ascii="仿宋" w:eastAsia="仿宋" w:hAnsi="仿宋" w:hint="eastAsia"/>
          <w:b/>
          <w:bCs/>
        </w:rPr>
        <w:t>数据</w:t>
      </w:r>
      <w:r>
        <w:rPr>
          <w:rFonts w:ascii="仿宋" w:eastAsia="仿宋" w:hAnsi="仿宋" w:hint="eastAsia"/>
          <w:b/>
          <w:bCs/>
        </w:rPr>
        <w:t>接口</w:t>
      </w:r>
    </w:p>
    <w:p w14:paraId="766016F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</w:t>
      </w:r>
      <w:r w:rsidR="009E5F2C" w:rsidRPr="009E5F2C">
        <w:rPr>
          <w:rFonts w:ascii="仿宋" w:hAnsi="仿宋" w:hint="eastAsia"/>
          <w:b/>
          <w:bCs/>
          <w:color w:val="0070C0"/>
          <w:szCs w:val="24"/>
          <w:u w:val="single"/>
        </w:rPr>
        <w:t>【国家平台接入地址】</w:t>
      </w:r>
      <w:r>
        <w:rPr>
          <w:rFonts w:ascii="仿宋" w:hAnsi="仿宋"/>
          <w:b/>
          <w:bCs/>
          <w:color w:val="0070C0"/>
          <w:szCs w:val="24"/>
          <w:u w:val="single"/>
        </w:rPr>
        <w:t>/service/API/</w:t>
      </w:r>
      <w:r w:rsidR="009E5F2C" w:rsidRPr="009E5F2C">
        <w:rPr>
          <w:rFonts w:ascii="仿宋" w:hAnsi="仿宋" w:hint="eastAsia"/>
          <w:b/>
          <w:bCs/>
          <w:color w:val="0070C0"/>
          <w:szCs w:val="24"/>
          <w:u w:val="single"/>
        </w:rPr>
        <w:t>SECURE</w:t>
      </w:r>
      <w:r w:rsidR="009E5F2C">
        <w:rPr>
          <w:rFonts w:ascii="仿宋" w:hAnsi="仿宋"/>
          <w:b/>
          <w:bCs/>
          <w:color w:val="0070C0"/>
          <w:szCs w:val="24"/>
          <w:u w:val="single"/>
        </w:rPr>
        <w:t>/</w:t>
      </w:r>
      <w:r>
        <w:rPr>
          <w:rFonts w:ascii="仿宋" w:hAnsi="仿宋"/>
          <w:b/>
          <w:bCs/>
          <w:color w:val="0070C0"/>
          <w:szCs w:val="24"/>
          <w:u w:val="single"/>
        </w:rPr>
        <w:t>QYXX</w:t>
      </w:r>
    </w:p>
    <w:p w14:paraId="5F5EC98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5266A70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</w:t>
      </w:r>
      <w:r>
        <w:rPr>
          <w:rFonts w:ascii="仿宋" w:hAnsi="仿宋"/>
          <w:b/>
          <w:bCs/>
          <w:szCs w:val="24"/>
        </w:rPr>
        <w:t>3.1</w:t>
      </w:r>
      <w:r>
        <w:rPr>
          <w:rFonts w:ascii="仿宋" w:hAnsi="仿宋" w:hint="eastAsia"/>
          <w:b/>
          <w:bCs/>
          <w:szCs w:val="24"/>
        </w:rPr>
        <w:t>省级平台请求参数规范》</w:t>
      </w:r>
    </w:p>
    <w:p w14:paraId="4723512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</w:t>
      </w:r>
      <w:r>
        <w:rPr>
          <w:rFonts w:ascii="仿宋" w:hAnsi="仿宋"/>
          <w:b/>
          <w:bCs/>
          <w:szCs w:val="24"/>
        </w:rPr>
        <w:t>3.2</w:t>
      </w:r>
      <w:r>
        <w:rPr>
          <w:rFonts w:ascii="仿宋" w:hAnsi="仿宋" w:hint="eastAsia"/>
          <w:b/>
          <w:bCs/>
          <w:szCs w:val="24"/>
        </w:rPr>
        <w:t>国家平台反馈参数规范》</w:t>
      </w:r>
    </w:p>
    <w:p w14:paraId="30EC0354" w14:textId="008E5928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69488B0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F0A5965" w14:textId="77777777" w:rsidR="002B3604" w:rsidRDefault="001414D8">
      <w:pPr>
        <w:ind w:firstLineChars="235" w:firstLine="566"/>
        <w:jc w:val="center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</w:p>
    <w:tbl>
      <w:tblPr>
        <w:tblW w:w="83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1417"/>
        <w:gridCol w:w="1560"/>
        <w:gridCol w:w="3347"/>
      </w:tblGrid>
      <w:tr w:rsidR="002B3604" w14:paraId="0074C64F" w14:textId="77777777">
        <w:trPr>
          <w:cantSplit/>
          <w:tblHeader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B1446F7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3F35251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8A9A626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F57C68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568619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062742D3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801F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7DA4F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051E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2E2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18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BA1B3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采用</w:t>
            </w:r>
            <w:r>
              <w:rPr>
                <w:rFonts w:ascii="仿宋" w:hAnsi="仿宋" w:hint="eastAsia"/>
              </w:rPr>
              <w:t>18位</w:t>
            </w:r>
            <w:r>
              <w:rPr>
                <w:rFonts w:ascii="仿宋" w:hAnsi="仿宋"/>
              </w:rPr>
              <w:t>统一社会信用代码，必须是阿拉伯数字和大写英文字母组合而成的</w:t>
            </w: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8位，不可空，相同的统一社会信用代码为一条数据，以最新上传的数据为准</w:t>
            </w:r>
          </w:p>
        </w:tc>
      </w:tr>
      <w:tr w:rsidR="002B3604" w14:paraId="2CA0BD06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B4742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9881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名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CCE5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mc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231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80DA8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FFF229C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6499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01E1F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类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04B4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lx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3B4BD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96C03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:粮食仓储企业</w:t>
            </w:r>
          </w:p>
          <w:p w14:paraId="41316F27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1:中央直属储备粮库</w:t>
            </w:r>
          </w:p>
          <w:p w14:paraId="38C47B5B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3:省级储备粮库</w:t>
            </w:r>
          </w:p>
          <w:p w14:paraId="64BD127F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4:地市级储备粮库</w:t>
            </w:r>
          </w:p>
          <w:p w14:paraId="447B7411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5:县级储备粮库</w:t>
            </w:r>
          </w:p>
          <w:p w14:paraId="4F209986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9:其他仓储企业</w:t>
            </w:r>
          </w:p>
          <w:p w14:paraId="30AE925B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0:粮食购销企业</w:t>
            </w:r>
          </w:p>
          <w:p w14:paraId="34317D62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0:粮食加工企业</w:t>
            </w:r>
          </w:p>
          <w:p w14:paraId="69A3E7A6" w14:textId="77777777" w:rsidR="002B3604" w:rsidRDefault="001414D8">
            <w:pPr>
              <w:widowControl/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:粮食设备制造企业</w:t>
            </w:r>
          </w:p>
          <w:p w14:paraId="4FFABD58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0:其他粮食企业</w:t>
            </w:r>
          </w:p>
          <w:p w14:paraId="613EC457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不可空</w:t>
            </w:r>
            <w:r>
              <w:rPr>
                <w:rFonts w:ascii="仿宋" w:hAnsi="仿宋"/>
              </w:rPr>
              <w:t>）</w:t>
            </w:r>
          </w:p>
        </w:tc>
      </w:tr>
      <w:tr w:rsidR="002B3604" w14:paraId="41347024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8ED1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C117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性质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A6F09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x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2AAC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D529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国有企业</w:t>
            </w:r>
          </w:p>
          <w:p w14:paraId="5816C964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:民营企业</w:t>
            </w:r>
          </w:p>
          <w:p w14:paraId="7D38ED7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:事业单位</w:t>
            </w:r>
          </w:p>
          <w:p w14:paraId="0BFA32B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:港澳台商投资企业</w:t>
            </w:r>
          </w:p>
          <w:p w14:paraId="18794E1C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:外商投资企业</w:t>
            </w:r>
          </w:p>
          <w:p w14:paraId="00B64CA9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:其他内资企业</w:t>
            </w:r>
          </w:p>
          <w:p w14:paraId="6CA7A39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:个体工商户</w:t>
            </w:r>
          </w:p>
          <w:p w14:paraId="763CD563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</w:p>
          <w:p w14:paraId="16D33F69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B9B06A2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EFC7B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8C7A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营业地址或个人住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809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yd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532E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E2F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AF6EC7E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A2927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98EC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隶属关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6C7A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gx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5177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248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</w:t>
            </w:r>
            <w:r>
              <w:rPr>
                <w:rFonts w:ascii="仿宋" w:hAnsi="仿宋"/>
              </w:rPr>
              <w:t>中央企业</w:t>
            </w:r>
          </w:p>
          <w:p w14:paraId="00EDDA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:地方企业</w:t>
            </w:r>
          </w:p>
          <w:p w14:paraId="3FED7A2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:其他</w:t>
            </w:r>
          </w:p>
          <w:p w14:paraId="1473D67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1E025D3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B7B23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FAD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册时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D1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sj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2F3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8AB4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格式：</w:t>
            </w:r>
            <w:r>
              <w:rPr>
                <w:rFonts w:ascii="仿宋" w:hAnsi="仿宋"/>
              </w:rPr>
              <w:t>yyyy-MM-dd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A222665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7F7BA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77FF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册资本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45D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z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2B79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18,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7C8E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。单位：万元（不可空）</w:t>
            </w:r>
          </w:p>
        </w:tc>
      </w:tr>
      <w:tr w:rsidR="002B3604" w14:paraId="457D0310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7D59F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B01F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产总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31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z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CE44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18,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9E2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。单位：万元（不可空）</w:t>
            </w:r>
          </w:p>
        </w:tc>
      </w:tr>
      <w:tr w:rsidR="002B3604" w14:paraId="270F39C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B6689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97A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邮政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1D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b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FCFD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984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位（不可空）</w:t>
            </w:r>
          </w:p>
        </w:tc>
      </w:tr>
      <w:tr w:rsidR="002B3604" w14:paraId="08E92B91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4F74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CC58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定代表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34C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ddb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C16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9BE6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DD64C63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9001C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639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B28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7721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05A5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定代表人身份证号（可空）</w:t>
            </w:r>
          </w:p>
        </w:tc>
      </w:tr>
      <w:tr w:rsidR="002B3604" w14:paraId="0E074128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D662E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5C20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人</w:t>
            </w:r>
            <w:r>
              <w:rPr>
                <w:rFonts w:ascii="仿宋" w:hAnsi="仿宋"/>
              </w:rPr>
              <w:t>联系方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A10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rsj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757E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385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国内标准</w:t>
            </w:r>
            <w:r>
              <w:rPr>
                <w:rFonts w:ascii="仿宋" w:hAnsi="仿宋"/>
              </w:rPr>
              <w:t>手机号码和座机号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6515AD0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B48A3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E7C6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联系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6E6B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lx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EB56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21AF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FD347A8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9264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BBF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公电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141C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d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847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E28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975B372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0B4E0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BB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联系人电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E44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lxrd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4EA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08A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19809D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1F2A7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6F37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加工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8084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jg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388F5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20,3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9D2C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。单位：吨（不可空）</w:t>
            </w:r>
          </w:p>
        </w:tc>
      </w:tr>
      <w:tr w:rsidR="002B3604" w14:paraId="353AC476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4603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0B0D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加工品种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BFF9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jgp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9308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686E0" w14:textId="0CA60503" w:rsidR="005618D8" w:rsidRDefault="00D1251D" w:rsidP="005618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1251D">
              <w:rPr>
                <w:rFonts w:ascii="仿宋" w:hAnsi="仿宋" w:hint="eastAsia"/>
              </w:rPr>
              <w:t>参考表4-1主要粮食及加工产品分类与代码表</w:t>
            </w:r>
          </w:p>
          <w:p w14:paraId="0D8B54A4" w14:textId="44BDC9EC" w:rsidR="002B3604" w:rsidRDefault="005618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 w:rsidR="001414D8">
              <w:rPr>
                <w:rFonts w:ascii="仿宋" w:hAnsi="仿宋"/>
              </w:rPr>
              <w:t>、多个加工品种以英文逗号隔开</w:t>
            </w:r>
            <w:r w:rsidR="001414D8">
              <w:rPr>
                <w:rFonts w:ascii="仿宋" w:hAnsi="仿宋" w:hint="eastAsia"/>
              </w:rPr>
              <w:t>。（不可空）</w:t>
            </w:r>
          </w:p>
        </w:tc>
      </w:tr>
      <w:tr w:rsidR="002B3604" w14:paraId="7AB02F04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FB524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4EA7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经营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4910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jy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AEA8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20,3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5393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。单位： 吨（不可空）</w:t>
            </w:r>
          </w:p>
        </w:tc>
      </w:tr>
      <w:tr w:rsidR="002B3604" w14:paraId="1AF31D0D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8B652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7586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经营品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67D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jyp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B0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1EA9" w14:textId="462A729A" w:rsidR="002B3604" w:rsidRDefault="004B48F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1251D">
              <w:rPr>
                <w:rFonts w:ascii="仿宋" w:hAnsi="仿宋" w:hint="eastAsia"/>
              </w:rPr>
              <w:t>参考表4-1主要粮食及加工产品分类与代码表</w:t>
            </w:r>
            <w:r w:rsidR="001414D8">
              <w:rPr>
                <w:rFonts w:ascii="仿宋" w:hAnsi="仿宋"/>
              </w:rPr>
              <w:t>多个加工品种以英文逗号隔开</w:t>
            </w:r>
            <w:r w:rsidR="001414D8">
              <w:rPr>
                <w:rFonts w:ascii="仿宋" w:hAnsi="仿宋" w:hint="eastAsia"/>
              </w:rPr>
              <w:t>。（不可空）</w:t>
            </w:r>
          </w:p>
        </w:tc>
      </w:tr>
      <w:tr w:rsidR="002B3604" w14:paraId="16FAFD6B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E4586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E22A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收购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4865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sg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25C04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20,3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110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。单位： 吨（不可空）</w:t>
            </w:r>
          </w:p>
        </w:tc>
      </w:tr>
      <w:tr w:rsidR="002B3604" w14:paraId="4224401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8A220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07E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收购品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44B7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sgp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859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BF99F" w14:textId="77777777" w:rsidR="00A172E0" w:rsidRDefault="00A37A9E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1251D">
              <w:rPr>
                <w:rFonts w:ascii="仿宋" w:hAnsi="仿宋" w:hint="eastAsia"/>
              </w:rPr>
              <w:t>参考表4-1主要粮食及加工产品分类与代码表</w:t>
            </w:r>
          </w:p>
          <w:p w14:paraId="719A2903" w14:textId="10A209F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每个品种长度为7位，不足7为的在后面补0至7位。</w:t>
            </w:r>
            <w:r>
              <w:rPr>
                <w:rFonts w:ascii="仿宋" w:hAnsi="仿宋"/>
              </w:rPr>
              <w:t>多个加工品种以英文逗号隔开</w:t>
            </w:r>
            <w:r>
              <w:rPr>
                <w:rFonts w:ascii="仿宋" w:hAnsi="仿宋" w:hint="eastAsia"/>
              </w:rPr>
              <w:t>。（不可空）</w:t>
            </w:r>
          </w:p>
        </w:tc>
      </w:tr>
      <w:tr w:rsidR="002B3604" w14:paraId="00E525AF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B90B2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AA41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购许可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55B9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xk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6D4B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C5BA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C4DAE8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3628B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862A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列入应急体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DB0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flryjtx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CB21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97F9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；</w:t>
            </w:r>
          </w:p>
          <w:p w14:paraId="73A180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;</w:t>
            </w:r>
          </w:p>
          <w:p w14:paraId="15D15F9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9: 暂无此值。</w:t>
            </w:r>
          </w:p>
        </w:tc>
      </w:tr>
      <w:tr w:rsidR="002B3604" w14:paraId="48ADE4E6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D3620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559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自有资金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A9EA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yzj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659B9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20,3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CBF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1。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4D8A2B5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CE2BAB8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33727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A6B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储容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82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cr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91EA2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20,3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8DB9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1。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1C7DB05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3437B4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1F8C4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13B7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案编</w:t>
            </w:r>
            <w:r w:rsidR="00387658">
              <w:rPr>
                <w:rFonts w:ascii="仿宋" w:hAnsi="仿宋"/>
              </w:rPr>
              <w:t>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309E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ab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2D0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2E7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1BE8481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D3506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806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案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85D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arq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6C17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9264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格式：</w:t>
            </w:r>
            <w:r>
              <w:rPr>
                <w:rFonts w:ascii="仿宋" w:hAnsi="仿宋"/>
              </w:rPr>
              <w:t>yyyy-MM-dd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0D50A22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E155D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67C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度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30F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</w:t>
            </w:r>
            <w:r>
              <w:rPr>
                <w:rFonts w:ascii="仿宋" w:hAnsi="仿宋" w:hint="eastAsia"/>
              </w:rPr>
              <w:t>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CC518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10,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2F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</w:t>
            </w:r>
            <w:r>
              <w:rPr>
                <w:rFonts w:ascii="仿宋" w:hAnsi="仿宋"/>
              </w:rPr>
              <w:t>1；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FB99E28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2AA4C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BE7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纬度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D9D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A84F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(</w:t>
            </w:r>
            <w:r>
              <w:rPr>
                <w:rFonts w:ascii="仿宋" w:hAnsi="仿宋"/>
              </w:rPr>
              <w:t>10,6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8FC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</w:t>
            </w:r>
            <w:r>
              <w:rPr>
                <w:rFonts w:ascii="仿宋" w:hAnsi="仿宋"/>
              </w:rPr>
              <w:t>1；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ABF7DD7" w14:textId="77777777">
        <w:trPr>
          <w:cantSplit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4EB5" w14:textId="77777777" w:rsidR="002B3604" w:rsidRDefault="002B3604">
            <w:pPr>
              <w:pStyle w:val="affff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170" w:firstLineChars="0" w:hanging="170"/>
              <w:jc w:val="center"/>
              <w:rPr>
                <w:rFonts w:ascii="仿宋" w:hAnsi="仿宋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937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5D4A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AF7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BD9D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AE1304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3C06C4F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F4B84D6" w14:textId="77777777" w:rsidR="002B3604" w:rsidRDefault="002B3604">
      <w:pPr>
        <w:ind w:firstLineChars="235" w:firstLine="564"/>
        <w:rPr>
          <w:rFonts w:ascii="仿宋" w:hAnsi="仿宋"/>
          <w:szCs w:val="24"/>
        </w:rPr>
      </w:pPr>
    </w:p>
    <w:p w14:paraId="1F33D684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仓储单位信息</w:t>
      </w:r>
      <w:r w:rsidR="00693D69">
        <w:rPr>
          <w:rFonts w:ascii="仿宋" w:eastAsia="仿宋" w:hAnsi="仿宋" w:hint="eastAsia"/>
          <w:b/>
          <w:bCs/>
        </w:rPr>
        <w:t>数据</w:t>
      </w:r>
      <w:r>
        <w:rPr>
          <w:rFonts w:ascii="仿宋" w:eastAsia="仿宋" w:hAnsi="仿宋" w:hint="eastAsia"/>
          <w:b/>
          <w:bCs/>
        </w:rPr>
        <w:t>接口</w:t>
      </w:r>
    </w:p>
    <w:p w14:paraId="22B9587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517AC6" w:rsidRPr="00517AC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/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CCDW</w:t>
      </w:r>
    </w:p>
    <w:p w14:paraId="3B830D1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2D9A18F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</w:t>
      </w:r>
      <w:r>
        <w:rPr>
          <w:rFonts w:ascii="仿宋" w:hAnsi="仿宋"/>
          <w:b/>
          <w:bCs/>
          <w:szCs w:val="24"/>
        </w:rPr>
        <w:t>3.1</w:t>
      </w:r>
      <w:r>
        <w:rPr>
          <w:rFonts w:ascii="仿宋" w:hAnsi="仿宋" w:hint="eastAsia"/>
          <w:b/>
          <w:bCs/>
          <w:szCs w:val="24"/>
        </w:rPr>
        <w:t>省级平台请求参数规范》</w:t>
      </w:r>
    </w:p>
    <w:p w14:paraId="0BBCFEB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</w:t>
      </w:r>
      <w:r>
        <w:rPr>
          <w:rFonts w:ascii="仿宋" w:hAnsi="仿宋"/>
          <w:b/>
          <w:bCs/>
          <w:szCs w:val="24"/>
        </w:rPr>
        <w:t>3.2</w:t>
      </w:r>
      <w:r>
        <w:rPr>
          <w:rFonts w:ascii="仿宋" w:hAnsi="仿宋" w:hint="eastAsia"/>
          <w:b/>
          <w:bCs/>
          <w:szCs w:val="24"/>
        </w:rPr>
        <w:t>国家平台反馈参数规范》</w:t>
      </w:r>
    </w:p>
    <w:p w14:paraId="6C83BE44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5271B1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847C3F0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表1-</w:t>
      </w:r>
      <w:r>
        <w:rPr>
          <w:rFonts w:ascii="仿宋" w:hAnsi="仿宋"/>
          <w:b/>
          <w:szCs w:val="24"/>
        </w:rPr>
        <w:t>2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276"/>
        <w:gridCol w:w="1843"/>
        <w:gridCol w:w="2353"/>
      </w:tblGrid>
      <w:tr w:rsidR="002B3604" w14:paraId="0461ABF8" w14:textId="77777777">
        <w:trPr>
          <w:tblHeader/>
          <w:jc w:val="center"/>
        </w:trPr>
        <w:tc>
          <w:tcPr>
            <w:tcW w:w="732" w:type="dxa"/>
            <w:shd w:val="clear" w:color="auto" w:fill="BFBFBF"/>
            <w:vAlign w:val="center"/>
          </w:tcPr>
          <w:p w14:paraId="14347B9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3C7652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2575C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C79338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353" w:type="dxa"/>
            <w:shd w:val="clear" w:color="auto" w:fill="BFBFBF"/>
            <w:vAlign w:val="center"/>
          </w:tcPr>
          <w:p w14:paraId="20B96B9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0AAF943A" w14:textId="77777777">
        <w:trPr>
          <w:jc w:val="center"/>
        </w:trPr>
        <w:tc>
          <w:tcPr>
            <w:tcW w:w="732" w:type="dxa"/>
            <w:vAlign w:val="center"/>
          </w:tcPr>
          <w:p w14:paraId="320F0556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054C8F9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编码</w:t>
            </w:r>
          </w:p>
        </w:tc>
        <w:tc>
          <w:tcPr>
            <w:tcW w:w="1276" w:type="dxa"/>
            <w:vAlign w:val="center"/>
          </w:tcPr>
          <w:p w14:paraId="652D0AB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wbm</w:t>
            </w:r>
          </w:p>
        </w:tc>
        <w:tc>
          <w:tcPr>
            <w:tcW w:w="1843" w:type="dxa"/>
            <w:vAlign w:val="center"/>
          </w:tcPr>
          <w:p w14:paraId="0C00E22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353" w:type="dxa"/>
            <w:vAlign w:val="center"/>
          </w:tcPr>
          <w:p w14:paraId="18F1AE1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，</w:t>
            </w:r>
            <w:r>
              <w:rPr>
                <w:rFonts w:ascii="仿宋" w:hAnsi="仿宋"/>
              </w:rPr>
              <w:t>必须是阿拉伯数字和大写英文字母组合而成的</w:t>
            </w: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8位，不可空，相同的统一社会信用代码为一条数据，以最新上传的数据为准</w:t>
            </w:r>
          </w:p>
        </w:tc>
      </w:tr>
      <w:tr w:rsidR="002B3604" w14:paraId="23627493" w14:textId="77777777">
        <w:trPr>
          <w:jc w:val="center"/>
        </w:trPr>
        <w:tc>
          <w:tcPr>
            <w:tcW w:w="732" w:type="dxa"/>
            <w:vAlign w:val="center"/>
          </w:tcPr>
          <w:p w14:paraId="0CD62494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0E45FB6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名称</w:t>
            </w:r>
          </w:p>
        </w:tc>
        <w:tc>
          <w:tcPr>
            <w:tcW w:w="1276" w:type="dxa"/>
            <w:vAlign w:val="center"/>
          </w:tcPr>
          <w:p w14:paraId="2DC9D29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wmc</w:t>
            </w:r>
          </w:p>
        </w:tc>
        <w:tc>
          <w:tcPr>
            <w:tcW w:w="1843" w:type="dxa"/>
            <w:vAlign w:val="center"/>
          </w:tcPr>
          <w:p w14:paraId="32A0CB9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353" w:type="dxa"/>
            <w:vAlign w:val="center"/>
          </w:tcPr>
          <w:p w14:paraId="5DAF267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5094A67" w14:textId="77777777">
        <w:trPr>
          <w:jc w:val="center"/>
        </w:trPr>
        <w:tc>
          <w:tcPr>
            <w:tcW w:w="732" w:type="dxa"/>
            <w:vAlign w:val="center"/>
          </w:tcPr>
          <w:p w14:paraId="131EF5BC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25C5E7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性质</w:t>
            </w:r>
          </w:p>
        </w:tc>
        <w:tc>
          <w:tcPr>
            <w:tcW w:w="1276" w:type="dxa"/>
            <w:vAlign w:val="center"/>
          </w:tcPr>
          <w:p w14:paraId="3460D13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xz</w:t>
            </w:r>
          </w:p>
        </w:tc>
        <w:tc>
          <w:tcPr>
            <w:tcW w:w="1843" w:type="dxa"/>
            <w:vAlign w:val="center"/>
          </w:tcPr>
          <w:p w14:paraId="0145EBD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353" w:type="dxa"/>
            <w:vAlign w:val="center"/>
          </w:tcPr>
          <w:p w14:paraId="727562EE" w14:textId="77777777" w:rsidR="00B4709B" w:rsidRPr="00027B49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</w:t>
            </w:r>
            <w:r w:rsidRPr="00027B49">
              <w:rPr>
                <w:rFonts w:ascii="仿宋" w:hAnsi="仿宋" w:hint="eastAsia"/>
              </w:rPr>
              <w:t>行政机关</w:t>
            </w:r>
          </w:p>
          <w:p w14:paraId="1C613DC6" w14:textId="77777777" w:rsidR="00B4709B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</w:t>
            </w:r>
            <w:r w:rsidRPr="00027B49">
              <w:rPr>
                <w:rFonts w:ascii="仿宋" w:hAnsi="仿宋" w:hint="eastAsia"/>
              </w:rPr>
              <w:t>非参公管理事业单位</w:t>
            </w:r>
          </w:p>
          <w:p w14:paraId="598B96F1" w14:textId="77777777" w:rsidR="00B4709B" w:rsidRPr="001E0784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</w:t>
            </w:r>
            <w:r w:rsidRPr="00027B49">
              <w:rPr>
                <w:rFonts w:ascii="仿宋" w:hAnsi="仿宋" w:hint="eastAsia"/>
              </w:rPr>
              <w:t>参公管理事业单位</w:t>
            </w:r>
          </w:p>
          <w:p w14:paraId="5B2A765D" w14:textId="77777777" w:rsidR="00B4709B" w:rsidRPr="00027B49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</w:t>
            </w:r>
            <w:r w:rsidRPr="00027B49">
              <w:rPr>
                <w:rFonts w:ascii="仿宋" w:hAnsi="仿宋" w:hint="eastAsia"/>
              </w:rPr>
              <w:t>国有及国有控股企业</w:t>
            </w:r>
          </w:p>
          <w:p w14:paraId="070BAD53" w14:textId="77777777" w:rsidR="00B4709B" w:rsidRPr="00027B49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</w:t>
            </w:r>
            <w:r w:rsidRPr="00027B49">
              <w:rPr>
                <w:rFonts w:ascii="仿宋" w:hAnsi="仿宋" w:hint="eastAsia"/>
              </w:rPr>
              <w:t>内资非国有企业</w:t>
            </w:r>
          </w:p>
          <w:p w14:paraId="6604ECF7" w14:textId="77777777" w:rsidR="00B4709B" w:rsidRPr="00027B49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6：</w:t>
            </w:r>
            <w:r w:rsidRPr="00027B49">
              <w:rPr>
                <w:rFonts w:ascii="仿宋" w:hAnsi="仿宋" w:hint="eastAsia"/>
              </w:rPr>
              <w:t>私营企业</w:t>
            </w:r>
          </w:p>
          <w:p w14:paraId="6603B930" w14:textId="77777777" w:rsidR="00B4709B" w:rsidRPr="00027B49" w:rsidRDefault="00B4709B" w:rsidP="00B4709B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：</w:t>
            </w:r>
            <w:r w:rsidRPr="00027B49">
              <w:rPr>
                <w:rFonts w:ascii="仿宋" w:hAnsi="仿宋" w:hint="eastAsia"/>
              </w:rPr>
              <w:t>港澳台商及外商企业</w:t>
            </w:r>
          </w:p>
          <w:p w14:paraId="37E45123" w14:textId="77777777" w:rsidR="00B4709B" w:rsidRDefault="00B4709B" w:rsidP="00B4709B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：</w:t>
            </w:r>
            <w:r w:rsidRPr="00027B49">
              <w:rPr>
                <w:rFonts w:ascii="仿宋" w:hAnsi="仿宋" w:hint="eastAsia"/>
              </w:rPr>
              <w:t>个体工商户</w:t>
            </w:r>
          </w:p>
          <w:p w14:paraId="193EB097" w14:textId="038E9563" w:rsidR="002B3604" w:rsidRDefault="00B4709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EF9910E" w14:textId="77777777">
        <w:trPr>
          <w:jc w:val="center"/>
        </w:trPr>
        <w:tc>
          <w:tcPr>
            <w:tcW w:w="732" w:type="dxa"/>
            <w:vAlign w:val="center"/>
          </w:tcPr>
          <w:p w14:paraId="20781814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A4075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营业执照注册号</w:t>
            </w:r>
          </w:p>
        </w:tc>
        <w:tc>
          <w:tcPr>
            <w:tcW w:w="1276" w:type="dxa"/>
            <w:vAlign w:val="center"/>
          </w:tcPr>
          <w:p w14:paraId="55F259A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yzzzch</w:t>
            </w:r>
          </w:p>
        </w:tc>
        <w:tc>
          <w:tcPr>
            <w:tcW w:w="1843" w:type="dxa"/>
            <w:vAlign w:val="center"/>
          </w:tcPr>
          <w:p w14:paraId="4D676FF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（</w:t>
            </w:r>
            <w:r>
              <w:rPr>
                <w:rFonts w:ascii="仿宋" w:hAnsi="仿宋"/>
              </w:rPr>
              <w:t>50</w:t>
            </w:r>
            <w:r>
              <w:rPr>
                <w:rFonts w:ascii="仿宋" w:hAnsi="仿宋" w:hint="eastAsia"/>
              </w:rPr>
              <w:t>）</w:t>
            </w:r>
          </w:p>
        </w:tc>
        <w:tc>
          <w:tcPr>
            <w:tcW w:w="2353" w:type="dxa"/>
            <w:vAlign w:val="center"/>
          </w:tcPr>
          <w:p w14:paraId="143FCF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59AB051" w14:textId="77777777">
        <w:trPr>
          <w:jc w:val="center"/>
        </w:trPr>
        <w:tc>
          <w:tcPr>
            <w:tcW w:w="732" w:type="dxa"/>
            <w:vAlign w:val="center"/>
          </w:tcPr>
          <w:p w14:paraId="773EBA26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C782B9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营业执照注册名称</w:t>
            </w:r>
          </w:p>
        </w:tc>
        <w:tc>
          <w:tcPr>
            <w:tcW w:w="1276" w:type="dxa"/>
            <w:vAlign w:val="center"/>
          </w:tcPr>
          <w:p w14:paraId="692CBCA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yzzzchmc</w:t>
            </w:r>
          </w:p>
        </w:tc>
        <w:tc>
          <w:tcPr>
            <w:tcW w:w="1843" w:type="dxa"/>
            <w:vAlign w:val="center"/>
          </w:tcPr>
          <w:p w14:paraId="744D73F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（</w:t>
            </w:r>
            <w:r>
              <w:rPr>
                <w:rFonts w:ascii="仿宋" w:hAnsi="仿宋"/>
              </w:rPr>
              <w:t>64</w:t>
            </w:r>
            <w:r>
              <w:rPr>
                <w:rFonts w:ascii="仿宋" w:hAnsi="仿宋" w:hint="eastAsia"/>
              </w:rPr>
              <w:t>）</w:t>
            </w:r>
          </w:p>
        </w:tc>
        <w:tc>
          <w:tcPr>
            <w:tcW w:w="2353" w:type="dxa"/>
            <w:vAlign w:val="center"/>
          </w:tcPr>
          <w:p w14:paraId="5A66676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名称（可空）</w:t>
            </w:r>
          </w:p>
        </w:tc>
      </w:tr>
      <w:tr w:rsidR="002B3604" w14:paraId="55424A49" w14:textId="77777777">
        <w:trPr>
          <w:jc w:val="center"/>
        </w:trPr>
        <w:tc>
          <w:tcPr>
            <w:tcW w:w="732" w:type="dxa"/>
            <w:vAlign w:val="center"/>
          </w:tcPr>
          <w:p w14:paraId="3A6AE699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21D46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人代表</w:t>
            </w:r>
          </w:p>
        </w:tc>
        <w:tc>
          <w:tcPr>
            <w:tcW w:w="1276" w:type="dxa"/>
            <w:vAlign w:val="center"/>
          </w:tcPr>
          <w:p w14:paraId="28353AF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rdb</w:t>
            </w:r>
          </w:p>
        </w:tc>
        <w:tc>
          <w:tcPr>
            <w:tcW w:w="1843" w:type="dxa"/>
            <w:vAlign w:val="center"/>
          </w:tcPr>
          <w:p w14:paraId="1D251BE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353" w:type="dxa"/>
            <w:vAlign w:val="center"/>
          </w:tcPr>
          <w:p w14:paraId="33AB7F6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D43B525" w14:textId="77777777">
        <w:trPr>
          <w:jc w:val="center"/>
        </w:trPr>
        <w:tc>
          <w:tcPr>
            <w:tcW w:w="732" w:type="dxa"/>
            <w:vAlign w:val="center"/>
          </w:tcPr>
          <w:p w14:paraId="6B28A623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17A81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法定代表人-办公电话</w:t>
            </w:r>
          </w:p>
        </w:tc>
        <w:tc>
          <w:tcPr>
            <w:tcW w:w="1276" w:type="dxa"/>
            <w:vAlign w:val="center"/>
          </w:tcPr>
          <w:p w14:paraId="23D3784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ddbrbgdh</w:t>
            </w:r>
          </w:p>
        </w:tc>
        <w:tc>
          <w:tcPr>
            <w:tcW w:w="1843" w:type="dxa"/>
            <w:vAlign w:val="center"/>
          </w:tcPr>
          <w:p w14:paraId="02B9587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353" w:type="dxa"/>
            <w:vAlign w:val="center"/>
          </w:tcPr>
          <w:p w14:paraId="1B82A01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E426ACE" w14:textId="77777777">
        <w:trPr>
          <w:jc w:val="center"/>
        </w:trPr>
        <w:tc>
          <w:tcPr>
            <w:tcW w:w="732" w:type="dxa"/>
            <w:vAlign w:val="center"/>
          </w:tcPr>
          <w:p w14:paraId="29893EC9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13A5F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法定代表人-手机</w:t>
            </w:r>
          </w:p>
        </w:tc>
        <w:tc>
          <w:tcPr>
            <w:tcW w:w="1276" w:type="dxa"/>
            <w:vAlign w:val="center"/>
          </w:tcPr>
          <w:p w14:paraId="0775C5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ddbrsj</w:t>
            </w:r>
          </w:p>
        </w:tc>
        <w:tc>
          <w:tcPr>
            <w:tcW w:w="1843" w:type="dxa"/>
            <w:vAlign w:val="center"/>
          </w:tcPr>
          <w:p w14:paraId="4C22811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353" w:type="dxa"/>
            <w:vAlign w:val="center"/>
          </w:tcPr>
          <w:p w14:paraId="62BF418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1位标准手机号码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73B8FFB" w14:textId="77777777">
        <w:trPr>
          <w:jc w:val="center"/>
        </w:trPr>
        <w:tc>
          <w:tcPr>
            <w:tcW w:w="732" w:type="dxa"/>
            <w:vAlign w:val="center"/>
          </w:tcPr>
          <w:p w14:paraId="35083D99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82FEB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电子邮箱</w:t>
            </w:r>
          </w:p>
        </w:tc>
        <w:tc>
          <w:tcPr>
            <w:tcW w:w="1276" w:type="dxa"/>
            <w:vAlign w:val="center"/>
          </w:tcPr>
          <w:p w14:paraId="0169797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zyx</w:t>
            </w:r>
          </w:p>
        </w:tc>
        <w:tc>
          <w:tcPr>
            <w:tcW w:w="1843" w:type="dxa"/>
            <w:vAlign w:val="center"/>
          </w:tcPr>
          <w:p w14:paraId="4664C0E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)</w:t>
            </w:r>
          </w:p>
        </w:tc>
        <w:tc>
          <w:tcPr>
            <w:tcW w:w="2353" w:type="dxa"/>
            <w:vAlign w:val="center"/>
          </w:tcPr>
          <w:p w14:paraId="2248A05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1CD5070" w14:textId="77777777">
        <w:trPr>
          <w:jc w:val="center"/>
        </w:trPr>
        <w:tc>
          <w:tcPr>
            <w:tcW w:w="732" w:type="dxa"/>
            <w:vAlign w:val="center"/>
          </w:tcPr>
          <w:p w14:paraId="230F6561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20B101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传真号码</w:t>
            </w:r>
          </w:p>
        </w:tc>
        <w:tc>
          <w:tcPr>
            <w:tcW w:w="1276" w:type="dxa"/>
            <w:vAlign w:val="center"/>
          </w:tcPr>
          <w:p w14:paraId="41A1945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zhm</w:t>
            </w:r>
          </w:p>
        </w:tc>
        <w:tc>
          <w:tcPr>
            <w:tcW w:w="1843" w:type="dxa"/>
            <w:vAlign w:val="center"/>
          </w:tcPr>
          <w:p w14:paraId="6EC5912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53" w:type="dxa"/>
            <w:vAlign w:val="center"/>
          </w:tcPr>
          <w:p w14:paraId="2C5E1E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C7AA5DD" w14:textId="77777777">
        <w:trPr>
          <w:jc w:val="center"/>
        </w:trPr>
        <w:tc>
          <w:tcPr>
            <w:tcW w:w="732" w:type="dxa"/>
            <w:vAlign w:val="center"/>
          </w:tcPr>
          <w:p w14:paraId="2C939921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566428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隶属关系</w:t>
            </w:r>
          </w:p>
        </w:tc>
        <w:tc>
          <w:tcPr>
            <w:tcW w:w="1276" w:type="dxa"/>
            <w:vAlign w:val="center"/>
          </w:tcPr>
          <w:p w14:paraId="2F142A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gx</w:t>
            </w:r>
          </w:p>
        </w:tc>
        <w:tc>
          <w:tcPr>
            <w:tcW w:w="1843" w:type="dxa"/>
            <w:vAlign w:val="center"/>
          </w:tcPr>
          <w:p w14:paraId="33BFFB8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353" w:type="dxa"/>
            <w:vAlign w:val="center"/>
          </w:tcPr>
          <w:p w14:paraId="67202DD2" w14:textId="77777777" w:rsidR="002D5BAD" w:rsidRDefault="002D5BAD" w:rsidP="002D5BA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</w:t>
            </w:r>
            <w:r>
              <w:rPr>
                <w:rFonts w:ascii="仿宋" w:hAnsi="仿宋"/>
              </w:rPr>
              <w:t>中央企业</w:t>
            </w:r>
          </w:p>
          <w:p w14:paraId="588AC6B3" w14:textId="77777777" w:rsidR="002D5BAD" w:rsidRDefault="002D5BAD" w:rsidP="002D5BA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:地方企业</w:t>
            </w:r>
          </w:p>
          <w:p w14:paraId="5EF5B311" w14:textId="77777777" w:rsidR="002D5BAD" w:rsidRDefault="002D5BAD" w:rsidP="002D5BA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:其他</w:t>
            </w:r>
          </w:p>
          <w:p w14:paraId="12E37E8D" w14:textId="77777777" w:rsidR="002B3604" w:rsidRDefault="002D5BAD" w:rsidP="002D5BA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C6AA6A8" w14:textId="77777777">
        <w:trPr>
          <w:jc w:val="center"/>
        </w:trPr>
        <w:tc>
          <w:tcPr>
            <w:tcW w:w="732" w:type="dxa"/>
            <w:vAlign w:val="center"/>
          </w:tcPr>
          <w:p w14:paraId="4839E36E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FD6CC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营业务</w:t>
            </w:r>
          </w:p>
        </w:tc>
        <w:tc>
          <w:tcPr>
            <w:tcW w:w="1276" w:type="dxa"/>
            <w:vAlign w:val="center"/>
          </w:tcPr>
          <w:p w14:paraId="1E61C7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yw</w:t>
            </w:r>
          </w:p>
        </w:tc>
        <w:tc>
          <w:tcPr>
            <w:tcW w:w="1843" w:type="dxa"/>
            <w:vAlign w:val="center"/>
          </w:tcPr>
          <w:p w14:paraId="2827F9E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353" w:type="dxa"/>
            <w:vAlign w:val="center"/>
          </w:tcPr>
          <w:p w14:paraId="20AA71A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加工</w:t>
            </w:r>
          </w:p>
          <w:p w14:paraId="45D6D4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储备</w:t>
            </w:r>
          </w:p>
          <w:p w14:paraId="5DA810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收纳</w:t>
            </w:r>
          </w:p>
          <w:p w14:paraId="139AAE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中转</w:t>
            </w:r>
          </w:p>
          <w:p w14:paraId="301B6BD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特殊</w:t>
            </w:r>
          </w:p>
          <w:p w14:paraId="2704355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677E896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为空）</w:t>
            </w:r>
          </w:p>
        </w:tc>
      </w:tr>
      <w:tr w:rsidR="002B3604" w14:paraId="68ECC6DB" w14:textId="77777777">
        <w:trPr>
          <w:jc w:val="center"/>
        </w:trPr>
        <w:tc>
          <w:tcPr>
            <w:tcW w:w="732" w:type="dxa"/>
            <w:vAlign w:val="center"/>
          </w:tcPr>
          <w:p w14:paraId="2288849A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A53CE4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营范围</w:t>
            </w:r>
          </w:p>
        </w:tc>
        <w:tc>
          <w:tcPr>
            <w:tcW w:w="1276" w:type="dxa"/>
            <w:vAlign w:val="center"/>
          </w:tcPr>
          <w:p w14:paraId="2C1E4F5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fw</w:t>
            </w:r>
          </w:p>
        </w:tc>
        <w:tc>
          <w:tcPr>
            <w:tcW w:w="1843" w:type="dxa"/>
            <w:vAlign w:val="center"/>
          </w:tcPr>
          <w:p w14:paraId="21D5AD1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S</w:t>
            </w:r>
            <w:r>
              <w:rPr>
                <w:rFonts w:ascii="仿宋" w:hAnsi="仿宋" w:hint="eastAsia"/>
                <w:sz w:val="22"/>
                <w:szCs w:val="21"/>
              </w:rPr>
              <w:t>tring(</w:t>
            </w:r>
            <w:r>
              <w:rPr>
                <w:rFonts w:ascii="仿宋" w:hAnsi="仿宋"/>
                <w:sz w:val="22"/>
                <w:szCs w:val="21"/>
              </w:rPr>
              <w:t>2048)</w:t>
            </w:r>
          </w:p>
        </w:tc>
        <w:tc>
          <w:tcPr>
            <w:tcW w:w="2353" w:type="dxa"/>
            <w:vAlign w:val="center"/>
          </w:tcPr>
          <w:p w14:paraId="1D5F37C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68E4BAF" w14:textId="77777777">
        <w:trPr>
          <w:jc w:val="center"/>
        </w:trPr>
        <w:tc>
          <w:tcPr>
            <w:tcW w:w="732" w:type="dxa"/>
            <w:vAlign w:val="center"/>
          </w:tcPr>
          <w:p w14:paraId="5E95A469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2DD13C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农发行账户</w:t>
            </w:r>
          </w:p>
        </w:tc>
        <w:tc>
          <w:tcPr>
            <w:tcW w:w="1276" w:type="dxa"/>
            <w:vAlign w:val="center"/>
          </w:tcPr>
          <w:p w14:paraId="4F1319E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nfhzh</w:t>
            </w:r>
          </w:p>
        </w:tc>
        <w:tc>
          <w:tcPr>
            <w:tcW w:w="1843" w:type="dxa"/>
            <w:vAlign w:val="center"/>
          </w:tcPr>
          <w:p w14:paraId="2AD4F86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S</w:t>
            </w:r>
            <w:r>
              <w:rPr>
                <w:rFonts w:ascii="仿宋" w:hAnsi="仿宋" w:hint="eastAsia"/>
                <w:sz w:val="22"/>
                <w:szCs w:val="21"/>
              </w:rPr>
              <w:t>tring(</w:t>
            </w:r>
            <w:r>
              <w:rPr>
                <w:rFonts w:ascii="仿宋" w:hAnsi="仿宋"/>
                <w:sz w:val="22"/>
                <w:szCs w:val="21"/>
              </w:rPr>
              <w:t>32)</w:t>
            </w:r>
          </w:p>
        </w:tc>
        <w:tc>
          <w:tcPr>
            <w:tcW w:w="2353" w:type="dxa"/>
            <w:vAlign w:val="center"/>
          </w:tcPr>
          <w:p w14:paraId="474A40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C0CA2BC" w14:textId="77777777">
        <w:trPr>
          <w:jc w:val="center"/>
        </w:trPr>
        <w:tc>
          <w:tcPr>
            <w:tcW w:w="732" w:type="dxa"/>
            <w:vAlign w:val="center"/>
          </w:tcPr>
          <w:p w14:paraId="1BFA39EA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98C88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册时间</w:t>
            </w:r>
          </w:p>
        </w:tc>
        <w:tc>
          <w:tcPr>
            <w:tcW w:w="1276" w:type="dxa"/>
            <w:vAlign w:val="center"/>
          </w:tcPr>
          <w:p w14:paraId="4F5C41D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sj</w:t>
            </w:r>
          </w:p>
        </w:tc>
        <w:tc>
          <w:tcPr>
            <w:tcW w:w="1843" w:type="dxa"/>
            <w:vAlign w:val="center"/>
          </w:tcPr>
          <w:p w14:paraId="2157355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S</w:t>
            </w:r>
            <w:r>
              <w:rPr>
                <w:rFonts w:ascii="仿宋" w:hAnsi="仿宋" w:hint="eastAsia"/>
                <w:sz w:val="22"/>
                <w:szCs w:val="21"/>
              </w:rPr>
              <w:t>tring(</w:t>
            </w:r>
            <w:r>
              <w:rPr>
                <w:rFonts w:ascii="仿宋" w:hAnsi="仿宋"/>
                <w:sz w:val="22"/>
                <w:szCs w:val="21"/>
              </w:rPr>
              <w:t>19)</w:t>
            </w:r>
          </w:p>
        </w:tc>
        <w:tc>
          <w:tcPr>
            <w:tcW w:w="2353" w:type="dxa"/>
            <w:vAlign w:val="center"/>
          </w:tcPr>
          <w:p w14:paraId="29A7239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格式为yyyy-MM-dd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44F5BEC" w14:textId="77777777">
        <w:trPr>
          <w:jc w:val="center"/>
        </w:trPr>
        <w:tc>
          <w:tcPr>
            <w:tcW w:w="732" w:type="dxa"/>
            <w:vAlign w:val="center"/>
          </w:tcPr>
          <w:p w14:paraId="5BCBC217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2E1C4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册资本</w:t>
            </w:r>
          </w:p>
        </w:tc>
        <w:tc>
          <w:tcPr>
            <w:tcW w:w="1276" w:type="dxa"/>
            <w:vAlign w:val="center"/>
          </w:tcPr>
          <w:p w14:paraId="1A32813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zb</w:t>
            </w:r>
          </w:p>
        </w:tc>
        <w:tc>
          <w:tcPr>
            <w:tcW w:w="1843" w:type="dxa"/>
            <w:vAlign w:val="center"/>
          </w:tcPr>
          <w:p w14:paraId="1E9352FA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18,6)</w:t>
            </w:r>
          </w:p>
        </w:tc>
        <w:tc>
          <w:tcPr>
            <w:tcW w:w="2353" w:type="dxa"/>
            <w:vAlign w:val="center"/>
          </w:tcPr>
          <w:p w14:paraId="14E3054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单位：万元（不可空）</w:t>
            </w:r>
          </w:p>
        </w:tc>
      </w:tr>
      <w:tr w:rsidR="002B3604" w14:paraId="7AD8012E" w14:textId="77777777">
        <w:trPr>
          <w:jc w:val="center"/>
        </w:trPr>
        <w:tc>
          <w:tcPr>
            <w:tcW w:w="732" w:type="dxa"/>
            <w:vAlign w:val="center"/>
          </w:tcPr>
          <w:p w14:paraId="53865DBA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4C67F1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从业人员人数</w:t>
            </w:r>
          </w:p>
        </w:tc>
        <w:tc>
          <w:tcPr>
            <w:tcW w:w="1276" w:type="dxa"/>
            <w:vAlign w:val="center"/>
          </w:tcPr>
          <w:p w14:paraId="2E074D8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yryrs</w:t>
            </w:r>
          </w:p>
        </w:tc>
        <w:tc>
          <w:tcPr>
            <w:tcW w:w="1843" w:type="dxa"/>
            <w:vAlign w:val="center"/>
          </w:tcPr>
          <w:p w14:paraId="69354320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3B5D06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6DA1B53D" w14:textId="77777777">
        <w:trPr>
          <w:jc w:val="center"/>
        </w:trPr>
        <w:tc>
          <w:tcPr>
            <w:tcW w:w="732" w:type="dxa"/>
            <w:vAlign w:val="center"/>
          </w:tcPr>
          <w:p w14:paraId="4BB24C54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2270D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人数</w:t>
            </w:r>
          </w:p>
        </w:tc>
        <w:tc>
          <w:tcPr>
            <w:tcW w:w="1276" w:type="dxa"/>
            <w:vAlign w:val="center"/>
          </w:tcPr>
          <w:p w14:paraId="7F4B4E2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</w:t>
            </w:r>
            <w:r>
              <w:rPr>
                <w:rFonts w:ascii="仿宋" w:hAnsi="仿宋" w:hint="eastAsia"/>
              </w:rPr>
              <w:t>gyrs</w:t>
            </w:r>
          </w:p>
        </w:tc>
        <w:tc>
          <w:tcPr>
            <w:tcW w:w="1843" w:type="dxa"/>
            <w:vAlign w:val="center"/>
          </w:tcPr>
          <w:p w14:paraId="0701B524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678ED58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276985C8" w14:textId="77777777">
        <w:trPr>
          <w:jc w:val="center"/>
        </w:trPr>
        <w:tc>
          <w:tcPr>
            <w:tcW w:w="732" w:type="dxa"/>
            <w:vAlign w:val="center"/>
          </w:tcPr>
          <w:p w14:paraId="6FB2DD45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BDF808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化验员人数</w:t>
            </w:r>
          </w:p>
        </w:tc>
        <w:tc>
          <w:tcPr>
            <w:tcW w:w="1276" w:type="dxa"/>
            <w:vAlign w:val="center"/>
          </w:tcPr>
          <w:p w14:paraId="08517FA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yy</w:t>
            </w:r>
            <w:r>
              <w:rPr>
                <w:rFonts w:ascii="仿宋" w:hAnsi="仿宋"/>
              </w:rPr>
              <w:t>rs</w:t>
            </w:r>
          </w:p>
        </w:tc>
        <w:tc>
          <w:tcPr>
            <w:tcW w:w="1843" w:type="dxa"/>
            <w:vAlign w:val="center"/>
          </w:tcPr>
          <w:p w14:paraId="399AD248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0381D8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6345E802" w14:textId="77777777">
        <w:trPr>
          <w:jc w:val="center"/>
        </w:trPr>
        <w:tc>
          <w:tcPr>
            <w:tcW w:w="732" w:type="dxa"/>
            <w:vAlign w:val="center"/>
          </w:tcPr>
          <w:p w14:paraId="163E07ED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4C2C06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专学历以上人数</w:t>
            </w:r>
          </w:p>
        </w:tc>
        <w:tc>
          <w:tcPr>
            <w:tcW w:w="1276" w:type="dxa"/>
            <w:vAlign w:val="center"/>
          </w:tcPr>
          <w:p w14:paraId="1E5BF6D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zysxlrs</w:t>
            </w:r>
          </w:p>
        </w:tc>
        <w:tc>
          <w:tcPr>
            <w:tcW w:w="1843" w:type="dxa"/>
            <w:vAlign w:val="center"/>
          </w:tcPr>
          <w:p w14:paraId="4918DA76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5981CA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3AAD8CF4" w14:textId="77777777">
        <w:trPr>
          <w:jc w:val="center"/>
        </w:trPr>
        <w:tc>
          <w:tcPr>
            <w:tcW w:w="732" w:type="dxa"/>
            <w:vAlign w:val="center"/>
          </w:tcPr>
          <w:p w14:paraId="0BE276D0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09F4B42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职业资格证书人数</w:t>
            </w:r>
          </w:p>
        </w:tc>
        <w:tc>
          <w:tcPr>
            <w:tcW w:w="1276" w:type="dxa"/>
            <w:vAlign w:val="center"/>
          </w:tcPr>
          <w:p w14:paraId="0BAEE9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yzgzsrs</w:t>
            </w:r>
          </w:p>
        </w:tc>
        <w:tc>
          <w:tcPr>
            <w:tcW w:w="1843" w:type="dxa"/>
            <w:vAlign w:val="center"/>
          </w:tcPr>
          <w:p w14:paraId="504822BC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7A6974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5AD03BF8" w14:textId="77777777">
        <w:trPr>
          <w:jc w:val="center"/>
        </w:trPr>
        <w:tc>
          <w:tcPr>
            <w:tcW w:w="732" w:type="dxa"/>
            <w:vAlign w:val="center"/>
          </w:tcPr>
          <w:p w14:paraId="2F053566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75DE4B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级以上职称人数</w:t>
            </w:r>
          </w:p>
        </w:tc>
        <w:tc>
          <w:tcPr>
            <w:tcW w:w="1276" w:type="dxa"/>
            <w:vAlign w:val="center"/>
          </w:tcPr>
          <w:p w14:paraId="6C1063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yszcrs</w:t>
            </w:r>
          </w:p>
        </w:tc>
        <w:tc>
          <w:tcPr>
            <w:tcW w:w="1843" w:type="dxa"/>
            <w:vAlign w:val="center"/>
          </w:tcPr>
          <w:p w14:paraId="4BC145D9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50A165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5153976F" w14:textId="77777777">
        <w:trPr>
          <w:jc w:val="center"/>
        </w:trPr>
        <w:tc>
          <w:tcPr>
            <w:tcW w:w="732" w:type="dxa"/>
            <w:vAlign w:val="center"/>
          </w:tcPr>
          <w:p w14:paraId="01997123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76960F9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数</w:t>
            </w:r>
          </w:p>
        </w:tc>
        <w:tc>
          <w:tcPr>
            <w:tcW w:w="1276" w:type="dxa"/>
            <w:vAlign w:val="center"/>
          </w:tcPr>
          <w:p w14:paraId="75E1502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qs</w:t>
            </w:r>
          </w:p>
        </w:tc>
        <w:tc>
          <w:tcPr>
            <w:tcW w:w="1843" w:type="dxa"/>
            <w:vAlign w:val="center"/>
          </w:tcPr>
          <w:p w14:paraId="5FCCB904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4BE2A7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01B86CDF" w14:textId="77777777">
        <w:trPr>
          <w:jc w:val="center"/>
        </w:trPr>
        <w:tc>
          <w:tcPr>
            <w:tcW w:w="732" w:type="dxa"/>
            <w:vAlign w:val="center"/>
          </w:tcPr>
          <w:p w14:paraId="0EE56734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1B4DC4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库区数</w:t>
            </w:r>
          </w:p>
        </w:tc>
        <w:tc>
          <w:tcPr>
            <w:tcW w:w="1276" w:type="dxa"/>
            <w:vAlign w:val="center"/>
          </w:tcPr>
          <w:p w14:paraId="6272837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kqs</w:t>
            </w:r>
          </w:p>
        </w:tc>
        <w:tc>
          <w:tcPr>
            <w:tcW w:w="1843" w:type="dxa"/>
            <w:vAlign w:val="center"/>
          </w:tcPr>
          <w:p w14:paraId="5E29CAD0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045666F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43959291" w14:textId="77777777">
        <w:trPr>
          <w:jc w:val="center"/>
        </w:trPr>
        <w:tc>
          <w:tcPr>
            <w:tcW w:w="732" w:type="dxa"/>
            <w:vAlign w:val="center"/>
          </w:tcPr>
          <w:p w14:paraId="1B354C67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6C0D76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数</w:t>
            </w:r>
          </w:p>
        </w:tc>
        <w:tc>
          <w:tcPr>
            <w:tcW w:w="1276" w:type="dxa"/>
            <w:vAlign w:val="center"/>
          </w:tcPr>
          <w:p w14:paraId="0F14359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s</w:t>
            </w:r>
          </w:p>
        </w:tc>
        <w:tc>
          <w:tcPr>
            <w:tcW w:w="1843" w:type="dxa"/>
            <w:vAlign w:val="center"/>
          </w:tcPr>
          <w:p w14:paraId="15583A39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517AC6">
              <w:rPr>
                <w:rFonts w:ascii="仿宋" w:hAnsi="仿宋"/>
              </w:rPr>
              <w:t>Integer</w:t>
            </w:r>
          </w:p>
        </w:tc>
        <w:tc>
          <w:tcPr>
            <w:tcW w:w="2353" w:type="dxa"/>
            <w:vAlign w:val="center"/>
          </w:tcPr>
          <w:p w14:paraId="74BE4CC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6FEB31AB" w14:textId="77777777">
        <w:trPr>
          <w:jc w:val="center"/>
        </w:trPr>
        <w:tc>
          <w:tcPr>
            <w:tcW w:w="732" w:type="dxa"/>
            <w:vAlign w:val="center"/>
          </w:tcPr>
          <w:p w14:paraId="5C2497C5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02DF4B4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效仓容</w:t>
            </w:r>
          </w:p>
        </w:tc>
        <w:tc>
          <w:tcPr>
            <w:tcW w:w="1276" w:type="dxa"/>
            <w:vAlign w:val="center"/>
          </w:tcPr>
          <w:p w14:paraId="4B573C5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cr</w:t>
            </w:r>
          </w:p>
        </w:tc>
        <w:tc>
          <w:tcPr>
            <w:tcW w:w="1843" w:type="dxa"/>
            <w:vAlign w:val="center"/>
          </w:tcPr>
          <w:p w14:paraId="6CB341EE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20,3)</w:t>
            </w:r>
          </w:p>
        </w:tc>
        <w:tc>
          <w:tcPr>
            <w:tcW w:w="2353" w:type="dxa"/>
            <w:vAlign w:val="center"/>
          </w:tcPr>
          <w:p w14:paraId="33F5344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0E297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082A011" w14:textId="77777777">
        <w:trPr>
          <w:jc w:val="center"/>
        </w:trPr>
        <w:tc>
          <w:tcPr>
            <w:tcW w:w="732" w:type="dxa"/>
            <w:vAlign w:val="center"/>
          </w:tcPr>
          <w:p w14:paraId="2CDD4D68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40EF51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脂库区数</w:t>
            </w:r>
          </w:p>
        </w:tc>
        <w:tc>
          <w:tcPr>
            <w:tcW w:w="1276" w:type="dxa"/>
            <w:vAlign w:val="center"/>
          </w:tcPr>
          <w:p w14:paraId="3829547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kqs</w:t>
            </w:r>
          </w:p>
        </w:tc>
        <w:tc>
          <w:tcPr>
            <w:tcW w:w="1843" w:type="dxa"/>
            <w:vAlign w:val="center"/>
          </w:tcPr>
          <w:p w14:paraId="249B29BC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 w:rsidRPr="00517AC6">
              <w:rPr>
                <w:rFonts w:ascii="仿宋" w:hAnsi="仿宋"/>
                <w:sz w:val="22"/>
                <w:szCs w:val="21"/>
              </w:rPr>
              <w:t>Integer</w:t>
            </w:r>
          </w:p>
        </w:tc>
        <w:tc>
          <w:tcPr>
            <w:tcW w:w="2353" w:type="dxa"/>
            <w:vAlign w:val="center"/>
          </w:tcPr>
          <w:p w14:paraId="6F9CE1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17003B7A" w14:textId="77777777">
        <w:trPr>
          <w:jc w:val="center"/>
        </w:trPr>
        <w:tc>
          <w:tcPr>
            <w:tcW w:w="732" w:type="dxa"/>
            <w:vAlign w:val="center"/>
          </w:tcPr>
          <w:p w14:paraId="5E43A688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6458A1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数</w:t>
            </w:r>
          </w:p>
        </w:tc>
        <w:tc>
          <w:tcPr>
            <w:tcW w:w="1276" w:type="dxa"/>
            <w:vAlign w:val="center"/>
          </w:tcPr>
          <w:p w14:paraId="37281E6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gs</w:t>
            </w:r>
          </w:p>
        </w:tc>
        <w:tc>
          <w:tcPr>
            <w:tcW w:w="1843" w:type="dxa"/>
            <w:vAlign w:val="center"/>
          </w:tcPr>
          <w:p w14:paraId="19245B92" w14:textId="77777777" w:rsidR="002B3604" w:rsidRDefault="00517AC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 w:rsidRPr="00517AC6">
              <w:rPr>
                <w:rFonts w:ascii="仿宋" w:hAnsi="仿宋"/>
                <w:sz w:val="22"/>
                <w:szCs w:val="21"/>
              </w:rPr>
              <w:t>Integer</w:t>
            </w:r>
          </w:p>
        </w:tc>
        <w:tc>
          <w:tcPr>
            <w:tcW w:w="2353" w:type="dxa"/>
            <w:vAlign w:val="center"/>
          </w:tcPr>
          <w:p w14:paraId="22D9C2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（不可空）</w:t>
            </w:r>
          </w:p>
        </w:tc>
      </w:tr>
      <w:tr w:rsidR="002B3604" w14:paraId="738BC0B7" w14:textId="77777777">
        <w:trPr>
          <w:jc w:val="center"/>
        </w:trPr>
        <w:tc>
          <w:tcPr>
            <w:tcW w:w="732" w:type="dxa"/>
            <w:vAlign w:val="center"/>
          </w:tcPr>
          <w:p w14:paraId="7EF66493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4D7D508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效罐容</w:t>
            </w:r>
          </w:p>
        </w:tc>
        <w:tc>
          <w:tcPr>
            <w:tcW w:w="1276" w:type="dxa"/>
            <w:vAlign w:val="center"/>
          </w:tcPr>
          <w:p w14:paraId="5B86AE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gr</w:t>
            </w:r>
          </w:p>
        </w:tc>
        <w:tc>
          <w:tcPr>
            <w:tcW w:w="1843" w:type="dxa"/>
            <w:vAlign w:val="center"/>
          </w:tcPr>
          <w:p w14:paraId="58D590A0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20,3)</w:t>
            </w:r>
          </w:p>
        </w:tc>
        <w:tc>
          <w:tcPr>
            <w:tcW w:w="2353" w:type="dxa"/>
            <w:vAlign w:val="center"/>
          </w:tcPr>
          <w:p w14:paraId="141A29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。</w:t>
            </w: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4AB742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2CEE68B" w14:textId="77777777">
        <w:trPr>
          <w:jc w:val="center"/>
        </w:trPr>
        <w:tc>
          <w:tcPr>
            <w:tcW w:w="732" w:type="dxa"/>
            <w:vAlign w:val="center"/>
          </w:tcPr>
          <w:p w14:paraId="536D166E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1B024DC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申请日期</w:t>
            </w:r>
          </w:p>
        </w:tc>
        <w:tc>
          <w:tcPr>
            <w:tcW w:w="1276" w:type="dxa"/>
            <w:vAlign w:val="center"/>
          </w:tcPr>
          <w:p w14:paraId="426FBB7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qrq</w:t>
            </w:r>
          </w:p>
        </w:tc>
        <w:tc>
          <w:tcPr>
            <w:tcW w:w="1843" w:type="dxa"/>
            <w:vAlign w:val="center"/>
          </w:tcPr>
          <w:p w14:paraId="53789A9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2353" w:type="dxa"/>
            <w:vAlign w:val="center"/>
          </w:tcPr>
          <w:p w14:paraId="54CEF6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格式为yyyy-MM-dd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CAC0E70" w14:textId="77777777">
        <w:trPr>
          <w:jc w:val="center"/>
        </w:trPr>
        <w:tc>
          <w:tcPr>
            <w:tcW w:w="732" w:type="dxa"/>
            <w:vAlign w:val="center"/>
          </w:tcPr>
          <w:p w14:paraId="766F2D46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2228BAE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业务状态</w:t>
            </w:r>
          </w:p>
        </w:tc>
        <w:tc>
          <w:tcPr>
            <w:tcW w:w="1276" w:type="dxa"/>
            <w:vAlign w:val="center"/>
          </w:tcPr>
          <w:p w14:paraId="0F97467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zt</w:t>
            </w:r>
          </w:p>
        </w:tc>
        <w:tc>
          <w:tcPr>
            <w:tcW w:w="1843" w:type="dxa"/>
            <w:vAlign w:val="center"/>
          </w:tcPr>
          <w:p w14:paraId="3976806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353" w:type="dxa"/>
            <w:vAlign w:val="center"/>
          </w:tcPr>
          <w:p w14:paraId="12287B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1</w:t>
            </w:r>
            <w:r>
              <w:rPr>
                <w:rFonts w:ascii="仿宋" w:hAnsi="仿宋" w:hint="eastAsia"/>
              </w:rPr>
              <w:t>：未提交；</w:t>
            </w:r>
          </w:p>
          <w:p w14:paraId="361BC0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：备案待受理</w:t>
            </w:r>
          </w:p>
          <w:p w14:paraId="61B9C4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已备案；</w:t>
            </w:r>
          </w:p>
          <w:p w14:paraId="2EC627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4</w:t>
            </w:r>
            <w:r>
              <w:rPr>
                <w:rFonts w:ascii="仿宋" w:hAnsi="仿宋" w:hint="eastAsia"/>
              </w:rPr>
              <w:t>：变更待受理</w:t>
            </w:r>
          </w:p>
          <w:p w14:paraId="02F2994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5</w:t>
            </w:r>
            <w:r>
              <w:rPr>
                <w:rFonts w:ascii="仿宋" w:hAnsi="仿宋" w:hint="eastAsia"/>
              </w:rPr>
              <w:t>：已变更；</w:t>
            </w:r>
          </w:p>
          <w:p w14:paraId="2FEFFC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6</w:t>
            </w:r>
            <w:r>
              <w:rPr>
                <w:rFonts w:ascii="仿宋" w:hAnsi="仿宋" w:hint="eastAsia"/>
              </w:rPr>
              <w:t>：停业待受理</w:t>
            </w:r>
          </w:p>
          <w:p w14:paraId="24A4AFA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7</w:t>
            </w:r>
            <w:r>
              <w:rPr>
                <w:rFonts w:ascii="仿宋" w:hAnsi="仿宋" w:hint="eastAsia"/>
              </w:rPr>
              <w:t>：已停业；</w:t>
            </w:r>
          </w:p>
          <w:p w14:paraId="5CF4587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8</w:t>
            </w:r>
            <w:r>
              <w:rPr>
                <w:rFonts w:ascii="仿宋" w:hAnsi="仿宋" w:hint="eastAsia"/>
              </w:rPr>
              <w:t>：备案审核不通过；</w:t>
            </w:r>
          </w:p>
          <w:p w14:paraId="24F388A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9</w:t>
            </w:r>
            <w:r>
              <w:rPr>
                <w:rFonts w:ascii="仿宋" w:hAnsi="仿宋" w:hint="eastAsia"/>
              </w:rPr>
              <w:t>：变更审核不通过；</w:t>
            </w:r>
          </w:p>
          <w:p w14:paraId="2DCF49D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：停业审核不通</w:t>
            </w:r>
            <w:r>
              <w:rPr>
                <w:rFonts w:ascii="仿宋" w:hAnsi="仿宋" w:hint="eastAsia"/>
              </w:rPr>
              <w:lastRenderedPageBreak/>
              <w:t>过</w:t>
            </w:r>
          </w:p>
          <w:p w14:paraId="044F78C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1:其他</w:t>
            </w:r>
          </w:p>
          <w:p w14:paraId="77D9E17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D427C8C" w14:textId="77777777">
        <w:trPr>
          <w:jc w:val="center"/>
        </w:trPr>
        <w:tc>
          <w:tcPr>
            <w:tcW w:w="732" w:type="dxa"/>
            <w:vAlign w:val="center"/>
          </w:tcPr>
          <w:p w14:paraId="6FB2C81C" w14:textId="77777777" w:rsidR="002B3604" w:rsidRDefault="002B3604">
            <w:pPr>
              <w:pStyle w:val="affff"/>
              <w:numPr>
                <w:ilvl w:val="0"/>
                <w:numId w:val="2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98" w:type="dxa"/>
            <w:vAlign w:val="center"/>
          </w:tcPr>
          <w:p w14:paraId="38B3C9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276" w:type="dxa"/>
            <w:vAlign w:val="center"/>
          </w:tcPr>
          <w:p w14:paraId="6455031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2C63C22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353" w:type="dxa"/>
            <w:vAlign w:val="center"/>
          </w:tcPr>
          <w:p w14:paraId="0A1CFC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51972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0C3AF7D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AB0DC5B" w14:textId="77777777" w:rsidR="002B3604" w:rsidRDefault="002B3604">
      <w:pPr>
        <w:ind w:firstLine="480"/>
        <w:rPr>
          <w:rFonts w:ascii="仿宋" w:hAnsi="仿宋"/>
          <w:color w:val="000000"/>
          <w:szCs w:val="24"/>
        </w:rPr>
      </w:pPr>
    </w:p>
    <w:p w14:paraId="3E024C33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库区信息数据接口</w:t>
      </w:r>
    </w:p>
    <w:p w14:paraId="793222C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5D68A2" w:rsidRPr="005D68A2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</w:t>
      </w:r>
      <w:r w:rsidR="005D68A2">
        <w:rPr>
          <w:rFonts w:ascii="仿宋" w:hAnsi="仿宋" w:hint="eastAsia"/>
          <w:b/>
          <w:bCs/>
          <w:color w:val="0070C0"/>
          <w:szCs w:val="24"/>
          <w:u w:val="single"/>
        </w:rPr>
        <w:t>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KQXX</w:t>
      </w:r>
    </w:p>
    <w:p w14:paraId="136C4B57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C92FA9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</w:t>
      </w:r>
      <w:r>
        <w:rPr>
          <w:rFonts w:ascii="仿宋" w:hAnsi="仿宋"/>
          <w:b/>
          <w:bCs/>
          <w:szCs w:val="24"/>
        </w:rPr>
        <w:t>3.1</w:t>
      </w:r>
      <w:r>
        <w:rPr>
          <w:rFonts w:ascii="仿宋" w:hAnsi="仿宋" w:hint="eastAsia"/>
          <w:b/>
          <w:bCs/>
          <w:szCs w:val="24"/>
        </w:rPr>
        <w:t>省级平台请求参数规范》</w:t>
      </w:r>
    </w:p>
    <w:p w14:paraId="6DA405E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</w:t>
      </w:r>
      <w:r>
        <w:rPr>
          <w:rFonts w:ascii="仿宋" w:hAnsi="仿宋"/>
          <w:b/>
          <w:bCs/>
          <w:szCs w:val="24"/>
        </w:rPr>
        <w:t>3.2</w:t>
      </w:r>
      <w:r>
        <w:rPr>
          <w:rFonts w:ascii="仿宋" w:hAnsi="仿宋" w:hint="eastAsia"/>
          <w:b/>
          <w:bCs/>
          <w:szCs w:val="24"/>
        </w:rPr>
        <w:t>国家平台反馈参数规范》</w:t>
      </w:r>
    </w:p>
    <w:p w14:paraId="4882B48C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9554C07" w14:textId="77777777" w:rsidR="002B3604" w:rsidRDefault="001414D8">
      <w:pPr>
        <w:ind w:firstLineChars="235" w:firstLine="566"/>
        <w:rPr>
          <w:rFonts w:ascii="黑体" w:eastAsia="黑体" w:hAnsi="黑体"/>
          <w:color w:val="000000"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  <w:r>
        <w:rPr>
          <w:rFonts w:ascii="黑体" w:eastAsia="黑体" w:hAnsi="黑体"/>
          <w:color w:val="000000"/>
          <w:szCs w:val="24"/>
        </w:rPr>
        <w:t xml:space="preserve"> </w:t>
      </w:r>
    </w:p>
    <w:p w14:paraId="38529B55" w14:textId="77777777" w:rsidR="002B3604" w:rsidRPr="00D41E8A" w:rsidRDefault="001414D8">
      <w:pPr>
        <w:ind w:firstLineChars="235" w:firstLine="566"/>
        <w:jc w:val="center"/>
        <w:rPr>
          <w:rFonts w:ascii="仿宋" w:hAnsi="仿宋"/>
          <w:b/>
          <w:color w:val="000000"/>
          <w:szCs w:val="24"/>
        </w:rPr>
      </w:pPr>
      <w:r w:rsidRPr="00D41E8A">
        <w:rPr>
          <w:rFonts w:ascii="仿宋" w:hAnsi="仿宋" w:hint="eastAsia"/>
          <w:b/>
          <w:color w:val="000000"/>
          <w:szCs w:val="24"/>
        </w:rPr>
        <w:t>表</w:t>
      </w:r>
      <w:r w:rsidRPr="00D41E8A">
        <w:rPr>
          <w:rFonts w:ascii="仿宋" w:hAnsi="仿宋"/>
          <w:b/>
          <w:color w:val="000000"/>
          <w:szCs w:val="24"/>
        </w:rPr>
        <w:t>1-3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56"/>
        <w:gridCol w:w="1276"/>
        <w:gridCol w:w="1843"/>
        <w:gridCol w:w="2211"/>
      </w:tblGrid>
      <w:tr w:rsidR="002B3604" w14:paraId="24B95741" w14:textId="77777777">
        <w:trPr>
          <w:jc w:val="center"/>
        </w:trPr>
        <w:tc>
          <w:tcPr>
            <w:tcW w:w="716" w:type="dxa"/>
            <w:shd w:val="clear" w:color="auto" w:fill="BFBFBF"/>
            <w:vAlign w:val="center"/>
          </w:tcPr>
          <w:p w14:paraId="541DF0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256" w:type="dxa"/>
            <w:shd w:val="clear" w:color="auto" w:fill="BFBFBF"/>
            <w:vAlign w:val="center"/>
          </w:tcPr>
          <w:p w14:paraId="1B95036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EB0AB0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A9E54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211" w:type="dxa"/>
            <w:shd w:val="clear" w:color="auto" w:fill="BFBFBF"/>
            <w:vAlign w:val="center"/>
          </w:tcPr>
          <w:p w14:paraId="471FA99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5499A75C" w14:textId="77777777">
        <w:trPr>
          <w:jc w:val="center"/>
        </w:trPr>
        <w:tc>
          <w:tcPr>
            <w:tcW w:w="716" w:type="dxa"/>
            <w:vAlign w:val="center"/>
          </w:tcPr>
          <w:p w14:paraId="75550CD6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5ADA5E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编码</w:t>
            </w:r>
          </w:p>
        </w:tc>
        <w:tc>
          <w:tcPr>
            <w:tcW w:w="1276" w:type="dxa"/>
            <w:vAlign w:val="center"/>
          </w:tcPr>
          <w:p w14:paraId="067128D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</w:t>
            </w:r>
            <w:r>
              <w:rPr>
                <w:rFonts w:ascii="仿宋" w:hAnsi="仿宋" w:hint="eastAsia"/>
              </w:rPr>
              <w:t>q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843" w:type="dxa"/>
            <w:vAlign w:val="center"/>
          </w:tcPr>
          <w:p w14:paraId="3E3892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2211" w:type="dxa"/>
            <w:vAlign w:val="center"/>
          </w:tcPr>
          <w:p w14:paraId="1B48D82B" w14:textId="1005B3E3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</w:t>
            </w:r>
            <w:r w:rsidR="000A4659">
              <w:rPr>
                <w:rFonts w:ascii="仿宋" w:hAnsi="仿宋" w:hint="eastAsia"/>
              </w:rPr>
              <w:t>顺序号</w:t>
            </w:r>
            <w:r>
              <w:rPr>
                <w:rFonts w:ascii="仿宋" w:hAnsi="仿宋" w:hint="eastAsia"/>
              </w:rPr>
              <w:t>组成，</w:t>
            </w:r>
            <w:r>
              <w:rPr>
                <w:rFonts w:ascii="仿宋" w:hAnsi="仿宋"/>
              </w:rPr>
              <w:t>必须是阿拉伯数字和大写英文字母组合而成的21位，相同的库区编码为一条数据，以最新上传的数据为准</w:t>
            </w:r>
          </w:p>
        </w:tc>
      </w:tr>
      <w:tr w:rsidR="002B3604" w14:paraId="268F84D9" w14:textId="77777777">
        <w:trPr>
          <w:jc w:val="center"/>
        </w:trPr>
        <w:tc>
          <w:tcPr>
            <w:tcW w:w="716" w:type="dxa"/>
            <w:vAlign w:val="center"/>
          </w:tcPr>
          <w:p w14:paraId="25B6680A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61C2058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仓储单位编码</w:t>
            </w:r>
          </w:p>
        </w:tc>
        <w:tc>
          <w:tcPr>
            <w:tcW w:w="1276" w:type="dxa"/>
            <w:vAlign w:val="center"/>
          </w:tcPr>
          <w:p w14:paraId="6B5AC0D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s</w:t>
            </w:r>
            <w:r>
              <w:rPr>
                <w:rFonts w:ascii="仿宋" w:hAnsi="仿宋"/>
              </w:rPr>
              <w:t>ccdwbm</w:t>
            </w:r>
          </w:p>
        </w:tc>
        <w:tc>
          <w:tcPr>
            <w:tcW w:w="1843" w:type="dxa"/>
            <w:vAlign w:val="center"/>
          </w:tcPr>
          <w:p w14:paraId="13A5E0A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211" w:type="dxa"/>
            <w:vAlign w:val="center"/>
          </w:tcPr>
          <w:p w14:paraId="5DA88F5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，</w:t>
            </w:r>
            <w:r>
              <w:rPr>
                <w:rFonts w:ascii="仿宋" w:hAnsi="仿宋"/>
              </w:rPr>
              <w:t>必须是阿拉伯数字和大写英文字母组合而成的</w:t>
            </w: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8位，不可空，</w:t>
            </w:r>
          </w:p>
        </w:tc>
      </w:tr>
      <w:tr w:rsidR="002B3604" w14:paraId="6A569B10" w14:textId="77777777">
        <w:trPr>
          <w:jc w:val="center"/>
        </w:trPr>
        <w:tc>
          <w:tcPr>
            <w:tcW w:w="716" w:type="dxa"/>
            <w:vAlign w:val="center"/>
          </w:tcPr>
          <w:p w14:paraId="6AE851EB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6D9BA3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名称</w:t>
            </w:r>
          </w:p>
        </w:tc>
        <w:tc>
          <w:tcPr>
            <w:tcW w:w="1276" w:type="dxa"/>
            <w:vAlign w:val="center"/>
          </w:tcPr>
          <w:p w14:paraId="06DA4F0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qmc</w:t>
            </w:r>
          </w:p>
        </w:tc>
        <w:tc>
          <w:tcPr>
            <w:tcW w:w="1843" w:type="dxa"/>
            <w:vAlign w:val="center"/>
          </w:tcPr>
          <w:p w14:paraId="001617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6A7D77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00A73AE" w14:textId="77777777">
        <w:trPr>
          <w:jc w:val="center"/>
        </w:trPr>
        <w:tc>
          <w:tcPr>
            <w:tcW w:w="716" w:type="dxa"/>
            <w:vAlign w:val="center"/>
          </w:tcPr>
          <w:p w14:paraId="1787B757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4C91481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地址</w:t>
            </w:r>
          </w:p>
        </w:tc>
        <w:tc>
          <w:tcPr>
            <w:tcW w:w="1276" w:type="dxa"/>
            <w:vAlign w:val="center"/>
          </w:tcPr>
          <w:p w14:paraId="7C88739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qdz</w:t>
            </w:r>
          </w:p>
        </w:tc>
        <w:tc>
          <w:tcPr>
            <w:tcW w:w="1843" w:type="dxa"/>
            <w:vAlign w:val="center"/>
          </w:tcPr>
          <w:p w14:paraId="19C89AF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3FEDC77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BE34EAF" w14:textId="77777777">
        <w:trPr>
          <w:jc w:val="center"/>
        </w:trPr>
        <w:tc>
          <w:tcPr>
            <w:tcW w:w="716" w:type="dxa"/>
            <w:vAlign w:val="center"/>
          </w:tcPr>
          <w:p w14:paraId="4C04A451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692083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编码</w:t>
            </w:r>
          </w:p>
        </w:tc>
        <w:tc>
          <w:tcPr>
            <w:tcW w:w="1276" w:type="dxa"/>
            <w:vAlign w:val="center"/>
          </w:tcPr>
          <w:p w14:paraId="1F63A70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qhbm</w:t>
            </w:r>
          </w:p>
        </w:tc>
        <w:tc>
          <w:tcPr>
            <w:tcW w:w="1843" w:type="dxa"/>
            <w:vAlign w:val="center"/>
          </w:tcPr>
          <w:p w14:paraId="4D0C1D4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2211" w:type="dxa"/>
            <w:vAlign w:val="center"/>
          </w:tcPr>
          <w:p w14:paraId="64CBDCD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参照</w:t>
            </w:r>
            <w:r>
              <w:rPr>
                <w:rFonts w:ascii="仿宋" w:hAnsi="仿宋" w:hint="eastAsia"/>
              </w:rPr>
              <w:t>：</w:t>
            </w:r>
            <w:r w:rsidR="003C2B0D" w:rsidRPr="003C2B0D">
              <w:rPr>
                <w:rFonts w:ascii="仿宋" w:hAnsi="仿宋" w:hint="eastAsia"/>
              </w:rPr>
              <w:t>GB_T2260-2017年区划代码</w:t>
            </w:r>
            <w:r>
              <w:rPr>
                <w:rFonts w:ascii="仿宋" w:hAnsi="仿宋"/>
              </w:rPr>
              <w:t>，</w:t>
            </w:r>
            <w:r>
              <w:rPr>
                <w:rFonts w:ascii="仿宋" w:hAnsi="仿宋" w:hint="eastAsia"/>
              </w:rPr>
              <w:lastRenderedPageBreak/>
              <w:t>6位阿拉伯数字组成，不可空</w:t>
            </w:r>
          </w:p>
        </w:tc>
      </w:tr>
      <w:tr w:rsidR="002B3604" w14:paraId="422EA2F9" w14:textId="77777777">
        <w:trPr>
          <w:jc w:val="center"/>
        </w:trPr>
        <w:tc>
          <w:tcPr>
            <w:tcW w:w="716" w:type="dxa"/>
            <w:vAlign w:val="center"/>
          </w:tcPr>
          <w:p w14:paraId="5A4E8D14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12871B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名称</w:t>
            </w:r>
          </w:p>
        </w:tc>
        <w:tc>
          <w:tcPr>
            <w:tcW w:w="1276" w:type="dxa"/>
            <w:vAlign w:val="center"/>
          </w:tcPr>
          <w:p w14:paraId="643E56E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qhmc</w:t>
            </w:r>
          </w:p>
        </w:tc>
        <w:tc>
          <w:tcPr>
            <w:tcW w:w="1843" w:type="dxa"/>
            <w:vAlign w:val="center"/>
          </w:tcPr>
          <w:p w14:paraId="4699A5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0F5EC81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59A451D" w14:textId="77777777">
        <w:trPr>
          <w:jc w:val="center"/>
        </w:trPr>
        <w:tc>
          <w:tcPr>
            <w:tcW w:w="716" w:type="dxa"/>
            <w:vAlign w:val="center"/>
          </w:tcPr>
          <w:p w14:paraId="122F0007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3020D0A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储设施产权</w:t>
            </w:r>
          </w:p>
        </w:tc>
        <w:tc>
          <w:tcPr>
            <w:tcW w:w="1276" w:type="dxa"/>
            <w:vAlign w:val="center"/>
          </w:tcPr>
          <w:p w14:paraId="75F174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sscq</w:t>
            </w:r>
          </w:p>
        </w:tc>
        <w:tc>
          <w:tcPr>
            <w:tcW w:w="1843" w:type="dxa"/>
            <w:vAlign w:val="center"/>
          </w:tcPr>
          <w:p w14:paraId="4B19D58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392170C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自有</w:t>
            </w:r>
          </w:p>
          <w:p w14:paraId="52F0B9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</w:t>
            </w:r>
            <w:r w:rsidR="00E37A65">
              <w:rPr>
                <w:rFonts w:ascii="仿宋" w:hAnsi="仿宋" w:hint="eastAsia"/>
              </w:rPr>
              <w:t>租赁</w:t>
            </w:r>
          </w:p>
          <w:p w14:paraId="780BD4C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78EDCB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9138976" w14:textId="77777777">
        <w:trPr>
          <w:jc w:val="center"/>
        </w:trPr>
        <w:tc>
          <w:tcPr>
            <w:tcW w:w="716" w:type="dxa"/>
            <w:vAlign w:val="center"/>
          </w:tcPr>
          <w:p w14:paraId="1A5A49AC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14C900B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效仓容</w:t>
            </w:r>
          </w:p>
        </w:tc>
        <w:tc>
          <w:tcPr>
            <w:tcW w:w="1276" w:type="dxa"/>
            <w:vAlign w:val="center"/>
          </w:tcPr>
          <w:p w14:paraId="7E2C121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cr</w:t>
            </w:r>
          </w:p>
        </w:tc>
        <w:tc>
          <w:tcPr>
            <w:tcW w:w="1843" w:type="dxa"/>
            <w:vAlign w:val="center"/>
          </w:tcPr>
          <w:p w14:paraId="7BBDDD81" w14:textId="77777777" w:rsidR="002B3604" w:rsidRDefault="00715C3F" w:rsidP="00825C7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</w:rPr>
              <w:t>Decimal(</w:t>
            </w:r>
            <w:r w:rsidR="00825C7D">
              <w:rPr>
                <w:rFonts w:ascii="仿宋" w:hAnsi="仿宋"/>
              </w:rPr>
              <w:t>20</w:t>
            </w:r>
            <w:r>
              <w:rPr>
                <w:rFonts w:ascii="仿宋" w:hAnsi="仿宋"/>
              </w:rPr>
              <w:t>,3)</w:t>
            </w:r>
          </w:p>
        </w:tc>
        <w:tc>
          <w:tcPr>
            <w:tcW w:w="2211" w:type="dxa"/>
            <w:vAlign w:val="center"/>
          </w:tcPr>
          <w:p w14:paraId="3DE79B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7934C9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1C12857" w14:textId="77777777">
        <w:trPr>
          <w:jc w:val="center"/>
        </w:trPr>
        <w:tc>
          <w:tcPr>
            <w:tcW w:w="716" w:type="dxa"/>
            <w:vAlign w:val="center"/>
          </w:tcPr>
          <w:p w14:paraId="7D8D7BDC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37D59AD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效罐容</w:t>
            </w:r>
          </w:p>
        </w:tc>
        <w:tc>
          <w:tcPr>
            <w:tcW w:w="1276" w:type="dxa"/>
            <w:vAlign w:val="center"/>
          </w:tcPr>
          <w:p w14:paraId="18A1DD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gr</w:t>
            </w:r>
          </w:p>
        </w:tc>
        <w:tc>
          <w:tcPr>
            <w:tcW w:w="1843" w:type="dxa"/>
            <w:vAlign w:val="center"/>
          </w:tcPr>
          <w:p w14:paraId="14BE6ECE" w14:textId="77777777" w:rsidR="002B3604" w:rsidRDefault="00715C3F" w:rsidP="00825C7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</w:rPr>
              <w:t>Decimal(</w:t>
            </w:r>
            <w:r w:rsidR="00825C7D">
              <w:rPr>
                <w:rFonts w:ascii="仿宋" w:hAnsi="仿宋"/>
              </w:rPr>
              <w:t>2</w:t>
            </w:r>
            <w:r>
              <w:rPr>
                <w:rFonts w:ascii="仿宋" w:hAnsi="仿宋"/>
              </w:rPr>
              <w:t>0,3)</w:t>
            </w:r>
          </w:p>
        </w:tc>
        <w:tc>
          <w:tcPr>
            <w:tcW w:w="2211" w:type="dxa"/>
            <w:vAlign w:val="center"/>
          </w:tcPr>
          <w:p w14:paraId="68AD87D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6441F7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AD37818" w14:textId="77777777">
        <w:trPr>
          <w:jc w:val="center"/>
        </w:trPr>
        <w:tc>
          <w:tcPr>
            <w:tcW w:w="716" w:type="dxa"/>
            <w:vAlign w:val="center"/>
          </w:tcPr>
          <w:p w14:paraId="7A3583F1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7213BBC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占地面积</w:t>
            </w:r>
          </w:p>
        </w:tc>
        <w:tc>
          <w:tcPr>
            <w:tcW w:w="1276" w:type="dxa"/>
            <w:vAlign w:val="center"/>
          </w:tcPr>
          <w:p w14:paraId="7A1855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</w:t>
            </w:r>
            <w:r>
              <w:rPr>
                <w:rFonts w:ascii="仿宋" w:hAnsi="仿宋" w:hint="eastAsia"/>
              </w:rPr>
              <w:t>dmj</w:t>
            </w:r>
          </w:p>
        </w:tc>
        <w:tc>
          <w:tcPr>
            <w:tcW w:w="1843" w:type="dxa"/>
            <w:vAlign w:val="center"/>
          </w:tcPr>
          <w:p w14:paraId="129CB714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4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2211" w:type="dxa"/>
            <w:vAlign w:val="center"/>
          </w:tcPr>
          <w:p w14:paraId="2128484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平方米</w:t>
            </w:r>
          </w:p>
          <w:p w14:paraId="216935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C462A5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620FC74" w14:textId="77777777">
        <w:trPr>
          <w:jc w:val="center"/>
        </w:trPr>
        <w:tc>
          <w:tcPr>
            <w:tcW w:w="716" w:type="dxa"/>
            <w:vAlign w:val="center"/>
          </w:tcPr>
          <w:p w14:paraId="6DB2E970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03B25A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铁路专用线</w:t>
            </w:r>
          </w:p>
        </w:tc>
        <w:tc>
          <w:tcPr>
            <w:tcW w:w="1276" w:type="dxa"/>
            <w:vAlign w:val="center"/>
          </w:tcPr>
          <w:p w14:paraId="6C5196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tlzx</w:t>
            </w:r>
          </w:p>
        </w:tc>
        <w:tc>
          <w:tcPr>
            <w:tcW w:w="1843" w:type="dxa"/>
            <w:vAlign w:val="center"/>
          </w:tcPr>
          <w:p w14:paraId="1106AE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486B9D7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6385FA7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25E74FB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35EA3C8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8FD9BD4" w14:textId="77777777">
        <w:trPr>
          <w:jc w:val="center"/>
        </w:trPr>
        <w:tc>
          <w:tcPr>
            <w:tcW w:w="716" w:type="dxa"/>
            <w:vAlign w:val="center"/>
          </w:tcPr>
          <w:p w14:paraId="6A81E02E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1382303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水运码头</w:t>
            </w:r>
          </w:p>
        </w:tc>
        <w:tc>
          <w:tcPr>
            <w:tcW w:w="1276" w:type="dxa"/>
            <w:vAlign w:val="center"/>
          </w:tcPr>
          <w:p w14:paraId="04813A6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symt</w:t>
            </w:r>
          </w:p>
        </w:tc>
        <w:tc>
          <w:tcPr>
            <w:tcW w:w="1843" w:type="dxa"/>
            <w:vAlign w:val="center"/>
          </w:tcPr>
          <w:p w14:paraId="6CA940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3426EC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544085E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4A5D777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7EBCB87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6F6CBD5" w14:textId="77777777">
        <w:trPr>
          <w:jc w:val="center"/>
        </w:trPr>
        <w:tc>
          <w:tcPr>
            <w:tcW w:w="716" w:type="dxa"/>
            <w:vAlign w:val="center"/>
          </w:tcPr>
          <w:p w14:paraId="244FCB64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243A77B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紧邻公路类别</w:t>
            </w:r>
          </w:p>
        </w:tc>
        <w:tc>
          <w:tcPr>
            <w:tcW w:w="1276" w:type="dxa"/>
            <w:vAlign w:val="center"/>
          </w:tcPr>
          <w:p w14:paraId="720FB71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gllb</w:t>
            </w:r>
          </w:p>
        </w:tc>
        <w:tc>
          <w:tcPr>
            <w:tcW w:w="1843" w:type="dxa"/>
            <w:vAlign w:val="center"/>
          </w:tcPr>
          <w:p w14:paraId="5FF0DB9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36259DC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高速公路</w:t>
            </w:r>
          </w:p>
          <w:p w14:paraId="5C21C3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</w:t>
            </w:r>
            <w:r w:rsidR="00E37A65">
              <w:rPr>
                <w:rFonts w:ascii="仿宋" w:hAnsi="仿宋" w:hint="eastAsia"/>
              </w:rPr>
              <w:t>国道</w:t>
            </w:r>
          </w:p>
          <w:p w14:paraId="1660EB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:</w:t>
            </w:r>
            <w:r w:rsidR="00E37A65">
              <w:rPr>
                <w:rFonts w:ascii="仿宋" w:hAnsi="仿宋" w:hint="eastAsia"/>
              </w:rPr>
              <w:t>省道</w:t>
            </w:r>
          </w:p>
          <w:p w14:paraId="1F3A8C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:</w:t>
            </w:r>
            <w:r w:rsidR="00E37A65">
              <w:rPr>
                <w:rFonts w:ascii="仿宋" w:hAnsi="仿宋" w:hint="eastAsia"/>
              </w:rPr>
              <w:t>县道</w:t>
            </w:r>
          </w:p>
          <w:p w14:paraId="2436382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  <w:r>
              <w:rPr>
                <w:rFonts w:ascii="仿宋" w:hAnsi="仿宋"/>
              </w:rPr>
              <w:t>:其他</w:t>
            </w:r>
          </w:p>
          <w:p w14:paraId="4F1515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9C9548C" w14:textId="77777777">
        <w:trPr>
          <w:jc w:val="center"/>
        </w:trPr>
        <w:tc>
          <w:tcPr>
            <w:tcW w:w="716" w:type="dxa"/>
            <w:vAlign w:val="center"/>
          </w:tcPr>
          <w:p w14:paraId="74F6A70F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3573CDE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紧邻公路距离</w:t>
            </w:r>
          </w:p>
        </w:tc>
        <w:tc>
          <w:tcPr>
            <w:tcW w:w="1276" w:type="dxa"/>
            <w:vAlign w:val="center"/>
          </w:tcPr>
          <w:p w14:paraId="36AE0C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gljl</w:t>
            </w:r>
          </w:p>
        </w:tc>
        <w:tc>
          <w:tcPr>
            <w:tcW w:w="1843" w:type="dxa"/>
            <w:vAlign w:val="center"/>
          </w:tcPr>
          <w:p w14:paraId="4E121EDA" w14:textId="77777777" w:rsidR="002B3604" w:rsidRDefault="006B4AF3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6B4AF3">
              <w:rPr>
                <w:rFonts w:ascii="仿宋" w:hAnsi="仿宋"/>
                <w:sz w:val="22"/>
                <w:szCs w:val="21"/>
              </w:rPr>
              <w:t>Integer</w:t>
            </w:r>
          </w:p>
        </w:tc>
        <w:tc>
          <w:tcPr>
            <w:tcW w:w="2211" w:type="dxa"/>
            <w:vAlign w:val="center"/>
          </w:tcPr>
          <w:p w14:paraId="283664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-1。</w:t>
            </w:r>
            <w:r>
              <w:rPr>
                <w:rFonts w:ascii="仿宋" w:hAnsi="仿宋" w:hint="eastAsia"/>
              </w:rPr>
              <w:t>单位：米（不可空）</w:t>
            </w:r>
          </w:p>
        </w:tc>
      </w:tr>
      <w:tr w:rsidR="002B3604" w14:paraId="70743A06" w14:textId="77777777">
        <w:trPr>
          <w:jc w:val="center"/>
        </w:trPr>
        <w:tc>
          <w:tcPr>
            <w:tcW w:w="716" w:type="dxa"/>
            <w:vAlign w:val="center"/>
          </w:tcPr>
          <w:p w14:paraId="4BBD50E8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38D5AA2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符合污染源</w:t>
            </w:r>
          </w:p>
        </w:tc>
        <w:tc>
          <w:tcPr>
            <w:tcW w:w="1276" w:type="dxa"/>
            <w:vAlign w:val="center"/>
          </w:tcPr>
          <w:p w14:paraId="77ED53C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fhwry</w:t>
            </w:r>
          </w:p>
        </w:tc>
        <w:tc>
          <w:tcPr>
            <w:tcW w:w="1843" w:type="dxa"/>
            <w:vAlign w:val="center"/>
          </w:tcPr>
          <w:p w14:paraId="66B43A0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2B223F7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是</w:t>
            </w:r>
          </w:p>
          <w:p w14:paraId="5BE9587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否</w:t>
            </w:r>
          </w:p>
          <w:p w14:paraId="21F311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04F9711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01D7D88" w14:textId="77777777">
        <w:trPr>
          <w:jc w:val="center"/>
        </w:trPr>
        <w:tc>
          <w:tcPr>
            <w:tcW w:w="716" w:type="dxa"/>
            <w:vAlign w:val="center"/>
          </w:tcPr>
          <w:p w14:paraId="35E2DAA3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5AEA6CC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防洪设施</w:t>
            </w:r>
          </w:p>
        </w:tc>
        <w:tc>
          <w:tcPr>
            <w:tcW w:w="1276" w:type="dxa"/>
            <w:vAlign w:val="center"/>
          </w:tcPr>
          <w:p w14:paraId="6E5B74F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fhss</w:t>
            </w:r>
          </w:p>
        </w:tc>
        <w:tc>
          <w:tcPr>
            <w:tcW w:w="1843" w:type="dxa"/>
            <w:vAlign w:val="center"/>
          </w:tcPr>
          <w:p w14:paraId="45A318C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1CFB27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6A2EAC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1B9BDC3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455B717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AF72CF9" w14:textId="77777777">
        <w:trPr>
          <w:jc w:val="center"/>
        </w:trPr>
        <w:tc>
          <w:tcPr>
            <w:tcW w:w="716" w:type="dxa"/>
            <w:vAlign w:val="center"/>
          </w:tcPr>
          <w:p w14:paraId="6665C24A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68DB82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消防水源</w:t>
            </w:r>
          </w:p>
        </w:tc>
        <w:tc>
          <w:tcPr>
            <w:tcW w:w="1276" w:type="dxa"/>
            <w:vAlign w:val="center"/>
          </w:tcPr>
          <w:p w14:paraId="4831E3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xfsy</w:t>
            </w:r>
          </w:p>
        </w:tc>
        <w:tc>
          <w:tcPr>
            <w:tcW w:w="1843" w:type="dxa"/>
            <w:vAlign w:val="center"/>
          </w:tcPr>
          <w:p w14:paraId="3CF14A2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0FB61A1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581414C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156F405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6803F5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B7561ED" w14:textId="77777777">
        <w:trPr>
          <w:jc w:val="center"/>
        </w:trPr>
        <w:tc>
          <w:tcPr>
            <w:tcW w:w="716" w:type="dxa"/>
            <w:vAlign w:val="center"/>
          </w:tcPr>
          <w:p w14:paraId="77853A13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4D11E1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消防设施</w:t>
            </w:r>
          </w:p>
        </w:tc>
        <w:tc>
          <w:tcPr>
            <w:tcW w:w="1276" w:type="dxa"/>
            <w:vAlign w:val="center"/>
          </w:tcPr>
          <w:p w14:paraId="41F9CDA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xfss</w:t>
            </w:r>
          </w:p>
        </w:tc>
        <w:tc>
          <w:tcPr>
            <w:tcW w:w="1843" w:type="dxa"/>
            <w:vAlign w:val="center"/>
          </w:tcPr>
          <w:p w14:paraId="27525A6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1D61FA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52CA603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38DAC8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3C531C6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EB63910" w14:textId="77777777">
        <w:trPr>
          <w:jc w:val="center"/>
        </w:trPr>
        <w:tc>
          <w:tcPr>
            <w:tcW w:w="716" w:type="dxa"/>
            <w:vAlign w:val="center"/>
          </w:tcPr>
          <w:p w14:paraId="413A9804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7FE69FE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检化验室</w:t>
            </w:r>
          </w:p>
        </w:tc>
        <w:tc>
          <w:tcPr>
            <w:tcW w:w="1276" w:type="dxa"/>
            <w:vAlign w:val="center"/>
          </w:tcPr>
          <w:p w14:paraId="4D91419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</w:t>
            </w:r>
            <w:r>
              <w:rPr>
                <w:rFonts w:ascii="仿宋" w:hAnsi="仿宋"/>
              </w:rPr>
              <w:t>jhys</w:t>
            </w:r>
          </w:p>
        </w:tc>
        <w:tc>
          <w:tcPr>
            <w:tcW w:w="1843" w:type="dxa"/>
            <w:vAlign w:val="center"/>
          </w:tcPr>
          <w:p w14:paraId="588D8A8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49084CF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 w:rsidR="00E37A65">
              <w:rPr>
                <w:rFonts w:ascii="仿宋" w:hAnsi="仿宋" w:hint="eastAsia"/>
              </w:rPr>
              <w:t>有</w:t>
            </w:r>
          </w:p>
          <w:p w14:paraId="5E7E479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:</w:t>
            </w:r>
            <w:r w:rsidR="00E37A65">
              <w:rPr>
                <w:rFonts w:ascii="仿宋" w:hAnsi="仿宋" w:hint="eastAsia"/>
              </w:rPr>
              <w:t>无</w:t>
            </w:r>
          </w:p>
          <w:p w14:paraId="2D8E841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</w:t>
            </w:r>
            <w:r>
              <w:rPr>
                <w:rFonts w:ascii="仿宋" w:hAnsi="仿宋" w:hint="eastAsia"/>
              </w:rPr>
              <w:t>或不确定</w:t>
            </w:r>
          </w:p>
          <w:p w14:paraId="4F6D49D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61E1E87" w14:textId="77777777">
        <w:trPr>
          <w:jc w:val="center"/>
        </w:trPr>
        <w:tc>
          <w:tcPr>
            <w:tcW w:w="716" w:type="dxa"/>
            <w:vAlign w:val="center"/>
          </w:tcPr>
          <w:p w14:paraId="1FB7D5A2" w14:textId="77777777" w:rsidR="002B3604" w:rsidRDefault="002B3604">
            <w:pPr>
              <w:pStyle w:val="affff"/>
              <w:numPr>
                <w:ilvl w:val="0"/>
                <w:numId w:val="2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56" w:type="dxa"/>
            <w:vAlign w:val="center"/>
          </w:tcPr>
          <w:p w14:paraId="6A8B71E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276" w:type="dxa"/>
            <w:vAlign w:val="center"/>
          </w:tcPr>
          <w:p w14:paraId="029CB0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5022C6E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211" w:type="dxa"/>
            <w:vAlign w:val="center"/>
          </w:tcPr>
          <w:p w14:paraId="6135F14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6D75FB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23854E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C85D724" w14:textId="77777777" w:rsidR="002B3604" w:rsidRDefault="002B3604">
      <w:pPr>
        <w:ind w:firstLine="480"/>
        <w:rPr>
          <w:rFonts w:ascii="仿宋" w:hAnsi="仿宋"/>
          <w:color w:val="000000"/>
          <w:szCs w:val="24"/>
        </w:rPr>
      </w:pPr>
    </w:p>
    <w:p w14:paraId="659B5F76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仓房信息数据接口</w:t>
      </w:r>
    </w:p>
    <w:p w14:paraId="14AA148D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3506A2" w:rsidRPr="003506A2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/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CFXX</w:t>
      </w:r>
    </w:p>
    <w:p w14:paraId="5BE3212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37C2E1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</w:t>
      </w:r>
      <w:r>
        <w:rPr>
          <w:rFonts w:ascii="仿宋" w:hAnsi="仿宋"/>
          <w:b/>
          <w:bCs/>
          <w:szCs w:val="24"/>
        </w:rPr>
        <w:t>3.1</w:t>
      </w:r>
      <w:r>
        <w:rPr>
          <w:rFonts w:ascii="仿宋" w:hAnsi="仿宋" w:hint="eastAsia"/>
          <w:b/>
          <w:bCs/>
          <w:szCs w:val="24"/>
        </w:rPr>
        <w:t>省级平台请求参数规范》</w:t>
      </w:r>
    </w:p>
    <w:p w14:paraId="3E00D61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</w:t>
      </w:r>
      <w:r>
        <w:rPr>
          <w:rFonts w:ascii="仿宋" w:hAnsi="仿宋"/>
          <w:b/>
          <w:bCs/>
          <w:szCs w:val="24"/>
        </w:rPr>
        <w:t>3.2</w:t>
      </w:r>
      <w:r>
        <w:rPr>
          <w:rFonts w:ascii="仿宋" w:hAnsi="仿宋" w:hint="eastAsia"/>
          <w:b/>
          <w:bCs/>
          <w:szCs w:val="24"/>
        </w:rPr>
        <w:t>国家平台反馈参数规范》</w:t>
      </w:r>
    </w:p>
    <w:p w14:paraId="4120F602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288A8E88" w14:textId="77777777" w:rsidR="002B3604" w:rsidRDefault="001414D8">
      <w:pPr>
        <w:ind w:firstLineChars="235" w:firstLine="566"/>
        <w:rPr>
          <w:rFonts w:ascii="黑体" w:eastAsia="黑体" w:hAnsi="黑体"/>
          <w:color w:val="000000"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  <w:r>
        <w:rPr>
          <w:rFonts w:ascii="黑体" w:eastAsia="黑体" w:hAnsi="黑体"/>
          <w:color w:val="000000"/>
          <w:szCs w:val="24"/>
        </w:rPr>
        <w:t xml:space="preserve"> </w:t>
      </w:r>
    </w:p>
    <w:p w14:paraId="668ACF25" w14:textId="77777777" w:rsidR="002B3604" w:rsidRPr="00C9789F" w:rsidRDefault="001414D8">
      <w:pPr>
        <w:ind w:firstLineChars="235" w:firstLine="566"/>
        <w:jc w:val="center"/>
        <w:rPr>
          <w:rFonts w:ascii="仿宋" w:hAnsi="仿宋"/>
          <w:b/>
          <w:color w:val="000000"/>
          <w:szCs w:val="24"/>
        </w:rPr>
      </w:pPr>
      <w:r w:rsidRPr="00C9789F">
        <w:rPr>
          <w:rFonts w:ascii="仿宋" w:hAnsi="仿宋" w:hint="eastAsia"/>
          <w:b/>
          <w:color w:val="000000"/>
          <w:szCs w:val="24"/>
        </w:rPr>
        <w:t>表</w:t>
      </w:r>
      <w:r w:rsidRPr="00C9789F">
        <w:rPr>
          <w:rFonts w:ascii="仿宋" w:hAnsi="仿宋"/>
          <w:b/>
          <w:color w:val="000000"/>
          <w:szCs w:val="24"/>
        </w:rPr>
        <w:t>1-4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3"/>
        <w:gridCol w:w="1844"/>
        <w:gridCol w:w="1700"/>
        <w:gridCol w:w="1928"/>
      </w:tblGrid>
      <w:tr w:rsidR="002B3604" w14:paraId="7026F346" w14:textId="77777777">
        <w:trPr>
          <w:jc w:val="center"/>
        </w:trPr>
        <w:tc>
          <w:tcPr>
            <w:tcW w:w="847" w:type="dxa"/>
            <w:shd w:val="clear" w:color="auto" w:fill="BFBFBF"/>
            <w:vAlign w:val="center"/>
          </w:tcPr>
          <w:p w14:paraId="7639B32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83" w:type="dxa"/>
            <w:shd w:val="clear" w:color="auto" w:fill="BFBFBF"/>
            <w:vAlign w:val="center"/>
          </w:tcPr>
          <w:p w14:paraId="1E9BC56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58F0C43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27A4CDA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787308D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4AA6A050" w14:textId="77777777">
        <w:trPr>
          <w:jc w:val="center"/>
        </w:trPr>
        <w:tc>
          <w:tcPr>
            <w:tcW w:w="847" w:type="dxa"/>
            <w:vAlign w:val="center"/>
          </w:tcPr>
          <w:p w14:paraId="214FB63F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0A0F656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EC7558">
              <w:rPr>
                <w:rFonts w:ascii="仿宋" w:hAnsi="仿宋"/>
              </w:rPr>
              <w:t>码</w:t>
            </w:r>
          </w:p>
        </w:tc>
        <w:tc>
          <w:tcPr>
            <w:tcW w:w="1844" w:type="dxa"/>
            <w:vAlign w:val="center"/>
          </w:tcPr>
          <w:p w14:paraId="0BB2FE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bh</w:t>
            </w:r>
          </w:p>
        </w:tc>
        <w:tc>
          <w:tcPr>
            <w:tcW w:w="1700" w:type="dxa"/>
            <w:vAlign w:val="center"/>
          </w:tcPr>
          <w:p w14:paraId="6CEAE5B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28" w:type="dxa"/>
            <w:vAlign w:val="center"/>
          </w:tcPr>
          <w:p w14:paraId="0A7BCE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库区编码组成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仓房编</w:t>
            </w:r>
            <w:r w:rsidR="00B24E05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</w:t>
            </w:r>
            <w:r>
              <w:rPr>
                <w:rFonts w:ascii="仿宋" w:hAnsi="仿宋"/>
              </w:rPr>
              <w:t>必须是阿拉伯数字和大写英文字母组合而成的24位，相同的</w:t>
            </w:r>
            <w:r>
              <w:rPr>
                <w:rFonts w:ascii="仿宋" w:hAnsi="仿宋" w:hint="eastAsia"/>
              </w:rPr>
              <w:t>仓房</w:t>
            </w:r>
            <w:r>
              <w:rPr>
                <w:rFonts w:ascii="仿宋" w:hAnsi="仿宋"/>
              </w:rPr>
              <w:t>编码为一条数据，以最新上传</w:t>
            </w:r>
            <w:r>
              <w:rPr>
                <w:rFonts w:ascii="仿宋" w:hAnsi="仿宋"/>
              </w:rPr>
              <w:lastRenderedPageBreak/>
              <w:t>的数据为准</w:t>
            </w:r>
          </w:p>
        </w:tc>
      </w:tr>
      <w:tr w:rsidR="002B3604" w14:paraId="0846D110" w14:textId="77777777">
        <w:trPr>
          <w:jc w:val="center"/>
        </w:trPr>
        <w:tc>
          <w:tcPr>
            <w:tcW w:w="847" w:type="dxa"/>
            <w:vAlign w:val="center"/>
          </w:tcPr>
          <w:p w14:paraId="75610150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257C5B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844" w:type="dxa"/>
            <w:vAlign w:val="center"/>
          </w:tcPr>
          <w:p w14:paraId="2ED3722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700" w:type="dxa"/>
            <w:vAlign w:val="center"/>
          </w:tcPr>
          <w:p w14:paraId="00CDF22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77D02C7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DAF2AE7" w14:textId="77777777">
        <w:trPr>
          <w:jc w:val="center"/>
        </w:trPr>
        <w:tc>
          <w:tcPr>
            <w:tcW w:w="847" w:type="dxa"/>
            <w:vAlign w:val="center"/>
          </w:tcPr>
          <w:p w14:paraId="1FCF0D2F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5398AA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</w:t>
            </w:r>
            <w:r>
              <w:rPr>
                <w:rFonts w:ascii="仿宋" w:hAnsi="仿宋"/>
              </w:rPr>
              <w:t>编</w:t>
            </w:r>
            <w:r w:rsidR="00E56089">
              <w:rPr>
                <w:rFonts w:ascii="仿宋" w:hAnsi="仿宋"/>
              </w:rPr>
              <w:t>码</w:t>
            </w:r>
          </w:p>
        </w:tc>
        <w:tc>
          <w:tcPr>
            <w:tcW w:w="1844" w:type="dxa"/>
            <w:vAlign w:val="center"/>
          </w:tcPr>
          <w:p w14:paraId="6B892CE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</w:t>
            </w:r>
            <w:r>
              <w:rPr>
                <w:rFonts w:ascii="仿宋" w:hAnsi="仿宋" w:hint="eastAsia"/>
              </w:rPr>
              <w:t>qbh</w:t>
            </w:r>
          </w:p>
        </w:tc>
        <w:tc>
          <w:tcPr>
            <w:tcW w:w="1700" w:type="dxa"/>
            <w:vAlign w:val="center"/>
          </w:tcPr>
          <w:p w14:paraId="088CFDB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1928" w:type="dxa"/>
            <w:vAlign w:val="center"/>
          </w:tcPr>
          <w:p w14:paraId="23ED9D10" w14:textId="77777777" w:rsidR="002B3604" w:rsidRDefault="001414D8" w:rsidP="00B31F17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归属的库区编</w:t>
            </w:r>
            <w:r w:rsidR="00246193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不能为空，具体编</w:t>
            </w:r>
            <w:r w:rsidR="00C20994">
              <w:rPr>
                <w:rFonts w:ascii="仿宋" w:hAnsi="仿宋"/>
              </w:rPr>
              <w:t>码</w:t>
            </w:r>
            <w:r w:rsidR="00B31F17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="00EC7558" w:rsidRPr="00EC7558">
              <w:rPr>
                <w:rFonts w:ascii="仿宋" w:hAnsi="仿宋" w:hint="eastAsia"/>
              </w:rPr>
              <w:t>表1-</w:t>
            </w:r>
            <w:r w:rsidR="00EC7558" w:rsidRPr="00EC7558"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库区信息</w:t>
            </w:r>
            <w:r w:rsidR="00B71AEA">
              <w:rPr>
                <w:rFonts w:ascii="仿宋" w:hAnsi="仿宋" w:hint="eastAsia"/>
              </w:rPr>
              <w:t>数据</w:t>
            </w:r>
            <w:r>
              <w:rPr>
                <w:rFonts w:ascii="仿宋" w:hAnsi="仿宋" w:hint="eastAsia"/>
              </w:rPr>
              <w:t>接口中库区编</w:t>
            </w:r>
            <w:r w:rsidR="0071723A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</w:tc>
      </w:tr>
      <w:tr w:rsidR="002B3604" w14:paraId="458D4A8F" w14:textId="77777777">
        <w:trPr>
          <w:jc w:val="center"/>
        </w:trPr>
        <w:tc>
          <w:tcPr>
            <w:tcW w:w="847" w:type="dxa"/>
            <w:vAlign w:val="center"/>
          </w:tcPr>
          <w:p w14:paraId="740DD3AE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17EAC7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类型编码</w:t>
            </w:r>
          </w:p>
        </w:tc>
        <w:tc>
          <w:tcPr>
            <w:tcW w:w="1844" w:type="dxa"/>
            <w:vAlign w:val="center"/>
          </w:tcPr>
          <w:p w14:paraId="03AB9E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lxnm</w:t>
            </w:r>
          </w:p>
        </w:tc>
        <w:tc>
          <w:tcPr>
            <w:tcW w:w="1700" w:type="dxa"/>
            <w:vAlign w:val="center"/>
          </w:tcPr>
          <w:p w14:paraId="69E51C4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7)</w:t>
            </w:r>
          </w:p>
        </w:tc>
        <w:tc>
          <w:tcPr>
            <w:tcW w:w="1928" w:type="dxa"/>
            <w:vAlign w:val="center"/>
          </w:tcPr>
          <w:p w14:paraId="157BD3D9" w14:textId="77777777" w:rsidR="00F23E3D" w:rsidRDefault="001414D8" w:rsidP="00F23E3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考：</w:t>
            </w:r>
            <w:r w:rsidR="00F23E3D" w:rsidRPr="00C727EB">
              <w:rPr>
                <w:rFonts w:ascii="仿宋" w:hAnsi="仿宋" w:hint="eastAsia"/>
              </w:rPr>
              <w:t>LST 1705-2017 粮食信息分类与编码 粮食设施分类与代码</w:t>
            </w:r>
          </w:p>
          <w:p w14:paraId="450E02C6" w14:textId="69EE27F1" w:rsidR="002B3604" w:rsidRDefault="00F23E3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37368BB" w14:textId="77777777">
        <w:trPr>
          <w:jc w:val="center"/>
        </w:trPr>
        <w:tc>
          <w:tcPr>
            <w:tcW w:w="847" w:type="dxa"/>
            <w:vAlign w:val="center"/>
          </w:tcPr>
          <w:p w14:paraId="5872279D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2E669FC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类型名称</w:t>
            </w:r>
          </w:p>
        </w:tc>
        <w:tc>
          <w:tcPr>
            <w:tcW w:w="1844" w:type="dxa"/>
            <w:vAlign w:val="center"/>
          </w:tcPr>
          <w:p w14:paraId="320D7FA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lxmc</w:t>
            </w:r>
          </w:p>
        </w:tc>
        <w:tc>
          <w:tcPr>
            <w:tcW w:w="1700" w:type="dxa"/>
            <w:vAlign w:val="center"/>
          </w:tcPr>
          <w:p w14:paraId="4AE6C6A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2604CE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7E9A91E" w14:textId="77777777">
        <w:trPr>
          <w:jc w:val="center"/>
        </w:trPr>
        <w:tc>
          <w:tcPr>
            <w:tcW w:w="847" w:type="dxa"/>
            <w:vAlign w:val="center"/>
          </w:tcPr>
          <w:p w14:paraId="4D85787E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46C5A3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交付使用日期</w:t>
            </w:r>
          </w:p>
        </w:tc>
        <w:tc>
          <w:tcPr>
            <w:tcW w:w="1844" w:type="dxa"/>
            <w:vAlign w:val="center"/>
          </w:tcPr>
          <w:p w14:paraId="1BCD745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fsyrq</w:t>
            </w:r>
          </w:p>
        </w:tc>
        <w:tc>
          <w:tcPr>
            <w:tcW w:w="1700" w:type="dxa"/>
            <w:vAlign w:val="center"/>
          </w:tcPr>
          <w:p w14:paraId="33F4828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928" w:type="dxa"/>
            <w:vAlign w:val="center"/>
          </w:tcPr>
          <w:p w14:paraId="464017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格式为</w:t>
            </w:r>
            <w:r>
              <w:rPr>
                <w:rFonts w:ascii="仿宋" w:hAnsi="仿宋"/>
              </w:rPr>
              <w:t>yyyy-MM-dd</w:t>
            </w:r>
          </w:p>
          <w:p w14:paraId="23D2C55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84EEBBD" w14:textId="77777777">
        <w:trPr>
          <w:jc w:val="center"/>
        </w:trPr>
        <w:tc>
          <w:tcPr>
            <w:tcW w:w="847" w:type="dxa"/>
            <w:vAlign w:val="center"/>
          </w:tcPr>
          <w:p w14:paraId="0A09D02C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3583ED8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墙体结构</w:t>
            </w:r>
          </w:p>
        </w:tc>
        <w:tc>
          <w:tcPr>
            <w:tcW w:w="1844" w:type="dxa"/>
            <w:vAlign w:val="center"/>
          </w:tcPr>
          <w:p w14:paraId="213BD0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tjg</w:t>
            </w:r>
          </w:p>
        </w:tc>
        <w:tc>
          <w:tcPr>
            <w:tcW w:w="1700" w:type="dxa"/>
            <w:vAlign w:val="center"/>
          </w:tcPr>
          <w:p w14:paraId="0EB5AA2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28" w:type="dxa"/>
            <w:vAlign w:val="center"/>
          </w:tcPr>
          <w:p w14:paraId="6A4E35C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钢筋砼</w:t>
            </w:r>
          </w:p>
          <w:p w14:paraId="5571B3F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砖混</w:t>
            </w:r>
          </w:p>
          <w:p w14:paraId="0611C5B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钢板</w:t>
            </w:r>
          </w:p>
          <w:p w14:paraId="72DA3B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砼</w:t>
            </w:r>
          </w:p>
          <w:p w14:paraId="393C62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9：其他</w:t>
            </w:r>
          </w:p>
          <w:p w14:paraId="5C9DAEF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232D15E" w14:textId="77777777">
        <w:trPr>
          <w:jc w:val="center"/>
        </w:trPr>
        <w:tc>
          <w:tcPr>
            <w:tcW w:w="847" w:type="dxa"/>
            <w:vAlign w:val="center"/>
          </w:tcPr>
          <w:p w14:paraId="76B6849A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30A0B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房顶结构</w:t>
            </w:r>
          </w:p>
        </w:tc>
        <w:tc>
          <w:tcPr>
            <w:tcW w:w="1844" w:type="dxa"/>
            <w:vAlign w:val="center"/>
          </w:tcPr>
          <w:p w14:paraId="435786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djg</w:t>
            </w:r>
          </w:p>
        </w:tc>
        <w:tc>
          <w:tcPr>
            <w:tcW w:w="1700" w:type="dxa"/>
            <w:vAlign w:val="center"/>
          </w:tcPr>
          <w:p w14:paraId="0FD2E23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28" w:type="dxa"/>
            <w:vAlign w:val="center"/>
          </w:tcPr>
          <w:p w14:paraId="283C20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钢筋砼</w:t>
            </w:r>
          </w:p>
          <w:p w14:paraId="25A5AF8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砖混</w:t>
            </w:r>
          </w:p>
          <w:p w14:paraId="604B484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钢板</w:t>
            </w:r>
          </w:p>
          <w:p w14:paraId="43207FC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砼</w:t>
            </w:r>
          </w:p>
          <w:p w14:paraId="50D36A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9：其他</w:t>
            </w:r>
          </w:p>
          <w:p w14:paraId="59B6504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D7F5894" w14:textId="77777777">
        <w:trPr>
          <w:jc w:val="center"/>
        </w:trPr>
        <w:tc>
          <w:tcPr>
            <w:tcW w:w="847" w:type="dxa"/>
            <w:vAlign w:val="center"/>
          </w:tcPr>
          <w:p w14:paraId="3296DC9D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09A483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房架结构</w:t>
            </w:r>
          </w:p>
        </w:tc>
        <w:tc>
          <w:tcPr>
            <w:tcW w:w="1844" w:type="dxa"/>
            <w:vAlign w:val="center"/>
          </w:tcPr>
          <w:p w14:paraId="19D1C71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jg</w:t>
            </w:r>
          </w:p>
        </w:tc>
        <w:tc>
          <w:tcPr>
            <w:tcW w:w="1700" w:type="dxa"/>
            <w:vAlign w:val="center"/>
          </w:tcPr>
          <w:p w14:paraId="1FCEA38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28" w:type="dxa"/>
            <w:vAlign w:val="center"/>
          </w:tcPr>
          <w:p w14:paraId="55644F6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钢筋砼</w:t>
            </w:r>
          </w:p>
          <w:p w14:paraId="044708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砖混</w:t>
            </w:r>
          </w:p>
          <w:p w14:paraId="34256C2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钢板</w:t>
            </w:r>
          </w:p>
          <w:p w14:paraId="1AB4008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砼</w:t>
            </w:r>
          </w:p>
          <w:p w14:paraId="0685BA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9：其他</w:t>
            </w:r>
          </w:p>
          <w:p w14:paraId="535275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0693191" w14:textId="77777777">
        <w:trPr>
          <w:jc w:val="center"/>
        </w:trPr>
        <w:tc>
          <w:tcPr>
            <w:tcW w:w="847" w:type="dxa"/>
            <w:vAlign w:val="center"/>
          </w:tcPr>
          <w:p w14:paraId="3975E455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AC55E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面结构</w:t>
            </w:r>
          </w:p>
        </w:tc>
        <w:tc>
          <w:tcPr>
            <w:tcW w:w="1844" w:type="dxa"/>
            <w:vAlign w:val="center"/>
          </w:tcPr>
          <w:p w14:paraId="00B61C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mjg</w:t>
            </w:r>
          </w:p>
        </w:tc>
        <w:tc>
          <w:tcPr>
            <w:tcW w:w="1700" w:type="dxa"/>
            <w:vAlign w:val="center"/>
          </w:tcPr>
          <w:p w14:paraId="656B47E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28" w:type="dxa"/>
            <w:vAlign w:val="center"/>
          </w:tcPr>
          <w:p w14:paraId="5FB1FEC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钢筋砼</w:t>
            </w:r>
          </w:p>
          <w:p w14:paraId="4A88BEE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02：砖混</w:t>
            </w:r>
          </w:p>
          <w:p w14:paraId="7B10D29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钢板</w:t>
            </w:r>
          </w:p>
          <w:p w14:paraId="4F6B3AC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砼</w:t>
            </w:r>
          </w:p>
          <w:p w14:paraId="5FB9C09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9：其他</w:t>
            </w:r>
          </w:p>
          <w:p w14:paraId="741DA5A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134ACEC" w14:textId="77777777">
        <w:trPr>
          <w:jc w:val="center"/>
        </w:trPr>
        <w:tc>
          <w:tcPr>
            <w:tcW w:w="847" w:type="dxa"/>
            <w:vAlign w:val="center"/>
          </w:tcPr>
          <w:p w14:paraId="4E9F542D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16D2D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计仓容</w:t>
            </w:r>
          </w:p>
        </w:tc>
        <w:tc>
          <w:tcPr>
            <w:tcW w:w="1844" w:type="dxa"/>
            <w:vAlign w:val="center"/>
          </w:tcPr>
          <w:p w14:paraId="647CF0F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cr</w:t>
            </w:r>
          </w:p>
        </w:tc>
        <w:tc>
          <w:tcPr>
            <w:tcW w:w="1700" w:type="dxa"/>
            <w:vAlign w:val="center"/>
          </w:tcPr>
          <w:p w14:paraId="28357F16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20,3)</w:t>
            </w:r>
          </w:p>
        </w:tc>
        <w:tc>
          <w:tcPr>
            <w:tcW w:w="1928" w:type="dxa"/>
            <w:vAlign w:val="center"/>
          </w:tcPr>
          <w:p w14:paraId="275947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,</w:t>
            </w:r>
          </w:p>
          <w:p w14:paraId="2723A6D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1DC532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FD9BE10" w14:textId="77777777">
        <w:trPr>
          <w:jc w:val="center"/>
        </w:trPr>
        <w:tc>
          <w:tcPr>
            <w:tcW w:w="847" w:type="dxa"/>
            <w:vAlign w:val="center"/>
          </w:tcPr>
          <w:p w14:paraId="4CDAB06D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CAF258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实际仓容</w:t>
            </w:r>
          </w:p>
        </w:tc>
        <w:tc>
          <w:tcPr>
            <w:tcW w:w="1844" w:type="dxa"/>
            <w:vAlign w:val="center"/>
          </w:tcPr>
          <w:p w14:paraId="663EB2E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crong</w:t>
            </w:r>
          </w:p>
        </w:tc>
        <w:tc>
          <w:tcPr>
            <w:tcW w:w="1700" w:type="dxa"/>
            <w:vAlign w:val="center"/>
          </w:tcPr>
          <w:p w14:paraId="0E616D09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20,3)</w:t>
            </w:r>
          </w:p>
        </w:tc>
        <w:tc>
          <w:tcPr>
            <w:tcW w:w="1928" w:type="dxa"/>
            <w:vAlign w:val="center"/>
          </w:tcPr>
          <w:p w14:paraId="4AA0991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0E1D97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2059CB5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1B9EA1F" w14:textId="77777777">
        <w:trPr>
          <w:jc w:val="center"/>
        </w:trPr>
        <w:tc>
          <w:tcPr>
            <w:tcW w:w="847" w:type="dxa"/>
            <w:vAlign w:val="center"/>
          </w:tcPr>
          <w:p w14:paraId="4F5D4B45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491D7FA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外长</w:t>
            </w:r>
          </w:p>
        </w:tc>
        <w:tc>
          <w:tcPr>
            <w:tcW w:w="1844" w:type="dxa"/>
            <w:vAlign w:val="center"/>
          </w:tcPr>
          <w:p w14:paraId="0BB68DC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c</w:t>
            </w:r>
          </w:p>
        </w:tc>
        <w:tc>
          <w:tcPr>
            <w:tcW w:w="1700" w:type="dxa"/>
            <w:vAlign w:val="center"/>
          </w:tcPr>
          <w:p w14:paraId="756A8F11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13FF75B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4A53AEB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076390E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C1BB754" w14:textId="77777777">
        <w:trPr>
          <w:jc w:val="center"/>
        </w:trPr>
        <w:tc>
          <w:tcPr>
            <w:tcW w:w="847" w:type="dxa"/>
            <w:vAlign w:val="center"/>
          </w:tcPr>
          <w:p w14:paraId="24576DB2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4918159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外宽</w:t>
            </w:r>
          </w:p>
        </w:tc>
        <w:tc>
          <w:tcPr>
            <w:tcW w:w="1844" w:type="dxa"/>
            <w:vAlign w:val="center"/>
          </w:tcPr>
          <w:p w14:paraId="3C01FA9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k</w:t>
            </w:r>
          </w:p>
        </w:tc>
        <w:tc>
          <w:tcPr>
            <w:tcW w:w="1700" w:type="dxa"/>
            <w:vAlign w:val="center"/>
          </w:tcPr>
          <w:p w14:paraId="32F7EC98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6C3C465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5F63E14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15C75BD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B6453B" w14:paraId="47EEE144" w14:textId="77777777" w:rsidTr="00B6453B">
        <w:trPr>
          <w:jc w:val="center"/>
        </w:trPr>
        <w:tc>
          <w:tcPr>
            <w:tcW w:w="847" w:type="dxa"/>
            <w:vAlign w:val="center"/>
          </w:tcPr>
          <w:p w14:paraId="6E54D207" w14:textId="77777777" w:rsidR="00B6453B" w:rsidRDefault="00B6453B" w:rsidP="00B6453B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470A3F71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外檐高</w:t>
            </w:r>
          </w:p>
        </w:tc>
        <w:tc>
          <w:tcPr>
            <w:tcW w:w="1844" w:type="dxa"/>
            <w:vAlign w:val="center"/>
          </w:tcPr>
          <w:p w14:paraId="6F30B747" w14:textId="77777777" w:rsidR="00B6453B" w:rsidRDefault="00B6453B" w:rsidP="00B6453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yg</w:t>
            </w:r>
          </w:p>
        </w:tc>
        <w:tc>
          <w:tcPr>
            <w:tcW w:w="1700" w:type="dxa"/>
            <w:vAlign w:val="center"/>
          </w:tcPr>
          <w:p w14:paraId="3AF407D8" w14:textId="77777777" w:rsidR="00B6453B" w:rsidRPr="00B6453B" w:rsidRDefault="00715C3F" w:rsidP="00B6453B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3EDDB66C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5AAC159D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16C613B6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0E25847" w14:textId="77777777" w:rsidTr="00715C3F">
        <w:trPr>
          <w:jc w:val="center"/>
        </w:trPr>
        <w:tc>
          <w:tcPr>
            <w:tcW w:w="847" w:type="dxa"/>
            <w:vAlign w:val="center"/>
          </w:tcPr>
          <w:p w14:paraId="3244D7BA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614D53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外顶高</w:t>
            </w:r>
          </w:p>
        </w:tc>
        <w:tc>
          <w:tcPr>
            <w:tcW w:w="1844" w:type="dxa"/>
            <w:vAlign w:val="center"/>
          </w:tcPr>
          <w:p w14:paraId="3845306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dg</w:t>
            </w:r>
          </w:p>
        </w:tc>
        <w:tc>
          <w:tcPr>
            <w:tcW w:w="1700" w:type="dxa"/>
            <w:vAlign w:val="center"/>
          </w:tcPr>
          <w:p w14:paraId="515E651D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2D59DBE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6B55387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3F64962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2F4A109" w14:textId="77777777" w:rsidTr="00715C3F">
        <w:trPr>
          <w:jc w:val="center"/>
        </w:trPr>
        <w:tc>
          <w:tcPr>
            <w:tcW w:w="847" w:type="dxa"/>
            <w:vAlign w:val="center"/>
          </w:tcPr>
          <w:p w14:paraId="56614F0B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E223C2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外筒仓外径</w:t>
            </w:r>
          </w:p>
        </w:tc>
        <w:tc>
          <w:tcPr>
            <w:tcW w:w="1844" w:type="dxa"/>
            <w:vAlign w:val="center"/>
          </w:tcPr>
          <w:p w14:paraId="32697D6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tcwj</w:t>
            </w:r>
          </w:p>
        </w:tc>
        <w:tc>
          <w:tcPr>
            <w:tcW w:w="1700" w:type="dxa"/>
            <w:vAlign w:val="center"/>
          </w:tcPr>
          <w:p w14:paraId="13FBBF7E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3BEE02A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34E90EF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6BEF35E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6A608A0" w14:textId="77777777" w:rsidTr="00715C3F">
        <w:trPr>
          <w:jc w:val="center"/>
        </w:trPr>
        <w:tc>
          <w:tcPr>
            <w:tcW w:w="847" w:type="dxa"/>
            <w:vAlign w:val="center"/>
          </w:tcPr>
          <w:p w14:paraId="0DD2AB51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602FC1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长</w:t>
            </w:r>
          </w:p>
        </w:tc>
        <w:tc>
          <w:tcPr>
            <w:tcW w:w="1844" w:type="dxa"/>
            <w:vAlign w:val="center"/>
          </w:tcPr>
          <w:p w14:paraId="1B8F05D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c</w:t>
            </w:r>
          </w:p>
        </w:tc>
        <w:tc>
          <w:tcPr>
            <w:tcW w:w="1700" w:type="dxa"/>
            <w:vAlign w:val="center"/>
          </w:tcPr>
          <w:p w14:paraId="58E07F2B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377B81F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1834D4E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DD8F11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0519A44" w14:textId="77777777" w:rsidTr="00715C3F">
        <w:trPr>
          <w:jc w:val="center"/>
        </w:trPr>
        <w:tc>
          <w:tcPr>
            <w:tcW w:w="847" w:type="dxa"/>
            <w:vAlign w:val="center"/>
          </w:tcPr>
          <w:p w14:paraId="6AA5B2F8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1CFD3E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宽</w:t>
            </w:r>
          </w:p>
        </w:tc>
        <w:tc>
          <w:tcPr>
            <w:tcW w:w="1844" w:type="dxa"/>
            <w:vAlign w:val="center"/>
          </w:tcPr>
          <w:p w14:paraId="4D01D9ED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k</w:t>
            </w:r>
          </w:p>
        </w:tc>
        <w:tc>
          <w:tcPr>
            <w:tcW w:w="1700" w:type="dxa"/>
            <w:vAlign w:val="center"/>
          </w:tcPr>
          <w:p w14:paraId="5B12472A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67410FF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460D69C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0BA0510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AF483EB" w14:textId="77777777" w:rsidTr="00715C3F">
        <w:trPr>
          <w:jc w:val="center"/>
        </w:trPr>
        <w:tc>
          <w:tcPr>
            <w:tcW w:w="847" w:type="dxa"/>
            <w:vAlign w:val="center"/>
          </w:tcPr>
          <w:p w14:paraId="7597EDEE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08FAB6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檐高</w:t>
            </w:r>
          </w:p>
        </w:tc>
        <w:tc>
          <w:tcPr>
            <w:tcW w:w="1844" w:type="dxa"/>
            <w:vAlign w:val="center"/>
          </w:tcPr>
          <w:p w14:paraId="02AECC6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yg</w:t>
            </w:r>
          </w:p>
        </w:tc>
        <w:tc>
          <w:tcPr>
            <w:tcW w:w="1700" w:type="dxa"/>
            <w:vAlign w:val="center"/>
          </w:tcPr>
          <w:p w14:paraId="06E48AA6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08A7C61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2768462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6657376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1501EE7" w14:textId="77777777" w:rsidTr="00715C3F">
        <w:trPr>
          <w:jc w:val="center"/>
        </w:trPr>
        <w:tc>
          <w:tcPr>
            <w:tcW w:w="847" w:type="dxa"/>
            <w:vAlign w:val="center"/>
          </w:tcPr>
          <w:p w14:paraId="517595A1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26FA115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装粮线高</w:t>
            </w:r>
          </w:p>
        </w:tc>
        <w:tc>
          <w:tcPr>
            <w:tcW w:w="1844" w:type="dxa"/>
            <w:vAlign w:val="center"/>
          </w:tcPr>
          <w:p w14:paraId="6278E86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zlxg</w:t>
            </w:r>
          </w:p>
        </w:tc>
        <w:tc>
          <w:tcPr>
            <w:tcW w:w="1700" w:type="dxa"/>
            <w:vAlign w:val="center"/>
          </w:tcPr>
          <w:p w14:paraId="5378025E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3DFFB94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1673863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68F02F3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ED35035" w14:textId="77777777" w:rsidTr="00715C3F">
        <w:trPr>
          <w:jc w:val="center"/>
        </w:trPr>
        <w:tc>
          <w:tcPr>
            <w:tcW w:w="847" w:type="dxa"/>
            <w:vAlign w:val="center"/>
          </w:tcPr>
          <w:p w14:paraId="59BE8086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C55712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实际装粮线高</w:t>
            </w:r>
          </w:p>
        </w:tc>
        <w:tc>
          <w:tcPr>
            <w:tcW w:w="1844" w:type="dxa"/>
            <w:vAlign w:val="center"/>
          </w:tcPr>
          <w:p w14:paraId="74E2517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zlxg</w:t>
            </w:r>
          </w:p>
        </w:tc>
        <w:tc>
          <w:tcPr>
            <w:tcW w:w="1700" w:type="dxa"/>
            <w:vAlign w:val="center"/>
          </w:tcPr>
          <w:p w14:paraId="295BFE8D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4941233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62F1C7F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7090D1F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7889865" w14:textId="77777777" w:rsidTr="00715C3F">
        <w:trPr>
          <w:jc w:val="center"/>
        </w:trPr>
        <w:tc>
          <w:tcPr>
            <w:tcW w:w="847" w:type="dxa"/>
            <w:vAlign w:val="center"/>
          </w:tcPr>
          <w:p w14:paraId="0BB9080E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476ABD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筒仓内径</w:t>
            </w:r>
          </w:p>
        </w:tc>
        <w:tc>
          <w:tcPr>
            <w:tcW w:w="1844" w:type="dxa"/>
            <w:vAlign w:val="center"/>
          </w:tcPr>
          <w:p w14:paraId="67AC58F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tcnj</w:t>
            </w:r>
          </w:p>
        </w:tc>
        <w:tc>
          <w:tcPr>
            <w:tcW w:w="1700" w:type="dxa"/>
            <w:vAlign w:val="center"/>
          </w:tcPr>
          <w:p w14:paraId="59DEA69E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4DAAEAE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3102117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37648D2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23948BB" w14:textId="77777777" w:rsidTr="00715C3F">
        <w:trPr>
          <w:jc w:val="center"/>
        </w:trPr>
        <w:tc>
          <w:tcPr>
            <w:tcW w:w="847" w:type="dxa"/>
            <w:vAlign w:val="center"/>
          </w:tcPr>
          <w:p w14:paraId="3E4B1224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103B27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内体积</w:t>
            </w:r>
          </w:p>
        </w:tc>
        <w:tc>
          <w:tcPr>
            <w:tcW w:w="1844" w:type="dxa"/>
            <w:vAlign w:val="center"/>
          </w:tcPr>
          <w:p w14:paraId="65E157D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tj</w:t>
            </w:r>
          </w:p>
        </w:tc>
        <w:tc>
          <w:tcPr>
            <w:tcW w:w="1700" w:type="dxa"/>
            <w:vAlign w:val="center"/>
          </w:tcPr>
          <w:p w14:paraId="10F3B531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707AC35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立方米</w:t>
            </w:r>
          </w:p>
          <w:p w14:paraId="30A580D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584D22B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4730ED1" w14:textId="77777777" w:rsidTr="00715C3F">
        <w:trPr>
          <w:jc w:val="center"/>
        </w:trPr>
        <w:tc>
          <w:tcPr>
            <w:tcW w:w="847" w:type="dxa"/>
            <w:vAlign w:val="center"/>
          </w:tcPr>
          <w:p w14:paraId="0AA7F2A5" w14:textId="77777777" w:rsidR="00715C3F" w:rsidRDefault="00715C3F" w:rsidP="00715C3F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8146D1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堆体积</w:t>
            </w:r>
          </w:p>
        </w:tc>
        <w:tc>
          <w:tcPr>
            <w:tcW w:w="1844" w:type="dxa"/>
            <w:vAlign w:val="center"/>
          </w:tcPr>
          <w:p w14:paraId="72A9302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dtj</w:t>
            </w:r>
          </w:p>
        </w:tc>
        <w:tc>
          <w:tcPr>
            <w:tcW w:w="1700" w:type="dxa"/>
            <w:vAlign w:val="center"/>
          </w:tcPr>
          <w:p w14:paraId="5FA9B949" w14:textId="77777777" w:rsidR="00715C3F" w:rsidRDefault="00715C3F" w:rsidP="00715C3F">
            <w:pPr>
              <w:ind w:firstLineChars="0" w:firstLine="0"/>
            </w:pPr>
            <w:r w:rsidRPr="003F5D4C"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0D36137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立方米</w:t>
            </w:r>
          </w:p>
          <w:p w14:paraId="6E949B6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61BD2C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B6453B" w14:paraId="409E3624" w14:textId="77777777" w:rsidTr="00B6453B">
        <w:trPr>
          <w:jc w:val="center"/>
        </w:trPr>
        <w:tc>
          <w:tcPr>
            <w:tcW w:w="847" w:type="dxa"/>
            <w:vAlign w:val="center"/>
          </w:tcPr>
          <w:p w14:paraId="4D0C2391" w14:textId="77777777" w:rsidR="00B6453B" w:rsidRDefault="00B6453B" w:rsidP="00B6453B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5BD61FE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门数量</w:t>
            </w:r>
          </w:p>
        </w:tc>
        <w:tc>
          <w:tcPr>
            <w:tcW w:w="1844" w:type="dxa"/>
            <w:vAlign w:val="center"/>
          </w:tcPr>
          <w:p w14:paraId="2D6531D4" w14:textId="77777777" w:rsidR="00B6453B" w:rsidRDefault="00B6453B" w:rsidP="00B6453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sl</w:t>
            </w:r>
          </w:p>
        </w:tc>
        <w:tc>
          <w:tcPr>
            <w:tcW w:w="1700" w:type="dxa"/>
            <w:vAlign w:val="center"/>
          </w:tcPr>
          <w:p w14:paraId="1E3562B7" w14:textId="77777777" w:rsidR="00B6453B" w:rsidRPr="00B6453B" w:rsidRDefault="00B6453B" w:rsidP="00B6453B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 w:rsidRPr="00B6453B">
              <w:rPr>
                <w:rFonts w:ascii="仿宋" w:hAnsi="仿宋"/>
                <w:sz w:val="22"/>
                <w:szCs w:val="21"/>
              </w:rPr>
              <w:t>Integer</w:t>
            </w:r>
          </w:p>
        </w:tc>
        <w:tc>
          <w:tcPr>
            <w:tcW w:w="1928" w:type="dxa"/>
            <w:vAlign w:val="center"/>
          </w:tcPr>
          <w:p w14:paraId="0118D203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303D742A" w14:textId="77777777" w:rsidR="00B6453B" w:rsidRDefault="00B6453B" w:rsidP="00B6453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40F8879" w14:textId="77777777">
        <w:trPr>
          <w:jc w:val="center"/>
        </w:trPr>
        <w:tc>
          <w:tcPr>
            <w:tcW w:w="847" w:type="dxa"/>
            <w:vAlign w:val="center"/>
          </w:tcPr>
          <w:p w14:paraId="108FE1FA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ADCFC5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门位置</w:t>
            </w:r>
          </w:p>
        </w:tc>
        <w:tc>
          <w:tcPr>
            <w:tcW w:w="1844" w:type="dxa"/>
            <w:vAlign w:val="center"/>
          </w:tcPr>
          <w:p w14:paraId="0AC9DBF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wz</w:t>
            </w:r>
          </w:p>
        </w:tc>
        <w:tc>
          <w:tcPr>
            <w:tcW w:w="1700" w:type="dxa"/>
            <w:vAlign w:val="center"/>
          </w:tcPr>
          <w:p w14:paraId="7D077EE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39C08E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DE2309D" w14:textId="77777777">
        <w:trPr>
          <w:jc w:val="center"/>
        </w:trPr>
        <w:tc>
          <w:tcPr>
            <w:tcW w:w="847" w:type="dxa"/>
            <w:vAlign w:val="center"/>
          </w:tcPr>
          <w:p w14:paraId="52F36704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EC3F53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门高度</w:t>
            </w:r>
          </w:p>
        </w:tc>
        <w:tc>
          <w:tcPr>
            <w:tcW w:w="1844" w:type="dxa"/>
            <w:vAlign w:val="center"/>
          </w:tcPr>
          <w:p w14:paraId="1EA34D5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gd</w:t>
            </w:r>
          </w:p>
        </w:tc>
        <w:tc>
          <w:tcPr>
            <w:tcW w:w="1700" w:type="dxa"/>
            <w:vAlign w:val="center"/>
          </w:tcPr>
          <w:p w14:paraId="79DB074D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62B4091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2FCE65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1C2B8D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67FFAB2" w14:textId="77777777">
        <w:trPr>
          <w:jc w:val="center"/>
        </w:trPr>
        <w:tc>
          <w:tcPr>
            <w:tcW w:w="847" w:type="dxa"/>
            <w:vAlign w:val="center"/>
          </w:tcPr>
          <w:p w14:paraId="796FE16E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428367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门宽度</w:t>
            </w:r>
          </w:p>
        </w:tc>
        <w:tc>
          <w:tcPr>
            <w:tcW w:w="1844" w:type="dxa"/>
            <w:vAlign w:val="center"/>
          </w:tcPr>
          <w:p w14:paraId="25BE56A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kd</w:t>
            </w:r>
          </w:p>
        </w:tc>
        <w:tc>
          <w:tcPr>
            <w:tcW w:w="1700" w:type="dxa"/>
            <w:vAlign w:val="center"/>
          </w:tcPr>
          <w:p w14:paraId="120F6CA9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8,2)</w:t>
            </w:r>
          </w:p>
        </w:tc>
        <w:tc>
          <w:tcPr>
            <w:tcW w:w="1928" w:type="dxa"/>
            <w:vAlign w:val="center"/>
          </w:tcPr>
          <w:p w14:paraId="74C84C0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米</w:t>
            </w:r>
          </w:p>
          <w:p w14:paraId="4318E6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</w:t>
            </w:r>
            <w:r>
              <w:rPr>
                <w:rFonts w:ascii="仿宋" w:hAnsi="仿宋"/>
              </w:rPr>
              <w:t>-1</w:t>
            </w:r>
          </w:p>
          <w:p w14:paraId="2D5F27A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AECF42E" w14:textId="77777777">
        <w:trPr>
          <w:jc w:val="center"/>
        </w:trPr>
        <w:tc>
          <w:tcPr>
            <w:tcW w:w="847" w:type="dxa"/>
            <w:vAlign w:val="center"/>
          </w:tcPr>
          <w:p w14:paraId="66C142C6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F2B84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是否完好</w:t>
            </w:r>
          </w:p>
        </w:tc>
        <w:tc>
          <w:tcPr>
            <w:tcW w:w="1844" w:type="dxa"/>
            <w:vAlign w:val="center"/>
          </w:tcPr>
          <w:p w14:paraId="637552D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sfwh</w:t>
            </w:r>
          </w:p>
        </w:tc>
        <w:tc>
          <w:tcPr>
            <w:tcW w:w="1700" w:type="dxa"/>
            <w:vAlign w:val="center"/>
          </w:tcPr>
          <w:p w14:paraId="26F8E35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35357E0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是</w:t>
            </w:r>
          </w:p>
          <w:p w14:paraId="602FD5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B24E05">
              <w:rPr>
                <w:rFonts w:ascii="仿宋" w:hAnsi="仿宋" w:hint="eastAsia"/>
              </w:rPr>
              <w:t>：否</w:t>
            </w:r>
          </w:p>
          <w:p w14:paraId="2620D0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53DA5B4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D3EA8E5" w14:textId="77777777">
        <w:trPr>
          <w:jc w:val="center"/>
        </w:trPr>
        <w:tc>
          <w:tcPr>
            <w:tcW w:w="847" w:type="dxa"/>
            <w:vAlign w:val="center"/>
          </w:tcPr>
          <w:p w14:paraId="6F6081CB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46036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隔热保温</w:t>
            </w:r>
          </w:p>
        </w:tc>
        <w:tc>
          <w:tcPr>
            <w:tcW w:w="1844" w:type="dxa"/>
            <w:vAlign w:val="center"/>
          </w:tcPr>
          <w:p w14:paraId="5A29831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grbw</w:t>
            </w:r>
          </w:p>
        </w:tc>
        <w:tc>
          <w:tcPr>
            <w:tcW w:w="1700" w:type="dxa"/>
            <w:vAlign w:val="center"/>
          </w:tcPr>
          <w:p w14:paraId="0595D4C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6010B9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能</w:t>
            </w:r>
          </w:p>
          <w:p w14:paraId="7CAC09B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B24E05">
              <w:rPr>
                <w:rFonts w:ascii="仿宋" w:hAnsi="仿宋" w:hint="eastAsia"/>
              </w:rPr>
              <w:t>：否</w:t>
            </w:r>
          </w:p>
          <w:p w14:paraId="6EFE0FC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23B0B5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E1D6AC5" w14:textId="77777777">
        <w:trPr>
          <w:jc w:val="center"/>
        </w:trPr>
        <w:tc>
          <w:tcPr>
            <w:tcW w:w="847" w:type="dxa"/>
            <w:vAlign w:val="center"/>
          </w:tcPr>
          <w:p w14:paraId="77E23473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3C0329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散装储存</w:t>
            </w:r>
          </w:p>
        </w:tc>
        <w:tc>
          <w:tcPr>
            <w:tcW w:w="1844" w:type="dxa"/>
            <w:vAlign w:val="center"/>
          </w:tcPr>
          <w:p w14:paraId="604D622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szcc</w:t>
            </w:r>
          </w:p>
        </w:tc>
        <w:tc>
          <w:tcPr>
            <w:tcW w:w="1700" w:type="dxa"/>
            <w:vAlign w:val="center"/>
          </w:tcPr>
          <w:p w14:paraId="13BB4E7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13BE96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能</w:t>
            </w:r>
          </w:p>
          <w:p w14:paraId="11925A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B24E05">
              <w:rPr>
                <w:rFonts w:ascii="仿宋" w:hAnsi="仿宋" w:hint="eastAsia"/>
              </w:rPr>
              <w:t>：否</w:t>
            </w:r>
          </w:p>
          <w:p w14:paraId="36B39E5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23CDED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28B0610" w14:textId="77777777">
        <w:trPr>
          <w:jc w:val="center"/>
        </w:trPr>
        <w:tc>
          <w:tcPr>
            <w:tcW w:w="847" w:type="dxa"/>
            <w:vAlign w:val="center"/>
          </w:tcPr>
          <w:p w14:paraId="3995D98A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44C7520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防鼠防雀防虫装置及设施</w:t>
            </w:r>
          </w:p>
        </w:tc>
        <w:tc>
          <w:tcPr>
            <w:tcW w:w="1844" w:type="dxa"/>
            <w:vAlign w:val="center"/>
          </w:tcPr>
          <w:p w14:paraId="2DA2E1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fsfqfczz</w:t>
            </w:r>
          </w:p>
        </w:tc>
        <w:tc>
          <w:tcPr>
            <w:tcW w:w="1700" w:type="dxa"/>
            <w:vAlign w:val="center"/>
          </w:tcPr>
          <w:p w14:paraId="5C9EFD5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5A69D6D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有</w:t>
            </w:r>
          </w:p>
          <w:p w14:paraId="2964911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B24E05">
              <w:rPr>
                <w:rFonts w:ascii="仿宋" w:hAnsi="仿宋" w:hint="eastAsia"/>
              </w:rPr>
              <w:t>：无</w:t>
            </w:r>
          </w:p>
          <w:p w14:paraId="121FBB3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665CD60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86B0FFC" w14:textId="77777777">
        <w:trPr>
          <w:jc w:val="center"/>
        </w:trPr>
        <w:tc>
          <w:tcPr>
            <w:tcW w:w="847" w:type="dxa"/>
            <w:vAlign w:val="center"/>
          </w:tcPr>
          <w:p w14:paraId="7A744689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9C2F4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防火防爆防盗措施</w:t>
            </w:r>
          </w:p>
        </w:tc>
        <w:tc>
          <w:tcPr>
            <w:tcW w:w="1844" w:type="dxa"/>
            <w:vAlign w:val="center"/>
          </w:tcPr>
          <w:p w14:paraId="2738051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fhfbfdss</w:t>
            </w:r>
          </w:p>
        </w:tc>
        <w:tc>
          <w:tcPr>
            <w:tcW w:w="1700" w:type="dxa"/>
            <w:vAlign w:val="center"/>
          </w:tcPr>
          <w:p w14:paraId="2B274E0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1DE8DE6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有</w:t>
            </w:r>
          </w:p>
          <w:p w14:paraId="09A9AF7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B24E05">
              <w:rPr>
                <w:rFonts w:ascii="仿宋" w:hAnsi="仿宋" w:hint="eastAsia"/>
              </w:rPr>
              <w:t>：无</w:t>
            </w:r>
          </w:p>
          <w:p w14:paraId="4DBC9CE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57DD1B3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3315611" w14:textId="77777777">
        <w:trPr>
          <w:jc w:val="center"/>
        </w:trPr>
        <w:tc>
          <w:tcPr>
            <w:tcW w:w="847" w:type="dxa"/>
            <w:vAlign w:val="center"/>
          </w:tcPr>
          <w:p w14:paraId="1E51170F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27EE4C2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粮情检测设施</w:t>
            </w:r>
          </w:p>
        </w:tc>
        <w:tc>
          <w:tcPr>
            <w:tcW w:w="1844" w:type="dxa"/>
            <w:vAlign w:val="center"/>
          </w:tcPr>
          <w:p w14:paraId="7BEB51D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lqjcss</w:t>
            </w:r>
          </w:p>
        </w:tc>
        <w:tc>
          <w:tcPr>
            <w:tcW w:w="1700" w:type="dxa"/>
            <w:vAlign w:val="center"/>
          </w:tcPr>
          <w:p w14:paraId="0DB0C7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51E5647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B24E05">
              <w:rPr>
                <w:rFonts w:ascii="仿宋" w:hAnsi="仿宋" w:hint="eastAsia"/>
              </w:rPr>
              <w:t>：有</w:t>
            </w:r>
          </w:p>
          <w:p w14:paraId="684AF73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无；</w:t>
            </w:r>
          </w:p>
          <w:p w14:paraId="1EFA49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02E480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E6C33DD" w14:textId="77777777">
        <w:trPr>
          <w:jc w:val="center"/>
        </w:trPr>
        <w:tc>
          <w:tcPr>
            <w:tcW w:w="847" w:type="dxa"/>
            <w:vAlign w:val="center"/>
          </w:tcPr>
          <w:p w14:paraId="66BF763C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5A27C5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机械通风设施</w:t>
            </w:r>
          </w:p>
        </w:tc>
        <w:tc>
          <w:tcPr>
            <w:tcW w:w="1844" w:type="dxa"/>
            <w:vAlign w:val="center"/>
          </w:tcPr>
          <w:p w14:paraId="42C3051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jxtfss</w:t>
            </w:r>
          </w:p>
        </w:tc>
        <w:tc>
          <w:tcPr>
            <w:tcW w:w="1700" w:type="dxa"/>
            <w:vAlign w:val="center"/>
          </w:tcPr>
          <w:p w14:paraId="4EA820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2E8F9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有；</w:t>
            </w:r>
          </w:p>
          <w:p w14:paraId="5EC2532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无；</w:t>
            </w:r>
          </w:p>
          <w:p w14:paraId="5FFCEA8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04BE952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77C0AF4" w14:textId="77777777">
        <w:trPr>
          <w:jc w:val="center"/>
        </w:trPr>
        <w:tc>
          <w:tcPr>
            <w:tcW w:w="847" w:type="dxa"/>
            <w:vAlign w:val="center"/>
          </w:tcPr>
          <w:p w14:paraId="380E5816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95623A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环流熏蒸杀虫</w:t>
            </w:r>
          </w:p>
        </w:tc>
        <w:tc>
          <w:tcPr>
            <w:tcW w:w="1844" w:type="dxa"/>
            <w:vAlign w:val="center"/>
          </w:tcPr>
          <w:p w14:paraId="18A37BF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hlxzsc</w:t>
            </w:r>
          </w:p>
        </w:tc>
        <w:tc>
          <w:tcPr>
            <w:tcW w:w="1700" w:type="dxa"/>
            <w:vAlign w:val="center"/>
          </w:tcPr>
          <w:p w14:paraId="52D77D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FF9A89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能；</w:t>
            </w:r>
          </w:p>
          <w:p w14:paraId="17C4FB6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否；</w:t>
            </w:r>
          </w:p>
          <w:p w14:paraId="7AEC61E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59748E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9CFA4DD" w14:textId="77777777">
        <w:trPr>
          <w:jc w:val="center"/>
        </w:trPr>
        <w:tc>
          <w:tcPr>
            <w:tcW w:w="847" w:type="dxa"/>
            <w:vAlign w:val="center"/>
          </w:tcPr>
          <w:p w14:paraId="1CBD237C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F0714A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富氮低氧气调储粮</w:t>
            </w:r>
          </w:p>
        </w:tc>
        <w:tc>
          <w:tcPr>
            <w:tcW w:w="1844" w:type="dxa"/>
            <w:vAlign w:val="center"/>
          </w:tcPr>
          <w:p w14:paraId="6DB024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fddyqtcl</w:t>
            </w:r>
          </w:p>
        </w:tc>
        <w:tc>
          <w:tcPr>
            <w:tcW w:w="1700" w:type="dxa"/>
            <w:vAlign w:val="center"/>
          </w:tcPr>
          <w:p w14:paraId="1983C04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6E7342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能；</w:t>
            </w:r>
          </w:p>
          <w:p w14:paraId="56C9F3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否；</w:t>
            </w:r>
          </w:p>
          <w:p w14:paraId="1C7D09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03EA97D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AA97BB7" w14:textId="77777777">
        <w:trPr>
          <w:jc w:val="center"/>
        </w:trPr>
        <w:tc>
          <w:tcPr>
            <w:tcW w:w="847" w:type="dxa"/>
            <w:vAlign w:val="center"/>
          </w:tcPr>
          <w:p w14:paraId="0DF48E00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79F8560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仓外测虫</w:t>
            </w:r>
          </w:p>
        </w:tc>
        <w:tc>
          <w:tcPr>
            <w:tcW w:w="1844" w:type="dxa"/>
            <w:vAlign w:val="center"/>
          </w:tcPr>
          <w:p w14:paraId="470A89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cwcc</w:t>
            </w:r>
          </w:p>
        </w:tc>
        <w:tc>
          <w:tcPr>
            <w:tcW w:w="1700" w:type="dxa"/>
            <w:vAlign w:val="center"/>
          </w:tcPr>
          <w:p w14:paraId="7A40CD7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3165CC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能；</w:t>
            </w:r>
          </w:p>
          <w:p w14:paraId="2BF28B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否；</w:t>
            </w:r>
          </w:p>
          <w:p w14:paraId="12D3DB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 xml:space="preserve">: </w:t>
            </w:r>
            <w:r>
              <w:rPr>
                <w:rFonts w:ascii="仿宋" w:hAnsi="仿宋" w:hint="eastAsia"/>
              </w:rPr>
              <w:t>其他或不确定</w:t>
            </w:r>
          </w:p>
          <w:p w14:paraId="6493F1A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35F2EF5" w14:textId="77777777">
        <w:trPr>
          <w:jc w:val="center"/>
        </w:trPr>
        <w:tc>
          <w:tcPr>
            <w:tcW w:w="847" w:type="dxa"/>
            <w:vAlign w:val="center"/>
          </w:tcPr>
          <w:p w14:paraId="72FBE73B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44E2B4C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数</w:t>
            </w:r>
          </w:p>
        </w:tc>
        <w:tc>
          <w:tcPr>
            <w:tcW w:w="1844" w:type="dxa"/>
            <w:vAlign w:val="center"/>
          </w:tcPr>
          <w:p w14:paraId="483DF0F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a</w:t>
            </w:r>
            <w:r>
              <w:rPr>
                <w:rFonts w:ascii="仿宋" w:hAnsi="仿宋" w:hint="eastAsia"/>
              </w:rPr>
              <w:t>js</w:t>
            </w:r>
          </w:p>
        </w:tc>
        <w:tc>
          <w:tcPr>
            <w:tcW w:w="1700" w:type="dxa"/>
            <w:vAlign w:val="center"/>
          </w:tcPr>
          <w:p w14:paraId="0B51EFD4" w14:textId="77777777" w:rsidR="002B3604" w:rsidRDefault="00B6453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B6453B">
              <w:rPr>
                <w:rFonts w:ascii="仿宋" w:hAnsi="仿宋"/>
                <w:sz w:val="22"/>
                <w:szCs w:val="21"/>
              </w:rPr>
              <w:t>Integer</w:t>
            </w:r>
          </w:p>
        </w:tc>
        <w:tc>
          <w:tcPr>
            <w:tcW w:w="1928" w:type="dxa"/>
            <w:vAlign w:val="center"/>
          </w:tcPr>
          <w:p w14:paraId="616A3F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</w:t>
            </w:r>
            <w:r>
              <w:rPr>
                <w:rFonts w:ascii="仿宋" w:hAnsi="仿宋"/>
              </w:rPr>
              <w:t>-1</w:t>
            </w:r>
          </w:p>
          <w:p w14:paraId="4401C7E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C35ADAD" w14:textId="77777777">
        <w:trPr>
          <w:jc w:val="center"/>
        </w:trPr>
        <w:tc>
          <w:tcPr>
            <w:tcW w:w="847" w:type="dxa"/>
            <w:vAlign w:val="center"/>
          </w:tcPr>
          <w:p w14:paraId="45992367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EEFFB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用情况</w:t>
            </w:r>
          </w:p>
        </w:tc>
        <w:tc>
          <w:tcPr>
            <w:tcW w:w="1844" w:type="dxa"/>
            <w:vAlign w:val="center"/>
          </w:tcPr>
          <w:p w14:paraId="7788FE2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yqk</w:t>
            </w:r>
          </w:p>
        </w:tc>
        <w:tc>
          <w:tcPr>
            <w:tcW w:w="1700" w:type="dxa"/>
            <w:vAlign w:val="center"/>
          </w:tcPr>
          <w:p w14:paraId="5D8C2DE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(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65CA1F9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:空置</w:t>
            </w:r>
          </w:p>
          <w:p w14:paraId="162A6C1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储粮</w:t>
            </w:r>
          </w:p>
          <w:p w14:paraId="7481D42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:占用</w:t>
            </w:r>
          </w:p>
          <w:p w14:paraId="33B574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3:挪作他用</w:t>
            </w:r>
          </w:p>
          <w:p w14:paraId="534AD34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9:</w:t>
            </w:r>
            <w:r>
              <w:rPr>
                <w:rFonts w:ascii="仿宋" w:hAnsi="仿宋" w:hint="eastAsia"/>
              </w:rPr>
              <w:t>其他</w:t>
            </w:r>
          </w:p>
          <w:p w14:paraId="7897A22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</w:t>
            </w:r>
            <w:r>
              <w:rPr>
                <w:rFonts w:ascii="仿宋" w:hAnsi="仿宋"/>
              </w:rPr>
              <w:t>）</w:t>
            </w:r>
          </w:p>
        </w:tc>
      </w:tr>
      <w:tr w:rsidR="002B3604" w14:paraId="2359E1A9" w14:textId="77777777">
        <w:trPr>
          <w:jc w:val="center"/>
        </w:trPr>
        <w:tc>
          <w:tcPr>
            <w:tcW w:w="847" w:type="dxa"/>
            <w:vAlign w:val="center"/>
          </w:tcPr>
          <w:p w14:paraId="6254C67F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694FF1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使用情况</w:t>
            </w:r>
          </w:p>
        </w:tc>
        <w:tc>
          <w:tcPr>
            <w:tcW w:w="1844" w:type="dxa"/>
            <w:vAlign w:val="center"/>
          </w:tcPr>
          <w:p w14:paraId="3AF8014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sy</w:t>
            </w:r>
            <w:r>
              <w:rPr>
                <w:rFonts w:ascii="仿宋" w:hAnsi="仿宋"/>
              </w:rPr>
              <w:t>qk</w:t>
            </w:r>
          </w:p>
        </w:tc>
        <w:tc>
          <w:tcPr>
            <w:tcW w:w="1700" w:type="dxa"/>
            <w:vAlign w:val="center"/>
          </w:tcPr>
          <w:p w14:paraId="57568CF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(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2E6A96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空仓</w:t>
            </w:r>
          </w:p>
          <w:p w14:paraId="4A2543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占用</w:t>
            </w:r>
          </w:p>
          <w:p w14:paraId="12A8B35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满货位</w:t>
            </w:r>
          </w:p>
          <w:p w14:paraId="6CF53D2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入库中</w:t>
            </w:r>
          </w:p>
          <w:p w14:paraId="17385A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5：出库中</w:t>
            </w:r>
          </w:p>
          <w:p w14:paraId="67ED71D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6：维修中</w:t>
            </w:r>
          </w:p>
          <w:p w14:paraId="1B347F6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9：其他</w:t>
            </w:r>
          </w:p>
          <w:p w14:paraId="48092E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1E726CB" w14:textId="77777777">
        <w:trPr>
          <w:jc w:val="center"/>
        </w:trPr>
        <w:tc>
          <w:tcPr>
            <w:tcW w:w="847" w:type="dxa"/>
            <w:vAlign w:val="center"/>
          </w:tcPr>
          <w:p w14:paraId="4A32E6A3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vAlign w:val="center"/>
          </w:tcPr>
          <w:p w14:paraId="1DC6D7A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状态</w:t>
            </w:r>
          </w:p>
        </w:tc>
        <w:tc>
          <w:tcPr>
            <w:tcW w:w="1844" w:type="dxa"/>
            <w:vAlign w:val="center"/>
          </w:tcPr>
          <w:p w14:paraId="704CE73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zt</w:t>
            </w:r>
          </w:p>
        </w:tc>
        <w:tc>
          <w:tcPr>
            <w:tcW w:w="1700" w:type="dxa"/>
            <w:vAlign w:val="center"/>
          </w:tcPr>
          <w:p w14:paraId="514FA50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(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77B4B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完好</w:t>
            </w:r>
          </w:p>
          <w:p w14:paraId="501E53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需小修</w:t>
            </w:r>
          </w:p>
          <w:p w14:paraId="3664A0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需大修</w:t>
            </w:r>
          </w:p>
          <w:p w14:paraId="4D7B3B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待报废</w:t>
            </w:r>
          </w:p>
          <w:p w14:paraId="0BB071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待拆除</w:t>
            </w:r>
          </w:p>
          <w:p w14:paraId="0B049D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：死角仓</w:t>
            </w:r>
          </w:p>
          <w:p w14:paraId="4B1D4F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3E8EA89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CF5582D" w14:textId="77777777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D1D" w14:textId="77777777" w:rsidR="002B3604" w:rsidRDefault="002B3604">
            <w:pPr>
              <w:pStyle w:val="affff"/>
              <w:numPr>
                <w:ilvl w:val="0"/>
                <w:numId w:val="2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12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C2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26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  <w:r w:rsidR="00B6453B">
              <w:rPr>
                <w:rFonts w:ascii="仿宋" w:hAnsi="仿宋" w:hint="eastAsia"/>
              </w:rPr>
              <w:t>(</w:t>
            </w:r>
            <w:r w:rsidR="00B6453B">
              <w:rPr>
                <w:rFonts w:ascii="仿宋" w:hAnsi="仿宋"/>
              </w:rPr>
              <w:t>1</w:t>
            </w:r>
            <w:r w:rsidR="00B6453B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5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4086C2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12297EE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B449967" w14:textId="77777777" w:rsidR="002B3604" w:rsidRDefault="002B3604">
      <w:pPr>
        <w:ind w:firstLineChars="294" w:firstLine="708"/>
        <w:rPr>
          <w:rFonts w:ascii="仿宋" w:hAnsi="仿宋"/>
          <w:b/>
          <w:szCs w:val="24"/>
        </w:rPr>
      </w:pPr>
    </w:p>
    <w:p w14:paraId="21BDE334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油罐信息数据接口</w:t>
      </w:r>
    </w:p>
    <w:p w14:paraId="0CC2131E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AD6B0B" w:rsidRPr="00AD6B0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</w:t>
      </w:r>
      <w:r w:rsidR="00AD6B0B">
        <w:rPr>
          <w:rFonts w:ascii="仿宋" w:hAnsi="仿宋" w:hint="eastAsia"/>
          <w:b/>
          <w:bCs/>
          <w:color w:val="0070C0"/>
          <w:szCs w:val="24"/>
          <w:u w:val="single"/>
        </w:rPr>
        <w:t>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GXX</w:t>
      </w:r>
    </w:p>
    <w:p w14:paraId="0C64157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698D04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</w:t>
      </w:r>
      <w:r>
        <w:rPr>
          <w:rFonts w:ascii="仿宋" w:hAnsi="仿宋"/>
          <w:b/>
          <w:bCs/>
          <w:szCs w:val="24"/>
        </w:rPr>
        <w:t>3.1</w:t>
      </w:r>
      <w:r>
        <w:rPr>
          <w:rFonts w:ascii="仿宋" w:hAnsi="仿宋" w:hint="eastAsia"/>
          <w:b/>
          <w:bCs/>
          <w:szCs w:val="24"/>
        </w:rPr>
        <w:t>省级平台请求参数规范》</w:t>
      </w:r>
    </w:p>
    <w:p w14:paraId="5F7AD6EF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</w:t>
      </w:r>
      <w:r>
        <w:rPr>
          <w:rFonts w:ascii="仿宋" w:hAnsi="仿宋"/>
          <w:b/>
          <w:bCs/>
          <w:szCs w:val="24"/>
        </w:rPr>
        <w:t>3.2</w:t>
      </w:r>
      <w:r>
        <w:rPr>
          <w:rFonts w:ascii="仿宋" w:hAnsi="仿宋" w:hint="eastAsia"/>
          <w:b/>
          <w:bCs/>
          <w:szCs w:val="24"/>
        </w:rPr>
        <w:t>国家平台反馈参数规范》</w:t>
      </w:r>
    </w:p>
    <w:p w14:paraId="06947003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799C6C2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16AC5A3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5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085"/>
        <w:gridCol w:w="1876"/>
        <w:gridCol w:w="1700"/>
        <w:gridCol w:w="1928"/>
      </w:tblGrid>
      <w:tr w:rsidR="002B3604" w14:paraId="165CDF66" w14:textId="77777777">
        <w:tc>
          <w:tcPr>
            <w:tcW w:w="713" w:type="dxa"/>
            <w:shd w:val="clear" w:color="auto" w:fill="BFBFBF"/>
            <w:vAlign w:val="center"/>
          </w:tcPr>
          <w:p w14:paraId="682CCAC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85" w:type="dxa"/>
            <w:shd w:val="clear" w:color="auto" w:fill="BFBFBF"/>
            <w:vAlign w:val="center"/>
          </w:tcPr>
          <w:p w14:paraId="196C99A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876" w:type="dxa"/>
            <w:shd w:val="clear" w:color="auto" w:fill="BFBFBF"/>
            <w:vAlign w:val="center"/>
          </w:tcPr>
          <w:p w14:paraId="764F4F3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5B9EEFF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7B696BE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08E4F0F5" w14:textId="77777777">
        <w:tc>
          <w:tcPr>
            <w:tcW w:w="713" w:type="dxa"/>
            <w:vAlign w:val="center"/>
          </w:tcPr>
          <w:p w14:paraId="03F31051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1EC5B91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编</w:t>
            </w:r>
            <w:r w:rsidR="00ED563A">
              <w:rPr>
                <w:rFonts w:ascii="仿宋" w:hAnsi="仿宋"/>
              </w:rPr>
              <w:t>码</w:t>
            </w:r>
          </w:p>
        </w:tc>
        <w:tc>
          <w:tcPr>
            <w:tcW w:w="1876" w:type="dxa"/>
            <w:vAlign w:val="center"/>
          </w:tcPr>
          <w:p w14:paraId="225B3E2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bh</w:t>
            </w:r>
          </w:p>
        </w:tc>
        <w:tc>
          <w:tcPr>
            <w:tcW w:w="1700" w:type="dxa"/>
            <w:vAlign w:val="center"/>
          </w:tcPr>
          <w:p w14:paraId="216CA6A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28" w:type="dxa"/>
            <w:vAlign w:val="center"/>
          </w:tcPr>
          <w:p w14:paraId="604317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</w:t>
            </w:r>
            <w:r>
              <w:rPr>
                <w:rFonts w:ascii="仿宋" w:hAnsi="仿宋" w:hint="eastAsia"/>
              </w:rPr>
              <w:lastRenderedPageBreak/>
              <w:t>库区编码组成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油罐编</w:t>
            </w:r>
            <w:r w:rsidR="00ED563A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</w:t>
            </w:r>
            <w:r>
              <w:rPr>
                <w:rFonts w:ascii="仿宋" w:hAnsi="仿宋"/>
              </w:rPr>
              <w:t>必须是阿拉伯数字和大写英文字母组合而成的24位，相同的</w:t>
            </w:r>
            <w:r>
              <w:rPr>
                <w:rFonts w:ascii="仿宋" w:hAnsi="仿宋" w:hint="eastAsia"/>
              </w:rPr>
              <w:t>油罐</w:t>
            </w:r>
            <w:r>
              <w:rPr>
                <w:rFonts w:ascii="仿宋" w:hAnsi="仿宋"/>
              </w:rPr>
              <w:t>编码为一条数据，以最新上传的数据为准</w:t>
            </w:r>
          </w:p>
        </w:tc>
      </w:tr>
      <w:tr w:rsidR="002B3604" w14:paraId="09078114" w14:textId="77777777">
        <w:tc>
          <w:tcPr>
            <w:tcW w:w="713" w:type="dxa"/>
            <w:vAlign w:val="center"/>
          </w:tcPr>
          <w:p w14:paraId="51FC9F20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63716A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名称</w:t>
            </w:r>
          </w:p>
        </w:tc>
        <w:tc>
          <w:tcPr>
            <w:tcW w:w="1876" w:type="dxa"/>
            <w:vAlign w:val="center"/>
          </w:tcPr>
          <w:p w14:paraId="11094BA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gmc</w:t>
            </w:r>
          </w:p>
        </w:tc>
        <w:tc>
          <w:tcPr>
            <w:tcW w:w="1700" w:type="dxa"/>
            <w:vAlign w:val="center"/>
          </w:tcPr>
          <w:p w14:paraId="2CA8C49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618A12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E946A34" w14:textId="77777777">
        <w:tc>
          <w:tcPr>
            <w:tcW w:w="713" w:type="dxa"/>
            <w:vAlign w:val="center"/>
          </w:tcPr>
          <w:p w14:paraId="7FEF97D4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25A0AF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编</w:t>
            </w:r>
            <w:r w:rsidR="002A6ED7">
              <w:rPr>
                <w:rFonts w:ascii="仿宋" w:hAnsi="仿宋"/>
              </w:rPr>
              <w:t>码</w:t>
            </w:r>
          </w:p>
        </w:tc>
        <w:tc>
          <w:tcPr>
            <w:tcW w:w="1876" w:type="dxa"/>
            <w:vAlign w:val="center"/>
          </w:tcPr>
          <w:p w14:paraId="20825B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qbh</w:t>
            </w:r>
          </w:p>
        </w:tc>
        <w:tc>
          <w:tcPr>
            <w:tcW w:w="1700" w:type="dxa"/>
            <w:vAlign w:val="center"/>
          </w:tcPr>
          <w:p w14:paraId="43F90FF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1928" w:type="dxa"/>
            <w:vAlign w:val="center"/>
          </w:tcPr>
          <w:p w14:paraId="44E5CA73" w14:textId="77777777" w:rsidR="002B3604" w:rsidRDefault="001414D8" w:rsidP="0075219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归属的库区编</w:t>
            </w:r>
            <w:r w:rsidR="002A6ED7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不能为空，具体编</w:t>
            </w:r>
            <w:r w:rsidR="006928F9"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="00CC0BCC">
              <w:rPr>
                <w:rFonts w:ascii="仿宋" w:hAnsi="仿宋" w:hint="eastAsia"/>
              </w:rPr>
              <w:t>表1-</w:t>
            </w:r>
            <w:r w:rsidR="00CC0BCC"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库区信息</w:t>
            </w:r>
            <w:r w:rsidR="00C9789F">
              <w:rPr>
                <w:rFonts w:ascii="仿宋" w:hAnsi="仿宋" w:hint="eastAsia"/>
              </w:rPr>
              <w:t>数据</w:t>
            </w:r>
            <w:r>
              <w:rPr>
                <w:rFonts w:ascii="仿宋" w:hAnsi="仿宋" w:hint="eastAsia"/>
              </w:rPr>
              <w:t>接口中库区编</w:t>
            </w:r>
            <w:r w:rsidR="006928F9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</w:tc>
      </w:tr>
      <w:tr w:rsidR="002B3604" w14:paraId="3D50A0FB" w14:textId="77777777">
        <w:tc>
          <w:tcPr>
            <w:tcW w:w="713" w:type="dxa"/>
            <w:vAlign w:val="center"/>
          </w:tcPr>
          <w:p w14:paraId="5EBB3138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4E5C138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罐容</w:t>
            </w:r>
          </w:p>
        </w:tc>
        <w:tc>
          <w:tcPr>
            <w:tcW w:w="1876" w:type="dxa"/>
            <w:vAlign w:val="center"/>
          </w:tcPr>
          <w:p w14:paraId="3D64ED6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r</w:t>
            </w:r>
          </w:p>
        </w:tc>
        <w:tc>
          <w:tcPr>
            <w:tcW w:w="1700" w:type="dxa"/>
            <w:vAlign w:val="center"/>
          </w:tcPr>
          <w:p w14:paraId="63F3F1A3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  <w:sz w:val="22"/>
                <w:szCs w:val="21"/>
              </w:rPr>
              <w:t>Decimal(10,6)</w:t>
            </w:r>
          </w:p>
        </w:tc>
        <w:tc>
          <w:tcPr>
            <w:tcW w:w="1928" w:type="dxa"/>
            <w:vAlign w:val="center"/>
          </w:tcPr>
          <w:p w14:paraId="2089F20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716BB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-</w:t>
            </w:r>
            <w:r>
              <w:rPr>
                <w:rFonts w:ascii="仿宋" w:hAnsi="仿宋"/>
              </w:rPr>
              <w:t>1</w:t>
            </w:r>
          </w:p>
          <w:p w14:paraId="6E11D62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3FFA109" w14:textId="77777777">
        <w:tc>
          <w:tcPr>
            <w:tcW w:w="713" w:type="dxa"/>
            <w:vAlign w:val="center"/>
          </w:tcPr>
          <w:p w14:paraId="593C93B9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03FC188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建造时间</w:t>
            </w:r>
          </w:p>
        </w:tc>
        <w:tc>
          <w:tcPr>
            <w:tcW w:w="1876" w:type="dxa"/>
            <w:vAlign w:val="center"/>
          </w:tcPr>
          <w:p w14:paraId="79465B6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zsj</w:t>
            </w:r>
          </w:p>
        </w:tc>
        <w:tc>
          <w:tcPr>
            <w:tcW w:w="1700" w:type="dxa"/>
            <w:vAlign w:val="center"/>
          </w:tcPr>
          <w:p w14:paraId="1B2D15C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928" w:type="dxa"/>
            <w:vAlign w:val="center"/>
          </w:tcPr>
          <w:p w14:paraId="2BAA005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格式必须为</w:t>
            </w:r>
            <w:r>
              <w:rPr>
                <w:rFonts w:ascii="仿宋" w:hAnsi="仿宋"/>
              </w:rPr>
              <w:t>yyyy-MM-dd</w:t>
            </w:r>
          </w:p>
          <w:p w14:paraId="33DCADA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9D8EE54" w14:textId="77777777">
        <w:tc>
          <w:tcPr>
            <w:tcW w:w="713" w:type="dxa"/>
            <w:vAlign w:val="center"/>
          </w:tcPr>
          <w:p w14:paraId="70D1B247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37B150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及附属设施是否完好</w:t>
            </w:r>
          </w:p>
        </w:tc>
        <w:tc>
          <w:tcPr>
            <w:tcW w:w="1876" w:type="dxa"/>
            <w:vAlign w:val="center"/>
          </w:tcPr>
          <w:p w14:paraId="285A7DC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gjfssssfwh</w:t>
            </w:r>
          </w:p>
        </w:tc>
        <w:tc>
          <w:tcPr>
            <w:tcW w:w="1700" w:type="dxa"/>
            <w:vAlign w:val="center"/>
          </w:tcPr>
          <w:p w14:paraId="329781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795F29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AD6B0B">
              <w:rPr>
                <w:rFonts w:ascii="仿宋" w:hAnsi="仿宋" w:hint="eastAsia"/>
              </w:rPr>
              <w:t>：是</w:t>
            </w:r>
          </w:p>
          <w:p w14:paraId="52BA736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AD6B0B">
              <w:rPr>
                <w:rFonts w:ascii="仿宋" w:hAnsi="仿宋" w:hint="eastAsia"/>
              </w:rPr>
              <w:t>：否</w:t>
            </w:r>
          </w:p>
          <w:p w14:paraId="55EA96D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其他或不确定</w:t>
            </w:r>
          </w:p>
          <w:p w14:paraId="23A91D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40280C2" w14:textId="77777777">
        <w:tc>
          <w:tcPr>
            <w:tcW w:w="713" w:type="dxa"/>
            <w:vAlign w:val="center"/>
          </w:tcPr>
          <w:p w14:paraId="023BC910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4A9D15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加热装置</w:t>
            </w:r>
          </w:p>
        </w:tc>
        <w:tc>
          <w:tcPr>
            <w:tcW w:w="1876" w:type="dxa"/>
            <w:vAlign w:val="center"/>
          </w:tcPr>
          <w:p w14:paraId="0746DE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jrzz</w:t>
            </w:r>
          </w:p>
        </w:tc>
        <w:tc>
          <w:tcPr>
            <w:tcW w:w="1700" w:type="dxa"/>
            <w:vAlign w:val="center"/>
          </w:tcPr>
          <w:p w14:paraId="44C26B1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7193830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AD6B0B">
              <w:rPr>
                <w:rFonts w:ascii="仿宋" w:hAnsi="仿宋" w:hint="eastAsia"/>
              </w:rPr>
              <w:t>：有</w:t>
            </w:r>
          </w:p>
          <w:p w14:paraId="4315D74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AD6B0B">
              <w:rPr>
                <w:rFonts w:ascii="仿宋" w:hAnsi="仿宋" w:hint="eastAsia"/>
              </w:rPr>
              <w:t>：无</w:t>
            </w:r>
          </w:p>
          <w:p w14:paraId="37F0292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其他或不确定</w:t>
            </w:r>
          </w:p>
          <w:p w14:paraId="136710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9D92BBA" w14:textId="77777777">
        <w:tc>
          <w:tcPr>
            <w:tcW w:w="713" w:type="dxa"/>
            <w:vAlign w:val="center"/>
          </w:tcPr>
          <w:p w14:paraId="1F12990D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278643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类型</w:t>
            </w:r>
          </w:p>
        </w:tc>
        <w:tc>
          <w:tcPr>
            <w:tcW w:w="1876" w:type="dxa"/>
            <w:vAlign w:val="center"/>
          </w:tcPr>
          <w:p w14:paraId="64E756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glx</w:t>
            </w:r>
          </w:p>
        </w:tc>
        <w:tc>
          <w:tcPr>
            <w:tcW w:w="1700" w:type="dxa"/>
            <w:vAlign w:val="center"/>
          </w:tcPr>
          <w:p w14:paraId="19E2AA3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7A9931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立式油罐</w:t>
            </w:r>
          </w:p>
          <w:p w14:paraId="2F7DBF2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 w:rsidR="00AD6B0B">
              <w:rPr>
                <w:rFonts w:ascii="仿宋" w:hAnsi="仿宋" w:hint="eastAsia"/>
              </w:rPr>
              <w:t>：卧式油罐</w:t>
            </w:r>
          </w:p>
          <w:p w14:paraId="061A885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油槽</w:t>
            </w:r>
            <w:r>
              <w:rPr>
                <w:rFonts w:ascii="仿宋" w:hAnsi="仿宋"/>
              </w:rPr>
              <w:t>(</w:t>
            </w:r>
            <w:r>
              <w:rPr>
                <w:rFonts w:ascii="仿宋" w:hAnsi="仿宋" w:hint="eastAsia"/>
              </w:rPr>
              <w:t>池</w:t>
            </w:r>
            <w:r>
              <w:rPr>
                <w:rFonts w:ascii="仿宋" w:hAnsi="仿宋"/>
              </w:rPr>
              <w:t>)</w:t>
            </w:r>
          </w:p>
          <w:p w14:paraId="42EE52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  <w:r w:rsidR="00AD6B0B">
              <w:rPr>
                <w:rFonts w:ascii="仿宋" w:hAnsi="仿宋" w:hint="eastAsia"/>
              </w:rPr>
              <w:t>：地下油罐</w:t>
            </w:r>
          </w:p>
          <w:p w14:paraId="4BD220A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  <w:r>
              <w:rPr>
                <w:rFonts w:ascii="仿宋" w:hAnsi="仿宋" w:hint="eastAsia"/>
              </w:rPr>
              <w:t>：其他</w:t>
            </w:r>
          </w:p>
          <w:p w14:paraId="573C280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不可空</w:t>
            </w:r>
            <w:r>
              <w:rPr>
                <w:rFonts w:ascii="仿宋" w:hAnsi="仿宋"/>
              </w:rPr>
              <w:t>）</w:t>
            </w:r>
          </w:p>
        </w:tc>
      </w:tr>
      <w:tr w:rsidR="002B3604" w14:paraId="275D3B2C" w14:textId="77777777">
        <w:tc>
          <w:tcPr>
            <w:tcW w:w="713" w:type="dxa"/>
            <w:vAlign w:val="center"/>
          </w:tcPr>
          <w:p w14:paraId="5B6F5077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586ED38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直径</w:t>
            </w:r>
          </w:p>
        </w:tc>
        <w:tc>
          <w:tcPr>
            <w:tcW w:w="1876" w:type="dxa"/>
            <w:vAlign w:val="center"/>
          </w:tcPr>
          <w:p w14:paraId="2EB5A3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</w:t>
            </w:r>
          </w:p>
        </w:tc>
        <w:tc>
          <w:tcPr>
            <w:tcW w:w="1700" w:type="dxa"/>
            <w:vAlign w:val="center"/>
          </w:tcPr>
          <w:p w14:paraId="095DC829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10,4)</w:t>
            </w:r>
          </w:p>
        </w:tc>
        <w:tc>
          <w:tcPr>
            <w:tcW w:w="1928" w:type="dxa"/>
            <w:vAlign w:val="center"/>
          </w:tcPr>
          <w:p w14:paraId="6DD48E4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0E6436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默认：-</w:t>
            </w:r>
            <w:r>
              <w:rPr>
                <w:rFonts w:ascii="仿宋" w:hAnsi="仿宋"/>
              </w:rPr>
              <w:t>1</w:t>
            </w:r>
          </w:p>
          <w:p w14:paraId="357D6A2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1BC132A" w14:textId="77777777">
        <w:tc>
          <w:tcPr>
            <w:tcW w:w="713" w:type="dxa"/>
            <w:vAlign w:val="center"/>
          </w:tcPr>
          <w:p w14:paraId="3EB3CFE4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133B2D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高度</w:t>
            </w:r>
          </w:p>
        </w:tc>
        <w:tc>
          <w:tcPr>
            <w:tcW w:w="1876" w:type="dxa"/>
            <w:vAlign w:val="center"/>
          </w:tcPr>
          <w:p w14:paraId="604F5E4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d</w:t>
            </w:r>
          </w:p>
        </w:tc>
        <w:tc>
          <w:tcPr>
            <w:tcW w:w="1700" w:type="dxa"/>
            <w:vAlign w:val="center"/>
          </w:tcPr>
          <w:p w14:paraId="5FDFA9E5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/>
                <w:sz w:val="22"/>
                <w:szCs w:val="21"/>
              </w:rPr>
              <w:t>Decimal(10,4)</w:t>
            </w:r>
          </w:p>
        </w:tc>
        <w:tc>
          <w:tcPr>
            <w:tcW w:w="1928" w:type="dxa"/>
            <w:vAlign w:val="center"/>
          </w:tcPr>
          <w:p w14:paraId="22859E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7B20FB7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3B5CC9F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7321BDF" w14:textId="77777777">
        <w:tc>
          <w:tcPr>
            <w:tcW w:w="713" w:type="dxa"/>
            <w:vAlign w:val="center"/>
          </w:tcPr>
          <w:p w14:paraId="573832AF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21FD4A4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定方式</w:t>
            </w:r>
          </w:p>
        </w:tc>
        <w:tc>
          <w:tcPr>
            <w:tcW w:w="1876" w:type="dxa"/>
            <w:vAlign w:val="center"/>
          </w:tcPr>
          <w:p w14:paraId="0D1846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fs</w:t>
            </w:r>
          </w:p>
        </w:tc>
        <w:tc>
          <w:tcPr>
            <w:tcW w:w="1700" w:type="dxa"/>
            <w:vAlign w:val="center"/>
          </w:tcPr>
          <w:p w14:paraId="77662C4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5BE218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AD6B0B">
              <w:rPr>
                <w:rFonts w:ascii="仿宋" w:hAnsi="仿宋" w:hint="eastAsia"/>
              </w:rPr>
              <w:t>：标定</w:t>
            </w:r>
          </w:p>
          <w:p w14:paraId="0A19CBB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非标定</w:t>
            </w:r>
          </w:p>
          <w:p w14:paraId="1AA89C0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其他或不确定</w:t>
            </w:r>
          </w:p>
          <w:p w14:paraId="5177422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7F60372" w14:textId="77777777">
        <w:tc>
          <w:tcPr>
            <w:tcW w:w="713" w:type="dxa"/>
            <w:vAlign w:val="center"/>
          </w:tcPr>
          <w:p w14:paraId="08643952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07F7A3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焊接方式</w:t>
            </w:r>
          </w:p>
        </w:tc>
        <w:tc>
          <w:tcPr>
            <w:tcW w:w="1876" w:type="dxa"/>
            <w:vAlign w:val="center"/>
          </w:tcPr>
          <w:p w14:paraId="423CE65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jfs</w:t>
            </w:r>
          </w:p>
        </w:tc>
        <w:tc>
          <w:tcPr>
            <w:tcW w:w="1700" w:type="dxa"/>
            <w:vAlign w:val="center"/>
          </w:tcPr>
          <w:p w14:paraId="355E943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0869DE2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AD6B0B">
              <w:rPr>
                <w:rFonts w:ascii="仿宋" w:hAnsi="仿宋" w:hint="eastAsia"/>
              </w:rPr>
              <w:t>：对接</w:t>
            </w:r>
          </w:p>
          <w:p w14:paraId="607D1B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 w:rsidR="00AD6B0B">
              <w:rPr>
                <w:rFonts w:ascii="仿宋" w:hAnsi="仿宋" w:hint="eastAsia"/>
              </w:rPr>
              <w:t>：搭接</w:t>
            </w:r>
          </w:p>
          <w:p w14:paraId="3A8365C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其他或不确定</w:t>
            </w:r>
          </w:p>
          <w:p w14:paraId="5DE3D1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81076C5" w14:textId="77777777">
        <w:tc>
          <w:tcPr>
            <w:tcW w:w="713" w:type="dxa"/>
            <w:vAlign w:val="center"/>
          </w:tcPr>
          <w:p w14:paraId="03EED3D5" w14:textId="77777777" w:rsidR="002B3604" w:rsidRDefault="002B3604">
            <w:pPr>
              <w:pStyle w:val="affff"/>
              <w:numPr>
                <w:ilvl w:val="0"/>
                <w:numId w:val="2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85" w:type="dxa"/>
            <w:vAlign w:val="center"/>
          </w:tcPr>
          <w:p w14:paraId="7C4134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876" w:type="dxa"/>
            <w:vAlign w:val="center"/>
          </w:tcPr>
          <w:p w14:paraId="6C81127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00" w:type="dxa"/>
            <w:vAlign w:val="center"/>
          </w:tcPr>
          <w:p w14:paraId="2EAF4A69" w14:textId="77777777" w:rsidR="002B3604" w:rsidRDefault="001414D8" w:rsidP="00AD6B0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  <w:r w:rsidR="00AD6B0B">
              <w:rPr>
                <w:rFonts w:ascii="仿宋" w:hAnsi="仿宋" w:hint="eastAsia"/>
              </w:rPr>
              <w:t>(</w:t>
            </w:r>
            <w:r w:rsidR="00AD6B0B"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15C661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697770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2BBDB68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AA9249B" w14:textId="77777777" w:rsidR="002B3604" w:rsidRDefault="002B3604">
      <w:pPr>
        <w:ind w:firstLine="480"/>
        <w:rPr>
          <w:rFonts w:ascii="仿宋" w:hAnsi="仿宋"/>
          <w:color w:val="000000"/>
          <w:szCs w:val="24"/>
        </w:rPr>
      </w:pPr>
    </w:p>
    <w:p w14:paraId="65EE1B42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廒间信息数据接口</w:t>
      </w:r>
    </w:p>
    <w:p w14:paraId="7A98A1B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0007D9" w:rsidRPr="000007D9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AJXX</w:t>
      </w:r>
    </w:p>
    <w:p w14:paraId="4C80FB8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B3DD18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D9C8C2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9B87E2A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5CD099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5F5DB1E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5"/>
        <w:gridCol w:w="1673"/>
        <w:gridCol w:w="1843"/>
        <w:gridCol w:w="1928"/>
      </w:tblGrid>
      <w:tr w:rsidR="002B3604" w14:paraId="4704695D" w14:textId="77777777">
        <w:trPr>
          <w:trHeight w:val="273"/>
        </w:trPr>
        <w:tc>
          <w:tcPr>
            <w:tcW w:w="743" w:type="dxa"/>
            <w:shd w:val="clear" w:color="auto" w:fill="BFBFBF"/>
            <w:vAlign w:val="center"/>
          </w:tcPr>
          <w:p w14:paraId="73E3F20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115" w:type="dxa"/>
            <w:shd w:val="clear" w:color="auto" w:fill="BFBFBF"/>
            <w:vAlign w:val="center"/>
          </w:tcPr>
          <w:p w14:paraId="0AC7DD9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73" w:type="dxa"/>
            <w:shd w:val="clear" w:color="auto" w:fill="BFBFBF"/>
            <w:vAlign w:val="center"/>
          </w:tcPr>
          <w:p w14:paraId="308DB45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4D35F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781B367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30FB199C" w14:textId="77777777">
        <w:trPr>
          <w:trHeight w:val="273"/>
        </w:trPr>
        <w:tc>
          <w:tcPr>
            <w:tcW w:w="743" w:type="dxa"/>
            <w:vAlign w:val="center"/>
          </w:tcPr>
          <w:p w14:paraId="0F4AE63C" w14:textId="77777777" w:rsidR="002B3604" w:rsidRDefault="002B3604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476F504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编</w:t>
            </w:r>
            <w:r w:rsidR="00F4129A">
              <w:rPr>
                <w:rFonts w:ascii="仿宋" w:hAnsi="仿宋"/>
              </w:rPr>
              <w:t>码</w:t>
            </w:r>
          </w:p>
        </w:tc>
        <w:tc>
          <w:tcPr>
            <w:tcW w:w="1673" w:type="dxa"/>
            <w:vAlign w:val="center"/>
          </w:tcPr>
          <w:p w14:paraId="1467B4B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ajbh</w:t>
            </w:r>
          </w:p>
        </w:tc>
        <w:tc>
          <w:tcPr>
            <w:tcW w:w="1843" w:type="dxa"/>
            <w:vAlign w:val="center"/>
          </w:tcPr>
          <w:p w14:paraId="698DCE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7)</w:t>
            </w:r>
          </w:p>
        </w:tc>
        <w:tc>
          <w:tcPr>
            <w:tcW w:w="1928" w:type="dxa"/>
            <w:vAlign w:val="center"/>
          </w:tcPr>
          <w:p w14:paraId="0025460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库区编码组成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仓房编</w:t>
            </w:r>
            <w:r w:rsidR="00F4129A">
              <w:rPr>
                <w:rFonts w:ascii="仿宋" w:hAnsi="仿宋" w:hint="eastAsia"/>
              </w:rPr>
              <w:t>码</w:t>
            </w:r>
            <w:r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廒间编</w:t>
            </w:r>
            <w:r w:rsidR="00F4129A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</w:t>
            </w:r>
            <w:r>
              <w:rPr>
                <w:rFonts w:ascii="仿宋" w:hAnsi="仿宋"/>
              </w:rPr>
              <w:t>必须是阿拉伯数字和大写英文字母组合而成的27</w:t>
            </w:r>
            <w:r>
              <w:rPr>
                <w:rFonts w:ascii="仿宋" w:hAnsi="仿宋"/>
              </w:rPr>
              <w:lastRenderedPageBreak/>
              <w:t>位，相同的</w:t>
            </w:r>
            <w:r>
              <w:rPr>
                <w:rFonts w:ascii="仿宋" w:hAnsi="仿宋" w:hint="eastAsia"/>
              </w:rPr>
              <w:t>廒间</w:t>
            </w:r>
            <w:r>
              <w:rPr>
                <w:rFonts w:ascii="仿宋" w:hAnsi="仿宋"/>
              </w:rPr>
              <w:t>编码为一条数据，以最新上传的数据为准</w:t>
            </w:r>
          </w:p>
        </w:tc>
      </w:tr>
      <w:tr w:rsidR="002B3604" w14:paraId="1912E389" w14:textId="77777777">
        <w:trPr>
          <w:trHeight w:val="273"/>
        </w:trPr>
        <w:tc>
          <w:tcPr>
            <w:tcW w:w="743" w:type="dxa"/>
            <w:vAlign w:val="center"/>
          </w:tcPr>
          <w:p w14:paraId="2C124493" w14:textId="77777777" w:rsidR="002B3604" w:rsidRDefault="002B3604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53DD87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名称</w:t>
            </w:r>
          </w:p>
        </w:tc>
        <w:tc>
          <w:tcPr>
            <w:tcW w:w="1673" w:type="dxa"/>
            <w:vAlign w:val="center"/>
          </w:tcPr>
          <w:p w14:paraId="74A534D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mc</w:t>
            </w:r>
          </w:p>
        </w:tc>
        <w:tc>
          <w:tcPr>
            <w:tcW w:w="1843" w:type="dxa"/>
            <w:vAlign w:val="center"/>
          </w:tcPr>
          <w:p w14:paraId="00E9CE9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4A640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6DE6813" w14:textId="77777777">
        <w:trPr>
          <w:trHeight w:val="273"/>
        </w:trPr>
        <w:tc>
          <w:tcPr>
            <w:tcW w:w="743" w:type="dxa"/>
            <w:vAlign w:val="center"/>
          </w:tcPr>
          <w:p w14:paraId="04AFB2D0" w14:textId="77777777" w:rsidR="002B3604" w:rsidRDefault="002B3604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36B7B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BC6AD7">
              <w:rPr>
                <w:rFonts w:ascii="仿宋" w:hAnsi="仿宋"/>
              </w:rPr>
              <w:t>码</w:t>
            </w:r>
          </w:p>
        </w:tc>
        <w:tc>
          <w:tcPr>
            <w:tcW w:w="1673" w:type="dxa"/>
            <w:vAlign w:val="center"/>
          </w:tcPr>
          <w:p w14:paraId="2D711D8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843" w:type="dxa"/>
            <w:vAlign w:val="center"/>
          </w:tcPr>
          <w:p w14:paraId="6786486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28" w:type="dxa"/>
            <w:vAlign w:val="center"/>
          </w:tcPr>
          <w:p w14:paraId="2593EC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廒间</w:t>
            </w:r>
            <w:r>
              <w:rPr>
                <w:rFonts w:ascii="仿宋" w:hAnsi="仿宋" w:hint="eastAsia"/>
              </w:rPr>
              <w:t>归属的仓房编</w:t>
            </w:r>
            <w:r w:rsidR="00BC6AD7">
              <w:rPr>
                <w:rFonts w:ascii="仿宋" w:hAnsi="仿宋"/>
              </w:rPr>
              <w:t>码</w:t>
            </w:r>
            <w:r w:rsidR="00752192">
              <w:rPr>
                <w:rFonts w:ascii="仿宋" w:hAnsi="仿宋" w:hint="eastAsia"/>
              </w:rPr>
              <w:t>，不能为空，具体</w:t>
            </w:r>
            <w:r>
              <w:rPr>
                <w:rFonts w:ascii="仿宋" w:hAnsi="仿宋" w:hint="eastAsia"/>
              </w:rPr>
              <w:t>编</w:t>
            </w:r>
            <w:r w:rsidR="00BC6AD7"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="00A7099A">
              <w:rPr>
                <w:rFonts w:ascii="仿宋" w:hAnsi="仿宋"/>
              </w:rPr>
              <w:t>表</w:t>
            </w:r>
            <w:r w:rsidR="00A7099A">
              <w:rPr>
                <w:rFonts w:ascii="仿宋" w:hAnsi="仿宋" w:hint="eastAsia"/>
              </w:rPr>
              <w:t>1-</w:t>
            </w:r>
            <w:r w:rsidR="00A7099A"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仓房信息</w:t>
            </w:r>
            <w:r w:rsidR="00B90BE2">
              <w:rPr>
                <w:rFonts w:ascii="仿宋" w:hAnsi="仿宋" w:hint="eastAsia"/>
              </w:rPr>
              <w:t>数据</w:t>
            </w:r>
            <w:r>
              <w:rPr>
                <w:rFonts w:ascii="仿宋" w:hAnsi="仿宋" w:hint="eastAsia"/>
              </w:rPr>
              <w:t>接口中仓房编</w:t>
            </w:r>
            <w:r w:rsidR="00BC6AD7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</w:tc>
      </w:tr>
      <w:tr w:rsidR="002B3604" w14:paraId="4A70883C" w14:textId="77777777">
        <w:trPr>
          <w:trHeight w:val="273"/>
        </w:trPr>
        <w:tc>
          <w:tcPr>
            <w:tcW w:w="743" w:type="dxa"/>
            <w:vAlign w:val="center"/>
          </w:tcPr>
          <w:p w14:paraId="0D4B69A9" w14:textId="77777777" w:rsidR="002B3604" w:rsidRDefault="002B3604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1213A2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673" w:type="dxa"/>
            <w:vAlign w:val="center"/>
          </w:tcPr>
          <w:p w14:paraId="12C1E2F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843" w:type="dxa"/>
            <w:vAlign w:val="center"/>
          </w:tcPr>
          <w:p w14:paraId="332DA31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78D625AE" w14:textId="707F2ADB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15C3F" w14:paraId="7E029C9F" w14:textId="77777777" w:rsidTr="00F4129A">
        <w:trPr>
          <w:trHeight w:val="273"/>
        </w:trPr>
        <w:tc>
          <w:tcPr>
            <w:tcW w:w="743" w:type="dxa"/>
            <w:vAlign w:val="center"/>
          </w:tcPr>
          <w:p w14:paraId="5A2741BC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F119E4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长度</w:t>
            </w:r>
          </w:p>
        </w:tc>
        <w:tc>
          <w:tcPr>
            <w:tcW w:w="1673" w:type="dxa"/>
            <w:vAlign w:val="center"/>
          </w:tcPr>
          <w:p w14:paraId="51F16FC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ajcd</w:t>
            </w:r>
          </w:p>
        </w:tc>
        <w:tc>
          <w:tcPr>
            <w:tcW w:w="1843" w:type="dxa"/>
            <w:vAlign w:val="center"/>
          </w:tcPr>
          <w:p w14:paraId="365A9776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8,4)</w:t>
            </w:r>
          </w:p>
        </w:tc>
        <w:tc>
          <w:tcPr>
            <w:tcW w:w="1928" w:type="dxa"/>
            <w:vAlign w:val="center"/>
          </w:tcPr>
          <w:p w14:paraId="4C71661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3566E44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4750B37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8AA45D1" w14:textId="77777777" w:rsidTr="00F4129A">
        <w:trPr>
          <w:trHeight w:val="273"/>
        </w:trPr>
        <w:tc>
          <w:tcPr>
            <w:tcW w:w="743" w:type="dxa"/>
            <w:vAlign w:val="center"/>
          </w:tcPr>
          <w:p w14:paraId="453F7446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E5C8CA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宽度</w:t>
            </w:r>
          </w:p>
        </w:tc>
        <w:tc>
          <w:tcPr>
            <w:tcW w:w="1673" w:type="dxa"/>
            <w:vAlign w:val="center"/>
          </w:tcPr>
          <w:p w14:paraId="2F8CB9B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kd</w:t>
            </w:r>
          </w:p>
        </w:tc>
        <w:tc>
          <w:tcPr>
            <w:tcW w:w="1843" w:type="dxa"/>
            <w:vAlign w:val="center"/>
          </w:tcPr>
          <w:p w14:paraId="44BE3DAF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8,4)</w:t>
            </w:r>
          </w:p>
        </w:tc>
        <w:tc>
          <w:tcPr>
            <w:tcW w:w="1928" w:type="dxa"/>
            <w:vAlign w:val="center"/>
          </w:tcPr>
          <w:p w14:paraId="51513AF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3450E2A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-</w:t>
            </w:r>
            <w:r>
              <w:rPr>
                <w:rFonts w:ascii="仿宋" w:hAnsi="仿宋"/>
              </w:rPr>
              <w:t>1</w:t>
            </w:r>
          </w:p>
          <w:p w14:paraId="1E13622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D3003CC" w14:textId="77777777" w:rsidTr="00F4129A">
        <w:trPr>
          <w:trHeight w:val="273"/>
        </w:trPr>
        <w:tc>
          <w:tcPr>
            <w:tcW w:w="743" w:type="dxa"/>
            <w:vAlign w:val="center"/>
          </w:tcPr>
          <w:p w14:paraId="67454B39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863C3E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高度</w:t>
            </w:r>
          </w:p>
        </w:tc>
        <w:tc>
          <w:tcPr>
            <w:tcW w:w="1673" w:type="dxa"/>
            <w:vAlign w:val="center"/>
          </w:tcPr>
          <w:p w14:paraId="565FCBA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</w:t>
            </w:r>
            <w:r>
              <w:rPr>
                <w:rFonts w:ascii="仿宋" w:hAnsi="仿宋"/>
              </w:rPr>
              <w:t>gd</w:t>
            </w:r>
          </w:p>
        </w:tc>
        <w:tc>
          <w:tcPr>
            <w:tcW w:w="1843" w:type="dxa"/>
            <w:vAlign w:val="center"/>
          </w:tcPr>
          <w:p w14:paraId="34150290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8,4)</w:t>
            </w:r>
          </w:p>
        </w:tc>
        <w:tc>
          <w:tcPr>
            <w:tcW w:w="1928" w:type="dxa"/>
            <w:vAlign w:val="center"/>
          </w:tcPr>
          <w:p w14:paraId="251024E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7765976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0F6E153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7E978F1" w14:textId="77777777" w:rsidTr="00F4129A">
        <w:trPr>
          <w:trHeight w:val="273"/>
        </w:trPr>
        <w:tc>
          <w:tcPr>
            <w:tcW w:w="743" w:type="dxa"/>
            <w:vAlign w:val="center"/>
          </w:tcPr>
          <w:p w14:paraId="060E5A6B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FAF5BE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设计仓容</w:t>
            </w:r>
          </w:p>
        </w:tc>
        <w:tc>
          <w:tcPr>
            <w:tcW w:w="1673" w:type="dxa"/>
            <w:vAlign w:val="center"/>
          </w:tcPr>
          <w:p w14:paraId="3565FDD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sjcr</w:t>
            </w:r>
          </w:p>
        </w:tc>
        <w:tc>
          <w:tcPr>
            <w:tcW w:w="1843" w:type="dxa"/>
            <w:vAlign w:val="center"/>
          </w:tcPr>
          <w:p w14:paraId="24C724A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3)</w:t>
            </w:r>
          </w:p>
        </w:tc>
        <w:tc>
          <w:tcPr>
            <w:tcW w:w="1928" w:type="dxa"/>
            <w:vAlign w:val="center"/>
          </w:tcPr>
          <w:p w14:paraId="06D5D97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55043F9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1F082E6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73DDEE2" w14:textId="77777777" w:rsidTr="00F4129A">
        <w:trPr>
          <w:trHeight w:val="273"/>
        </w:trPr>
        <w:tc>
          <w:tcPr>
            <w:tcW w:w="743" w:type="dxa"/>
            <w:vAlign w:val="center"/>
          </w:tcPr>
          <w:p w14:paraId="72D1869F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B26702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实际仓容</w:t>
            </w:r>
          </w:p>
        </w:tc>
        <w:tc>
          <w:tcPr>
            <w:tcW w:w="1673" w:type="dxa"/>
            <w:vAlign w:val="center"/>
          </w:tcPr>
          <w:p w14:paraId="3CA8914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sjrl</w:t>
            </w:r>
          </w:p>
        </w:tc>
        <w:tc>
          <w:tcPr>
            <w:tcW w:w="1843" w:type="dxa"/>
            <w:vAlign w:val="center"/>
          </w:tcPr>
          <w:p w14:paraId="29D960C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3)</w:t>
            </w:r>
          </w:p>
        </w:tc>
        <w:tc>
          <w:tcPr>
            <w:tcW w:w="1928" w:type="dxa"/>
            <w:vAlign w:val="center"/>
          </w:tcPr>
          <w:p w14:paraId="136276E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43794A9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1F309E8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56EC69C" w14:textId="77777777">
        <w:trPr>
          <w:trHeight w:val="273"/>
        </w:trPr>
        <w:tc>
          <w:tcPr>
            <w:tcW w:w="743" w:type="dxa"/>
            <w:vAlign w:val="center"/>
          </w:tcPr>
          <w:p w14:paraId="0B9C4F09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0690B1F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联系电话</w:t>
            </w:r>
          </w:p>
        </w:tc>
        <w:tc>
          <w:tcPr>
            <w:tcW w:w="1673" w:type="dxa"/>
            <w:vAlign w:val="center"/>
          </w:tcPr>
          <w:p w14:paraId="7807EBD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lxdh</w:t>
            </w:r>
          </w:p>
        </w:tc>
        <w:tc>
          <w:tcPr>
            <w:tcW w:w="1843" w:type="dxa"/>
            <w:vAlign w:val="center"/>
          </w:tcPr>
          <w:p w14:paraId="62F000F4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928" w:type="dxa"/>
            <w:vAlign w:val="center"/>
          </w:tcPr>
          <w:p w14:paraId="2C618D1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15C3F" w14:paraId="77D1E91D" w14:textId="77777777">
        <w:trPr>
          <w:trHeight w:val="273"/>
        </w:trPr>
        <w:tc>
          <w:tcPr>
            <w:tcW w:w="743" w:type="dxa"/>
            <w:vAlign w:val="center"/>
          </w:tcPr>
          <w:p w14:paraId="75C60FEE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4A5E25A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启用日期</w:t>
            </w:r>
          </w:p>
        </w:tc>
        <w:tc>
          <w:tcPr>
            <w:tcW w:w="1673" w:type="dxa"/>
            <w:vAlign w:val="center"/>
          </w:tcPr>
          <w:p w14:paraId="18D866BF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qyrq</w:t>
            </w:r>
          </w:p>
        </w:tc>
        <w:tc>
          <w:tcPr>
            <w:tcW w:w="1843" w:type="dxa"/>
            <w:vAlign w:val="center"/>
          </w:tcPr>
          <w:p w14:paraId="40EA5B6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928" w:type="dxa"/>
            <w:vAlign w:val="center"/>
          </w:tcPr>
          <w:p w14:paraId="79C0F96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格式为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</w:t>
            </w:r>
          </w:p>
          <w:p w14:paraId="7B2C915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15C3F" w14:paraId="31601114" w14:textId="77777777">
        <w:trPr>
          <w:trHeight w:val="273"/>
        </w:trPr>
        <w:tc>
          <w:tcPr>
            <w:tcW w:w="743" w:type="dxa"/>
            <w:vAlign w:val="center"/>
          </w:tcPr>
          <w:p w14:paraId="4AE8E443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389B96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状态</w:t>
            </w:r>
          </w:p>
        </w:tc>
        <w:tc>
          <w:tcPr>
            <w:tcW w:w="1673" w:type="dxa"/>
            <w:vAlign w:val="center"/>
          </w:tcPr>
          <w:p w14:paraId="35998C51" w14:textId="599BF963" w:rsidR="00715C3F" w:rsidRDefault="0030509E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</w:t>
            </w:r>
            <w:r w:rsidR="00715C3F">
              <w:rPr>
                <w:rFonts w:ascii="仿宋" w:hAnsi="仿宋" w:hint="eastAsia"/>
              </w:rPr>
              <w:t>jzt</w:t>
            </w:r>
          </w:p>
        </w:tc>
        <w:tc>
          <w:tcPr>
            <w:tcW w:w="1843" w:type="dxa"/>
            <w:vAlign w:val="center"/>
          </w:tcPr>
          <w:p w14:paraId="5EA8BD3D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0A70C7B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完好</w:t>
            </w:r>
          </w:p>
          <w:p w14:paraId="23ABA42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需小修</w:t>
            </w:r>
          </w:p>
          <w:p w14:paraId="0AC56E1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需大修</w:t>
            </w:r>
          </w:p>
          <w:p w14:paraId="531D673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待报废</w:t>
            </w:r>
          </w:p>
          <w:p w14:paraId="2A0D49F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待拆除</w:t>
            </w:r>
          </w:p>
          <w:p w14:paraId="5ADAC61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：死角仓</w:t>
            </w:r>
          </w:p>
          <w:p w14:paraId="15EF5AB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9：其他</w:t>
            </w:r>
          </w:p>
          <w:p w14:paraId="1A790FC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0CE6563" w14:textId="77777777">
        <w:trPr>
          <w:trHeight w:val="273"/>
        </w:trPr>
        <w:tc>
          <w:tcPr>
            <w:tcW w:w="743" w:type="dxa"/>
            <w:vAlign w:val="center"/>
          </w:tcPr>
          <w:p w14:paraId="4D7BEB6E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603B98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673" w:type="dxa"/>
            <w:vAlign w:val="center"/>
          </w:tcPr>
          <w:p w14:paraId="77F105FE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3" w:type="dxa"/>
            <w:vAlign w:val="center"/>
          </w:tcPr>
          <w:p w14:paraId="747FE9F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6A3EA86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A9575D2" w14:textId="77777777">
        <w:trPr>
          <w:trHeight w:val="273"/>
        </w:trPr>
        <w:tc>
          <w:tcPr>
            <w:tcW w:w="743" w:type="dxa"/>
            <w:vAlign w:val="center"/>
          </w:tcPr>
          <w:p w14:paraId="091439C5" w14:textId="77777777" w:rsidR="00715C3F" w:rsidRDefault="00715C3F" w:rsidP="00715C3F">
            <w:pPr>
              <w:pStyle w:val="affff"/>
              <w:numPr>
                <w:ilvl w:val="0"/>
                <w:numId w:val="2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7F8F3E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73" w:type="dxa"/>
            <w:vAlign w:val="center"/>
          </w:tcPr>
          <w:p w14:paraId="54B12F1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2C68121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2F8AF7E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15593A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B0DC6E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2D5EB09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63A66167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货位信息数据接口</w:t>
      </w:r>
    </w:p>
    <w:p w14:paraId="00F3A1E9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DE03D8" w:rsidRPr="00DE03D8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HWXX</w:t>
      </w:r>
    </w:p>
    <w:p w14:paraId="1D972AEF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4B56CAA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BA90DA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7F7D5219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5C37D2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7A4DC38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7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5"/>
        <w:gridCol w:w="1816"/>
        <w:gridCol w:w="1841"/>
        <w:gridCol w:w="1787"/>
      </w:tblGrid>
      <w:tr w:rsidR="002B3604" w14:paraId="7B0429E0" w14:textId="77777777">
        <w:trPr>
          <w:trHeight w:val="273"/>
        </w:trPr>
        <w:tc>
          <w:tcPr>
            <w:tcW w:w="743" w:type="dxa"/>
            <w:shd w:val="clear" w:color="auto" w:fill="BFBFBF"/>
            <w:vAlign w:val="center"/>
          </w:tcPr>
          <w:p w14:paraId="4AA119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115" w:type="dxa"/>
            <w:shd w:val="clear" w:color="auto" w:fill="BFBFBF"/>
            <w:vAlign w:val="center"/>
          </w:tcPr>
          <w:p w14:paraId="21669B1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816" w:type="dxa"/>
            <w:shd w:val="clear" w:color="auto" w:fill="BFBFBF"/>
          </w:tcPr>
          <w:p w14:paraId="7857C8B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1" w:type="dxa"/>
            <w:shd w:val="clear" w:color="auto" w:fill="BFBFBF"/>
          </w:tcPr>
          <w:p w14:paraId="5ABC2A1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FA86A5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1B17ACF5" w14:textId="77777777">
        <w:trPr>
          <w:trHeight w:val="273"/>
        </w:trPr>
        <w:tc>
          <w:tcPr>
            <w:tcW w:w="743" w:type="dxa"/>
            <w:vAlign w:val="center"/>
          </w:tcPr>
          <w:p w14:paraId="69C75EE6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0908662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编</w:t>
            </w:r>
            <w:r w:rsidR="00F75B5F">
              <w:rPr>
                <w:rFonts w:ascii="仿宋" w:hAnsi="仿宋"/>
              </w:rPr>
              <w:t>码</w:t>
            </w:r>
          </w:p>
        </w:tc>
        <w:tc>
          <w:tcPr>
            <w:tcW w:w="1816" w:type="dxa"/>
            <w:vAlign w:val="center"/>
          </w:tcPr>
          <w:p w14:paraId="638015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h</w:t>
            </w:r>
            <w:r>
              <w:rPr>
                <w:rFonts w:ascii="仿宋" w:hAnsi="仿宋" w:hint="eastAsia"/>
              </w:rPr>
              <w:t>wbh</w:t>
            </w:r>
          </w:p>
        </w:tc>
        <w:tc>
          <w:tcPr>
            <w:tcW w:w="1841" w:type="dxa"/>
            <w:vAlign w:val="center"/>
          </w:tcPr>
          <w:p w14:paraId="43C5964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1787" w:type="dxa"/>
            <w:vAlign w:val="center"/>
          </w:tcPr>
          <w:p w14:paraId="0E24212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库区编码组成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仓房编</w:t>
            </w:r>
            <w:r w:rsidR="00F75B5F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廒间编</w:t>
            </w:r>
            <w:r w:rsidR="00F75B5F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2位货位编</w:t>
            </w:r>
            <w:r w:rsidR="00F75B5F">
              <w:rPr>
                <w:rFonts w:ascii="仿宋" w:hAnsi="仿宋"/>
              </w:rPr>
              <w:t>码</w:t>
            </w:r>
            <w:r>
              <w:rPr>
                <w:rFonts w:ascii="仿宋" w:hAnsi="仿宋"/>
              </w:rPr>
              <w:t>+4位收获年度</w:t>
            </w:r>
            <w:r>
              <w:rPr>
                <w:rFonts w:ascii="仿宋" w:hAnsi="仿宋" w:hint="eastAsia"/>
              </w:rPr>
              <w:t>，</w:t>
            </w:r>
            <w:r>
              <w:rPr>
                <w:rFonts w:ascii="仿宋" w:hAnsi="仿宋"/>
              </w:rPr>
              <w:t>必须是阿拉伯数字和大写英文字母组合而成的</w:t>
            </w:r>
            <w:r>
              <w:rPr>
                <w:rFonts w:ascii="仿宋" w:hAnsi="仿宋" w:hint="eastAsia"/>
              </w:rPr>
              <w:t>3</w:t>
            </w:r>
            <w:r>
              <w:rPr>
                <w:rFonts w:ascii="仿宋" w:hAnsi="仿宋"/>
              </w:rPr>
              <w:t>3位，相同的</w:t>
            </w:r>
            <w:r>
              <w:rPr>
                <w:rFonts w:ascii="仿宋" w:hAnsi="仿宋" w:hint="eastAsia"/>
              </w:rPr>
              <w:t>货位</w:t>
            </w:r>
            <w:r>
              <w:rPr>
                <w:rFonts w:ascii="仿宋" w:hAnsi="仿宋"/>
              </w:rPr>
              <w:t>编码为一条数据，以最新上传的数据为准</w:t>
            </w:r>
          </w:p>
        </w:tc>
      </w:tr>
      <w:tr w:rsidR="002B3604" w14:paraId="139AFBB2" w14:textId="77777777">
        <w:trPr>
          <w:trHeight w:val="273"/>
        </w:trPr>
        <w:tc>
          <w:tcPr>
            <w:tcW w:w="743" w:type="dxa"/>
            <w:vAlign w:val="center"/>
          </w:tcPr>
          <w:p w14:paraId="7652EECB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69FE00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名称</w:t>
            </w:r>
          </w:p>
        </w:tc>
        <w:tc>
          <w:tcPr>
            <w:tcW w:w="1816" w:type="dxa"/>
            <w:vAlign w:val="center"/>
          </w:tcPr>
          <w:p w14:paraId="1E613C6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hwmc</w:t>
            </w:r>
          </w:p>
        </w:tc>
        <w:tc>
          <w:tcPr>
            <w:tcW w:w="1841" w:type="dxa"/>
            <w:vAlign w:val="center"/>
          </w:tcPr>
          <w:p w14:paraId="13567A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77A1C1F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E69E8A2" w14:textId="77777777">
        <w:trPr>
          <w:trHeight w:val="273"/>
        </w:trPr>
        <w:tc>
          <w:tcPr>
            <w:tcW w:w="743" w:type="dxa"/>
            <w:vAlign w:val="center"/>
          </w:tcPr>
          <w:p w14:paraId="3BB6A2EC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895079B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编</w:t>
            </w:r>
            <w:r w:rsidR="006D1CD5">
              <w:rPr>
                <w:rFonts w:ascii="仿宋" w:hAnsi="仿宋"/>
              </w:rPr>
              <w:t>码</w:t>
            </w:r>
          </w:p>
        </w:tc>
        <w:tc>
          <w:tcPr>
            <w:tcW w:w="1816" w:type="dxa"/>
            <w:vAlign w:val="center"/>
          </w:tcPr>
          <w:p w14:paraId="3851B74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bh</w:t>
            </w:r>
          </w:p>
        </w:tc>
        <w:tc>
          <w:tcPr>
            <w:tcW w:w="1841" w:type="dxa"/>
            <w:vAlign w:val="center"/>
          </w:tcPr>
          <w:p w14:paraId="31F0DCD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0054C0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货位</w:t>
            </w:r>
            <w:r>
              <w:rPr>
                <w:rFonts w:ascii="仿宋" w:hAnsi="仿宋" w:hint="eastAsia"/>
              </w:rPr>
              <w:t>归属的廒</w:t>
            </w:r>
            <w:r>
              <w:rPr>
                <w:rFonts w:ascii="仿宋" w:hAnsi="仿宋" w:hint="eastAsia"/>
              </w:rPr>
              <w:lastRenderedPageBreak/>
              <w:t>间编</w:t>
            </w:r>
            <w:r w:rsidR="006D1CD5">
              <w:rPr>
                <w:rFonts w:ascii="仿宋" w:hAnsi="仿宋"/>
              </w:rPr>
              <w:t>码</w:t>
            </w:r>
            <w:r w:rsidR="00752192">
              <w:rPr>
                <w:rFonts w:ascii="仿宋" w:hAnsi="仿宋" w:hint="eastAsia"/>
              </w:rPr>
              <w:t>，不能为空，具体</w:t>
            </w:r>
            <w:r>
              <w:rPr>
                <w:rFonts w:ascii="仿宋" w:hAnsi="仿宋" w:hint="eastAsia"/>
              </w:rPr>
              <w:t>编</w:t>
            </w:r>
            <w:r w:rsidR="006D1CD5"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="006D1CD5">
              <w:rPr>
                <w:rFonts w:ascii="仿宋" w:hAnsi="仿宋"/>
              </w:rPr>
              <w:t>表</w:t>
            </w:r>
            <w:r w:rsidR="006D1CD5">
              <w:rPr>
                <w:rFonts w:ascii="仿宋" w:hAnsi="仿宋" w:hint="eastAsia"/>
              </w:rPr>
              <w:t>1-</w:t>
            </w:r>
            <w:r w:rsidR="006D1CD5"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廒间信息</w:t>
            </w:r>
            <w:r w:rsidR="00BD5A8A">
              <w:rPr>
                <w:rFonts w:ascii="仿宋" w:hAnsi="仿宋" w:hint="eastAsia"/>
              </w:rPr>
              <w:t>数据</w:t>
            </w:r>
            <w:r>
              <w:rPr>
                <w:rFonts w:ascii="仿宋" w:hAnsi="仿宋" w:hint="eastAsia"/>
              </w:rPr>
              <w:t>接口中廒间编</w:t>
            </w:r>
            <w:r w:rsidR="006D1CD5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</w:tc>
      </w:tr>
      <w:tr w:rsidR="002B3604" w14:paraId="60B2523C" w14:textId="77777777">
        <w:trPr>
          <w:trHeight w:val="273"/>
        </w:trPr>
        <w:tc>
          <w:tcPr>
            <w:tcW w:w="743" w:type="dxa"/>
            <w:vAlign w:val="center"/>
          </w:tcPr>
          <w:p w14:paraId="500E6B8A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54406972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廒间名称</w:t>
            </w:r>
          </w:p>
        </w:tc>
        <w:tc>
          <w:tcPr>
            <w:tcW w:w="1816" w:type="dxa"/>
            <w:vAlign w:val="center"/>
          </w:tcPr>
          <w:p w14:paraId="461A0BD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mc</w:t>
            </w:r>
          </w:p>
        </w:tc>
        <w:tc>
          <w:tcPr>
            <w:tcW w:w="1841" w:type="dxa"/>
            <w:vAlign w:val="center"/>
          </w:tcPr>
          <w:p w14:paraId="7045E1C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43F31D28" w14:textId="4FBB1F1C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4E3EF1B" w14:textId="77777777">
        <w:trPr>
          <w:trHeight w:val="273"/>
        </w:trPr>
        <w:tc>
          <w:tcPr>
            <w:tcW w:w="743" w:type="dxa"/>
            <w:vAlign w:val="center"/>
          </w:tcPr>
          <w:p w14:paraId="3409A54F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7117958C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2460E1">
              <w:rPr>
                <w:rFonts w:ascii="仿宋" w:hAnsi="仿宋"/>
              </w:rPr>
              <w:t>码</w:t>
            </w:r>
          </w:p>
        </w:tc>
        <w:tc>
          <w:tcPr>
            <w:tcW w:w="1816" w:type="dxa"/>
            <w:vAlign w:val="center"/>
          </w:tcPr>
          <w:p w14:paraId="30D1118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841" w:type="dxa"/>
            <w:vAlign w:val="center"/>
          </w:tcPr>
          <w:p w14:paraId="5F9915D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787" w:type="dxa"/>
            <w:vAlign w:val="center"/>
          </w:tcPr>
          <w:p w14:paraId="0EE8D299" w14:textId="77777777" w:rsidR="002B3604" w:rsidRDefault="001414D8" w:rsidP="0075219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货位</w:t>
            </w:r>
            <w:r>
              <w:rPr>
                <w:rFonts w:ascii="仿宋" w:hAnsi="仿宋" w:hint="eastAsia"/>
              </w:rPr>
              <w:t>归属的仓房编</w:t>
            </w:r>
            <w:r w:rsidR="002460E1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不能为空，具体编</w:t>
            </w:r>
            <w:r w:rsidR="002460E1"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="002460E1">
              <w:rPr>
                <w:rFonts w:ascii="仿宋" w:hAnsi="仿宋"/>
              </w:rPr>
              <w:t>表</w:t>
            </w:r>
            <w:r w:rsidR="002460E1">
              <w:rPr>
                <w:rFonts w:ascii="仿宋" w:hAnsi="仿宋" w:hint="eastAsia"/>
              </w:rPr>
              <w:t>1-</w:t>
            </w:r>
            <w:r w:rsidR="002460E1"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仓房信息</w:t>
            </w:r>
            <w:r w:rsidR="005B618E">
              <w:rPr>
                <w:rFonts w:ascii="仿宋" w:hAnsi="仿宋" w:hint="eastAsia"/>
              </w:rPr>
              <w:t>数据</w:t>
            </w:r>
            <w:r>
              <w:rPr>
                <w:rFonts w:ascii="仿宋" w:hAnsi="仿宋" w:hint="eastAsia"/>
              </w:rPr>
              <w:t>接口中仓房编</w:t>
            </w:r>
            <w:r w:rsidR="002460E1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</w:tc>
      </w:tr>
      <w:tr w:rsidR="002B3604" w14:paraId="4ACC68B4" w14:textId="77777777">
        <w:trPr>
          <w:trHeight w:val="273"/>
        </w:trPr>
        <w:tc>
          <w:tcPr>
            <w:tcW w:w="743" w:type="dxa"/>
            <w:vAlign w:val="center"/>
          </w:tcPr>
          <w:p w14:paraId="0758A924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F5D84B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816" w:type="dxa"/>
            <w:vAlign w:val="center"/>
          </w:tcPr>
          <w:p w14:paraId="71BA75D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841" w:type="dxa"/>
            <w:vAlign w:val="center"/>
          </w:tcPr>
          <w:p w14:paraId="1947AD0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6DC572A7" w14:textId="58A54E56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A872064" w14:textId="77777777">
        <w:trPr>
          <w:trHeight w:val="273"/>
        </w:trPr>
        <w:tc>
          <w:tcPr>
            <w:tcW w:w="743" w:type="dxa"/>
            <w:vAlign w:val="center"/>
          </w:tcPr>
          <w:p w14:paraId="1ED99AEF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1D1978A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启用日期</w:t>
            </w:r>
          </w:p>
        </w:tc>
        <w:tc>
          <w:tcPr>
            <w:tcW w:w="1816" w:type="dxa"/>
            <w:vAlign w:val="center"/>
          </w:tcPr>
          <w:p w14:paraId="753555A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qyrq</w:t>
            </w:r>
          </w:p>
        </w:tc>
        <w:tc>
          <w:tcPr>
            <w:tcW w:w="1841" w:type="dxa"/>
            <w:vAlign w:val="center"/>
          </w:tcPr>
          <w:p w14:paraId="1A231AF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787" w:type="dxa"/>
            <w:vAlign w:val="center"/>
          </w:tcPr>
          <w:p w14:paraId="4FCD696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格式为：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</w:t>
            </w:r>
          </w:p>
          <w:p w14:paraId="1650F30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16B0935" w14:textId="77777777">
        <w:trPr>
          <w:trHeight w:val="273"/>
        </w:trPr>
        <w:tc>
          <w:tcPr>
            <w:tcW w:w="743" w:type="dxa"/>
            <w:vAlign w:val="center"/>
          </w:tcPr>
          <w:p w14:paraId="6CF26A8D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AEE9557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状态</w:t>
            </w:r>
          </w:p>
        </w:tc>
        <w:tc>
          <w:tcPr>
            <w:tcW w:w="1816" w:type="dxa"/>
            <w:vAlign w:val="center"/>
          </w:tcPr>
          <w:p w14:paraId="1DE3F6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zt</w:t>
            </w:r>
          </w:p>
        </w:tc>
        <w:tc>
          <w:tcPr>
            <w:tcW w:w="1841" w:type="dxa"/>
            <w:vAlign w:val="center"/>
          </w:tcPr>
          <w:p w14:paraId="4D7A72E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7" w:type="dxa"/>
            <w:vAlign w:val="center"/>
          </w:tcPr>
          <w:p w14:paraId="6D96187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85184E"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</w:rPr>
              <w:t>空仓</w:t>
            </w:r>
          </w:p>
          <w:p w14:paraId="3236BC8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85184E"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</w:rPr>
              <w:t>入库中</w:t>
            </w:r>
          </w:p>
          <w:p w14:paraId="78EB01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满货位</w:t>
            </w:r>
          </w:p>
          <w:p w14:paraId="6AB3B3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出库中</w:t>
            </w:r>
          </w:p>
          <w:p w14:paraId="0B03FB1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已出库</w:t>
            </w:r>
          </w:p>
          <w:p w14:paraId="32C52E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：历史中</w:t>
            </w:r>
          </w:p>
          <w:p w14:paraId="519B691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521BD94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D8BA419" w14:textId="77777777">
        <w:trPr>
          <w:trHeight w:val="273"/>
        </w:trPr>
        <w:tc>
          <w:tcPr>
            <w:tcW w:w="743" w:type="dxa"/>
            <w:vAlign w:val="center"/>
          </w:tcPr>
          <w:p w14:paraId="524CE143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A6AAB38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粮方式</w:t>
            </w:r>
          </w:p>
        </w:tc>
        <w:tc>
          <w:tcPr>
            <w:tcW w:w="1816" w:type="dxa"/>
            <w:vAlign w:val="center"/>
          </w:tcPr>
          <w:p w14:paraId="1937620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fs</w:t>
            </w:r>
          </w:p>
        </w:tc>
        <w:tc>
          <w:tcPr>
            <w:tcW w:w="1841" w:type="dxa"/>
            <w:vAlign w:val="center"/>
          </w:tcPr>
          <w:p w14:paraId="7CB97D5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7" w:type="dxa"/>
            <w:vAlign w:val="center"/>
          </w:tcPr>
          <w:p w14:paraId="730A4CA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散装储粮</w:t>
            </w:r>
          </w:p>
          <w:p w14:paraId="6D2C22D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包装储粮</w:t>
            </w:r>
          </w:p>
          <w:p w14:paraId="5141B9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  <w:r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围包散存</w:t>
            </w:r>
          </w:p>
          <w:p w14:paraId="61846E29" w14:textId="58BB18ED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 w:rsidR="004722D5">
              <w:rPr>
                <w:rFonts w:ascii="仿宋" w:hAnsi="仿宋"/>
              </w:rPr>
              <w:t>:</w:t>
            </w:r>
            <w:r>
              <w:rPr>
                <w:rFonts w:ascii="仿宋" w:hAnsi="仿宋" w:hint="eastAsia"/>
              </w:rPr>
              <w:t>其他</w:t>
            </w:r>
          </w:p>
          <w:p w14:paraId="308306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B154691" w14:textId="77777777">
        <w:trPr>
          <w:trHeight w:val="273"/>
        </w:trPr>
        <w:tc>
          <w:tcPr>
            <w:tcW w:w="743" w:type="dxa"/>
            <w:vAlign w:val="center"/>
          </w:tcPr>
          <w:p w14:paraId="61230D3A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18BF421D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容量</w:t>
            </w:r>
          </w:p>
        </w:tc>
        <w:tc>
          <w:tcPr>
            <w:tcW w:w="1816" w:type="dxa"/>
            <w:vAlign w:val="center"/>
          </w:tcPr>
          <w:p w14:paraId="7C58166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rl</w:t>
            </w:r>
          </w:p>
        </w:tc>
        <w:tc>
          <w:tcPr>
            <w:tcW w:w="1841" w:type="dxa"/>
            <w:vAlign w:val="center"/>
          </w:tcPr>
          <w:p w14:paraId="5A60F670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1787" w:type="dxa"/>
            <w:vAlign w:val="center"/>
          </w:tcPr>
          <w:p w14:paraId="54DB12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735C2DE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：</w:t>
            </w:r>
            <w:r>
              <w:rPr>
                <w:rFonts w:ascii="仿宋" w:hAnsi="仿宋"/>
              </w:rPr>
              <w:t>-1</w:t>
            </w:r>
          </w:p>
          <w:p w14:paraId="325B13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E1946A1" w14:textId="77777777">
        <w:trPr>
          <w:trHeight w:val="273"/>
        </w:trPr>
        <w:tc>
          <w:tcPr>
            <w:tcW w:w="743" w:type="dxa"/>
            <w:vAlign w:val="center"/>
          </w:tcPr>
          <w:p w14:paraId="2A41279B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209933C3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</w:t>
            </w:r>
          </w:p>
        </w:tc>
        <w:tc>
          <w:tcPr>
            <w:tcW w:w="1816" w:type="dxa"/>
            <w:vAlign w:val="center"/>
          </w:tcPr>
          <w:p w14:paraId="30637A2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</w:t>
            </w:r>
            <w:r>
              <w:rPr>
                <w:rFonts w:ascii="仿宋" w:hAnsi="仿宋" w:hint="eastAsia"/>
              </w:rPr>
              <w:t>gy</w:t>
            </w:r>
          </w:p>
        </w:tc>
        <w:tc>
          <w:tcPr>
            <w:tcW w:w="1841" w:type="dxa"/>
            <w:vAlign w:val="center"/>
          </w:tcPr>
          <w:p w14:paraId="7351505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787" w:type="dxa"/>
            <w:vAlign w:val="center"/>
          </w:tcPr>
          <w:p w14:paraId="1183888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姓名</w:t>
            </w:r>
          </w:p>
        </w:tc>
      </w:tr>
      <w:tr w:rsidR="002B3604" w14:paraId="21C4193B" w14:textId="77777777">
        <w:trPr>
          <w:trHeight w:val="273"/>
        </w:trPr>
        <w:tc>
          <w:tcPr>
            <w:tcW w:w="743" w:type="dxa"/>
            <w:vAlign w:val="center"/>
          </w:tcPr>
          <w:p w14:paraId="2AB79968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6084FBA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</w:t>
            </w:r>
          </w:p>
        </w:tc>
        <w:tc>
          <w:tcPr>
            <w:tcW w:w="1816" w:type="dxa"/>
            <w:vAlign w:val="center"/>
          </w:tcPr>
          <w:p w14:paraId="68B628F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</w:t>
            </w:r>
          </w:p>
        </w:tc>
        <w:tc>
          <w:tcPr>
            <w:tcW w:w="1841" w:type="dxa"/>
            <w:vAlign w:val="center"/>
          </w:tcPr>
          <w:p w14:paraId="2F4DEDD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787" w:type="dxa"/>
            <w:vAlign w:val="center"/>
          </w:tcPr>
          <w:p w14:paraId="5BA9F25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姓名</w:t>
            </w:r>
          </w:p>
        </w:tc>
      </w:tr>
      <w:tr w:rsidR="002B3604" w14:paraId="4137B484" w14:textId="77777777">
        <w:trPr>
          <w:trHeight w:val="273"/>
        </w:trPr>
        <w:tc>
          <w:tcPr>
            <w:tcW w:w="743" w:type="dxa"/>
            <w:vAlign w:val="center"/>
          </w:tcPr>
          <w:p w14:paraId="7B08A36D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1572993E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816" w:type="dxa"/>
            <w:vAlign w:val="center"/>
          </w:tcPr>
          <w:p w14:paraId="686D90C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1" w:type="dxa"/>
            <w:vAlign w:val="center"/>
          </w:tcPr>
          <w:p w14:paraId="4E56FC8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787" w:type="dxa"/>
            <w:vAlign w:val="center"/>
          </w:tcPr>
          <w:p w14:paraId="7A238F2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0D33C0C" w14:textId="77777777">
        <w:trPr>
          <w:trHeight w:val="273"/>
        </w:trPr>
        <w:tc>
          <w:tcPr>
            <w:tcW w:w="743" w:type="dxa"/>
            <w:vAlign w:val="center"/>
          </w:tcPr>
          <w:p w14:paraId="111514C8" w14:textId="77777777" w:rsidR="002B3604" w:rsidRDefault="002B3604">
            <w:pPr>
              <w:pStyle w:val="affff"/>
              <w:numPr>
                <w:ilvl w:val="0"/>
                <w:numId w:val="2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115" w:type="dxa"/>
            <w:vAlign w:val="center"/>
          </w:tcPr>
          <w:p w14:paraId="70CAF48D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816" w:type="dxa"/>
            <w:vAlign w:val="center"/>
          </w:tcPr>
          <w:p w14:paraId="3514B26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1" w:type="dxa"/>
            <w:vAlign w:val="center"/>
          </w:tcPr>
          <w:p w14:paraId="760C993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787" w:type="dxa"/>
            <w:vAlign w:val="center"/>
          </w:tcPr>
          <w:p w14:paraId="5C5DD8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73815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0：不删除（可空）</w:t>
            </w:r>
          </w:p>
          <w:p w14:paraId="5D8EF82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2B37B90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4A983008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仓储设施数据接口</w:t>
      </w:r>
    </w:p>
    <w:p w14:paraId="4B77924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8635CF" w:rsidRPr="008635CF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CCSSXX</w:t>
      </w:r>
    </w:p>
    <w:p w14:paraId="453277F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C30387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0F2CD87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DC37289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6E0DB7F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F57D33B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8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1"/>
        <w:gridCol w:w="1560"/>
        <w:gridCol w:w="1842"/>
        <w:gridCol w:w="2524"/>
      </w:tblGrid>
      <w:tr w:rsidR="002B3604" w14:paraId="1ADC0B5A" w14:textId="77777777" w:rsidTr="00715C3F">
        <w:trPr>
          <w:trHeight w:val="273"/>
          <w:jc w:val="center"/>
        </w:trPr>
        <w:tc>
          <w:tcPr>
            <w:tcW w:w="705" w:type="dxa"/>
            <w:shd w:val="clear" w:color="auto" w:fill="BFBFBF"/>
            <w:vAlign w:val="center"/>
          </w:tcPr>
          <w:p w14:paraId="074F370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04FE008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1F66E2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字段标识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9078A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524" w:type="dxa"/>
            <w:shd w:val="clear" w:color="auto" w:fill="BFBFBF"/>
            <w:vAlign w:val="center"/>
          </w:tcPr>
          <w:p w14:paraId="416A02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305F5E9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6AC4282" w14:textId="77777777" w:rsidR="002B3604" w:rsidRDefault="002B3604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9801B4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储单位编码</w:t>
            </w:r>
          </w:p>
        </w:tc>
        <w:tc>
          <w:tcPr>
            <w:tcW w:w="1560" w:type="dxa"/>
            <w:vAlign w:val="center"/>
          </w:tcPr>
          <w:p w14:paraId="62A3CA3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cdwbm</w:t>
            </w:r>
          </w:p>
        </w:tc>
        <w:tc>
          <w:tcPr>
            <w:tcW w:w="1842" w:type="dxa"/>
            <w:vAlign w:val="center"/>
          </w:tcPr>
          <w:p w14:paraId="40915B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37A92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，</w:t>
            </w:r>
            <w:r>
              <w:rPr>
                <w:rFonts w:ascii="仿宋" w:hAnsi="仿宋"/>
              </w:rPr>
              <w:t>必须是阿拉伯数字和大写英文字母组合而成的</w:t>
            </w:r>
            <w:r>
              <w:rPr>
                <w:rFonts w:ascii="仿宋" w:hAnsi="仿宋" w:hint="eastAsia"/>
              </w:rPr>
              <w:t>1</w:t>
            </w:r>
            <w:r>
              <w:rPr>
                <w:rFonts w:ascii="仿宋" w:hAnsi="仿宋"/>
              </w:rPr>
              <w:t>8位，不可空，相同的统一社会信用代码为一条数据，以最新上传的数据为准</w:t>
            </w:r>
          </w:p>
        </w:tc>
      </w:tr>
      <w:tr w:rsidR="008635CF" w14:paraId="7A32438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5BD0B64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06AE62D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占地面积</w:t>
            </w:r>
          </w:p>
        </w:tc>
        <w:tc>
          <w:tcPr>
            <w:tcW w:w="1560" w:type="dxa"/>
            <w:vAlign w:val="center"/>
          </w:tcPr>
          <w:p w14:paraId="300D26F0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dmj</w:t>
            </w:r>
          </w:p>
        </w:tc>
        <w:tc>
          <w:tcPr>
            <w:tcW w:w="1842" w:type="dxa"/>
            <w:vAlign w:val="center"/>
          </w:tcPr>
          <w:p w14:paraId="039B8FD2" w14:textId="77777777" w:rsidR="008635CF" w:rsidRPr="008635CF" w:rsidRDefault="00715C3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4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2524" w:type="dxa"/>
            <w:vAlign w:val="center"/>
          </w:tcPr>
          <w:p w14:paraId="01E91B79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平方米</w:t>
            </w:r>
          </w:p>
          <w:p w14:paraId="66CF9C90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5B63594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635CF" w14:paraId="7DB2EEDD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554BCC6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EDADD28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可用空地面积</w:t>
            </w:r>
          </w:p>
        </w:tc>
        <w:tc>
          <w:tcPr>
            <w:tcW w:w="1560" w:type="dxa"/>
            <w:vAlign w:val="center"/>
          </w:tcPr>
          <w:p w14:paraId="3D6330A8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ykdmj</w:t>
            </w:r>
          </w:p>
        </w:tc>
        <w:tc>
          <w:tcPr>
            <w:tcW w:w="1842" w:type="dxa"/>
            <w:vAlign w:val="center"/>
          </w:tcPr>
          <w:p w14:paraId="214E70CE" w14:textId="77777777" w:rsidR="008635CF" w:rsidRPr="008635CF" w:rsidRDefault="00715C3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4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2524" w:type="dxa"/>
            <w:vAlign w:val="center"/>
          </w:tcPr>
          <w:p w14:paraId="594A4528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平方米</w:t>
            </w:r>
          </w:p>
          <w:p w14:paraId="114C03D3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C3B6588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635CF" w14:paraId="228FE6C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4829A08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15C0797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数</w:t>
            </w:r>
          </w:p>
        </w:tc>
        <w:tc>
          <w:tcPr>
            <w:tcW w:w="1560" w:type="dxa"/>
            <w:vAlign w:val="center"/>
          </w:tcPr>
          <w:p w14:paraId="329BE7CD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qs</w:t>
            </w:r>
          </w:p>
        </w:tc>
        <w:tc>
          <w:tcPr>
            <w:tcW w:w="1842" w:type="dxa"/>
            <w:vAlign w:val="center"/>
          </w:tcPr>
          <w:p w14:paraId="221862F0" w14:textId="77777777" w:rsidR="008635CF" w:rsidRP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1C986542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D71672D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635CF" w14:paraId="488A1E5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595AB21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9D2B900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从业人员人数</w:t>
            </w:r>
          </w:p>
        </w:tc>
        <w:tc>
          <w:tcPr>
            <w:tcW w:w="1560" w:type="dxa"/>
            <w:vAlign w:val="center"/>
          </w:tcPr>
          <w:p w14:paraId="04100EB1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ry</w:t>
            </w:r>
          </w:p>
        </w:tc>
        <w:tc>
          <w:tcPr>
            <w:tcW w:w="1842" w:type="dxa"/>
            <w:vAlign w:val="center"/>
          </w:tcPr>
          <w:p w14:paraId="77106008" w14:textId="77777777" w:rsidR="008635CF" w:rsidRP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A411AE7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EB1DD78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635CF" w14:paraId="7CA6145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5BB7A1F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448FB23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油保管员人数</w:t>
            </w:r>
          </w:p>
        </w:tc>
        <w:tc>
          <w:tcPr>
            <w:tcW w:w="1560" w:type="dxa"/>
            <w:vAlign w:val="center"/>
          </w:tcPr>
          <w:p w14:paraId="6ED73B90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ybgy</w:t>
            </w:r>
          </w:p>
        </w:tc>
        <w:tc>
          <w:tcPr>
            <w:tcW w:w="1842" w:type="dxa"/>
            <w:vAlign w:val="center"/>
          </w:tcPr>
          <w:p w14:paraId="5214F8F3" w14:textId="77777777" w:rsidR="008635CF" w:rsidRP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099F6303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2A630AC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635CF" w14:paraId="1C679B1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A684AD8" w14:textId="77777777" w:rsidR="008635CF" w:rsidRDefault="008635CF" w:rsidP="008635C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E0BFB23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油质量检验</w:t>
            </w:r>
            <w:r>
              <w:rPr>
                <w:rFonts w:ascii="仿宋" w:hAnsi="仿宋" w:hint="eastAsia"/>
              </w:rPr>
              <w:lastRenderedPageBreak/>
              <w:t>员人数</w:t>
            </w:r>
          </w:p>
        </w:tc>
        <w:tc>
          <w:tcPr>
            <w:tcW w:w="1560" w:type="dxa"/>
            <w:vAlign w:val="center"/>
          </w:tcPr>
          <w:p w14:paraId="0CAE502D" w14:textId="77777777" w:rsid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lyzljyy</w:t>
            </w:r>
          </w:p>
        </w:tc>
        <w:tc>
          <w:tcPr>
            <w:tcW w:w="1842" w:type="dxa"/>
            <w:vAlign w:val="center"/>
          </w:tcPr>
          <w:p w14:paraId="16467563" w14:textId="77777777" w:rsidR="008635CF" w:rsidRPr="008635CF" w:rsidRDefault="008635CF" w:rsidP="008635C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281222CB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ACD98B1" w14:textId="77777777" w:rsidR="008635CF" w:rsidRDefault="008635CF" w:rsidP="008635C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715C3F" w14:paraId="18813F13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DB489B5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2213B6E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粮药剂数量</w:t>
            </w:r>
          </w:p>
        </w:tc>
        <w:tc>
          <w:tcPr>
            <w:tcW w:w="1560" w:type="dxa"/>
            <w:vAlign w:val="center"/>
          </w:tcPr>
          <w:p w14:paraId="695B8C3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lyj</w:t>
            </w:r>
          </w:p>
        </w:tc>
        <w:tc>
          <w:tcPr>
            <w:tcW w:w="1842" w:type="dxa"/>
            <w:vAlign w:val="center"/>
          </w:tcPr>
          <w:p w14:paraId="781ECF7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0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10A6FA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公斤</w:t>
            </w:r>
          </w:p>
          <w:p w14:paraId="186B69D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BC8FC3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E209586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15D751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961241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剂数量</w:t>
            </w:r>
          </w:p>
        </w:tc>
        <w:tc>
          <w:tcPr>
            <w:tcW w:w="1560" w:type="dxa"/>
            <w:vAlign w:val="center"/>
          </w:tcPr>
          <w:p w14:paraId="4EB20CB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zj</w:t>
            </w:r>
          </w:p>
        </w:tc>
        <w:tc>
          <w:tcPr>
            <w:tcW w:w="1842" w:type="dxa"/>
            <w:vAlign w:val="center"/>
          </w:tcPr>
          <w:p w14:paraId="1F9EFFE8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0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31CC33E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公斤</w:t>
            </w:r>
          </w:p>
          <w:p w14:paraId="01F12AB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BFFC47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6AC57A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314F81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67D7B7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铁路专用线</w:t>
            </w:r>
          </w:p>
        </w:tc>
        <w:tc>
          <w:tcPr>
            <w:tcW w:w="1560" w:type="dxa"/>
            <w:vAlign w:val="center"/>
          </w:tcPr>
          <w:p w14:paraId="26F6758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tl_zyx</w:t>
            </w:r>
          </w:p>
        </w:tc>
        <w:tc>
          <w:tcPr>
            <w:tcW w:w="1842" w:type="dxa"/>
            <w:vAlign w:val="center"/>
          </w:tcPr>
          <w:p w14:paraId="580778BC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31AFA31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3A102DD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9BBDA2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AC52EC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CAC04A1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E3A4F3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铁路专用线有效长度</w:t>
            </w:r>
          </w:p>
        </w:tc>
        <w:tc>
          <w:tcPr>
            <w:tcW w:w="1560" w:type="dxa"/>
            <w:vAlign w:val="center"/>
          </w:tcPr>
          <w:p w14:paraId="7DFE73D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tl_yxcd</w:t>
            </w:r>
          </w:p>
        </w:tc>
        <w:tc>
          <w:tcPr>
            <w:tcW w:w="1842" w:type="dxa"/>
            <w:vAlign w:val="center"/>
          </w:tcPr>
          <w:p w14:paraId="25AF8834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A08FF3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米</w:t>
            </w:r>
          </w:p>
          <w:p w14:paraId="2634CAE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258266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E2BAE4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99F81F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74906F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专用码头_泊位数量</w:t>
            </w:r>
          </w:p>
        </w:tc>
        <w:tc>
          <w:tcPr>
            <w:tcW w:w="1560" w:type="dxa"/>
            <w:vAlign w:val="center"/>
          </w:tcPr>
          <w:p w14:paraId="679D1AB4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ybwsl</w:t>
            </w:r>
          </w:p>
        </w:tc>
        <w:tc>
          <w:tcPr>
            <w:tcW w:w="1842" w:type="dxa"/>
            <w:vAlign w:val="center"/>
          </w:tcPr>
          <w:p w14:paraId="11165797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212AFA6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08D5CE6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D5C6F6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0F5D67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CC968B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5C2A0D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专用码头_总吨位</w:t>
            </w:r>
          </w:p>
        </w:tc>
        <w:tc>
          <w:tcPr>
            <w:tcW w:w="1560" w:type="dxa"/>
            <w:vAlign w:val="center"/>
          </w:tcPr>
          <w:p w14:paraId="06A18E6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ybwzdw</w:t>
            </w:r>
          </w:p>
        </w:tc>
        <w:tc>
          <w:tcPr>
            <w:tcW w:w="1842" w:type="dxa"/>
            <w:vAlign w:val="center"/>
          </w:tcPr>
          <w:p w14:paraId="7EE102FF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193CDAF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4EA8DF9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F97787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7A959C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23217AE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6C356B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接收能力</w:t>
            </w:r>
          </w:p>
        </w:tc>
        <w:tc>
          <w:tcPr>
            <w:tcW w:w="1560" w:type="dxa"/>
            <w:vAlign w:val="center"/>
          </w:tcPr>
          <w:p w14:paraId="7EE3530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jsnl</w:t>
            </w:r>
          </w:p>
        </w:tc>
        <w:tc>
          <w:tcPr>
            <w:tcW w:w="1842" w:type="dxa"/>
            <w:vAlign w:val="center"/>
          </w:tcPr>
          <w:p w14:paraId="71F5CAA6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7D6C33A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3B07209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B79B88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702768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6E50FDD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C9E677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接收能力_铁路</w:t>
            </w:r>
          </w:p>
        </w:tc>
        <w:tc>
          <w:tcPr>
            <w:tcW w:w="1560" w:type="dxa"/>
            <w:vAlign w:val="center"/>
          </w:tcPr>
          <w:p w14:paraId="23F3A2A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jsnl_tl</w:t>
            </w:r>
          </w:p>
        </w:tc>
        <w:tc>
          <w:tcPr>
            <w:tcW w:w="1842" w:type="dxa"/>
            <w:vAlign w:val="center"/>
          </w:tcPr>
          <w:p w14:paraId="54B3045B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72BAF9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09FA6AB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6DDD35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1E58314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48A919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2FFC7D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接收能力_公路</w:t>
            </w:r>
          </w:p>
        </w:tc>
        <w:tc>
          <w:tcPr>
            <w:tcW w:w="1560" w:type="dxa"/>
            <w:vAlign w:val="center"/>
          </w:tcPr>
          <w:p w14:paraId="19A32EBF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jsnl_gl</w:t>
            </w:r>
          </w:p>
        </w:tc>
        <w:tc>
          <w:tcPr>
            <w:tcW w:w="1842" w:type="dxa"/>
            <w:vAlign w:val="center"/>
          </w:tcPr>
          <w:p w14:paraId="2445177A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09A25EB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3519541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7BB277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08BEE7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CE26C5B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563D3F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接收能力_水路</w:t>
            </w:r>
          </w:p>
        </w:tc>
        <w:tc>
          <w:tcPr>
            <w:tcW w:w="1560" w:type="dxa"/>
            <w:vAlign w:val="center"/>
          </w:tcPr>
          <w:p w14:paraId="21C6D28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jsnl_sl</w:t>
            </w:r>
          </w:p>
        </w:tc>
        <w:tc>
          <w:tcPr>
            <w:tcW w:w="1842" w:type="dxa"/>
            <w:vAlign w:val="center"/>
          </w:tcPr>
          <w:p w14:paraId="6387D9FD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DC2A14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5EB280A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0FF632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C5CF7D0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3482B8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2BA358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发放能力</w:t>
            </w:r>
          </w:p>
        </w:tc>
        <w:tc>
          <w:tcPr>
            <w:tcW w:w="1560" w:type="dxa"/>
            <w:vAlign w:val="center"/>
          </w:tcPr>
          <w:p w14:paraId="2CA550E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ffnl</w:t>
            </w:r>
          </w:p>
        </w:tc>
        <w:tc>
          <w:tcPr>
            <w:tcW w:w="1842" w:type="dxa"/>
            <w:vAlign w:val="center"/>
          </w:tcPr>
          <w:p w14:paraId="5D1D1F88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14F830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226300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B0EA85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7A523C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59B90BF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C0CD35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发放能力_铁路</w:t>
            </w:r>
          </w:p>
        </w:tc>
        <w:tc>
          <w:tcPr>
            <w:tcW w:w="1560" w:type="dxa"/>
            <w:vAlign w:val="center"/>
          </w:tcPr>
          <w:p w14:paraId="3314964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ffnl_tl</w:t>
            </w:r>
          </w:p>
        </w:tc>
        <w:tc>
          <w:tcPr>
            <w:tcW w:w="1842" w:type="dxa"/>
            <w:vAlign w:val="center"/>
          </w:tcPr>
          <w:p w14:paraId="37D634A7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FAEC51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5ECC7FD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652201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0700AD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559C5C9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00570A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</w:t>
            </w:r>
            <w:r>
              <w:rPr>
                <w:rFonts w:ascii="仿宋" w:hAnsi="仿宋" w:hint="eastAsia"/>
              </w:rPr>
              <w:lastRenderedPageBreak/>
              <w:t>食_发放能力公路</w:t>
            </w:r>
          </w:p>
        </w:tc>
        <w:tc>
          <w:tcPr>
            <w:tcW w:w="1560" w:type="dxa"/>
            <w:vAlign w:val="center"/>
          </w:tcPr>
          <w:p w14:paraId="5BC0BA0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ls_ffnl_gl</w:t>
            </w:r>
          </w:p>
        </w:tc>
        <w:tc>
          <w:tcPr>
            <w:tcW w:w="1842" w:type="dxa"/>
            <w:vAlign w:val="center"/>
          </w:tcPr>
          <w:p w14:paraId="0BAE3B59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362788C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25B6B35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默认值：-1</w:t>
            </w:r>
          </w:p>
          <w:p w14:paraId="6D0A551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137B5A9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55C6A5E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5695B9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中转设施_粮食_发放能力水路</w:t>
            </w:r>
          </w:p>
        </w:tc>
        <w:tc>
          <w:tcPr>
            <w:tcW w:w="1560" w:type="dxa"/>
            <w:vAlign w:val="center"/>
          </w:tcPr>
          <w:p w14:paraId="15EB4F4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_ffnl_sl</w:t>
            </w:r>
          </w:p>
        </w:tc>
        <w:tc>
          <w:tcPr>
            <w:tcW w:w="1842" w:type="dxa"/>
            <w:vAlign w:val="center"/>
          </w:tcPr>
          <w:p w14:paraId="7F4C2835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7AF70E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108B9DF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739031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B72B34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140F25C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39E5E5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脂_接收能力</w:t>
            </w:r>
          </w:p>
        </w:tc>
        <w:tc>
          <w:tcPr>
            <w:tcW w:w="1560" w:type="dxa"/>
            <w:vAlign w:val="center"/>
          </w:tcPr>
          <w:p w14:paraId="6D96A5F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z_jsnl</w:t>
            </w:r>
          </w:p>
        </w:tc>
        <w:tc>
          <w:tcPr>
            <w:tcW w:w="1842" w:type="dxa"/>
            <w:vAlign w:val="center"/>
          </w:tcPr>
          <w:p w14:paraId="4769FDED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83F370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3C2FD24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1A2BE7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9D88CC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A556E6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A79790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脂_发放能力</w:t>
            </w:r>
          </w:p>
        </w:tc>
        <w:tc>
          <w:tcPr>
            <w:tcW w:w="1560" w:type="dxa"/>
            <w:vAlign w:val="center"/>
          </w:tcPr>
          <w:p w14:paraId="5124D4F0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z_ffnl</w:t>
            </w:r>
          </w:p>
        </w:tc>
        <w:tc>
          <w:tcPr>
            <w:tcW w:w="1842" w:type="dxa"/>
            <w:vAlign w:val="center"/>
          </w:tcPr>
          <w:p w14:paraId="0D09DB66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E32943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  <w:r>
              <w:rPr>
                <w:rFonts w:ascii="仿宋" w:hAnsi="仿宋" w:hint="eastAsia"/>
              </w:rPr>
              <w:t>/</w:t>
            </w:r>
            <w:r>
              <w:rPr>
                <w:rFonts w:ascii="仿宋" w:hAnsi="仿宋"/>
              </w:rPr>
              <w:t>天</w:t>
            </w:r>
          </w:p>
          <w:p w14:paraId="056D231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6E77DF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BD26B3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39D878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D65531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合计</w:t>
            </w:r>
          </w:p>
        </w:tc>
        <w:tc>
          <w:tcPr>
            <w:tcW w:w="1560" w:type="dxa"/>
            <w:vAlign w:val="center"/>
          </w:tcPr>
          <w:p w14:paraId="03303A7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hj</w:t>
            </w:r>
          </w:p>
        </w:tc>
        <w:tc>
          <w:tcPr>
            <w:tcW w:w="1842" w:type="dxa"/>
            <w:vAlign w:val="center"/>
          </w:tcPr>
          <w:p w14:paraId="6C3EF2A4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5EF658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0C15F43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1476AA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1D4F203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26911AE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3D7DFE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低温和准低温仓容</w:t>
            </w:r>
          </w:p>
        </w:tc>
        <w:tc>
          <w:tcPr>
            <w:tcW w:w="1560" w:type="dxa"/>
            <w:vAlign w:val="center"/>
          </w:tcPr>
          <w:p w14:paraId="5BB59AC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dwhzdwcr</w:t>
            </w:r>
          </w:p>
        </w:tc>
        <w:tc>
          <w:tcPr>
            <w:tcW w:w="1842" w:type="dxa"/>
            <w:vAlign w:val="center"/>
          </w:tcPr>
          <w:p w14:paraId="60FEB5ED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69640C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D40F46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FECFDE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16C528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155435F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F0644B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因结构调整无法利用仓容</w:t>
            </w:r>
          </w:p>
        </w:tc>
        <w:tc>
          <w:tcPr>
            <w:tcW w:w="1560" w:type="dxa"/>
            <w:vAlign w:val="center"/>
          </w:tcPr>
          <w:p w14:paraId="7E87ED7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yjgdzwwlycr</w:t>
            </w:r>
          </w:p>
        </w:tc>
        <w:tc>
          <w:tcPr>
            <w:tcW w:w="1842" w:type="dxa"/>
            <w:vAlign w:val="center"/>
          </w:tcPr>
          <w:p w14:paraId="3FADA9CC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0457E08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3A4DB10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18E0BE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D3BC8D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3A6A6D6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B5B368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平房仓</w:t>
            </w:r>
          </w:p>
        </w:tc>
        <w:tc>
          <w:tcPr>
            <w:tcW w:w="1560" w:type="dxa"/>
            <w:vAlign w:val="center"/>
          </w:tcPr>
          <w:p w14:paraId="2547001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pfc</w:t>
            </w:r>
          </w:p>
        </w:tc>
        <w:tc>
          <w:tcPr>
            <w:tcW w:w="1842" w:type="dxa"/>
            <w:vAlign w:val="center"/>
          </w:tcPr>
          <w:p w14:paraId="2FDBCE6C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1E8ACB1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4D9D301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24B48F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E018699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99472B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F00A59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浅圆仓</w:t>
            </w:r>
          </w:p>
        </w:tc>
        <w:tc>
          <w:tcPr>
            <w:tcW w:w="1560" w:type="dxa"/>
            <w:vAlign w:val="center"/>
          </w:tcPr>
          <w:p w14:paraId="26DCD7DD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qyc</w:t>
            </w:r>
          </w:p>
        </w:tc>
        <w:tc>
          <w:tcPr>
            <w:tcW w:w="1842" w:type="dxa"/>
            <w:vAlign w:val="center"/>
          </w:tcPr>
          <w:p w14:paraId="0151FC80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1506B5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4533460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B12097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14AFD1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B958527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22226C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立筒仓</w:t>
            </w:r>
          </w:p>
        </w:tc>
        <w:tc>
          <w:tcPr>
            <w:tcW w:w="1560" w:type="dxa"/>
            <w:vAlign w:val="center"/>
          </w:tcPr>
          <w:p w14:paraId="633557B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ltc</w:t>
            </w:r>
          </w:p>
        </w:tc>
        <w:tc>
          <w:tcPr>
            <w:tcW w:w="1842" w:type="dxa"/>
            <w:vAlign w:val="center"/>
          </w:tcPr>
          <w:p w14:paraId="1072B14B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1B084B5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283FDC5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4F4E03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B6B442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4DD3EE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6C2863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楼房仓</w:t>
            </w:r>
          </w:p>
        </w:tc>
        <w:tc>
          <w:tcPr>
            <w:tcW w:w="1560" w:type="dxa"/>
            <w:vAlign w:val="center"/>
          </w:tcPr>
          <w:p w14:paraId="7FA4FB6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lfc</w:t>
            </w:r>
          </w:p>
        </w:tc>
        <w:tc>
          <w:tcPr>
            <w:tcW w:w="1842" w:type="dxa"/>
            <w:vAlign w:val="center"/>
          </w:tcPr>
          <w:p w14:paraId="774E4495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10AA0D2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6C66E5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584317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63EF6D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D2176E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7DBA91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仓房容量_地下仓</w:t>
            </w:r>
          </w:p>
        </w:tc>
        <w:tc>
          <w:tcPr>
            <w:tcW w:w="1560" w:type="dxa"/>
            <w:vAlign w:val="center"/>
          </w:tcPr>
          <w:p w14:paraId="10F2356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rl_dxc</w:t>
            </w:r>
          </w:p>
        </w:tc>
        <w:tc>
          <w:tcPr>
            <w:tcW w:w="1842" w:type="dxa"/>
            <w:vAlign w:val="center"/>
          </w:tcPr>
          <w:p w14:paraId="36F7F27C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11E43C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11A329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51448F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7AC41B0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890F6F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C5F3F8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符合储粮要求</w:t>
            </w:r>
            <w:r>
              <w:rPr>
                <w:rFonts w:ascii="仿宋" w:hAnsi="仿宋" w:hint="eastAsia"/>
              </w:rPr>
              <w:lastRenderedPageBreak/>
              <w:t>仓房容量_已完成维修仓容</w:t>
            </w:r>
          </w:p>
        </w:tc>
        <w:tc>
          <w:tcPr>
            <w:tcW w:w="1560" w:type="dxa"/>
            <w:vAlign w:val="center"/>
          </w:tcPr>
          <w:p w14:paraId="4D157AD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cfrl_ywcwxc</w:t>
            </w:r>
            <w:r>
              <w:rPr>
                <w:rFonts w:ascii="仿宋" w:hAnsi="仿宋"/>
              </w:rPr>
              <w:lastRenderedPageBreak/>
              <w:t>r</w:t>
            </w:r>
          </w:p>
        </w:tc>
        <w:tc>
          <w:tcPr>
            <w:tcW w:w="1842" w:type="dxa"/>
            <w:vAlign w:val="center"/>
          </w:tcPr>
          <w:p w14:paraId="4C1708B6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lastRenderedPageBreak/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AB6103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2598457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默认值：-1</w:t>
            </w:r>
          </w:p>
          <w:p w14:paraId="5DAD2D3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04F53F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660EB5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F2FFE8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简易仓容</w:t>
            </w:r>
          </w:p>
        </w:tc>
        <w:tc>
          <w:tcPr>
            <w:tcW w:w="1560" w:type="dxa"/>
            <w:vAlign w:val="center"/>
          </w:tcPr>
          <w:p w14:paraId="7F44702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ycr</w:t>
            </w:r>
          </w:p>
        </w:tc>
        <w:tc>
          <w:tcPr>
            <w:tcW w:w="1842" w:type="dxa"/>
            <w:vAlign w:val="center"/>
          </w:tcPr>
          <w:p w14:paraId="7F8FBD0B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8543B6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62784B6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BF20FA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6C63BD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E54B32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26893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危仓老库_需维修仓容</w:t>
            </w:r>
          </w:p>
        </w:tc>
        <w:tc>
          <w:tcPr>
            <w:tcW w:w="1560" w:type="dxa"/>
            <w:vAlign w:val="center"/>
          </w:tcPr>
          <w:p w14:paraId="60E74E5B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wclk_xwxcr</w:t>
            </w:r>
          </w:p>
        </w:tc>
        <w:tc>
          <w:tcPr>
            <w:tcW w:w="1842" w:type="dxa"/>
            <w:vAlign w:val="center"/>
          </w:tcPr>
          <w:p w14:paraId="24B5D60C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EE14DC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547250D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09532A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4C3FA5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DF27FE5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B21576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危仓老库_需重建仓容</w:t>
            </w:r>
          </w:p>
        </w:tc>
        <w:tc>
          <w:tcPr>
            <w:tcW w:w="1560" w:type="dxa"/>
            <w:vAlign w:val="center"/>
          </w:tcPr>
          <w:p w14:paraId="1922AA6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wclk_xcjcr</w:t>
            </w:r>
          </w:p>
        </w:tc>
        <w:tc>
          <w:tcPr>
            <w:tcW w:w="1842" w:type="dxa"/>
            <w:vAlign w:val="center"/>
          </w:tcPr>
          <w:p w14:paraId="61F06D7C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FA52B1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5E73645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BDDBDB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E0B6B5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D677B7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5F7CC3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罩棚_合计</w:t>
            </w:r>
          </w:p>
        </w:tc>
        <w:tc>
          <w:tcPr>
            <w:tcW w:w="1560" w:type="dxa"/>
            <w:vAlign w:val="center"/>
          </w:tcPr>
          <w:p w14:paraId="0E61060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p_hj</w:t>
            </w:r>
          </w:p>
        </w:tc>
        <w:tc>
          <w:tcPr>
            <w:tcW w:w="1842" w:type="dxa"/>
            <w:vAlign w:val="center"/>
          </w:tcPr>
          <w:p w14:paraId="3B3059E3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8F5272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7FEC5DF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9DD68D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234683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722297A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49DCF4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罩棚_储粮罩棚</w:t>
            </w:r>
          </w:p>
        </w:tc>
        <w:tc>
          <w:tcPr>
            <w:tcW w:w="1560" w:type="dxa"/>
            <w:vAlign w:val="center"/>
          </w:tcPr>
          <w:p w14:paraId="7525220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p_clzp</w:t>
            </w:r>
          </w:p>
        </w:tc>
        <w:tc>
          <w:tcPr>
            <w:tcW w:w="1842" w:type="dxa"/>
            <w:vAlign w:val="center"/>
          </w:tcPr>
          <w:p w14:paraId="2C97DEA2" w14:textId="77777777" w:rsidR="00715C3F" w:rsidRDefault="00715C3F" w:rsidP="00715C3F">
            <w:pPr>
              <w:ind w:firstLineChars="0" w:firstLine="0"/>
            </w:pPr>
            <w:r w:rsidRPr="00A54D8C">
              <w:rPr>
                <w:rFonts w:ascii="仿宋" w:hAnsi="仿宋" w:hint="eastAsia"/>
              </w:rPr>
              <w:t>Decimal(</w:t>
            </w:r>
            <w:r w:rsidRPr="00A54D8C">
              <w:rPr>
                <w:rFonts w:ascii="仿宋" w:hAnsi="仿宋"/>
              </w:rPr>
              <w:t>8,3</w:t>
            </w:r>
            <w:r w:rsidRPr="00A54D8C"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944B03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3B28ECC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C1023A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0CD8F0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F8F5981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29697AF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坪</w:t>
            </w:r>
          </w:p>
        </w:tc>
        <w:tc>
          <w:tcPr>
            <w:tcW w:w="1560" w:type="dxa"/>
            <w:vAlign w:val="center"/>
          </w:tcPr>
          <w:p w14:paraId="4E9E283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p</w:t>
            </w:r>
          </w:p>
        </w:tc>
        <w:tc>
          <w:tcPr>
            <w:tcW w:w="1842" w:type="dxa"/>
            <w:vAlign w:val="center"/>
          </w:tcPr>
          <w:p w14:paraId="2478EC4B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E0DC2D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平方米</w:t>
            </w:r>
          </w:p>
          <w:p w14:paraId="00F800B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540C4E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56E9A4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8F4FA0D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9299DE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数量</w:t>
            </w: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小于1000吨）</w:t>
            </w:r>
          </w:p>
        </w:tc>
        <w:tc>
          <w:tcPr>
            <w:tcW w:w="1560" w:type="dxa"/>
            <w:vAlign w:val="center"/>
          </w:tcPr>
          <w:p w14:paraId="4C9AED26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sl_xyyq</w:t>
            </w:r>
          </w:p>
        </w:tc>
        <w:tc>
          <w:tcPr>
            <w:tcW w:w="1842" w:type="dxa"/>
            <w:vAlign w:val="center"/>
          </w:tcPr>
          <w:p w14:paraId="6E88A2FE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0AE1E27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6B989D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66E9765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95DF6A6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F21CDD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EE1A8F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数量（1000—5000吨）</w:t>
            </w:r>
          </w:p>
        </w:tc>
        <w:tc>
          <w:tcPr>
            <w:tcW w:w="1560" w:type="dxa"/>
            <w:vAlign w:val="center"/>
          </w:tcPr>
          <w:p w14:paraId="621BBDA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sl_yqdwq</w:t>
            </w:r>
          </w:p>
        </w:tc>
        <w:tc>
          <w:tcPr>
            <w:tcW w:w="1842" w:type="dxa"/>
            <w:vAlign w:val="center"/>
          </w:tcPr>
          <w:p w14:paraId="5D46C8CA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7F91DE8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A129F2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5770B1B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8FE1808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4CBF0E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EE4D8E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数量（5000-10000吨）</w:t>
            </w:r>
          </w:p>
        </w:tc>
        <w:tc>
          <w:tcPr>
            <w:tcW w:w="1560" w:type="dxa"/>
            <w:vAlign w:val="center"/>
          </w:tcPr>
          <w:p w14:paraId="0C61143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sl_wqdyw</w:t>
            </w:r>
          </w:p>
        </w:tc>
        <w:tc>
          <w:tcPr>
            <w:tcW w:w="1842" w:type="dxa"/>
            <w:vAlign w:val="center"/>
          </w:tcPr>
          <w:p w14:paraId="03517214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6692128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CDE884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501F39E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3EC379D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6ECCA11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510BBE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数量（10000吨以上）</w:t>
            </w:r>
          </w:p>
        </w:tc>
        <w:tc>
          <w:tcPr>
            <w:tcW w:w="1560" w:type="dxa"/>
            <w:vAlign w:val="center"/>
          </w:tcPr>
          <w:p w14:paraId="4E04681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sl_ywys</w:t>
            </w:r>
          </w:p>
        </w:tc>
        <w:tc>
          <w:tcPr>
            <w:tcW w:w="1842" w:type="dxa"/>
            <w:vAlign w:val="center"/>
          </w:tcPr>
          <w:p w14:paraId="1A1989BB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60C582D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438EC3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66C9B9D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6FA142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81E643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0F683B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罐容（小于1000吨）</w:t>
            </w:r>
          </w:p>
        </w:tc>
        <w:tc>
          <w:tcPr>
            <w:tcW w:w="1560" w:type="dxa"/>
            <w:vAlign w:val="center"/>
          </w:tcPr>
          <w:p w14:paraId="4C26F9B0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rl_xyyq</w:t>
            </w:r>
          </w:p>
        </w:tc>
        <w:tc>
          <w:tcPr>
            <w:tcW w:w="1842" w:type="dxa"/>
            <w:vAlign w:val="center"/>
          </w:tcPr>
          <w:p w14:paraId="0E45AD5B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22183C6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6D2D63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317029A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448C71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2E3F00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D7B86B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罐容（1000—5000吨）</w:t>
            </w:r>
          </w:p>
        </w:tc>
        <w:tc>
          <w:tcPr>
            <w:tcW w:w="1560" w:type="dxa"/>
            <w:vAlign w:val="center"/>
          </w:tcPr>
          <w:p w14:paraId="36ED173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rl_yqdwq</w:t>
            </w:r>
          </w:p>
        </w:tc>
        <w:tc>
          <w:tcPr>
            <w:tcW w:w="1842" w:type="dxa"/>
            <w:vAlign w:val="center"/>
          </w:tcPr>
          <w:p w14:paraId="409F897E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36A86A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8BDAE3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4FD1F2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AA63BBD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70A9EC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2D797DC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罐容（5000-10000吨）</w:t>
            </w:r>
          </w:p>
        </w:tc>
        <w:tc>
          <w:tcPr>
            <w:tcW w:w="1560" w:type="dxa"/>
            <w:vAlign w:val="center"/>
          </w:tcPr>
          <w:p w14:paraId="28DAF41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rl_wqdyw</w:t>
            </w:r>
          </w:p>
        </w:tc>
        <w:tc>
          <w:tcPr>
            <w:tcW w:w="1842" w:type="dxa"/>
            <w:vAlign w:val="center"/>
          </w:tcPr>
          <w:p w14:paraId="72D2E40E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1F83D4C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F870B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1ADE3BB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70FAE80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64EB47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46D841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油罐_罐容（10000以上）</w:t>
            </w:r>
          </w:p>
        </w:tc>
        <w:tc>
          <w:tcPr>
            <w:tcW w:w="1560" w:type="dxa"/>
            <w:vAlign w:val="center"/>
          </w:tcPr>
          <w:p w14:paraId="7871E1F6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g_rl_ywys</w:t>
            </w:r>
          </w:p>
        </w:tc>
        <w:tc>
          <w:tcPr>
            <w:tcW w:w="1842" w:type="dxa"/>
            <w:vAlign w:val="center"/>
          </w:tcPr>
          <w:p w14:paraId="43F6989F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649E82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C5BD23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299C951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76FDD8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FA651F9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AA37F7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囤数量</w:t>
            </w:r>
          </w:p>
        </w:tc>
        <w:tc>
          <w:tcPr>
            <w:tcW w:w="1560" w:type="dxa"/>
            <w:vAlign w:val="center"/>
          </w:tcPr>
          <w:p w14:paraId="0D5DF96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t_sl</w:t>
            </w:r>
          </w:p>
        </w:tc>
        <w:tc>
          <w:tcPr>
            <w:tcW w:w="1842" w:type="dxa"/>
            <w:vAlign w:val="center"/>
          </w:tcPr>
          <w:p w14:paraId="6935EA50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546AEF9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576E06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5C8BBA1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E7D612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9933D19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09B97A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囤其中：已防火改造</w:t>
            </w:r>
          </w:p>
        </w:tc>
        <w:tc>
          <w:tcPr>
            <w:tcW w:w="1560" w:type="dxa"/>
            <w:vAlign w:val="center"/>
          </w:tcPr>
          <w:p w14:paraId="2C16155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t_sl_yfhgz</w:t>
            </w:r>
          </w:p>
        </w:tc>
        <w:tc>
          <w:tcPr>
            <w:tcW w:w="1842" w:type="dxa"/>
            <w:vAlign w:val="center"/>
          </w:tcPr>
          <w:p w14:paraId="663DC0D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6A1BB2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3A9184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4914654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40E4E89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B05F12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E0093D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囤存粮数量</w:t>
            </w:r>
          </w:p>
        </w:tc>
        <w:tc>
          <w:tcPr>
            <w:tcW w:w="1560" w:type="dxa"/>
            <w:vAlign w:val="center"/>
          </w:tcPr>
          <w:p w14:paraId="0735A8C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t_cl</w:t>
            </w:r>
          </w:p>
        </w:tc>
        <w:tc>
          <w:tcPr>
            <w:tcW w:w="1842" w:type="dxa"/>
            <w:vAlign w:val="center"/>
          </w:tcPr>
          <w:p w14:paraId="3098C12C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F37778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DF10E8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63C7D39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ADB9D8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3E7941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6292AA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囤其中：已防火改造数量</w:t>
            </w:r>
          </w:p>
        </w:tc>
        <w:tc>
          <w:tcPr>
            <w:tcW w:w="1560" w:type="dxa"/>
            <w:vAlign w:val="center"/>
          </w:tcPr>
          <w:p w14:paraId="0455D230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t_cl_yfhgz</w:t>
            </w:r>
          </w:p>
        </w:tc>
        <w:tc>
          <w:tcPr>
            <w:tcW w:w="1842" w:type="dxa"/>
            <w:vAlign w:val="center"/>
          </w:tcPr>
          <w:p w14:paraId="6B6D3189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4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712342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0679E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5245CD2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B619E40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637B191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1A3D9E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垛数量</w:t>
            </w:r>
          </w:p>
        </w:tc>
        <w:tc>
          <w:tcPr>
            <w:tcW w:w="1560" w:type="dxa"/>
            <w:vAlign w:val="center"/>
          </w:tcPr>
          <w:p w14:paraId="55EA23D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d_sl</w:t>
            </w:r>
          </w:p>
        </w:tc>
        <w:tc>
          <w:tcPr>
            <w:tcW w:w="1842" w:type="dxa"/>
            <w:vAlign w:val="center"/>
          </w:tcPr>
          <w:p w14:paraId="126CE0AB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75F3CE7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545B7D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7EAA03D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264005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B00ECF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D8FB94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垛其中：已防火改造数量</w:t>
            </w:r>
          </w:p>
        </w:tc>
        <w:tc>
          <w:tcPr>
            <w:tcW w:w="1560" w:type="dxa"/>
            <w:vAlign w:val="center"/>
          </w:tcPr>
          <w:p w14:paraId="0DC3310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d_sl_yfhgz</w:t>
            </w:r>
          </w:p>
        </w:tc>
        <w:tc>
          <w:tcPr>
            <w:tcW w:w="1842" w:type="dxa"/>
            <w:vAlign w:val="center"/>
          </w:tcPr>
          <w:p w14:paraId="143BE25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4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866B11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6A4B3D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279536C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3C86B08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16E918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9D0D1A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垛存粮数量</w:t>
            </w:r>
          </w:p>
        </w:tc>
        <w:tc>
          <w:tcPr>
            <w:tcW w:w="1560" w:type="dxa"/>
            <w:vAlign w:val="center"/>
          </w:tcPr>
          <w:p w14:paraId="1B082B7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d_cl</w:t>
            </w:r>
          </w:p>
        </w:tc>
        <w:tc>
          <w:tcPr>
            <w:tcW w:w="1842" w:type="dxa"/>
            <w:vAlign w:val="center"/>
          </w:tcPr>
          <w:p w14:paraId="237863BA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C9694D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7D8AD6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6E815C8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0E968EE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ABEFBA1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BC834B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临时储粮_露天垛其中：已防火改造数量</w:t>
            </w:r>
          </w:p>
        </w:tc>
        <w:tc>
          <w:tcPr>
            <w:tcW w:w="1560" w:type="dxa"/>
            <w:vAlign w:val="center"/>
          </w:tcPr>
          <w:p w14:paraId="0A9B398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ltd_cl_yfhgz</w:t>
            </w:r>
          </w:p>
        </w:tc>
        <w:tc>
          <w:tcPr>
            <w:tcW w:w="1842" w:type="dxa"/>
            <w:vAlign w:val="center"/>
          </w:tcPr>
          <w:p w14:paraId="7FFAE334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6EB490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B5EB85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1BD3A18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2FD7258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56B299C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B28138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其它临时储粮设施</w:t>
            </w:r>
            <w:r>
              <w:rPr>
                <w:rFonts w:ascii="仿宋" w:hAnsi="仿宋"/>
              </w:rPr>
              <w:t>存粮数量</w:t>
            </w:r>
          </w:p>
        </w:tc>
        <w:tc>
          <w:tcPr>
            <w:tcW w:w="1560" w:type="dxa"/>
            <w:vAlign w:val="center"/>
          </w:tcPr>
          <w:p w14:paraId="7B81CAF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scl_qtlsclss</w:t>
            </w:r>
          </w:p>
        </w:tc>
        <w:tc>
          <w:tcPr>
            <w:tcW w:w="1842" w:type="dxa"/>
            <w:vAlign w:val="center"/>
          </w:tcPr>
          <w:p w14:paraId="3D53D360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3E0D08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2ACD64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6BA48E8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D60FAA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0185995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1318B2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数量</w:t>
            </w:r>
          </w:p>
        </w:tc>
        <w:tc>
          <w:tcPr>
            <w:tcW w:w="1560" w:type="dxa"/>
            <w:vAlign w:val="center"/>
          </w:tcPr>
          <w:p w14:paraId="14B387A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hgsb_sbsl</w:t>
            </w:r>
          </w:p>
        </w:tc>
        <w:tc>
          <w:tcPr>
            <w:tcW w:w="1842" w:type="dxa"/>
            <w:vAlign w:val="center"/>
          </w:tcPr>
          <w:p w14:paraId="46688FC0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345F906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134204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个</w:t>
            </w:r>
          </w:p>
          <w:p w14:paraId="57C7219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53961E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C7D5746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F89FA8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烘干能力</w:t>
            </w:r>
          </w:p>
        </w:tc>
        <w:tc>
          <w:tcPr>
            <w:tcW w:w="1560" w:type="dxa"/>
            <w:vAlign w:val="center"/>
          </w:tcPr>
          <w:p w14:paraId="7B5C448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hgsb_</w:t>
            </w:r>
            <w:r>
              <w:rPr>
                <w:rFonts w:ascii="仿宋" w:hAnsi="仿宋" w:hint="eastAsia"/>
              </w:rPr>
              <w:t>hgnl</w:t>
            </w:r>
          </w:p>
        </w:tc>
        <w:tc>
          <w:tcPr>
            <w:tcW w:w="1842" w:type="dxa"/>
            <w:vAlign w:val="center"/>
          </w:tcPr>
          <w:p w14:paraId="1DBD360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7ECE555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CAC467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  <w:r>
              <w:rPr>
                <w:rFonts w:ascii="仿宋" w:hAnsi="仿宋" w:hint="eastAsia"/>
              </w:rPr>
              <w:t>/天</w:t>
            </w:r>
          </w:p>
          <w:p w14:paraId="081914A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715C3F" w14:paraId="4F343938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56E50C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41CFAE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实际烘干粮食数量</w:t>
            </w:r>
          </w:p>
        </w:tc>
        <w:tc>
          <w:tcPr>
            <w:tcW w:w="1560" w:type="dxa"/>
            <w:vAlign w:val="center"/>
          </w:tcPr>
          <w:p w14:paraId="56D1E38E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hgsb_nsjhglssl</w:t>
            </w:r>
          </w:p>
        </w:tc>
        <w:tc>
          <w:tcPr>
            <w:tcW w:w="1842" w:type="dxa"/>
            <w:vAlign w:val="center"/>
          </w:tcPr>
          <w:p w14:paraId="4D13998C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03F67D5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232E7D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15F410C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08DEC58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184098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16DBD3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装备环流熏蒸系统仓容量</w:t>
            </w:r>
          </w:p>
        </w:tc>
        <w:tc>
          <w:tcPr>
            <w:tcW w:w="1560" w:type="dxa"/>
            <w:vAlign w:val="center"/>
          </w:tcPr>
          <w:p w14:paraId="4A00733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zbhlxzxtcrl</w:t>
            </w:r>
          </w:p>
        </w:tc>
        <w:tc>
          <w:tcPr>
            <w:tcW w:w="1842" w:type="dxa"/>
            <w:vAlign w:val="center"/>
          </w:tcPr>
          <w:p w14:paraId="0E500FF2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3080750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B167DA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38DEA5D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1A5226D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FB0DCBC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F11004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装备粮情测控系统仓容量</w:t>
            </w:r>
          </w:p>
        </w:tc>
        <w:tc>
          <w:tcPr>
            <w:tcW w:w="1560" w:type="dxa"/>
            <w:vAlign w:val="center"/>
          </w:tcPr>
          <w:p w14:paraId="7A4541F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zblqckxtcrl</w:t>
            </w:r>
          </w:p>
        </w:tc>
        <w:tc>
          <w:tcPr>
            <w:tcW w:w="1842" w:type="dxa"/>
            <w:vAlign w:val="center"/>
          </w:tcPr>
          <w:p w14:paraId="4DFFAEC4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64E0648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F7E5CC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7DB9F2D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3B28887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7269C06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3F3C3F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实现机械通风仓容量</w:t>
            </w:r>
          </w:p>
        </w:tc>
        <w:tc>
          <w:tcPr>
            <w:tcW w:w="1560" w:type="dxa"/>
            <w:vAlign w:val="center"/>
          </w:tcPr>
          <w:p w14:paraId="0554BAB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sxjxtfcrl</w:t>
            </w:r>
          </w:p>
        </w:tc>
        <w:tc>
          <w:tcPr>
            <w:tcW w:w="1842" w:type="dxa"/>
            <w:vAlign w:val="center"/>
          </w:tcPr>
          <w:p w14:paraId="1E8B1D13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59E736A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628427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吨</w:t>
            </w:r>
          </w:p>
          <w:p w14:paraId="218B9A7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5EE05F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32C51B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0648064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谷物冷却机</w:t>
            </w:r>
          </w:p>
        </w:tc>
        <w:tc>
          <w:tcPr>
            <w:tcW w:w="1560" w:type="dxa"/>
            <w:vAlign w:val="center"/>
          </w:tcPr>
          <w:p w14:paraId="1425337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gwlqj</w:t>
            </w:r>
          </w:p>
        </w:tc>
        <w:tc>
          <w:tcPr>
            <w:tcW w:w="1842" w:type="dxa"/>
            <w:vAlign w:val="center"/>
          </w:tcPr>
          <w:p w14:paraId="723386F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3DCD707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D5FA09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：台</w:t>
            </w:r>
          </w:p>
          <w:p w14:paraId="28A10FF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43A919B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766C385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C679E6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机</w:t>
            </w:r>
          </w:p>
        </w:tc>
        <w:tc>
          <w:tcPr>
            <w:tcW w:w="1560" w:type="dxa"/>
            <w:vAlign w:val="center"/>
          </w:tcPr>
          <w:p w14:paraId="4E34D47F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lsb_tfj</w:t>
            </w:r>
          </w:p>
        </w:tc>
        <w:tc>
          <w:tcPr>
            <w:tcW w:w="1842" w:type="dxa"/>
            <w:vAlign w:val="center"/>
          </w:tcPr>
          <w:p w14:paraId="5BC8E85F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587755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78ADECA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35D0FF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2FC9C8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5F0D275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2C6A29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输送机</w:t>
            </w:r>
          </w:p>
        </w:tc>
        <w:tc>
          <w:tcPr>
            <w:tcW w:w="1560" w:type="dxa"/>
            <w:vAlign w:val="center"/>
          </w:tcPr>
          <w:p w14:paraId="4958CE74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ssj</w:t>
            </w:r>
          </w:p>
        </w:tc>
        <w:tc>
          <w:tcPr>
            <w:tcW w:w="1842" w:type="dxa"/>
            <w:vAlign w:val="center"/>
          </w:tcPr>
          <w:p w14:paraId="6EF5102E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A7A9EF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5D310CB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DC1E86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C1AC5F6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00E4907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F1464C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其他移动式设备</w:t>
            </w:r>
          </w:p>
        </w:tc>
        <w:tc>
          <w:tcPr>
            <w:tcW w:w="1560" w:type="dxa"/>
            <w:vAlign w:val="center"/>
          </w:tcPr>
          <w:p w14:paraId="4C6B6BA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qtydssb</w:t>
            </w:r>
          </w:p>
        </w:tc>
        <w:tc>
          <w:tcPr>
            <w:tcW w:w="1842" w:type="dxa"/>
            <w:vAlign w:val="center"/>
          </w:tcPr>
          <w:p w14:paraId="500DD097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3D08126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79B7330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42CF76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2ADECC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3A294F06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5DC97F2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清理设备</w:t>
            </w:r>
          </w:p>
        </w:tc>
        <w:tc>
          <w:tcPr>
            <w:tcW w:w="1560" w:type="dxa"/>
            <w:vAlign w:val="center"/>
          </w:tcPr>
          <w:p w14:paraId="1620038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qlsb</w:t>
            </w:r>
          </w:p>
        </w:tc>
        <w:tc>
          <w:tcPr>
            <w:tcW w:w="1842" w:type="dxa"/>
            <w:vAlign w:val="center"/>
          </w:tcPr>
          <w:p w14:paraId="65348F1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2C62238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4BFA828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46F737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1D1158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560955D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54EBDD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汽车衡</w:t>
            </w:r>
          </w:p>
        </w:tc>
        <w:tc>
          <w:tcPr>
            <w:tcW w:w="1560" w:type="dxa"/>
            <w:vAlign w:val="center"/>
          </w:tcPr>
          <w:p w14:paraId="18D4DB2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qch</w:t>
            </w:r>
          </w:p>
        </w:tc>
        <w:tc>
          <w:tcPr>
            <w:tcW w:w="1842" w:type="dxa"/>
            <w:vAlign w:val="center"/>
          </w:tcPr>
          <w:p w14:paraId="38E789E2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25A1777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3E7124A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598611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1B3918F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D32DC8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34287F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进出仓设备_运粮设备_汽车</w:t>
            </w:r>
          </w:p>
        </w:tc>
        <w:tc>
          <w:tcPr>
            <w:tcW w:w="1560" w:type="dxa"/>
            <w:vAlign w:val="center"/>
          </w:tcPr>
          <w:p w14:paraId="6A664081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yksb_car</w:t>
            </w:r>
          </w:p>
        </w:tc>
        <w:tc>
          <w:tcPr>
            <w:tcW w:w="1842" w:type="dxa"/>
            <w:vAlign w:val="center"/>
          </w:tcPr>
          <w:p w14:paraId="6FC57CC9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065128C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辆</w:t>
            </w:r>
          </w:p>
          <w:p w14:paraId="72951FC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DF1AAF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5D972CA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87F2433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09CB76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进出仓设备_运粮设备_火车</w:t>
            </w:r>
          </w:p>
        </w:tc>
        <w:tc>
          <w:tcPr>
            <w:tcW w:w="1560" w:type="dxa"/>
            <w:vAlign w:val="center"/>
          </w:tcPr>
          <w:p w14:paraId="5733F202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ccsb_yksb_train</w:t>
            </w:r>
          </w:p>
        </w:tc>
        <w:tc>
          <w:tcPr>
            <w:tcW w:w="1842" w:type="dxa"/>
            <w:vAlign w:val="center"/>
          </w:tcPr>
          <w:p w14:paraId="7ED81489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298B57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辆</w:t>
            </w:r>
          </w:p>
          <w:p w14:paraId="7777880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FA9510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75D12C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B99B13B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2230E9B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进出仓设备_</w:t>
            </w:r>
            <w:r>
              <w:rPr>
                <w:rFonts w:ascii="仿宋" w:hAnsi="仿宋" w:hint="eastAsia"/>
              </w:rPr>
              <w:lastRenderedPageBreak/>
              <w:t>运粮设备_船舶</w:t>
            </w:r>
          </w:p>
        </w:tc>
        <w:tc>
          <w:tcPr>
            <w:tcW w:w="1560" w:type="dxa"/>
            <w:vAlign w:val="center"/>
          </w:tcPr>
          <w:p w14:paraId="4983F88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jccsb_yksb_</w:t>
            </w:r>
            <w:r>
              <w:rPr>
                <w:rFonts w:ascii="仿宋" w:hAnsi="仿宋"/>
              </w:rPr>
              <w:lastRenderedPageBreak/>
              <w:t>ship</w:t>
            </w:r>
          </w:p>
        </w:tc>
        <w:tc>
          <w:tcPr>
            <w:tcW w:w="1842" w:type="dxa"/>
            <w:vAlign w:val="center"/>
          </w:tcPr>
          <w:p w14:paraId="66E289CA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lastRenderedPageBreak/>
              <w:t>Integer</w:t>
            </w:r>
          </w:p>
        </w:tc>
        <w:tc>
          <w:tcPr>
            <w:tcW w:w="2524" w:type="dxa"/>
            <w:vAlign w:val="center"/>
          </w:tcPr>
          <w:p w14:paraId="1BCD0B6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艘</w:t>
            </w:r>
          </w:p>
          <w:p w14:paraId="243B8CB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默认值：-1</w:t>
            </w:r>
          </w:p>
          <w:p w14:paraId="1B93277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F37DBD3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8A58E38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24DC9F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化验设备</w:t>
            </w:r>
          </w:p>
        </w:tc>
        <w:tc>
          <w:tcPr>
            <w:tcW w:w="1560" w:type="dxa"/>
            <w:vAlign w:val="center"/>
          </w:tcPr>
          <w:p w14:paraId="4D4AF255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hysb</w:t>
            </w:r>
          </w:p>
        </w:tc>
        <w:tc>
          <w:tcPr>
            <w:tcW w:w="1842" w:type="dxa"/>
            <w:vAlign w:val="center"/>
          </w:tcPr>
          <w:p w14:paraId="4F3F97A5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55A97CF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622B07E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7DA5D3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8EF739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CF938B9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2001C97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油经营量</w:t>
            </w:r>
          </w:p>
        </w:tc>
        <w:tc>
          <w:tcPr>
            <w:tcW w:w="1560" w:type="dxa"/>
            <w:vAlign w:val="center"/>
          </w:tcPr>
          <w:p w14:paraId="7F9B36F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yqk_lyjyl</w:t>
            </w:r>
          </w:p>
        </w:tc>
        <w:tc>
          <w:tcPr>
            <w:tcW w:w="1842" w:type="dxa"/>
            <w:vAlign w:val="center"/>
          </w:tcPr>
          <w:p w14:paraId="0098A648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7B2FD81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吨</w:t>
            </w:r>
          </w:p>
          <w:p w14:paraId="7581020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138BE7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CBBF67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531F652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8C35D70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其中：粮油散进散出量</w:t>
            </w:r>
          </w:p>
        </w:tc>
        <w:tc>
          <w:tcPr>
            <w:tcW w:w="1560" w:type="dxa"/>
            <w:vAlign w:val="center"/>
          </w:tcPr>
          <w:p w14:paraId="29E46DA0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yqk_lysjscl</w:t>
            </w:r>
          </w:p>
        </w:tc>
        <w:tc>
          <w:tcPr>
            <w:tcW w:w="1842" w:type="dxa"/>
            <w:vAlign w:val="center"/>
          </w:tcPr>
          <w:p w14:paraId="3B4E6818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524" w:type="dxa"/>
            <w:vAlign w:val="center"/>
          </w:tcPr>
          <w:p w14:paraId="49FC39C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吨</w:t>
            </w:r>
          </w:p>
          <w:p w14:paraId="6C4292E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10AF73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EC22FA5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41EA1CA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D58FC3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充氮机</w:t>
            </w:r>
          </w:p>
        </w:tc>
        <w:tc>
          <w:tcPr>
            <w:tcW w:w="1560" w:type="dxa"/>
            <w:vAlign w:val="center"/>
          </w:tcPr>
          <w:p w14:paraId="69D0BEDE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dj</w:t>
            </w:r>
          </w:p>
        </w:tc>
        <w:tc>
          <w:tcPr>
            <w:tcW w:w="1842" w:type="dxa"/>
            <w:vAlign w:val="center"/>
          </w:tcPr>
          <w:p w14:paraId="08373247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890894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6BEF97E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1A33F5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B06C1E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AAA9F8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4EB644D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低温空调</w:t>
            </w:r>
          </w:p>
        </w:tc>
        <w:tc>
          <w:tcPr>
            <w:tcW w:w="1560" w:type="dxa"/>
            <w:vAlign w:val="center"/>
          </w:tcPr>
          <w:p w14:paraId="417D088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kt</w:t>
            </w:r>
          </w:p>
        </w:tc>
        <w:tc>
          <w:tcPr>
            <w:tcW w:w="1842" w:type="dxa"/>
            <w:vAlign w:val="center"/>
          </w:tcPr>
          <w:p w14:paraId="74BC59D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78CF552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4503E26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110C29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6FDBF30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D4A601E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956092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机</w:t>
            </w:r>
          </w:p>
        </w:tc>
        <w:tc>
          <w:tcPr>
            <w:tcW w:w="1560" w:type="dxa"/>
            <w:vAlign w:val="center"/>
          </w:tcPr>
          <w:p w14:paraId="74AA2E7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j</w:t>
            </w:r>
          </w:p>
        </w:tc>
        <w:tc>
          <w:tcPr>
            <w:tcW w:w="1842" w:type="dxa"/>
            <w:vAlign w:val="center"/>
          </w:tcPr>
          <w:p w14:paraId="3FC4F9C6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02AEEE7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0BFFBE7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D3A0C7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40040C14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F9C7060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F8FE7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情测温电缆</w:t>
            </w:r>
          </w:p>
        </w:tc>
        <w:tc>
          <w:tcPr>
            <w:tcW w:w="1560" w:type="dxa"/>
            <w:vAlign w:val="center"/>
          </w:tcPr>
          <w:p w14:paraId="6EBE228E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qcwdl</w:t>
            </w:r>
          </w:p>
        </w:tc>
        <w:tc>
          <w:tcPr>
            <w:tcW w:w="1842" w:type="dxa"/>
            <w:vAlign w:val="center"/>
          </w:tcPr>
          <w:p w14:paraId="0F40A0AB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3D6075F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米</w:t>
            </w:r>
          </w:p>
          <w:p w14:paraId="389B821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0DB818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947DACD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7650296A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C51B2A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热设备</w:t>
            </w:r>
          </w:p>
        </w:tc>
        <w:tc>
          <w:tcPr>
            <w:tcW w:w="1560" w:type="dxa"/>
            <w:vAlign w:val="center"/>
          </w:tcPr>
          <w:p w14:paraId="653FA74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rsb</w:t>
            </w:r>
          </w:p>
        </w:tc>
        <w:tc>
          <w:tcPr>
            <w:tcW w:w="1842" w:type="dxa"/>
            <w:vAlign w:val="center"/>
          </w:tcPr>
          <w:p w14:paraId="56013D50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0899FCD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168537E5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FBE0EB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29E25B4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4A1AD29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97CCAB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摄像头</w:t>
            </w:r>
          </w:p>
        </w:tc>
        <w:tc>
          <w:tcPr>
            <w:tcW w:w="1560" w:type="dxa"/>
            <w:vAlign w:val="center"/>
          </w:tcPr>
          <w:p w14:paraId="7378EF78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xt</w:t>
            </w:r>
          </w:p>
        </w:tc>
        <w:tc>
          <w:tcPr>
            <w:tcW w:w="1842" w:type="dxa"/>
            <w:vAlign w:val="center"/>
          </w:tcPr>
          <w:p w14:paraId="0187C283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503DCF11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6E3D90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AEAB9A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7FC70E6A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6BD53B96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E5BE68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服务器</w:t>
            </w:r>
          </w:p>
        </w:tc>
        <w:tc>
          <w:tcPr>
            <w:tcW w:w="1560" w:type="dxa"/>
            <w:vAlign w:val="center"/>
          </w:tcPr>
          <w:p w14:paraId="56A868D7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q</w:t>
            </w:r>
          </w:p>
        </w:tc>
        <w:tc>
          <w:tcPr>
            <w:tcW w:w="1842" w:type="dxa"/>
            <w:vAlign w:val="center"/>
          </w:tcPr>
          <w:p w14:paraId="15CAF42C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2605FD53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4ED41B9D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A34344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3D9363B6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1280EB4D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76CFA6EF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硬盘录像机</w:t>
            </w:r>
          </w:p>
        </w:tc>
        <w:tc>
          <w:tcPr>
            <w:tcW w:w="1560" w:type="dxa"/>
            <w:vAlign w:val="center"/>
          </w:tcPr>
          <w:p w14:paraId="1744275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lxj</w:t>
            </w:r>
          </w:p>
        </w:tc>
        <w:tc>
          <w:tcPr>
            <w:tcW w:w="1842" w:type="dxa"/>
            <w:vAlign w:val="center"/>
          </w:tcPr>
          <w:p w14:paraId="2CA63303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7EFFBDF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3427E90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A2376D9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6A5190A2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A6500C7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FDBACF4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交换机</w:t>
            </w:r>
          </w:p>
        </w:tc>
        <w:tc>
          <w:tcPr>
            <w:tcW w:w="1560" w:type="dxa"/>
            <w:vAlign w:val="center"/>
          </w:tcPr>
          <w:p w14:paraId="5987049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j</w:t>
            </w:r>
          </w:p>
        </w:tc>
        <w:tc>
          <w:tcPr>
            <w:tcW w:w="1842" w:type="dxa"/>
            <w:vAlign w:val="center"/>
          </w:tcPr>
          <w:p w14:paraId="2BC85A71" w14:textId="77777777" w:rsidR="00715C3F" w:rsidRPr="008635C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8635CF">
              <w:rPr>
                <w:rFonts w:ascii="仿宋" w:hAnsi="仿宋"/>
              </w:rPr>
              <w:t>Integer</w:t>
            </w:r>
          </w:p>
        </w:tc>
        <w:tc>
          <w:tcPr>
            <w:tcW w:w="2524" w:type="dxa"/>
            <w:vAlign w:val="center"/>
          </w:tcPr>
          <w:p w14:paraId="40427A5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台</w:t>
            </w:r>
          </w:p>
          <w:p w14:paraId="515D2F68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EF078A7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15C3F" w14:paraId="0BBB6196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56267B54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D56359C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60" w:type="dxa"/>
            <w:vAlign w:val="center"/>
          </w:tcPr>
          <w:p w14:paraId="0F53715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remarks</w:t>
            </w:r>
          </w:p>
        </w:tc>
        <w:tc>
          <w:tcPr>
            <w:tcW w:w="1842" w:type="dxa"/>
            <w:vAlign w:val="center"/>
          </w:tcPr>
          <w:p w14:paraId="0F2F33DA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524" w:type="dxa"/>
            <w:vAlign w:val="center"/>
          </w:tcPr>
          <w:p w14:paraId="20E4FC9A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15C3F" w14:paraId="4A53CAFC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2E9B6F77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1C0FF60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负责人</w:t>
            </w:r>
          </w:p>
        </w:tc>
        <w:tc>
          <w:tcPr>
            <w:tcW w:w="1560" w:type="dxa"/>
            <w:vAlign w:val="center"/>
          </w:tcPr>
          <w:p w14:paraId="2B5D7309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wfzr</w:t>
            </w:r>
          </w:p>
        </w:tc>
        <w:tc>
          <w:tcPr>
            <w:tcW w:w="1842" w:type="dxa"/>
            <w:vAlign w:val="center"/>
          </w:tcPr>
          <w:p w14:paraId="3B12DE9C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524" w:type="dxa"/>
            <w:vAlign w:val="center"/>
          </w:tcPr>
          <w:p w14:paraId="5DF2E54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15C3F" w14:paraId="737B9261" w14:textId="77777777" w:rsidTr="00715C3F">
        <w:trPr>
          <w:trHeight w:val="273"/>
          <w:jc w:val="center"/>
        </w:trPr>
        <w:tc>
          <w:tcPr>
            <w:tcW w:w="705" w:type="dxa"/>
            <w:vAlign w:val="center"/>
          </w:tcPr>
          <w:p w14:paraId="0B9F03BC" w14:textId="77777777" w:rsidR="00715C3F" w:rsidRDefault="00715C3F" w:rsidP="00715C3F">
            <w:pPr>
              <w:pStyle w:val="affff"/>
              <w:numPr>
                <w:ilvl w:val="0"/>
                <w:numId w:val="2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671" w:type="dxa"/>
            <w:vAlign w:val="center"/>
          </w:tcPr>
          <w:p w14:paraId="6E5F0322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60" w:type="dxa"/>
            <w:vAlign w:val="center"/>
          </w:tcPr>
          <w:p w14:paraId="4E082643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2" w:type="dxa"/>
            <w:vAlign w:val="center"/>
          </w:tcPr>
          <w:p w14:paraId="29B0BC5F" w14:textId="77777777" w:rsidR="00715C3F" w:rsidRDefault="00715C3F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524" w:type="dxa"/>
            <w:vAlign w:val="center"/>
          </w:tcPr>
          <w:p w14:paraId="7C374ECB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0D6AA1E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6494226" w14:textId="77777777" w:rsidR="00715C3F" w:rsidRDefault="00715C3F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6AB86B3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5D5B7DC8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化验条件数据接口</w:t>
      </w:r>
    </w:p>
    <w:p w14:paraId="19F54C0F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9952BE" w:rsidRPr="009952BE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HYTJXX</w:t>
      </w:r>
    </w:p>
    <w:p w14:paraId="72738C3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55D7706D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500DA0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4CB9A6AC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93BE3B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599A8A30" w14:textId="7777777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9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0"/>
        <w:gridCol w:w="1845"/>
        <w:gridCol w:w="1785"/>
      </w:tblGrid>
      <w:tr w:rsidR="002B3604" w14:paraId="6C346C22" w14:textId="77777777">
        <w:trPr>
          <w:trHeight w:val="20"/>
          <w:tblHeader/>
        </w:trPr>
        <w:tc>
          <w:tcPr>
            <w:tcW w:w="704" w:type="dxa"/>
            <w:shd w:val="clear" w:color="auto" w:fill="BFBFBF"/>
            <w:vAlign w:val="center"/>
          </w:tcPr>
          <w:p w14:paraId="18B436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49E3E6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55CDCF1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5" w:type="dxa"/>
            <w:shd w:val="clear" w:color="auto" w:fill="BFBFBF"/>
            <w:vAlign w:val="center"/>
          </w:tcPr>
          <w:p w14:paraId="538D6F2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5" w:type="dxa"/>
            <w:shd w:val="clear" w:color="auto" w:fill="BFBFBF"/>
            <w:vAlign w:val="center"/>
          </w:tcPr>
          <w:p w14:paraId="73ED286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062DD403" w14:textId="77777777">
        <w:trPr>
          <w:trHeight w:val="20"/>
        </w:trPr>
        <w:tc>
          <w:tcPr>
            <w:tcW w:w="704" w:type="dxa"/>
            <w:vAlign w:val="center"/>
          </w:tcPr>
          <w:p w14:paraId="3225377C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58CE4F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编</w:t>
            </w:r>
            <w:r w:rsidR="009C6004">
              <w:rPr>
                <w:rFonts w:ascii="仿宋" w:hAnsi="仿宋"/>
              </w:rPr>
              <w:t>码</w:t>
            </w:r>
          </w:p>
        </w:tc>
        <w:tc>
          <w:tcPr>
            <w:tcW w:w="1700" w:type="dxa"/>
            <w:vAlign w:val="center"/>
          </w:tcPr>
          <w:p w14:paraId="7DCD28A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kqbh</w:t>
            </w:r>
          </w:p>
        </w:tc>
        <w:tc>
          <w:tcPr>
            <w:tcW w:w="1845" w:type="dxa"/>
            <w:vAlign w:val="center"/>
          </w:tcPr>
          <w:p w14:paraId="429DAD9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1785" w:type="dxa"/>
            <w:vAlign w:val="center"/>
          </w:tcPr>
          <w:p w14:paraId="36195D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+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</w:t>
            </w:r>
            <w:r w:rsidR="00480663">
              <w:rPr>
                <w:rFonts w:ascii="仿宋" w:hAnsi="仿宋" w:hint="eastAsia"/>
              </w:rPr>
              <w:t>顺序号</w:t>
            </w:r>
            <w:r>
              <w:rPr>
                <w:rFonts w:ascii="仿宋" w:hAnsi="仿宋" w:hint="eastAsia"/>
              </w:rPr>
              <w:t>组成，</w:t>
            </w:r>
            <w:r>
              <w:rPr>
                <w:rFonts w:ascii="仿宋" w:hAnsi="仿宋"/>
              </w:rPr>
              <w:t>必须是阿拉伯数字和大写英文字母组合而成的21位，相同的库区编码为一条数据，以最新上传的数据为准</w:t>
            </w:r>
          </w:p>
        </w:tc>
      </w:tr>
      <w:tr w:rsidR="002B3604" w14:paraId="0C092BAC" w14:textId="77777777">
        <w:trPr>
          <w:trHeight w:val="20"/>
        </w:trPr>
        <w:tc>
          <w:tcPr>
            <w:tcW w:w="704" w:type="dxa"/>
            <w:vAlign w:val="center"/>
          </w:tcPr>
          <w:p w14:paraId="272B1AFB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3BB6E9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无专用检化验室</w:t>
            </w:r>
          </w:p>
        </w:tc>
        <w:tc>
          <w:tcPr>
            <w:tcW w:w="1700" w:type="dxa"/>
            <w:vAlign w:val="center"/>
          </w:tcPr>
          <w:p w14:paraId="731EFC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zyjhys</w:t>
            </w:r>
          </w:p>
        </w:tc>
        <w:tc>
          <w:tcPr>
            <w:tcW w:w="1845" w:type="dxa"/>
            <w:vAlign w:val="center"/>
          </w:tcPr>
          <w:p w14:paraId="06C82E4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5" w:type="dxa"/>
            <w:vAlign w:val="center"/>
          </w:tcPr>
          <w:p w14:paraId="48A3695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30144F">
              <w:rPr>
                <w:rFonts w:ascii="仿宋" w:hAnsi="仿宋" w:hint="eastAsia"/>
              </w:rPr>
              <w:t>：有</w:t>
            </w:r>
          </w:p>
          <w:p w14:paraId="400C7CB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30144F">
              <w:rPr>
                <w:rFonts w:ascii="仿宋" w:hAnsi="仿宋" w:hint="eastAsia"/>
              </w:rPr>
              <w:t>：无</w:t>
            </w:r>
          </w:p>
          <w:p w14:paraId="3A18E04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或不确定</w:t>
            </w:r>
          </w:p>
          <w:p w14:paraId="6760EA4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B1B2435" w14:textId="77777777">
        <w:trPr>
          <w:trHeight w:val="20"/>
        </w:trPr>
        <w:tc>
          <w:tcPr>
            <w:tcW w:w="704" w:type="dxa"/>
            <w:vAlign w:val="center"/>
          </w:tcPr>
          <w:p w14:paraId="56DD1297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A1F120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检测粮食质量等级</w:t>
            </w:r>
          </w:p>
        </w:tc>
        <w:tc>
          <w:tcPr>
            <w:tcW w:w="1700" w:type="dxa"/>
            <w:vAlign w:val="center"/>
          </w:tcPr>
          <w:p w14:paraId="15039B5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jclszldj</w:t>
            </w:r>
          </w:p>
        </w:tc>
        <w:tc>
          <w:tcPr>
            <w:tcW w:w="1845" w:type="dxa"/>
            <w:vAlign w:val="center"/>
          </w:tcPr>
          <w:p w14:paraId="466A472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5" w:type="dxa"/>
            <w:vAlign w:val="center"/>
          </w:tcPr>
          <w:p w14:paraId="7639272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30144F">
              <w:rPr>
                <w:rFonts w:ascii="仿宋" w:hAnsi="仿宋" w:hint="eastAsia"/>
              </w:rPr>
              <w:t>：能</w:t>
            </w:r>
          </w:p>
          <w:p w14:paraId="09A081B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30144F">
              <w:rPr>
                <w:rFonts w:ascii="仿宋" w:hAnsi="仿宋" w:hint="eastAsia"/>
              </w:rPr>
              <w:t>：否</w:t>
            </w:r>
          </w:p>
          <w:p w14:paraId="6D9C8B3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或不确定</w:t>
            </w:r>
          </w:p>
          <w:p w14:paraId="299598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197A384" w14:textId="77777777">
        <w:trPr>
          <w:trHeight w:val="20"/>
        </w:trPr>
        <w:tc>
          <w:tcPr>
            <w:tcW w:w="704" w:type="dxa"/>
            <w:vAlign w:val="center"/>
          </w:tcPr>
          <w:p w14:paraId="0B490097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AA853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化验室建筑面积</w:t>
            </w:r>
          </w:p>
        </w:tc>
        <w:tc>
          <w:tcPr>
            <w:tcW w:w="1700" w:type="dxa"/>
            <w:vAlign w:val="center"/>
          </w:tcPr>
          <w:p w14:paraId="76A113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ysjzmj</w:t>
            </w:r>
          </w:p>
        </w:tc>
        <w:tc>
          <w:tcPr>
            <w:tcW w:w="1845" w:type="dxa"/>
            <w:vAlign w:val="center"/>
          </w:tcPr>
          <w:p w14:paraId="1C79357D" w14:textId="77777777" w:rsidR="002B3604" w:rsidRDefault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,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785" w:type="dxa"/>
            <w:vAlign w:val="center"/>
          </w:tcPr>
          <w:p w14:paraId="7105C7B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平方米</w:t>
            </w:r>
          </w:p>
          <w:p w14:paraId="05CB800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AFAC65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7B6C5C9" w14:textId="77777777">
        <w:trPr>
          <w:trHeight w:val="20"/>
        </w:trPr>
        <w:tc>
          <w:tcPr>
            <w:tcW w:w="704" w:type="dxa"/>
            <w:vAlign w:val="center"/>
          </w:tcPr>
          <w:p w14:paraId="2168C384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4B215A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能否检测粮食储存品质</w:t>
            </w:r>
          </w:p>
        </w:tc>
        <w:tc>
          <w:tcPr>
            <w:tcW w:w="1700" w:type="dxa"/>
            <w:vAlign w:val="center"/>
          </w:tcPr>
          <w:p w14:paraId="598C2A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fjclsccpz</w:t>
            </w:r>
          </w:p>
        </w:tc>
        <w:tc>
          <w:tcPr>
            <w:tcW w:w="1845" w:type="dxa"/>
            <w:vAlign w:val="center"/>
          </w:tcPr>
          <w:p w14:paraId="714015F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5" w:type="dxa"/>
            <w:vAlign w:val="center"/>
          </w:tcPr>
          <w:p w14:paraId="42980C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 w:rsidR="0030144F">
              <w:rPr>
                <w:rFonts w:ascii="仿宋" w:hAnsi="仿宋" w:hint="eastAsia"/>
              </w:rPr>
              <w:t>：能</w:t>
            </w:r>
          </w:p>
          <w:p w14:paraId="5E29839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 w:rsidR="0030144F">
              <w:rPr>
                <w:rFonts w:ascii="仿宋" w:hAnsi="仿宋" w:hint="eastAsia"/>
              </w:rPr>
              <w:t>：否</w:t>
            </w:r>
          </w:p>
          <w:p w14:paraId="79A9D8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:其他或不确定</w:t>
            </w:r>
          </w:p>
          <w:p w14:paraId="03D32EC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1D68AFE" w14:textId="77777777">
        <w:trPr>
          <w:trHeight w:val="20"/>
        </w:trPr>
        <w:tc>
          <w:tcPr>
            <w:tcW w:w="704" w:type="dxa"/>
            <w:vAlign w:val="center"/>
          </w:tcPr>
          <w:p w14:paraId="19CE9806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25AAD62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化验条件类型</w:t>
            </w:r>
          </w:p>
        </w:tc>
        <w:tc>
          <w:tcPr>
            <w:tcW w:w="1700" w:type="dxa"/>
            <w:vAlign w:val="center"/>
          </w:tcPr>
          <w:p w14:paraId="25E663F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ytjlx</w:t>
            </w:r>
          </w:p>
        </w:tc>
        <w:tc>
          <w:tcPr>
            <w:tcW w:w="1845" w:type="dxa"/>
            <w:vAlign w:val="center"/>
          </w:tcPr>
          <w:p w14:paraId="129503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5" w:type="dxa"/>
            <w:vAlign w:val="center"/>
          </w:tcPr>
          <w:p w14:paraId="79A960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94912A3" w14:textId="77777777">
        <w:trPr>
          <w:trHeight w:val="20"/>
        </w:trPr>
        <w:tc>
          <w:tcPr>
            <w:tcW w:w="704" w:type="dxa"/>
            <w:vAlign w:val="center"/>
          </w:tcPr>
          <w:p w14:paraId="4E9F1BFF" w14:textId="77777777" w:rsidR="002B3604" w:rsidRDefault="002B3604">
            <w:pPr>
              <w:widowControl/>
              <w:numPr>
                <w:ilvl w:val="0"/>
                <w:numId w:val="27"/>
              </w:numPr>
              <w:spacing w:line="276" w:lineRule="auto"/>
              <w:ind w:left="0" w:firstLineChars="0" w:firstLine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4901EAD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699C095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5" w:type="dxa"/>
            <w:vAlign w:val="center"/>
          </w:tcPr>
          <w:p w14:paraId="221EF50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785" w:type="dxa"/>
            <w:vAlign w:val="center"/>
          </w:tcPr>
          <w:p w14:paraId="18AB87C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785B76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2FD92A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35CD4BA" w14:textId="77777777" w:rsidR="002B3604" w:rsidRDefault="002B3604">
      <w:pPr>
        <w:pStyle w:val="0KL"/>
        <w:snapToGrid/>
        <w:rPr>
          <w:rFonts w:ascii="仿宋" w:eastAsia="仿宋" w:hAnsi="仿宋"/>
        </w:rPr>
      </w:pPr>
      <w:bookmarkStart w:id="11" w:name="_Toc512432560"/>
    </w:p>
    <w:p w14:paraId="5B59B16B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保管人员</w:t>
      </w:r>
      <w:r>
        <w:rPr>
          <w:rFonts w:ascii="仿宋" w:eastAsia="仿宋" w:hAnsi="仿宋"/>
          <w:b/>
          <w:bCs/>
        </w:rPr>
        <w:t>数据接口</w:t>
      </w:r>
    </w:p>
    <w:p w14:paraId="1AF84B8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EC771A" w:rsidRPr="00EC771A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BGRYMD</w:t>
      </w:r>
    </w:p>
    <w:p w14:paraId="42759ACF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4C0D63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64E6956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7CFD9A2E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2810BEC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5740A66" w14:textId="1CB81437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1A292F">
        <w:rPr>
          <w:rFonts w:ascii="仿宋" w:hAnsi="仿宋"/>
          <w:b/>
          <w:bCs/>
          <w:szCs w:val="24"/>
        </w:rPr>
        <w:t>10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0"/>
        <w:gridCol w:w="1845"/>
        <w:gridCol w:w="1785"/>
      </w:tblGrid>
      <w:tr w:rsidR="002B3604" w14:paraId="594D93B8" w14:textId="77777777">
        <w:trPr>
          <w:trHeight w:val="20"/>
          <w:tblHeader/>
        </w:trPr>
        <w:tc>
          <w:tcPr>
            <w:tcW w:w="704" w:type="dxa"/>
            <w:shd w:val="clear" w:color="auto" w:fill="BFBFBF"/>
            <w:vAlign w:val="center"/>
          </w:tcPr>
          <w:p w14:paraId="6FBFBBA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98FC6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0BC9553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5" w:type="dxa"/>
            <w:shd w:val="clear" w:color="auto" w:fill="BFBFBF"/>
            <w:vAlign w:val="center"/>
          </w:tcPr>
          <w:p w14:paraId="45D653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5" w:type="dxa"/>
            <w:shd w:val="clear" w:color="auto" w:fill="BFBFBF"/>
            <w:vAlign w:val="center"/>
          </w:tcPr>
          <w:p w14:paraId="4A3B202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1021F1E7" w14:textId="77777777">
        <w:trPr>
          <w:trHeight w:val="20"/>
        </w:trPr>
        <w:tc>
          <w:tcPr>
            <w:tcW w:w="704" w:type="dxa"/>
            <w:vAlign w:val="center"/>
          </w:tcPr>
          <w:p w14:paraId="1028D6FC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9CC2C8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保管人员编</w:t>
            </w:r>
            <w:r w:rsidR="005A09BD">
              <w:rPr>
                <w:rFonts w:ascii="仿宋" w:hAnsi="仿宋"/>
              </w:rPr>
              <w:t>码</w:t>
            </w:r>
          </w:p>
        </w:tc>
        <w:tc>
          <w:tcPr>
            <w:tcW w:w="1700" w:type="dxa"/>
            <w:vAlign w:val="center"/>
          </w:tcPr>
          <w:p w14:paraId="78D627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rybh</w:t>
            </w:r>
          </w:p>
        </w:tc>
        <w:tc>
          <w:tcPr>
            <w:tcW w:w="1845" w:type="dxa"/>
            <w:vAlign w:val="center"/>
          </w:tcPr>
          <w:p w14:paraId="4AB4DEF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4)</w:t>
            </w:r>
          </w:p>
        </w:tc>
        <w:tc>
          <w:tcPr>
            <w:tcW w:w="1785" w:type="dxa"/>
            <w:vAlign w:val="center"/>
          </w:tcPr>
          <w:p w14:paraId="17D98DCF" w14:textId="704C72D3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 w:rsidR="00C650C6">
              <w:rPr>
                <w:rFonts w:ascii="仿宋" w:hAnsi="仿宋" w:hint="eastAsia"/>
              </w:rPr>
              <w:t>+</w:t>
            </w:r>
            <w:r>
              <w:rPr>
                <w:rFonts w:ascii="仿宋" w:hAnsi="仿宋" w:hint="eastAsia"/>
              </w:rPr>
              <w:t>保管人员</w:t>
            </w:r>
            <w:r w:rsidR="00C650C6">
              <w:rPr>
                <w:rFonts w:ascii="仿宋" w:hAnsi="仿宋" w:hint="eastAsia"/>
              </w:rPr>
              <w:t>身份证号后四位</w:t>
            </w:r>
            <w:r>
              <w:rPr>
                <w:rFonts w:ascii="仿宋" w:hAnsi="仿宋" w:hint="eastAsia"/>
              </w:rPr>
              <w:t>。（不可空）</w:t>
            </w:r>
          </w:p>
        </w:tc>
      </w:tr>
      <w:tr w:rsidR="002B3604" w14:paraId="4ED807C9" w14:textId="77777777">
        <w:trPr>
          <w:trHeight w:val="20"/>
        </w:trPr>
        <w:tc>
          <w:tcPr>
            <w:tcW w:w="704" w:type="dxa"/>
            <w:vAlign w:val="center"/>
          </w:tcPr>
          <w:p w14:paraId="0149EB23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BCE446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</w:t>
            </w:r>
          </w:p>
        </w:tc>
        <w:tc>
          <w:tcPr>
            <w:tcW w:w="1700" w:type="dxa"/>
            <w:vAlign w:val="center"/>
          </w:tcPr>
          <w:p w14:paraId="03220C9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m</w:t>
            </w:r>
          </w:p>
        </w:tc>
        <w:tc>
          <w:tcPr>
            <w:tcW w:w="1845" w:type="dxa"/>
            <w:vAlign w:val="center"/>
          </w:tcPr>
          <w:p w14:paraId="4C49C98B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18)</w:t>
            </w:r>
          </w:p>
        </w:tc>
        <w:tc>
          <w:tcPr>
            <w:tcW w:w="1785" w:type="dxa"/>
            <w:vAlign w:val="center"/>
          </w:tcPr>
          <w:p w14:paraId="45C5C309" w14:textId="10B95306" w:rsidR="002B3604" w:rsidRDefault="00C14FC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人员归属的企业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具体编</w:t>
            </w:r>
            <w:r>
              <w:rPr>
                <w:rFonts w:ascii="仿宋" w:hAnsi="仿宋"/>
              </w:rPr>
              <w:t>码格式</w:t>
            </w:r>
            <w:r>
              <w:rPr>
                <w:rFonts w:ascii="仿宋" w:hAnsi="仿宋" w:hint="eastAsia"/>
              </w:rPr>
              <w:t>参考</w:t>
            </w:r>
            <w:r w:rsidRPr="00EC7558">
              <w:rPr>
                <w:rFonts w:ascii="仿宋" w:hAnsi="仿宋" w:hint="eastAsia"/>
              </w:rPr>
              <w:t>表1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企业信息数据接</w:t>
            </w:r>
            <w:r>
              <w:rPr>
                <w:rFonts w:ascii="仿宋" w:hAnsi="仿宋" w:hint="eastAsia"/>
              </w:rPr>
              <w:lastRenderedPageBreak/>
              <w:t>口中企业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  <w:r w:rsidR="001414D8">
              <w:rPr>
                <w:rFonts w:ascii="仿宋" w:hAnsi="仿宋" w:hint="eastAsia"/>
              </w:rPr>
              <w:t>（不可空）</w:t>
            </w:r>
          </w:p>
        </w:tc>
      </w:tr>
      <w:tr w:rsidR="002B3604" w14:paraId="7E71EA14" w14:textId="77777777">
        <w:trPr>
          <w:trHeight w:val="20"/>
        </w:trPr>
        <w:tc>
          <w:tcPr>
            <w:tcW w:w="704" w:type="dxa"/>
            <w:vAlign w:val="center"/>
          </w:tcPr>
          <w:p w14:paraId="50AF89DA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94856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姓名</w:t>
            </w:r>
          </w:p>
        </w:tc>
        <w:tc>
          <w:tcPr>
            <w:tcW w:w="1700" w:type="dxa"/>
            <w:vAlign w:val="center"/>
          </w:tcPr>
          <w:p w14:paraId="672197D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m</w:t>
            </w:r>
          </w:p>
        </w:tc>
        <w:tc>
          <w:tcPr>
            <w:tcW w:w="1845" w:type="dxa"/>
            <w:vAlign w:val="center"/>
          </w:tcPr>
          <w:p w14:paraId="0ECBBF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5" w:type="dxa"/>
            <w:vAlign w:val="center"/>
          </w:tcPr>
          <w:p w14:paraId="3972A6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5D98A8C" w14:textId="77777777">
        <w:trPr>
          <w:trHeight w:val="20"/>
        </w:trPr>
        <w:tc>
          <w:tcPr>
            <w:tcW w:w="704" w:type="dxa"/>
            <w:vAlign w:val="center"/>
          </w:tcPr>
          <w:p w14:paraId="732E0549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478DC3D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700" w:type="dxa"/>
            <w:vAlign w:val="center"/>
          </w:tcPr>
          <w:p w14:paraId="249E245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b</w:t>
            </w:r>
          </w:p>
        </w:tc>
        <w:tc>
          <w:tcPr>
            <w:tcW w:w="1845" w:type="dxa"/>
            <w:vAlign w:val="center"/>
          </w:tcPr>
          <w:p w14:paraId="61E4B0EF" w14:textId="30B2D124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9F53B3">
              <w:rPr>
                <w:rFonts w:ascii="仿宋" w:hAnsi="仿宋"/>
              </w:rPr>
              <w:t>2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785" w:type="dxa"/>
            <w:vAlign w:val="center"/>
          </w:tcPr>
          <w:p w14:paraId="1D64BBC9" w14:textId="77777777" w:rsidR="005C1529" w:rsidRPr="006B168A" w:rsidRDefault="005C1529" w:rsidP="005C152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Pr="006B168A">
              <w:rPr>
                <w:rFonts w:ascii="仿宋" w:hAnsi="仿宋" w:hint="eastAsia"/>
              </w:rPr>
              <w:t>个人基本信息分类与代码 第1部分 人的性别代码</w:t>
            </w:r>
          </w:p>
          <w:p w14:paraId="4C6A52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C5FD3E4" w14:textId="77777777">
        <w:trPr>
          <w:trHeight w:val="20"/>
        </w:trPr>
        <w:tc>
          <w:tcPr>
            <w:tcW w:w="704" w:type="dxa"/>
            <w:vAlign w:val="center"/>
          </w:tcPr>
          <w:p w14:paraId="25A4D296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3F2F81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籍贯</w:t>
            </w:r>
          </w:p>
        </w:tc>
        <w:tc>
          <w:tcPr>
            <w:tcW w:w="1700" w:type="dxa"/>
            <w:vAlign w:val="center"/>
          </w:tcPr>
          <w:p w14:paraId="1C76071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g</w:t>
            </w:r>
          </w:p>
        </w:tc>
        <w:tc>
          <w:tcPr>
            <w:tcW w:w="1845" w:type="dxa"/>
            <w:vAlign w:val="center"/>
          </w:tcPr>
          <w:p w14:paraId="76FBE35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384E3BF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3EB55D2" w14:textId="77777777">
        <w:trPr>
          <w:trHeight w:val="20"/>
        </w:trPr>
        <w:tc>
          <w:tcPr>
            <w:tcW w:w="704" w:type="dxa"/>
            <w:vAlign w:val="center"/>
          </w:tcPr>
          <w:p w14:paraId="7350A525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7DC7C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民族</w:t>
            </w:r>
          </w:p>
        </w:tc>
        <w:tc>
          <w:tcPr>
            <w:tcW w:w="1700" w:type="dxa"/>
            <w:vAlign w:val="center"/>
          </w:tcPr>
          <w:p w14:paraId="608F98B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</w:t>
            </w:r>
          </w:p>
        </w:tc>
        <w:tc>
          <w:tcPr>
            <w:tcW w:w="1845" w:type="dxa"/>
            <w:vAlign w:val="center"/>
          </w:tcPr>
          <w:p w14:paraId="7FE2CC3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6)</w:t>
            </w:r>
          </w:p>
        </w:tc>
        <w:tc>
          <w:tcPr>
            <w:tcW w:w="1785" w:type="dxa"/>
            <w:vAlign w:val="center"/>
          </w:tcPr>
          <w:p w14:paraId="3AC25AF6" w14:textId="77777777" w:rsidR="007F176D" w:rsidRDefault="007F176D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3304-1991</w:t>
            </w:r>
            <w:r w:rsidRPr="001D3526">
              <w:rPr>
                <w:rFonts w:ascii="仿宋" w:hAnsi="仿宋" w:hint="eastAsia"/>
              </w:rPr>
              <w:t>中国各民族名称的罗马字母拼写法和代码</w:t>
            </w:r>
          </w:p>
          <w:p w14:paraId="4D2873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ACABAFD" w14:textId="77777777">
        <w:trPr>
          <w:trHeight w:val="20"/>
        </w:trPr>
        <w:tc>
          <w:tcPr>
            <w:tcW w:w="704" w:type="dxa"/>
            <w:vAlign w:val="center"/>
          </w:tcPr>
          <w:p w14:paraId="1648312F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6A938E0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身份证号码</w:t>
            </w:r>
          </w:p>
        </w:tc>
        <w:tc>
          <w:tcPr>
            <w:tcW w:w="1700" w:type="dxa"/>
            <w:vAlign w:val="center"/>
          </w:tcPr>
          <w:p w14:paraId="39BC4DA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m</w:t>
            </w:r>
          </w:p>
        </w:tc>
        <w:tc>
          <w:tcPr>
            <w:tcW w:w="1845" w:type="dxa"/>
            <w:vAlign w:val="center"/>
          </w:tcPr>
          <w:p w14:paraId="07FADDF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AA0923">
              <w:rPr>
                <w:rFonts w:ascii="仿宋" w:hAnsi="仿宋"/>
              </w:rPr>
              <w:t>18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785" w:type="dxa"/>
            <w:vAlign w:val="center"/>
          </w:tcPr>
          <w:p w14:paraId="3E22740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4F4D7DF" w14:textId="77777777">
        <w:trPr>
          <w:trHeight w:val="20"/>
        </w:trPr>
        <w:tc>
          <w:tcPr>
            <w:tcW w:w="704" w:type="dxa"/>
            <w:vAlign w:val="center"/>
          </w:tcPr>
          <w:p w14:paraId="5E745273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2F8BFE1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文化程度</w:t>
            </w:r>
          </w:p>
        </w:tc>
        <w:tc>
          <w:tcPr>
            <w:tcW w:w="1700" w:type="dxa"/>
            <w:vAlign w:val="center"/>
          </w:tcPr>
          <w:p w14:paraId="28A06D7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hcd</w:t>
            </w:r>
          </w:p>
        </w:tc>
        <w:tc>
          <w:tcPr>
            <w:tcW w:w="1845" w:type="dxa"/>
            <w:vAlign w:val="center"/>
          </w:tcPr>
          <w:p w14:paraId="2D931F6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6)</w:t>
            </w:r>
          </w:p>
        </w:tc>
        <w:tc>
          <w:tcPr>
            <w:tcW w:w="1785" w:type="dxa"/>
            <w:vAlign w:val="center"/>
          </w:tcPr>
          <w:p w14:paraId="00298C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55904FD" w14:textId="77777777">
        <w:trPr>
          <w:trHeight w:val="20"/>
        </w:trPr>
        <w:tc>
          <w:tcPr>
            <w:tcW w:w="704" w:type="dxa"/>
            <w:vAlign w:val="center"/>
          </w:tcPr>
          <w:p w14:paraId="500A6133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393FCBE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政治面貌</w:t>
            </w:r>
          </w:p>
        </w:tc>
        <w:tc>
          <w:tcPr>
            <w:tcW w:w="1700" w:type="dxa"/>
            <w:vAlign w:val="center"/>
          </w:tcPr>
          <w:p w14:paraId="5F7F1A3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mm</w:t>
            </w:r>
          </w:p>
        </w:tc>
        <w:tc>
          <w:tcPr>
            <w:tcW w:w="1845" w:type="dxa"/>
            <w:vAlign w:val="center"/>
          </w:tcPr>
          <w:p w14:paraId="2A1E798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785" w:type="dxa"/>
            <w:vAlign w:val="center"/>
          </w:tcPr>
          <w:p w14:paraId="6E2891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FC534C0" w14:textId="77777777">
        <w:trPr>
          <w:trHeight w:val="20"/>
        </w:trPr>
        <w:tc>
          <w:tcPr>
            <w:tcW w:w="704" w:type="dxa"/>
            <w:vAlign w:val="center"/>
          </w:tcPr>
          <w:p w14:paraId="6321355A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C089690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备注</w:t>
            </w:r>
          </w:p>
        </w:tc>
        <w:tc>
          <w:tcPr>
            <w:tcW w:w="1700" w:type="dxa"/>
            <w:vAlign w:val="center"/>
          </w:tcPr>
          <w:p w14:paraId="4084D61F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5" w:type="dxa"/>
            <w:vAlign w:val="center"/>
          </w:tcPr>
          <w:p w14:paraId="43174BDD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1785" w:type="dxa"/>
            <w:vAlign w:val="center"/>
          </w:tcPr>
          <w:p w14:paraId="6FC626A3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9387348" w14:textId="77777777">
        <w:trPr>
          <w:trHeight w:val="20"/>
        </w:trPr>
        <w:tc>
          <w:tcPr>
            <w:tcW w:w="704" w:type="dxa"/>
            <w:vAlign w:val="center"/>
          </w:tcPr>
          <w:p w14:paraId="6B857533" w14:textId="77777777" w:rsidR="002B3604" w:rsidRDefault="002B3604">
            <w:pPr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9EE225B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3FA8EE93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5" w:type="dxa"/>
            <w:vAlign w:val="center"/>
          </w:tcPr>
          <w:p w14:paraId="4ED55E6F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785" w:type="dxa"/>
            <w:vAlign w:val="center"/>
          </w:tcPr>
          <w:p w14:paraId="6A94AAC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6468880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</w:tc>
      </w:tr>
    </w:tbl>
    <w:p w14:paraId="25AB3DBE" w14:textId="77777777" w:rsidR="002B3604" w:rsidRDefault="002B3604">
      <w:pPr>
        <w:pStyle w:val="0KL"/>
        <w:snapToGrid/>
        <w:ind w:firstLineChars="0" w:firstLine="0"/>
        <w:rPr>
          <w:rFonts w:ascii="仿宋" w:eastAsia="仿宋" w:hAnsi="仿宋"/>
        </w:rPr>
      </w:pPr>
    </w:p>
    <w:p w14:paraId="356C586C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验质人员</w:t>
      </w:r>
      <w:r>
        <w:rPr>
          <w:rFonts w:ascii="仿宋" w:eastAsia="仿宋" w:hAnsi="仿宋"/>
          <w:b/>
          <w:bCs/>
        </w:rPr>
        <w:t>数据接口</w:t>
      </w:r>
    </w:p>
    <w:p w14:paraId="1888FC22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325A01" w:rsidRPr="00325A01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ZRYMD</w:t>
      </w:r>
    </w:p>
    <w:p w14:paraId="5A3D501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D371F0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6AD6B97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06054E02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48E678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625DCB0" w14:textId="5444D8BA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1A292F">
        <w:rPr>
          <w:rFonts w:ascii="仿宋" w:hAnsi="仿宋"/>
          <w:b/>
          <w:bCs/>
          <w:szCs w:val="24"/>
        </w:rPr>
        <w:t>11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0"/>
        <w:gridCol w:w="1845"/>
        <w:gridCol w:w="1785"/>
      </w:tblGrid>
      <w:tr w:rsidR="002B3604" w14:paraId="1F5C54E9" w14:textId="77777777" w:rsidTr="00366FDC">
        <w:trPr>
          <w:trHeight w:val="20"/>
          <w:tblHeader/>
        </w:trPr>
        <w:tc>
          <w:tcPr>
            <w:tcW w:w="846" w:type="dxa"/>
            <w:shd w:val="clear" w:color="auto" w:fill="BFBFBF"/>
            <w:vAlign w:val="center"/>
          </w:tcPr>
          <w:p w14:paraId="65902C7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705E97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68D9F16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5" w:type="dxa"/>
            <w:shd w:val="clear" w:color="auto" w:fill="BFBFBF"/>
            <w:vAlign w:val="center"/>
          </w:tcPr>
          <w:p w14:paraId="0C0E528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5" w:type="dxa"/>
            <w:shd w:val="clear" w:color="auto" w:fill="BFBFBF"/>
            <w:vAlign w:val="center"/>
          </w:tcPr>
          <w:p w14:paraId="1C8117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3527235A" w14:textId="77777777" w:rsidTr="00366FDC">
        <w:trPr>
          <w:trHeight w:val="20"/>
        </w:trPr>
        <w:tc>
          <w:tcPr>
            <w:tcW w:w="846" w:type="dxa"/>
            <w:vAlign w:val="center"/>
          </w:tcPr>
          <w:p w14:paraId="3432366D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055ECDE4" w14:textId="703B2B7D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验质</w:t>
            </w:r>
            <w:r>
              <w:rPr>
                <w:rFonts w:ascii="仿宋" w:hAnsi="仿宋"/>
              </w:rPr>
              <w:t>人员编</w:t>
            </w:r>
            <w:r w:rsidR="00325A01">
              <w:rPr>
                <w:rFonts w:ascii="仿宋" w:hAnsi="仿宋"/>
              </w:rPr>
              <w:t>码</w:t>
            </w:r>
          </w:p>
        </w:tc>
        <w:tc>
          <w:tcPr>
            <w:tcW w:w="1700" w:type="dxa"/>
            <w:vAlign w:val="center"/>
          </w:tcPr>
          <w:p w14:paraId="210D52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rybh</w:t>
            </w:r>
          </w:p>
        </w:tc>
        <w:tc>
          <w:tcPr>
            <w:tcW w:w="1845" w:type="dxa"/>
            <w:vAlign w:val="center"/>
          </w:tcPr>
          <w:p w14:paraId="1726052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4)</w:t>
            </w:r>
          </w:p>
        </w:tc>
        <w:tc>
          <w:tcPr>
            <w:tcW w:w="1785" w:type="dxa"/>
            <w:vAlign w:val="center"/>
          </w:tcPr>
          <w:p w14:paraId="28A0A002" w14:textId="0A653008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 w:rsidR="00325A01">
              <w:rPr>
                <w:rFonts w:ascii="仿宋" w:hAnsi="仿宋" w:hint="eastAsia"/>
              </w:rPr>
              <w:t>+</w:t>
            </w:r>
            <w:r>
              <w:rPr>
                <w:rFonts w:ascii="仿宋" w:hAnsi="仿宋" w:hint="eastAsia"/>
              </w:rPr>
              <w:t>验质人员</w:t>
            </w:r>
            <w:r w:rsidR="00325A01">
              <w:rPr>
                <w:rFonts w:ascii="仿宋" w:hAnsi="仿宋" w:hint="eastAsia"/>
              </w:rPr>
              <w:t>身份证号后四位</w:t>
            </w:r>
            <w:r>
              <w:rPr>
                <w:rFonts w:ascii="仿宋" w:hAnsi="仿宋" w:hint="eastAsia"/>
              </w:rPr>
              <w:t>。（不可空）</w:t>
            </w:r>
          </w:p>
        </w:tc>
      </w:tr>
      <w:tr w:rsidR="002B3604" w14:paraId="75EEA654" w14:textId="77777777" w:rsidTr="00366FDC">
        <w:trPr>
          <w:trHeight w:val="20"/>
        </w:trPr>
        <w:tc>
          <w:tcPr>
            <w:tcW w:w="846" w:type="dxa"/>
            <w:vAlign w:val="center"/>
          </w:tcPr>
          <w:p w14:paraId="3983F722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6AC991D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</w:t>
            </w:r>
          </w:p>
        </w:tc>
        <w:tc>
          <w:tcPr>
            <w:tcW w:w="1700" w:type="dxa"/>
            <w:vAlign w:val="center"/>
          </w:tcPr>
          <w:p w14:paraId="767AA521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m</w:t>
            </w:r>
          </w:p>
        </w:tc>
        <w:tc>
          <w:tcPr>
            <w:tcW w:w="1845" w:type="dxa"/>
            <w:vAlign w:val="center"/>
          </w:tcPr>
          <w:p w14:paraId="5A1DDAA6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18)</w:t>
            </w:r>
          </w:p>
        </w:tc>
        <w:tc>
          <w:tcPr>
            <w:tcW w:w="1785" w:type="dxa"/>
            <w:vAlign w:val="center"/>
          </w:tcPr>
          <w:p w14:paraId="4659EF4A" w14:textId="77777777" w:rsidR="001F6F0C" w:rsidRDefault="001F6F0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验质人员归属的企业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具体编</w:t>
            </w:r>
            <w:r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Pr="00EC7558">
              <w:rPr>
                <w:rFonts w:ascii="仿宋" w:hAnsi="仿宋" w:hint="eastAsia"/>
              </w:rPr>
              <w:t>表1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企业信息数据接口中</w:t>
            </w:r>
            <w:r w:rsidR="00E57650">
              <w:rPr>
                <w:rFonts w:ascii="仿宋" w:hAnsi="仿宋" w:hint="eastAsia"/>
              </w:rPr>
              <w:t>企业</w:t>
            </w:r>
            <w:r>
              <w:rPr>
                <w:rFonts w:ascii="仿宋" w:hAnsi="仿宋" w:hint="eastAsia"/>
              </w:rPr>
              <w:t>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  <w:p w14:paraId="033DD3B0" w14:textId="1C86B6AB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87550DB" w14:textId="77777777" w:rsidTr="00366FDC">
        <w:trPr>
          <w:trHeight w:val="20"/>
        </w:trPr>
        <w:tc>
          <w:tcPr>
            <w:tcW w:w="846" w:type="dxa"/>
            <w:vAlign w:val="center"/>
          </w:tcPr>
          <w:p w14:paraId="5F6FE8D7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</w:p>
        </w:tc>
        <w:tc>
          <w:tcPr>
            <w:tcW w:w="2126" w:type="dxa"/>
            <w:vAlign w:val="center"/>
          </w:tcPr>
          <w:p w14:paraId="634468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姓名</w:t>
            </w:r>
          </w:p>
        </w:tc>
        <w:tc>
          <w:tcPr>
            <w:tcW w:w="1700" w:type="dxa"/>
            <w:vAlign w:val="center"/>
          </w:tcPr>
          <w:p w14:paraId="526911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m</w:t>
            </w:r>
          </w:p>
        </w:tc>
        <w:tc>
          <w:tcPr>
            <w:tcW w:w="1845" w:type="dxa"/>
            <w:vAlign w:val="center"/>
          </w:tcPr>
          <w:p w14:paraId="23D114A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5" w:type="dxa"/>
            <w:vAlign w:val="center"/>
          </w:tcPr>
          <w:p w14:paraId="2712D4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C4829D8" w14:textId="77777777" w:rsidTr="00366FDC">
        <w:trPr>
          <w:trHeight w:val="20"/>
        </w:trPr>
        <w:tc>
          <w:tcPr>
            <w:tcW w:w="846" w:type="dxa"/>
            <w:vAlign w:val="center"/>
          </w:tcPr>
          <w:p w14:paraId="67ABA5E4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</w:p>
        </w:tc>
        <w:tc>
          <w:tcPr>
            <w:tcW w:w="2126" w:type="dxa"/>
            <w:vAlign w:val="center"/>
          </w:tcPr>
          <w:p w14:paraId="3F080ED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700" w:type="dxa"/>
            <w:vAlign w:val="center"/>
          </w:tcPr>
          <w:p w14:paraId="332E475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b</w:t>
            </w:r>
          </w:p>
        </w:tc>
        <w:tc>
          <w:tcPr>
            <w:tcW w:w="1845" w:type="dxa"/>
            <w:vAlign w:val="center"/>
          </w:tcPr>
          <w:p w14:paraId="1173AA67" w14:textId="771A87FF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AF21E7">
              <w:rPr>
                <w:rFonts w:ascii="仿宋" w:hAnsi="仿宋"/>
              </w:rPr>
              <w:t>2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785" w:type="dxa"/>
            <w:vAlign w:val="center"/>
          </w:tcPr>
          <w:p w14:paraId="1D5CE412" w14:textId="77777777" w:rsidR="005C1529" w:rsidRPr="006B168A" w:rsidRDefault="005C1529" w:rsidP="005C152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Pr="006B168A">
              <w:rPr>
                <w:rFonts w:ascii="仿宋" w:hAnsi="仿宋" w:hint="eastAsia"/>
              </w:rPr>
              <w:t>个人基本信息分类与代码 第1部分 人的性别代码</w:t>
            </w:r>
          </w:p>
          <w:p w14:paraId="7B95C8E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8ED8A2B" w14:textId="77777777" w:rsidTr="00366FDC">
        <w:trPr>
          <w:trHeight w:val="20"/>
        </w:trPr>
        <w:tc>
          <w:tcPr>
            <w:tcW w:w="846" w:type="dxa"/>
            <w:vAlign w:val="center"/>
          </w:tcPr>
          <w:p w14:paraId="377A0FAC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</w:p>
        </w:tc>
        <w:tc>
          <w:tcPr>
            <w:tcW w:w="2126" w:type="dxa"/>
            <w:vAlign w:val="center"/>
          </w:tcPr>
          <w:p w14:paraId="60B808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籍贯</w:t>
            </w:r>
          </w:p>
        </w:tc>
        <w:tc>
          <w:tcPr>
            <w:tcW w:w="1700" w:type="dxa"/>
            <w:vAlign w:val="center"/>
          </w:tcPr>
          <w:p w14:paraId="0F3A9AC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g</w:t>
            </w:r>
          </w:p>
        </w:tc>
        <w:tc>
          <w:tcPr>
            <w:tcW w:w="1845" w:type="dxa"/>
            <w:vAlign w:val="center"/>
          </w:tcPr>
          <w:p w14:paraId="5651813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0FD7E80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4F95EFC" w14:textId="77777777" w:rsidTr="00366FDC">
        <w:trPr>
          <w:trHeight w:val="20"/>
        </w:trPr>
        <w:tc>
          <w:tcPr>
            <w:tcW w:w="846" w:type="dxa"/>
            <w:vAlign w:val="center"/>
          </w:tcPr>
          <w:p w14:paraId="7BDA78D9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2126" w:type="dxa"/>
            <w:vAlign w:val="center"/>
          </w:tcPr>
          <w:p w14:paraId="075B05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民族</w:t>
            </w:r>
          </w:p>
        </w:tc>
        <w:tc>
          <w:tcPr>
            <w:tcW w:w="1700" w:type="dxa"/>
            <w:vAlign w:val="center"/>
          </w:tcPr>
          <w:p w14:paraId="49FD7C0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</w:t>
            </w:r>
          </w:p>
        </w:tc>
        <w:tc>
          <w:tcPr>
            <w:tcW w:w="1845" w:type="dxa"/>
            <w:vAlign w:val="center"/>
          </w:tcPr>
          <w:p w14:paraId="1C8CED7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6)</w:t>
            </w:r>
          </w:p>
        </w:tc>
        <w:tc>
          <w:tcPr>
            <w:tcW w:w="1785" w:type="dxa"/>
            <w:vAlign w:val="center"/>
          </w:tcPr>
          <w:p w14:paraId="657ED9E7" w14:textId="77777777" w:rsidR="00C80082" w:rsidRPr="00C80082" w:rsidRDefault="00C8008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3304-1991</w:t>
            </w:r>
            <w:r w:rsidRPr="001D3526">
              <w:rPr>
                <w:rFonts w:ascii="仿宋" w:hAnsi="仿宋" w:hint="eastAsia"/>
              </w:rPr>
              <w:t>中国各民族名称的罗马字母拼写法和代码</w:t>
            </w:r>
          </w:p>
          <w:p w14:paraId="4E7A4D6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E356BA1" w14:textId="77777777" w:rsidTr="00366FDC">
        <w:trPr>
          <w:trHeight w:val="20"/>
        </w:trPr>
        <w:tc>
          <w:tcPr>
            <w:tcW w:w="846" w:type="dxa"/>
            <w:vAlign w:val="center"/>
          </w:tcPr>
          <w:p w14:paraId="2DBDC436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2126" w:type="dxa"/>
            <w:vAlign w:val="center"/>
          </w:tcPr>
          <w:p w14:paraId="641D1D3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身份证号码</w:t>
            </w:r>
          </w:p>
        </w:tc>
        <w:tc>
          <w:tcPr>
            <w:tcW w:w="1700" w:type="dxa"/>
            <w:vAlign w:val="center"/>
          </w:tcPr>
          <w:p w14:paraId="4BF6996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m</w:t>
            </w:r>
          </w:p>
        </w:tc>
        <w:tc>
          <w:tcPr>
            <w:tcW w:w="1845" w:type="dxa"/>
            <w:vAlign w:val="center"/>
          </w:tcPr>
          <w:p w14:paraId="4E67D6C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4043F5">
              <w:rPr>
                <w:rFonts w:ascii="仿宋" w:hAnsi="仿宋"/>
              </w:rPr>
              <w:t>18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785" w:type="dxa"/>
            <w:vAlign w:val="center"/>
          </w:tcPr>
          <w:p w14:paraId="00A6E8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CD9368E" w14:textId="77777777" w:rsidTr="00366FDC">
        <w:trPr>
          <w:trHeight w:val="20"/>
        </w:trPr>
        <w:tc>
          <w:tcPr>
            <w:tcW w:w="846" w:type="dxa"/>
            <w:vAlign w:val="center"/>
          </w:tcPr>
          <w:p w14:paraId="026ECE9E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</w:t>
            </w:r>
          </w:p>
        </w:tc>
        <w:tc>
          <w:tcPr>
            <w:tcW w:w="2126" w:type="dxa"/>
            <w:vAlign w:val="center"/>
          </w:tcPr>
          <w:p w14:paraId="6FF93B2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文化程度</w:t>
            </w:r>
          </w:p>
        </w:tc>
        <w:tc>
          <w:tcPr>
            <w:tcW w:w="1700" w:type="dxa"/>
            <w:vAlign w:val="center"/>
          </w:tcPr>
          <w:p w14:paraId="4760499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hcd</w:t>
            </w:r>
          </w:p>
        </w:tc>
        <w:tc>
          <w:tcPr>
            <w:tcW w:w="1845" w:type="dxa"/>
            <w:vAlign w:val="center"/>
          </w:tcPr>
          <w:p w14:paraId="53F4E29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6)</w:t>
            </w:r>
          </w:p>
        </w:tc>
        <w:tc>
          <w:tcPr>
            <w:tcW w:w="1785" w:type="dxa"/>
            <w:vAlign w:val="center"/>
          </w:tcPr>
          <w:p w14:paraId="74A519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6F3F179" w14:textId="77777777" w:rsidTr="00366FDC">
        <w:trPr>
          <w:trHeight w:val="20"/>
        </w:trPr>
        <w:tc>
          <w:tcPr>
            <w:tcW w:w="846" w:type="dxa"/>
            <w:vAlign w:val="center"/>
          </w:tcPr>
          <w:p w14:paraId="340EF021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</w:p>
        </w:tc>
        <w:tc>
          <w:tcPr>
            <w:tcW w:w="2126" w:type="dxa"/>
            <w:vAlign w:val="center"/>
          </w:tcPr>
          <w:p w14:paraId="3C1EF64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政治面貌</w:t>
            </w:r>
          </w:p>
        </w:tc>
        <w:tc>
          <w:tcPr>
            <w:tcW w:w="1700" w:type="dxa"/>
            <w:vAlign w:val="center"/>
          </w:tcPr>
          <w:p w14:paraId="0ADB0F4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mm</w:t>
            </w:r>
          </w:p>
        </w:tc>
        <w:tc>
          <w:tcPr>
            <w:tcW w:w="1845" w:type="dxa"/>
            <w:vAlign w:val="center"/>
          </w:tcPr>
          <w:p w14:paraId="10E52E6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785" w:type="dxa"/>
            <w:vAlign w:val="center"/>
          </w:tcPr>
          <w:p w14:paraId="433297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B6B1656" w14:textId="77777777" w:rsidTr="00366FDC">
        <w:trPr>
          <w:trHeight w:val="20"/>
        </w:trPr>
        <w:tc>
          <w:tcPr>
            <w:tcW w:w="846" w:type="dxa"/>
            <w:vAlign w:val="center"/>
          </w:tcPr>
          <w:p w14:paraId="57837131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</w:t>
            </w:r>
          </w:p>
        </w:tc>
        <w:tc>
          <w:tcPr>
            <w:tcW w:w="2126" w:type="dxa"/>
            <w:vAlign w:val="center"/>
          </w:tcPr>
          <w:p w14:paraId="689A5484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备注</w:t>
            </w:r>
          </w:p>
        </w:tc>
        <w:tc>
          <w:tcPr>
            <w:tcW w:w="1700" w:type="dxa"/>
            <w:vAlign w:val="center"/>
          </w:tcPr>
          <w:p w14:paraId="03A9457E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5" w:type="dxa"/>
            <w:vAlign w:val="center"/>
          </w:tcPr>
          <w:p w14:paraId="0FDB97B7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1785" w:type="dxa"/>
            <w:vAlign w:val="center"/>
          </w:tcPr>
          <w:p w14:paraId="7658100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A584E00" w14:textId="77777777" w:rsidTr="00366FDC">
        <w:trPr>
          <w:trHeight w:val="20"/>
        </w:trPr>
        <w:tc>
          <w:tcPr>
            <w:tcW w:w="846" w:type="dxa"/>
            <w:vAlign w:val="center"/>
          </w:tcPr>
          <w:p w14:paraId="4644B397" w14:textId="77777777" w:rsidR="002B3604" w:rsidRDefault="00366FDC" w:rsidP="00366FDC">
            <w:pPr>
              <w:widowControl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1</w:t>
            </w:r>
          </w:p>
        </w:tc>
        <w:tc>
          <w:tcPr>
            <w:tcW w:w="2126" w:type="dxa"/>
            <w:vAlign w:val="center"/>
          </w:tcPr>
          <w:p w14:paraId="54AA733B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2A13944C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5" w:type="dxa"/>
            <w:vAlign w:val="center"/>
          </w:tcPr>
          <w:p w14:paraId="4C2CF6BC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785" w:type="dxa"/>
            <w:vAlign w:val="center"/>
          </w:tcPr>
          <w:p w14:paraId="74025CF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9B470C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</w:tc>
      </w:tr>
    </w:tbl>
    <w:p w14:paraId="68B5348F" w14:textId="77777777" w:rsidR="002B3604" w:rsidRDefault="002B3604">
      <w:pPr>
        <w:pStyle w:val="0KL"/>
        <w:snapToGrid/>
        <w:ind w:firstLineChars="0" w:firstLine="0"/>
        <w:rPr>
          <w:rFonts w:ascii="仿宋" w:eastAsia="仿宋" w:hAnsi="仿宋"/>
        </w:rPr>
      </w:pPr>
    </w:p>
    <w:p w14:paraId="0AAE34A2" w14:textId="77777777" w:rsidR="002B3604" w:rsidRDefault="001414D8">
      <w:pPr>
        <w:pStyle w:val="0KL"/>
        <w:numPr>
          <w:ilvl w:val="0"/>
          <w:numId w:val="1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设备</w:t>
      </w:r>
      <w:r>
        <w:rPr>
          <w:rFonts w:ascii="仿宋" w:eastAsia="仿宋" w:hAnsi="仿宋"/>
          <w:b/>
          <w:bCs/>
        </w:rPr>
        <w:t>信息</w:t>
      </w:r>
      <w:r w:rsidR="00224052">
        <w:rPr>
          <w:rFonts w:ascii="仿宋" w:eastAsia="仿宋" w:hAnsi="仿宋"/>
          <w:b/>
          <w:bCs/>
        </w:rPr>
        <w:t>数据</w:t>
      </w:r>
      <w:r>
        <w:rPr>
          <w:rFonts w:ascii="仿宋" w:eastAsia="仿宋" w:hAnsi="仿宋" w:hint="eastAsia"/>
          <w:b/>
          <w:bCs/>
        </w:rPr>
        <w:t>接口</w:t>
      </w:r>
    </w:p>
    <w:p w14:paraId="5825E6C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BC4AF5" w:rsidRPr="00BC4AF5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SB</w:t>
      </w:r>
      <w:r>
        <w:rPr>
          <w:rFonts w:ascii="仿宋" w:hAnsi="仿宋"/>
          <w:b/>
          <w:bCs/>
          <w:color w:val="0070C0"/>
          <w:szCs w:val="24"/>
          <w:u w:val="single"/>
        </w:rPr>
        <w:t>XX</w:t>
      </w:r>
    </w:p>
    <w:p w14:paraId="4113DF9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274DE79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8879A27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531ADFA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2DEC013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51F6CFE7" w14:textId="69DA6062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1A292F">
        <w:rPr>
          <w:rFonts w:ascii="仿宋" w:hAnsi="仿宋"/>
          <w:b/>
          <w:bCs/>
          <w:szCs w:val="24"/>
        </w:rPr>
        <w:t>12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0"/>
        <w:gridCol w:w="1845"/>
        <w:gridCol w:w="1785"/>
      </w:tblGrid>
      <w:tr w:rsidR="002B3604" w14:paraId="0F99FCCC" w14:textId="77777777">
        <w:trPr>
          <w:trHeight w:val="20"/>
          <w:tblHeader/>
        </w:trPr>
        <w:tc>
          <w:tcPr>
            <w:tcW w:w="704" w:type="dxa"/>
            <w:shd w:val="clear" w:color="auto" w:fill="BFBFBF"/>
            <w:vAlign w:val="center"/>
          </w:tcPr>
          <w:p w14:paraId="0492AA9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9A7E66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093F056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5" w:type="dxa"/>
            <w:shd w:val="clear" w:color="auto" w:fill="BFBFBF"/>
            <w:vAlign w:val="center"/>
          </w:tcPr>
          <w:p w14:paraId="51BF80F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5" w:type="dxa"/>
            <w:shd w:val="clear" w:color="auto" w:fill="BFBFBF"/>
            <w:vAlign w:val="center"/>
          </w:tcPr>
          <w:p w14:paraId="3AC4165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2DD6A4C2" w14:textId="77777777">
        <w:trPr>
          <w:trHeight w:val="20"/>
        </w:trPr>
        <w:tc>
          <w:tcPr>
            <w:tcW w:w="704" w:type="dxa"/>
            <w:vAlign w:val="center"/>
          </w:tcPr>
          <w:p w14:paraId="2183D4E2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598AB379" w14:textId="79B0881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</w:t>
            </w:r>
            <w:r>
              <w:rPr>
                <w:rFonts w:ascii="仿宋" w:hAnsi="仿宋"/>
              </w:rPr>
              <w:t>编</w:t>
            </w:r>
            <w:r w:rsidR="00B11340">
              <w:rPr>
                <w:rFonts w:ascii="仿宋" w:hAnsi="仿宋"/>
              </w:rPr>
              <w:t>码</w:t>
            </w:r>
          </w:p>
        </w:tc>
        <w:tc>
          <w:tcPr>
            <w:tcW w:w="1700" w:type="dxa"/>
            <w:vAlign w:val="center"/>
          </w:tcPr>
          <w:p w14:paraId="39140CD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bh</w:t>
            </w:r>
          </w:p>
        </w:tc>
        <w:tc>
          <w:tcPr>
            <w:tcW w:w="1845" w:type="dxa"/>
            <w:vAlign w:val="center"/>
          </w:tcPr>
          <w:p w14:paraId="513D4C7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1785" w:type="dxa"/>
            <w:vAlign w:val="center"/>
          </w:tcPr>
          <w:p w14:paraId="37AAC865" w14:textId="046190D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 w:rsidR="00B11340">
              <w:rPr>
                <w:rFonts w:ascii="仿宋" w:hAnsi="仿宋" w:hint="eastAsia"/>
              </w:rPr>
              <w:t>+</w:t>
            </w:r>
            <w:r w:rsidR="00D811B9">
              <w:rPr>
                <w:rFonts w:ascii="仿宋" w:hAnsi="仿宋" w:hint="eastAsia"/>
              </w:rPr>
              <w:t>购入年份月份+</w:t>
            </w:r>
            <w:r>
              <w:rPr>
                <w:rFonts w:ascii="仿宋" w:hAnsi="仿宋" w:hint="eastAsia"/>
              </w:rPr>
              <w:t>设备编</w:t>
            </w:r>
            <w:r w:rsidR="00B11340">
              <w:rPr>
                <w:rFonts w:ascii="仿宋" w:hAnsi="仿宋"/>
              </w:rPr>
              <w:t>码6</w:t>
            </w:r>
            <w:r>
              <w:rPr>
                <w:rFonts w:ascii="仿宋" w:hAnsi="仿宋" w:hint="eastAsia"/>
              </w:rPr>
              <w:t>位。（不可空）</w:t>
            </w:r>
          </w:p>
        </w:tc>
      </w:tr>
      <w:tr w:rsidR="002B3604" w14:paraId="3813656D" w14:textId="77777777">
        <w:trPr>
          <w:trHeight w:val="20"/>
        </w:trPr>
        <w:tc>
          <w:tcPr>
            <w:tcW w:w="704" w:type="dxa"/>
            <w:vAlign w:val="center"/>
          </w:tcPr>
          <w:p w14:paraId="1E7B66B1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F1F6153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</w:t>
            </w:r>
          </w:p>
        </w:tc>
        <w:tc>
          <w:tcPr>
            <w:tcW w:w="1700" w:type="dxa"/>
            <w:vAlign w:val="center"/>
          </w:tcPr>
          <w:p w14:paraId="71E5A2DD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m</w:t>
            </w:r>
          </w:p>
        </w:tc>
        <w:tc>
          <w:tcPr>
            <w:tcW w:w="1845" w:type="dxa"/>
            <w:vAlign w:val="center"/>
          </w:tcPr>
          <w:p w14:paraId="11A5DFE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18)</w:t>
            </w:r>
          </w:p>
        </w:tc>
        <w:tc>
          <w:tcPr>
            <w:tcW w:w="1785" w:type="dxa"/>
            <w:vAlign w:val="center"/>
          </w:tcPr>
          <w:p w14:paraId="238BCF94" w14:textId="77777777" w:rsidR="00F36050" w:rsidRDefault="00F36050" w:rsidP="00F36050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归属的企业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，具体编</w:t>
            </w:r>
            <w:r>
              <w:rPr>
                <w:rFonts w:ascii="仿宋" w:hAnsi="仿宋"/>
              </w:rPr>
              <w:t>码</w:t>
            </w:r>
            <w:r w:rsidR="00752192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Pr="00EC7558">
              <w:rPr>
                <w:rFonts w:ascii="仿宋" w:hAnsi="仿宋" w:hint="eastAsia"/>
              </w:rPr>
              <w:t>表1-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企业信息数据接口中企业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</w:p>
          <w:p w14:paraId="45A723C0" w14:textId="1D97C38F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B1D9F5B" w14:textId="77777777">
        <w:trPr>
          <w:trHeight w:val="20"/>
        </w:trPr>
        <w:tc>
          <w:tcPr>
            <w:tcW w:w="704" w:type="dxa"/>
            <w:vAlign w:val="center"/>
          </w:tcPr>
          <w:p w14:paraId="5B26D6EB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7C0FEAC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设备名称</w:t>
            </w:r>
          </w:p>
        </w:tc>
        <w:tc>
          <w:tcPr>
            <w:tcW w:w="1700" w:type="dxa"/>
            <w:vAlign w:val="center"/>
          </w:tcPr>
          <w:p w14:paraId="09AEEC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bmc</w:t>
            </w:r>
          </w:p>
        </w:tc>
        <w:tc>
          <w:tcPr>
            <w:tcW w:w="1845" w:type="dxa"/>
            <w:vAlign w:val="center"/>
          </w:tcPr>
          <w:p w14:paraId="16BB543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2B99820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0B5980A" w14:textId="77777777">
        <w:trPr>
          <w:trHeight w:val="20"/>
        </w:trPr>
        <w:tc>
          <w:tcPr>
            <w:tcW w:w="704" w:type="dxa"/>
            <w:vAlign w:val="center"/>
          </w:tcPr>
          <w:p w14:paraId="7A773FF8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4BDE0C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设备类型</w:t>
            </w:r>
          </w:p>
        </w:tc>
        <w:tc>
          <w:tcPr>
            <w:tcW w:w="1700" w:type="dxa"/>
            <w:vAlign w:val="center"/>
          </w:tcPr>
          <w:p w14:paraId="2082F06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lx</w:t>
            </w:r>
          </w:p>
        </w:tc>
        <w:tc>
          <w:tcPr>
            <w:tcW w:w="1845" w:type="dxa"/>
            <w:vAlign w:val="center"/>
          </w:tcPr>
          <w:p w14:paraId="5A4E5B2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0B0C44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0F574F8" w14:textId="77777777">
        <w:trPr>
          <w:trHeight w:val="20"/>
        </w:trPr>
        <w:tc>
          <w:tcPr>
            <w:tcW w:w="704" w:type="dxa"/>
            <w:vAlign w:val="center"/>
          </w:tcPr>
          <w:p w14:paraId="0196BD3C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EE6552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设备型号</w:t>
            </w:r>
          </w:p>
        </w:tc>
        <w:tc>
          <w:tcPr>
            <w:tcW w:w="1700" w:type="dxa"/>
            <w:vAlign w:val="center"/>
          </w:tcPr>
          <w:p w14:paraId="355E89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xh</w:t>
            </w:r>
          </w:p>
        </w:tc>
        <w:tc>
          <w:tcPr>
            <w:tcW w:w="1845" w:type="dxa"/>
            <w:vAlign w:val="center"/>
          </w:tcPr>
          <w:p w14:paraId="06DD06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68599D5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C1C6A50" w14:textId="77777777">
        <w:trPr>
          <w:trHeight w:val="20"/>
        </w:trPr>
        <w:tc>
          <w:tcPr>
            <w:tcW w:w="704" w:type="dxa"/>
            <w:vAlign w:val="center"/>
          </w:tcPr>
          <w:p w14:paraId="73954155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3FF841A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生产日期</w:t>
            </w:r>
          </w:p>
        </w:tc>
        <w:tc>
          <w:tcPr>
            <w:tcW w:w="1700" w:type="dxa"/>
            <w:vAlign w:val="center"/>
          </w:tcPr>
          <w:p w14:paraId="31FB938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crq</w:t>
            </w:r>
          </w:p>
        </w:tc>
        <w:tc>
          <w:tcPr>
            <w:tcW w:w="1845" w:type="dxa"/>
            <w:vAlign w:val="center"/>
          </w:tcPr>
          <w:p w14:paraId="1B57CF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785" w:type="dxa"/>
            <w:vAlign w:val="center"/>
          </w:tcPr>
          <w:p w14:paraId="12CEADC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MM-dd</w:t>
            </w:r>
          </w:p>
          <w:p w14:paraId="1DEE5AC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0D1462F7" w14:textId="77777777">
        <w:trPr>
          <w:trHeight w:val="20"/>
        </w:trPr>
        <w:tc>
          <w:tcPr>
            <w:tcW w:w="704" w:type="dxa"/>
            <w:vAlign w:val="center"/>
          </w:tcPr>
          <w:p w14:paraId="492774D9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09BA975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生产厂家</w:t>
            </w:r>
          </w:p>
        </w:tc>
        <w:tc>
          <w:tcPr>
            <w:tcW w:w="1700" w:type="dxa"/>
            <w:vAlign w:val="center"/>
          </w:tcPr>
          <w:p w14:paraId="564D2E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ccj</w:t>
            </w:r>
          </w:p>
        </w:tc>
        <w:tc>
          <w:tcPr>
            <w:tcW w:w="1845" w:type="dxa"/>
            <w:vAlign w:val="center"/>
          </w:tcPr>
          <w:p w14:paraId="69FC4BB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5" w:type="dxa"/>
            <w:vAlign w:val="center"/>
          </w:tcPr>
          <w:p w14:paraId="0EF2A0E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1A81D3B" w14:textId="77777777">
        <w:trPr>
          <w:trHeight w:val="20"/>
        </w:trPr>
        <w:tc>
          <w:tcPr>
            <w:tcW w:w="704" w:type="dxa"/>
            <w:vAlign w:val="center"/>
          </w:tcPr>
          <w:p w14:paraId="6225606A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4EF0B5AC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备注</w:t>
            </w:r>
          </w:p>
        </w:tc>
        <w:tc>
          <w:tcPr>
            <w:tcW w:w="1700" w:type="dxa"/>
            <w:vAlign w:val="center"/>
          </w:tcPr>
          <w:p w14:paraId="0376684C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5" w:type="dxa"/>
            <w:vAlign w:val="center"/>
          </w:tcPr>
          <w:p w14:paraId="708BD2CB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1785" w:type="dxa"/>
            <w:vAlign w:val="center"/>
          </w:tcPr>
          <w:p w14:paraId="3F22B5E0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8A76E0A" w14:textId="77777777">
        <w:trPr>
          <w:trHeight w:val="20"/>
        </w:trPr>
        <w:tc>
          <w:tcPr>
            <w:tcW w:w="704" w:type="dxa"/>
            <w:vAlign w:val="center"/>
          </w:tcPr>
          <w:p w14:paraId="19762585" w14:textId="77777777" w:rsidR="002B3604" w:rsidRDefault="002B3604">
            <w:pPr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268" w:type="dxa"/>
            <w:vAlign w:val="center"/>
          </w:tcPr>
          <w:p w14:paraId="648A24EC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22B7682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5" w:type="dxa"/>
            <w:vAlign w:val="center"/>
          </w:tcPr>
          <w:p w14:paraId="712246CC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785" w:type="dxa"/>
            <w:vAlign w:val="center"/>
          </w:tcPr>
          <w:p w14:paraId="4B0302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D88EAE0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</w:tc>
      </w:tr>
    </w:tbl>
    <w:p w14:paraId="6A35473A" w14:textId="77777777" w:rsidR="002B3604" w:rsidRDefault="002B3604">
      <w:pPr>
        <w:pStyle w:val="0KL"/>
        <w:snapToGrid/>
        <w:rPr>
          <w:rFonts w:ascii="仿宋" w:eastAsia="仿宋" w:hAnsi="仿宋"/>
        </w:rPr>
      </w:pPr>
    </w:p>
    <w:p w14:paraId="18FA74DC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12" w:name="_Toc513039889"/>
      <w:bookmarkStart w:id="13" w:name="_Toc532829521"/>
      <w:r>
        <w:rPr>
          <w:rFonts w:ascii="仿宋" w:hAnsi="仿宋" w:hint="eastAsia"/>
          <w:sz w:val="28"/>
          <w:szCs w:val="28"/>
        </w:rPr>
        <w:lastRenderedPageBreak/>
        <w:t>储备计划数据接口</w:t>
      </w:r>
      <w:bookmarkEnd w:id="11"/>
      <w:bookmarkEnd w:id="12"/>
      <w:bookmarkEnd w:id="13"/>
    </w:p>
    <w:p w14:paraId="5B61C7E7" w14:textId="77777777" w:rsidR="002B3604" w:rsidRDefault="001414D8">
      <w:pPr>
        <w:pStyle w:val="0KL"/>
        <w:numPr>
          <w:ilvl w:val="0"/>
          <w:numId w:val="31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储备规模数据接口</w:t>
      </w:r>
    </w:p>
    <w:p w14:paraId="513EDAA9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CBGMXX</w:t>
      </w:r>
    </w:p>
    <w:p w14:paraId="735754E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860A45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E8C8A1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099BBDD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4C8F9A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D1D885B" w14:textId="623611E6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1A292F">
        <w:rPr>
          <w:rFonts w:ascii="仿宋" w:hAnsi="仿宋"/>
          <w:b/>
          <w:bCs/>
          <w:szCs w:val="24"/>
        </w:rPr>
        <w:t>3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4"/>
        <w:gridCol w:w="1700"/>
        <w:gridCol w:w="1841"/>
        <w:gridCol w:w="1787"/>
      </w:tblGrid>
      <w:tr w:rsidR="002B3604" w14:paraId="59DDDB09" w14:textId="77777777">
        <w:trPr>
          <w:trHeight w:val="285"/>
        </w:trPr>
        <w:tc>
          <w:tcPr>
            <w:tcW w:w="990" w:type="dxa"/>
            <w:shd w:val="clear" w:color="auto" w:fill="BFBFBF"/>
            <w:vAlign w:val="center"/>
          </w:tcPr>
          <w:p w14:paraId="6104CFFE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0AC215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3686ABF7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1" w:type="dxa"/>
            <w:shd w:val="clear" w:color="auto" w:fill="BFBFBF"/>
            <w:vAlign w:val="center"/>
          </w:tcPr>
          <w:p w14:paraId="677FFB85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33E10086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2A541AF3" w14:textId="77777777">
        <w:trPr>
          <w:trHeight w:val="285"/>
        </w:trPr>
        <w:tc>
          <w:tcPr>
            <w:tcW w:w="990" w:type="dxa"/>
            <w:vAlign w:val="center"/>
          </w:tcPr>
          <w:p w14:paraId="2F28D79D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4CE478BA" w14:textId="4F59934C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计划编</w:t>
            </w:r>
            <w:r w:rsidR="003D74E4">
              <w:rPr>
                <w:rFonts w:ascii="仿宋" w:hAnsi="仿宋"/>
              </w:rPr>
              <w:t>码</w:t>
            </w:r>
          </w:p>
        </w:tc>
        <w:tc>
          <w:tcPr>
            <w:tcW w:w="1700" w:type="dxa"/>
            <w:vAlign w:val="center"/>
          </w:tcPr>
          <w:p w14:paraId="73F8577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bh</w:t>
            </w:r>
          </w:p>
        </w:tc>
        <w:tc>
          <w:tcPr>
            <w:tcW w:w="1841" w:type="dxa"/>
            <w:vAlign w:val="center"/>
          </w:tcPr>
          <w:p w14:paraId="1940D05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66857E88" w14:textId="77777777" w:rsidR="002B3604" w:rsidRDefault="001414D8" w:rsidP="00BC46D9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18位+</w:t>
            </w:r>
            <w:r w:rsidR="00BC46D9">
              <w:rPr>
                <w:rFonts w:ascii="仿宋" w:hAnsi="仿宋" w:hint="eastAsia"/>
              </w:rPr>
              <w:t>计划</w:t>
            </w:r>
            <w:r w:rsidR="005256A8">
              <w:rPr>
                <w:rFonts w:ascii="仿宋" w:hAnsi="仿宋" w:hint="eastAsia"/>
              </w:rPr>
              <w:t>期间</w:t>
            </w:r>
            <w:r w:rsidR="003D74E4"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顺序号（不可空）</w:t>
            </w:r>
          </w:p>
        </w:tc>
      </w:tr>
      <w:tr w:rsidR="002B3604" w14:paraId="539DF4D7" w14:textId="77777777">
        <w:trPr>
          <w:trHeight w:val="285"/>
        </w:trPr>
        <w:tc>
          <w:tcPr>
            <w:tcW w:w="990" w:type="dxa"/>
            <w:vAlign w:val="center"/>
          </w:tcPr>
          <w:p w14:paraId="779A9332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000DEAD7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储存单位</w:t>
            </w:r>
            <w:r>
              <w:rPr>
                <w:rFonts w:ascii="仿宋" w:hAnsi="仿宋" w:hint="eastAsia"/>
              </w:rPr>
              <w:t>代码</w:t>
            </w:r>
          </w:p>
        </w:tc>
        <w:tc>
          <w:tcPr>
            <w:tcW w:w="1700" w:type="dxa"/>
            <w:vAlign w:val="center"/>
          </w:tcPr>
          <w:p w14:paraId="30F6EF61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dwdm</w:t>
            </w:r>
          </w:p>
        </w:tc>
        <w:tc>
          <w:tcPr>
            <w:tcW w:w="1841" w:type="dxa"/>
            <w:vAlign w:val="center"/>
          </w:tcPr>
          <w:p w14:paraId="0C4A3BB4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1787" w:type="dxa"/>
            <w:vAlign w:val="center"/>
          </w:tcPr>
          <w:p w14:paraId="16E112E1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18位（不可空）</w:t>
            </w:r>
          </w:p>
        </w:tc>
      </w:tr>
      <w:tr w:rsidR="002B3604" w14:paraId="6DF1339A" w14:textId="77777777">
        <w:trPr>
          <w:trHeight w:val="285"/>
        </w:trPr>
        <w:tc>
          <w:tcPr>
            <w:tcW w:w="990" w:type="dxa"/>
            <w:vAlign w:val="center"/>
          </w:tcPr>
          <w:p w14:paraId="6DC6B14C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7A8C9E9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储存单位</w:t>
            </w:r>
            <w:r>
              <w:rPr>
                <w:rFonts w:ascii="仿宋" w:hAnsi="仿宋" w:hint="eastAsia"/>
              </w:rPr>
              <w:t>名称</w:t>
            </w:r>
          </w:p>
        </w:tc>
        <w:tc>
          <w:tcPr>
            <w:tcW w:w="1700" w:type="dxa"/>
            <w:vAlign w:val="center"/>
          </w:tcPr>
          <w:p w14:paraId="7FAD6CA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dw</w:t>
            </w:r>
          </w:p>
        </w:tc>
        <w:tc>
          <w:tcPr>
            <w:tcW w:w="1841" w:type="dxa"/>
            <w:vAlign w:val="center"/>
          </w:tcPr>
          <w:p w14:paraId="3B2E6CD5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787" w:type="dxa"/>
            <w:vAlign w:val="center"/>
          </w:tcPr>
          <w:p w14:paraId="7F11EE55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F43A090" w14:textId="77777777">
        <w:trPr>
          <w:trHeight w:val="285"/>
        </w:trPr>
        <w:tc>
          <w:tcPr>
            <w:tcW w:w="990" w:type="dxa"/>
            <w:vAlign w:val="center"/>
          </w:tcPr>
          <w:p w14:paraId="59559D8B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4489CE6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存</w:t>
            </w:r>
            <w:r>
              <w:rPr>
                <w:rFonts w:ascii="仿宋" w:hAnsi="仿宋"/>
              </w:rPr>
              <w:t>期间</w:t>
            </w:r>
          </w:p>
        </w:tc>
        <w:tc>
          <w:tcPr>
            <w:tcW w:w="1700" w:type="dxa"/>
            <w:vAlign w:val="center"/>
          </w:tcPr>
          <w:p w14:paraId="75C08814" w14:textId="3A74B648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</w:t>
            </w:r>
            <w:r w:rsidR="00E269E9">
              <w:rPr>
                <w:rFonts w:ascii="仿宋" w:hAnsi="仿宋" w:hint="eastAsia"/>
              </w:rPr>
              <w:t>q</w:t>
            </w:r>
            <w:r>
              <w:rPr>
                <w:rFonts w:ascii="仿宋" w:hAnsi="仿宋" w:hint="eastAsia"/>
              </w:rPr>
              <w:t>j</w:t>
            </w:r>
          </w:p>
        </w:tc>
        <w:tc>
          <w:tcPr>
            <w:tcW w:w="1841" w:type="dxa"/>
            <w:vAlign w:val="center"/>
          </w:tcPr>
          <w:p w14:paraId="763163B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1787" w:type="dxa"/>
            <w:vAlign w:val="center"/>
          </w:tcPr>
          <w:p w14:paraId="5FCB7EC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</w:t>
            </w:r>
          </w:p>
          <w:p w14:paraId="1CCC938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31B8F" w14:paraId="51AD0224" w14:textId="77777777">
        <w:trPr>
          <w:trHeight w:val="285"/>
        </w:trPr>
        <w:tc>
          <w:tcPr>
            <w:tcW w:w="990" w:type="dxa"/>
            <w:vAlign w:val="center"/>
          </w:tcPr>
          <w:p w14:paraId="1073B950" w14:textId="77777777" w:rsidR="00731B8F" w:rsidRDefault="00731B8F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4298F56C" w14:textId="77777777" w:rsidR="00731B8F" w:rsidRDefault="00731B8F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计划下达期间</w:t>
            </w:r>
          </w:p>
        </w:tc>
        <w:tc>
          <w:tcPr>
            <w:tcW w:w="1700" w:type="dxa"/>
            <w:vAlign w:val="center"/>
          </w:tcPr>
          <w:p w14:paraId="010C1564" w14:textId="77777777" w:rsidR="00731B8F" w:rsidRDefault="00731B8F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</w:t>
            </w:r>
            <w:r>
              <w:rPr>
                <w:rFonts w:ascii="仿宋" w:hAnsi="仿宋" w:hint="eastAsia"/>
              </w:rPr>
              <w:t>hxdqj</w:t>
            </w:r>
          </w:p>
        </w:tc>
        <w:tc>
          <w:tcPr>
            <w:tcW w:w="1841" w:type="dxa"/>
            <w:vAlign w:val="center"/>
          </w:tcPr>
          <w:p w14:paraId="479D590C" w14:textId="77777777" w:rsidR="00731B8F" w:rsidRDefault="00731B8F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1787" w:type="dxa"/>
            <w:vAlign w:val="center"/>
          </w:tcPr>
          <w:p w14:paraId="7A6DF248" w14:textId="77777777" w:rsidR="00731B8F" w:rsidRDefault="00731B8F" w:rsidP="00731B8F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</w:t>
            </w:r>
          </w:p>
          <w:p w14:paraId="66F4A00D" w14:textId="77777777" w:rsidR="00731B8F" w:rsidRDefault="00731B8F" w:rsidP="00731B8F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5A8E8C2" w14:textId="77777777">
        <w:trPr>
          <w:trHeight w:val="285"/>
        </w:trPr>
        <w:tc>
          <w:tcPr>
            <w:tcW w:w="990" w:type="dxa"/>
            <w:vAlign w:val="center"/>
          </w:tcPr>
          <w:p w14:paraId="7537FCBC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7FE7BA7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计划</w:t>
            </w:r>
            <w:r>
              <w:rPr>
                <w:rFonts w:ascii="仿宋" w:hAnsi="仿宋"/>
              </w:rPr>
              <w:t>名称</w:t>
            </w:r>
          </w:p>
        </w:tc>
        <w:tc>
          <w:tcPr>
            <w:tcW w:w="1700" w:type="dxa"/>
            <w:vAlign w:val="center"/>
          </w:tcPr>
          <w:p w14:paraId="77E894E2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mc</w:t>
            </w:r>
          </w:p>
        </w:tc>
        <w:tc>
          <w:tcPr>
            <w:tcW w:w="1841" w:type="dxa"/>
            <w:vAlign w:val="center"/>
          </w:tcPr>
          <w:p w14:paraId="30A48A7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33614536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54EE0B1" w14:textId="77777777">
        <w:trPr>
          <w:trHeight w:val="285"/>
        </w:trPr>
        <w:tc>
          <w:tcPr>
            <w:tcW w:w="990" w:type="dxa"/>
            <w:vAlign w:val="center"/>
          </w:tcPr>
          <w:p w14:paraId="2BF62089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1C4AFB3E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</w:t>
            </w:r>
            <w:r>
              <w:rPr>
                <w:rFonts w:ascii="仿宋" w:hAnsi="仿宋"/>
              </w:rPr>
              <w:t>号</w:t>
            </w:r>
          </w:p>
        </w:tc>
        <w:tc>
          <w:tcPr>
            <w:tcW w:w="1700" w:type="dxa"/>
            <w:vAlign w:val="center"/>
          </w:tcPr>
          <w:p w14:paraId="03953A57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h</w:t>
            </w:r>
          </w:p>
        </w:tc>
        <w:tc>
          <w:tcPr>
            <w:tcW w:w="1841" w:type="dxa"/>
            <w:vAlign w:val="center"/>
          </w:tcPr>
          <w:p w14:paraId="0EEBD3A8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0823826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83DA2ED" w14:textId="77777777">
        <w:trPr>
          <w:trHeight w:val="285"/>
        </w:trPr>
        <w:tc>
          <w:tcPr>
            <w:tcW w:w="990" w:type="dxa"/>
            <w:vAlign w:val="center"/>
          </w:tcPr>
          <w:p w14:paraId="4E0ECB61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289D235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下达地区</w:t>
            </w:r>
          </w:p>
        </w:tc>
        <w:tc>
          <w:tcPr>
            <w:tcW w:w="1700" w:type="dxa"/>
            <w:vAlign w:val="center"/>
          </w:tcPr>
          <w:p w14:paraId="2F6208BE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</w:t>
            </w:r>
            <w:r>
              <w:rPr>
                <w:rFonts w:ascii="仿宋" w:hAnsi="仿宋" w:hint="eastAsia"/>
              </w:rPr>
              <w:t>ddq</w:t>
            </w:r>
          </w:p>
        </w:tc>
        <w:tc>
          <w:tcPr>
            <w:tcW w:w="1841" w:type="dxa"/>
            <w:vAlign w:val="center"/>
          </w:tcPr>
          <w:p w14:paraId="5EF61AB7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1E817A4D" w14:textId="5D3D6896" w:rsidR="002B3604" w:rsidRDefault="00A41BB7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参照</w:t>
            </w:r>
            <w:r>
              <w:rPr>
                <w:rFonts w:ascii="仿宋" w:hAnsi="仿宋" w:hint="eastAsia"/>
              </w:rPr>
              <w:t>：</w:t>
            </w:r>
            <w:r w:rsidRPr="003C2B0D">
              <w:rPr>
                <w:rFonts w:ascii="仿宋" w:hAnsi="仿宋" w:hint="eastAsia"/>
              </w:rPr>
              <w:t>GB_T2260-2017年区划代码</w:t>
            </w:r>
            <w:r>
              <w:rPr>
                <w:rFonts w:ascii="仿宋" w:hAnsi="仿宋"/>
              </w:rPr>
              <w:t>，</w:t>
            </w:r>
            <w:r>
              <w:rPr>
                <w:rFonts w:ascii="仿宋" w:hAnsi="仿宋" w:hint="eastAsia"/>
              </w:rPr>
              <w:t>6位阿拉伯数字组成，不可空</w:t>
            </w:r>
          </w:p>
        </w:tc>
      </w:tr>
      <w:tr w:rsidR="002B3604" w14:paraId="34F378BD" w14:textId="77777777">
        <w:trPr>
          <w:trHeight w:val="285"/>
        </w:trPr>
        <w:tc>
          <w:tcPr>
            <w:tcW w:w="990" w:type="dxa"/>
            <w:vAlign w:val="center"/>
          </w:tcPr>
          <w:p w14:paraId="1FA05ED4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6662A0BD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品种编码</w:t>
            </w:r>
          </w:p>
        </w:tc>
        <w:tc>
          <w:tcPr>
            <w:tcW w:w="1700" w:type="dxa"/>
            <w:vAlign w:val="center"/>
          </w:tcPr>
          <w:p w14:paraId="70BD559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bm</w:t>
            </w:r>
          </w:p>
        </w:tc>
        <w:tc>
          <w:tcPr>
            <w:tcW w:w="1841" w:type="dxa"/>
            <w:vAlign w:val="center"/>
          </w:tcPr>
          <w:p w14:paraId="2A886C86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5BB3EA7D" w14:textId="2037B479" w:rsidR="00C145CE" w:rsidRDefault="00C145CE" w:rsidP="00876CD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1251D">
              <w:rPr>
                <w:rFonts w:ascii="仿宋" w:hAnsi="仿宋" w:hint="eastAsia"/>
              </w:rPr>
              <w:t>参考表4-1主要粮食及加工产品分类与代码表</w:t>
            </w:r>
          </w:p>
          <w:p w14:paraId="0A388282" w14:textId="7B00E21B" w:rsidR="002B3604" w:rsidRDefault="00876CD4" w:rsidP="00876C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152D53A" w14:textId="77777777">
        <w:trPr>
          <w:trHeight w:val="285"/>
        </w:trPr>
        <w:tc>
          <w:tcPr>
            <w:tcW w:w="990" w:type="dxa"/>
            <w:vAlign w:val="center"/>
          </w:tcPr>
          <w:p w14:paraId="7B6BB762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6E672ACD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</w:t>
            </w:r>
            <w:r>
              <w:rPr>
                <w:rFonts w:ascii="仿宋" w:hAnsi="仿宋"/>
              </w:rPr>
              <w:t>性质</w:t>
            </w:r>
          </w:p>
        </w:tc>
        <w:tc>
          <w:tcPr>
            <w:tcW w:w="1700" w:type="dxa"/>
            <w:vAlign w:val="center"/>
          </w:tcPr>
          <w:p w14:paraId="06E1F296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xz</w:t>
            </w:r>
          </w:p>
        </w:tc>
        <w:tc>
          <w:tcPr>
            <w:tcW w:w="1841" w:type="dxa"/>
            <w:vAlign w:val="center"/>
          </w:tcPr>
          <w:p w14:paraId="25241E90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787" w:type="dxa"/>
            <w:vAlign w:val="center"/>
          </w:tcPr>
          <w:p w14:paraId="06193D57" w14:textId="6D5B70AB" w:rsidR="002B3604" w:rsidRDefault="00C145CE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C145CE">
              <w:rPr>
                <w:rFonts w:ascii="仿宋" w:hAnsi="仿宋" w:hint="eastAsia"/>
              </w:rPr>
              <w:t>参考表4-2粮食性质代码表</w:t>
            </w:r>
            <w:r w:rsidR="00DE4E16">
              <w:rPr>
                <w:rFonts w:ascii="仿宋" w:hAnsi="仿宋" w:hint="eastAsia"/>
              </w:rPr>
              <w:t>（不可空）</w:t>
            </w:r>
          </w:p>
        </w:tc>
      </w:tr>
      <w:tr w:rsidR="002B3604" w14:paraId="49768C6E" w14:textId="77777777">
        <w:trPr>
          <w:trHeight w:val="285"/>
        </w:trPr>
        <w:tc>
          <w:tcPr>
            <w:tcW w:w="990" w:type="dxa"/>
            <w:vAlign w:val="center"/>
          </w:tcPr>
          <w:p w14:paraId="31CAC266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4A90A2F6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储备计划量</w:t>
            </w:r>
          </w:p>
        </w:tc>
        <w:tc>
          <w:tcPr>
            <w:tcW w:w="1700" w:type="dxa"/>
            <w:vAlign w:val="center"/>
          </w:tcPr>
          <w:p w14:paraId="29C8A464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jhl</w:t>
            </w:r>
          </w:p>
        </w:tc>
        <w:tc>
          <w:tcPr>
            <w:tcW w:w="1841" w:type="dxa"/>
            <w:vAlign w:val="center"/>
          </w:tcPr>
          <w:p w14:paraId="11574ED2" w14:textId="77777777" w:rsidR="002B3604" w:rsidRDefault="00277B26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787" w:type="dxa"/>
            <w:vAlign w:val="center"/>
          </w:tcPr>
          <w:p w14:paraId="5D77947F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公斤</w:t>
            </w:r>
          </w:p>
          <w:p w14:paraId="4F88AD8B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596C04E" w14:textId="77777777">
        <w:trPr>
          <w:trHeight w:val="285"/>
        </w:trPr>
        <w:tc>
          <w:tcPr>
            <w:tcW w:w="990" w:type="dxa"/>
            <w:vAlign w:val="center"/>
          </w:tcPr>
          <w:p w14:paraId="63F6371E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77AD6DF6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折粮</w:t>
            </w:r>
            <w:r>
              <w:rPr>
                <w:rFonts w:ascii="仿宋" w:hAnsi="仿宋"/>
              </w:rPr>
              <w:t>率</w:t>
            </w:r>
          </w:p>
        </w:tc>
        <w:tc>
          <w:tcPr>
            <w:tcW w:w="1700" w:type="dxa"/>
            <w:vAlign w:val="center"/>
          </w:tcPr>
          <w:p w14:paraId="53605E11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ll</w:t>
            </w:r>
          </w:p>
        </w:tc>
        <w:tc>
          <w:tcPr>
            <w:tcW w:w="1841" w:type="dxa"/>
            <w:vAlign w:val="center"/>
          </w:tcPr>
          <w:p w14:paraId="33059B00" w14:textId="77777777" w:rsidR="002B3604" w:rsidRDefault="00777291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787" w:type="dxa"/>
            <w:vAlign w:val="center"/>
          </w:tcPr>
          <w:p w14:paraId="79182D42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百分比</w:t>
            </w:r>
          </w:p>
          <w:p w14:paraId="2F8D2A26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75EBAA0" w14:textId="77777777">
        <w:trPr>
          <w:trHeight w:val="285"/>
        </w:trPr>
        <w:tc>
          <w:tcPr>
            <w:tcW w:w="990" w:type="dxa"/>
            <w:vAlign w:val="center"/>
          </w:tcPr>
          <w:p w14:paraId="135C5BA3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593433E3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核定价格</w:t>
            </w:r>
          </w:p>
        </w:tc>
        <w:tc>
          <w:tcPr>
            <w:tcW w:w="1700" w:type="dxa"/>
            <w:vAlign w:val="center"/>
          </w:tcPr>
          <w:p w14:paraId="42B763BB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djg</w:t>
            </w:r>
          </w:p>
        </w:tc>
        <w:tc>
          <w:tcPr>
            <w:tcW w:w="1841" w:type="dxa"/>
            <w:vAlign w:val="center"/>
          </w:tcPr>
          <w:p w14:paraId="1079D5BA" w14:textId="77777777" w:rsidR="002B3604" w:rsidRDefault="00777291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787" w:type="dxa"/>
            <w:vAlign w:val="center"/>
          </w:tcPr>
          <w:p w14:paraId="2D08FD6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元/公斤</w:t>
            </w:r>
          </w:p>
          <w:p w14:paraId="4CEE91DD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6BF6C13" w14:textId="77777777">
        <w:trPr>
          <w:trHeight w:val="285"/>
        </w:trPr>
        <w:tc>
          <w:tcPr>
            <w:tcW w:w="990" w:type="dxa"/>
            <w:vAlign w:val="center"/>
          </w:tcPr>
          <w:p w14:paraId="082A892F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62DD89B1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备注</w:t>
            </w:r>
          </w:p>
        </w:tc>
        <w:tc>
          <w:tcPr>
            <w:tcW w:w="1700" w:type="dxa"/>
            <w:vAlign w:val="center"/>
          </w:tcPr>
          <w:p w14:paraId="67F83F4A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1" w:type="dxa"/>
            <w:vAlign w:val="center"/>
          </w:tcPr>
          <w:p w14:paraId="39A0DA9E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1787" w:type="dxa"/>
            <w:vAlign w:val="center"/>
          </w:tcPr>
          <w:p w14:paraId="6AEFA5FB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58F3D94" w14:textId="77777777">
        <w:trPr>
          <w:trHeight w:val="285"/>
        </w:trPr>
        <w:tc>
          <w:tcPr>
            <w:tcW w:w="990" w:type="dxa"/>
            <w:vAlign w:val="center"/>
          </w:tcPr>
          <w:p w14:paraId="78A1B8F1" w14:textId="77777777" w:rsidR="002B3604" w:rsidRDefault="002B3604">
            <w:pPr>
              <w:widowControl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vAlign w:val="center"/>
          </w:tcPr>
          <w:p w14:paraId="6F40DD8C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2680488F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1" w:type="dxa"/>
            <w:vAlign w:val="center"/>
          </w:tcPr>
          <w:p w14:paraId="226C63CD" w14:textId="77777777" w:rsidR="002B3604" w:rsidRDefault="001414D8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787" w:type="dxa"/>
            <w:vAlign w:val="center"/>
          </w:tcPr>
          <w:p w14:paraId="333D7E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93445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56D1A1A" w14:textId="77777777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339F9FB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4237FA42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14" w:name="_Toc513039890"/>
      <w:bookmarkStart w:id="15" w:name="_Toc512432561"/>
      <w:bookmarkStart w:id="16" w:name="_Toc532829522"/>
      <w:r>
        <w:rPr>
          <w:rFonts w:ascii="仿宋" w:hAnsi="仿宋" w:hint="eastAsia"/>
          <w:sz w:val="28"/>
          <w:szCs w:val="28"/>
        </w:rPr>
        <w:t>省级储备粮轮换计划信息</w:t>
      </w:r>
      <w:r w:rsidR="00277B26">
        <w:rPr>
          <w:rFonts w:ascii="仿宋" w:hAnsi="仿宋" w:hint="eastAsia"/>
          <w:sz w:val="28"/>
          <w:szCs w:val="28"/>
        </w:rPr>
        <w:t>数据</w:t>
      </w:r>
      <w:r>
        <w:rPr>
          <w:rFonts w:ascii="仿宋" w:hAnsi="仿宋" w:hint="eastAsia"/>
          <w:sz w:val="28"/>
          <w:szCs w:val="28"/>
        </w:rPr>
        <w:t>接口</w:t>
      </w:r>
      <w:bookmarkEnd w:id="14"/>
      <w:bookmarkEnd w:id="15"/>
      <w:bookmarkEnd w:id="16"/>
    </w:p>
    <w:p w14:paraId="78889B47" w14:textId="77777777" w:rsidR="002B3604" w:rsidRDefault="001414D8">
      <w:pPr>
        <w:pStyle w:val="0KL"/>
        <w:numPr>
          <w:ilvl w:val="0"/>
          <w:numId w:val="3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省级储备粮油轮换计划下达信息数据接口</w:t>
      </w:r>
    </w:p>
    <w:p w14:paraId="2BB9E2D0" w14:textId="77777777" w:rsidR="00AB568F" w:rsidRDefault="001414D8" w:rsidP="00717EDD">
      <w:pPr>
        <w:ind w:firstLineChars="235" w:firstLine="566"/>
        <w:jc w:val="left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</w:p>
    <w:p w14:paraId="153F0E52" w14:textId="77777777" w:rsidR="002B3604" w:rsidRDefault="00277B26" w:rsidP="00717EDD">
      <w:pPr>
        <w:ind w:firstLineChars="235" w:firstLine="566"/>
        <w:jc w:val="left"/>
        <w:rPr>
          <w:rFonts w:ascii="仿宋" w:hAnsi="仿宋"/>
          <w:b/>
          <w:bCs/>
          <w:szCs w:val="24"/>
        </w:rPr>
      </w:pPr>
      <w:r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 w:rsidR="001414D8">
        <w:rPr>
          <w:rFonts w:ascii="仿宋" w:hAnsi="仿宋" w:hint="eastAsia"/>
          <w:b/>
          <w:bCs/>
          <w:color w:val="0070C0"/>
          <w:szCs w:val="24"/>
          <w:u w:val="single"/>
        </w:rPr>
        <w:t>/SJCBLYLHJHXDXX</w:t>
      </w:r>
    </w:p>
    <w:p w14:paraId="2F15219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58B5F0A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6DEE26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F9F92A8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67CA14B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E88A616" w14:textId="67FE4A54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1A292F">
        <w:rPr>
          <w:rFonts w:ascii="仿宋" w:hAnsi="仿宋"/>
          <w:b/>
          <w:bCs/>
          <w:szCs w:val="24"/>
        </w:rPr>
        <w:t>4</w:t>
      </w:r>
    </w:p>
    <w:tbl>
      <w:tblPr>
        <w:tblStyle w:val="afffe"/>
        <w:tblW w:w="8302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328"/>
        <w:gridCol w:w="1791"/>
        <w:gridCol w:w="2211"/>
      </w:tblGrid>
      <w:tr w:rsidR="002B3604" w14:paraId="56A9E3B8" w14:textId="77777777">
        <w:trPr>
          <w:trHeight w:val="477"/>
          <w:tblHeader/>
        </w:trPr>
        <w:tc>
          <w:tcPr>
            <w:tcW w:w="988" w:type="dxa"/>
            <w:shd w:val="clear" w:color="auto" w:fill="BFBFBF"/>
            <w:vAlign w:val="center"/>
          </w:tcPr>
          <w:p w14:paraId="6B58876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序号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E4EC24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中文名称</w:t>
            </w:r>
          </w:p>
        </w:tc>
        <w:tc>
          <w:tcPr>
            <w:tcW w:w="1328" w:type="dxa"/>
            <w:shd w:val="clear" w:color="auto" w:fill="BFBFBF"/>
            <w:vAlign w:val="center"/>
          </w:tcPr>
          <w:p w14:paraId="6E80B5A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字段标识</w:t>
            </w:r>
          </w:p>
        </w:tc>
        <w:tc>
          <w:tcPr>
            <w:tcW w:w="1791" w:type="dxa"/>
            <w:shd w:val="clear" w:color="auto" w:fill="BFBFBF"/>
            <w:vAlign w:val="center"/>
          </w:tcPr>
          <w:p w14:paraId="5AC58B8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数据类型</w:t>
            </w:r>
          </w:p>
        </w:tc>
        <w:tc>
          <w:tcPr>
            <w:tcW w:w="2211" w:type="dxa"/>
            <w:shd w:val="clear" w:color="auto" w:fill="BFBFBF"/>
            <w:vAlign w:val="center"/>
          </w:tcPr>
          <w:p w14:paraId="67878F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备注</w:t>
            </w:r>
          </w:p>
        </w:tc>
      </w:tr>
      <w:tr w:rsidR="002B3604" w14:paraId="5C9969BA" w14:textId="77777777">
        <w:trPr>
          <w:trHeight w:val="316"/>
        </w:trPr>
        <w:tc>
          <w:tcPr>
            <w:tcW w:w="988" w:type="dxa"/>
            <w:vAlign w:val="center"/>
          </w:tcPr>
          <w:p w14:paraId="4E91FB82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6A99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计划编</w:t>
            </w:r>
            <w:r w:rsidR="003D74E4">
              <w:rPr>
                <w:rFonts w:ascii="仿宋" w:hAnsi="仿宋"/>
                <w:szCs w:val="24"/>
              </w:rPr>
              <w:t>码</w:t>
            </w:r>
          </w:p>
        </w:tc>
        <w:tc>
          <w:tcPr>
            <w:tcW w:w="1328" w:type="dxa"/>
            <w:vAlign w:val="center"/>
          </w:tcPr>
          <w:p w14:paraId="01810D8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jhbh</w:t>
            </w:r>
          </w:p>
        </w:tc>
        <w:tc>
          <w:tcPr>
            <w:tcW w:w="1791" w:type="dxa"/>
            <w:vAlign w:val="center"/>
          </w:tcPr>
          <w:p w14:paraId="4EF006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2211" w:type="dxa"/>
            <w:vAlign w:val="center"/>
          </w:tcPr>
          <w:p w14:paraId="693620E9" w14:textId="77777777" w:rsidR="002B3604" w:rsidRDefault="001414D8" w:rsidP="00247F52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统一社会信用代码18位+</w:t>
            </w:r>
            <w:r w:rsidR="00247F52">
              <w:rPr>
                <w:rFonts w:ascii="仿宋" w:hAnsi="仿宋"/>
              </w:rPr>
              <w:t>计划下达期间</w:t>
            </w:r>
            <w:r w:rsidR="003D74E4"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顺序号（不可空）</w:t>
            </w:r>
          </w:p>
        </w:tc>
      </w:tr>
      <w:tr w:rsidR="002B3604" w14:paraId="048B232C" w14:textId="77777777">
        <w:trPr>
          <w:trHeight w:val="316"/>
        </w:trPr>
        <w:tc>
          <w:tcPr>
            <w:tcW w:w="988" w:type="dxa"/>
            <w:vAlign w:val="center"/>
          </w:tcPr>
          <w:p w14:paraId="0479F1AB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38F29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单位代码</w:t>
            </w:r>
          </w:p>
        </w:tc>
        <w:tc>
          <w:tcPr>
            <w:tcW w:w="1328" w:type="dxa"/>
            <w:vAlign w:val="center"/>
          </w:tcPr>
          <w:p w14:paraId="04BF003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d</w:t>
            </w:r>
            <w:r>
              <w:rPr>
                <w:rFonts w:ascii="仿宋" w:hAnsi="仿宋" w:hint="eastAsia"/>
                <w:szCs w:val="24"/>
              </w:rPr>
              <w:t>wdm</w:t>
            </w:r>
          </w:p>
        </w:tc>
        <w:tc>
          <w:tcPr>
            <w:tcW w:w="1791" w:type="dxa"/>
            <w:vAlign w:val="center"/>
          </w:tcPr>
          <w:p w14:paraId="2E781FC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2211" w:type="dxa"/>
            <w:vAlign w:val="center"/>
          </w:tcPr>
          <w:p w14:paraId="5167574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48241637" w14:textId="77777777">
        <w:trPr>
          <w:trHeight w:val="316"/>
        </w:trPr>
        <w:tc>
          <w:tcPr>
            <w:tcW w:w="988" w:type="dxa"/>
            <w:vAlign w:val="center"/>
          </w:tcPr>
          <w:p w14:paraId="68D0F831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CE6C4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单位名称</w:t>
            </w:r>
          </w:p>
        </w:tc>
        <w:tc>
          <w:tcPr>
            <w:tcW w:w="1328" w:type="dxa"/>
            <w:vAlign w:val="center"/>
          </w:tcPr>
          <w:p w14:paraId="111BEE8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wmc</w:t>
            </w:r>
          </w:p>
        </w:tc>
        <w:tc>
          <w:tcPr>
            <w:tcW w:w="1791" w:type="dxa"/>
            <w:vAlign w:val="center"/>
          </w:tcPr>
          <w:p w14:paraId="77998C1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64)</w:t>
            </w:r>
          </w:p>
        </w:tc>
        <w:tc>
          <w:tcPr>
            <w:tcW w:w="2211" w:type="dxa"/>
            <w:vAlign w:val="center"/>
          </w:tcPr>
          <w:p w14:paraId="58A189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165A4C40" w14:textId="77777777">
        <w:trPr>
          <w:trHeight w:val="316"/>
        </w:trPr>
        <w:tc>
          <w:tcPr>
            <w:tcW w:w="988" w:type="dxa"/>
            <w:vAlign w:val="center"/>
          </w:tcPr>
          <w:p w14:paraId="2B75105A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01146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仓房编</w:t>
            </w:r>
            <w:r w:rsidR="003D74E4">
              <w:rPr>
                <w:rFonts w:ascii="仿宋" w:hAnsi="仿宋" w:cs="Consolas"/>
                <w:color w:val="000000"/>
                <w:szCs w:val="24"/>
              </w:rPr>
              <w:t>码</w:t>
            </w:r>
          </w:p>
        </w:tc>
        <w:tc>
          <w:tcPr>
            <w:tcW w:w="1328" w:type="dxa"/>
            <w:vAlign w:val="center"/>
          </w:tcPr>
          <w:p w14:paraId="557886B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cfbh</w:t>
            </w:r>
          </w:p>
        </w:tc>
        <w:tc>
          <w:tcPr>
            <w:tcW w:w="1791" w:type="dxa"/>
            <w:vAlign w:val="center"/>
          </w:tcPr>
          <w:p w14:paraId="0BD5D9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24)</w:t>
            </w:r>
          </w:p>
        </w:tc>
        <w:tc>
          <w:tcPr>
            <w:tcW w:w="2211" w:type="dxa"/>
            <w:vAlign w:val="center"/>
          </w:tcPr>
          <w:p w14:paraId="261533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13E7A160" w14:textId="77777777">
        <w:trPr>
          <w:trHeight w:val="316"/>
        </w:trPr>
        <w:tc>
          <w:tcPr>
            <w:tcW w:w="988" w:type="dxa"/>
            <w:vAlign w:val="center"/>
          </w:tcPr>
          <w:p w14:paraId="212BFE7B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CE76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品种编码</w:t>
            </w:r>
          </w:p>
        </w:tc>
        <w:tc>
          <w:tcPr>
            <w:tcW w:w="1328" w:type="dxa"/>
            <w:vAlign w:val="center"/>
          </w:tcPr>
          <w:p w14:paraId="1E9B264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pzbm</w:t>
            </w:r>
          </w:p>
        </w:tc>
        <w:tc>
          <w:tcPr>
            <w:tcW w:w="1791" w:type="dxa"/>
            <w:vAlign w:val="center"/>
          </w:tcPr>
          <w:p w14:paraId="41175D8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2211" w:type="dxa"/>
            <w:vAlign w:val="center"/>
          </w:tcPr>
          <w:p w14:paraId="099C8410" w14:textId="77777777" w:rsidR="004419EB" w:rsidRDefault="00B117CD" w:rsidP="00B47CD5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B117CD">
              <w:rPr>
                <w:rFonts w:ascii="仿宋" w:hAnsi="仿宋" w:hint="eastAsia"/>
              </w:rPr>
              <w:t>参考表4-1主要粮食及加工产品分类与代码表</w:t>
            </w:r>
          </w:p>
          <w:p w14:paraId="037E008C" w14:textId="54830FC3" w:rsidR="002B3604" w:rsidRDefault="00B47CD5" w:rsidP="00B47CD5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8C113EC" w14:textId="77777777">
        <w:trPr>
          <w:trHeight w:val="316"/>
        </w:trPr>
        <w:tc>
          <w:tcPr>
            <w:tcW w:w="988" w:type="dxa"/>
            <w:vAlign w:val="center"/>
          </w:tcPr>
          <w:p w14:paraId="3826A14A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065D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入库年限</w:t>
            </w:r>
          </w:p>
        </w:tc>
        <w:tc>
          <w:tcPr>
            <w:tcW w:w="1328" w:type="dxa"/>
            <w:vAlign w:val="center"/>
          </w:tcPr>
          <w:p w14:paraId="3836A03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rknx</w:t>
            </w:r>
          </w:p>
        </w:tc>
        <w:tc>
          <w:tcPr>
            <w:tcW w:w="1791" w:type="dxa"/>
            <w:vAlign w:val="center"/>
          </w:tcPr>
          <w:p w14:paraId="22ACB213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277B26">
              <w:rPr>
                <w:rFonts w:ascii="仿宋" w:hAnsi="仿宋"/>
                <w:szCs w:val="24"/>
              </w:rPr>
              <w:t>Integer</w:t>
            </w:r>
          </w:p>
        </w:tc>
        <w:tc>
          <w:tcPr>
            <w:tcW w:w="2211" w:type="dxa"/>
            <w:vAlign w:val="center"/>
          </w:tcPr>
          <w:p w14:paraId="56384BC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5256A8" w14:paraId="7714D9CF" w14:textId="77777777">
        <w:trPr>
          <w:trHeight w:val="316"/>
        </w:trPr>
        <w:tc>
          <w:tcPr>
            <w:tcW w:w="988" w:type="dxa"/>
            <w:vAlign w:val="center"/>
          </w:tcPr>
          <w:p w14:paraId="322628C4" w14:textId="77777777" w:rsidR="005256A8" w:rsidRDefault="005256A8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F6AD7C" w14:textId="77777777" w:rsidR="005256A8" w:rsidRDefault="005256A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计划下达期间</w:t>
            </w:r>
          </w:p>
        </w:tc>
        <w:tc>
          <w:tcPr>
            <w:tcW w:w="1328" w:type="dxa"/>
            <w:vAlign w:val="center"/>
          </w:tcPr>
          <w:p w14:paraId="1E6A566D" w14:textId="77777777" w:rsidR="005256A8" w:rsidRDefault="005256A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j</w:t>
            </w:r>
            <w:r>
              <w:rPr>
                <w:rFonts w:ascii="仿宋" w:hAnsi="仿宋" w:hint="eastAsia"/>
                <w:szCs w:val="24"/>
              </w:rPr>
              <w:t>h</w:t>
            </w:r>
            <w:r>
              <w:rPr>
                <w:rFonts w:ascii="仿宋" w:hAnsi="仿宋"/>
                <w:szCs w:val="24"/>
              </w:rPr>
              <w:t>xdqj</w:t>
            </w:r>
          </w:p>
        </w:tc>
        <w:tc>
          <w:tcPr>
            <w:tcW w:w="1791" w:type="dxa"/>
            <w:vAlign w:val="center"/>
          </w:tcPr>
          <w:p w14:paraId="7082481F" w14:textId="77777777" w:rsidR="005256A8" w:rsidRPr="00277B26" w:rsidRDefault="005256A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(</w:t>
            </w:r>
            <w:r>
              <w:rPr>
                <w:rFonts w:ascii="仿宋" w:hAnsi="仿宋"/>
                <w:szCs w:val="24"/>
              </w:rPr>
              <w:t>6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2211" w:type="dxa"/>
            <w:vAlign w:val="center"/>
          </w:tcPr>
          <w:p w14:paraId="5115B3C3" w14:textId="77777777" w:rsidR="005256A8" w:rsidRDefault="005256A8" w:rsidP="005256A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</w:t>
            </w:r>
          </w:p>
          <w:p w14:paraId="489E2C43" w14:textId="77777777" w:rsidR="005256A8" w:rsidRDefault="005256A8" w:rsidP="005256A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EF1A72F" w14:textId="77777777">
        <w:trPr>
          <w:trHeight w:val="316"/>
        </w:trPr>
        <w:tc>
          <w:tcPr>
            <w:tcW w:w="988" w:type="dxa"/>
            <w:vAlign w:val="center"/>
          </w:tcPr>
          <w:p w14:paraId="75F4C15F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AB5E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生产年度</w:t>
            </w:r>
          </w:p>
        </w:tc>
        <w:tc>
          <w:tcPr>
            <w:tcW w:w="1328" w:type="dxa"/>
            <w:vAlign w:val="center"/>
          </w:tcPr>
          <w:p w14:paraId="4E4FCB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c</w:t>
            </w:r>
            <w:r>
              <w:rPr>
                <w:rFonts w:ascii="仿宋" w:hAnsi="仿宋"/>
                <w:szCs w:val="24"/>
              </w:rPr>
              <w:t>nd</w:t>
            </w:r>
          </w:p>
        </w:tc>
        <w:tc>
          <w:tcPr>
            <w:tcW w:w="1791" w:type="dxa"/>
            <w:vAlign w:val="center"/>
          </w:tcPr>
          <w:p w14:paraId="66339DA6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277B26">
              <w:rPr>
                <w:rFonts w:ascii="仿宋" w:hAnsi="仿宋"/>
                <w:szCs w:val="24"/>
              </w:rPr>
              <w:t>Integer</w:t>
            </w:r>
          </w:p>
        </w:tc>
        <w:tc>
          <w:tcPr>
            <w:tcW w:w="2211" w:type="dxa"/>
            <w:vAlign w:val="center"/>
          </w:tcPr>
          <w:p w14:paraId="6533CA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720726C0" w14:textId="77777777">
        <w:trPr>
          <w:trHeight w:val="316"/>
        </w:trPr>
        <w:tc>
          <w:tcPr>
            <w:tcW w:w="988" w:type="dxa"/>
            <w:vAlign w:val="center"/>
          </w:tcPr>
          <w:p w14:paraId="67A772FD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F3479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/>
                <w:color w:val="000000"/>
                <w:szCs w:val="24"/>
              </w:rPr>
              <w:t>计划</w:t>
            </w:r>
            <w:r>
              <w:rPr>
                <w:rFonts w:ascii="仿宋" w:hAnsi="仿宋" w:cs="Consolas" w:hint="eastAsia"/>
                <w:color w:val="000000"/>
                <w:szCs w:val="24"/>
              </w:rPr>
              <w:t>文号</w:t>
            </w:r>
          </w:p>
        </w:tc>
        <w:tc>
          <w:tcPr>
            <w:tcW w:w="1328" w:type="dxa"/>
            <w:vAlign w:val="center"/>
          </w:tcPr>
          <w:p w14:paraId="190EA3C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jhw</w:t>
            </w:r>
            <w:r>
              <w:rPr>
                <w:rFonts w:ascii="仿宋" w:hAnsi="仿宋" w:hint="eastAsia"/>
                <w:szCs w:val="24"/>
              </w:rPr>
              <w:t>h</w:t>
            </w:r>
          </w:p>
        </w:tc>
        <w:tc>
          <w:tcPr>
            <w:tcW w:w="1791" w:type="dxa"/>
            <w:vAlign w:val="center"/>
          </w:tcPr>
          <w:p w14:paraId="61AEEC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2211" w:type="dxa"/>
            <w:vAlign w:val="center"/>
          </w:tcPr>
          <w:p w14:paraId="0EC3364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3EA21913" w14:textId="77777777">
        <w:trPr>
          <w:trHeight w:val="316"/>
        </w:trPr>
        <w:tc>
          <w:tcPr>
            <w:tcW w:w="988" w:type="dxa"/>
            <w:vAlign w:val="center"/>
          </w:tcPr>
          <w:p w14:paraId="17667A7B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7575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下发</w:t>
            </w:r>
            <w:r w:rsidR="00D22453">
              <w:rPr>
                <w:rFonts w:ascii="仿宋" w:hAnsi="仿宋" w:cs="Consolas" w:hint="eastAsia"/>
                <w:color w:val="000000"/>
                <w:szCs w:val="24"/>
              </w:rPr>
              <w:t>计划</w:t>
            </w:r>
            <w:r>
              <w:rPr>
                <w:rFonts w:ascii="仿宋" w:hAnsi="仿宋" w:cs="Consolas" w:hint="eastAsia"/>
                <w:color w:val="000000"/>
                <w:szCs w:val="24"/>
              </w:rPr>
              <w:t>文件</w:t>
            </w:r>
            <w:r w:rsidR="00152F8A">
              <w:rPr>
                <w:rFonts w:ascii="仿宋" w:hAnsi="仿宋" w:cs="Consolas" w:hint="eastAsia"/>
                <w:color w:val="000000"/>
                <w:szCs w:val="24"/>
              </w:rPr>
              <w:t>名称</w:t>
            </w:r>
          </w:p>
        </w:tc>
        <w:tc>
          <w:tcPr>
            <w:tcW w:w="1328" w:type="dxa"/>
            <w:vAlign w:val="center"/>
          </w:tcPr>
          <w:p w14:paraId="2224188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xfwj</w:t>
            </w:r>
          </w:p>
        </w:tc>
        <w:tc>
          <w:tcPr>
            <w:tcW w:w="1791" w:type="dxa"/>
            <w:vAlign w:val="center"/>
          </w:tcPr>
          <w:p w14:paraId="5DCCA4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200)</w:t>
            </w:r>
          </w:p>
        </w:tc>
        <w:tc>
          <w:tcPr>
            <w:tcW w:w="2211" w:type="dxa"/>
            <w:vAlign w:val="center"/>
          </w:tcPr>
          <w:p w14:paraId="0EC88B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183AFE22" w14:textId="77777777">
        <w:trPr>
          <w:trHeight w:val="316"/>
        </w:trPr>
        <w:tc>
          <w:tcPr>
            <w:tcW w:w="988" w:type="dxa"/>
            <w:vAlign w:val="center"/>
          </w:tcPr>
          <w:p w14:paraId="6BA8C976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45B2B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计划轮换量</w:t>
            </w:r>
          </w:p>
        </w:tc>
        <w:tc>
          <w:tcPr>
            <w:tcW w:w="1328" w:type="dxa"/>
            <w:vAlign w:val="center"/>
          </w:tcPr>
          <w:p w14:paraId="1DE62A9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jhlhl</w:t>
            </w:r>
          </w:p>
        </w:tc>
        <w:tc>
          <w:tcPr>
            <w:tcW w:w="1791" w:type="dxa"/>
            <w:vAlign w:val="center"/>
          </w:tcPr>
          <w:p w14:paraId="21FDA6D9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ecimal(10,</w:t>
            </w:r>
            <w:r>
              <w:rPr>
                <w:rFonts w:ascii="仿宋" w:hAnsi="仿宋"/>
                <w:szCs w:val="24"/>
              </w:rPr>
              <w:t>3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2211" w:type="dxa"/>
            <w:vAlign w:val="center"/>
          </w:tcPr>
          <w:p w14:paraId="1AF6963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单位</w:t>
            </w:r>
            <w:r>
              <w:rPr>
                <w:rFonts w:ascii="仿宋" w:hAnsi="仿宋" w:hint="eastAsia"/>
                <w:szCs w:val="24"/>
              </w:rPr>
              <w:t>：</w:t>
            </w:r>
            <w:r>
              <w:rPr>
                <w:rFonts w:ascii="仿宋" w:hAnsi="仿宋"/>
                <w:szCs w:val="24"/>
              </w:rPr>
              <w:t>吨</w:t>
            </w:r>
          </w:p>
          <w:p w14:paraId="00ECBAF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默认值：-1</w:t>
            </w:r>
          </w:p>
          <w:p w14:paraId="14CD04B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6B36D43D" w14:textId="77777777">
        <w:trPr>
          <w:trHeight w:val="316"/>
        </w:trPr>
        <w:tc>
          <w:tcPr>
            <w:tcW w:w="988" w:type="dxa"/>
            <w:vAlign w:val="center"/>
          </w:tcPr>
          <w:p w14:paraId="2A3423ED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52F47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cs="Consolas"/>
                <w:color w:val="000000"/>
                <w:szCs w:val="24"/>
              </w:rPr>
              <w:t>其它情况</w:t>
            </w:r>
          </w:p>
        </w:tc>
        <w:tc>
          <w:tcPr>
            <w:tcW w:w="1328" w:type="dxa"/>
            <w:vAlign w:val="center"/>
          </w:tcPr>
          <w:p w14:paraId="6278F4E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q</w:t>
            </w:r>
            <w:r>
              <w:rPr>
                <w:rFonts w:ascii="仿宋" w:hAnsi="仿宋" w:hint="eastAsia"/>
                <w:szCs w:val="24"/>
              </w:rPr>
              <w:t>t</w:t>
            </w:r>
            <w:r>
              <w:rPr>
                <w:rFonts w:ascii="仿宋" w:hAnsi="仿宋"/>
                <w:szCs w:val="24"/>
              </w:rPr>
              <w:t>qk</w:t>
            </w:r>
          </w:p>
        </w:tc>
        <w:tc>
          <w:tcPr>
            <w:tcW w:w="1791" w:type="dxa"/>
            <w:vAlign w:val="center"/>
          </w:tcPr>
          <w:p w14:paraId="5558DDB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28)</w:t>
            </w:r>
          </w:p>
        </w:tc>
        <w:tc>
          <w:tcPr>
            <w:tcW w:w="2211" w:type="dxa"/>
            <w:vAlign w:val="center"/>
          </w:tcPr>
          <w:p w14:paraId="4D3E545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155D5164" w14:textId="77777777">
        <w:trPr>
          <w:trHeight w:val="309"/>
        </w:trPr>
        <w:tc>
          <w:tcPr>
            <w:tcW w:w="988" w:type="dxa"/>
            <w:vAlign w:val="center"/>
          </w:tcPr>
          <w:p w14:paraId="3179164E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5988C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备注</w:t>
            </w:r>
          </w:p>
        </w:tc>
        <w:tc>
          <w:tcPr>
            <w:tcW w:w="1328" w:type="dxa"/>
            <w:vAlign w:val="center"/>
          </w:tcPr>
          <w:p w14:paraId="3EE0F6F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bz</w:t>
            </w:r>
          </w:p>
        </w:tc>
        <w:tc>
          <w:tcPr>
            <w:tcW w:w="1791" w:type="dxa"/>
            <w:vAlign w:val="center"/>
          </w:tcPr>
          <w:p w14:paraId="5770005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28)</w:t>
            </w:r>
          </w:p>
        </w:tc>
        <w:tc>
          <w:tcPr>
            <w:tcW w:w="2211" w:type="dxa"/>
            <w:vAlign w:val="center"/>
          </w:tcPr>
          <w:p w14:paraId="7EC98E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5A57E753" w14:textId="77777777">
        <w:trPr>
          <w:trHeight w:val="316"/>
        </w:trPr>
        <w:tc>
          <w:tcPr>
            <w:tcW w:w="988" w:type="dxa"/>
            <w:vAlign w:val="center"/>
          </w:tcPr>
          <w:p w14:paraId="380829FE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3FC5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录入时间</w:t>
            </w:r>
          </w:p>
        </w:tc>
        <w:tc>
          <w:tcPr>
            <w:tcW w:w="1328" w:type="dxa"/>
            <w:vAlign w:val="center"/>
          </w:tcPr>
          <w:p w14:paraId="25920D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rsj</w:t>
            </w:r>
          </w:p>
        </w:tc>
        <w:tc>
          <w:tcPr>
            <w:tcW w:w="1791" w:type="dxa"/>
            <w:vAlign w:val="center"/>
          </w:tcPr>
          <w:p w14:paraId="6F17DF4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9)</w:t>
            </w:r>
          </w:p>
        </w:tc>
        <w:tc>
          <w:tcPr>
            <w:tcW w:w="2211" w:type="dxa"/>
            <w:vAlign w:val="center"/>
          </w:tcPr>
          <w:p w14:paraId="01DEC5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yyyy-MM-dd HH:mm:ss</w:t>
            </w: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38E8922B" w14:textId="77777777">
        <w:trPr>
          <w:trHeight w:val="316"/>
        </w:trPr>
        <w:tc>
          <w:tcPr>
            <w:tcW w:w="988" w:type="dxa"/>
            <w:vAlign w:val="center"/>
          </w:tcPr>
          <w:p w14:paraId="7952336B" w14:textId="77777777" w:rsidR="002B3604" w:rsidRDefault="002B3604">
            <w:pPr>
              <w:pStyle w:val="affff"/>
              <w:numPr>
                <w:ilvl w:val="0"/>
                <w:numId w:val="34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8B7F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Consolas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328" w:type="dxa"/>
            <w:vAlign w:val="center"/>
          </w:tcPr>
          <w:p w14:paraId="3FAD76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91" w:type="dxa"/>
            <w:vAlign w:val="center"/>
          </w:tcPr>
          <w:p w14:paraId="7CB71CB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211" w:type="dxa"/>
            <w:vAlign w:val="center"/>
          </w:tcPr>
          <w:p w14:paraId="17D647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284557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9CFEDF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D3C3E15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1B2689E4" w14:textId="77777777" w:rsidR="002B3604" w:rsidRDefault="001414D8">
      <w:pPr>
        <w:pStyle w:val="0KL"/>
        <w:numPr>
          <w:ilvl w:val="0"/>
          <w:numId w:val="3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省级储备粮油计划轮换申请信息数据接口</w:t>
      </w:r>
    </w:p>
    <w:p w14:paraId="3084B6A3" w14:textId="77777777" w:rsidR="00D30649" w:rsidRDefault="001414D8" w:rsidP="00BF1517">
      <w:pPr>
        <w:ind w:firstLineChars="235" w:firstLine="566"/>
        <w:jc w:val="left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</w:p>
    <w:p w14:paraId="6E5F57A4" w14:textId="77777777" w:rsidR="002B3604" w:rsidRDefault="00277B26" w:rsidP="00BF1517">
      <w:pPr>
        <w:ind w:firstLineChars="235" w:firstLine="566"/>
        <w:jc w:val="left"/>
        <w:rPr>
          <w:rFonts w:ascii="仿宋" w:hAnsi="仿宋"/>
          <w:b/>
          <w:bCs/>
          <w:szCs w:val="24"/>
        </w:rPr>
      </w:pPr>
      <w:r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 w:rsidR="001414D8">
        <w:rPr>
          <w:rFonts w:ascii="仿宋" w:hAnsi="仿宋" w:hint="eastAsia"/>
          <w:b/>
          <w:bCs/>
          <w:color w:val="0070C0"/>
          <w:szCs w:val="24"/>
          <w:u w:val="single"/>
        </w:rPr>
        <w:t>/SJCBLYLHJHSQXX</w:t>
      </w:r>
    </w:p>
    <w:p w14:paraId="5AB212E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C8C3082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92DF07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26E441E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B3812A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130961D" w14:textId="21765C3F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1A292F">
        <w:rPr>
          <w:rFonts w:ascii="仿宋" w:hAnsi="仿宋"/>
          <w:b/>
          <w:bCs/>
          <w:szCs w:val="24"/>
        </w:rPr>
        <w:t>5</w:t>
      </w:r>
    </w:p>
    <w:tbl>
      <w:tblPr>
        <w:tblStyle w:val="afffe"/>
        <w:tblW w:w="8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3"/>
        <w:gridCol w:w="1419"/>
        <w:gridCol w:w="1995"/>
        <w:gridCol w:w="1919"/>
      </w:tblGrid>
      <w:tr w:rsidR="002B3604" w14:paraId="521A3909" w14:textId="77777777">
        <w:trPr>
          <w:trHeight w:val="477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FFBC3A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lastRenderedPageBreak/>
              <w:t>序号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88CE3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中文名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FF936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字段标识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6A2117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/>
                <w:b/>
                <w:szCs w:val="24"/>
              </w:rPr>
              <w:t>数据类型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2848CC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>
              <w:rPr>
                <w:rFonts w:ascii="仿宋" w:hAnsi="仿宋" w:hint="eastAsia"/>
                <w:b/>
                <w:szCs w:val="24"/>
              </w:rPr>
              <w:t>备注</w:t>
            </w:r>
          </w:p>
        </w:tc>
      </w:tr>
      <w:tr w:rsidR="002B3604" w14:paraId="62F7203D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B00AF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6216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申请编</w:t>
            </w:r>
            <w:r w:rsidR="00FC32A6">
              <w:rPr>
                <w:rFonts w:ascii="仿宋" w:hAnsi="仿宋"/>
                <w:szCs w:val="24"/>
              </w:rPr>
              <w:t>码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D230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qbh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466A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02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统一社会信用代码18位+</w:t>
            </w:r>
            <w:r w:rsidR="000807DE">
              <w:rPr>
                <w:rFonts w:ascii="仿宋" w:hAnsi="仿宋" w:hint="eastAsia"/>
              </w:rPr>
              <w:t>申请</w:t>
            </w:r>
            <w:r w:rsidR="00FC32A6">
              <w:rPr>
                <w:rFonts w:ascii="仿宋" w:hAnsi="仿宋" w:hint="eastAsia"/>
              </w:rPr>
              <w:t>日期（共8位）+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顺序号（不可空）</w:t>
            </w:r>
          </w:p>
        </w:tc>
      </w:tr>
      <w:tr w:rsidR="002B3604" w14:paraId="38ED695A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CA5CB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2A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申请单位编码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9F8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</w:t>
            </w:r>
            <w:r>
              <w:rPr>
                <w:rFonts w:ascii="仿宋" w:hAnsi="仿宋"/>
                <w:szCs w:val="24"/>
              </w:rPr>
              <w:t>qdwbm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CE6A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ACB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4E0F7280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F662F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FCD4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申请单位名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3CD9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qdwmc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3637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64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84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12135850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87C9B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113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申请日期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393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qrq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5B3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3AA05" w14:textId="77777777" w:rsidR="003E29E3" w:rsidRDefault="003E29E3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格式</w:t>
            </w:r>
            <w:r>
              <w:rPr>
                <w:rFonts w:ascii="仿宋" w:hAnsi="仿宋" w:hint="eastAsia"/>
                <w:szCs w:val="24"/>
              </w:rPr>
              <w:t>：</w:t>
            </w:r>
            <w:r>
              <w:rPr>
                <w:rFonts w:ascii="仿宋" w:hAnsi="仿宋"/>
                <w:szCs w:val="24"/>
              </w:rPr>
              <w:t>yyyyMMdd</w:t>
            </w:r>
          </w:p>
          <w:p w14:paraId="43AE55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6681267E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FA0C0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695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申请轮换年份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8BE9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q</w:t>
            </w:r>
            <w:r>
              <w:rPr>
                <w:rFonts w:ascii="仿宋" w:hAnsi="仿宋"/>
                <w:szCs w:val="24"/>
              </w:rPr>
              <w:t>lhnf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4C135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277B26">
              <w:rPr>
                <w:rFonts w:ascii="仿宋" w:hAnsi="仿宋"/>
                <w:szCs w:val="24"/>
              </w:rPr>
              <w:t>Integer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4EE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1E48C44D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E8DAA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D56B9" w14:textId="54BDADA9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cs="Consolas" w:hint="eastAsia"/>
                <w:color w:val="000000"/>
                <w:szCs w:val="24"/>
              </w:rPr>
              <w:t>仓房编</w:t>
            </w:r>
            <w:r w:rsidR="00FC32A6">
              <w:rPr>
                <w:rFonts w:ascii="仿宋" w:hAnsi="仿宋" w:cs="Consolas"/>
                <w:color w:val="000000"/>
                <w:szCs w:val="24"/>
              </w:rPr>
              <w:t>码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4D83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cfbh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87E9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24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E40C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2B3604" w14:paraId="5553F5D0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90EB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764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业务类型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9414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ywlx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8E00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689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1:</w:t>
            </w:r>
            <w:r w:rsidR="00E61F84">
              <w:rPr>
                <w:rFonts w:ascii="仿宋" w:hAnsi="仿宋" w:hint="eastAsia"/>
                <w:szCs w:val="24"/>
              </w:rPr>
              <w:t>轮入</w:t>
            </w:r>
          </w:p>
          <w:p w14:paraId="673840A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2:</w:t>
            </w:r>
            <w:r>
              <w:rPr>
                <w:rFonts w:ascii="仿宋" w:hAnsi="仿宋" w:hint="eastAsia"/>
                <w:szCs w:val="24"/>
              </w:rPr>
              <w:t>轮出</w:t>
            </w:r>
          </w:p>
          <w:p w14:paraId="7414998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26908CDD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A17F0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510D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品种编码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692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pzbm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6231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32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BFC72" w14:textId="651E3928" w:rsidR="002B3604" w:rsidRDefault="00B70919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 w:rsidRPr="00B70919">
              <w:rPr>
                <w:rFonts w:ascii="仿宋" w:hAnsi="仿宋" w:hint="eastAsia"/>
              </w:rPr>
              <w:t>参考表4-1主要粮食及加工产品分类与代码表</w:t>
            </w:r>
            <w:r w:rsidR="00124575">
              <w:rPr>
                <w:rFonts w:ascii="仿宋" w:hAnsi="仿宋" w:hint="eastAsia"/>
              </w:rPr>
              <w:t>（不可空）</w:t>
            </w:r>
          </w:p>
        </w:tc>
      </w:tr>
      <w:tr w:rsidR="002B3604" w14:paraId="1B0D7CB0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FE6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684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品质状态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B0B8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pzzt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5C9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2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F373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1:</w:t>
            </w:r>
            <w:r w:rsidR="00E61F84">
              <w:rPr>
                <w:rFonts w:ascii="仿宋" w:hAnsi="仿宋" w:hint="eastAsia"/>
                <w:szCs w:val="24"/>
              </w:rPr>
              <w:t>宜存</w:t>
            </w:r>
          </w:p>
          <w:p w14:paraId="24E545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2:</w:t>
            </w:r>
            <w:r>
              <w:rPr>
                <w:rFonts w:ascii="仿宋" w:hAnsi="仿宋" w:hint="eastAsia"/>
                <w:szCs w:val="24"/>
              </w:rPr>
              <w:t>不宜存</w:t>
            </w:r>
          </w:p>
          <w:p w14:paraId="0AB9F58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10B3A105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1F56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174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入库价格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B0F4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rkjg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63869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ecimal(10,</w:t>
            </w:r>
            <w:r>
              <w:rPr>
                <w:rFonts w:ascii="仿宋" w:hAnsi="仿宋"/>
                <w:szCs w:val="24"/>
              </w:rPr>
              <w:t>2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F0C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单位</w:t>
            </w:r>
            <w:r>
              <w:rPr>
                <w:rFonts w:ascii="仿宋" w:hAnsi="仿宋" w:hint="eastAsia"/>
                <w:szCs w:val="24"/>
              </w:rPr>
              <w:t>：元/</w:t>
            </w:r>
            <w:r>
              <w:rPr>
                <w:rFonts w:ascii="仿宋" w:hAnsi="仿宋"/>
                <w:szCs w:val="24"/>
              </w:rPr>
              <w:t>公斤</w:t>
            </w:r>
          </w:p>
          <w:p w14:paraId="7D14595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4C7EB91C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E49A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2D3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生产年度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0FD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cn</w:t>
            </w:r>
            <w:r>
              <w:rPr>
                <w:rFonts w:ascii="仿宋" w:hAnsi="仿宋"/>
                <w:szCs w:val="24"/>
              </w:rPr>
              <w:t>d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0A56E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277B26">
              <w:rPr>
                <w:rFonts w:ascii="仿宋" w:hAnsi="仿宋"/>
                <w:szCs w:val="24"/>
              </w:rPr>
              <w:t>Integer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76B5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368EE4C2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0376C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AF2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储存年限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DD3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ccnx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9BEB5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277B26">
              <w:rPr>
                <w:rFonts w:ascii="仿宋" w:hAnsi="仿宋"/>
                <w:szCs w:val="24"/>
              </w:rPr>
              <w:t>Integer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5E7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4AE1EED6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ABDC5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EF97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入库时间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6493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rks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9E4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9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F4D6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yyyy-MM-dd HH:mm:ss</w:t>
            </w:r>
          </w:p>
          <w:p w14:paraId="406A58E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390B3DCB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45BD0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30C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计划轮换量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D524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jhlhl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A6BE5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ecimal(10,</w:t>
            </w:r>
            <w:r>
              <w:rPr>
                <w:rFonts w:ascii="仿宋" w:hAnsi="仿宋"/>
                <w:szCs w:val="24"/>
              </w:rPr>
              <w:t>3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A250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单位</w:t>
            </w:r>
            <w:r>
              <w:rPr>
                <w:rFonts w:ascii="仿宋" w:hAnsi="仿宋" w:hint="eastAsia"/>
                <w:szCs w:val="24"/>
              </w:rPr>
              <w:t>：</w:t>
            </w:r>
            <w:r>
              <w:rPr>
                <w:rFonts w:ascii="仿宋" w:hAnsi="仿宋"/>
                <w:szCs w:val="24"/>
              </w:rPr>
              <w:t>吨</w:t>
            </w:r>
          </w:p>
          <w:p w14:paraId="37EA78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57F8E59A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E76C0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E94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折粮率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334C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zll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9A81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ecimal(10,</w:t>
            </w:r>
            <w:r>
              <w:rPr>
                <w:rFonts w:ascii="仿宋" w:hAnsi="仿宋"/>
                <w:szCs w:val="24"/>
              </w:rPr>
              <w:t>2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1CA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单位</w:t>
            </w:r>
            <w:r>
              <w:rPr>
                <w:rFonts w:ascii="仿宋" w:hAnsi="仿宋" w:hint="eastAsia"/>
                <w:szCs w:val="24"/>
              </w:rPr>
              <w:t>：%</w:t>
            </w:r>
          </w:p>
          <w:p w14:paraId="6B207A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2B3604" w14:paraId="3A4D6AC3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D1A98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DD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上传文件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F3D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cw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5692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200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0AB6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(可空)</w:t>
            </w:r>
          </w:p>
        </w:tc>
      </w:tr>
      <w:tr w:rsidR="002B3604" w14:paraId="7AA18186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57F79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82D7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录入时间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5B06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rs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E699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</w:t>
            </w:r>
            <w:r>
              <w:rPr>
                <w:rFonts w:ascii="仿宋" w:hAnsi="仿宋" w:hint="eastAsia"/>
                <w:szCs w:val="24"/>
              </w:rPr>
              <w:t>tring(</w:t>
            </w:r>
            <w:r>
              <w:rPr>
                <w:rFonts w:ascii="仿宋" w:hAnsi="仿宋"/>
                <w:szCs w:val="24"/>
              </w:rPr>
              <w:t>19)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69D5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yyyy-MM-dd HH:mm:ss</w:t>
            </w:r>
          </w:p>
          <w:p w14:paraId="69EE6B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lastRenderedPageBreak/>
              <w:t>（可空）</w:t>
            </w:r>
          </w:p>
        </w:tc>
      </w:tr>
      <w:tr w:rsidR="002B3604" w14:paraId="32E066CA" w14:textId="77777777">
        <w:trPr>
          <w:trHeight w:val="31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2E871" w14:textId="77777777" w:rsidR="002B3604" w:rsidRDefault="002B3604">
            <w:pPr>
              <w:pStyle w:val="affff"/>
              <w:numPr>
                <w:ilvl w:val="0"/>
                <w:numId w:val="35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0D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2F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755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005E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5CFC46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3EADF6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5D425F4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16C0E1ED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17" w:name="_Toc513039891"/>
      <w:bookmarkStart w:id="18" w:name="_Toc512432562"/>
      <w:bookmarkStart w:id="19" w:name="_Toc532829523"/>
      <w:r>
        <w:rPr>
          <w:rFonts w:ascii="仿宋" w:hAnsi="仿宋" w:hint="eastAsia"/>
          <w:sz w:val="28"/>
          <w:szCs w:val="28"/>
        </w:rPr>
        <w:t>粮食库存数据接口</w:t>
      </w:r>
      <w:bookmarkEnd w:id="17"/>
      <w:bookmarkEnd w:id="18"/>
      <w:bookmarkEnd w:id="19"/>
    </w:p>
    <w:p w14:paraId="00A8043D" w14:textId="77777777" w:rsidR="002B3604" w:rsidRDefault="001414D8">
      <w:pPr>
        <w:pStyle w:val="0KL"/>
        <w:numPr>
          <w:ilvl w:val="0"/>
          <w:numId w:val="3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食库存信息数据接口</w:t>
      </w:r>
    </w:p>
    <w:p w14:paraId="48B7420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SKCXX</w:t>
      </w:r>
    </w:p>
    <w:p w14:paraId="396D8E7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AFE605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BC1C00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2F13DCF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BDD29E8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E9D7ED9" w14:textId="0BBBFEE5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1A292F"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493"/>
        <w:gridCol w:w="1919"/>
        <w:gridCol w:w="1918"/>
      </w:tblGrid>
      <w:tr w:rsidR="002B3604" w14:paraId="3F3A3D78" w14:textId="77777777" w:rsidTr="00277B26">
        <w:trPr>
          <w:trHeight w:val="113"/>
          <w:tblHeader/>
          <w:jc w:val="center"/>
        </w:trPr>
        <w:tc>
          <w:tcPr>
            <w:tcW w:w="988" w:type="dxa"/>
            <w:shd w:val="clear" w:color="000000" w:fill="A6A6A6"/>
            <w:vAlign w:val="center"/>
          </w:tcPr>
          <w:p w14:paraId="0B18354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84" w:type="dxa"/>
            <w:shd w:val="clear" w:color="000000" w:fill="A6A6A6"/>
            <w:vAlign w:val="center"/>
          </w:tcPr>
          <w:p w14:paraId="3AC1CF7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493" w:type="dxa"/>
            <w:shd w:val="clear" w:color="000000" w:fill="A6A6A6"/>
            <w:vAlign w:val="center"/>
          </w:tcPr>
          <w:p w14:paraId="384027A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000000" w:fill="A6A6A6"/>
            <w:vAlign w:val="center"/>
          </w:tcPr>
          <w:p w14:paraId="103DDFF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000000" w:fill="A6A6A6"/>
            <w:vAlign w:val="center"/>
          </w:tcPr>
          <w:p w14:paraId="30C6370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237E12F1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54FF55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D438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493" w:type="dxa"/>
            <w:vAlign w:val="center"/>
          </w:tcPr>
          <w:p w14:paraId="7B863BB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</w:t>
            </w:r>
            <w:r>
              <w:rPr>
                <w:rFonts w:ascii="仿宋" w:hAnsi="仿宋" w:hint="eastAsia"/>
              </w:rPr>
              <w:t>m</w:t>
            </w:r>
          </w:p>
        </w:tc>
        <w:tc>
          <w:tcPr>
            <w:tcW w:w="1919" w:type="dxa"/>
            <w:vAlign w:val="center"/>
          </w:tcPr>
          <w:p w14:paraId="67ADAE3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D00C8C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3位货位编码 +期间（</w:t>
            </w:r>
            <w:r w:rsidR="0011644D">
              <w:rPr>
                <w:rFonts w:ascii="仿宋" w:hAnsi="仿宋" w:hint="eastAsia"/>
              </w:rPr>
              <w:t>年度月份，共6位</w:t>
            </w:r>
            <w:r>
              <w:rPr>
                <w:rFonts w:ascii="仿宋" w:hAnsi="仿宋" w:hint="eastAsia"/>
              </w:rPr>
              <w:t>）+</w:t>
            </w:r>
            <w:r>
              <w:rPr>
                <w:rFonts w:ascii="仿宋" w:hAnsi="仿宋"/>
              </w:rPr>
              <w:t>6位顺序号</w:t>
            </w:r>
          </w:p>
          <w:p w14:paraId="722228A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573EF74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6A968AA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2115A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493" w:type="dxa"/>
            <w:vAlign w:val="center"/>
          </w:tcPr>
          <w:p w14:paraId="3C49787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ddm</w:t>
            </w:r>
          </w:p>
        </w:tc>
        <w:tc>
          <w:tcPr>
            <w:tcW w:w="1919" w:type="dxa"/>
            <w:vAlign w:val="center"/>
          </w:tcPr>
          <w:p w14:paraId="699F7FA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1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6F08D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65687AE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BB63809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90BE1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493" w:type="dxa"/>
            <w:vAlign w:val="center"/>
          </w:tcPr>
          <w:p w14:paraId="03D82AF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919" w:type="dxa"/>
            <w:vAlign w:val="center"/>
          </w:tcPr>
          <w:p w14:paraId="16F597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6BD46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4D825F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09FDDAD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00809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493" w:type="dxa"/>
            <w:vAlign w:val="center"/>
          </w:tcPr>
          <w:p w14:paraId="5F714E9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919" w:type="dxa"/>
            <w:vAlign w:val="center"/>
          </w:tcPr>
          <w:p w14:paraId="18DFF47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2B2EA6C" w14:textId="462E4A2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CE4048E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359B25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8DC48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493" w:type="dxa"/>
            <w:vAlign w:val="center"/>
          </w:tcPr>
          <w:p w14:paraId="5BB9C3C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bh</w:t>
            </w:r>
          </w:p>
        </w:tc>
        <w:tc>
          <w:tcPr>
            <w:tcW w:w="1919" w:type="dxa"/>
            <w:vAlign w:val="center"/>
          </w:tcPr>
          <w:p w14:paraId="009803A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2D1FD0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5470364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28F7DD3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DAD10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名称</w:t>
            </w:r>
          </w:p>
        </w:tc>
        <w:tc>
          <w:tcPr>
            <w:tcW w:w="1493" w:type="dxa"/>
            <w:vAlign w:val="center"/>
          </w:tcPr>
          <w:p w14:paraId="06910C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mc</w:t>
            </w:r>
          </w:p>
        </w:tc>
        <w:tc>
          <w:tcPr>
            <w:tcW w:w="1919" w:type="dxa"/>
            <w:vAlign w:val="center"/>
          </w:tcPr>
          <w:p w14:paraId="05A89ED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0E32674" w14:textId="78DF34B2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C23E42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59BF3C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0A4B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度</w:t>
            </w:r>
          </w:p>
        </w:tc>
        <w:tc>
          <w:tcPr>
            <w:tcW w:w="1493" w:type="dxa"/>
            <w:vAlign w:val="center"/>
          </w:tcPr>
          <w:p w14:paraId="1C01F3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n</w:t>
            </w:r>
            <w:r>
              <w:rPr>
                <w:rFonts w:ascii="仿宋" w:hAnsi="仿宋" w:hint="eastAsia"/>
              </w:rPr>
              <w:t>d</w:t>
            </w:r>
          </w:p>
        </w:tc>
        <w:tc>
          <w:tcPr>
            <w:tcW w:w="1919" w:type="dxa"/>
            <w:vAlign w:val="center"/>
          </w:tcPr>
          <w:p w14:paraId="11ED692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 xml:space="preserve">tring </w:t>
            </w:r>
            <w:r>
              <w:rPr>
                <w:rFonts w:ascii="仿宋" w:hAnsi="仿宋"/>
              </w:rPr>
              <w:t>(4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BE7869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59AA415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7F502C3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77D51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期间</w:t>
            </w:r>
          </w:p>
        </w:tc>
        <w:tc>
          <w:tcPr>
            <w:tcW w:w="1493" w:type="dxa"/>
            <w:vAlign w:val="center"/>
          </w:tcPr>
          <w:p w14:paraId="3935F2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j</w:t>
            </w:r>
          </w:p>
        </w:tc>
        <w:tc>
          <w:tcPr>
            <w:tcW w:w="1919" w:type="dxa"/>
            <w:vAlign w:val="center"/>
          </w:tcPr>
          <w:p w14:paraId="65A10B3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 (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3941B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23C9BCD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957FB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50566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业务号</w:t>
            </w:r>
            <w:r>
              <w:rPr>
                <w:rFonts w:ascii="仿宋" w:hAnsi="仿宋"/>
              </w:rPr>
              <w:t>/</w:t>
            </w:r>
            <w:r>
              <w:rPr>
                <w:rFonts w:ascii="仿宋" w:hAnsi="仿宋" w:hint="eastAsia"/>
              </w:rPr>
              <w:t>合同号</w:t>
            </w:r>
          </w:p>
        </w:tc>
        <w:tc>
          <w:tcPr>
            <w:tcW w:w="1493" w:type="dxa"/>
            <w:vAlign w:val="center"/>
          </w:tcPr>
          <w:p w14:paraId="570FBAF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h</w:t>
            </w:r>
          </w:p>
        </w:tc>
        <w:tc>
          <w:tcPr>
            <w:tcW w:w="1919" w:type="dxa"/>
            <w:vAlign w:val="center"/>
          </w:tcPr>
          <w:p w14:paraId="1184276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5E8E2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65E73A8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A31C631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8CFA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状态</w:t>
            </w:r>
          </w:p>
        </w:tc>
        <w:tc>
          <w:tcPr>
            <w:tcW w:w="1493" w:type="dxa"/>
            <w:vAlign w:val="center"/>
          </w:tcPr>
          <w:p w14:paraId="6574C8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zt</w:t>
            </w:r>
          </w:p>
        </w:tc>
        <w:tc>
          <w:tcPr>
            <w:tcW w:w="1919" w:type="dxa"/>
            <w:vAlign w:val="center"/>
          </w:tcPr>
          <w:p w14:paraId="4C33B8C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743E56E" w14:textId="25F586E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894D86"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</w:rPr>
              <w:t>空仓</w:t>
            </w:r>
          </w:p>
          <w:p w14:paraId="02C5AFF1" w14:textId="574517AB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894D86"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</w:rPr>
              <w:t>入库中</w:t>
            </w:r>
          </w:p>
          <w:p w14:paraId="74FB512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满货位</w:t>
            </w:r>
          </w:p>
          <w:p w14:paraId="6864D2C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出库中</w:t>
            </w:r>
          </w:p>
          <w:p w14:paraId="7EF81BF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已出库</w:t>
            </w:r>
          </w:p>
          <w:p w14:paraId="0F570CD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7：历史中</w:t>
            </w:r>
          </w:p>
          <w:p w14:paraId="19932EC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3E75558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5684B22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87D18A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7E8F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品种编码</w:t>
            </w:r>
          </w:p>
        </w:tc>
        <w:tc>
          <w:tcPr>
            <w:tcW w:w="1493" w:type="dxa"/>
            <w:vAlign w:val="center"/>
          </w:tcPr>
          <w:p w14:paraId="734E189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bm</w:t>
            </w:r>
          </w:p>
        </w:tc>
        <w:tc>
          <w:tcPr>
            <w:tcW w:w="1919" w:type="dxa"/>
            <w:vAlign w:val="center"/>
          </w:tcPr>
          <w:p w14:paraId="1612D2E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675847C" w14:textId="5DD2388B" w:rsidR="002B3604" w:rsidRDefault="007F5A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7F5AD8">
              <w:rPr>
                <w:rFonts w:ascii="仿宋" w:hAnsi="仿宋" w:hint="eastAsia"/>
              </w:rPr>
              <w:t>参考表4-1主要粮食及加工产品分类与代码表</w:t>
            </w:r>
            <w:r w:rsidR="00D21F46">
              <w:rPr>
                <w:rFonts w:ascii="仿宋" w:hAnsi="仿宋" w:hint="eastAsia"/>
              </w:rPr>
              <w:t>（不可空）</w:t>
            </w:r>
          </w:p>
        </w:tc>
      </w:tr>
      <w:tr w:rsidR="002B3604" w14:paraId="7CE37935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D173921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F7A8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品种名称</w:t>
            </w:r>
          </w:p>
        </w:tc>
        <w:tc>
          <w:tcPr>
            <w:tcW w:w="1493" w:type="dxa"/>
            <w:vAlign w:val="center"/>
          </w:tcPr>
          <w:p w14:paraId="7E1231C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mc</w:t>
            </w:r>
          </w:p>
        </w:tc>
        <w:tc>
          <w:tcPr>
            <w:tcW w:w="1919" w:type="dxa"/>
            <w:vAlign w:val="center"/>
          </w:tcPr>
          <w:p w14:paraId="1B0BAF2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4A3BC3" w14:textId="10A9ED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146184D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DADF07F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F016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性质</w:t>
            </w:r>
          </w:p>
        </w:tc>
        <w:tc>
          <w:tcPr>
            <w:tcW w:w="1493" w:type="dxa"/>
            <w:vAlign w:val="center"/>
          </w:tcPr>
          <w:p w14:paraId="19AC2CF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xz</w:t>
            </w:r>
          </w:p>
        </w:tc>
        <w:tc>
          <w:tcPr>
            <w:tcW w:w="1919" w:type="dxa"/>
            <w:vAlign w:val="center"/>
          </w:tcPr>
          <w:p w14:paraId="7D4588F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FA392DD" w14:textId="6207A8BF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3261924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1F3118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B279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性质编码</w:t>
            </w:r>
          </w:p>
        </w:tc>
        <w:tc>
          <w:tcPr>
            <w:tcW w:w="1493" w:type="dxa"/>
            <w:vAlign w:val="center"/>
          </w:tcPr>
          <w:p w14:paraId="3D1A4C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xzbm</w:t>
            </w:r>
          </w:p>
        </w:tc>
        <w:tc>
          <w:tcPr>
            <w:tcW w:w="1919" w:type="dxa"/>
            <w:vAlign w:val="center"/>
          </w:tcPr>
          <w:p w14:paraId="34E2AA2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6A5F081" w14:textId="30DD3F32" w:rsidR="00C56585" w:rsidRDefault="00DF2B89" w:rsidP="00C56585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F2B89">
              <w:rPr>
                <w:rFonts w:ascii="仿宋" w:hAnsi="仿宋" w:hint="eastAsia"/>
              </w:rPr>
              <w:t>参考表4-2粮食性质代码表</w:t>
            </w:r>
          </w:p>
          <w:p w14:paraId="36EF3DE4" w14:textId="73954EBA" w:rsidR="002B3604" w:rsidRDefault="00C56585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C7B3CE9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79F2E3B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BD511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库时间</w:t>
            </w:r>
          </w:p>
        </w:tc>
        <w:tc>
          <w:tcPr>
            <w:tcW w:w="1493" w:type="dxa"/>
            <w:vAlign w:val="center"/>
          </w:tcPr>
          <w:p w14:paraId="29DCE0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ksj</w:t>
            </w:r>
          </w:p>
        </w:tc>
        <w:tc>
          <w:tcPr>
            <w:tcW w:w="1919" w:type="dxa"/>
            <w:vAlign w:val="center"/>
          </w:tcPr>
          <w:p w14:paraId="1998E15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909F3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2DD6976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669956B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EDC7F1A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04D4B9" w14:textId="41FA3CD1" w:rsidR="002B3604" w:rsidRDefault="001414D8" w:rsidP="002B302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财政核定价格</w:t>
            </w:r>
          </w:p>
        </w:tc>
        <w:tc>
          <w:tcPr>
            <w:tcW w:w="1493" w:type="dxa"/>
            <w:vAlign w:val="center"/>
          </w:tcPr>
          <w:p w14:paraId="5061939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zhdjg</w:t>
            </w:r>
          </w:p>
        </w:tc>
        <w:tc>
          <w:tcPr>
            <w:tcW w:w="1919" w:type="dxa"/>
            <w:vAlign w:val="center"/>
          </w:tcPr>
          <w:p w14:paraId="4A683EFB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C44FA5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元/公斤</w:t>
            </w:r>
          </w:p>
          <w:p w14:paraId="1D4425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5A5FC08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FCCA79D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B96015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BD32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等级代码</w:t>
            </w:r>
          </w:p>
        </w:tc>
        <w:tc>
          <w:tcPr>
            <w:tcW w:w="1493" w:type="dxa"/>
            <w:vAlign w:val="center"/>
          </w:tcPr>
          <w:p w14:paraId="6957984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bm</w:t>
            </w:r>
          </w:p>
        </w:tc>
        <w:tc>
          <w:tcPr>
            <w:tcW w:w="1919" w:type="dxa"/>
            <w:vAlign w:val="center"/>
          </w:tcPr>
          <w:p w14:paraId="607977A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8667AA6" w14:textId="77777777" w:rsidR="00217CD8" w:rsidRDefault="000E2C20" w:rsidP="00D62F00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0E2C20">
              <w:rPr>
                <w:rFonts w:ascii="仿宋" w:hAnsi="仿宋" w:hint="eastAsia"/>
              </w:rPr>
              <w:t>参考表4-3等级代码表</w:t>
            </w:r>
          </w:p>
          <w:p w14:paraId="05473782" w14:textId="77777777" w:rsidR="00217CD8" w:rsidRDefault="00D62F00" w:rsidP="00D62F00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5B0E5480" w14:textId="1055A5EA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6AD3F52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9470833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12886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等级名称</w:t>
            </w:r>
          </w:p>
        </w:tc>
        <w:tc>
          <w:tcPr>
            <w:tcW w:w="1493" w:type="dxa"/>
            <w:vAlign w:val="center"/>
          </w:tcPr>
          <w:p w14:paraId="2306FB2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mc</w:t>
            </w:r>
          </w:p>
        </w:tc>
        <w:tc>
          <w:tcPr>
            <w:tcW w:w="1919" w:type="dxa"/>
            <w:vAlign w:val="center"/>
          </w:tcPr>
          <w:p w14:paraId="5DDEFCE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E995162" w14:textId="40CAB2F0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1B6FE06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7140EB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D470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获年度</w:t>
            </w:r>
          </w:p>
        </w:tc>
        <w:tc>
          <w:tcPr>
            <w:tcW w:w="1493" w:type="dxa"/>
            <w:vAlign w:val="center"/>
          </w:tcPr>
          <w:p w14:paraId="37EDE03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nd</w:t>
            </w:r>
          </w:p>
        </w:tc>
        <w:tc>
          <w:tcPr>
            <w:tcW w:w="1919" w:type="dxa"/>
            <w:vAlign w:val="center"/>
          </w:tcPr>
          <w:p w14:paraId="3BC014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E1F66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77178C6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3C0AE4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7A971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国别</w:t>
            </w:r>
          </w:p>
        </w:tc>
        <w:tc>
          <w:tcPr>
            <w:tcW w:w="1493" w:type="dxa"/>
            <w:vAlign w:val="center"/>
          </w:tcPr>
          <w:p w14:paraId="3002DAB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b</w:t>
            </w:r>
          </w:p>
        </w:tc>
        <w:tc>
          <w:tcPr>
            <w:tcW w:w="1919" w:type="dxa"/>
            <w:vAlign w:val="center"/>
          </w:tcPr>
          <w:p w14:paraId="788C9EE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5B7EAC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参照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/>
              </w:rPr>
              <w:t>GB</w:t>
            </w:r>
            <w:r>
              <w:rPr>
                <w:rFonts w:ascii="仿宋" w:hAnsi="仿宋" w:hint="eastAsia"/>
              </w:rPr>
              <w:t>/T</w:t>
            </w:r>
            <w:r>
              <w:rPr>
                <w:rFonts w:ascii="仿宋" w:hAnsi="仿宋"/>
              </w:rPr>
              <w:t>2659</w:t>
            </w:r>
            <w:r>
              <w:rPr>
                <w:rFonts w:ascii="仿宋" w:hAnsi="仿宋" w:hint="eastAsia"/>
              </w:rPr>
              <w:t>-2000</w:t>
            </w:r>
          </w:p>
          <w:p w14:paraId="3BB630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8344EDC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7331ED2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321E6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地</w:t>
            </w:r>
          </w:p>
        </w:tc>
        <w:tc>
          <w:tcPr>
            <w:tcW w:w="1493" w:type="dxa"/>
            <w:vAlign w:val="center"/>
          </w:tcPr>
          <w:p w14:paraId="00C6280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d</w:t>
            </w:r>
          </w:p>
        </w:tc>
        <w:tc>
          <w:tcPr>
            <w:tcW w:w="1919" w:type="dxa"/>
            <w:vAlign w:val="center"/>
          </w:tcPr>
          <w:p w14:paraId="4CFA1B4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808E48A" w14:textId="48C3C715" w:rsidR="002B3604" w:rsidRDefault="00A41BB7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参照</w:t>
            </w:r>
            <w:r>
              <w:rPr>
                <w:rFonts w:ascii="仿宋" w:hAnsi="仿宋" w:hint="eastAsia"/>
              </w:rPr>
              <w:t>：</w:t>
            </w:r>
            <w:r w:rsidRPr="003C2B0D">
              <w:rPr>
                <w:rFonts w:ascii="仿宋" w:hAnsi="仿宋" w:hint="eastAsia"/>
              </w:rPr>
              <w:t>GB_T2260-2017年区划代码</w:t>
            </w:r>
            <w:r>
              <w:rPr>
                <w:rFonts w:ascii="仿宋" w:hAnsi="仿宋"/>
              </w:rPr>
              <w:t>，</w:t>
            </w:r>
            <w:r>
              <w:rPr>
                <w:rFonts w:ascii="仿宋" w:hAnsi="仿宋" w:hint="eastAsia"/>
              </w:rPr>
              <w:t>6位阿拉伯数字组成，不可空</w:t>
            </w:r>
          </w:p>
        </w:tc>
      </w:tr>
      <w:tr w:rsidR="002B3604" w14:paraId="54D7F89B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9C227C3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7C3583" w14:textId="19B95290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</w:t>
            </w:r>
            <w:r w:rsidR="00894D86">
              <w:rPr>
                <w:rFonts w:ascii="仿宋" w:hAnsi="仿宋"/>
              </w:rPr>
              <w:t>姓名</w:t>
            </w:r>
          </w:p>
        </w:tc>
        <w:tc>
          <w:tcPr>
            <w:tcW w:w="1493" w:type="dxa"/>
            <w:vAlign w:val="center"/>
          </w:tcPr>
          <w:p w14:paraId="601DBBF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mc</w:t>
            </w:r>
          </w:p>
        </w:tc>
        <w:tc>
          <w:tcPr>
            <w:tcW w:w="1919" w:type="dxa"/>
            <w:vAlign w:val="center"/>
          </w:tcPr>
          <w:p w14:paraId="6FC15A6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7B639E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33F55C9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C693A28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E9074A" w14:textId="75A1214C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</w:t>
            </w:r>
            <w:r w:rsidR="00894D86">
              <w:rPr>
                <w:rFonts w:ascii="仿宋" w:hAnsi="仿宋"/>
              </w:rPr>
              <w:t>编码</w:t>
            </w:r>
          </w:p>
        </w:tc>
        <w:tc>
          <w:tcPr>
            <w:tcW w:w="1493" w:type="dxa"/>
            <w:vAlign w:val="center"/>
          </w:tcPr>
          <w:p w14:paraId="65C99E5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bm</w:t>
            </w:r>
          </w:p>
        </w:tc>
        <w:tc>
          <w:tcPr>
            <w:tcW w:w="1919" w:type="dxa"/>
            <w:vAlign w:val="center"/>
          </w:tcPr>
          <w:p w14:paraId="02CC3E3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07B3F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152BBB8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CAD36A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D69B7" w14:textId="41874949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</w:t>
            </w:r>
            <w:r w:rsidR="00894D86">
              <w:rPr>
                <w:rFonts w:ascii="仿宋" w:hAnsi="仿宋"/>
              </w:rPr>
              <w:t>姓名</w:t>
            </w:r>
          </w:p>
        </w:tc>
        <w:tc>
          <w:tcPr>
            <w:tcW w:w="1493" w:type="dxa"/>
            <w:vAlign w:val="center"/>
          </w:tcPr>
          <w:p w14:paraId="2A6D74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mc</w:t>
            </w:r>
          </w:p>
        </w:tc>
        <w:tc>
          <w:tcPr>
            <w:tcW w:w="1919" w:type="dxa"/>
            <w:vAlign w:val="center"/>
          </w:tcPr>
          <w:p w14:paraId="44086B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20F559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F83EA3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DF88173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8AD925" w14:textId="7E1345E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</w:t>
            </w:r>
            <w:r w:rsidR="00894D86">
              <w:rPr>
                <w:rFonts w:ascii="仿宋" w:hAnsi="仿宋"/>
              </w:rPr>
              <w:t>编码</w:t>
            </w:r>
          </w:p>
        </w:tc>
        <w:tc>
          <w:tcPr>
            <w:tcW w:w="1493" w:type="dxa"/>
            <w:vAlign w:val="center"/>
          </w:tcPr>
          <w:p w14:paraId="16B9150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bm</w:t>
            </w:r>
          </w:p>
        </w:tc>
        <w:tc>
          <w:tcPr>
            <w:tcW w:w="1919" w:type="dxa"/>
            <w:vAlign w:val="center"/>
          </w:tcPr>
          <w:p w14:paraId="55690E1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A4EE3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E3D3CB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BDBD18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0BE54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管单位名称</w:t>
            </w:r>
          </w:p>
        </w:tc>
        <w:tc>
          <w:tcPr>
            <w:tcW w:w="1493" w:type="dxa"/>
            <w:vAlign w:val="center"/>
          </w:tcPr>
          <w:p w14:paraId="1768EC4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dwmc</w:t>
            </w:r>
          </w:p>
        </w:tc>
        <w:tc>
          <w:tcPr>
            <w:tcW w:w="1919" w:type="dxa"/>
            <w:vAlign w:val="center"/>
          </w:tcPr>
          <w:p w14:paraId="2F3C615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A6E22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3DB30F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E4F726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E3BF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管单位编码</w:t>
            </w:r>
          </w:p>
        </w:tc>
        <w:tc>
          <w:tcPr>
            <w:tcW w:w="1493" w:type="dxa"/>
            <w:vAlign w:val="center"/>
          </w:tcPr>
          <w:p w14:paraId="643CC11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dwbm</w:t>
            </w:r>
          </w:p>
        </w:tc>
        <w:tc>
          <w:tcPr>
            <w:tcW w:w="1919" w:type="dxa"/>
            <w:vAlign w:val="center"/>
          </w:tcPr>
          <w:p w14:paraId="09C84B2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3F7C8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B4DC859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F2B844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93F3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权归属单位编码</w:t>
            </w:r>
          </w:p>
        </w:tc>
        <w:tc>
          <w:tcPr>
            <w:tcW w:w="1493" w:type="dxa"/>
            <w:vAlign w:val="center"/>
          </w:tcPr>
          <w:p w14:paraId="62F342F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qgs</w:t>
            </w:r>
            <w:r>
              <w:rPr>
                <w:rFonts w:ascii="仿宋" w:hAnsi="仿宋"/>
              </w:rPr>
              <w:t>dw</w:t>
            </w:r>
            <w:r>
              <w:rPr>
                <w:rFonts w:ascii="仿宋" w:hAnsi="仿宋" w:hint="eastAsia"/>
              </w:rPr>
              <w:t>bm</w:t>
            </w:r>
          </w:p>
        </w:tc>
        <w:tc>
          <w:tcPr>
            <w:tcW w:w="1919" w:type="dxa"/>
            <w:vAlign w:val="center"/>
          </w:tcPr>
          <w:p w14:paraId="295CAFE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3D6321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D631615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20BC63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BF00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权归属单位名称</w:t>
            </w:r>
          </w:p>
        </w:tc>
        <w:tc>
          <w:tcPr>
            <w:tcW w:w="1493" w:type="dxa"/>
            <w:vAlign w:val="center"/>
          </w:tcPr>
          <w:p w14:paraId="528A7D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qgsmc</w:t>
            </w:r>
          </w:p>
        </w:tc>
        <w:tc>
          <w:tcPr>
            <w:tcW w:w="1919" w:type="dxa"/>
            <w:vAlign w:val="center"/>
          </w:tcPr>
          <w:p w14:paraId="2603A3D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4B275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CAB1B74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D530FC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9016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封仓时间</w:t>
            </w:r>
          </w:p>
        </w:tc>
        <w:tc>
          <w:tcPr>
            <w:tcW w:w="1493" w:type="dxa"/>
            <w:vAlign w:val="center"/>
          </w:tcPr>
          <w:p w14:paraId="70C6F54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csj</w:t>
            </w:r>
          </w:p>
        </w:tc>
        <w:tc>
          <w:tcPr>
            <w:tcW w:w="1919" w:type="dxa"/>
            <w:vAlign w:val="center"/>
          </w:tcPr>
          <w:p w14:paraId="1BBCCA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4AA1BF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7D00398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6EDCB643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48E1EC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0FD7BA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封仓数量</w:t>
            </w:r>
          </w:p>
        </w:tc>
        <w:tc>
          <w:tcPr>
            <w:tcW w:w="1493" w:type="dxa"/>
            <w:vAlign w:val="center"/>
          </w:tcPr>
          <w:p w14:paraId="38D3CEDE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csl</w:t>
            </w:r>
          </w:p>
        </w:tc>
        <w:tc>
          <w:tcPr>
            <w:tcW w:w="1919" w:type="dxa"/>
            <w:vAlign w:val="center"/>
          </w:tcPr>
          <w:p w14:paraId="30B3DB63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EF43C67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7ABE3AA5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3A261CF5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491EF4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353ECC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初库存</w:t>
            </w:r>
          </w:p>
        </w:tc>
        <w:tc>
          <w:tcPr>
            <w:tcW w:w="1493" w:type="dxa"/>
            <w:vAlign w:val="center"/>
          </w:tcPr>
          <w:p w14:paraId="29B6EEE1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ckc</w:t>
            </w:r>
          </w:p>
        </w:tc>
        <w:tc>
          <w:tcPr>
            <w:tcW w:w="1919" w:type="dxa"/>
            <w:vAlign w:val="center"/>
          </w:tcPr>
          <w:p w14:paraId="69F6EE40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11EF62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5BD5F508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77B26" w14:paraId="593B5E76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31AFCE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3252A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期初库存</w:t>
            </w:r>
          </w:p>
        </w:tc>
        <w:tc>
          <w:tcPr>
            <w:tcW w:w="1493" w:type="dxa"/>
            <w:vAlign w:val="center"/>
          </w:tcPr>
          <w:p w14:paraId="1999517F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ckc</w:t>
            </w:r>
          </w:p>
        </w:tc>
        <w:tc>
          <w:tcPr>
            <w:tcW w:w="1919" w:type="dxa"/>
            <w:vAlign w:val="center"/>
          </w:tcPr>
          <w:p w14:paraId="29D8288A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49800D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3664EF41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77B26" w14:paraId="65DDA139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A3CA81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9C9773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本期收入</w:t>
            </w:r>
          </w:p>
        </w:tc>
        <w:tc>
          <w:tcPr>
            <w:tcW w:w="1493" w:type="dxa"/>
            <w:vAlign w:val="center"/>
          </w:tcPr>
          <w:p w14:paraId="1D6ACF6D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qsr</w:t>
            </w:r>
          </w:p>
        </w:tc>
        <w:tc>
          <w:tcPr>
            <w:tcW w:w="1919" w:type="dxa"/>
            <w:vAlign w:val="center"/>
          </w:tcPr>
          <w:p w14:paraId="25A4485D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78E15E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7A6A94DB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77B26" w14:paraId="71FD94EC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7EF7BB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F26340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本期支出</w:t>
            </w:r>
          </w:p>
        </w:tc>
        <w:tc>
          <w:tcPr>
            <w:tcW w:w="1493" w:type="dxa"/>
            <w:vAlign w:val="center"/>
          </w:tcPr>
          <w:p w14:paraId="7CD66F6E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qzc</w:t>
            </w:r>
          </w:p>
        </w:tc>
        <w:tc>
          <w:tcPr>
            <w:tcW w:w="1919" w:type="dxa"/>
            <w:vAlign w:val="center"/>
          </w:tcPr>
          <w:p w14:paraId="497DD65B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95439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284ECC3A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77B26" w14:paraId="71DB2DDC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47295B" w14:textId="77777777" w:rsidR="00277B26" w:rsidRDefault="00277B26" w:rsidP="00277B26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0A5935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期末库存</w:t>
            </w:r>
          </w:p>
        </w:tc>
        <w:tc>
          <w:tcPr>
            <w:tcW w:w="1493" w:type="dxa"/>
            <w:vAlign w:val="center"/>
          </w:tcPr>
          <w:p w14:paraId="210D153B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mkc</w:t>
            </w:r>
          </w:p>
        </w:tc>
        <w:tc>
          <w:tcPr>
            <w:tcW w:w="1919" w:type="dxa"/>
            <w:vAlign w:val="center"/>
          </w:tcPr>
          <w:p w14:paraId="0DF43D25" w14:textId="77777777" w:rsidR="00277B26" w:rsidRP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DDA7D9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:公斤</w:t>
            </w:r>
          </w:p>
          <w:p w14:paraId="72102EAA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E460AE8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7B45BD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2F1E0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量情况</w:t>
            </w:r>
          </w:p>
        </w:tc>
        <w:tc>
          <w:tcPr>
            <w:tcW w:w="1493" w:type="dxa"/>
            <w:vAlign w:val="center"/>
          </w:tcPr>
          <w:p w14:paraId="6E9FDF7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lqk</w:t>
            </w:r>
          </w:p>
        </w:tc>
        <w:tc>
          <w:tcPr>
            <w:tcW w:w="1919" w:type="dxa"/>
            <w:vAlign w:val="center"/>
          </w:tcPr>
          <w:p w14:paraId="064DA7C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C2B163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轻度不宜存</w:t>
            </w:r>
          </w:p>
          <w:p w14:paraId="4BFF7B3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宜存</w:t>
            </w:r>
          </w:p>
          <w:p w14:paraId="2327D5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重度不宜存</w:t>
            </w:r>
          </w:p>
          <w:p w14:paraId="4A4064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未检测（默认）</w:t>
            </w:r>
          </w:p>
          <w:p w14:paraId="2355666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B57DF1C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1D3470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714B1B" w14:textId="77777777" w:rsidR="002B3604" w:rsidRDefault="001414D8" w:rsidP="008267D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报告单编</w:t>
            </w:r>
            <w:r w:rsidR="008267DB">
              <w:rPr>
                <w:rFonts w:ascii="仿宋" w:hAnsi="仿宋" w:hint="eastAsia"/>
              </w:rPr>
              <w:t>码</w:t>
            </w:r>
          </w:p>
        </w:tc>
        <w:tc>
          <w:tcPr>
            <w:tcW w:w="1493" w:type="dxa"/>
            <w:vAlign w:val="center"/>
          </w:tcPr>
          <w:p w14:paraId="445B414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</w:t>
            </w:r>
            <w:r>
              <w:rPr>
                <w:rFonts w:ascii="仿宋" w:hAnsi="仿宋" w:hint="eastAsia"/>
              </w:rPr>
              <w:t>jbgd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919" w:type="dxa"/>
            <w:vAlign w:val="center"/>
          </w:tcPr>
          <w:p w14:paraId="7BE3E30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089AA7B" w14:textId="7BD22ED8" w:rsidR="00272844" w:rsidRDefault="0027284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  <w:p w14:paraId="6C5E2532" w14:textId="77777777" w:rsidR="002B3604" w:rsidRDefault="0027284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</w:t>
            </w:r>
            <w:r>
              <w:rPr>
                <w:rFonts w:ascii="仿宋" w:hAnsi="仿宋"/>
              </w:rPr>
              <w:t>码</w:t>
            </w:r>
            <w:r w:rsidR="00A13367">
              <w:rPr>
                <w:rFonts w:ascii="仿宋" w:hAnsi="仿宋"/>
              </w:rPr>
              <w:t>格式</w:t>
            </w:r>
            <w:r>
              <w:rPr>
                <w:rFonts w:ascii="仿宋" w:hAnsi="仿宋" w:hint="eastAsia"/>
              </w:rPr>
              <w:t>参考</w:t>
            </w:r>
            <w:r w:rsidRPr="00EC7558">
              <w:rPr>
                <w:rFonts w:ascii="仿宋" w:hAnsi="仿宋" w:hint="eastAsia"/>
              </w:rPr>
              <w:t>表1-</w:t>
            </w:r>
            <w:r w:rsidR="00C06800" w:rsidRPr="00C06800">
              <w:rPr>
                <w:rFonts w:ascii="仿宋" w:hAnsi="仿宋" w:hint="eastAsia"/>
              </w:rPr>
              <w:t>2</w:t>
            </w:r>
            <w:r w:rsidR="009446D6">
              <w:rPr>
                <w:rFonts w:ascii="仿宋" w:hAnsi="仿宋"/>
              </w:rPr>
              <w:t>4</w:t>
            </w:r>
            <w:r w:rsidR="00C06800" w:rsidRPr="00C06800">
              <w:rPr>
                <w:rFonts w:ascii="仿宋" w:hAnsi="仿宋" w:hint="eastAsia"/>
              </w:rPr>
              <w:t>质检报告单信息数据接口</w:t>
            </w:r>
            <w:r>
              <w:rPr>
                <w:rFonts w:ascii="仿宋" w:hAnsi="仿宋" w:hint="eastAsia"/>
              </w:rPr>
              <w:t>中</w:t>
            </w:r>
            <w:r w:rsidR="0066084A">
              <w:rPr>
                <w:rFonts w:ascii="仿宋" w:hAnsi="仿宋" w:hint="eastAsia"/>
              </w:rPr>
              <w:t>质检报告单</w:t>
            </w:r>
            <w:r>
              <w:rPr>
                <w:rFonts w:ascii="仿宋" w:hAnsi="仿宋" w:hint="eastAsia"/>
              </w:rPr>
              <w:t>编</w:t>
            </w:r>
            <w:r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的定义</w:t>
            </w:r>
            <w:r w:rsidR="001414D8">
              <w:rPr>
                <w:rFonts w:ascii="仿宋" w:hAnsi="仿宋" w:hint="eastAsia"/>
              </w:rPr>
              <w:t>。</w:t>
            </w:r>
          </w:p>
          <w:p w14:paraId="72C5DA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8B4B43A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516F23D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7E96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清仓时间</w:t>
            </w:r>
          </w:p>
        </w:tc>
        <w:tc>
          <w:tcPr>
            <w:tcW w:w="1493" w:type="dxa"/>
            <w:vAlign w:val="center"/>
          </w:tcPr>
          <w:p w14:paraId="13A2B73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csj</w:t>
            </w:r>
          </w:p>
        </w:tc>
        <w:tc>
          <w:tcPr>
            <w:tcW w:w="1919" w:type="dxa"/>
            <w:vAlign w:val="center"/>
          </w:tcPr>
          <w:p w14:paraId="645B90C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7CEB77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4060B2B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3E3B0A7" w14:textId="77777777" w:rsidTr="00277B26">
        <w:trPr>
          <w:trHeight w:val="1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72F32F" w14:textId="77777777" w:rsidR="002B3604" w:rsidRDefault="002B3604">
            <w:pPr>
              <w:pStyle w:val="affff"/>
              <w:numPr>
                <w:ilvl w:val="0"/>
                <w:numId w:val="3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E80AF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493" w:type="dxa"/>
            <w:vAlign w:val="center"/>
          </w:tcPr>
          <w:p w14:paraId="03F8BA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781AC9D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6BECD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0E5F84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0：不删除（可空）</w:t>
            </w:r>
          </w:p>
          <w:p w14:paraId="2173D5F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0FCEDA9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02360A98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20" w:name="_Toc513039892"/>
      <w:bookmarkStart w:id="21" w:name="_Toc512432563"/>
      <w:bookmarkStart w:id="22" w:name="_Toc532829524"/>
      <w:r>
        <w:rPr>
          <w:rFonts w:ascii="仿宋" w:hAnsi="仿宋" w:hint="eastAsia"/>
          <w:sz w:val="28"/>
          <w:szCs w:val="28"/>
        </w:rPr>
        <w:t>粮食出入库信息</w:t>
      </w:r>
      <w:r w:rsidR="00277B26">
        <w:rPr>
          <w:rFonts w:ascii="仿宋" w:hAnsi="仿宋" w:hint="eastAsia"/>
          <w:sz w:val="28"/>
          <w:szCs w:val="28"/>
        </w:rPr>
        <w:t>数据</w:t>
      </w:r>
      <w:r>
        <w:rPr>
          <w:rFonts w:ascii="仿宋" w:hAnsi="仿宋" w:hint="eastAsia"/>
          <w:sz w:val="28"/>
          <w:szCs w:val="28"/>
        </w:rPr>
        <w:t>接口</w:t>
      </w:r>
      <w:bookmarkEnd w:id="20"/>
      <w:bookmarkEnd w:id="21"/>
      <w:bookmarkEnd w:id="22"/>
    </w:p>
    <w:p w14:paraId="6E412469" w14:textId="77777777" w:rsidR="002B3604" w:rsidRDefault="001414D8">
      <w:pPr>
        <w:pStyle w:val="0KL"/>
        <w:numPr>
          <w:ilvl w:val="0"/>
          <w:numId w:val="3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食出入库信息数据接口</w:t>
      </w:r>
    </w:p>
    <w:p w14:paraId="541EC88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SCRKXX</w:t>
      </w:r>
    </w:p>
    <w:p w14:paraId="3BFF3E8E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4A0F95D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2F350A9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B6A4626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712091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9F325F9" w14:textId="495C1C50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B052D5">
        <w:rPr>
          <w:rFonts w:ascii="仿宋" w:hAnsi="仿宋"/>
          <w:b/>
          <w:bCs/>
          <w:szCs w:val="24"/>
        </w:rPr>
        <w:t>7</w:t>
      </w:r>
    </w:p>
    <w:tbl>
      <w:tblPr>
        <w:tblW w:w="8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078"/>
        <w:gridCol w:w="1523"/>
        <w:gridCol w:w="1897"/>
        <w:gridCol w:w="2051"/>
      </w:tblGrid>
      <w:tr w:rsidR="002B3604" w14:paraId="656FC365" w14:textId="77777777">
        <w:trPr>
          <w:trHeight w:val="20"/>
          <w:tblHeader/>
        </w:trPr>
        <w:tc>
          <w:tcPr>
            <w:tcW w:w="989" w:type="dxa"/>
            <w:shd w:val="clear" w:color="000000" w:fill="BFBFBF"/>
            <w:vAlign w:val="center"/>
          </w:tcPr>
          <w:p w14:paraId="700495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78" w:type="dxa"/>
            <w:shd w:val="clear" w:color="000000" w:fill="BFBFBF"/>
            <w:vAlign w:val="center"/>
          </w:tcPr>
          <w:p w14:paraId="7AF78D9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23" w:type="dxa"/>
            <w:shd w:val="clear" w:color="000000" w:fill="BFBFBF"/>
            <w:vAlign w:val="center"/>
          </w:tcPr>
          <w:p w14:paraId="05FFCF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97" w:type="dxa"/>
            <w:shd w:val="clear" w:color="000000" w:fill="BFBFBF"/>
            <w:vAlign w:val="center"/>
          </w:tcPr>
          <w:p w14:paraId="41CAD54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051" w:type="dxa"/>
            <w:shd w:val="clear" w:color="000000" w:fill="BFBFBF"/>
            <w:vAlign w:val="center"/>
          </w:tcPr>
          <w:p w14:paraId="1D65CCD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描述</w:t>
            </w:r>
          </w:p>
        </w:tc>
      </w:tr>
      <w:tr w:rsidR="002B3604" w14:paraId="143F179C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BA7E67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34219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业务单号</w:t>
            </w:r>
          </w:p>
        </w:tc>
        <w:tc>
          <w:tcPr>
            <w:tcW w:w="1523" w:type="dxa"/>
            <w:vAlign w:val="center"/>
          </w:tcPr>
          <w:p w14:paraId="59D3B0F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wdh</w:t>
            </w:r>
          </w:p>
        </w:tc>
        <w:tc>
          <w:tcPr>
            <w:tcW w:w="1897" w:type="dxa"/>
            <w:vAlign w:val="center"/>
          </w:tcPr>
          <w:p w14:paraId="2939E08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689116" w14:textId="43E3218E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位货位编码+</w:t>
            </w:r>
            <w:r w:rsidR="00FC32A6">
              <w:rPr>
                <w:rFonts w:ascii="仿宋" w:hAnsi="仿宋" w:hint="eastAsia"/>
              </w:rPr>
              <w:t>日期（共8位）</w:t>
            </w:r>
            <w:r w:rsidR="00FC32A6"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流水号</w:t>
            </w:r>
          </w:p>
          <w:p w14:paraId="4292C93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668391A8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379651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328A7C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业务类型</w:t>
            </w:r>
          </w:p>
        </w:tc>
        <w:tc>
          <w:tcPr>
            <w:tcW w:w="1523" w:type="dxa"/>
            <w:vAlign w:val="center"/>
          </w:tcPr>
          <w:p w14:paraId="79BA725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lx</w:t>
            </w:r>
          </w:p>
        </w:tc>
        <w:tc>
          <w:tcPr>
            <w:tcW w:w="1897" w:type="dxa"/>
            <w:vAlign w:val="center"/>
          </w:tcPr>
          <w:p w14:paraId="00C21C4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C27B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0</w:t>
            </w:r>
            <w:r w:rsidR="00E61F84">
              <w:rPr>
                <w:rFonts w:ascii="仿宋" w:hAnsi="仿宋" w:hint="eastAsia"/>
              </w:rPr>
              <w:t>：销售</w:t>
            </w:r>
          </w:p>
          <w:p w14:paraId="0CFE077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1：</w:t>
            </w:r>
            <w:r w:rsidR="00E61F84">
              <w:rPr>
                <w:rFonts w:ascii="仿宋" w:hAnsi="仿宋" w:hint="eastAsia"/>
                <w:szCs w:val="21"/>
              </w:rPr>
              <w:t>收购</w:t>
            </w:r>
          </w:p>
          <w:p w14:paraId="0871F3D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2：调入</w:t>
            </w:r>
          </w:p>
          <w:p w14:paraId="16A4E5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3：调出</w:t>
            </w:r>
          </w:p>
          <w:p w14:paraId="4F070A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4：调增</w:t>
            </w:r>
          </w:p>
          <w:p w14:paraId="5C3A3CB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5：调减</w:t>
            </w:r>
          </w:p>
          <w:p w14:paraId="4137ECC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6：溢余</w:t>
            </w:r>
          </w:p>
          <w:p w14:paraId="198386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7：损耗</w:t>
            </w:r>
          </w:p>
          <w:p w14:paraId="65C23E0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8：收成品</w:t>
            </w:r>
          </w:p>
          <w:p w14:paraId="67D2B19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0</w:t>
            </w:r>
            <w:r>
              <w:rPr>
                <w:rFonts w:ascii="仿宋" w:hAnsi="仿宋" w:hint="eastAsia"/>
                <w:szCs w:val="21"/>
              </w:rPr>
              <w:t>9：加工出</w:t>
            </w:r>
          </w:p>
          <w:p w14:paraId="18F4C5C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10：库调入</w:t>
            </w:r>
          </w:p>
          <w:p w14:paraId="015432C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11：库调出</w:t>
            </w:r>
          </w:p>
          <w:p w14:paraId="162D64E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C108B21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077CCC8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EF808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业务日期</w:t>
            </w:r>
          </w:p>
        </w:tc>
        <w:tc>
          <w:tcPr>
            <w:tcW w:w="1523" w:type="dxa"/>
            <w:vAlign w:val="center"/>
          </w:tcPr>
          <w:p w14:paraId="3C7082A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wrq</w:t>
            </w:r>
          </w:p>
        </w:tc>
        <w:tc>
          <w:tcPr>
            <w:tcW w:w="1897" w:type="dxa"/>
            <w:vAlign w:val="center"/>
          </w:tcPr>
          <w:p w14:paraId="4351ED8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91152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MM-dd</w:t>
            </w:r>
          </w:p>
          <w:p w14:paraId="689F23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D54B0E9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1B64FEC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A24EFE5" w14:textId="7B8B1DD2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合同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523" w:type="dxa"/>
            <w:vAlign w:val="center"/>
          </w:tcPr>
          <w:p w14:paraId="6613F1E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tbh</w:t>
            </w:r>
          </w:p>
        </w:tc>
        <w:tc>
          <w:tcPr>
            <w:tcW w:w="1897" w:type="dxa"/>
            <w:vAlign w:val="center"/>
          </w:tcPr>
          <w:p w14:paraId="26339F8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57BE6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</w:t>
            </w:r>
            <w:r>
              <w:rPr>
                <w:rFonts w:ascii="仿宋" w:hAnsi="仿宋"/>
              </w:rPr>
              <w:t>(</w:t>
            </w:r>
            <w:r>
              <w:rPr>
                <w:rFonts w:ascii="仿宋" w:hAnsi="仿宋" w:hint="eastAsia"/>
              </w:rPr>
              <w:t>可空)</w:t>
            </w:r>
          </w:p>
        </w:tc>
      </w:tr>
      <w:tr w:rsidR="002B3604" w14:paraId="5A3D237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513A173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D25AB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商户名称</w:t>
            </w:r>
          </w:p>
        </w:tc>
        <w:tc>
          <w:tcPr>
            <w:tcW w:w="1523" w:type="dxa"/>
            <w:vAlign w:val="center"/>
          </w:tcPr>
          <w:p w14:paraId="5933BE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mc</w:t>
            </w:r>
          </w:p>
        </w:tc>
        <w:tc>
          <w:tcPr>
            <w:tcW w:w="1897" w:type="dxa"/>
            <w:vAlign w:val="center"/>
          </w:tcPr>
          <w:p w14:paraId="310D0E9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F5BC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</w:t>
            </w:r>
            <w:r>
              <w:rPr>
                <w:rFonts w:ascii="仿宋" w:hAnsi="仿宋" w:hint="eastAsia"/>
              </w:rPr>
              <w:t>可空)</w:t>
            </w:r>
          </w:p>
        </w:tc>
      </w:tr>
      <w:tr w:rsidR="002B3604" w14:paraId="6482246D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76861153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05384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承运人</w:t>
            </w:r>
          </w:p>
        </w:tc>
        <w:tc>
          <w:tcPr>
            <w:tcW w:w="1523" w:type="dxa"/>
            <w:vAlign w:val="center"/>
          </w:tcPr>
          <w:p w14:paraId="6F0E28B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r</w:t>
            </w:r>
          </w:p>
        </w:tc>
        <w:tc>
          <w:tcPr>
            <w:tcW w:w="1897" w:type="dxa"/>
            <w:vAlign w:val="center"/>
          </w:tcPr>
          <w:p w14:paraId="0D3DD4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80DCD1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BBDAE2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FBC5C76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834062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电话</w:t>
            </w:r>
          </w:p>
        </w:tc>
        <w:tc>
          <w:tcPr>
            <w:tcW w:w="1523" w:type="dxa"/>
            <w:vAlign w:val="center"/>
          </w:tcPr>
          <w:p w14:paraId="6EDD574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dh</w:t>
            </w:r>
          </w:p>
        </w:tc>
        <w:tc>
          <w:tcPr>
            <w:tcW w:w="1897" w:type="dxa"/>
            <w:vAlign w:val="center"/>
          </w:tcPr>
          <w:p w14:paraId="3C6AB08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4026A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D8DD45B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6D0258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A3D82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身份证号</w:t>
            </w:r>
          </w:p>
        </w:tc>
        <w:tc>
          <w:tcPr>
            <w:tcW w:w="1523" w:type="dxa"/>
            <w:vAlign w:val="center"/>
          </w:tcPr>
          <w:p w14:paraId="64BD2D1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</w:t>
            </w:r>
          </w:p>
        </w:tc>
        <w:tc>
          <w:tcPr>
            <w:tcW w:w="1897" w:type="dxa"/>
            <w:vAlign w:val="center"/>
          </w:tcPr>
          <w:p w14:paraId="48770EF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A85E42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0FC07A1E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5185F07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30283A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详细地址</w:t>
            </w:r>
          </w:p>
        </w:tc>
        <w:tc>
          <w:tcPr>
            <w:tcW w:w="1523" w:type="dxa"/>
            <w:vAlign w:val="center"/>
          </w:tcPr>
          <w:p w14:paraId="428298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xdz</w:t>
            </w:r>
          </w:p>
        </w:tc>
        <w:tc>
          <w:tcPr>
            <w:tcW w:w="1897" w:type="dxa"/>
            <w:vAlign w:val="center"/>
          </w:tcPr>
          <w:p w14:paraId="272FD48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F8B1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7B126228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619892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CB0204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运输工具</w:t>
            </w:r>
          </w:p>
        </w:tc>
        <w:tc>
          <w:tcPr>
            <w:tcW w:w="1523" w:type="dxa"/>
            <w:vAlign w:val="center"/>
          </w:tcPr>
          <w:p w14:paraId="0BD2D54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gj</w:t>
            </w:r>
          </w:p>
        </w:tc>
        <w:tc>
          <w:tcPr>
            <w:tcW w:w="1897" w:type="dxa"/>
            <w:vAlign w:val="center"/>
          </w:tcPr>
          <w:p w14:paraId="324BDE8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3A4B8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汽车</w:t>
            </w:r>
          </w:p>
          <w:p w14:paraId="014925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火车</w:t>
            </w:r>
          </w:p>
          <w:p w14:paraId="6E3B4FB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轮船</w:t>
            </w:r>
          </w:p>
          <w:p w14:paraId="746DBBB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30C7C6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D9E0527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B4CA07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5B448C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车船号</w:t>
            </w:r>
          </w:p>
        </w:tc>
        <w:tc>
          <w:tcPr>
            <w:tcW w:w="1523" w:type="dxa"/>
            <w:vAlign w:val="center"/>
          </w:tcPr>
          <w:p w14:paraId="40599EF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h</w:t>
            </w:r>
          </w:p>
        </w:tc>
        <w:tc>
          <w:tcPr>
            <w:tcW w:w="1897" w:type="dxa"/>
            <w:vAlign w:val="center"/>
          </w:tcPr>
          <w:p w14:paraId="49342F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21FEB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601871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2388867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DD5AC1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登记时间</w:t>
            </w:r>
          </w:p>
        </w:tc>
        <w:tc>
          <w:tcPr>
            <w:tcW w:w="1523" w:type="dxa"/>
            <w:vAlign w:val="center"/>
          </w:tcPr>
          <w:p w14:paraId="5937AB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sj</w:t>
            </w:r>
          </w:p>
        </w:tc>
        <w:tc>
          <w:tcPr>
            <w:tcW w:w="1897" w:type="dxa"/>
            <w:vAlign w:val="center"/>
          </w:tcPr>
          <w:p w14:paraId="47BDE93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BA9A3E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CE3A78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3A97E90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8692D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登记门岗人员姓名</w:t>
            </w:r>
          </w:p>
        </w:tc>
        <w:tc>
          <w:tcPr>
            <w:tcW w:w="1523" w:type="dxa"/>
            <w:vAlign w:val="center"/>
          </w:tcPr>
          <w:p w14:paraId="65F17A2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mgryxm</w:t>
            </w:r>
          </w:p>
        </w:tc>
        <w:tc>
          <w:tcPr>
            <w:tcW w:w="1897" w:type="dxa"/>
            <w:vAlign w:val="center"/>
          </w:tcPr>
          <w:p w14:paraId="7BE6FE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7CCF5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2C25110D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49FECDF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64EEB46" w14:textId="23040E4E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单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523" w:type="dxa"/>
            <w:vAlign w:val="center"/>
          </w:tcPr>
          <w:p w14:paraId="1CA4A21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q</w:t>
            </w:r>
            <w:r>
              <w:rPr>
                <w:rFonts w:ascii="仿宋" w:hAnsi="仿宋" w:hint="eastAsia"/>
              </w:rPr>
              <w:t>yd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897" w:type="dxa"/>
            <w:vAlign w:val="center"/>
          </w:tcPr>
          <w:p w14:paraId="72EC098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796C68" w14:textId="77777777" w:rsidR="00C34A88" w:rsidRDefault="00C34A8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3扦样单信息数据接口中扦样单编码的定义</w:t>
            </w:r>
          </w:p>
          <w:p w14:paraId="344091C5" w14:textId="099DDFA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276F94C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50BFB70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7B9B7C0" w14:textId="08996F39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报告单编</w:t>
            </w:r>
            <w:r w:rsidR="00FC32A6">
              <w:rPr>
                <w:rFonts w:ascii="仿宋" w:hAnsi="仿宋"/>
              </w:rPr>
              <w:t>码</w:t>
            </w:r>
          </w:p>
        </w:tc>
        <w:tc>
          <w:tcPr>
            <w:tcW w:w="1523" w:type="dxa"/>
            <w:vAlign w:val="center"/>
          </w:tcPr>
          <w:p w14:paraId="0ACB26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dh</w:t>
            </w:r>
          </w:p>
        </w:tc>
        <w:tc>
          <w:tcPr>
            <w:tcW w:w="1897" w:type="dxa"/>
            <w:vAlign w:val="center"/>
          </w:tcPr>
          <w:p w14:paraId="2E85707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039057C" w14:textId="77777777" w:rsidR="00AA4CF1" w:rsidRDefault="00AA4CF1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4质检报告单信息数据接口中质检报告单编码的定义</w:t>
            </w:r>
          </w:p>
          <w:p w14:paraId="719A2B2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6EDD9B6B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946A901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6CE87B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编码</w:t>
            </w:r>
          </w:p>
        </w:tc>
        <w:tc>
          <w:tcPr>
            <w:tcW w:w="1523" w:type="dxa"/>
            <w:vAlign w:val="center"/>
          </w:tcPr>
          <w:p w14:paraId="4C3A71F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bm</w:t>
            </w:r>
          </w:p>
        </w:tc>
        <w:tc>
          <w:tcPr>
            <w:tcW w:w="1897" w:type="dxa"/>
            <w:vAlign w:val="center"/>
          </w:tcPr>
          <w:p w14:paraId="7932164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4331E3" w14:textId="4E8C7245" w:rsidR="002B3604" w:rsidRDefault="0082586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825862">
              <w:rPr>
                <w:rFonts w:ascii="仿宋" w:hAnsi="仿宋" w:hint="eastAsia"/>
              </w:rPr>
              <w:t>参考表4-1主要粮食及加工产品分类与代码表</w:t>
            </w:r>
            <w:r w:rsidR="00A545E5">
              <w:rPr>
                <w:rFonts w:ascii="仿宋" w:hAnsi="仿宋" w:hint="eastAsia"/>
              </w:rPr>
              <w:t>（不可空）</w:t>
            </w:r>
          </w:p>
        </w:tc>
      </w:tr>
      <w:tr w:rsidR="002B3604" w14:paraId="6240B0DB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6A03C6D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C3AF27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名称</w:t>
            </w:r>
          </w:p>
        </w:tc>
        <w:tc>
          <w:tcPr>
            <w:tcW w:w="1523" w:type="dxa"/>
            <w:vAlign w:val="center"/>
          </w:tcPr>
          <w:p w14:paraId="4C73D8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mc</w:t>
            </w:r>
          </w:p>
        </w:tc>
        <w:tc>
          <w:tcPr>
            <w:tcW w:w="1897" w:type="dxa"/>
            <w:vAlign w:val="center"/>
          </w:tcPr>
          <w:p w14:paraId="135404E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4E0C75" w14:textId="0BA4DBA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2FFDAE8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6CD9EE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95683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等级编码</w:t>
            </w:r>
          </w:p>
        </w:tc>
        <w:tc>
          <w:tcPr>
            <w:tcW w:w="1523" w:type="dxa"/>
            <w:vAlign w:val="center"/>
          </w:tcPr>
          <w:p w14:paraId="07054ED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bm</w:t>
            </w:r>
          </w:p>
        </w:tc>
        <w:tc>
          <w:tcPr>
            <w:tcW w:w="1897" w:type="dxa"/>
            <w:vAlign w:val="center"/>
          </w:tcPr>
          <w:p w14:paraId="71ADAE1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4F4D7AE" w14:textId="77777777" w:rsidR="00217CD8" w:rsidRDefault="00217CD8" w:rsidP="00E1612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217CD8">
              <w:rPr>
                <w:rFonts w:ascii="仿宋" w:hAnsi="仿宋" w:hint="eastAsia"/>
              </w:rPr>
              <w:t>参考表4-3等级代码表</w:t>
            </w:r>
          </w:p>
          <w:p w14:paraId="0E13DB03" w14:textId="77777777" w:rsidR="00217CD8" w:rsidRDefault="00E1612B" w:rsidP="00E1612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77CA892E" w14:textId="5D411323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4BA58C9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321E7FBD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7173C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等级名称</w:t>
            </w:r>
          </w:p>
        </w:tc>
        <w:tc>
          <w:tcPr>
            <w:tcW w:w="1523" w:type="dxa"/>
            <w:vAlign w:val="center"/>
          </w:tcPr>
          <w:p w14:paraId="318033A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mc</w:t>
            </w:r>
          </w:p>
        </w:tc>
        <w:tc>
          <w:tcPr>
            <w:tcW w:w="1897" w:type="dxa"/>
            <w:vAlign w:val="center"/>
          </w:tcPr>
          <w:p w14:paraId="1E49A5D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A6B2636" w14:textId="2488057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2E523E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90EF4FD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DD964F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权性质编码</w:t>
            </w:r>
          </w:p>
        </w:tc>
        <w:tc>
          <w:tcPr>
            <w:tcW w:w="1523" w:type="dxa"/>
            <w:vAlign w:val="center"/>
          </w:tcPr>
          <w:p w14:paraId="5803A7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qxzbm</w:t>
            </w:r>
          </w:p>
        </w:tc>
        <w:tc>
          <w:tcPr>
            <w:tcW w:w="1897" w:type="dxa"/>
            <w:vAlign w:val="center"/>
          </w:tcPr>
          <w:p w14:paraId="1F3274A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DB2AAD8" w14:textId="77777777" w:rsidR="006C3556" w:rsidRDefault="006C3556" w:rsidP="006C3556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：</w:t>
            </w:r>
            <w:r w:rsidRPr="00C420A7">
              <w:rPr>
                <w:rFonts w:ascii="仿宋" w:hAnsi="仿宋" w:hint="eastAsia"/>
              </w:rPr>
              <w:t>LST 1713-2015 库存粮食识别代码</w:t>
            </w:r>
          </w:p>
          <w:p w14:paraId="7A5121CB" w14:textId="77777777" w:rsidR="006C3556" w:rsidRDefault="006C3556" w:rsidP="006C3556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4054DE68" w14:textId="7B4AAF16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69D9B246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7BA04DB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FD2EAD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权性质名称</w:t>
            </w:r>
          </w:p>
        </w:tc>
        <w:tc>
          <w:tcPr>
            <w:tcW w:w="1523" w:type="dxa"/>
            <w:vAlign w:val="center"/>
          </w:tcPr>
          <w:p w14:paraId="6987B66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</w:t>
            </w:r>
            <w:r>
              <w:rPr>
                <w:rFonts w:ascii="仿宋" w:hAnsi="仿宋" w:hint="eastAsia"/>
              </w:rPr>
              <w:t>qxzmc</w:t>
            </w:r>
          </w:p>
        </w:tc>
        <w:tc>
          <w:tcPr>
            <w:tcW w:w="1897" w:type="dxa"/>
            <w:vAlign w:val="center"/>
          </w:tcPr>
          <w:p w14:paraId="166E9DF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AFA856" w14:textId="7B2BD035" w:rsidR="002B3604" w:rsidRDefault="001414D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4C8F087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F9908C3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CF1F8C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获年度</w:t>
            </w:r>
          </w:p>
        </w:tc>
        <w:tc>
          <w:tcPr>
            <w:tcW w:w="1523" w:type="dxa"/>
            <w:vAlign w:val="center"/>
          </w:tcPr>
          <w:p w14:paraId="39E2DA1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nd</w:t>
            </w:r>
          </w:p>
        </w:tc>
        <w:tc>
          <w:tcPr>
            <w:tcW w:w="1897" w:type="dxa"/>
            <w:vAlign w:val="center"/>
          </w:tcPr>
          <w:p w14:paraId="4ED67E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 (</w:t>
            </w:r>
            <w:r>
              <w:rPr>
                <w:rFonts w:ascii="仿宋" w:hAnsi="仿宋"/>
              </w:rPr>
              <w:t>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5B53BE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7A529BC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BC0476F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A811F6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码</w:t>
            </w:r>
          </w:p>
        </w:tc>
        <w:tc>
          <w:tcPr>
            <w:tcW w:w="1523" w:type="dxa"/>
            <w:vAlign w:val="center"/>
          </w:tcPr>
          <w:p w14:paraId="769D8C9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m</w:t>
            </w:r>
          </w:p>
        </w:tc>
        <w:tc>
          <w:tcPr>
            <w:tcW w:w="1897" w:type="dxa"/>
            <w:vAlign w:val="center"/>
          </w:tcPr>
          <w:p w14:paraId="1527CAE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2A013E7" w14:textId="77777777" w:rsidR="0089084A" w:rsidRDefault="0089084A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照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4仓房信息数据接口中仓房编码的定义</w:t>
            </w:r>
          </w:p>
          <w:p w14:paraId="422854CB" w14:textId="77777777" w:rsidR="007E0F61" w:rsidRDefault="007E0F61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2049BB5A" w14:textId="2D4848C9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6090A952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63EFA6C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919D50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523" w:type="dxa"/>
            <w:vAlign w:val="center"/>
          </w:tcPr>
          <w:p w14:paraId="4F0D640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897" w:type="dxa"/>
            <w:vAlign w:val="center"/>
          </w:tcPr>
          <w:p w14:paraId="4FC414A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058FA8C" w14:textId="491D1CD0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0D708F2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8BC8E2D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4A710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编码</w:t>
            </w:r>
          </w:p>
        </w:tc>
        <w:tc>
          <w:tcPr>
            <w:tcW w:w="1523" w:type="dxa"/>
            <w:vAlign w:val="center"/>
          </w:tcPr>
          <w:p w14:paraId="78344C3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h</w:t>
            </w:r>
            <w:r>
              <w:rPr>
                <w:rFonts w:ascii="仿宋" w:hAnsi="仿宋" w:hint="eastAsia"/>
              </w:rPr>
              <w:t>wbm</w:t>
            </w:r>
          </w:p>
        </w:tc>
        <w:tc>
          <w:tcPr>
            <w:tcW w:w="1897" w:type="dxa"/>
            <w:vAlign w:val="center"/>
          </w:tcPr>
          <w:p w14:paraId="095BDDC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56E299" w14:textId="4C3F6F83" w:rsidR="002B3604" w:rsidRDefault="00C47E7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码格式参照表1-</w:t>
            </w:r>
            <w:r>
              <w:rPr>
                <w:rFonts w:ascii="仿宋" w:hAnsi="仿宋"/>
              </w:rPr>
              <w:t>7货位信息数据接口中货位编码的定义</w:t>
            </w:r>
          </w:p>
          <w:p w14:paraId="343FC4E0" w14:textId="77777777" w:rsidR="00CC0DD3" w:rsidRDefault="00CC0DD3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569A391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3231AE5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6F9A57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名称</w:t>
            </w:r>
          </w:p>
        </w:tc>
        <w:tc>
          <w:tcPr>
            <w:tcW w:w="1523" w:type="dxa"/>
            <w:vAlign w:val="center"/>
          </w:tcPr>
          <w:p w14:paraId="224D444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h</w:t>
            </w:r>
            <w:r>
              <w:rPr>
                <w:rFonts w:ascii="仿宋" w:hAnsi="仿宋" w:hint="eastAsia"/>
              </w:rPr>
              <w:t>wmc</w:t>
            </w:r>
          </w:p>
        </w:tc>
        <w:tc>
          <w:tcPr>
            <w:tcW w:w="1897" w:type="dxa"/>
            <w:vAlign w:val="center"/>
          </w:tcPr>
          <w:p w14:paraId="094162A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71D0F2" w14:textId="38A5D506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5E90BB16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0B4A85F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DAC354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地</w:t>
            </w:r>
          </w:p>
        </w:tc>
        <w:tc>
          <w:tcPr>
            <w:tcW w:w="1523" w:type="dxa"/>
            <w:vAlign w:val="center"/>
          </w:tcPr>
          <w:p w14:paraId="2284CCC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d</w:t>
            </w:r>
          </w:p>
        </w:tc>
        <w:tc>
          <w:tcPr>
            <w:tcW w:w="1897" w:type="dxa"/>
            <w:vAlign w:val="center"/>
          </w:tcPr>
          <w:p w14:paraId="5BB166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FA6016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5E632FB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71661FB1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5DACE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结果</w:t>
            </w:r>
          </w:p>
        </w:tc>
        <w:tc>
          <w:tcPr>
            <w:tcW w:w="1523" w:type="dxa"/>
            <w:vAlign w:val="center"/>
          </w:tcPr>
          <w:p w14:paraId="6629235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jg</w:t>
            </w:r>
          </w:p>
        </w:tc>
        <w:tc>
          <w:tcPr>
            <w:tcW w:w="1897" w:type="dxa"/>
            <w:vAlign w:val="center"/>
          </w:tcPr>
          <w:p w14:paraId="533D591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39049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直接入仓</w:t>
            </w:r>
          </w:p>
          <w:p w14:paraId="016E49B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1：整理后入仓 </w:t>
            </w:r>
          </w:p>
          <w:p w14:paraId="7F0F1F1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不合格</w:t>
            </w:r>
          </w:p>
          <w:p w14:paraId="022889E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合格</w:t>
            </w:r>
          </w:p>
          <w:p w14:paraId="683E37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F6CA65C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B3EA358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D0D50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扣量</w:t>
            </w:r>
          </w:p>
        </w:tc>
        <w:tc>
          <w:tcPr>
            <w:tcW w:w="1523" w:type="dxa"/>
            <w:vAlign w:val="center"/>
          </w:tcPr>
          <w:p w14:paraId="52E33B3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kl</w:t>
            </w:r>
          </w:p>
        </w:tc>
        <w:tc>
          <w:tcPr>
            <w:tcW w:w="1897" w:type="dxa"/>
            <w:vAlign w:val="center"/>
          </w:tcPr>
          <w:p w14:paraId="7262C700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279430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110D89D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A6188CA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637014C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7398D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时间</w:t>
            </w:r>
          </w:p>
        </w:tc>
        <w:tc>
          <w:tcPr>
            <w:tcW w:w="1523" w:type="dxa"/>
            <w:vAlign w:val="center"/>
          </w:tcPr>
          <w:p w14:paraId="55EFF61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sj</w:t>
            </w:r>
          </w:p>
        </w:tc>
        <w:tc>
          <w:tcPr>
            <w:tcW w:w="1897" w:type="dxa"/>
            <w:vAlign w:val="center"/>
          </w:tcPr>
          <w:p w14:paraId="71C0554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A9544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4B6C721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D59F2FE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AC97C36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EAEDA6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方式</w:t>
            </w:r>
          </w:p>
        </w:tc>
        <w:tc>
          <w:tcPr>
            <w:tcW w:w="1523" w:type="dxa"/>
            <w:vAlign w:val="center"/>
          </w:tcPr>
          <w:p w14:paraId="64FCFF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q</w:t>
            </w:r>
            <w:r>
              <w:rPr>
                <w:rFonts w:ascii="仿宋" w:hAnsi="仿宋" w:hint="eastAsia"/>
              </w:rPr>
              <w:t>yfs</w:t>
            </w:r>
          </w:p>
        </w:tc>
        <w:tc>
          <w:tcPr>
            <w:tcW w:w="1897" w:type="dxa"/>
            <w:vAlign w:val="center"/>
          </w:tcPr>
          <w:p w14:paraId="58EA59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87F7F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 w:rsidR="00E61F84">
              <w:rPr>
                <w:rFonts w:ascii="仿宋" w:hAnsi="仿宋" w:hint="eastAsia"/>
              </w:rPr>
              <w:t>：人工</w:t>
            </w:r>
          </w:p>
          <w:p w14:paraId="484195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E61F84">
              <w:rPr>
                <w:rFonts w:ascii="仿宋" w:hAnsi="仿宋" w:hint="eastAsia"/>
              </w:rPr>
              <w:t>：自动</w:t>
            </w:r>
          </w:p>
          <w:p w14:paraId="1712361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智能随机</w:t>
            </w:r>
          </w:p>
          <w:p w14:paraId="30B2906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09E08F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ECBC9A0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B02C0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时间</w:t>
            </w:r>
          </w:p>
        </w:tc>
        <w:tc>
          <w:tcPr>
            <w:tcW w:w="1523" w:type="dxa"/>
            <w:vAlign w:val="center"/>
          </w:tcPr>
          <w:p w14:paraId="739897F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sj</w:t>
            </w:r>
          </w:p>
        </w:tc>
        <w:tc>
          <w:tcPr>
            <w:tcW w:w="1897" w:type="dxa"/>
            <w:vAlign w:val="center"/>
          </w:tcPr>
          <w:p w14:paraId="400A2BC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13E5DB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76B5A33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39CA397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E0AF5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人员</w:t>
            </w:r>
          </w:p>
        </w:tc>
        <w:tc>
          <w:tcPr>
            <w:tcW w:w="1523" w:type="dxa"/>
            <w:vAlign w:val="center"/>
          </w:tcPr>
          <w:p w14:paraId="257AF6F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ry</w:t>
            </w:r>
          </w:p>
        </w:tc>
        <w:tc>
          <w:tcPr>
            <w:tcW w:w="1897" w:type="dxa"/>
            <w:vAlign w:val="center"/>
          </w:tcPr>
          <w:p w14:paraId="79614C4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(</w:t>
            </w:r>
            <w:r>
              <w:rPr>
                <w:rFonts w:ascii="仿宋" w:hAnsi="仿宋"/>
              </w:rPr>
              <w:t>20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B824E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ADED82A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7C703289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74FB41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毛重</w:t>
            </w:r>
          </w:p>
        </w:tc>
        <w:tc>
          <w:tcPr>
            <w:tcW w:w="1523" w:type="dxa"/>
            <w:vAlign w:val="center"/>
          </w:tcPr>
          <w:p w14:paraId="47BBEB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</w:t>
            </w:r>
          </w:p>
        </w:tc>
        <w:tc>
          <w:tcPr>
            <w:tcW w:w="1897" w:type="dxa"/>
            <w:vAlign w:val="center"/>
          </w:tcPr>
          <w:p w14:paraId="0F499344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4A34C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57CA126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7E310D7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31CFBFB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2178AD1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C3539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毛重监磅员</w:t>
            </w:r>
          </w:p>
        </w:tc>
        <w:tc>
          <w:tcPr>
            <w:tcW w:w="1523" w:type="dxa"/>
            <w:vAlign w:val="center"/>
          </w:tcPr>
          <w:p w14:paraId="10E46D2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jby</w:t>
            </w:r>
          </w:p>
        </w:tc>
        <w:tc>
          <w:tcPr>
            <w:tcW w:w="1897" w:type="dxa"/>
            <w:vAlign w:val="center"/>
          </w:tcPr>
          <w:p w14:paraId="263D639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C23591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51B4503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9FB8A00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1E9F6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毛重计量时间</w:t>
            </w:r>
          </w:p>
        </w:tc>
        <w:tc>
          <w:tcPr>
            <w:tcW w:w="1523" w:type="dxa"/>
            <w:vAlign w:val="center"/>
          </w:tcPr>
          <w:p w14:paraId="2797A27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jlsj</w:t>
            </w:r>
          </w:p>
        </w:tc>
        <w:tc>
          <w:tcPr>
            <w:tcW w:w="1897" w:type="dxa"/>
            <w:vAlign w:val="center"/>
          </w:tcPr>
          <w:p w14:paraId="7F40FD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89F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11EF51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7AF898B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2334E6C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5543F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毛重计量员</w:t>
            </w:r>
          </w:p>
        </w:tc>
        <w:tc>
          <w:tcPr>
            <w:tcW w:w="1523" w:type="dxa"/>
            <w:vAlign w:val="center"/>
          </w:tcPr>
          <w:p w14:paraId="2C2463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jly</w:t>
            </w:r>
          </w:p>
        </w:tc>
        <w:tc>
          <w:tcPr>
            <w:tcW w:w="1897" w:type="dxa"/>
            <w:vAlign w:val="center"/>
          </w:tcPr>
          <w:p w14:paraId="0B05274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FC09A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261FF2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E07348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57680F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扣量方式</w:t>
            </w:r>
          </w:p>
        </w:tc>
        <w:tc>
          <w:tcPr>
            <w:tcW w:w="1523" w:type="dxa"/>
            <w:vAlign w:val="center"/>
          </w:tcPr>
          <w:p w14:paraId="0E3F96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klfs</w:t>
            </w:r>
          </w:p>
        </w:tc>
        <w:tc>
          <w:tcPr>
            <w:tcW w:w="1897" w:type="dxa"/>
            <w:vAlign w:val="center"/>
          </w:tcPr>
          <w:p w14:paraId="3884FF4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14163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扣水</w:t>
            </w:r>
          </w:p>
          <w:p w14:paraId="24965ED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扣杂</w:t>
            </w:r>
          </w:p>
          <w:p w14:paraId="37C02BE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</w:tc>
      </w:tr>
      <w:tr w:rsidR="002B3604" w14:paraId="58B49593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48790FA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FD1BE0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扣量</w:t>
            </w:r>
          </w:p>
        </w:tc>
        <w:tc>
          <w:tcPr>
            <w:tcW w:w="1523" w:type="dxa"/>
            <w:vAlign w:val="center"/>
          </w:tcPr>
          <w:p w14:paraId="6C74125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kl</w:t>
            </w:r>
          </w:p>
        </w:tc>
        <w:tc>
          <w:tcPr>
            <w:tcW w:w="1897" w:type="dxa"/>
            <w:vAlign w:val="center"/>
          </w:tcPr>
          <w:p w14:paraId="3BF19BB5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EEF367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7A09202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4B24AAA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9E47BF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2DB035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71CF4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管员姓名</w:t>
            </w:r>
          </w:p>
        </w:tc>
        <w:tc>
          <w:tcPr>
            <w:tcW w:w="1523" w:type="dxa"/>
            <w:vAlign w:val="center"/>
          </w:tcPr>
          <w:p w14:paraId="3CD349E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xm</w:t>
            </w:r>
          </w:p>
        </w:tc>
        <w:tc>
          <w:tcPr>
            <w:tcW w:w="1897" w:type="dxa"/>
            <w:vAlign w:val="center"/>
          </w:tcPr>
          <w:p w14:paraId="10C769D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34B3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E406412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D75E29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E83A05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确认时间</w:t>
            </w:r>
          </w:p>
        </w:tc>
        <w:tc>
          <w:tcPr>
            <w:tcW w:w="1523" w:type="dxa"/>
            <w:vAlign w:val="center"/>
          </w:tcPr>
          <w:p w14:paraId="5AAAF4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rsj</w:t>
            </w:r>
          </w:p>
        </w:tc>
        <w:tc>
          <w:tcPr>
            <w:tcW w:w="1897" w:type="dxa"/>
            <w:vAlign w:val="center"/>
          </w:tcPr>
          <w:p w14:paraId="6B6E38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E6A475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E80C88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74BE3A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56A353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上磅位置</w:t>
            </w:r>
          </w:p>
        </w:tc>
        <w:tc>
          <w:tcPr>
            <w:tcW w:w="1523" w:type="dxa"/>
            <w:vAlign w:val="center"/>
          </w:tcPr>
          <w:p w14:paraId="668889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wz</w:t>
            </w:r>
          </w:p>
        </w:tc>
        <w:tc>
          <w:tcPr>
            <w:tcW w:w="1897" w:type="dxa"/>
            <w:vAlign w:val="center"/>
          </w:tcPr>
          <w:p w14:paraId="1F052E6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D2892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:不准确；</w:t>
            </w:r>
          </w:p>
          <w:p w14:paraId="3BE36AB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准确。</w:t>
            </w:r>
          </w:p>
        </w:tc>
      </w:tr>
      <w:tr w:rsidR="002B3604" w14:paraId="4A505E35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D993CF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AC5388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皮重</w:t>
            </w:r>
          </w:p>
        </w:tc>
        <w:tc>
          <w:tcPr>
            <w:tcW w:w="1523" w:type="dxa"/>
            <w:vAlign w:val="center"/>
          </w:tcPr>
          <w:p w14:paraId="4B16A0F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</w:t>
            </w:r>
          </w:p>
        </w:tc>
        <w:tc>
          <w:tcPr>
            <w:tcW w:w="1897" w:type="dxa"/>
            <w:vAlign w:val="center"/>
          </w:tcPr>
          <w:p w14:paraId="3E29B1E4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09A5E5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1D21A8F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2F5AD2A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BAB9962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83AF5A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8EF4F8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皮重监磅员</w:t>
            </w:r>
          </w:p>
        </w:tc>
        <w:tc>
          <w:tcPr>
            <w:tcW w:w="1523" w:type="dxa"/>
            <w:vAlign w:val="center"/>
          </w:tcPr>
          <w:p w14:paraId="6FC9CC0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jby</w:t>
            </w:r>
          </w:p>
        </w:tc>
        <w:tc>
          <w:tcPr>
            <w:tcW w:w="1897" w:type="dxa"/>
            <w:vAlign w:val="center"/>
          </w:tcPr>
          <w:p w14:paraId="2BA5CD7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2C71CE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5951971A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12846E8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134E0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皮重计量时间</w:t>
            </w:r>
          </w:p>
        </w:tc>
        <w:tc>
          <w:tcPr>
            <w:tcW w:w="1523" w:type="dxa"/>
            <w:vAlign w:val="center"/>
          </w:tcPr>
          <w:p w14:paraId="64A71D6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jlsj</w:t>
            </w:r>
          </w:p>
        </w:tc>
        <w:tc>
          <w:tcPr>
            <w:tcW w:w="1897" w:type="dxa"/>
            <w:vAlign w:val="center"/>
          </w:tcPr>
          <w:p w14:paraId="7A20BEB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40609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21C68E6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6EB90AD6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A1E9531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24E3CF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皮重计量员</w:t>
            </w:r>
          </w:p>
        </w:tc>
        <w:tc>
          <w:tcPr>
            <w:tcW w:w="1523" w:type="dxa"/>
            <w:vAlign w:val="center"/>
          </w:tcPr>
          <w:p w14:paraId="3E8674A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jly</w:t>
            </w:r>
          </w:p>
        </w:tc>
        <w:tc>
          <w:tcPr>
            <w:tcW w:w="1897" w:type="dxa"/>
            <w:vAlign w:val="center"/>
          </w:tcPr>
          <w:p w14:paraId="4734F95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64D4E1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5C2A3690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BE1AF13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C0645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现场扣量</w:t>
            </w:r>
          </w:p>
        </w:tc>
        <w:tc>
          <w:tcPr>
            <w:tcW w:w="1523" w:type="dxa"/>
            <w:vAlign w:val="center"/>
          </w:tcPr>
          <w:p w14:paraId="07975CB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ckl</w:t>
            </w:r>
          </w:p>
        </w:tc>
        <w:tc>
          <w:tcPr>
            <w:tcW w:w="1897" w:type="dxa"/>
            <w:vAlign w:val="center"/>
          </w:tcPr>
          <w:p w14:paraId="54CD45ED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0086B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493BF5D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1C53F6A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C149D9C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A7C209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6FBC28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净重</w:t>
            </w:r>
          </w:p>
        </w:tc>
        <w:tc>
          <w:tcPr>
            <w:tcW w:w="1523" w:type="dxa"/>
            <w:vAlign w:val="center"/>
          </w:tcPr>
          <w:p w14:paraId="6362CEA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z</w:t>
            </w:r>
          </w:p>
        </w:tc>
        <w:tc>
          <w:tcPr>
            <w:tcW w:w="1897" w:type="dxa"/>
            <w:vAlign w:val="center"/>
          </w:tcPr>
          <w:p w14:paraId="609E77B7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A63974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19AF32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7133D23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7CCE62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DEF5FD5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33C597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算数量</w:t>
            </w:r>
          </w:p>
        </w:tc>
        <w:tc>
          <w:tcPr>
            <w:tcW w:w="1523" w:type="dxa"/>
            <w:vAlign w:val="center"/>
          </w:tcPr>
          <w:p w14:paraId="0D40805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sl</w:t>
            </w:r>
          </w:p>
        </w:tc>
        <w:tc>
          <w:tcPr>
            <w:tcW w:w="1897" w:type="dxa"/>
            <w:vAlign w:val="center"/>
          </w:tcPr>
          <w:p w14:paraId="7E889B90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9C4DD3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  <w:p w14:paraId="70679B9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51C7C4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6C8178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AA78E6A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90F3D5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算价格</w:t>
            </w:r>
          </w:p>
        </w:tc>
        <w:tc>
          <w:tcPr>
            <w:tcW w:w="1523" w:type="dxa"/>
            <w:vAlign w:val="center"/>
          </w:tcPr>
          <w:p w14:paraId="38B2163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jg</w:t>
            </w:r>
          </w:p>
        </w:tc>
        <w:tc>
          <w:tcPr>
            <w:tcW w:w="1897" w:type="dxa"/>
            <w:vAlign w:val="center"/>
          </w:tcPr>
          <w:p w14:paraId="230B185F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B2A68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元/公斤</w:t>
            </w:r>
          </w:p>
          <w:p w14:paraId="0FACC90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72A95FA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2B3604" w14:paraId="69B86F35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53CAD48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3D05EF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算金额</w:t>
            </w:r>
          </w:p>
        </w:tc>
        <w:tc>
          <w:tcPr>
            <w:tcW w:w="1523" w:type="dxa"/>
            <w:vAlign w:val="center"/>
          </w:tcPr>
          <w:p w14:paraId="0BD7682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je</w:t>
            </w:r>
          </w:p>
        </w:tc>
        <w:tc>
          <w:tcPr>
            <w:tcW w:w="1897" w:type="dxa"/>
            <w:vAlign w:val="center"/>
          </w:tcPr>
          <w:p w14:paraId="61C415EE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8,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A8A434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元</w:t>
            </w:r>
          </w:p>
          <w:p w14:paraId="654398E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0</w:t>
            </w:r>
          </w:p>
          <w:p w14:paraId="6D4E239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1A7C0D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38F4128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9C393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算时间</w:t>
            </w:r>
          </w:p>
        </w:tc>
        <w:tc>
          <w:tcPr>
            <w:tcW w:w="1523" w:type="dxa"/>
            <w:vAlign w:val="center"/>
          </w:tcPr>
          <w:p w14:paraId="2F0C7A8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sj</w:t>
            </w:r>
          </w:p>
        </w:tc>
        <w:tc>
          <w:tcPr>
            <w:tcW w:w="1897" w:type="dxa"/>
            <w:vAlign w:val="center"/>
          </w:tcPr>
          <w:p w14:paraId="0CC630F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5140F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0A36C17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D6AEF35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B9F2D63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49D0AE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算人姓名</w:t>
            </w:r>
          </w:p>
        </w:tc>
        <w:tc>
          <w:tcPr>
            <w:tcW w:w="1523" w:type="dxa"/>
            <w:vAlign w:val="center"/>
          </w:tcPr>
          <w:p w14:paraId="07B814E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rxm</w:t>
            </w:r>
          </w:p>
        </w:tc>
        <w:tc>
          <w:tcPr>
            <w:tcW w:w="1897" w:type="dxa"/>
            <w:vAlign w:val="center"/>
          </w:tcPr>
          <w:p w14:paraId="3C06218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2421D4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6552D80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A67B519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79B48B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票号码</w:t>
            </w:r>
          </w:p>
        </w:tc>
        <w:tc>
          <w:tcPr>
            <w:tcW w:w="1523" w:type="dxa"/>
            <w:vAlign w:val="center"/>
          </w:tcPr>
          <w:p w14:paraId="3B40622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phm</w:t>
            </w:r>
          </w:p>
        </w:tc>
        <w:tc>
          <w:tcPr>
            <w:tcW w:w="1897" w:type="dxa"/>
            <w:vAlign w:val="center"/>
          </w:tcPr>
          <w:p w14:paraId="3002405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16A4E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67A020B2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CBF6802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605ECC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票状态</w:t>
            </w:r>
          </w:p>
        </w:tc>
        <w:tc>
          <w:tcPr>
            <w:tcW w:w="1523" w:type="dxa"/>
            <w:vAlign w:val="center"/>
          </w:tcPr>
          <w:p w14:paraId="0C59057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pzt</w:t>
            </w:r>
          </w:p>
        </w:tc>
        <w:tc>
          <w:tcPr>
            <w:tcW w:w="1897" w:type="dxa"/>
            <w:vAlign w:val="center"/>
          </w:tcPr>
          <w:p w14:paraId="4E32FC5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507A7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正常</w:t>
            </w:r>
          </w:p>
          <w:p w14:paraId="61B4393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作废</w:t>
            </w:r>
          </w:p>
          <w:p w14:paraId="5A04077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0866AF6D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05134826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FC39A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点税号</w:t>
            </w:r>
          </w:p>
        </w:tc>
        <w:tc>
          <w:tcPr>
            <w:tcW w:w="1523" w:type="dxa"/>
            <w:vAlign w:val="center"/>
          </w:tcPr>
          <w:p w14:paraId="1E09BE1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dsh</w:t>
            </w:r>
          </w:p>
        </w:tc>
        <w:tc>
          <w:tcPr>
            <w:tcW w:w="1897" w:type="dxa"/>
            <w:vAlign w:val="center"/>
          </w:tcPr>
          <w:p w14:paraId="76CD6F2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22E61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0100C674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6664A031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D626F7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票代码</w:t>
            </w:r>
          </w:p>
        </w:tc>
        <w:tc>
          <w:tcPr>
            <w:tcW w:w="1523" w:type="dxa"/>
            <w:vAlign w:val="center"/>
          </w:tcPr>
          <w:p w14:paraId="045ADEC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pdm</w:t>
            </w:r>
          </w:p>
        </w:tc>
        <w:tc>
          <w:tcPr>
            <w:tcW w:w="1897" w:type="dxa"/>
            <w:vAlign w:val="center"/>
          </w:tcPr>
          <w:p w14:paraId="2D215B2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3B1A48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DE92AED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5C9FEAD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13BDE9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银行行别代码</w:t>
            </w:r>
          </w:p>
        </w:tc>
        <w:tc>
          <w:tcPr>
            <w:tcW w:w="1523" w:type="dxa"/>
            <w:vAlign w:val="center"/>
          </w:tcPr>
          <w:p w14:paraId="70D7C8A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hhbdm</w:t>
            </w:r>
          </w:p>
        </w:tc>
        <w:tc>
          <w:tcPr>
            <w:tcW w:w="1897" w:type="dxa"/>
            <w:vAlign w:val="center"/>
          </w:tcPr>
          <w:p w14:paraId="21394C7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36D8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103 ：中国农业银行              </w:t>
            </w:r>
          </w:p>
          <w:p w14:paraId="090E499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402 ：农村信用合作社             </w:t>
            </w:r>
          </w:p>
          <w:p w14:paraId="042A43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314 ：农村商业银行              </w:t>
            </w:r>
          </w:p>
          <w:p w14:paraId="64752BE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102 ：中国工商银行              </w:t>
            </w:r>
          </w:p>
          <w:p w14:paraId="7E224E5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105：中国建设银行              </w:t>
            </w:r>
          </w:p>
          <w:p w14:paraId="0524C23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104：中国银行                </w:t>
            </w:r>
          </w:p>
          <w:p w14:paraId="6E3A901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403：中国邮政储蓄              </w:t>
            </w:r>
          </w:p>
          <w:p w14:paraId="57B5B3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999：其它银行</w:t>
            </w:r>
          </w:p>
          <w:p w14:paraId="70C12D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0AF7477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3520A7B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0CF7E6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开户行号</w:t>
            </w:r>
          </w:p>
        </w:tc>
        <w:tc>
          <w:tcPr>
            <w:tcW w:w="1523" w:type="dxa"/>
            <w:vAlign w:val="center"/>
          </w:tcPr>
          <w:p w14:paraId="733154F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hh</w:t>
            </w:r>
          </w:p>
        </w:tc>
        <w:tc>
          <w:tcPr>
            <w:tcW w:w="1897" w:type="dxa"/>
            <w:vAlign w:val="center"/>
          </w:tcPr>
          <w:p w14:paraId="469470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7A7F00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DFA89C7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3613B6BF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D569C1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开户行名称</w:t>
            </w:r>
          </w:p>
        </w:tc>
        <w:tc>
          <w:tcPr>
            <w:tcW w:w="1523" w:type="dxa"/>
            <w:vAlign w:val="center"/>
          </w:tcPr>
          <w:p w14:paraId="6EAF355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hmc</w:t>
            </w:r>
          </w:p>
        </w:tc>
        <w:tc>
          <w:tcPr>
            <w:tcW w:w="1897" w:type="dxa"/>
            <w:vAlign w:val="center"/>
          </w:tcPr>
          <w:p w14:paraId="529DFE4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231DD1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714C52DE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2F845E67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42657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银行卡号</w:t>
            </w:r>
          </w:p>
        </w:tc>
        <w:tc>
          <w:tcPr>
            <w:tcW w:w="1523" w:type="dxa"/>
            <w:vAlign w:val="center"/>
          </w:tcPr>
          <w:p w14:paraId="4DF211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hkh</w:t>
            </w:r>
          </w:p>
        </w:tc>
        <w:tc>
          <w:tcPr>
            <w:tcW w:w="1897" w:type="dxa"/>
            <w:vAlign w:val="center"/>
          </w:tcPr>
          <w:p w14:paraId="5AA5AE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12707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488DC96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18140DF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468147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出门时间</w:t>
            </w:r>
          </w:p>
        </w:tc>
        <w:tc>
          <w:tcPr>
            <w:tcW w:w="1523" w:type="dxa"/>
            <w:vAlign w:val="center"/>
          </w:tcPr>
          <w:p w14:paraId="37E711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sj</w:t>
            </w:r>
          </w:p>
        </w:tc>
        <w:tc>
          <w:tcPr>
            <w:tcW w:w="1897" w:type="dxa"/>
            <w:vAlign w:val="center"/>
          </w:tcPr>
          <w:p w14:paraId="368C7D5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6B05C7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76D781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1C2B637D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1835084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5B4B2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出门确认门岗人员姓名</w:t>
            </w:r>
          </w:p>
        </w:tc>
        <w:tc>
          <w:tcPr>
            <w:tcW w:w="1523" w:type="dxa"/>
            <w:vAlign w:val="center"/>
          </w:tcPr>
          <w:p w14:paraId="703528F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mqrmgryxm</w:t>
            </w:r>
          </w:p>
        </w:tc>
        <w:tc>
          <w:tcPr>
            <w:tcW w:w="1897" w:type="dxa"/>
            <w:vAlign w:val="center"/>
          </w:tcPr>
          <w:p w14:paraId="4272910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033BEC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540BB2A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79481E9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74896C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单位编码</w:t>
            </w:r>
          </w:p>
        </w:tc>
        <w:tc>
          <w:tcPr>
            <w:tcW w:w="1523" w:type="dxa"/>
            <w:vAlign w:val="center"/>
          </w:tcPr>
          <w:p w14:paraId="26CCD63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dwbm</w:t>
            </w:r>
          </w:p>
        </w:tc>
        <w:tc>
          <w:tcPr>
            <w:tcW w:w="1897" w:type="dxa"/>
            <w:vAlign w:val="center"/>
          </w:tcPr>
          <w:p w14:paraId="1B42BCD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A54760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8EDECB5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F59252E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9F4374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单位名称</w:t>
            </w:r>
          </w:p>
        </w:tc>
        <w:tc>
          <w:tcPr>
            <w:tcW w:w="1523" w:type="dxa"/>
            <w:vAlign w:val="center"/>
          </w:tcPr>
          <w:p w14:paraId="28F9189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dwmc</w:t>
            </w:r>
          </w:p>
        </w:tc>
        <w:tc>
          <w:tcPr>
            <w:tcW w:w="1897" w:type="dxa"/>
            <w:vAlign w:val="center"/>
          </w:tcPr>
          <w:p w14:paraId="7730966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E06761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CED06D7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5A9EC21B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78964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23" w:type="dxa"/>
            <w:vAlign w:val="center"/>
          </w:tcPr>
          <w:p w14:paraId="0CDF2CB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97" w:type="dxa"/>
            <w:vAlign w:val="center"/>
          </w:tcPr>
          <w:p w14:paraId="68C2AD3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BD6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7237893F" w14:textId="77777777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14:paraId="4C2C23B2" w14:textId="77777777" w:rsidR="002B3604" w:rsidRDefault="002B3604">
            <w:pPr>
              <w:pStyle w:val="affff"/>
              <w:numPr>
                <w:ilvl w:val="0"/>
                <w:numId w:val="3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462495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23" w:type="dxa"/>
            <w:vAlign w:val="center"/>
          </w:tcPr>
          <w:p w14:paraId="59A47B1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97" w:type="dxa"/>
            <w:vAlign w:val="center"/>
          </w:tcPr>
          <w:p w14:paraId="16136EE3" w14:textId="77777777" w:rsidR="002B3604" w:rsidRDefault="001414D8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  <w:r w:rsidR="00277B26">
              <w:rPr>
                <w:rFonts w:ascii="仿宋" w:hAnsi="仿宋" w:hint="eastAsia"/>
              </w:rPr>
              <w:t>（1）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291B72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B2C585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5F44EC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7993A22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2C581B1F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23" w:name="_Toc513039893"/>
      <w:bookmarkStart w:id="24" w:name="_Toc512432564"/>
      <w:bookmarkStart w:id="25" w:name="_Toc532829525"/>
      <w:r>
        <w:rPr>
          <w:rFonts w:ascii="仿宋" w:hAnsi="仿宋" w:hint="eastAsia"/>
          <w:sz w:val="28"/>
          <w:szCs w:val="28"/>
        </w:rPr>
        <w:t>粮情监测数据接口</w:t>
      </w:r>
      <w:bookmarkEnd w:id="23"/>
      <w:bookmarkEnd w:id="24"/>
      <w:bookmarkEnd w:id="25"/>
    </w:p>
    <w:p w14:paraId="4B1535E6" w14:textId="77777777" w:rsidR="002B3604" w:rsidRDefault="001414D8">
      <w:pPr>
        <w:pStyle w:val="0KL"/>
        <w:numPr>
          <w:ilvl w:val="0"/>
          <w:numId w:val="4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情监测信息数据接口</w:t>
      </w:r>
    </w:p>
    <w:p w14:paraId="07C196E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QJCXX</w:t>
      </w:r>
    </w:p>
    <w:p w14:paraId="28C6769B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60C0E09D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6275CBBD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C15F04B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0B056E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8026D61" w14:textId="4CEA1840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B052D5">
        <w:rPr>
          <w:rFonts w:ascii="仿宋" w:hAnsi="仿宋"/>
          <w:b/>
          <w:bCs/>
          <w:szCs w:val="24"/>
        </w:rPr>
        <w:t>8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07"/>
        <w:gridCol w:w="1560"/>
        <w:gridCol w:w="1844"/>
        <w:gridCol w:w="2125"/>
      </w:tblGrid>
      <w:tr w:rsidR="002B3604" w14:paraId="29CE26C5" w14:textId="77777777">
        <w:trPr>
          <w:trHeight w:val="20"/>
          <w:tblHeader/>
        </w:trPr>
        <w:tc>
          <w:tcPr>
            <w:tcW w:w="964" w:type="dxa"/>
            <w:shd w:val="clear" w:color="auto" w:fill="BFBFBF"/>
            <w:vAlign w:val="center"/>
          </w:tcPr>
          <w:p w14:paraId="302AE21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07" w:type="dxa"/>
            <w:shd w:val="clear" w:color="auto" w:fill="BFBFBF"/>
            <w:vAlign w:val="center"/>
          </w:tcPr>
          <w:p w14:paraId="782FE9C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6129B48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17FF11C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125" w:type="dxa"/>
            <w:shd w:val="clear" w:color="auto" w:fill="BFBFBF"/>
            <w:vAlign w:val="center"/>
          </w:tcPr>
          <w:p w14:paraId="2F59F9B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04F350C0" w14:textId="77777777">
        <w:trPr>
          <w:trHeight w:val="20"/>
        </w:trPr>
        <w:tc>
          <w:tcPr>
            <w:tcW w:w="964" w:type="dxa"/>
            <w:vAlign w:val="center"/>
          </w:tcPr>
          <w:p w14:paraId="64B21101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1E4351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560" w:type="dxa"/>
            <w:vAlign w:val="center"/>
          </w:tcPr>
          <w:p w14:paraId="179936F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m</w:t>
            </w:r>
          </w:p>
        </w:tc>
        <w:tc>
          <w:tcPr>
            <w:tcW w:w="1844" w:type="dxa"/>
            <w:vAlign w:val="center"/>
          </w:tcPr>
          <w:p w14:paraId="6BDEA1C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40)</w:t>
            </w:r>
          </w:p>
        </w:tc>
        <w:tc>
          <w:tcPr>
            <w:tcW w:w="2125" w:type="dxa"/>
            <w:vAlign w:val="center"/>
          </w:tcPr>
          <w:p w14:paraId="56F15FC1" w14:textId="6995C597" w:rsidR="002B3604" w:rsidRDefault="00535610" w:rsidP="00535610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24</w:t>
            </w:r>
            <w:r w:rsidR="001414D8">
              <w:rPr>
                <w:rFonts w:ascii="仿宋" w:hAnsi="仿宋" w:hint="eastAsia"/>
              </w:rPr>
              <w:t>位</w:t>
            </w:r>
            <w:r>
              <w:rPr>
                <w:rFonts w:ascii="仿宋" w:hAnsi="仿宋" w:hint="eastAsia"/>
              </w:rPr>
              <w:t>仓房</w:t>
            </w:r>
            <w:r w:rsidR="001414D8">
              <w:rPr>
                <w:rFonts w:ascii="仿宋" w:hAnsi="仿宋" w:hint="eastAsia"/>
              </w:rPr>
              <w:t>编码+</w:t>
            </w:r>
            <w:r w:rsidR="00F06422">
              <w:rPr>
                <w:rFonts w:ascii="仿宋" w:hAnsi="仿宋" w:hint="eastAsia"/>
              </w:rPr>
              <w:t>检测</w:t>
            </w:r>
            <w:r w:rsidR="00FC32A6">
              <w:rPr>
                <w:rFonts w:ascii="仿宋" w:hAnsi="仿宋" w:hint="eastAsia"/>
              </w:rPr>
              <w:t>日期（共8位）+</w:t>
            </w:r>
            <w:r w:rsidR="001414D8">
              <w:rPr>
                <w:rFonts w:ascii="仿宋" w:hAnsi="仿宋" w:hint="eastAsia"/>
              </w:rPr>
              <w:t>6位顺序码</w:t>
            </w:r>
          </w:p>
        </w:tc>
      </w:tr>
      <w:tr w:rsidR="002B3604" w14:paraId="61C6B56C" w14:textId="77777777">
        <w:trPr>
          <w:trHeight w:val="20"/>
        </w:trPr>
        <w:tc>
          <w:tcPr>
            <w:tcW w:w="964" w:type="dxa"/>
            <w:vAlign w:val="center"/>
          </w:tcPr>
          <w:p w14:paraId="056D7CDE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545BFD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测时间</w:t>
            </w:r>
          </w:p>
        </w:tc>
        <w:tc>
          <w:tcPr>
            <w:tcW w:w="1560" w:type="dxa"/>
            <w:vAlign w:val="center"/>
          </w:tcPr>
          <w:p w14:paraId="6808DD7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sj</w:t>
            </w:r>
          </w:p>
        </w:tc>
        <w:tc>
          <w:tcPr>
            <w:tcW w:w="1844" w:type="dxa"/>
            <w:vAlign w:val="center"/>
          </w:tcPr>
          <w:p w14:paraId="3724884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（</w:t>
            </w:r>
            <w:r>
              <w:rPr>
                <w:rFonts w:ascii="仿宋" w:hAnsi="仿宋"/>
              </w:rPr>
              <w:t>19</w:t>
            </w:r>
            <w:r>
              <w:rPr>
                <w:rFonts w:ascii="仿宋" w:hAnsi="仿宋" w:hint="eastAsia"/>
              </w:rPr>
              <w:t>）</w:t>
            </w:r>
          </w:p>
        </w:tc>
        <w:tc>
          <w:tcPr>
            <w:tcW w:w="2125" w:type="dxa"/>
            <w:vAlign w:val="center"/>
          </w:tcPr>
          <w:p w14:paraId="0F8CDD2B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2A0D7824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874CB5" w14:paraId="49B87027" w14:textId="77777777">
        <w:trPr>
          <w:trHeight w:val="20"/>
        </w:trPr>
        <w:tc>
          <w:tcPr>
            <w:tcW w:w="964" w:type="dxa"/>
            <w:vAlign w:val="center"/>
          </w:tcPr>
          <w:p w14:paraId="1F2AE0DB" w14:textId="77777777" w:rsidR="00874CB5" w:rsidRDefault="00874CB5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4B00E542" w14:textId="77777777" w:rsidR="00874CB5" w:rsidRDefault="00874CB5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码</w:t>
            </w:r>
          </w:p>
        </w:tc>
        <w:tc>
          <w:tcPr>
            <w:tcW w:w="1560" w:type="dxa"/>
            <w:vAlign w:val="center"/>
          </w:tcPr>
          <w:p w14:paraId="7C67FB8D" w14:textId="77777777" w:rsidR="00874CB5" w:rsidRDefault="00535610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fbm</w:t>
            </w:r>
          </w:p>
        </w:tc>
        <w:tc>
          <w:tcPr>
            <w:tcW w:w="1844" w:type="dxa"/>
            <w:vAlign w:val="center"/>
          </w:tcPr>
          <w:p w14:paraId="3C2A439D" w14:textId="77777777" w:rsidR="00874CB5" w:rsidRDefault="00535610" w:rsidP="00535610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（</w:t>
            </w:r>
            <w:r>
              <w:rPr>
                <w:rFonts w:ascii="仿宋" w:hAnsi="仿宋"/>
              </w:rPr>
              <w:t>24</w:t>
            </w:r>
            <w:r>
              <w:rPr>
                <w:rFonts w:ascii="仿宋" w:hAnsi="仿宋" w:hint="eastAsia"/>
              </w:rPr>
              <w:t>）</w:t>
            </w:r>
          </w:p>
        </w:tc>
        <w:tc>
          <w:tcPr>
            <w:tcW w:w="2125" w:type="dxa"/>
            <w:vAlign w:val="center"/>
          </w:tcPr>
          <w:p w14:paraId="3C70AD62" w14:textId="77777777" w:rsidR="00874CB5" w:rsidRDefault="00535610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码格式参考表1-</w:t>
            </w:r>
            <w:r>
              <w:rPr>
                <w:rFonts w:ascii="仿宋" w:hAnsi="仿宋"/>
              </w:rPr>
              <w:t>4仓房信息数据接口中仓房编码的定义</w:t>
            </w:r>
          </w:p>
        </w:tc>
      </w:tr>
      <w:tr w:rsidR="00277B26" w14:paraId="5B5AD18C" w14:textId="77777777" w:rsidTr="00277B26">
        <w:trPr>
          <w:trHeight w:val="20"/>
        </w:trPr>
        <w:tc>
          <w:tcPr>
            <w:tcW w:w="964" w:type="dxa"/>
            <w:vAlign w:val="center"/>
          </w:tcPr>
          <w:p w14:paraId="43B3630E" w14:textId="77777777" w:rsidR="00277B26" w:rsidRDefault="00277B26" w:rsidP="00277B26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53EBF69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外温</w:t>
            </w:r>
          </w:p>
        </w:tc>
        <w:tc>
          <w:tcPr>
            <w:tcW w:w="1560" w:type="dxa"/>
            <w:vAlign w:val="center"/>
          </w:tcPr>
          <w:p w14:paraId="1E5FC4EA" w14:textId="77777777" w:rsidR="00277B26" w:rsidRDefault="00277B26" w:rsidP="00277B26">
            <w:pPr>
              <w:pStyle w:val="Default"/>
              <w:spacing w:line="276" w:lineRule="auto"/>
              <w:ind w:firstLine="480"/>
              <w:rPr>
                <w:rFonts w:ascii="仿宋" w:eastAsia="仿宋" w:hAnsi="仿宋" w:cstheme="minorBidi"/>
                <w:color w:val="auto"/>
                <w:kern w:val="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auto"/>
                <w:kern w:val="2"/>
                <w:szCs w:val="22"/>
              </w:rPr>
              <w:t>cfww</w:t>
            </w:r>
          </w:p>
        </w:tc>
        <w:tc>
          <w:tcPr>
            <w:tcW w:w="1844" w:type="dxa"/>
            <w:vAlign w:val="center"/>
          </w:tcPr>
          <w:p w14:paraId="5B12187A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2125" w:type="dxa"/>
            <w:vAlign w:val="center"/>
          </w:tcPr>
          <w:p w14:paraId="6041E77F" w14:textId="31CA20FA" w:rsidR="00277B26" w:rsidRDefault="00277B26" w:rsidP="00C604C1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摄氏度，默认为0（不可空）</w:t>
            </w:r>
          </w:p>
        </w:tc>
      </w:tr>
      <w:tr w:rsidR="00277B26" w14:paraId="68100D15" w14:textId="77777777" w:rsidTr="00277B26">
        <w:trPr>
          <w:trHeight w:val="20"/>
        </w:trPr>
        <w:tc>
          <w:tcPr>
            <w:tcW w:w="964" w:type="dxa"/>
            <w:vAlign w:val="center"/>
          </w:tcPr>
          <w:p w14:paraId="4625BC9A" w14:textId="77777777" w:rsidR="00277B26" w:rsidRDefault="00277B26" w:rsidP="00277B26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30C14A7F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外湿</w:t>
            </w:r>
          </w:p>
        </w:tc>
        <w:tc>
          <w:tcPr>
            <w:tcW w:w="1560" w:type="dxa"/>
            <w:vAlign w:val="center"/>
          </w:tcPr>
          <w:p w14:paraId="0253A8DB" w14:textId="77777777" w:rsidR="00277B26" w:rsidRDefault="00277B26" w:rsidP="00277B26">
            <w:pPr>
              <w:pStyle w:val="Default"/>
              <w:spacing w:line="276" w:lineRule="auto"/>
              <w:ind w:firstLine="480"/>
              <w:rPr>
                <w:rFonts w:ascii="仿宋" w:eastAsia="仿宋" w:hAnsi="仿宋" w:cstheme="minorBidi"/>
                <w:color w:val="auto"/>
                <w:kern w:val="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auto"/>
                <w:kern w:val="2"/>
                <w:szCs w:val="22"/>
              </w:rPr>
              <w:t>cfws</w:t>
            </w:r>
          </w:p>
        </w:tc>
        <w:tc>
          <w:tcPr>
            <w:tcW w:w="1844" w:type="dxa"/>
            <w:vAlign w:val="center"/>
          </w:tcPr>
          <w:p w14:paraId="5E818E4E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2125" w:type="dxa"/>
            <w:vAlign w:val="center"/>
          </w:tcPr>
          <w:p w14:paraId="2B3D41BF" w14:textId="325FD89C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百分比，默认为0（不可空)</w:t>
            </w:r>
          </w:p>
        </w:tc>
      </w:tr>
      <w:tr w:rsidR="00277B26" w14:paraId="03B2C112" w14:textId="77777777" w:rsidTr="00277B26">
        <w:trPr>
          <w:trHeight w:val="20"/>
        </w:trPr>
        <w:tc>
          <w:tcPr>
            <w:tcW w:w="964" w:type="dxa"/>
            <w:vAlign w:val="center"/>
          </w:tcPr>
          <w:p w14:paraId="4AD2D085" w14:textId="77777777" w:rsidR="00277B26" w:rsidRDefault="00277B26" w:rsidP="00277B26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14965BC1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内温</w:t>
            </w:r>
          </w:p>
        </w:tc>
        <w:tc>
          <w:tcPr>
            <w:tcW w:w="1560" w:type="dxa"/>
            <w:vAlign w:val="center"/>
          </w:tcPr>
          <w:p w14:paraId="674AC1FE" w14:textId="77777777" w:rsidR="00277B26" w:rsidRDefault="00277B26" w:rsidP="00277B26">
            <w:pPr>
              <w:pStyle w:val="Default"/>
              <w:spacing w:line="276" w:lineRule="auto"/>
              <w:ind w:firstLine="480"/>
              <w:rPr>
                <w:rFonts w:ascii="仿宋" w:eastAsia="仿宋" w:hAnsi="仿宋" w:cstheme="minorBidi"/>
                <w:color w:val="auto"/>
                <w:kern w:val="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auto"/>
                <w:kern w:val="2"/>
                <w:szCs w:val="22"/>
              </w:rPr>
              <w:t>cfnw</w:t>
            </w:r>
          </w:p>
        </w:tc>
        <w:tc>
          <w:tcPr>
            <w:tcW w:w="1844" w:type="dxa"/>
            <w:vAlign w:val="center"/>
          </w:tcPr>
          <w:p w14:paraId="3A012708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2125" w:type="dxa"/>
            <w:vAlign w:val="center"/>
          </w:tcPr>
          <w:p w14:paraId="59433E1D" w14:textId="22059E95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摄氏度，默认为0</w:t>
            </w:r>
            <w:r>
              <w:rPr>
                <w:rFonts w:ascii="仿宋" w:hAnsi="仿宋" w:hint="eastAsia"/>
              </w:rPr>
              <w:lastRenderedPageBreak/>
              <w:t>（不可空)</w:t>
            </w:r>
          </w:p>
        </w:tc>
      </w:tr>
      <w:tr w:rsidR="00277B26" w14:paraId="683A1FE1" w14:textId="77777777" w:rsidTr="00277B26">
        <w:trPr>
          <w:trHeight w:val="20"/>
        </w:trPr>
        <w:tc>
          <w:tcPr>
            <w:tcW w:w="964" w:type="dxa"/>
            <w:vAlign w:val="center"/>
          </w:tcPr>
          <w:p w14:paraId="7BA57D8B" w14:textId="77777777" w:rsidR="00277B26" w:rsidRDefault="00277B26" w:rsidP="00277B26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16CE2B9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内湿</w:t>
            </w:r>
          </w:p>
        </w:tc>
        <w:tc>
          <w:tcPr>
            <w:tcW w:w="1560" w:type="dxa"/>
            <w:vAlign w:val="center"/>
          </w:tcPr>
          <w:p w14:paraId="7E6A2D11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ns</w:t>
            </w:r>
          </w:p>
        </w:tc>
        <w:tc>
          <w:tcPr>
            <w:tcW w:w="1844" w:type="dxa"/>
            <w:vAlign w:val="center"/>
          </w:tcPr>
          <w:p w14:paraId="4A4FEBBF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2125" w:type="dxa"/>
            <w:vAlign w:val="center"/>
          </w:tcPr>
          <w:p w14:paraId="7713E0EA" w14:textId="4CA17FA9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为0</w:t>
            </w:r>
          </w:p>
          <w:p w14:paraId="50A86BBD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)</w:t>
            </w:r>
          </w:p>
        </w:tc>
      </w:tr>
      <w:tr w:rsidR="002B3604" w14:paraId="426251C2" w14:textId="77777777">
        <w:trPr>
          <w:trHeight w:val="20"/>
        </w:trPr>
        <w:tc>
          <w:tcPr>
            <w:tcW w:w="964" w:type="dxa"/>
            <w:vAlign w:val="center"/>
          </w:tcPr>
          <w:p w14:paraId="18E5DBFF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453596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值集合</w:t>
            </w:r>
          </w:p>
        </w:tc>
        <w:tc>
          <w:tcPr>
            <w:tcW w:w="1560" w:type="dxa"/>
            <w:vAlign w:val="center"/>
          </w:tcPr>
          <w:p w14:paraId="33E0AC4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zjh</w:t>
            </w:r>
          </w:p>
        </w:tc>
        <w:tc>
          <w:tcPr>
            <w:tcW w:w="1844" w:type="dxa"/>
            <w:vAlign w:val="center"/>
          </w:tcPr>
          <w:p w14:paraId="4D3D069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</w:t>
            </w:r>
            <w:r>
              <w:rPr>
                <w:rFonts w:ascii="仿宋" w:hAnsi="仿宋" w:hint="eastAsia"/>
              </w:rPr>
              <w:t>5000）</w:t>
            </w:r>
          </w:p>
        </w:tc>
        <w:tc>
          <w:tcPr>
            <w:tcW w:w="2125" w:type="dxa"/>
            <w:vAlign w:val="center"/>
          </w:tcPr>
          <w:p w14:paraId="3931B10F" w14:textId="77777777" w:rsidR="002B3604" w:rsidRDefault="001414D8" w:rsidP="00F40CE7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摄氏度，层行列值集合，</w:t>
            </w:r>
            <w:r w:rsidR="00AD5140">
              <w:rPr>
                <w:rFonts w:ascii="仿宋" w:hAnsi="仿宋" w:hint="eastAsia"/>
              </w:rPr>
              <w:t>“|”</w:t>
            </w:r>
            <w:r>
              <w:rPr>
                <w:rFonts w:ascii="仿宋" w:hAnsi="仿宋" w:hint="eastAsia"/>
              </w:rPr>
              <w:t>分</w:t>
            </w:r>
            <w:r w:rsidR="00F40CE7">
              <w:rPr>
                <w:rFonts w:ascii="仿宋" w:hAnsi="仿宋" w:hint="eastAsia"/>
              </w:rPr>
              <w:t>隔，格式为“</w:t>
            </w:r>
            <w:r w:rsidR="00AD5140">
              <w:rPr>
                <w:rFonts w:ascii="仿宋" w:hAnsi="仿宋" w:hint="eastAsia"/>
              </w:rPr>
              <w:t>温度</w:t>
            </w:r>
            <w:r>
              <w:rPr>
                <w:rFonts w:ascii="仿宋" w:hAnsi="仿宋" w:hint="eastAsia"/>
              </w:rPr>
              <w:t>值，层数，行数，列数”；坏点值为-</w:t>
            </w:r>
            <w:r>
              <w:rPr>
                <w:rFonts w:ascii="仿宋" w:hAnsi="仿宋"/>
              </w:rPr>
              <w:t>100</w:t>
            </w:r>
            <w:r>
              <w:rPr>
                <w:rFonts w:ascii="仿宋" w:hAnsi="仿宋" w:hint="eastAsia"/>
              </w:rPr>
              <w:t>。 277,1,1,1|251,1,1,2|246,1,1,3|263,1,2,1|193,1,2,2|193,1,2,3|277,2,1,1|251,2,1,2|246,2,1,3|263,2,2,1|193,2,2,2|193,2,2,3（不可空)</w:t>
            </w:r>
          </w:p>
        </w:tc>
      </w:tr>
      <w:tr w:rsidR="002B3604" w14:paraId="7AC77B26" w14:textId="77777777">
        <w:trPr>
          <w:trHeight w:val="20"/>
        </w:trPr>
        <w:tc>
          <w:tcPr>
            <w:tcW w:w="964" w:type="dxa"/>
            <w:vAlign w:val="center"/>
          </w:tcPr>
          <w:p w14:paraId="50E759FD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567428E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值集合</w:t>
            </w:r>
          </w:p>
        </w:tc>
        <w:tc>
          <w:tcPr>
            <w:tcW w:w="1560" w:type="dxa"/>
            <w:vAlign w:val="center"/>
          </w:tcPr>
          <w:p w14:paraId="4153337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sdzjh</w:t>
            </w:r>
          </w:p>
        </w:tc>
        <w:tc>
          <w:tcPr>
            <w:tcW w:w="1844" w:type="dxa"/>
            <w:vAlign w:val="center"/>
          </w:tcPr>
          <w:p w14:paraId="2FEB140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686B6325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百分比，内容格式 同上，坏点值为</w:t>
            </w:r>
            <w:r>
              <w:rPr>
                <w:rFonts w:ascii="仿宋" w:hAnsi="仿宋"/>
              </w:rPr>
              <w:t>-1</w:t>
            </w:r>
          </w:p>
        </w:tc>
      </w:tr>
      <w:tr w:rsidR="002B3604" w14:paraId="185479A7" w14:textId="77777777">
        <w:trPr>
          <w:trHeight w:val="20"/>
        </w:trPr>
        <w:tc>
          <w:tcPr>
            <w:tcW w:w="964" w:type="dxa"/>
            <w:vAlign w:val="center"/>
          </w:tcPr>
          <w:p w14:paraId="51CC528C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268794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水分值集合</w:t>
            </w:r>
          </w:p>
        </w:tc>
        <w:tc>
          <w:tcPr>
            <w:tcW w:w="1560" w:type="dxa"/>
            <w:vAlign w:val="center"/>
          </w:tcPr>
          <w:p w14:paraId="3A591C4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sfzjh</w:t>
            </w:r>
          </w:p>
        </w:tc>
        <w:tc>
          <w:tcPr>
            <w:tcW w:w="1844" w:type="dxa"/>
            <w:vAlign w:val="center"/>
          </w:tcPr>
          <w:p w14:paraId="079F0D4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7BCD9184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百分比，内容格式同上，坏点值为-1</w:t>
            </w:r>
          </w:p>
        </w:tc>
      </w:tr>
      <w:tr w:rsidR="002B3604" w14:paraId="10ECA57A" w14:textId="77777777">
        <w:trPr>
          <w:trHeight w:val="20"/>
        </w:trPr>
        <w:tc>
          <w:tcPr>
            <w:tcW w:w="964" w:type="dxa"/>
            <w:vAlign w:val="center"/>
          </w:tcPr>
          <w:p w14:paraId="7BCBC984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53FEC2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磷化氢值集合</w:t>
            </w:r>
          </w:p>
        </w:tc>
        <w:tc>
          <w:tcPr>
            <w:tcW w:w="1560" w:type="dxa"/>
            <w:vAlign w:val="center"/>
          </w:tcPr>
          <w:p w14:paraId="6F7BFB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hqzjh</w:t>
            </w:r>
          </w:p>
        </w:tc>
        <w:tc>
          <w:tcPr>
            <w:tcW w:w="1844" w:type="dxa"/>
            <w:vAlign w:val="center"/>
          </w:tcPr>
          <w:p w14:paraId="026F967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0DEB24BA" w14:textId="4C6DBA39" w:rsidR="002B3604" w:rsidRDefault="00BF58C3" w:rsidP="00BF58C3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6242A9">
              <w:rPr>
                <w:rFonts w:ascii="宋体" w:hAnsi="宋体" w:cs="宋体"/>
                <w:color w:val="000000"/>
                <w:kern w:val="0"/>
                <w:szCs w:val="24"/>
              </w:rPr>
              <w:t>ml/m</w:t>
            </w:r>
            <w:r w:rsidRPr="006242A9">
              <w:rPr>
                <w:rFonts w:ascii="宋体" w:hAnsi="宋体" w:cs="宋体"/>
                <w:color w:val="000000"/>
                <w:kern w:val="0"/>
                <w:szCs w:val="24"/>
                <w:vertAlign w:val="superscript"/>
              </w:rPr>
              <w:t>3</w:t>
            </w:r>
            <w:r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内容格式同上</w:t>
            </w:r>
            <w:r w:rsidR="00227FA8"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坏点值为 -1</w:t>
            </w:r>
          </w:p>
        </w:tc>
      </w:tr>
      <w:tr w:rsidR="002B3604" w14:paraId="2DD39174" w14:textId="77777777">
        <w:trPr>
          <w:trHeight w:val="20"/>
        </w:trPr>
        <w:tc>
          <w:tcPr>
            <w:tcW w:w="964" w:type="dxa"/>
            <w:vAlign w:val="center"/>
          </w:tcPr>
          <w:p w14:paraId="619502C0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2C9759E4" w14:textId="77777777" w:rsidR="002B3604" w:rsidRDefault="0068468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氧气</w:t>
            </w:r>
            <w:r w:rsidR="001414D8">
              <w:rPr>
                <w:rFonts w:ascii="仿宋" w:hAnsi="仿宋" w:hint="eastAsia"/>
              </w:rPr>
              <w:t>值集合</w:t>
            </w:r>
          </w:p>
        </w:tc>
        <w:tc>
          <w:tcPr>
            <w:tcW w:w="1560" w:type="dxa"/>
            <w:vAlign w:val="center"/>
          </w:tcPr>
          <w:p w14:paraId="4560470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qzjh</w:t>
            </w:r>
          </w:p>
        </w:tc>
        <w:tc>
          <w:tcPr>
            <w:tcW w:w="1844" w:type="dxa"/>
            <w:vAlign w:val="center"/>
          </w:tcPr>
          <w:p w14:paraId="199106F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6BC6345C" w14:textId="6982E72B" w:rsidR="002B3604" w:rsidRDefault="00BF58C3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6242A9">
              <w:rPr>
                <w:rFonts w:ascii="宋体" w:hAnsi="宋体" w:cs="宋体"/>
                <w:color w:val="000000"/>
                <w:kern w:val="0"/>
                <w:szCs w:val="24"/>
              </w:rPr>
              <w:t>ml/m</w:t>
            </w:r>
            <w:r w:rsidRPr="006242A9">
              <w:rPr>
                <w:rFonts w:ascii="宋体" w:hAnsi="宋体" w:cs="宋体"/>
                <w:color w:val="000000"/>
                <w:kern w:val="0"/>
                <w:szCs w:val="24"/>
                <w:vertAlign w:val="superscript"/>
              </w:rPr>
              <w:t>3</w:t>
            </w:r>
            <w:r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内容格式同上</w:t>
            </w:r>
            <w:r w:rsidR="00227FA8"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坏点值为 -1</w:t>
            </w:r>
          </w:p>
        </w:tc>
      </w:tr>
      <w:tr w:rsidR="002B3604" w14:paraId="589D05B4" w14:textId="77777777">
        <w:trPr>
          <w:trHeight w:val="20"/>
        </w:trPr>
        <w:tc>
          <w:tcPr>
            <w:tcW w:w="964" w:type="dxa"/>
            <w:vAlign w:val="center"/>
          </w:tcPr>
          <w:p w14:paraId="287FD580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4B2E587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二氧化碳值集合</w:t>
            </w:r>
          </w:p>
        </w:tc>
        <w:tc>
          <w:tcPr>
            <w:tcW w:w="1560" w:type="dxa"/>
            <w:vAlign w:val="center"/>
          </w:tcPr>
          <w:p w14:paraId="4C053D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eyhtzjh</w:t>
            </w:r>
          </w:p>
        </w:tc>
        <w:tc>
          <w:tcPr>
            <w:tcW w:w="1844" w:type="dxa"/>
            <w:vAlign w:val="center"/>
          </w:tcPr>
          <w:p w14:paraId="00106BC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1103C4AE" w14:textId="24B4919C" w:rsidR="002B3604" w:rsidRDefault="00BF58C3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6242A9">
              <w:rPr>
                <w:rFonts w:ascii="宋体" w:hAnsi="宋体" w:cs="宋体"/>
                <w:color w:val="000000"/>
                <w:kern w:val="0"/>
                <w:szCs w:val="24"/>
              </w:rPr>
              <w:t>ml/m</w:t>
            </w:r>
            <w:r w:rsidRPr="006242A9">
              <w:rPr>
                <w:rFonts w:ascii="宋体" w:hAnsi="宋体" w:cs="宋体"/>
                <w:color w:val="000000"/>
                <w:kern w:val="0"/>
                <w:szCs w:val="24"/>
                <w:vertAlign w:val="superscript"/>
              </w:rPr>
              <w:t>3</w:t>
            </w:r>
            <w:r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内容格式同上</w:t>
            </w:r>
            <w:r w:rsidR="00227FA8">
              <w:rPr>
                <w:rFonts w:ascii="仿宋" w:hAnsi="仿宋"/>
              </w:rPr>
              <w:t>,</w:t>
            </w:r>
            <w:r w:rsidR="001414D8">
              <w:rPr>
                <w:rFonts w:ascii="仿宋" w:hAnsi="仿宋" w:hint="eastAsia"/>
              </w:rPr>
              <w:t>坏点值为 -1</w:t>
            </w:r>
          </w:p>
        </w:tc>
      </w:tr>
      <w:tr w:rsidR="002B3604" w14:paraId="1258A5F2" w14:textId="77777777">
        <w:trPr>
          <w:trHeight w:val="20"/>
        </w:trPr>
        <w:tc>
          <w:tcPr>
            <w:tcW w:w="964" w:type="dxa"/>
            <w:vAlign w:val="center"/>
          </w:tcPr>
          <w:p w14:paraId="1AF09E42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1BF3FF6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害虫密度</w:t>
            </w:r>
          </w:p>
        </w:tc>
        <w:tc>
          <w:tcPr>
            <w:tcW w:w="1560" w:type="dxa"/>
            <w:vAlign w:val="center"/>
          </w:tcPr>
          <w:p w14:paraId="7A99D97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cmd</w:t>
            </w:r>
          </w:p>
        </w:tc>
        <w:tc>
          <w:tcPr>
            <w:tcW w:w="1844" w:type="dxa"/>
            <w:vAlign w:val="center"/>
          </w:tcPr>
          <w:p w14:paraId="7B37F21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（2</w:t>
            </w:r>
            <w:r>
              <w:rPr>
                <w:rFonts w:ascii="仿宋" w:hAnsi="仿宋" w:hint="eastAsia"/>
              </w:rPr>
              <w:t>000）</w:t>
            </w:r>
          </w:p>
        </w:tc>
        <w:tc>
          <w:tcPr>
            <w:tcW w:w="2125" w:type="dxa"/>
            <w:vAlign w:val="center"/>
          </w:tcPr>
          <w:p w14:paraId="2C4FF437" w14:textId="3E42CA9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内容格式同上</w:t>
            </w:r>
            <w:r w:rsidR="00227FA8">
              <w:rPr>
                <w:rFonts w:ascii="仿宋" w:hAnsi="仿宋"/>
              </w:rPr>
              <w:t>,</w:t>
            </w:r>
            <w:r>
              <w:rPr>
                <w:rFonts w:ascii="仿宋" w:hAnsi="仿宋" w:hint="eastAsia"/>
              </w:rPr>
              <w:t>坏点值为 -1</w:t>
            </w:r>
          </w:p>
        </w:tc>
      </w:tr>
      <w:tr w:rsidR="002B3604" w14:paraId="0EC43970" w14:textId="77777777">
        <w:trPr>
          <w:trHeight w:val="20"/>
        </w:trPr>
        <w:tc>
          <w:tcPr>
            <w:tcW w:w="964" w:type="dxa"/>
            <w:vAlign w:val="center"/>
          </w:tcPr>
          <w:p w14:paraId="6DE2DEB9" w14:textId="77777777" w:rsidR="002B3604" w:rsidRDefault="002B3604">
            <w:pPr>
              <w:pStyle w:val="affff"/>
              <w:numPr>
                <w:ilvl w:val="0"/>
                <w:numId w:val="4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07" w:type="dxa"/>
            <w:vAlign w:val="center"/>
          </w:tcPr>
          <w:p w14:paraId="338746A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60" w:type="dxa"/>
            <w:vAlign w:val="center"/>
          </w:tcPr>
          <w:p w14:paraId="67AF7B9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4" w:type="dxa"/>
            <w:vAlign w:val="center"/>
          </w:tcPr>
          <w:p w14:paraId="52245B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125" w:type="dxa"/>
            <w:vAlign w:val="center"/>
          </w:tcPr>
          <w:p w14:paraId="57CE27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AD322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30ECFD75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8DC3F8D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547ED119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26" w:name="_Toc512432565"/>
      <w:bookmarkStart w:id="27" w:name="_Toc513039894"/>
      <w:bookmarkStart w:id="28" w:name="_Toc532829526"/>
      <w:r>
        <w:rPr>
          <w:rFonts w:ascii="仿宋" w:hAnsi="仿宋" w:hint="eastAsia"/>
          <w:sz w:val="28"/>
          <w:szCs w:val="28"/>
        </w:rPr>
        <w:lastRenderedPageBreak/>
        <w:t>通风作业监管数据接口</w:t>
      </w:r>
      <w:bookmarkEnd w:id="26"/>
      <w:bookmarkEnd w:id="27"/>
      <w:bookmarkEnd w:id="28"/>
    </w:p>
    <w:p w14:paraId="202893DC" w14:textId="77777777" w:rsidR="002B3604" w:rsidRDefault="001414D8">
      <w:pPr>
        <w:pStyle w:val="0KL"/>
        <w:numPr>
          <w:ilvl w:val="0"/>
          <w:numId w:val="42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通风作业信息数据接口</w:t>
      </w:r>
    </w:p>
    <w:p w14:paraId="4FBD285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TFZYXX</w:t>
      </w:r>
    </w:p>
    <w:p w14:paraId="26C1DED6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68E7EEC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3A8130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71EDDD29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D4A58E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8410B5B" w14:textId="2362D02F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1</w:t>
      </w:r>
      <w:r w:rsidR="00B052D5">
        <w:rPr>
          <w:rFonts w:ascii="仿宋" w:hAnsi="仿宋"/>
          <w:b/>
          <w:bCs/>
          <w:szCs w:val="24"/>
        </w:rPr>
        <w:t>9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071"/>
        <w:gridCol w:w="1634"/>
        <w:gridCol w:w="1919"/>
        <w:gridCol w:w="1919"/>
      </w:tblGrid>
      <w:tr w:rsidR="002B3604" w14:paraId="3C30D19B" w14:textId="77777777">
        <w:trPr>
          <w:jc w:val="center"/>
        </w:trPr>
        <w:tc>
          <w:tcPr>
            <w:tcW w:w="759" w:type="dxa"/>
            <w:shd w:val="clear" w:color="auto" w:fill="BFBFBF"/>
            <w:vAlign w:val="center"/>
          </w:tcPr>
          <w:p w14:paraId="325D647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71" w:type="dxa"/>
            <w:shd w:val="clear" w:color="auto" w:fill="BFBFBF"/>
            <w:vAlign w:val="center"/>
          </w:tcPr>
          <w:p w14:paraId="43E340B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00362AB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391047A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4098ACF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18A3B33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7E5F888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C7C4F5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634" w:type="dxa"/>
            <w:vAlign w:val="center"/>
          </w:tcPr>
          <w:p w14:paraId="17FCF04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</w:t>
            </w:r>
            <w:r>
              <w:rPr>
                <w:rFonts w:ascii="仿宋" w:hAnsi="仿宋" w:hint="eastAsia"/>
              </w:rPr>
              <w:t>m</w:t>
            </w:r>
          </w:p>
        </w:tc>
        <w:tc>
          <w:tcPr>
            <w:tcW w:w="1919" w:type="dxa"/>
            <w:vAlign w:val="center"/>
          </w:tcPr>
          <w:p w14:paraId="5D9AEA0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1B10C94A" w14:textId="17299B66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546B88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+</w:t>
            </w:r>
            <w:r w:rsidR="00852401">
              <w:rPr>
                <w:rFonts w:ascii="仿宋" w:hAnsi="仿宋"/>
              </w:rPr>
              <w:t>作业</w:t>
            </w:r>
            <w:r w:rsidR="000339EC">
              <w:rPr>
                <w:rFonts w:ascii="仿宋" w:hAnsi="仿宋" w:hint="eastAsia"/>
              </w:rPr>
              <w:t>日期（</w:t>
            </w:r>
            <w:r w:rsidR="007E5E30">
              <w:rPr>
                <w:rFonts w:ascii="仿宋" w:hAnsi="仿宋" w:hint="eastAsia"/>
              </w:rPr>
              <w:t>yyyyMMdd</w:t>
            </w:r>
            <w:r w:rsidR="000339EC">
              <w:rPr>
                <w:rFonts w:ascii="仿宋" w:hAnsi="仿宋" w:hint="eastAsia"/>
              </w:rPr>
              <w:t>）+</w:t>
            </w:r>
            <w:r>
              <w:rPr>
                <w:rFonts w:ascii="仿宋" w:hAnsi="仿宋"/>
              </w:rPr>
              <w:t>6位顺序号</w:t>
            </w:r>
          </w:p>
          <w:p w14:paraId="6E06DEF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BE9038A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B1E5184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52A1251" w14:textId="323B586B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编</w:t>
            </w:r>
            <w:r w:rsidR="000339EC">
              <w:rPr>
                <w:rFonts w:ascii="仿宋" w:hAnsi="仿宋"/>
              </w:rPr>
              <w:t>码</w:t>
            </w:r>
          </w:p>
        </w:tc>
        <w:tc>
          <w:tcPr>
            <w:tcW w:w="1634" w:type="dxa"/>
            <w:vAlign w:val="center"/>
          </w:tcPr>
          <w:p w14:paraId="2A0D6D5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w</w:t>
            </w:r>
            <w:r>
              <w:rPr>
                <w:rFonts w:ascii="仿宋" w:hAnsi="仿宋" w:hint="eastAsia"/>
              </w:rPr>
              <w:t>bh</w:t>
            </w:r>
          </w:p>
        </w:tc>
        <w:tc>
          <w:tcPr>
            <w:tcW w:w="1919" w:type="dxa"/>
            <w:vAlign w:val="center"/>
          </w:tcPr>
          <w:p w14:paraId="60287A1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1919" w:type="dxa"/>
            <w:vAlign w:val="center"/>
          </w:tcPr>
          <w:p w14:paraId="0BE1D719" w14:textId="77777777" w:rsidR="007A7170" w:rsidRDefault="00EF4D6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码格式参考表1-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仓储</w:t>
            </w:r>
            <w:r>
              <w:rPr>
                <w:rFonts w:ascii="仿宋" w:hAnsi="仿宋"/>
              </w:rPr>
              <w:t>单位信息数据接口中单位编码的定义</w:t>
            </w:r>
          </w:p>
          <w:p w14:paraId="720599C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35785857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539B168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157A850" w14:textId="29BBDBD6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</w:t>
            </w:r>
            <w:r w:rsidR="000339EC">
              <w:rPr>
                <w:rFonts w:ascii="仿宋" w:hAnsi="仿宋"/>
              </w:rPr>
              <w:t>码</w:t>
            </w:r>
          </w:p>
        </w:tc>
        <w:tc>
          <w:tcPr>
            <w:tcW w:w="1634" w:type="dxa"/>
            <w:vAlign w:val="center"/>
          </w:tcPr>
          <w:p w14:paraId="7AE0F4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fbh</w:t>
            </w:r>
          </w:p>
        </w:tc>
        <w:tc>
          <w:tcPr>
            <w:tcW w:w="1919" w:type="dxa"/>
            <w:vAlign w:val="center"/>
          </w:tcPr>
          <w:p w14:paraId="230FF05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19" w:type="dxa"/>
            <w:vAlign w:val="center"/>
          </w:tcPr>
          <w:p w14:paraId="35843BE8" w14:textId="77777777" w:rsidR="004F0C40" w:rsidRPr="004F0C40" w:rsidRDefault="004F0C40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码格式参考表1-</w:t>
            </w:r>
            <w:r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仓房</w:t>
            </w:r>
            <w:r>
              <w:rPr>
                <w:rFonts w:ascii="仿宋" w:hAnsi="仿宋"/>
              </w:rPr>
              <w:t>信息数据接口中仓房编码的定义</w:t>
            </w:r>
          </w:p>
          <w:p w14:paraId="2CFB084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B19E9F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4E1DA52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781580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634" w:type="dxa"/>
            <w:vAlign w:val="center"/>
          </w:tcPr>
          <w:p w14:paraId="481ACF0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919" w:type="dxa"/>
            <w:vAlign w:val="center"/>
          </w:tcPr>
          <w:p w14:paraId="4784E1C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4FD6B63C" w14:textId="26ED67D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73C0BCE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C30D410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8443A0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作业单</w:t>
            </w:r>
          </w:p>
        </w:tc>
        <w:tc>
          <w:tcPr>
            <w:tcW w:w="1634" w:type="dxa"/>
            <w:vAlign w:val="center"/>
          </w:tcPr>
          <w:p w14:paraId="1C743FE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zyd</w:t>
            </w:r>
          </w:p>
        </w:tc>
        <w:tc>
          <w:tcPr>
            <w:tcW w:w="1919" w:type="dxa"/>
            <w:vAlign w:val="center"/>
          </w:tcPr>
          <w:p w14:paraId="32C403F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24D9EBE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10F33B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59DC696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0D83FC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人员</w:t>
            </w:r>
          </w:p>
        </w:tc>
        <w:tc>
          <w:tcPr>
            <w:tcW w:w="1634" w:type="dxa"/>
            <w:vAlign w:val="center"/>
          </w:tcPr>
          <w:p w14:paraId="0313CCF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t</w:t>
            </w:r>
            <w:r>
              <w:rPr>
                <w:rFonts w:ascii="仿宋" w:hAnsi="仿宋" w:hint="eastAsia"/>
              </w:rPr>
              <w:t>fry</w:t>
            </w:r>
          </w:p>
        </w:tc>
        <w:tc>
          <w:tcPr>
            <w:tcW w:w="1919" w:type="dxa"/>
            <w:vAlign w:val="center"/>
          </w:tcPr>
          <w:p w14:paraId="29AA525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C43315">
              <w:rPr>
                <w:rFonts w:ascii="仿宋" w:hAnsi="仿宋"/>
              </w:rPr>
              <w:t>32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19" w:type="dxa"/>
            <w:vAlign w:val="center"/>
          </w:tcPr>
          <w:p w14:paraId="062553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184D4833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F3EECCD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C0F2806" w14:textId="7CB5D821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窗口编</w:t>
            </w:r>
            <w:r w:rsidR="00DF3EE8">
              <w:rPr>
                <w:rFonts w:ascii="仿宋" w:hAnsi="仿宋"/>
              </w:rPr>
              <w:t>码</w:t>
            </w:r>
          </w:p>
        </w:tc>
        <w:tc>
          <w:tcPr>
            <w:tcW w:w="1634" w:type="dxa"/>
            <w:vAlign w:val="center"/>
          </w:tcPr>
          <w:p w14:paraId="7C7F46D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kbh</w:t>
            </w:r>
          </w:p>
        </w:tc>
        <w:tc>
          <w:tcPr>
            <w:tcW w:w="1919" w:type="dxa"/>
            <w:vAlign w:val="center"/>
          </w:tcPr>
          <w:p w14:paraId="39CCBB8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7E442B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7DA4FB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7D77BCE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0B57F4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目的</w:t>
            </w:r>
          </w:p>
        </w:tc>
        <w:tc>
          <w:tcPr>
            <w:tcW w:w="1634" w:type="dxa"/>
            <w:vAlign w:val="center"/>
          </w:tcPr>
          <w:p w14:paraId="5DE0A0C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md</w:t>
            </w:r>
          </w:p>
        </w:tc>
        <w:tc>
          <w:tcPr>
            <w:tcW w:w="1919" w:type="dxa"/>
            <w:vAlign w:val="center"/>
          </w:tcPr>
          <w:p w14:paraId="0D84F84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2D2D8F2C" w14:textId="75E60DFC" w:rsidR="002B3604" w:rsidRDefault="00280E27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宋体" w:hint="eastAsia"/>
              </w:rPr>
              <w:t>（不可空）</w:t>
            </w:r>
          </w:p>
        </w:tc>
      </w:tr>
      <w:tr w:rsidR="002B3604" w14:paraId="29331367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D3028CC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B99D86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开始时间</w:t>
            </w:r>
          </w:p>
        </w:tc>
        <w:tc>
          <w:tcPr>
            <w:tcW w:w="1634" w:type="dxa"/>
            <w:vAlign w:val="center"/>
          </w:tcPr>
          <w:p w14:paraId="380EB28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kssj</w:t>
            </w:r>
          </w:p>
        </w:tc>
        <w:tc>
          <w:tcPr>
            <w:tcW w:w="1919" w:type="dxa"/>
            <w:vAlign w:val="center"/>
          </w:tcPr>
          <w:p w14:paraId="26E445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9" w:type="dxa"/>
            <w:vAlign w:val="center"/>
          </w:tcPr>
          <w:p w14:paraId="1E5A8CBB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12D5A5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1DDA099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77C1223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DD099A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关闭时间</w:t>
            </w:r>
          </w:p>
        </w:tc>
        <w:tc>
          <w:tcPr>
            <w:tcW w:w="1634" w:type="dxa"/>
            <w:vAlign w:val="center"/>
          </w:tcPr>
          <w:p w14:paraId="26A2E2A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gbsj</w:t>
            </w:r>
          </w:p>
        </w:tc>
        <w:tc>
          <w:tcPr>
            <w:tcW w:w="1919" w:type="dxa"/>
            <w:vAlign w:val="center"/>
          </w:tcPr>
          <w:p w14:paraId="51DDCB6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9" w:type="dxa"/>
            <w:vAlign w:val="center"/>
          </w:tcPr>
          <w:p w14:paraId="44D0103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 xml:space="preserve">MM-dd </w:t>
            </w:r>
            <w:r>
              <w:rPr>
                <w:rFonts w:ascii="仿宋" w:hAnsi="仿宋"/>
              </w:rPr>
              <w:lastRenderedPageBreak/>
              <w:t>HH:mm:ss</w:t>
            </w:r>
          </w:p>
          <w:p w14:paraId="7D0C09B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A937F7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E66F5CF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F0D3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风机功率</w:t>
            </w:r>
          </w:p>
        </w:tc>
        <w:tc>
          <w:tcPr>
            <w:tcW w:w="1634" w:type="dxa"/>
            <w:vAlign w:val="center"/>
          </w:tcPr>
          <w:p w14:paraId="47DE67A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gl</w:t>
            </w:r>
          </w:p>
        </w:tc>
        <w:tc>
          <w:tcPr>
            <w:tcW w:w="1919" w:type="dxa"/>
            <w:vAlign w:val="center"/>
          </w:tcPr>
          <w:p w14:paraId="3A3C47A4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359538B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千瓦</w:t>
            </w:r>
          </w:p>
          <w:p w14:paraId="38ADB20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C241EE8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78D2E81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E3DC8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风机型号内码</w:t>
            </w:r>
          </w:p>
        </w:tc>
        <w:tc>
          <w:tcPr>
            <w:tcW w:w="1634" w:type="dxa"/>
            <w:vAlign w:val="center"/>
          </w:tcPr>
          <w:p w14:paraId="3342CFB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xhnm</w:t>
            </w:r>
          </w:p>
        </w:tc>
        <w:tc>
          <w:tcPr>
            <w:tcW w:w="1919" w:type="dxa"/>
            <w:vAlign w:val="center"/>
          </w:tcPr>
          <w:p w14:paraId="25267B5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505586E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0A213F5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0C29AD4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4BA63E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风机总阻力</w:t>
            </w:r>
          </w:p>
        </w:tc>
        <w:tc>
          <w:tcPr>
            <w:tcW w:w="1634" w:type="dxa"/>
            <w:vAlign w:val="center"/>
          </w:tcPr>
          <w:p w14:paraId="4D9740D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zdl</w:t>
            </w:r>
          </w:p>
        </w:tc>
        <w:tc>
          <w:tcPr>
            <w:tcW w:w="1919" w:type="dxa"/>
            <w:vAlign w:val="center"/>
          </w:tcPr>
          <w:p w14:paraId="3E9EC96D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6CA22E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/>
              </w:rPr>
              <w:t>帕</w:t>
            </w:r>
          </w:p>
          <w:p w14:paraId="24D3E91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3E13E8B" w14:textId="77777777">
        <w:trPr>
          <w:trHeight w:val="2259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4E4A0D5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1FAC4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类型</w:t>
            </w:r>
          </w:p>
        </w:tc>
        <w:tc>
          <w:tcPr>
            <w:tcW w:w="1634" w:type="dxa"/>
            <w:vAlign w:val="center"/>
          </w:tcPr>
          <w:p w14:paraId="2C531F6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fl</w:t>
            </w:r>
            <w:r>
              <w:rPr>
                <w:rFonts w:ascii="仿宋" w:hAnsi="仿宋"/>
              </w:rPr>
              <w:t>x</w:t>
            </w:r>
          </w:p>
        </w:tc>
        <w:tc>
          <w:tcPr>
            <w:tcW w:w="1919" w:type="dxa"/>
            <w:vAlign w:val="center"/>
          </w:tcPr>
          <w:p w14:paraId="0BE8858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9" w:type="dxa"/>
            <w:vAlign w:val="center"/>
          </w:tcPr>
          <w:p w14:paraId="7256DD4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 w:rsidR="00E61F84">
              <w:rPr>
                <w:rFonts w:ascii="仿宋" w:hAnsi="仿宋" w:hint="eastAsia"/>
              </w:rPr>
              <w:t>：整仓通风</w:t>
            </w:r>
          </w:p>
          <w:p w14:paraId="09742C8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E61F84">
              <w:rPr>
                <w:rFonts w:ascii="仿宋" w:hAnsi="仿宋" w:hint="eastAsia"/>
              </w:rPr>
              <w:t>：单管通风</w:t>
            </w:r>
          </w:p>
          <w:p w14:paraId="48DD56B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E61F84">
              <w:rPr>
                <w:rFonts w:ascii="仿宋" w:hAnsi="仿宋" w:hint="eastAsia"/>
              </w:rPr>
              <w:t>：内环流通风</w:t>
            </w:r>
          </w:p>
          <w:p w14:paraId="6E54873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  <w:r w:rsidR="00E61F84">
              <w:rPr>
                <w:rFonts w:ascii="仿宋" w:hAnsi="仿宋" w:hint="eastAsia"/>
              </w:rPr>
              <w:t>：微风降温通风</w:t>
            </w:r>
          </w:p>
          <w:p w14:paraId="3BD52A6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  <w:r w:rsidR="00E61F84">
              <w:rPr>
                <w:rFonts w:ascii="仿宋" w:hAnsi="仿宋" w:hint="eastAsia"/>
              </w:rPr>
              <w:t>：水源降温</w:t>
            </w:r>
          </w:p>
          <w:p w14:paraId="7BC91D1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  <w:r w:rsidR="00E61F84">
              <w:rPr>
                <w:rFonts w:ascii="仿宋" w:hAnsi="仿宋" w:hint="eastAsia"/>
              </w:rPr>
              <w:t>：冷谷机降温</w:t>
            </w:r>
          </w:p>
          <w:p w14:paraId="6D6CF8F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</w:t>
            </w:r>
            <w:r w:rsidR="00E61F84">
              <w:rPr>
                <w:rFonts w:ascii="仿宋" w:hAnsi="仿宋" w:hint="eastAsia"/>
              </w:rPr>
              <w:t>：开窗通风</w:t>
            </w:r>
          </w:p>
          <w:p w14:paraId="08988C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;</w:t>
            </w:r>
            <w:r w:rsidR="00E61F84">
              <w:rPr>
                <w:rFonts w:ascii="仿宋" w:hAnsi="仿宋" w:hint="eastAsia"/>
              </w:rPr>
              <w:t>隔热层通风</w:t>
            </w:r>
          </w:p>
          <w:p w14:paraId="5F632E8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:</w:t>
            </w:r>
            <w:r w:rsidR="00E61F84">
              <w:rPr>
                <w:rFonts w:ascii="仿宋" w:hAnsi="仿宋" w:hint="eastAsia"/>
              </w:rPr>
              <w:t>筒仓机械</w:t>
            </w:r>
          </w:p>
          <w:p w14:paraId="7AFD918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:</w:t>
            </w:r>
            <w:r w:rsidR="00E61F84">
              <w:rPr>
                <w:rFonts w:ascii="仿宋" w:hAnsi="仿宋" w:hint="eastAsia"/>
              </w:rPr>
              <w:t>空调仓运行</w:t>
            </w:r>
          </w:p>
          <w:p w14:paraId="6CC45AE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27C726C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3292B7F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D76682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通风量</w:t>
            </w:r>
          </w:p>
        </w:tc>
        <w:tc>
          <w:tcPr>
            <w:tcW w:w="1634" w:type="dxa"/>
            <w:vAlign w:val="center"/>
          </w:tcPr>
          <w:p w14:paraId="5287534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tfl</w:t>
            </w:r>
          </w:p>
        </w:tc>
        <w:tc>
          <w:tcPr>
            <w:tcW w:w="1919" w:type="dxa"/>
            <w:vAlign w:val="center"/>
          </w:tcPr>
          <w:p w14:paraId="2C93795B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30A35D5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立方米/</w:t>
            </w:r>
            <w:r w:rsidR="007036CE">
              <w:rPr>
                <w:rFonts w:ascii="仿宋" w:hAnsi="仿宋" w:hint="eastAsia"/>
              </w:rPr>
              <w:t>小</w:t>
            </w:r>
            <w:r>
              <w:rPr>
                <w:rFonts w:ascii="仿宋" w:hAnsi="仿宋" w:hint="eastAsia"/>
              </w:rPr>
              <w:t>时*吨</w:t>
            </w:r>
          </w:p>
          <w:p w14:paraId="0641B9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FB46776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B3E4D89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031525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总风量</w:t>
            </w:r>
          </w:p>
        </w:tc>
        <w:tc>
          <w:tcPr>
            <w:tcW w:w="1634" w:type="dxa"/>
            <w:vAlign w:val="center"/>
          </w:tcPr>
          <w:p w14:paraId="3F31B2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fl</w:t>
            </w:r>
          </w:p>
        </w:tc>
        <w:tc>
          <w:tcPr>
            <w:tcW w:w="1919" w:type="dxa"/>
            <w:vAlign w:val="center"/>
          </w:tcPr>
          <w:p w14:paraId="709C5D62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39B76A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立方米</w:t>
            </w:r>
          </w:p>
          <w:p w14:paraId="4C7781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B565283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6F1E445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8CF131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风方式</w:t>
            </w:r>
          </w:p>
        </w:tc>
        <w:tc>
          <w:tcPr>
            <w:tcW w:w="1634" w:type="dxa"/>
            <w:vAlign w:val="center"/>
          </w:tcPr>
          <w:p w14:paraId="6B1B5182" w14:textId="15B36779" w:rsidR="002B3604" w:rsidRDefault="008274C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</w:t>
            </w:r>
            <w:r w:rsidR="001414D8">
              <w:rPr>
                <w:rFonts w:ascii="仿宋" w:hAnsi="仿宋" w:hint="eastAsia"/>
              </w:rPr>
              <w:t>ffs</w:t>
            </w:r>
          </w:p>
        </w:tc>
        <w:tc>
          <w:tcPr>
            <w:tcW w:w="1919" w:type="dxa"/>
            <w:vAlign w:val="center"/>
          </w:tcPr>
          <w:p w14:paraId="1212DC5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9" w:type="dxa"/>
            <w:vAlign w:val="center"/>
          </w:tcPr>
          <w:p w14:paraId="789CCA9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 w:rsidR="00E61F84">
              <w:rPr>
                <w:rFonts w:ascii="仿宋" w:hAnsi="仿宋" w:hint="eastAsia"/>
              </w:rPr>
              <w:t>：机械吸出式通风</w:t>
            </w:r>
          </w:p>
          <w:p w14:paraId="321568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E61F84">
              <w:rPr>
                <w:rFonts w:ascii="仿宋" w:hAnsi="仿宋" w:hint="eastAsia"/>
              </w:rPr>
              <w:t>：机械压入式通风</w:t>
            </w:r>
          </w:p>
          <w:p w14:paraId="7A5A190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E61F84">
              <w:rPr>
                <w:rFonts w:ascii="仿宋" w:hAnsi="仿宋" w:hint="eastAsia"/>
              </w:rPr>
              <w:t>：自然通风</w:t>
            </w:r>
          </w:p>
          <w:p w14:paraId="6D7F403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吸出/压入</w:t>
            </w:r>
          </w:p>
          <w:p w14:paraId="45D0599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其他</w:t>
            </w:r>
          </w:p>
          <w:p w14:paraId="6509282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319F4" w14:paraId="37EF6F6D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9A8261C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2CAD4B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累计通风时长</w:t>
            </w:r>
          </w:p>
        </w:tc>
        <w:tc>
          <w:tcPr>
            <w:tcW w:w="1634" w:type="dxa"/>
            <w:vAlign w:val="center"/>
          </w:tcPr>
          <w:p w14:paraId="2A4E5FF2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jtfsc</w:t>
            </w:r>
          </w:p>
        </w:tc>
        <w:tc>
          <w:tcPr>
            <w:tcW w:w="1919" w:type="dxa"/>
            <w:vAlign w:val="center"/>
          </w:tcPr>
          <w:p w14:paraId="1BC391FF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38C4974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小时</w:t>
            </w:r>
          </w:p>
          <w:p w14:paraId="68EBC4F2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41496176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7927792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902071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温度最高值</w:t>
            </w:r>
          </w:p>
        </w:tc>
        <w:tc>
          <w:tcPr>
            <w:tcW w:w="1634" w:type="dxa"/>
            <w:vAlign w:val="center"/>
          </w:tcPr>
          <w:p w14:paraId="6DD7ACBD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wdzgz</w:t>
            </w:r>
          </w:p>
        </w:tc>
        <w:tc>
          <w:tcPr>
            <w:tcW w:w="1919" w:type="dxa"/>
            <w:vAlign w:val="center"/>
          </w:tcPr>
          <w:p w14:paraId="060ABA43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6498498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5B6B7B02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72CC628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BBAC1A6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温度最低值</w:t>
            </w:r>
          </w:p>
        </w:tc>
        <w:tc>
          <w:tcPr>
            <w:tcW w:w="1634" w:type="dxa"/>
            <w:vAlign w:val="center"/>
          </w:tcPr>
          <w:p w14:paraId="56A3E454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wdzdz</w:t>
            </w:r>
          </w:p>
        </w:tc>
        <w:tc>
          <w:tcPr>
            <w:tcW w:w="1919" w:type="dxa"/>
            <w:vAlign w:val="center"/>
          </w:tcPr>
          <w:p w14:paraId="687B615A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605296A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424FED6A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55AE7D9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B7D4DC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温度平均值</w:t>
            </w:r>
          </w:p>
        </w:tc>
        <w:tc>
          <w:tcPr>
            <w:tcW w:w="1634" w:type="dxa"/>
            <w:vAlign w:val="center"/>
          </w:tcPr>
          <w:p w14:paraId="211E360C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wdpjz</w:t>
            </w:r>
          </w:p>
        </w:tc>
        <w:tc>
          <w:tcPr>
            <w:tcW w:w="1919" w:type="dxa"/>
            <w:vAlign w:val="center"/>
          </w:tcPr>
          <w:p w14:paraId="1F0C20E9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2F57471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5E1CE5B8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F53D919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EBC428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湿度最高值</w:t>
            </w:r>
          </w:p>
        </w:tc>
        <w:tc>
          <w:tcPr>
            <w:tcW w:w="1634" w:type="dxa"/>
            <w:vAlign w:val="center"/>
          </w:tcPr>
          <w:p w14:paraId="37517349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sdzgz</w:t>
            </w:r>
          </w:p>
        </w:tc>
        <w:tc>
          <w:tcPr>
            <w:tcW w:w="1919" w:type="dxa"/>
            <w:vAlign w:val="center"/>
          </w:tcPr>
          <w:p w14:paraId="4AC0987A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59A65BC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23412D15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5A5B5AA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136EAD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湿度最低值</w:t>
            </w:r>
          </w:p>
        </w:tc>
        <w:tc>
          <w:tcPr>
            <w:tcW w:w="1634" w:type="dxa"/>
            <w:vAlign w:val="center"/>
          </w:tcPr>
          <w:p w14:paraId="02DCEB4B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sdzdz</w:t>
            </w:r>
          </w:p>
        </w:tc>
        <w:tc>
          <w:tcPr>
            <w:tcW w:w="1919" w:type="dxa"/>
            <w:vAlign w:val="center"/>
          </w:tcPr>
          <w:p w14:paraId="703B48E7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2D68A9A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1DC9BF97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66B4810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CB8419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气湿度平均值</w:t>
            </w:r>
          </w:p>
        </w:tc>
        <w:tc>
          <w:tcPr>
            <w:tcW w:w="1634" w:type="dxa"/>
            <w:vAlign w:val="center"/>
          </w:tcPr>
          <w:p w14:paraId="33B9050A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sdpjz</w:t>
            </w:r>
          </w:p>
        </w:tc>
        <w:tc>
          <w:tcPr>
            <w:tcW w:w="1919" w:type="dxa"/>
            <w:vAlign w:val="center"/>
          </w:tcPr>
          <w:p w14:paraId="5C031989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7DF792D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2952F71F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FC7CA36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A568F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通风前最高值</w:t>
            </w:r>
          </w:p>
        </w:tc>
        <w:tc>
          <w:tcPr>
            <w:tcW w:w="1634" w:type="dxa"/>
            <w:vAlign w:val="center"/>
          </w:tcPr>
          <w:p w14:paraId="7AB87C0E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tfqzgz</w:t>
            </w:r>
          </w:p>
        </w:tc>
        <w:tc>
          <w:tcPr>
            <w:tcW w:w="1919" w:type="dxa"/>
            <w:vAlign w:val="center"/>
          </w:tcPr>
          <w:p w14:paraId="127C2B5C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40982F1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7325D5E2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EDF2678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1D3AB0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通风前最低值</w:t>
            </w:r>
          </w:p>
        </w:tc>
        <w:tc>
          <w:tcPr>
            <w:tcW w:w="1634" w:type="dxa"/>
            <w:vAlign w:val="center"/>
          </w:tcPr>
          <w:p w14:paraId="3053FDEF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tfqzdz</w:t>
            </w:r>
          </w:p>
        </w:tc>
        <w:tc>
          <w:tcPr>
            <w:tcW w:w="1919" w:type="dxa"/>
            <w:vAlign w:val="center"/>
          </w:tcPr>
          <w:p w14:paraId="214198FD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6C96E04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2D9147A7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D8B28D4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EAA0BE2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通风前平均值</w:t>
            </w:r>
          </w:p>
        </w:tc>
        <w:tc>
          <w:tcPr>
            <w:tcW w:w="1634" w:type="dxa"/>
            <w:vAlign w:val="center"/>
          </w:tcPr>
          <w:p w14:paraId="4C969FCA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tfqpjz</w:t>
            </w:r>
          </w:p>
        </w:tc>
        <w:tc>
          <w:tcPr>
            <w:tcW w:w="1919" w:type="dxa"/>
            <w:vAlign w:val="center"/>
          </w:tcPr>
          <w:p w14:paraId="497CD52F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550B4CE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0221F174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976AB6F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89B8C08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通风后最高值</w:t>
            </w:r>
          </w:p>
        </w:tc>
        <w:tc>
          <w:tcPr>
            <w:tcW w:w="1634" w:type="dxa"/>
            <w:vAlign w:val="center"/>
          </w:tcPr>
          <w:p w14:paraId="2257C60E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tfh</w:t>
            </w:r>
            <w:r>
              <w:rPr>
                <w:rFonts w:ascii="仿宋" w:hAnsi="仿宋"/>
              </w:rPr>
              <w:t>zgz</w:t>
            </w:r>
          </w:p>
        </w:tc>
        <w:tc>
          <w:tcPr>
            <w:tcW w:w="1919" w:type="dxa"/>
            <w:vAlign w:val="center"/>
          </w:tcPr>
          <w:p w14:paraId="1C55D4F0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23D6CA7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43F809D5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B38A7C9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789B02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温度通风后最低值</w:t>
            </w:r>
          </w:p>
        </w:tc>
        <w:tc>
          <w:tcPr>
            <w:tcW w:w="1634" w:type="dxa"/>
            <w:vAlign w:val="center"/>
          </w:tcPr>
          <w:p w14:paraId="78378262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wdtfh</w:t>
            </w:r>
            <w:r>
              <w:rPr>
                <w:rFonts w:ascii="仿宋" w:hAnsi="仿宋"/>
              </w:rPr>
              <w:t>zdz</w:t>
            </w:r>
          </w:p>
        </w:tc>
        <w:tc>
          <w:tcPr>
            <w:tcW w:w="1919" w:type="dxa"/>
            <w:vAlign w:val="center"/>
          </w:tcPr>
          <w:p w14:paraId="0491EF0E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6D8C8C8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摄氏度（可空）</w:t>
            </w:r>
          </w:p>
        </w:tc>
      </w:tr>
      <w:tr w:rsidR="002319F4" w14:paraId="1A2921C1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D9E14B6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8D45E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通风前最高值</w:t>
            </w:r>
          </w:p>
        </w:tc>
        <w:tc>
          <w:tcPr>
            <w:tcW w:w="1634" w:type="dxa"/>
            <w:vAlign w:val="center"/>
          </w:tcPr>
          <w:p w14:paraId="4ABFD389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sdtfqzgz</w:t>
            </w:r>
          </w:p>
        </w:tc>
        <w:tc>
          <w:tcPr>
            <w:tcW w:w="1919" w:type="dxa"/>
            <w:vAlign w:val="center"/>
          </w:tcPr>
          <w:p w14:paraId="3C230B15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276CF61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558C6DDC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7009D57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DA0DD3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通风前最低值</w:t>
            </w:r>
          </w:p>
        </w:tc>
        <w:tc>
          <w:tcPr>
            <w:tcW w:w="1634" w:type="dxa"/>
            <w:vAlign w:val="center"/>
          </w:tcPr>
          <w:p w14:paraId="0F541D58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sdtfqzdz</w:t>
            </w:r>
          </w:p>
        </w:tc>
        <w:tc>
          <w:tcPr>
            <w:tcW w:w="1919" w:type="dxa"/>
            <w:vAlign w:val="center"/>
          </w:tcPr>
          <w:p w14:paraId="28F66494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0F7D50A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0E53513E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75F848A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66C600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通风前平均值</w:t>
            </w:r>
          </w:p>
        </w:tc>
        <w:tc>
          <w:tcPr>
            <w:tcW w:w="1634" w:type="dxa"/>
            <w:vAlign w:val="center"/>
          </w:tcPr>
          <w:p w14:paraId="36ACA15E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</w:t>
            </w: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dtfqpjz</w:t>
            </w:r>
          </w:p>
        </w:tc>
        <w:tc>
          <w:tcPr>
            <w:tcW w:w="1919" w:type="dxa"/>
            <w:vAlign w:val="center"/>
          </w:tcPr>
          <w:p w14:paraId="17B76F3D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733333B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4699F861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D606AB3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6EA313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通风后最高值</w:t>
            </w:r>
          </w:p>
        </w:tc>
        <w:tc>
          <w:tcPr>
            <w:tcW w:w="1634" w:type="dxa"/>
            <w:vAlign w:val="center"/>
          </w:tcPr>
          <w:p w14:paraId="416DE850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</w:t>
            </w: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dtfh</w:t>
            </w:r>
            <w:r>
              <w:rPr>
                <w:rFonts w:ascii="仿宋" w:hAnsi="仿宋"/>
              </w:rPr>
              <w:t>zgz</w:t>
            </w:r>
          </w:p>
        </w:tc>
        <w:tc>
          <w:tcPr>
            <w:tcW w:w="1919" w:type="dxa"/>
            <w:vAlign w:val="center"/>
          </w:tcPr>
          <w:p w14:paraId="307611CA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3C954C3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319F4" w14:paraId="22350515" w14:textId="77777777" w:rsidTr="002319F4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BDA7AA1" w14:textId="77777777" w:rsidR="002319F4" w:rsidRDefault="002319F4" w:rsidP="002319F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79F40B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湿度通风后最低值</w:t>
            </w:r>
          </w:p>
        </w:tc>
        <w:tc>
          <w:tcPr>
            <w:tcW w:w="1634" w:type="dxa"/>
            <w:vAlign w:val="center"/>
          </w:tcPr>
          <w:p w14:paraId="2382783C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</w:t>
            </w: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dtfh</w:t>
            </w:r>
            <w:r>
              <w:rPr>
                <w:rFonts w:ascii="仿宋" w:hAnsi="仿宋"/>
              </w:rPr>
              <w:t>zdz</w:t>
            </w:r>
          </w:p>
        </w:tc>
        <w:tc>
          <w:tcPr>
            <w:tcW w:w="1919" w:type="dxa"/>
            <w:vAlign w:val="center"/>
          </w:tcPr>
          <w:p w14:paraId="5F4B61C6" w14:textId="77777777" w:rsidR="002319F4" w:rsidRDefault="002319F4" w:rsidP="002319F4">
            <w:pPr>
              <w:ind w:firstLineChars="0" w:firstLine="0"/>
            </w:pPr>
            <w:r w:rsidRPr="00FA5B8B">
              <w:rPr>
                <w:rFonts w:ascii="仿宋" w:hAnsi="仿宋"/>
              </w:rPr>
              <w:t>Decimal(10,1)</w:t>
            </w:r>
          </w:p>
        </w:tc>
        <w:tc>
          <w:tcPr>
            <w:tcW w:w="1919" w:type="dxa"/>
            <w:vAlign w:val="center"/>
          </w:tcPr>
          <w:p w14:paraId="69F2C9CF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百分比（可空）</w:t>
            </w:r>
          </w:p>
        </w:tc>
      </w:tr>
      <w:tr w:rsidR="00277B26" w14:paraId="67A6DB50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710CC45" w14:textId="77777777" w:rsidR="00277B26" w:rsidRDefault="00277B26" w:rsidP="00277B26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A796483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总电耗</w:t>
            </w:r>
          </w:p>
        </w:tc>
        <w:tc>
          <w:tcPr>
            <w:tcW w:w="1634" w:type="dxa"/>
            <w:vAlign w:val="center"/>
          </w:tcPr>
          <w:p w14:paraId="6E11A937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dl</w:t>
            </w:r>
          </w:p>
        </w:tc>
        <w:tc>
          <w:tcPr>
            <w:tcW w:w="1919" w:type="dxa"/>
            <w:vAlign w:val="center"/>
          </w:tcPr>
          <w:p w14:paraId="36958297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20BFAC01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千瓦</w:t>
            </w:r>
          </w:p>
          <w:p w14:paraId="7436715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25A55899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7387BA2" w14:textId="77777777" w:rsidR="00277B26" w:rsidRDefault="00277B26" w:rsidP="00277B26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CEBBB1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能耗</w:t>
            </w:r>
          </w:p>
        </w:tc>
        <w:tc>
          <w:tcPr>
            <w:tcW w:w="1634" w:type="dxa"/>
            <w:vAlign w:val="center"/>
          </w:tcPr>
          <w:p w14:paraId="1A750E8A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nh</w:t>
            </w:r>
          </w:p>
        </w:tc>
        <w:tc>
          <w:tcPr>
            <w:tcW w:w="1919" w:type="dxa"/>
            <w:vAlign w:val="center"/>
          </w:tcPr>
          <w:p w14:paraId="17BB8BEB" w14:textId="77777777" w:rsidR="00277B26" w:rsidRPr="00277B26" w:rsidRDefault="002319F4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2)</w:t>
            </w:r>
          </w:p>
        </w:tc>
        <w:tc>
          <w:tcPr>
            <w:tcW w:w="1919" w:type="dxa"/>
            <w:vAlign w:val="center"/>
          </w:tcPr>
          <w:p w14:paraId="10F36A4D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千瓦*时/℃*吨</w:t>
            </w:r>
          </w:p>
          <w:p w14:paraId="6541BABA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0FEC5E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344B60E" w14:textId="77777777" w:rsidR="002B3604" w:rsidRDefault="002B3604">
            <w:pPr>
              <w:pStyle w:val="affff"/>
              <w:numPr>
                <w:ilvl w:val="0"/>
                <w:numId w:val="4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09141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0D53E05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65D22F5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9" w:type="dxa"/>
            <w:vAlign w:val="center"/>
          </w:tcPr>
          <w:p w14:paraId="4B6FE0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E0DD0B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130BA67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8FA129F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7CA914FB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29" w:name="_Toc513039895"/>
      <w:bookmarkStart w:id="30" w:name="_Toc512432566"/>
      <w:bookmarkStart w:id="31" w:name="_Toc532829527"/>
      <w:r>
        <w:rPr>
          <w:rFonts w:ascii="仿宋" w:hAnsi="仿宋" w:hint="eastAsia"/>
          <w:sz w:val="28"/>
          <w:szCs w:val="28"/>
        </w:rPr>
        <w:lastRenderedPageBreak/>
        <w:t>熏蒸作业监管数据接口</w:t>
      </w:r>
      <w:bookmarkEnd w:id="29"/>
      <w:bookmarkEnd w:id="30"/>
      <w:bookmarkEnd w:id="31"/>
    </w:p>
    <w:p w14:paraId="7D96DC5D" w14:textId="77777777" w:rsidR="002B3604" w:rsidRDefault="001414D8">
      <w:pPr>
        <w:pStyle w:val="0KL"/>
        <w:numPr>
          <w:ilvl w:val="0"/>
          <w:numId w:val="44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熏蒸作业信息数据接口</w:t>
      </w:r>
    </w:p>
    <w:p w14:paraId="1F90CD4E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XZZYXX</w:t>
      </w:r>
    </w:p>
    <w:p w14:paraId="1120E402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5D7DCD2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53F31B1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4621F21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35107EF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66AA3895" w14:textId="1E95483A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B052D5">
        <w:rPr>
          <w:rFonts w:ascii="仿宋" w:hAnsi="仿宋"/>
          <w:b/>
          <w:bCs/>
          <w:szCs w:val="24"/>
        </w:rPr>
        <w:t>20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071"/>
        <w:gridCol w:w="1634"/>
        <w:gridCol w:w="1919"/>
        <w:gridCol w:w="1919"/>
      </w:tblGrid>
      <w:tr w:rsidR="002B3604" w14:paraId="1787ABE0" w14:textId="77777777">
        <w:trPr>
          <w:tblHeader/>
          <w:jc w:val="center"/>
        </w:trPr>
        <w:tc>
          <w:tcPr>
            <w:tcW w:w="759" w:type="dxa"/>
            <w:shd w:val="clear" w:color="auto" w:fill="BFBFBF"/>
            <w:vAlign w:val="center"/>
          </w:tcPr>
          <w:p w14:paraId="2B49A76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71" w:type="dxa"/>
            <w:shd w:val="clear" w:color="auto" w:fill="BFBFBF"/>
            <w:vAlign w:val="center"/>
          </w:tcPr>
          <w:p w14:paraId="43A7531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052B4FD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69A253E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1378ACB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16D1E573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AD9625A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09EF67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634" w:type="dxa"/>
            <w:vAlign w:val="center"/>
          </w:tcPr>
          <w:p w14:paraId="3D619F3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m</w:t>
            </w:r>
          </w:p>
        </w:tc>
        <w:tc>
          <w:tcPr>
            <w:tcW w:w="1919" w:type="dxa"/>
            <w:vAlign w:val="center"/>
          </w:tcPr>
          <w:p w14:paraId="65263AC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06AAB64C" w14:textId="03D210B3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仓房</w:t>
            </w:r>
            <w:r>
              <w:rPr>
                <w:rFonts w:ascii="仿宋" w:hAnsi="仿宋" w:hint="eastAsia"/>
              </w:rPr>
              <w:t>编</w:t>
            </w:r>
            <w:r w:rsidR="00537CD0">
              <w:rPr>
                <w:rFonts w:ascii="仿宋" w:hAnsi="仿宋"/>
              </w:rPr>
              <w:t>码</w:t>
            </w:r>
            <w:r>
              <w:rPr>
                <w:rFonts w:ascii="仿宋" w:hAnsi="仿宋" w:hint="eastAsia"/>
              </w:rPr>
              <w:t>+</w:t>
            </w:r>
            <w:r w:rsidR="008274C4">
              <w:rPr>
                <w:rFonts w:ascii="仿宋" w:hAnsi="仿宋" w:hint="eastAsia"/>
              </w:rPr>
              <w:t>作业</w:t>
            </w:r>
            <w:r w:rsidR="00537CD0">
              <w:rPr>
                <w:rFonts w:ascii="仿宋" w:hAnsi="仿宋" w:hint="eastAsia"/>
              </w:rPr>
              <w:t>日期（</w:t>
            </w:r>
            <w:r w:rsidR="000D6FC4">
              <w:rPr>
                <w:rFonts w:ascii="仿宋" w:hAnsi="仿宋" w:hint="eastAsia"/>
              </w:rPr>
              <w:t>yyyyMMdd</w:t>
            </w:r>
            <w:r w:rsidR="00537CD0">
              <w:rPr>
                <w:rFonts w:ascii="仿宋" w:hAnsi="仿宋" w:hint="eastAsia"/>
              </w:rPr>
              <w:t>）+</w:t>
            </w:r>
            <w:r>
              <w:rPr>
                <w:rFonts w:ascii="仿宋" w:hAnsi="仿宋"/>
              </w:rPr>
              <w:t>6位顺序号</w:t>
            </w:r>
          </w:p>
          <w:p w14:paraId="5E2043B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A7FC1D5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D5C21D4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28A8C9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码</w:t>
            </w:r>
          </w:p>
        </w:tc>
        <w:tc>
          <w:tcPr>
            <w:tcW w:w="1634" w:type="dxa"/>
            <w:vAlign w:val="center"/>
          </w:tcPr>
          <w:p w14:paraId="383F8C9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fbm</w:t>
            </w:r>
          </w:p>
        </w:tc>
        <w:tc>
          <w:tcPr>
            <w:tcW w:w="1919" w:type="dxa"/>
            <w:vAlign w:val="center"/>
          </w:tcPr>
          <w:p w14:paraId="7902392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19" w:type="dxa"/>
            <w:vAlign w:val="center"/>
          </w:tcPr>
          <w:p w14:paraId="65567583" w14:textId="77777777" w:rsidR="002E5596" w:rsidRDefault="002E559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具体编码格式参考表1-</w:t>
            </w:r>
            <w:r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仓房</w:t>
            </w:r>
            <w:r>
              <w:rPr>
                <w:rFonts w:ascii="仿宋" w:hAnsi="仿宋"/>
              </w:rPr>
              <w:t>信息数据接口中仓房编码的定义</w:t>
            </w:r>
          </w:p>
          <w:p w14:paraId="40E70A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3ADF5A6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23C1120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569BF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634" w:type="dxa"/>
            <w:vAlign w:val="center"/>
          </w:tcPr>
          <w:p w14:paraId="64D6524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fmc</w:t>
            </w:r>
          </w:p>
        </w:tc>
        <w:tc>
          <w:tcPr>
            <w:tcW w:w="1919" w:type="dxa"/>
            <w:vAlign w:val="center"/>
          </w:tcPr>
          <w:p w14:paraId="0D1EEF8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76D77B9C" w14:textId="2CD74E0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C6A4F8C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3B5C364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F157D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粮性质</w:t>
            </w:r>
          </w:p>
        </w:tc>
        <w:tc>
          <w:tcPr>
            <w:tcW w:w="1634" w:type="dxa"/>
            <w:vAlign w:val="center"/>
          </w:tcPr>
          <w:p w14:paraId="268B4D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xz</w:t>
            </w:r>
          </w:p>
        </w:tc>
        <w:tc>
          <w:tcPr>
            <w:tcW w:w="1919" w:type="dxa"/>
            <w:vAlign w:val="center"/>
          </w:tcPr>
          <w:p w14:paraId="493841B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19" w:type="dxa"/>
            <w:vAlign w:val="center"/>
          </w:tcPr>
          <w:p w14:paraId="7F4F72AF" w14:textId="77777777" w:rsidR="00204C5B" w:rsidRDefault="00B85D90" w:rsidP="009B3D1B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B85D90">
              <w:rPr>
                <w:rFonts w:ascii="仿宋" w:hAnsi="仿宋" w:hint="eastAsia"/>
              </w:rPr>
              <w:t>参考表4-2粮食性质代码表</w:t>
            </w:r>
          </w:p>
          <w:p w14:paraId="64668BDB" w14:textId="25EF8FB3" w:rsidR="009B3D1B" w:rsidRDefault="009B3D1B" w:rsidP="009B3D1B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444CABDE" w14:textId="30E24EBF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6EC5058B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57A8DEB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9A344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编码</w:t>
            </w:r>
          </w:p>
        </w:tc>
        <w:tc>
          <w:tcPr>
            <w:tcW w:w="1634" w:type="dxa"/>
            <w:vAlign w:val="center"/>
          </w:tcPr>
          <w:p w14:paraId="3799945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bm</w:t>
            </w:r>
          </w:p>
        </w:tc>
        <w:tc>
          <w:tcPr>
            <w:tcW w:w="1919" w:type="dxa"/>
            <w:vAlign w:val="center"/>
          </w:tcPr>
          <w:p w14:paraId="19DCBAE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3344BAF5" w14:textId="5A2E40CE" w:rsidR="002B3604" w:rsidRDefault="00DA0D70" w:rsidP="0026531A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A0D70">
              <w:rPr>
                <w:rFonts w:ascii="仿宋" w:hAnsi="仿宋" w:hint="eastAsia"/>
              </w:rPr>
              <w:t>参考表4-1主要粮食及加工产品分类与代码表</w:t>
            </w:r>
            <w:r w:rsidR="0026531A">
              <w:rPr>
                <w:rFonts w:ascii="仿宋" w:hAnsi="仿宋" w:hint="eastAsia"/>
              </w:rPr>
              <w:t>（不可空）</w:t>
            </w:r>
          </w:p>
        </w:tc>
      </w:tr>
      <w:tr w:rsidR="002B3604" w14:paraId="6D8A4A50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7729CB6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2F2A54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名称</w:t>
            </w:r>
          </w:p>
        </w:tc>
        <w:tc>
          <w:tcPr>
            <w:tcW w:w="1634" w:type="dxa"/>
            <w:vAlign w:val="center"/>
          </w:tcPr>
          <w:p w14:paraId="51BC0A6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mc</w:t>
            </w:r>
          </w:p>
        </w:tc>
        <w:tc>
          <w:tcPr>
            <w:tcW w:w="1919" w:type="dxa"/>
            <w:vAlign w:val="center"/>
          </w:tcPr>
          <w:p w14:paraId="35E821A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255FF6C3" w14:textId="74F3C6D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B1173F3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D51D718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7B5B3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等级编码</w:t>
            </w:r>
          </w:p>
        </w:tc>
        <w:tc>
          <w:tcPr>
            <w:tcW w:w="1634" w:type="dxa"/>
            <w:vAlign w:val="center"/>
          </w:tcPr>
          <w:p w14:paraId="10B8B70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bm</w:t>
            </w:r>
          </w:p>
        </w:tc>
        <w:tc>
          <w:tcPr>
            <w:tcW w:w="1919" w:type="dxa"/>
            <w:vAlign w:val="center"/>
          </w:tcPr>
          <w:p w14:paraId="1951458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6566C700" w14:textId="77777777" w:rsidR="00087121" w:rsidRDefault="001B1C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1B1CD8">
              <w:rPr>
                <w:rFonts w:ascii="仿宋" w:hAnsi="仿宋" w:hint="eastAsia"/>
              </w:rPr>
              <w:t>参考表4-3等级代码表</w:t>
            </w:r>
          </w:p>
          <w:p w14:paraId="3F70F26F" w14:textId="32ED492E" w:rsidR="002B3604" w:rsidRDefault="0054275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5385ED8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79A1323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CDCE1E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等级名称</w:t>
            </w:r>
          </w:p>
        </w:tc>
        <w:tc>
          <w:tcPr>
            <w:tcW w:w="1634" w:type="dxa"/>
            <w:vAlign w:val="center"/>
          </w:tcPr>
          <w:p w14:paraId="10D26F7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jmc</w:t>
            </w:r>
          </w:p>
        </w:tc>
        <w:tc>
          <w:tcPr>
            <w:tcW w:w="1919" w:type="dxa"/>
            <w:vAlign w:val="center"/>
          </w:tcPr>
          <w:p w14:paraId="740B3C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6E231913" w14:textId="471FC43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B7E638B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3F55497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5BAFF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粮数量</w:t>
            </w:r>
          </w:p>
        </w:tc>
        <w:tc>
          <w:tcPr>
            <w:tcW w:w="1634" w:type="dxa"/>
            <w:vAlign w:val="center"/>
          </w:tcPr>
          <w:p w14:paraId="71F4E26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sl</w:t>
            </w:r>
          </w:p>
        </w:tc>
        <w:tc>
          <w:tcPr>
            <w:tcW w:w="1919" w:type="dxa"/>
            <w:vAlign w:val="center"/>
          </w:tcPr>
          <w:p w14:paraId="5A9E24FE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9" w:type="dxa"/>
            <w:vAlign w:val="center"/>
          </w:tcPr>
          <w:p w14:paraId="7FFDF81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公斤</w:t>
            </w:r>
          </w:p>
          <w:p w14:paraId="4D247A8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2B3604" w14:paraId="0055FC44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ABD89B1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457F5A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害虫种类</w:t>
            </w:r>
          </w:p>
        </w:tc>
        <w:tc>
          <w:tcPr>
            <w:tcW w:w="1634" w:type="dxa"/>
            <w:vAlign w:val="center"/>
          </w:tcPr>
          <w:p w14:paraId="5D7739B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czl</w:t>
            </w:r>
          </w:p>
        </w:tc>
        <w:tc>
          <w:tcPr>
            <w:tcW w:w="1919" w:type="dxa"/>
            <w:vAlign w:val="center"/>
          </w:tcPr>
          <w:p w14:paraId="41EF0B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19" w:type="dxa"/>
            <w:vAlign w:val="center"/>
          </w:tcPr>
          <w:p w14:paraId="0A9774C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0：玉米象</w:t>
            </w:r>
          </w:p>
          <w:p w14:paraId="6F66BD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米象</w:t>
            </w:r>
          </w:p>
          <w:p w14:paraId="537314A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谷蠹</w:t>
            </w:r>
          </w:p>
          <w:p w14:paraId="00EC06D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麦蛾</w:t>
            </w:r>
          </w:p>
          <w:p w14:paraId="79CF141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大谷盗</w:t>
            </w:r>
          </w:p>
          <w:p w14:paraId="1843643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5：锯谷盗</w:t>
            </w:r>
          </w:p>
          <w:p w14:paraId="6C697D7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6：锈赤谷盗</w:t>
            </w:r>
          </w:p>
          <w:p w14:paraId="25FED0A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7：赤拟谷盗</w:t>
            </w:r>
          </w:p>
          <w:p w14:paraId="3B97D79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8：印度谷蛾</w:t>
            </w:r>
          </w:p>
          <w:p w14:paraId="4B374AF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9：粉斑螟</w:t>
            </w:r>
          </w:p>
          <w:p w14:paraId="2343068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：嗜卷书虱</w:t>
            </w:r>
          </w:p>
          <w:p w14:paraId="5D5D15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1：长角谷盗</w:t>
            </w:r>
          </w:p>
          <w:p w14:paraId="5701129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2：杂拟谷盗</w:t>
            </w:r>
          </w:p>
          <w:p w14:paraId="5F32349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9：其他未知害虫种类</w:t>
            </w:r>
          </w:p>
          <w:p w14:paraId="2419797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E66D9D3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DBB5FFE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85E825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害虫密度</w:t>
            </w:r>
          </w:p>
        </w:tc>
        <w:tc>
          <w:tcPr>
            <w:tcW w:w="1634" w:type="dxa"/>
            <w:vAlign w:val="center"/>
          </w:tcPr>
          <w:p w14:paraId="7CBA4CF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cmd</w:t>
            </w:r>
          </w:p>
        </w:tc>
        <w:tc>
          <w:tcPr>
            <w:tcW w:w="1919" w:type="dxa"/>
            <w:vAlign w:val="center"/>
          </w:tcPr>
          <w:p w14:paraId="122897E0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9" w:type="dxa"/>
            <w:vAlign w:val="center"/>
          </w:tcPr>
          <w:p w14:paraId="3A57198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头／公斤</w:t>
            </w:r>
          </w:p>
          <w:p w14:paraId="3A7C4A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D4BC23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773E61C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ABF5AAD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A0695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害虫名称</w:t>
            </w:r>
          </w:p>
        </w:tc>
        <w:tc>
          <w:tcPr>
            <w:tcW w:w="1634" w:type="dxa"/>
            <w:vAlign w:val="center"/>
          </w:tcPr>
          <w:p w14:paraId="09AC178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hcmc</w:t>
            </w:r>
          </w:p>
        </w:tc>
        <w:tc>
          <w:tcPr>
            <w:tcW w:w="1919" w:type="dxa"/>
            <w:vAlign w:val="center"/>
          </w:tcPr>
          <w:p w14:paraId="2A0E9C8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0D970F9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F9E2FCE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F392F03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FCD505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害虫密度</w:t>
            </w:r>
          </w:p>
        </w:tc>
        <w:tc>
          <w:tcPr>
            <w:tcW w:w="1634" w:type="dxa"/>
            <w:vAlign w:val="center"/>
          </w:tcPr>
          <w:p w14:paraId="42901A0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hcmd</w:t>
            </w:r>
          </w:p>
        </w:tc>
        <w:tc>
          <w:tcPr>
            <w:tcW w:w="1919" w:type="dxa"/>
            <w:vAlign w:val="center"/>
          </w:tcPr>
          <w:p w14:paraId="2D438B7C" w14:textId="77777777" w:rsidR="002B3604" w:rsidRDefault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277B26">
              <w:rPr>
                <w:rFonts w:ascii="仿宋" w:hAnsi="仿宋"/>
              </w:rPr>
              <w:t>Integer</w:t>
            </w:r>
          </w:p>
        </w:tc>
        <w:tc>
          <w:tcPr>
            <w:tcW w:w="1919" w:type="dxa"/>
            <w:vAlign w:val="center"/>
          </w:tcPr>
          <w:p w14:paraId="134AE1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头／公斤</w:t>
            </w:r>
          </w:p>
          <w:p w14:paraId="3AA9654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3BF68C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29CA65C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A6FDE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虫粮等级</w:t>
            </w:r>
          </w:p>
        </w:tc>
        <w:tc>
          <w:tcPr>
            <w:tcW w:w="1634" w:type="dxa"/>
            <w:vAlign w:val="center"/>
          </w:tcPr>
          <w:p w14:paraId="3768332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dj</w:t>
            </w:r>
          </w:p>
        </w:tc>
        <w:tc>
          <w:tcPr>
            <w:tcW w:w="1919" w:type="dxa"/>
            <w:vAlign w:val="center"/>
          </w:tcPr>
          <w:p w14:paraId="337F590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37863C2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BCC9A5B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122AF38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AA8E1E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虫害情况详细</w:t>
            </w:r>
          </w:p>
        </w:tc>
        <w:tc>
          <w:tcPr>
            <w:tcW w:w="1634" w:type="dxa"/>
            <w:vAlign w:val="center"/>
          </w:tcPr>
          <w:p w14:paraId="7BEECCE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hqlxx</w:t>
            </w:r>
          </w:p>
        </w:tc>
        <w:tc>
          <w:tcPr>
            <w:tcW w:w="1919" w:type="dxa"/>
            <w:vAlign w:val="center"/>
          </w:tcPr>
          <w:p w14:paraId="1337BB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9" w:type="dxa"/>
            <w:vAlign w:val="center"/>
          </w:tcPr>
          <w:p w14:paraId="5C1CE6B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D133C7C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34A69A7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8C4084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密闭方法</w:t>
            </w:r>
          </w:p>
        </w:tc>
        <w:tc>
          <w:tcPr>
            <w:tcW w:w="1634" w:type="dxa"/>
            <w:vAlign w:val="center"/>
          </w:tcPr>
          <w:p w14:paraId="437E791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bff</w:t>
            </w:r>
          </w:p>
        </w:tc>
        <w:tc>
          <w:tcPr>
            <w:tcW w:w="1919" w:type="dxa"/>
            <w:vAlign w:val="center"/>
          </w:tcPr>
          <w:p w14:paraId="65F927E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227C7E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C4A25E0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60431E6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9FAF7A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开启时间</w:t>
            </w:r>
          </w:p>
        </w:tc>
        <w:tc>
          <w:tcPr>
            <w:tcW w:w="1634" w:type="dxa"/>
            <w:vAlign w:val="center"/>
          </w:tcPr>
          <w:p w14:paraId="5BFBBD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kqsj</w:t>
            </w:r>
          </w:p>
        </w:tc>
        <w:tc>
          <w:tcPr>
            <w:tcW w:w="1919" w:type="dxa"/>
            <w:vAlign w:val="center"/>
          </w:tcPr>
          <w:p w14:paraId="639721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9" w:type="dxa"/>
            <w:vAlign w:val="center"/>
          </w:tcPr>
          <w:p w14:paraId="37F4C2BE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43DFD0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78843E9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39C0041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2C29D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关闭时间</w:t>
            </w:r>
          </w:p>
        </w:tc>
        <w:tc>
          <w:tcPr>
            <w:tcW w:w="1634" w:type="dxa"/>
            <w:vAlign w:val="center"/>
          </w:tcPr>
          <w:p w14:paraId="0F1F047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gbsj</w:t>
            </w:r>
          </w:p>
        </w:tc>
        <w:tc>
          <w:tcPr>
            <w:tcW w:w="1919" w:type="dxa"/>
            <w:vAlign w:val="center"/>
          </w:tcPr>
          <w:p w14:paraId="33FB32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9" w:type="dxa"/>
            <w:vAlign w:val="center"/>
          </w:tcPr>
          <w:p w14:paraId="46C1E116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16E4ED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9B5AF54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1A21EED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3896FC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施药方式</w:t>
            </w:r>
          </w:p>
        </w:tc>
        <w:tc>
          <w:tcPr>
            <w:tcW w:w="1634" w:type="dxa"/>
            <w:vAlign w:val="center"/>
          </w:tcPr>
          <w:p w14:paraId="7A91B43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yfs</w:t>
            </w:r>
          </w:p>
        </w:tc>
        <w:tc>
          <w:tcPr>
            <w:tcW w:w="1919" w:type="dxa"/>
            <w:vAlign w:val="center"/>
          </w:tcPr>
          <w:p w14:paraId="42BB0E6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9" w:type="dxa"/>
            <w:vAlign w:val="center"/>
          </w:tcPr>
          <w:p w14:paraId="1D2535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 w:rsidR="00E61F84">
              <w:rPr>
                <w:rFonts w:ascii="仿宋" w:hAnsi="仿宋" w:hint="eastAsia"/>
              </w:rPr>
              <w:t>：仓外磷化氢发生器施药</w:t>
            </w:r>
          </w:p>
          <w:p w14:paraId="378FC64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E61F84">
              <w:rPr>
                <w:rFonts w:ascii="仿宋" w:hAnsi="仿宋" w:hint="eastAsia"/>
              </w:rPr>
              <w:t>：磷化氢钢瓶施药</w:t>
            </w:r>
          </w:p>
          <w:p w14:paraId="21B5B8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E61F84">
              <w:rPr>
                <w:rFonts w:ascii="仿宋" w:hAnsi="仿宋" w:hint="eastAsia"/>
              </w:rPr>
              <w:t>：磷化铝粮面</w:t>
            </w:r>
            <w:r w:rsidR="00E61F84">
              <w:rPr>
                <w:rFonts w:ascii="仿宋" w:hAnsi="仿宋" w:hint="eastAsia"/>
              </w:rPr>
              <w:lastRenderedPageBreak/>
              <w:t>施药</w:t>
            </w:r>
          </w:p>
          <w:p w14:paraId="5375EC9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磷化铝缓释</w:t>
            </w:r>
          </w:p>
          <w:p w14:paraId="6E03126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  <w:r w:rsidR="00E61F84">
              <w:rPr>
                <w:rFonts w:ascii="仿宋" w:hAnsi="仿宋" w:hint="eastAsia"/>
              </w:rPr>
              <w:t>：间歇投药</w:t>
            </w:r>
          </w:p>
          <w:p w14:paraId="06E5212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:其他施药方式</w:t>
            </w:r>
          </w:p>
          <w:p w14:paraId="1F35B0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C9A5F3A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A140DB1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E5E39E2" w14:textId="28B7BFCF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施药申请单编</w:t>
            </w:r>
            <w:r w:rsidR="00537CD0">
              <w:rPr>
                <w:rFonts w:ascii="仿宋" w:hAnsi="仿宋"/>
              </w:rPr>
              <w:t>码</w:t>
            </w:r>
          </w:p>
        </w:tc>
        <w:tc>
          <w:tcPr>
            <w:tcW w:w="1634" w:type="dxa"/>
            <w:vAlign w:val="center"/>
          </w:tcPr>
          <w:p w14:paraId="2FDF733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ysqd</w:t>
            </w:r>
          </w:p>
        </w:tc>
        <w:tc>
          <w:tcPr>
            <w:tcW w:w="1919" w:type="dxa"/>
            <w:vAlign w:val="center"/>
          </w:tcPr>
          <w:p w14:paraId="2A54A07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0B9BA1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B3604" w14:paraId="22C8EC4A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94431A6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83197A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施药人员</w:t>
            </w:r>
          </w:p>
        </w:tc>
        <w:tc>
          <w:tcPr>
            <w:tcW w:w="1634" w:type="dxa"/>
            <w:vAlign w:val="center"/>
          </w:tcPr>
          <w:p w14:paraId="3192CBB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yry</w:t>
            </w:r>
          </w:p>
        </w:tc>
        <w:tc>
          <w:tcPr>
            <w:tcW w:w="1919" w:type="dxa"/>
            <w:vAlign w:val="center"/>
          </w:tcPr>
          <w:p w14:paraId="679ED9B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C43315">
              <w:rPr>
                <w:rFonts w:ascii="仿宋" w:hAnsi="仿宋"/>
              </w:rPr>
              <w:t>32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19" w:type="dxa"/>
            <w:vAlign w:val="center"/>
          </w:tcPr>
          <w:p w14:paraId="54141DD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B3604" w14:paraId="2E8F058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11D950C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6EBAFB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定浓度指标</w:t>
            </w:r>
          </w:p>
        </w:tc>
        <w:tc>
          <w:tcPr>
            <w:tcW w:w="1634" w:type="dxa"/>
            <w:vAlign w:val="center"/>
          </w:tcPr>
          <w:p w14:paraId="0AC209A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dndzb</w:t>
            </w:r>
          </w:p>
        </w:tc>
        <w:tc>
          <w:tcPr>
            <w:tcW w:w="1919" w:type="dxa"/>
            <w:vAlign w:val="center"/>
          </w:tcPr>
          <w:p w14:paraId="50FA2323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（20,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）</w:t>
            </w:r>
          </w:p>
        </w:tc>
        <w:tc>
          <w:tcPr>
            <w:tcW w:w="1919" w:type="dxa"/>
            <w:vAlign w:val="center"/>
          </w:tcPr>
          <w:p w14:paraId="2722E82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毫升/立方米</w:t>
            </w:r>
          </w:p>
          <w:p w14:paraId="013021D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68AD5A9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FD2FBE2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C15E02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散气方式</w:t>
            </w:r>
          </w:p>
        </w:tc>
        <w:tc>
          <w:tcPr>
            <w:tcW w:w="1634" w:type="dxa"/>
            <w:vAlign w:val="center"/>
          </w:tcPr>
          <w:p w14:paraId="0E4558F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qfs</w:t>
            </w:r>
          </w:p>
        </w:tc>
        <w:tc>
          <w:tcPr>
            <w:tcW w:w="1919" w:type="dxa"/>
            <w:vAlign w:val="center"/>
          </w:tcPr>
          <w:p w14:paraId="1572CDE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7052E0E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09AF8C6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73382D9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E2F792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散气浓度指标</w:t>
            </w:r>
          </w:p>
        </w:tc>
        <w:tc>
          <w:tcPr>
            <w:tcW w:w="1634" w:type="dxa"/>
            <w:vAlign w:val="center"/>
          </w:tcPr>
          <w:p w14:paraId="5E46A69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qndzb</w:t>
            </w:r>
          </w:p>
        </w:tc>
        <w:tc>
          <w:tcPr>
            <w:tcW w:w="1919" w:type="dxa"/>
            <w:vAlign w:val="center"/>
          </w:tcPr>
          <w:p w14:paraId="577243F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55A5B19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CF6AF3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44694A0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2C0B00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药品类型</w:t>
            </w:r>
          </w:p>
        </w:tc>
        <w:tc>
          <w:tcPr>
            <w:tcW w:w="1634" w:type="dxa"/>
            <w:vAlign w:val="center"/>
          </w:tcPr>
          <w:p w14:paraId="352D66E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plx</w:t>
            </w:r>
          </w:p>
        </w:tc>
        <w:tc>
          <w:tcPr>
            <w:tcW w:w="1919" w:type="dxa"/>
            <w:vAlign w:val="center"/>
          </w:tcPr>
          <w:p w14:paraId="29D0FFB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19" w:type="dxa"/>
            <w:vAlign w:val="center"/>
          </w:tcPr>
          <w:p w14:paraId="60CEEA12" w14:textId="1EA81CB6" w:rsidR="002B3604" w:rsidRDefault="00702465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宋体" w:hint="eastAsia"/>
              </w:rPr>
              <w:t>（不可空）</w:t>
            </w:r>
          </w:p>
        </w:tc>
      </w:tr>
      <w:tr w:rsidR="002B3604" w14:paraId="0D7E633F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EABF845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660202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药品用量</w:t>
            </w:r>
          </w:p>
        </w:tc>
        <w:tc>
          <w:tcPr>
            <w:tcW w:w="1634" w:type="dxa"/>
            <w:vAlign w:val="center"/>
          </w:tcPr>
          <w:p w14:paraId="70BE044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yl</w:t>
            </w:r>
          </w:p>
        </w:tc>
        <w:tc>
          <w:tcPr>
            <w:tcW w:w="1919" w:type="dxa"/>
            <w:vAlign w:val="center"/>
          </w:tcPr>
          <w:p w14:paraId="44B80E82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2)</w:t>
            </w:r>
          </w:p>
        </w:tc>
        <w:tc>
          <w:tcPr>
            <w:tcW w:w="1919" w:type="dxa"/>
            <w:vAlign w:val="center"/>
          </w:tcPr>
          <w:p w14:paraId="3A314394" w14:textId="5473BA65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 w:cs="宋体"/>
              </w:rPr>
            </w:pPr>
            <w:r>
              <w:rPr>
                <w:rFonts w:ascii="仿宋" w:hAnsi="仿宋" w:cs="宋体" w:hint="eastAsia"/>
              </w:rPr>
              <w:t>单位：毫升</w:t>
            </w:r>
          </w:p>
          <w:p w14:paraId="641179E6" w14:textId="0EFA5DC9" w:rsidR="00410289" w:rsidRDefault="0041028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宋体"/>
              </w:rPr>
              <w:t>(不可空)</w:t>
            </w:r>
          </w:p>
        </w:tc>
      </w:tr>
      <w:tr w:rsidR="002B3604" w14:paraId="2D513D56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4B21093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E32A31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作业详情</w:t>
            </w:r>
          </w:p>
        </w:tc>
        <w:tc>
          <w:tcPr>
            <w:tcW w:w="1634" w:type="dxa"/>
            <w:vAlign w:val="center"/>
          </w:tcPr>
          <w:p w14:paraId="77A721A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zyxq</w:t>
            </w:r>
          </w:p>
        </w:tc>
        <w:tc>
          <w:tcPr>
            <w:tcW w:w="1919" w:type="dxa"/>
            <w:vAlign w:val="center"/>
          </w:tcPr>
          <w:p w14:paraId="61C24F4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9" w:type="dxa"/>
            <w:vAlign w:val="center"/>
          </w:tcPr>
          <w:p w14:paraId="7668CB6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72A5747D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0AAE82E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79A01AE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前仓内温度</w:t>
            </w:r>
          </w:p>
        </w:tc>
        <w:tc>
          <w:tcPr>
            <w:tcW w:w="1634" w:type="dxa"/>
            <w:vAlign w:val="center"/>
          </w:tcPr>
          <w:p w14:paraId="4A3F494D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qcnwd</w:t>
            </w:r>
          </w:p>
        </w:tc>
        <w:tc>
          <w:tcPr>
            <w:tcW w:w="1919" w:type="dxa"/>
            <w:vAlign w:val="center"/>
          </w:tcPr>
          <w:p w14:paraId="78EBE7AF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0D24272D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摄氏度</w:t>
            </w:r>
          </w:p>
          <w:p w14:paraId="3EFFB3E7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63A429C2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072DBDE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169A23F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前仓内湿度</w:t>
            </w:r>
          </w:p>
        </w:tc>
        <w:tc>
          <w:tcPr>
            <w:tcW w:w="1634" w:type="dxa"/>
            <w:vAlign w:val="center"/>
          </w:tcPr>
          <w:p w14:paraId="2C82397B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qcnsd</w:t>
            </w:r>
          </w:p>
        </w:tc>
        <w:tc>
          <w:tcPr>
            <w:tcW w:w="1919" w:type="dxa"/>
            <w:vAlign w:val="center"/>
          </w:tcPr>
          <w:p w14:paraId="1AE4016C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381748A1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百分比</w:t>
            </w:r>
          </w:p>
          <w:p w14:paraId="704A0B6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15CA8D1F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BE2F249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C75A93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前仓内平均粮温</w:t>
            </w:r>
          </w:p>
        </w:tc>
        <w:tc>
          <w:tcPr>
            <w:tcW w:w="1634" w:type="dxa"/>
            <w:vAlign w:val="center"/>
          </w:tcPr>
          <w:p w14:paraId="08E8B25E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qcnpjlw</w:t>
            </w:r>
          </w:p>
        </w:tc>
        <w:tc>
          <w:tcPr>
            <w:tcW w:w="1919" w:type="dxa"/>
            <w:vAlign w:val="center"/>
          </w:tcPr>
          <w:p w14:paraId="620F7366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05CAF330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摄氏度</w:t>
            </w:r>
          </w:p>
          <w:p w14:paraId="55E037D3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3F66F656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6948E38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C20B769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后仓内温度</w:t>
            </w:r>
          </w:p>
        </w:tc>
        <w:tc>
          <w:tcPr>
            <w:tcW w:w="1634" w:type="dxa"/>
            <w:vAlign w:val="center"/>
          </w:tcPr>
          <w:p w14:paraId="6E291268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hcnwd</w:t>
            </w:r>
          </w:p>
        </w:tc>
        <w:tc>
          <w:tcPr>
            <w:tcW w:w="1919" w:type="dxa"/>
            <w:vAlign w:val="center"/>
          </w:tcPr>
          <w:p w14:paraId="38B402C3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6CDACABA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摄氏度</w:t>
            </w:r>
          </w:p>
          <w:p w14:paraId="20A0443F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2CC3A8A6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C0505B9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7B98B29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后仓内湿度</w:t>
            </w:r>
          </w:p>
        </w:tc>
        <w:tc>
          <w:tcPr>
            <w:tcW w:w="1634" w:type="dxa"/>
            <w:vAlign w:val="center"/>
          </w:tcPr>
          <w:p w14:paraId="441C6E99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hcnsd</w:t>
            </w:r>
          </w:p>
        </w:tc>
        <w:tc>
          <w:tcPr>
            <w:tcW w:w="1919" w:type="dxa"/>
            <w:vAlign w:val="center"/>
          </w:tcPr>
          <w:p w14:paraId="11CBC118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50BB839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百分比</w:t>
            </w:r>
          </w:p>
          <w:p w14:paraId="44B34750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2FD493BB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929A0F3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D107067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后仓内平均粮温</w:t>
            </w:r>
          </w:p>
        </w:tc>
        <w:tc>
          <w:tcPr>
            <w:tcW w:w="1634" w:type="dxa"/>
            <w:vAlign w:val="center"/>
          </w:tcPr>
          <w:p w14:paraId="7AB50F5C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hcnpjlw</w:t>
            </w:r>
          </w:p>
        </w:tc>
        <w:tc>
          <w:tcPr>
            <w:tcW w:w="1919" w:type="dxa"/>
            <w:vAlign w:val="center"/>
          </w:tcPr>
          <w:p w14:paraId="0F1B24A7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9" w:type="dxa"/>
            <w:vAlign w:val="center"/>
          </w:tcPr>
          <w:p w14:paraId="1F59C14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摄氏度</w:t>
            </w:r>
          </w:p>
          <w:p w14:paraId="5157C95B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6C0792F8" w14:textId="77777777" w:rsidTr="00277B26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9344773" w14:textId="77777777" w:rsidR="00277B26" w:rsidRDefault="00277B26" w:rsidP="00277B26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5A5CA70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后害虫密度</w:t>
            </w:r>
          </w:p>
        </w:tc>
        <w:tc>
          <w:tcPr>
            <w:tcW w:w="1634" w:type="dxa"/>
            <w:vAlign w:val="center"/>
          </w:tcPr>
          <w:p w14:paraId="3454055A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hhcmd</w:t>
            </w:r>
          </w:p>
        </w:tc>
        <w:tc>
          <w:tcPr>
            <w:tcW w:w="1919" w:type="dxa"/>
            <w:vAlign w:val="center"/>
          </w:tcPr>
          <w:p w14:paraId="165E1F4C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0)</w:t>
            </w:r>
          </w:p>
        </w:tc>
        <w:tc>
          <w:tcPr>
            <w:tcW w:w="1919" w:type="dxa"/>
            <w:vAlign w:val="center"/>
          </w:tcPr>
          <w:p w14:paraId="33E352AB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头/公斤</w:t>
            </w:r>
          </w:p>
          <w:p w14:paraId="32E73C78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DAF45D8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99E29F4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3BC6B34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熏蒸后虫害情况说明</w:t>
            </w:r>
          </w:p>
        </w:tc>
        <w:tc>
          <w:tcPr>
            <w:tcW w:w="1634" w:type="dxa"/>
            <w:vAlign w:val="center"/>
          </w:tcPr>
          <w:p w14:paraId="2E6983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hchqksm</w:t>
            </w:r>
          </w:p>
        </w:tc>
        <w:tc>
          <w:tcPr>
            <w:tcW w:w="1919" w:type="dxa"/>
            <w:vAlign w:val="center"/>
          </w:tcPr>
          <w:p w14:paraId="20E9AED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9" w:type="dxa"/>
            <w:vAlign w:val="center"/>
          </w:tcPr>
          <w:p w14:paraId="3FE635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50FCD46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81768A1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515B76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安全情况</w:t>
            </w:r>
          </w:p>
        </w:tc>
        <w:tc>
          <w:tcPr>
            <w:tcW w:w="1634" w:type="dxa"/>
            <w:vAlign w:val="center"/>
          </w:tcPr>
          <w:p w14:paraId="6D29351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</w:t>
            </w:r>
            <w:r>
              <w:rPr>
                <w:rFonts w:ascii="仿宋" w:hAnsi="仿宋"/>
              </w:rPr>
              <w:t>qqk</w:t>
            </w:r>
          </w:p>
        </w:tc>
        <w:tc>
          <w:tcPr>
            <w:tcW w:w="1919" w:type="dxa"/>
            <w:vAlign w:val="center"/>
          </w:tcPr>
          <w:p w14:paraId="60E5C0C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9" w:type="dxa"/>
            <w:vAlign w:val="center"/>
          </w:tcPr>
          <w:p w14:paraId="6921E9B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37ACA551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A42CE52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FF1FC1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单位编码</w:t>
            </w:r>
          </w:p>
        </w:tc>
        <w:tc>
          <w:tcPr>
            <w:tcW w:w="1634" w:type="dxa"/>
            <w:vAlign w:val="center"/>
          </w:tcPr>
          <w:p w14:paraId="116142E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dwbm</w:t>
            </w:r>
          </w:p>
        </w:tc>
        <w:tc>
          <w:tcPr>
            <w:tcW w:w="1919" w:type="dxa"/>
            <w:vAlign w:val="center"/>
          </w:tcPr>
          <w:p w14:paraId="5B500FA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9" w:type="dxa"/>
            <w:vAlign w:val="center"/>
          </w:tcPr>
          <w:p w14:paraId="29763A7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27EC045F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54EEAF7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F98FE1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单位名称</w:t>
            </w:r>
          </w:p>
        </w:tc>
        <w:tc>
          <w:tcPr>
            <w:tcW w:w="1634" w:type="dxa"/>
            <w:vAlign w:val="center"/>
          </w:tcPr>
          <w:p w14:paraId="5B57A1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dwmc</w:t>
            </w:r>
          </w:p>
        </w:tc>
        <w:tc>
          <w:tcPr>
            <w:tcW w:w="1919" w:type="dxa"/>
            <w:vAlign w:val="center"/>
          </w:tcPr>
          <w:p w14:paraId="4BD0F9D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9" w:type="dxa"/>
            <w:vAlign w:val="center"/>
          </w:tcPr>
          <w:p w14:paraId="2B0CDFA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0DF873D7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4708508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BAC598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634" w:type="dxa"/>
            <w:vAlign w:val="center"/>
          </w:tcPr>
          <w:p w14:paraId="6DF4414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z</w:t>
            </w:r>
          </w:p>
        </w:tc>
        <w:tc>
          <w:tcPr>
            <w:tcW w:w="1919" w:type="dxa"/>
            <w:vAlign w:val="center"/>
          </w:tcPr>
          <w:p w14:paraId="4E7A00F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9" w:type="dxa"/>
            <w:vAlign w:val="center"/>
          </w:tcPr>
          <w:p w14:paraId="3983BD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79358EA2" w14:textId="77777777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F80C9F6" w14:textId="77777777" w:rsidR="002B3604" w:rsidRDefault="002B3604">
            <w:pPr>
              <w:pStyle w:val="affff"/>
              <w:numPr>
                <w:ilvl w:val="0"/>
                <w:numId w:val="4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AD0A77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11B4D2C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6105DFC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9" w:type="dxa"/>
            <w:vAlign w:val="center"/>
          </w:tcPr>
          <w:p w14:paraId="3966887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D8E3F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0：不删除（可空）</w:t>
            </w:r>
          </w:p>
          <w:p w14:paraId="4530B8F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6ADDD0F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270633D6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32" w:name="_Toc513039896"/>
      <w:bookmarkStart w:id="33" w:name="_Toc512432567"/>
      <w:bookmarkStart w:id="34" w:name="_Toc532829528"/>
      <w:r>
        <w:rPr>
          <w:rFonts w:ascii="仿宋" w:hAnsi="仿宋" w:hint="eastAsia"/>
          <w:sz w:val="28"/>
          <w:szCs w:val="28"/>
        </w:rPr>
        <w:t>粮情检查数据接口</w:t>
      </w:r>
      <w:bookmarkEnd w:id="32"/>
      <w:bookmarkEnd w:id="33"/>
      <w:bookmarkEnd w:id="34"/>
    </w:p>
    <w:p w14:paraId="33FF52BD" w14:textId="77777777" w:rsidR="002B3604" w:rsidRDefault="001414D8">
      <w:pPr>
        <w:pStyle w:val="0KL"/>
        <w:numPr>
          <w:ilvl w:val="0"/>
          <w:numId w:val="4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情检查信息数据接口</w:t>
      </w:r>
    </w:p>
    <w:p w14:paraId="6515E6C3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QJCHAXX</w:t>
      </w:r>
    </w:p>
    <w:p w14:paraId="1442B95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5ECCBA55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6F15418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D7F61B6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AD4473A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CBD5A2D" w14:textId="2C4640C4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B052D5">
        <w:rPr>
          <w:rFonts w:ascii="仿宋" w:hAnsi="仿宋"/>
          <w:b/>
          <w:bCs/>
          <w:szCs w:val="24"/>
        </w:rPr>
        <w:t>21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71"/>
        <w:gridCol w:w="1634"/>
        <w:gridCol w:w="1918"/>
        <w:gridCol w:w="1918"/>
      </w:tblGrid>
      <w:tr w:rsidR="002B3604" w14:paraId="6C6A5C2C" w14:textId="77777777" w:rsidTr="002319F4">
        <w:trPr>
          <w:trHeight w:val="20"/>
          <w:jc w:val="center"/>
        </w:trPr>
        <w:tc>
          <w:tcPr>
            <w:tcW w:w="761" w:type="dxa"/>
            <w:shd w:val="clear" w:color="auto" w:fill="BFBFBF"/>
            <w:vAlign w:val="center"/>
          </w:tcPr>
          <w:p w14:paraId="073975F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71" w:type="dxa"/>
            <w:shd w:val="clear" w:color="auto" w:fill="BFBFBF"/>
            <w:vAlign w:val="center"/>
          </w:tcPr>
          <w:p w14:paraId="426E99A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2809AC9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162E8ED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132ACF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1377F47D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475EE40B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1E5F4EBE" w14:textId="1E2F6D81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粮情检查报告编</w:t>
            </w:r>
            <w:r w:rsidR="00537CD0">
              <w:rPr>
                <w:rFonts w:ascii="仿宋" w:hAnsi="仿宋"/>
                <w:color w:val="000000"/>
                <w:szCs w:val="24"/>
              </w:rPr>
              <w:t>码</w:t>
            </w:r>
          </w:p>
        </w:tc>
        <w:tc>
          <w:tcPr>
            <w:tcW w:w="1634" w:type="dxa"/>
            <w:vAlign w:val="center"/>
          </w:tcPr>
          <w:p w14:paraId="495C933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qjcbgbh</w:t>
            </w:r>
          </w:p>
        </w:tc>
        <w:tc>
          <w:tcPr>
            <w:tcW w:w="1918" w:type="dxa"/>
            <w:vAlign w:val="center"/>
          </w:tcPr>
          <w:p w14:paraId="7F883D5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28A5C0FE" w14:textId="4FD3F19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3位货位内码+</w:t>
            </w:r>
            <w:r w:rsidR="00160E84">
              <w:rPr>
                <w:rFonts w:ascii="仿宋" w:hAnsi="仿宋" w:hint="eastAsia"/>
              </w:rPr>
              <w:t>检查</w:t>
            </w:r>
            <w:r w:rsidR="00537CD0">
              <w:rPr>
                <w:rFonts w:ascii="仿宋" w:hAnsi="仿宋" w:hint="eastAsia"/>
              </w:rPr>
              <w:t>日期（</w:t>
            </w:r>
            <w:r w:rsidR="001661E0">
              <w:rPr>
                <w:rFonts w:ascii="仿宋" w:hAnsi="仿宋" w:hint="eastAsia"/>
              </w:rPr>
              <w:t>yyyyMMdd</w:t>
            </w:r>
            <w:r w:rsidR="00537CD0">
              <w:rPr>
                <w:rFonts w:ascii="仿宋" w:hAnsi="仿宋" w:hint="eastAsia"/>
              </w:rPr>
              <w:t>）+</w:t>
            </w:r>
            <w:r>
              <w:rPr>
                <w:rFonts w:ascii="仿宋" w:hAnsi="仿宋"/>
              </w:rPr>
              <w:t>6位顺序号</w:t>
            </w:r>
          </w:p>
          <w:p w14:paraId="79E9A55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54CDF4A6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7BEB0DCA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037CE8E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填报单位代码</w:t>
            </w:r>
          </w:p>
        </w:tc>
        <w:tc>
          <w:tcPr>
            <w:tcW w:w="1634" w:type="dxa"/>
            <w:vAlign w:val="center"/>
          </w:tcPr>
          <w:p w14:paraId="6A00D7B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bdwdm</w:t>
            </w:r>
          </w:p>
        </w:tc>
        <w:tc>
          <w:tcPr>
            <w:tcW w:w="1918" w:type="dxa"/>
            <w:vAlign w:val="center"/>
          </w:tcPr>
          <w:p w14:paraId="3D5F63F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F8BADB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</w:t>
            </w:r>
          </w:p>
          <w:p w14:paraId="7C93FF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3B6BF899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7C2F5E24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403B831D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检查单位代码</w:t>
            </w:r>
          </w:p>
        </w:tc>
        <w:tc>
          <w:tcPr>
            <w:tcW w:w="1634" w:type="dxa"/>
            <w:vAlign w:val="center"/>
          </w:tcPr>
          <w:p w14:paraId="4621C91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dwdm</w:t>
            </w:r>
          </w:p>
        </w:tc>
        <w:tc>
          <w:tcPr>
            <w:tcW w:w="1918" w:type="dxa"/>
            <w:vAlign w:val="center"/>
          </w:tcPr>
          <w:p w14:paraId="192BBA1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D8DE1B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</w:t>
            </w:r>
          </w:p>
          <w:p w14:paraId="0717E9A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6DA7F0F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382CD741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B4AB20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专卡内码</w:t>
            </w:r>
          </w:p>
        </w:tc>
        <w:tc>
          <w:tcPr>
            <w:tcW w:w="1634" w:type="dxa"/>
            <w:vAlign w:val="center"/>
          </w:tcPr>
          <w:p w14:paraId="6B9B9E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knm</w:t>
            </w:r>
          </w:p>
        </w:tc>
        <w:tc>
          <w:tcPr>
            <w:tcW w:w="1918" w:type="dxa"/>
            <w:vAlign w:val="center"/>
          </w:tcPr>
          <w:p w14:paraId="4C1FD29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7BDF76B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732B51D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474932FF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5E364497" w14:textId="10E7FEDB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仓房编</w:t>
            </w:r>
            <w:r w:rsidR="00537CD0">
              <w:rPr>
                <w:rFonts w:ascii="仿宋" w:hAnsi="仿宋"/>
                <w:color w:val="000000"/>
                <w:szCs w:val="24"/>
              </w:rPr>
              <w:t>码</w:t>
            </w:r>
          </w:p>
        </w:tc>
        <w:tc>
          <w:tcPr>
            <w:tcW w:w="1634" w:type="dxa"/>
            <w:vAlign w:val="center"/>
          </w:tcPr>
          <w:p w14:paraId="62F23A8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918" w:type="dxa"/>
            <w:vAlign w:val="center"/>
          </w:tcPr>
          <w:p w14:paraId="01BC5F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18" w:type="dxa"/>
            <w:vAlign w:val="center"/>
          </w:tcPr>
          <w:p w14:paraId="32B7FB5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418F4A2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4F5B0F52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367AB4E" w14:textId="2F28D899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货位编</w:t>
            </w:r>
            <w:r w:rsidR="00537CD0">
              <w:rPr>
                <w:rFonts w:ascii="仿宋" w:hAnsi="仿宋"/>
                <w:color w:val="000000"/>
                <w:szCs w:val="24"/>
              </w:rPr>
              <w:t>码</w:t>
            </w:r>
          </w:p>
        </w:tc>
        <w:tc>
          <w:tcPr>
            <w:tcW w:w="1634" w:type="dxa"/>
            <w:vAlign w:val="center"/>
          </w:tcPr>
          <w:p w14:paraId="6B23CC7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bh</w:t>
            </w:r>
          </w:p>
        </w:tc>
        <w:tc>
          <w:tcPr>
            <w:tcW w:w="1918" w:type="dxa"/>
            <w:vAlign w:val="center"/>
          </w:tcPr>
          <w:p w14:paraId="5767D84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1918" w:type="dxa"/>
            <w:vAlign w:val="center"/>
          </w:tcPr>
          <w:p w14:paraId="45E02C8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486AF623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0C6DD088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BE5B789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填报日期</w:t>
            </w:r>
          </w:p>
        </w:tc>
        <w:tc>
          <w:tcPr>
            <w:tcW w:w="1634" w:type="dxa"/>
            <w:vAlign w:val="center"/>
          </w:tcPr>
          <w:p w14:paraId="66BF039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brq</w:t>
            </w:r>
          </w:p>
        </w:tc>
        <w:tc>
          <w:tcPr>
            <w:tcW w:w="1918" w:type="dxa"/>
            <w:vAlign w:val="center"/>
          </w:tcPr>
          <w:p w14:paraId="48F8DB2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)</w:t>
            </w:r>
          </w:p>
        </w:tc>
        <w:tc>
          <w:tcPr>
            <w:tcW w:w="1918" w:type="dxa"/>
            <w:vAlign w:val="center"/>
          </w:tcPr>
          <w:p w14:paraId="0DFCE66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</w:t>
            </w:r>
          </w:p>
          <w:p w14:paraId="3A1EBDF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不可空</w:t>
            </w:r>
            <w:r>
              <w:rPr>
                <w:rFonts w:ascii="仿宋" w:hAnsi="仿宋" w:hint="eastAsia"/>
              </w:rPr>
              <w:t>)</w:t>
            </w:r>
          </w:p>
        </w:tc>
      </w:tr>
      <w:tr w:rsidR="002B3604" w14:paraId="6F8164E3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4A718025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F4DE6B3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报告类别</w:t>
            </w:r>
          </w:p>
        </w:tc>
        <w:tc>
          <w:tcPr>
            <w:tcW w:w="1634" w:type="dxa"/>
            <w:vAlign w:val="center"/>
          </w:tcPr>
          <w:p w14:paraId="6A986A5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lb</w:t>
            </w:r>
          </w:p>
        </w:tc>
        <w:tc>
          <w:tcPr>
            <w:tcW w:w="1918" w:type="dxa"/>
            <w:vAlign w:val="center"/>
          </w:tcPr>
          <w:p w14:paraId="743596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46D7C9B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季报</w:t>
            </w:r>
          </w:p>
          <w:p w14:paraId="5F62DC6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：月报</w:t>
            </w:r>
          </w:p>
          <w:p w14:paraId="6EAD601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周报</w:t>
            </w:r>
          </w:p>
          <w:p w14:paraId="0C4C069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4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其他</w:t>
            </w:r>
          </w:p>
          <w:p w14:paraId="5BA54CD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66278598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52084CAE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3727E9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天气</w:t>
            </w:r>
          </w:p>
        </w:tc>
        <w:tc>
          <w:tcPr>
            <w:tcW w:w="1634" w:type="dxa"/>
            <w:vAlign w:val="center"/>
          </w:tcPr>
          <w:p w14:paraId="7A6E1B7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q</w:t>
            </w:r>
          </w:p>
        </w:tc>
        <w:tc>
          <w:tcPr>
            <w:tcW w:w="1918" w:type="dxa"/>
            <w:vAlign w:val="center"/>
          </w:tcPr>
          <w:p w14:paraId="6D21D86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677348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1F7C9863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153D14E7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3579EFC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风向</w:t>
            </w:r>
          </w:p>
        </w:tc>
        <w:tc>
          <w:tcPr>
            <w:tcW w:w="1634" w:type="dxa"/>
            <w:vAlign w:val="center"/>
          </w:tcPr>
          <w:p w14:paraId="337B04D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x</w:t>
            </w:r>
          </w:p>
        </w:tc>
        <w:tc>
          <w:tcPr>
            <w:tcW w:w="1918" w:type="dxa"/>
            <w:vAlign w:val="center"/>
          </w:tcPr>
          <w:p w14:paraId="11745C2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801288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B3604" w14:paraId="5D2CAC73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09EEE389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C9BC2E2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仓外湿度</w:t>
            </w:r>
          </w:p>
        </w:tc>
        <w:tc>
          <w:tcPr>
            <w:tcW w:w="1634" w:type="dxa"/>
            <w:vAlign w:val="center"/>
          </w:tcPr>
          <w:p w14:paraId="6E900FD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wsd</w:t>
            </w:r>
          </w:p>
        </w:tc>
        <w:tc>
          <w:tcPr>
            <w:tcW w:w="1918" w:type="dxa"/>
            <w:vAlign w:val="center"/>
          </w:tcPr>
          <w:p w14:paraId="27BCD711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12937BEC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百分比</w:t>
            </w:r>
          </w:p>
          <w:p w14:paraId="3F05D0E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(不可空)</w:t>
            </w:r>
          </w:p>
        </w:tc>
      </w:tr>
      <w:tr w:rsidR="002B3604" w14:paraId="0088634E" w14:textId="77777777" w:rsidTr="002319F4">
        <w:trPr>
          <w:trHeight w:val="20"/>
          <w:jc w:val="center"/>
        </w:trPr>
        <w:tc>
          <w:tcPr>
            <w:tcW w:w="761" w:type="dxa"/>
            <w:vAlign w:val="center"/>
          </w:tcPr>
          <w:p w14:paraId="15E092E5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37009D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仓内湿度</w:t>
            </w:r>
          </w:p>
        </w:tc>
        <w:tc>
          <w:tcPr>
            <w:tcW w:w="1634" w:type="dxa"/>
            <w:vAlign w:val="center"/>
          </w:tcPr>
          <w:p w14:paraId="5C37901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nsd</w:t>
            </w:r>
          </w:p>
        </w:tc>
        <w:tc>
          <w:tcPr>
            <w:tcW w:w="1918" w:type="dxa"/>
            <w:vAlign w:val="center"/>
          </w:tcPr>
          <w:p w14:paraId="5A9ED722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1AB00FF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百分比</w:t>
            </w:r>
          </w:p>
          <w:p w14:paraId="6F613DA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(不可空)</w:t>
            </w:r>
          </w:p>
        </w:tc>
      </w:tr>
      <w:tr w:rsidR="002B3604" w14:paraId="4BDDC30C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0B565D37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0B42AB1A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虫害情况</w:t>
            </w:r>
          </w:p>
        </w:tc>
        <w:tc>
          <w:tcPr>
            <w:tcW w:w="1634" w:type="dxa"/>
            <w:vAlign w:val="center"/>
          </w:tcPr>
          <w:p w14:paraId="17AAB23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hqk</w:t>
            </w:r>
          </w:p>
        </w:tc>
        <w:tc>
          <w:tcPr>
            <w:tcW w:w="1918" w:type="dxa"/>
            <w:vAlign w:val="center"/>
          </w:tcPr>
          <w:p w14:paraId="0A82C44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18" w:type="dxa"/>
            <w:vAlign w:val="center"/>
          </w:tcPr>
          <w:p w14:paraId="55B18C8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 w:rsidR="00E61F84">
              <w:rPr>
                <w:rFonts w:ascii="仿宋" w:hAnsi="仿宋" w:hint="eastAsia"/>
              </w:rPr>
              <w:t>：无虫害</w:t>
            </w:r>
          </w:p>
          <w:p w14:paraId="17693BB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  <w:r w:rsidR="00E61F84">
              <w:rPr>
                <w:rFonts w:ascii="仿宋" w:hAnsi="仿宋" w:hint="eastAsia"/>
              </w:rPr>
              <w:t>：一般</w:t>
            </w:r>
          </w:p>
          <w:p w14:paraId="3B240E9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 w:rsidR="00E61F84">
              <w:rPr>
                <w:rFonts w:ascii="仿宋" w:hAnsi="仿宋" w:hint="eastAsia"/>
              </w:rPr>
              <w:t>：严重</w:t>
            </w:r>
          </w:p>
          <w:p w14:paraId="71511C3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  <w:r w:rsidR="00E61F84">
              <w:rPr>
                <w:rFonts w:ascii="仿宋" w:hAnsi="仿宋" w:hint="eastAsia"/>
              </w:rPr>
              <w:t>：危险</w:t>
            </w:r>
          </w:p>
          <w:p w14:paraId="4FB41D8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3B5D6014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159078A1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2708716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结露霉变情况</w:t>
            </w:r>
          </w:p>
        </w:tc>
        <w:tc>
          <w:tcPr>
            <w:tcW w:w="1634" w:type="dxa"/>
            <w:vAlign w:val="center"/>
          </w:tcPr>
          <w:p w14:paraId="11FB459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mbqk</w:t>
            </w:r>
          </w:p>
        </w:tc>
        <w:tc>
          <w:tcPr>
            <w:tcW w:w="1918" w:type="dxa"/>
            <w:vAlign w:val="center"/>
          </w:tcPr>
          <w:p w14:paraId="6FA9693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5136B8D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03A864A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083BA88D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3BDCF0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清洁卫生情况</w:t>
            </w:r>
          </w:p>
        </w:tc>
        <w:tc>
          <w:tcPr>
            <w:tcW w:w="1634" w:type="dxa"/>
            <w:vAlign w:val="center"/>
          </w:tcPr>
          <w:p w14:paraId="53BD683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jwsqk</w:t>
            </w:r>
          </w:p>
        </w:tc>
        <w:tc>
          <w:tcPr>
            <w:tcW w:w="1918" w:type="dxa"/>
            <w:vAlign w:val="center"/>
          </w:tcPr>
          <w:p w14:paraId="2454B45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60965E3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3213C26A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6E2B29BF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08ED699E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其他情况</w:t>
            </w:r>
          </w:p>
        </w:tc>
        <w:tc>
          <w:tcPr>
            <w:tcW w:w="1634" w:type="dxa"/>
            <w:vAlign w:val="center"/>
          </w:tcPr>
          <w:p w14:paraId="16F9952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tqk</w:t>
            </w:r>
          </w:p>
        </w:tc>
        <w:tc>
          <w:tcPr>
            <w:tcW w:w="1918" w:type="dxa"/>
            <w:vAlign w:val="center"/>
          </w:tcPr>
          <w:p w14:paraId="7FDC19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39D16B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44D6431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3B1639B8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5EB1202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保管员意见</w:t>
            </w:r>
          </w:p>
        </w:tc>
        <w:tc>
          <w:tcPr>
            <w:tcW w:w="1634" w:type="dxa"/>
            <w:vAlign w:val="center"/>
          </w:tcPr>
          <w:p w14:paraId="4C2C8AD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yyj</w:t>
            </w:r>
          </w:p>
        </w:tc>
        <w:tc>
          <w:tcPr>
            <w:tcW w:w="1918" w:type="dxa"/>
            <w:vAlign w:val="center"/>
          </w:tcPr>
          <w:p w14:paraId="63D6EC7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473A57F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26DE241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8096DE3" w14:textId="77777777" w:rsidR="00277B26" w:rsidRDefault="00277B26" w:rsidP="00277B26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CC97F3F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外温</w:t>
            </w:r>
          </w:p>
        </w:tc>
        <w:tc>
          <w:tcPr>
            <w:tcW w:w="1634" w:type="dxa"/>
            <w:vAlign w:val="center"/>
          </w:tcPr>
          <w:p w14:paraId="49236F4D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w</w:t>
            </w:r>
          </w:p>
        </w:tc>
        <w:tc>
          <w:tcPr>
            <w:tcW w:w="1918" w:type="dxa"/>
            <w:vAlign w:val="center"/>
          </w:tcPr>
          <w:p w14:paraId="6F71A786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7634B59D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摄氏度</w:t>
            </w:r>
          </w:p>
          <w:p w14:paraId="5F2844A4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(不可空)</w:t>
            </w:r>
          </w:p>
        </w:tc>
      </w:tr>
      <w:tr w:rsidR="002319F4" w14:paraId="7D2D4169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331C52E3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0A4ACF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内温</w:t>
            </w:r>
          </w:p>
        </w:tc>
        <w:tc>
          <w:tcPr>
            <w:tcW w:w="1634" w:type="dxa"/>
            <w:vAlign w:val="center"/>
          </w:tcPr>
          <w:p w14:paraId="288BC1FE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nw</w:t>
            </w:r>
          </w:p>
        </w:tc>
        <w:tc>
          <w:tcPr>
            <w:tcW w:w="1918" w:type="dxa"/>
            <w:vAlign w:val="center"/>
          </w:tcPr>
          <w:p w14:paraId="149DED57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09A6E1B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摄氏度</w:t>
            </w:r>
          </w:p>
          <w:p w14:paraId="622D414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 (不可空)</w:t>
            </w:r>
          </w:p>
        </w:tc>
      </w:tr>
      <w:tr w:rsidR="002319F4" w14:paraId="5019CF6A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C336170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A2DEF1C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高粮温</w:t>
            </w:r>
          </w:p>
        </w:tc>
        <w:tc>
          <w:tcPr>
            <w:tcW w:w="1634" w:type="dxa"/>
            <w:vAlign w:val="center"/>
          </w:tcPr>
          <w:p w14:paraId="7F3AF4D0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lw</w:t>
            </w:r>
          </w:p>
        </w:tc>
        <w:tc>
          <w:tcPr>
            <w:tcW w:w="1918" w:type="dxa"/>
            <w:vAlign w:val="center"/>
          </w:tcPr>
          <w:p w14:paraId="13CEC222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7DFA3B7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摄氏度</w:t>
            </w:r>
          </w:p>
          <w:p w14:paraId="03C8F98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319F4" w14:paraId="09681397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0936FCC3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1D8B83DB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低粮温</w:t>
            </w:r>
          </w:p>
        </w:tc>
        <w:tc>
          <w:tcPr>
            <w:tcW w:w="1634" w:type="dxa"/>
            <w:vAlign w:val="center"/>
          </w:tcPr>
          <w:p w14:paraId="0C4E392F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dlw</w:t>
            </w:r>
          </w:p>
        </w:tc>
        <w:tc>
          <w:tcPr>
            <w:tcW w:w="1918" w:type="dxa"/>
            <w:vAlign w:val="center"/>
          </w:tcPr>
          <w:p w14:paraId="2FF484A3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52911C68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摄氏度</w:t>
            </w:r>
          </w:p>
          <w:p w14:paraId="23FBAEA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319F4" w14:paraId="4BDA2E75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78C42FF0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19701136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平均粮温</w:t>
            </w:r>
          </w:p>
        </w:tc>
        <w:tc>
          <w:tcPr>
            <w:tcW w:w="1634" w:type="dxa"/>
            <w:vAlign w:val="center"/>
          </w:tcPr>
          <w:p w14:paraId="7B510461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jlw</w:t>
            </w:r>
          </w:p>
        </w:tc>
        <w:tc>
          <w:tcPr>
            <w:tcW w:w="1918" w:type="dxa"/>
            <w:vAlign w:val="center"/>
          </w:tcPr>
          <w:p w14:paraId="6E21ED2E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2694E5F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摄氏度</w:t>
            </w:r>
          </w:p>
          <w:p w14:paraId="3945F52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319F4" w14:paraId="3718DDC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0C352A2E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E9FDADC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高水分</w:t>
            </w:r>
          </w:p>
        </w:tc>
        <w:tc>
          <w:tcPr>
            <w:tcW w:w="1634" w:type="dxa"/>
            <w:vAlign w:val="center"/>
          </w:tcPr>
          <w:p w14:paraId="059C13F3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sf</w:t>
            </w:r>
          </w:p>
        </w:tc>
        <w:tc>
          <w:tcPr>
            <w:tcW w:w="1918" w:type="dxa"/>
            <w:vAlign w:val="center"/>
          </w:tcPr>
          <w:p w14:paraId="4FB605A7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1503B03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 百分比</w:t>
            </w:r>
          </w:p>
          <w:p w14:paraId="498CBC1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319F4" w14:paraId="781AED45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5001EFB1" w14:textId="77777777" w:rsidR="002319F4" w:rsidRDefault="002319F4" w:rsidP="002319F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5553A8E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低水分</w:t>
            </w:r>
          </w:p>
        </w:tc>
        <w:tc>
          <w:tcPr>
            <w:tcW w:w="1634" w:type="dxa"/>
            <w:vAlign w:val="center"/>
          </w:tcPr>
          <w:p w14:paraId="61B450F2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dsf</w:t>
            </w:r>
          </w:p>
        </w:tc>
        <w:tc>
          <w:tcPr>
            <w:tcW w:w="1918" w:type="dxa"/>
            <w:vAlign w:val="center"/>
          </w:tcPr>
          <w:p w14:paraId="5D923B63" w14:textId="77777777" w:rsidR="002319F4" w:rsidRDefault="002319F4" w:rsidP="002319F4">
            <w:pPr>
              <w:ind w:firstLineChars="0" w:firstLine="0"/>
            </w:pPr>
            <w:r w:rsidRPr="00F101E8">
              <w:rPr>
                <w:rFonts w:ascii="仿宋" w:hAnsi="仿宋"/>
              </w:rPr>
              <w:t>D</w:t>
            </w:r>
            <w:r w:rsidRPr="00F101E8">
              <w:rPr>
                <w:rFonts w:ascii="仿宋" w:hAnsi="仿宋" w:hint="eastAsia"/>
              </w:rPr>
              <w:t>ecimal</w:t>
            </w:r>
            <w:r w:rsidRPr="00F101E8">
              <w:rPr>
                <w:rFonts w:ascii="仿宋" w:hAnsi="仿宋"/>
              </w:rPr>
              <w:t>(20,1)</w:t>
            </w:r>
          </w:p>
        </w:tc>
        <w:tc>
          <w:tcPr>
            <w:tcW w:w="1918" w:type="dxa"/>
            <w:vAlign w:val="center"/>
          </w:tcPr>
          <w:p w14:paraId="4DFD3F3F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 百分比</w:t>
            </w:r>
          </w:p>
          <w:p w14:paraId="07703E8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77B26" w14:paraId="6F9879C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3C0D6D6C" w14:textId="77777777" w:rsidR="00277B26" w:rsidRDefault="00277B26" w:rsidP="00277B26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A2B9DBA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虫粮数量</w:t>
            </w:r>
          </w:p>
        </w:tc>
        <w:tc>
          <w:tcPr>
            <w:tcW w:w="1634" w:type="dxa"/>
            <w:vAlign w:val="center"/>
          </w:tcPr>
          <w:p w14:paraId="264ECC14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lsl</w:t>
            </w:r>
          </w:p>
        </w:tc>
        <w:tc>
          <w:tcPr>
            <w:tcW w:w="1918" w:type="dxa"/>
            <w:vAlign w:val="center"/>
          </w:tcPr>
          <w:p w14:paraId="37F7D722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0)</w:t>
            </w:r>
          </w:p>
        </w:tc>
        <w:tc>
          <w:tcPr>
            <w:tcW w:w="1918" w:type="dxa"/>
            <w:vAlign w:val="center"/>
          </w:tcPr>
          <w:p w14:paraId="3A051236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</w:tc>
      </w:tr>
      <w:tr w:rsidR="002B3604" w14:paraId="1E93770F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785CC05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2F0C324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虫粮情况</w:t>
            </w:r>
          </w:p>
        </w:tc>
        <w:tc>
          <w:tcPr>
            <w:tcW w:w="1634" w:type="dxa"/>
            <w:vAlign w:val="center"/>
          </w:tcPr>
          <w:p w14:paraId="197B286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qk</w:t>
            </w:r>
          </w:p>
        </w:tc>
        <w:tc>
          <w:tcPr>
            <w:tcW w:w="1918" w:type="dxa"/>
            <w:vAlign w:val="center"/>
          </w:tcPr>
          <w:p w14:paraId="24CAAA4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DF22C20" w14:textId="77777777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3260A572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1A4B2D1A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510E103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本月处理虫粮数量</w:t>
            </w:r>
          </w:p>
        </w:tc>
        <w:tc>
          <w:tcPr>
            <w:tcW w:w="1634" w:type="dxa"/>
            <w:vAlign w:val="center"/>
          </w:tcPr>
          <w:p w14:paraId="2390082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yclclsl</w:t>
            </w:r>
          </w:p>
        </w:tc>
        <w:tc>
          <w:tcPr>
            <w:tcW w:w="1918" w:type="dxa"/>
            <w:vAlign w:val="center"/>
          </w:tcPr>
          <w:p w14:paraId="6795D6FF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</w:t>
            </w:r>
            <w:r>
              <w:rPr>
                <w:rFonts w:ascii="仿宋" w:hAnsi="仿宋" w:hint="eastAsia"/>
              </w:rPr>
              <w:t>ecimal</w:t>
            </w:r>
            <w:r>
              <w:rPr>
                <w:rFonts w:ascii="仿宋" w:hAnsi="仿宋"/>
              </w:rPr>
              <w:t>(20,0)</w:t>
            </w:r>
          </w:p>
        </w:tc>
        <w:tc>
          <w:tcPr>
            <w:tcW w:w="1918" w:type="dxa"/>
            <w:vAlign w:val="center"/>
          </w:tcPr>
          <w:p w14:paraId="7A65E72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公斤</w:t>
            </w:r>
          </w:p>
        </w:tc>
      </w:tr>
      <w:tr w:rsidR="002B3604" w14:paraId="29B40B95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0B7D2C4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671D869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是否“四无”粮仓</w:t>
            </w:r>
          </w:p>
        </w:tc>
        <w:tc>
          <w:tcPr>
            <w:tcW w:w="1634" w:type="dxa"/>
            <w:vAlign w:val="center"/>
          </w:tcPr>
          <w:p w14:paraId="72C0289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fswlc</w:t>
            </w:r>
          </w:p>
        </w:tc>
        <w:tc>
          <w:tcPr>
            <w:tcW w:w="1918" w:type="dxa"/>
            <w:vAlign w:val="center"/>
          </w:tcPr>
          <w:p w14:paraId="50E2005F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8" w:type="dxa"/>
            <w:vAlign w:val="center"/>
          </w:tcPr>
          <w:p w14:paraId="09351C5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:</w:t>
            </w:r>
            <w:r w:rsidR="00E61F84">
              <w:rPr>
                <w:rFonts w:ascii="仿宋" w:hAnsi="仿宋" w:hint="eastAsia"/>
              </w:rPr>
              <w:t>否</w:t>
            </w:r>
          </w:p>
          <w:p w14:paraId="558D420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272AA2C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CF1BD09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7B2D11B1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0B0CA6D8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检查性质代码</w:t>
            </w:r>
          </w:p>
        </w:tc>
        <w:tc>
          <w:tcPr>
            <w:tcW w:w="1634" w:type="dxa"/>
            <w:vAlign w:val="center"/>
          </w:tcPr>
          <w:p w14:paraId="7F69638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xznm</w:t>
            </w:r>
          </w:p>
        </w:tc>
        <w:tc>
          <w:tcPr>
            <w:tcW w:w="1918" w:type="dxa"/>
            <w:vAlign w:val="center"/>
          </w:tcPr>
          <w:p w14:paraId="091C926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8" w:type="dxa"/>
            <w:vAlign w:val="center"/>
          </w:tcPr>
          <w:p w14:paraId="282866C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日常检查</w:t>
            </w:r>
          </w:p>
          <w:p w14:paraId="30FBF4C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抽查</w:t>
            </w:r>
          </w:p>
          <w:p w14:paraId="4CEB36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其他</w:t>
            </w:r>
          </w:p>
          <w:p w14:paraId="76A0ABF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302F126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30EDAC75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8FDC219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参加人员姓名</w:t>
            </w:r>
          </w:p>
        </w:tc>
        <w:tc>
          <w:tcPr>
            <w:tcW w:w="1634" w:type="dxa"/>
            <w:vAlign w:val="center"/>
          </w:tcPr>
          <w:p w14:paraId="2A0BF8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yxm</w:t>
            </w:r>
          </w:p>
        </w:tc>
        <w:tc>
          <w:tcPr>
            <w:tcW w:w="1918" w:type="dxa"/>
            <w:vAlign w:val="center"/>
          </w:tcPr>
          <w:p w14:paraId="2845273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6D78E4">
              <w:rPr>
                <w:rFonts w:ascii="仿宋" w:hAnsi="仿宋"/>
              </w:rPr>
              <w:t>256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18" w:type="dxa"/>
            <w:vAlign w:val="center"/>
          </w:tcPr>
          <w:p w14:paraId="7FFD36DF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693F776D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18E2E4E6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53740459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检查内容</w:t>
            </w:r>
          </w:p>
        </w:tc>
        <w:tc>
          <w:tcPr>
            <w:tcW w:w="1634" w:type="dxa"/>
            <w:vAlign w:val="center"/>
          </w:tcPr>
          <w:p w14:paraId="24D7BE66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nm</w:t>
            </w:r>
          </w:p>
        </w:tc>
        <w:tc>
          <w:tcPr>
            <w:tcW w:w="1918" w:type="dxa"/>
            <w:vAlign w:val="center"/>
          </w:tcPr>
          <w:p w14:paraId="03B0106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18" w:type="dxa"/>
            <w:vAlign w:val="center"/>
          </w:tcPr>
          <w:p w14:paraId="1471B52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36492C8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2D57DC5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1346BAFF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发现问题</w:t>
            </w:r>
          </w:p>
        </w:tc>
        <w:tc>
          <w:tcPr>
            <w:tcW w:w="1634" w:type="dxa"/>
            <w:vAlign w:val="center"/>
          </w:tcPr>
          <w:p w14:paraId="1B80869B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xwt</w:t>
            </w:r>
          </w:p>
        </w:tc>
        <w:tc>
          <w:tcPr>
            <w:tcW w:w="1918" w:type="dxa"/>
            <w:vAlign w:val="center"/>
          </w:tcPr>
          <w:p w14:paraId="2CB8A41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18" w:type="dxa"/>
            <w:vAlign w:val="center"/>
          </w:tcPr>
          <w:p w14:paraId="427C515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50056349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303F1509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F16BEC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处理意见</w:t>
            </w:r>
          </w:p>
        </w:tc>
        <w:tc>
          <w:tcPr>
            <w:tcW w:w="1634" w:type="dxa"/>
            <w:vAlign w:val="center"/>
          </w:tcPr>
          <w:p w14:paraId="26A0CCB4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yj</w:t>
            </w:r>
          </w:p>
        </w:tc>
        <w:tc>
          <w:tcPr>
            <w:tcW w:w="1918" w:type="dxa"/>
            <w:vAlign w:val="center"/>
          </w:tcPr>
          <w:p w14:paraId="01D9E019" w14:textId="4D0A3288" w:rsidR="002B3604" w:rsidRDefault="001414D8" w:rsidP="00E8691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E8691B">
              <w:rPr>
                <w:rFonts w:ascii="仿宋" w:hAnsi="仿宋"/>
              </w:rPr>
              <w:t>500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18" w:type="dxa"/>
            <w:vAlign w:val="center"/>
          </w:tcPr>
          <w:p w14:paraId="1E76D63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3CBE9A5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79BECDCB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7E9E2A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领导意见</w:t>
            </w:r>
          </w:p>
        </w:tc>
        <w:tc>
          <w:tcPr>
            <w:tcW w:w="1634" w:type="dxa"/>
            <w:vAlign w:val="center"/>
          </w:tcPr>
          <w:p w14:paraId="52A7F3F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dyj</w:t>
            </w:r>
          </w:p>
        </w:tc>
        <w:tc>
          <w:tcPr>
            <w:tcW w:w="1918" w:type="dxa"/>
            <w:vAlign w:val="center"/>
          </w:tcPr>
          <w:p w14:paraId="1046E40F" w14:textId="1B417A27" w:rsidR="002B3604" w:rsidRDefault="001414D8" w:rsidP="00E8691B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E8691B">
              <w:rPr>
                <w:rFonts w:ascii="仿宋" w:hAnsi="仿宋"/>
              </w:rPr>
              <w:t>256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18" w:type="dxa"/>
            <w:vAlign w:val="center"/>
          </w:tcPr>
          <w:p w14:paraId="0AA7D61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5F51464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20CF43DF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4A6B8F30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处理结果及改进意见</w:t>
            </w:r>
          </w:p>
        </w:tc>
        <w:tc>
          <w:tcPr>
            <w:tcW w:w="1634" w:type="dxa"/>
            <w:vAlign w:val="center"/>
          </w:tcPr>
          <w:p w14:paraId="1B6101B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jgjgjyj</w:t>
            </w:r>
          </w:p>
        </w:tc>
        <w:tc>
          <w:tcPr>
            <w:tcW w:w="1918" w:type="dxa"/>
            <w:vAlign w:val="center"/>
          </w:tcPr>
          <w:p w14:paraId="738BF58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5B56A49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158033E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461C0A82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3CCBF053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备注</w:t>
            </w:r>
          </w:p>
        </w:tc>
        <w:tc>
          <w:tcPr>
            <w:tcW w:w="1634" w:type="dxa"/>
            <w:vAlign w:val="center"/>
          </w:tcPr>
          <w:p w14:paraId="76CF647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918" w:type="dxa"/>
            <w:vAlign w:val="center"/>
          </w:tcPr>
          <w:p w14:paraId="0D4EDC1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255D24C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2396DC4B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2881100E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A51BB35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录入人姓名</w:t>
            </w:r>
          </w:p>
        </w:tc>
        <w:tc>
          <w:tcPr>
            <w:tcW w:w="1634" w:type="dxa"/>
            <w:vAlign w:val="center"/>
          </w:tcPr>
          <w:p w14:paraId="2C87C89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rxm</w:t>
            </w:r>
          </w:p>
        </w:tc>
        <w:tc>
          <w:tcPr>
            <w:tcW w:w="1918" w:type="dxa"/>
            <w:vAlign w:val="center"/>
          </w:tcPr>
          <w:p w14:paraId="702733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2AEEBB5E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52D5137C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6D8DE63C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77C68674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录入人内码</w:t>
            </w:r>
          </w:p>
        </w:tc>
        <w:tc>
          <w:tcPr>
            <w:tcW w:w="1634" w:type="dxa"/>
            <w:vAlign w:val="center"/>
          </w:tcPr>
          <w:p w14:paraId="1620F75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rnm</w:t>
            </w:r>
          </w:p>
        </w:tc>
        <w:tc>
          <w:tcPr>
            <w:tcW w:w="1918" w:type="dxa"/>
            <w:vAlign w:val="center"/>
          </w:tcPr>
          <w:p w14:paraId="09BCBCE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28A8125C" w14:textId="39F7EF7A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可空)</w:t>
            </w:r>
          </w:p>
        </w:tc>
      </w:tr>
      <w:tr w:rsidR="002B3604" w14:paraId="6DD4335A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53596180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26FE4318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录入时间</w:t>
            </w:r>
          </w:p>
        </w:tc>
        <w:tc>
          <w:tcPr>
            <w:tcW w:w="1634" w:type="dxa"/>
            <w:vAlign w:val="center"/>
          </w:tcPr>
          <w:p w14:paraId="0360B02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sj</w:t>
            </w:r>
          </w:p>
        </w:tc>
        <w:tc>
          <w:tcPr>
            <w:tcW w:w="1918" w:type="dxa"/>
            <w:vAlign w:val="center"/>
          </w:tcPr>
          <w:p w14:paraId="2F52D077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17142838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7B57AEA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1987BA56" w14:textId="77777777" w:rsidTr="002319F4">
        <w:trPr>
          <w:trHeight w:val="71"/>
          <w:jc w:val="center"/>
        </w:trPr>
        <w:tc>
          <w:tcPr>
            <w:tcW w:w="761" w:type="dxa"/>
            <w:vAlign w:val="center"/>
          </w:tcPr>
          <w:p w14:paraId="00C2F91D" w14:textId="77777777" w:rsidR="002B3604" w:rsidRDefault="002B3604">
            <w:pPr>
              <w:pStyle w:val="affff"/>
              <w:numPr>
                <w:ilvl w:val="0"/>
                <w:numId w:val="4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1" w:type="dxa"/>
            <w:vAlign w:val="center"/>
          </w:tcPr>
          <w:p w14:paraId="52DB72EC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47D4BA1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8" w:type="dxa"/>
            <w:vAlign w:val="center"/>
          </w:tcPr>
          <w:p w14:paraId="46F3574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0066FEC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A47F70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05DD6566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70439FC" w14:textId="77777777" w:rsidR="002B3604" w:rsidRDefault="002B3604">
      <w:pPr>
        <w:ind w:firstLine="480"/>
        <w:rPr>
          <w:rFonts w:ascii="仿宋" w:hAnsi="仿宋"/>
          <w:szCs w:val="24"/>
        </w:rPr>
      </w:pPr>
    </w:p>
    <w:p w14:paraId="483122BB" w14:textId="77777777" w:rsidR="002B3604" w:rsidRDefault="001414D8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35" w:name="_Toc512432568"/>
      <w:bookmarkStart w:id="36" w:name="_Toc513039897"/>
      <w:bookmarkStart w:id="37" w:name="_Toc532829529"/>
      <w:r>
        <w:rPr>
          <w:rFonts w:ascii="仿宋" w:hAnsi="仿宋" w:hint="eastAsia"/>
          <w:sz w:val="28"/>
          <w:szCs w:val="28"/>
        </w:rPr>
        <w:t>价格监测数据接口</w:t>
      </w:r>
      <w:bookmarkEnd w:id="35"/>
      <w:bookmarkEnd w:id="36"/>
      <w:bookmarkEnd w:id="37"/>
    </w:p>
    <w:p w14:paraId="200E43E4" w14:textId="77777777" w:rsidR="002B3604" w:rsidRDefault="001414D8">
      <w:pPr>
        <w:pStyle w:val="0KL"/>
        <w:numPr>
          <w:ilvl w:val="0"/>
          <w:numId w:val="4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价格监测数据接口</w:t>
      </w:r>
    </w:p>
    <w:p w14:paraId="5E4F412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="00277B26" w:rsidRPr="00277B26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JGJCXX</w:t>
      </w:r>
    </w:p>
    <w:p w14:paraId="2182EE94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70757D7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FC1B629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57621AE" w14:textId="77777777" w:rsidR="002B3604" w:rsidRDefault="001414D8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FF6E170" w14:textId="77777777" w:rsidR="002B3604" w:rsidRDefault="001414D8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D333545" w14:textId="77AAF5D5" w:rsidR="002B3604" w:rsidRDefault="001414D8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B052D5">
        <w:rPr>
          <w:rFonts w:ascii="仿宋" w:hAnsi="仿宋"/>
          <w:b/>
          <w:bCs/>
          <w:szCs w:val="24"/>
        </w:rPr>
        <w:t>22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822"/>
        <w:gridCol w:w="1681"/>
        <w:gridCol w:w="1899"/>
        <w:gridCol w:w="1928"/>
      </w:tblGrid>
      <w:tr w:rsidR="002B3604" w14:paraId="5E19337E" w14:textId="77777777">
        <w:trPr>
          <w:jc w:val="center"/>
        </w:trPr>
        <w:tc>
          <w:tcPr>
            <w:tcW w:w="972" w:type="dxa"/>
            <w:shd w:val="clear" w:color="auto" w:fill="BFBFBF"/>
            <w:vAlign w:val="center"/>
          </w:tcPr>
          <w:p w14:paraId="008F58A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822" w:type="dxa"/>
            <w:shd w:val="clear" w:color="auto" w:fill="BFBFBF"/>
            <w:vAlign w:val="center"/>
          </w:tcPr>
          <w:p w14:paraId="1648EE8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81" w:type="dxa"/>
            <w:shd w:val="clear" w:color="auto" w:fill="BFBFBF"/>
            <w:vAlign w:val="center"/>
          </w:tcPr>
          <w:p w14:paraId="06F3DEE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99" w:type="dxa"/>
            <w:shd w:val="clear" w:color="auto" w:fill="BFBFBF"/>
            <w:vAlign w:val="center"/>
          </w:tcPr>
          <w:p w14:paraId="54BA2C4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05425DE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2B3604" w14:paraId="6A27CBEE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7D95B0B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886688C" w14:textId="77777777" w:rsidR="002B3604" w:rsidRDefault="00FB4EE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编码</w:t>
            </w:r>
          </w:p>
        </w:tc>
        <w:tc>
          <w:tcPr>
            <w:tcW w:w="1681" w:type="dxa"/>
            <w:vAlign w:val="center"/>
          </w:tcPr>
          <w:p w14:paraId="17659B81" w14:textId="74A5D666" w:rsidR="002B3604" w:rsidRDefault="00FB4EE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m</w:t>
            </w:r>
          </w:p>
        </w:tc>
        <w:tc>
          <w:tcPr>
            <w:tcW w:w="1899" w:type="dxa"/>
            <w:vAlign w:val="center"/>
          </w:tcPr>
          <w:p w14:paraId="300B52C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3D731E2B" w14:textId="571AD040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</w:t>
            </w:r>
            <w:r w:rsidR="00E86321">
              <w:rPr>
                <w:rFonts w:ascii="仿宋" w:hAnsi="仿宋" w:hint="eastAsia"/>
              </w:rPr>
              <w:t>+</w:t>
            </w:r>
            <w:r w:rsidR="00FB4EEF">
              <w:rPr>
                <w:rFonts w:ascii="仿宋" w:hAnsi="仿宋" w:hint="eastAsia"/>
              </w:rPr>
              <w:t>采价</w:t>
            </w:r>
            <w:r w:rsidR="00E86321">
              <w:rPr>
                <w:rFonts w:ascii="仿宋" w:hAnsi="仿宋" w:hint="eastAsia"/>
              </w:rPr>
              <w:lastRenderedPageBreak/>
              <w:t>日期（</w:t>
            </w:r>
            <w:r w:rsidR="00FB4EEF">
              <w:rPr>
                <w:rFonts w:ascii="仿宋" w:hAnsi="仿宋" w:hint="eastAsia"/>
              </w:rPr>
              <w:t>yyyyMMdd</w:t>
            </w:r>
            <w:r w:rsidR="00E86321">
              <w:rPr>
                <w:rFonts w:ascii="仿宋" w:hAnsi="仿宋" w:hint="eastAsia"/>
              </w:rPr>
              <w:t>）+</w:t>
            </w:r>
            <w:r w:rsidR="00E86321">
              <w:rPr>
                <w:rFonts w:ascii="仿宋" w:hAnsi="仿宋"/>
              </w:rPr>
              <w:t>6位顺序号</w:t>
            </w:r>
          </w:p>
          <w:p w14:paraId="04591FDB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FB4EEF" w14:paraId="78E3FE09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3C74C38" w14:textId="77777777" w:rsidR="00FB4EEF" w:rsidRDefault="00FB4EEF" w:rsidP="00FB4EEF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FC3C341" w14:textId="77777777" w:rsidR="00FB4EEF" w:rsidRDefault="00FB4EEF" w:rsidP="00FB4EE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单位代码</w:t>
            </w:r>
          </w:p>
        </w:tc>
        <w:tc>
          <w:tcPr>
            <w:tcW w:w="1681" w:type="dxa"/>
            <w:vAlign w:val="center"/>
          </w:tcPr>
          <w:p w14:paraId="74267651" w14:textId="77777777" w:rsidR="00FB4EEF" w:rsidRDefault="00FB4EEF" w:rsidP="00FB4EE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wdm</w:t>
            </w:r>
          </w:p>
        </w:tc>
        <w:tc>
          <w:tcPr>
            <w:tcW w:w="1899" w:type="dxa"/>
            <w:vAlign w:val="center"/>
          </w:tcPr>
          <w:p w14:paraId="0295FC3D" w14:textId="77777777" w:rsidR="00FB4EEF" w:rsidRDefault="00FB4EEF" w:rsidP="00FB4EE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EFA588C" w14:textId="77777777" w:rsidR="00FB4EEF" w:rsidRDefault="009E6FB2" w:rsidP="00FB4EE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仓储单位信息数据接口中单位编码的定义</w:t>
            </w:r>
          </w:p>
          <w:p w14:paraId="7523C907" w14:textId="77777777" w:rsidR="00FB4EEF" w:rsidRDefault="00FB4EEF" w:rsidP="00FB4EE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2B3604" w14:paraId="47EB2F47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D95A012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02AB5AB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采价日期</w:t>
            </w:r>
          </w:p>
        </w:tc>
        <w:tc>
          <w:tcPr>
            <w:tcW w:w="1681" w:type="dxa"/>
            <w:vAlign w:val="center"/>
          </w:tcPr>
          <w:p w14:paraId="118846E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</w:t>
            </w:r>
            <w:r>
              <w:rPr>
                <w:rFonts w:ascii="仿宋" w:hAnsi="仿宋"/>
              </w:rPr>
              <w:t>jrq</w:t>
            </w:r>
          </w:p>
        </w:tc>
        <w:tc>
          <w:tcPr>
            <w:tcW w:w="1899" w:type="dxa"/>
            <w:vAlign w:val="center"/>
          </w:tcPr>
          <w:p w14:paraId="3413CC7A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6983AA2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 xml:space="preserve">MM-dd </w:t>
            </w:r>
          </w:p>
          <w:p w14:paraId="490E62A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2B3604" w14:paraId="0D8403DF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481A0BE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1C006CB9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信息员姓名</w:t>
            </w:r>
          </w:p>
        </w:tc>
        <w:tc>
          <w:tcPr>
            <w:tcW w:w="1681" w:type="dxa"/>
            <w:vAlign w:val="center"/>
          </w:tcPr>
          <w:p w14:paraId="5757A490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xyxm</w:t>
            </w:r>
          </w:p>
        </w:tc>
        <w:tc>
          <w:tcPr>
            <w:tcW w:w="1899" w:type="dxa"/>
            <w:vAlign w:val="center"/>
          </w:tcPr>
          <w:p w14:paraId="5850FA5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35A1714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59FABFA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C952947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15D432A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信息员联系电话</w:t>
            </w:r>
          </w:p>
        </w:tc>
        <w:tc>
          <w:tcPr>
            <w:tcW w:w="1681" w:type="dxa"/>
            <w:vAlign w:val="center"/>
          </w:tcPr>
          <w:p w14:paraId="11E668D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xydh</w:t>
            </w:r>
          </w:p>
        </w:tc>
        <w:tc>
          <w:tcPr>
            <w:tcW w:w="1899" w:type="dxa"/>
            <w:vAlign w:val="center"/>
          </w:tcPr>
          <w:p w14:paraId="4F50DDF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6C61239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941D85A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995785A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636E91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价格监测品种</w:t>
            </w:r>
          </w:p>
        </w:tc>
        <w:tc>
          <w:tcPr>
            <w:tcW w:w="1681" w:type="dxa"/>
            <w:vAlign w:val="center"/>
          </w:tcPr>
          <w:p w14:paraId="7397F8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gjcpz</w:t>
            </w:r>
          </w:p>
        </w:tc>
        <w:tc>
          <w:tcPr>
            <w:tcW w:w="1899" w:type="dxa"/>
            <w:vAlign w:val="center"/>
          </w:tcPr>
          <w:p w14:paraId="2833C96C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2A5851AB" w14:textId="24AE41EF" w:rsidR="002B3604" w:rsidRDefault="004B42B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4B42B8">
              <w:rPr>
                <w:rFonts w:ascii="仿宋" w:hAnsi="仿宋" w:hint="eastAsia"/>
              </w:rPr>
              <w:t>参考表4-1主要粮食及加工产品分类与代码表</w:t>
            </w:r>
            <w:r w:rsidR="00CC3BA7">
              <w:rPr>
                <w:rFonts w:ascii="仿宋" w:hAnsi="仿宋" w:hint="eastAsia"/>
              </w:rPr>
              <w:t>（不可空）</w:t>
            </w:r>
          </w:p>
        </w:tc>
      </w:tr>
      <w:tr w:rsidR="002B3604" w14:paraId="63ECBBB1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E15B643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1FDD957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品种等级</w:t>
            </w:r>
          </w:p>
        </w:tc>
        <w:tc>
          <w:tcPr>
            <w:tcW w:w="1681" w:type="dxa"/>
            <w:vAlign w:val="center"/>
          </w:tcPr>
          <w:p w14:paraId="3287D6D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pinzdj</w:t>
            </w:r>
          </w:p>
        </w:tc>
        <w:tc>
          <w:tcPr>
            <w:tcW w:w="1899" w:type="dxa"/>
            <w:vAlign w:val="center"/>
          </w:tcPr>
          <w:p w14:paraId="204ACAA8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04D57DC" w14:textId="06E7537E" w:rsidR="00BB1C38" w:rsidRDefault="002C62AD" w:rsidP="00BB1C38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2C62AD">
              <w:rPr>
                <w:rFonts w:ascii="仿宋" w:hAnsi="仿宋" w:hint="eastAsia"/>
              </w:rPr>
              <w:t>参考表4-3等级代码表</w:t>
            </w:r>
          </w:p>
          <w:p w14:paraId="26D8D2FE" w14:textId="77777777" w:rsidR="006D5D97" w:rsidRDefault="00BB1C38" w:rsidP="00BB1C3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354645B3" w14:textId="0DCB2BE9" w:rsidR="002B3604" w:rsidRDefault="002B360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2B3604" w14:paraId="27C974E8" w14:textId="77777777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BE96313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138A875A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是否发生业务</w:t>
            </w:r>
          </w:p>
        </w:tc>
        <w:tc>
          <w:tcPr>
            <w:tcW w:w="1681" w:type="dxa"/>
            <w:vAlign w:val="center"/>
          </w:tcPr>
          <w:p w14:paraId="44774B0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ffsyw</w:t>
            </w:r>
          </w:p>
        </w:tc>
        <w:tc>
          <w:tcPr>
            <w:tcW w:w="1899" w:type="dxa"/>
            <w:vAlign w:val="center"/>
          </w:tcPr>
          <w:p w14:paraId="2F873D3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2452F3D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63322E72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172CABD9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5F158883" w14:textId="77777777" w:rsidTr="00277B2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696B049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DF5CFB7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本期收购价格</w:t>
            </w:r>
          </w:p>
        </w:tc>
        <w:tc>
          <w:tcPr>
            <w:tcW w:w="1681" w:type="dxa"/>
            <w:vAlign w:val="center"/>
          </w:tcPr>
          <w:p w14:paraId="2A2E683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qsgjg</w:t>
            </w:r>
          </w:p>
        </w:tc>
        <w:tc>
          <w:tcPr>
            <w:tcW w:w="1899" w:type="dxa"/>
            <w:vAlign w:val="center"/>
          </w:tcPr>
          <w:p w14:paraId="5161ADF2" w14:textId="77777777" w:rsidR="002B3604" w:rsidRDefault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2B5B0930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t>默认值：-1</w:t>
            </w:r>
          </w:p>
          <w:p w14:paraId="5E7C3BF8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754CE5DD" w14:textId="77777777" w:rsidTr="00277B2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822E740" w14:textId="77777777" w:rsidR="00277B26" w:rsidRDefault="00277B26" w:rsidP="00277B26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0E5E09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原粮进厂价格与上期相比</w:t>
            </w:r>
          </w:p>
        </w:tc>
        <w:tc>
          <w:tcPr>
            <w:tcW w:w="1681" w:type="dxa"/>
            <w:vAlign w:val="center"/>
          </w:tcPr>
          <w:p w14:paraId="183A6CAB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ljcjgysqxb</w:t>
            </w:r>
          </w:p>
        </w:tc>
        <w:tc>
          <w:tcPr>
            <w:tcW w:w="1899" w:type="dxa"/>
            <w:vAlign w:val="center"/>
          </w:tcPr>
          <w:p w14:paraId="14679718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651C255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03D09E13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42B8731C" w14:textId="77777777" w:rsidTr="00277B2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21B3A82" w14:textId="77777777" w:rsidR="00277B26" w:rsidRDefault="00277B26" w:rsidP="00277B26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9A0645F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本期原粮进厂价格</w:t>
            </w:r>
          </w:p>
        </w:tc>
        <w:tc>
          <w:tcPr>
            <w:tcW w:w="1681" w:type="dxa"/>
            <w:vAlign w:val="center"/>
          </w:tcPr>
          <w:p w14:paraId="69374D80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qyljcjg</w:t>
            </w:r>
          </w:p>
        </w:tc>
        <w:tc>
          <w:tcPr>
            <w:tcW w:w="1899" w:type="dxa"/>
            <w:vAlign w:val="center"/>
          </w:tcPr>
          <w:p w14:paraId="09A52229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1F1C3FA3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t>默认值：-1</w:t>
            </w:r>
          </w:p>
          <w:p w14:paraId="19C2014C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EECAAE3" w14:textId="77777777" w:rsidTr="00277B2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924E359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7328F91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是否新粮</w:t>
            </w:r>
          </w:p>
        </w:tc>
        <w:tc>
          <w:tcPr>
            <w:tcW w:w="1681" w:type="dxa"/>
            <w:vAlign w:val="center"/>
          </w:tcPr>
          <w:p w14:paraId="49BA9D65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fxl</w:t>
            </w:r>
          </w:p>
        </w:tc>
        <w:tc>
          <w:tcPr>
            <w:tcW w:w="1899" w:type="dxa"/>
            <w:vAlign w:val="center"/>
          </w:tcPr>
          <w:p w14:paraId="1734FEDD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67222F9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25887C63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0018B5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34BD93F2" w14:textId="77777777" w:rsidTr="00277B2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864B13D" w14:textId="77777777" w:rsidR="00277B26" w:rsidRDefault="00277B26" w:rsidP="00277B26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9F0526A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本期出厂价格</w:t>
            </w:r>
          </w:p>
        </w:tc>
        <w:tc>
          <w:tcPr>
            <w:tcW w:w="1681" w:type="dxa"/>
            <w:vAlign w:val="center"/>
          </w:tcPr>
          <w:p w14:paraId="1396A3DF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qccjg</w:t>
            </w:r>
          </w:p>
        </w:tc>
        <w:tc>
          <w:tcPr>
            <w:tcW w:w="1899" w:type="dxa"/>
            <w:vAlign w:val="center"/>
          </w:tcPr>
          <w:p w14:paraId="15196321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09FC968C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lastRenderedPageBreak/>
              <w:t>默认值：-1</w:t>
            </w:r>
          </w:p>
          <w:p w14:paraId="3A283D1F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0BE6493A" w14:textId="77777777" w:rsidTr="002319F4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7E181E7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14176B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收购价格与上期相比%</w:t>
            </w:r>
          </w:p>
        </w:tc>
        <w:tc>
          <w:tcPr>
            <w:tcW w:w="1681" w:type="dxa"/>
            <w:vAlign w:val="center"/>
          </w:tcPr>
          <w:p w14:paraId="57738D90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gjgysqxb</w:t>
            </w:r>
          </w:p>
        </w:tc>
        <w:tc>
          <w:tcPr>
            <w:tcW w:w="1899" w:type="dxa"/>
            <w:vAlign w:val="center"/>
          </w:tcPr>
          <w:p w14:paraId="070AB3AB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409B5F3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23A1A93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D5B791E" w14:textId="77777777" w:rsidTr="002319F4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C93F52A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330FD7C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批发本期标准规格价格</w:t>
            </w:r>
          </w:p>
        </w:tc>
        <w:tc>
          <w:tcPr>
            <w:tcW w:w="1681" w:type="dxa"/>
            <w:vAlign w:val="center"/>
          </w:tcPr>
          <w:p w14:paraId="397964D9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pfbqggjg</w:t>
            </w:r>
          </w:p>
        </w:tc>
        <w:tc>
          <w:tcPr>
            <w:tcW w:w="1899" w:type="dxa"/>
            <w:vAlign w:val="center"/>
          </w:tcPr>
          <w:p w14:paraId="011EBAC4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12EFB43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公斤、元/</w:t>
            </w:r>
            <w:r>
              <w:rPr>
                <w:rFonts w:ascii="仿宋" w:hAnsi="仿宋"/>
                <w:color w:val="000000"/>
                <w:szCs w:val="24"/>
              </w:rPr>
              <w:t>5L;</w:t>
            </w:r>
          </w:p>
          <w:p w14:paraId="10E07E1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.</w:t>
            </w:r>
          </w:p>
          <w:p w14:paraId="0F52FA5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851F66D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942665A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35D62E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批发实际价格</w:t>
            </w:r>
          </w:p>
        </w:tc>
        <w:tc>
          <w:tcPr>
            <w:tcW w:w="1681" w:type="dxa"/>
            <w:vAlign w:val="center"/>
          </w:tcPr>
          <w:p w14:paraId="70A77049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plypfsjjg</w:t>
            </w:r>
          </w:p>
        </w:tc>
        <w:tc>
          <w:tcPr>
            <w:tcW w:w="1899" w:type="dxa"/>
            <w:vAlign w:val="center"/>
          </w:tcPr>
          <w:p w14:paraId="628B87D8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1DE755E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公斤、元/</w:t>
            </w:r>
            <w:r>
              <w:rPr>
                <w:rFonts w:ascii="仿宋" w:hAnsi="仿宋"/>
                <w:color w:val="000000"/>
                <w:szCs w:val="24"/>
              </w:rPr>
              <w:t>5L;</w:t>
            </w:r>
          </w:p>
          <w:p w14:paraId="4ED6DF4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24414DC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5E0F3709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B67AEB4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3A61A0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出厂价格与上期相比%</w:t>
            </w:r>
          </w:p>
        </w:tc>
        <w:tc>
          <w:tcPr>
            <w:tcW w:w="1681" w:type="dxa"/>
            <w:vAlign w:val="center"/>
          </w:tcPr>
          <w:p w14:paraId="2640D137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cjgysqxb</w:t>
            </w:r>
          </w:p>
        </w:tc>
        <w:tc>
          <w:tcPr>
            <w:tcW w:w="1899" w:type="dxa"/>
            <w:vAlign w:val="center"/>
          </w:tcPr>
          <w:p w14:paraId="1FA6E294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604F191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558157B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462891B6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8BF4484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CB4332D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批发价格与上期相比</w:t>
            </w:r>
          </w:p>
        </w:tc>
        <w:tc>
          <w:tcPr>
            <w:tcW w:w="1681" w:type="dxa"/>
            <w:vAlign w:val="center"/>
          </w:tcPr>
          <w:p w14:paraId="181C1A2B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pfjysqxb</w:t>
            </w:r>
          </w:p>
        </w:tc>
        <w:tc>
          <w:tcPr>
            <w:tcW w:w="1899" w:type="dxa"/>
            <w:vAlign w:val="center"/>
          </w:tcPr>
          <w:p w14:paraId="0924AEC7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5F51C2E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%。</w:t>
            </w:r>
          </w:p>
          <w:p w14:paraId="5EAE59F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61BDB72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3EB132F7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D6AC996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4C44A7F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零售本期标准规格</w:t>
            </w:r>
          </w:p>
        </w:tc>
        <w:tc>
          <w:tcPr>
            <w:tcW w:w="1681" w:type="dxa"/>
            <w:vAlign w:val="center"/>
          </w:tcPr>
          <w:p w14:paraId="196ABD29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lsbqgg</w:t>
            </w:r>
          </w:p>
        </w:tc>
        <w:tc>
          <w:tcPr>
            <w:tcW w:w="1899" w:type="dxa"/>
            <w:vAlign w:val="center"/>
          </w:tcPr>
          <w:p w14:paraId="2EE78B43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03D65A1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公斤、元/</w:t>
            </w:r>
            <w:r>
              <w:rPr>
                <w:rFonts w:ascii="仿宋" w:hAnsi="仿宋"/>
                <w:color w:val="000000"/>
                <w:szCs w:val="24"/>
              </w:rPr>
              <w:t>5L</w:t>
            </w:r>
            <w:r>
              <w:rPr>
                <w:rFonts w:ascii="仿宋" w:hAnsi="仿宋" w:hint="eastAsia"/>
                <w:color w:val="000000"/>
                <w:szCs w:val="24"/>
              </w:rPr>
              <w:t>；</w:t>
            </w:r>
          </w:p>
          <w:p w14:paraId="514BDD08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666B5538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5E3039B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EFCFD9B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A99EEE9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零售价格与上期相比</w:t>
            </w:r>
          </w:p>
        </w:tc>
        <w:tc>
          <w:tcPr>
            <w:tcW w:w="1681" w:type="dxa"/>
            <w:vAlign w:val="center"/>
          </w:tcPr>
          <w:p w14:paraId="3E6F450D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lsjysqxb</w:t>
            </w:r>
          </w:p>
        </w:tc>
        <w:tc>
          <w:tcPr>
            <w:tcW w:w="1899" w:type="dxa"/>
            <w:vAlign w:val="center"/>
          </w:tcPr>
          <w:p w14:paraId="4DB8C67C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44A356D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49466C9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2DC190F6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2A253942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10E5423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DBE7BE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零售实际价格</w:t>
            </w:r>
          </w:p>
        </w:tc>
        <w:tc>
          <w:tcPr>
            <w:tcW w:w="1681" w:type="dxa"/>
            <w:vAlign w:val="center"/>
          </w:tcPr>
          <w:p w14:paraId="4FA37DA5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lssjj</w:t>
            </w:r>
          </w:p>
        </w:tc>
        <w:tc>
          <w:tcPr>
            <w:tcW w:w="1899" w:type="dxa"/>
            <w:vAlign w:val="center"/>
          </w:tcPr>
          <w:p w14:paraId="4E17F609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0846A1F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18C073C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64B47512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1126EC4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B305494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进口完税价格</w:t>
            </w:r>
          </w:p>
        </w:tc>
        <w:tc>
          <w:tcPr>
            <w:tcW w:w="1681" w:type="dxa"/>
            <w:vAlign w:val="center"/>
          </w:tcPr>
          <w:p w14:paraId="3829A9E0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kwsj</w:t>
            </w:r>
          </w:p>
        </w:tc>
        <w:tc>
          <w:tcPr>
            <w:tcW w:w="1899" w:type="dxa"/>
            <w:vAlign w:val="center"/>
          </w:tcPr>
          <w:p w14:paraId="3166D6CF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514B944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5B84096F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36AD68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39CC6C7D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9FC1BC3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7C1FB14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港口销售价格</w:t>
            </w:r>
          </w:p>
        </w:tc>
        <w:tc>
          <w:tcPr>
            <w:tcW w:w="1681" w:type="dxa"/>
            <w:vAlign w:val="center"/>
          </w:tcPr>
          <w:p w14:paraId="47CA1631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kxsj</w:t>
            </w:r>
          </w:p>
        </w:tc>
        <w:tc>
          <w:tcPr>
            <w:tcW w:w="1899" w:type="dxa"/>
            <w:vAlign w:val="center"/>
          </w:tcPr>
          <w:p w14:paraId="2EC22D2B" w14:textId="77777777" w:rsidR="002319F4" w:rsidRDefault="002319F4" w:rsidP="002319F4">
            <w:pPr>
              <w:ind w:firstLineChars="0" w:firstLine="0"/>
            </w:pPr>
            <w:r w:rsidRPr="00A50C7E">
              <w:rPr>
                <w:rFonts w:ascii="仿宋" w:hAnsi="仿宋"/>
              </w:rPr>
              <w:t>Decimal</w:t>
            </w:r>
            <w:r w:rsidRPr="00A50C7E">
              <w:rPr>
                <w:rFonts w:ascii="仿宋" w:hAnsi="仿宋" w:hint="eastAsia"/>
              </w:rPr>
              <w:t>(18,2)</w:t>
            </w:r>
          </w:p>
        </w:tc>
        <w:tc>
          <w:tcPr>
            <w:tcW w:w="1928" w:type="dxa"/>
            <w:vAlign w:val="center"/>
          </w:tcPr>
          <w:p w14:paraId="6A4B9C8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71C0623F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C85F31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1F5C6B1C" w14:textId="77777777" w:rsidTr="00277B26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26ABFDD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44F73EE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备注</w:t>
            </w:r>
          </w:p>
        </w:tc>
        <w:tc>
          <w:tcPr>
            <w:tcW w:w="1681" w:type="dxa"/>
            <w:vAlign w:val="center"/>
          </w:tcPr>
          <w:p w14:paraId="771F21A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z1</w:t>
            </w:r>
          </w:p>
        </w:tc>
        <w:tc>
          <w:tcPr>
            <w:tcW w:w="1899" w:type="dxa"/>
            <w:vAlign w:val="center"/>
          </w:tcPr>
          <w:p w14:paraId="005A628E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26838A46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499C40D4" w14:textId="77777777" w:rsidTr="00277B26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785E491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69E6EE3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批发实际规格</w:t>
            </w:r>
          </w:p>
        </w:tc>
        <w:tc>
          <w:tcPr>
            <w:tcW w:w="1681" w:type="dxa"/>
            <w:vAlign w:val="center"/>
          </w:tcPr>
          <w:p w14:paraId="2710B6A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pfsjgg</w:t>
            </w:r>
          </w:p>
        </w:tc>
        <w:tc>
          <w:tcPr>
            <w:tcW w:w="1899" w:type="dxa"/>
            <w:vAlign w:val="center"/>
          </w:tcPr>
          <w:p w14:paraId="473B3939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60F076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00F5CEB7" w14:textId="77777777" w:rsidTr="00277B26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A6FDE42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0AE4A45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成品粮油零售实际规格</w:t>
            </w:r>
          </w:p>
        </w:tc>
        <w:tc>
          <w:tcPr>
            <w:tcW w:w="1681" w:type="dxa"/>
            <w:vAlign w:val="center"/>
          </w:tcPr>
          <w:p w14:paraId="3963E6B3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ylssjgg</w:t>
            </w:r>
          </w:p>
        </w:tc>
        <w:tc>
          <w:tcPr>
            <w:tcW w:w="1899" w:type="dxa"/>
            <w:vAlign w:val="center"/>
          </w:tcPr>
          <w:p w14:paraId="48962C4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42CAD01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77B26" w14:paraId="4A1D1501" w14:textId="77777777" w:rsidTr="00277B26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10803AA" w14:textId="77777777" w:rsidR="00277B26" w:rsidRDefault="00277B26" w:rsidP="00277B26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B819202" w14:textId="77777777" w:rsidR="00277B26" w:rsidRDefault="00277B26" w:rsidP="00277B26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原粮进厂价格</w:t>
            </w:r>
            <w:r>
              <w:rPr>
                <w:rFonts w:ascii="仿宋" w:hAnsi="仿宋" w:hint="eastAsia"/>
                <w:color w:val="000000"/>
                <w:szCs w:val="24"/>
              </w:rPr>
              <w:lastRenderedPageBreak/>
              <w:t>与上期相比</w:t>
            </w:r>
          </w:p>
        </w:tc>
        <w:tc>
          <w:tcPr>
            <w:tcW w:w="1681" w:type="dxa"/>
            <w:vAlign w:val="center"/>
          </w:tcPr>
          <w:p w14:paraId="14CB48D8" w14:textId="77777777" w:rsidR="00277B26" w:rsidRDefault="00277B26" w:rsidP="00277B2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yljcjysqxb</w:t>
            </w:r>
          </w:p>
        </w:tc>
        <w:tc>
          <w:tcPr>
            <w:tcW w:w="1899" w:type="dxa"/>
            <w:vAlign w:val="center"/>
          </w:tcPr>
          <w:p w14:paraId="55B65272" w14:textId="77777777" w:rsidR="00277B26" w:rsidRPr="00277B26" w:rsidRDefault="002319F4" w:rsidP="002319F4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18,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E85C04C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/>
              </w:rPr>
              <w:t>%;</w:t>
            </w:r>
          </w:p>
          <w:p w14:paraId="7C2EF820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默认值：-1</w:t>
            </w:r>
          </w:p>
          <w:p w14:paraId="30F1DFA2" w14:textId="77777777" w:rsidR="00277B26" w:rsidRDefault="00277B26" w:rsidP="00277B26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25D75500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8BBA852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2352D47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价格检测</w:t>
            </w:r>
          </w:p>
        </w:tc>
        <w:tc>
          <w:tcPr>
            <w:tcW w:w="1681" w:type="dxa"/>
            <w:vAlign w:val="center"/>
          </w:tcPr>
          <w:p w14:paraId="3D16CE51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gjc</w:t>
            </w:r>
          </w:p>
        </w:tc>
        <w:tc>
          <w:tcPr>
            <w:tcW w:w="1899" w:type="dxa"/>
            <w:vAlign w:val="center"/>
          </w:tcPr>
          <w:p w14:paraId="2EF5C4E1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258EC23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0BD364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083802A3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0E49E5E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D9C4CEB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港口完税价格与上期相比</w:t>
            </w:r>
          </w:p>
        </w:tc>
        <w:tc>
          <w:tcPr>
            <w:tcW w:w="1681" w:type="dxa"/>
            <w:vAlign w:val="center"/>
          </w:tcPr>
          <w:p w14:paraId="203FCC3C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kwsjysqxb</w:t>
            </w:r>
          </w:p>
        </w:tc>
        <w:tc>
          <w:tcPr>
            <w:tcW w:w="1899" w:type="dxa"/>
            <w:vAlign w:val="center"/>
          </w:tcPr>
          <w:p w14:paraId="4A8ACCD3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9E088E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45EFEB7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202A0CC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0822DE64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7C9D55E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50B7328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港口销售价格与上期相比</w:t>
            </w:r>
          </w:p>
        </w:tc>
        <w:tc>
          <w:tcPr>
            <w:tcW w:w="1681" w:type="dxa"/>
            <w:vAlign w:val="center"/>
          </w:tcPr>
          <w:p w14:paraId="634D909C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kxsjysqxb</w:t>
            </w:r>
          </w:p>
        </w:tc>
        <w:tc>
          <w:tcPr>
            <w:tcW w:w="1899" w:type="dxa"/>
            <w:vAlign w:val="center"/>
          </w:tcPr>
          <w:p w14:paraId="31B18AA9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03215502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30C6D883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576CE891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D030420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CBA6264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55D7BC8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国内期货价格</w:t>
            </w:r>
          </w:p>
        </w:tc>
        <w:tc>
          <w:tcPr>
            <w:tcW w:w="1681" w:type="dxa"/>
            <w:vAlign w:val="center"/>
          </w:tcPr>
          <w:p w14:paraId="7E627F3E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nqhjg</w:t>
            </w:r>
          </w:p>
        </w:tc>
        <w:tc>
          <w:tcPr>
            <w:tcW w:w="1899" w:type="dxa"/>
            <w:vAlign w:val="center"/>
          </w:tcPr>
          <w:p w14:paraId="23B87AB1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74793D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1000950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0160E377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34288954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7C22CCB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F3D6626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国内期货价格与上期相比</w:t>
            </w:r>
          </w:p>
        </w:tc>
        <w:tc>
          <w:tcPr>
            <w:tcW w:w="1681" w:type="dxa"/>
            <w:vAlign w:val="center"/>
          </w:tcPr>
          <w:p w14:paraId="2184AA21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nqhjgsqxb</w:t>
            </w:r>
          </w:p>
        </w:tc>
        <w:tc>
          <w:tcPr>
            <w:tcW w:w="1899" w:type="dxa"/>
            <w:vAlign w:val="center"/>
          </w:tcPr>
          <w:p w14:paraId="797F843C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2C00E03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%</w:t>
            </w:r>
            <w:r>
              <w:rPr>
                <w:rFonts w:ascii="仿宋" w:hAnsi="仿宋"/>
                <w:color w:val="000000"/>
                <w:szCs w:val="24"/>
              </w:rPr>
              <w:t>;</w:t>
            </w:r>
          </w:p>
          <w:p w14:paraId="38A77A7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0C124688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7BAF72B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2291EA8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89BCEA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国际期货价格</w:t>
            </w:r>
          </w:p>
        </w:tc>
        <w:tc>
          <w:tcPr>
            <w:tcW w:w="1681" w:type="dxa"/>
            <w:vAlign w:val="center"/>
          </w:tcPr>
          <w:p w14:paraId="15214B74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jqhjg</w:t>
            </w:r>
          </w:p>
        </w:tc>
        <w:tc>
          <w:tcPr>
            <w:tcW w:w="1899" w:type="dxa"/>
            <w:vAlign w:val="center"/>
          </w:tcPr>
          <w:p w14:paraId="395870F1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10F1923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1E81FD9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BEABF5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7CA7CCDF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AA91DFC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4F04602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国际期货价格与上期相比</w:t>
            </w:r>
          </w:p>
        </w:tc>
        <w:tc>
          <w:tcPr>
            <w:tcW w:w="1681" w:type="dxa"/>
            <w:vAlign w:val="center"/>
          </w:tcPr>
          <w:p w14:paraId="30BA7F10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jqhjgsqxb</w:t>
            </w:r>
          </w:p>
        </w:tc>
        <w:tc>
          <w:tcPr>
            <w:tcW w:w="1899" w:type="dxa"/>
            <w:vAlign w:val="center"/>
          </w:tcPr>
          <w:p w14:paraId="7DA95576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6440891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%；</w:t>
            </w:r>
          </w:p>
          <w:p w14:paraId="1AD88064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EC23CEA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6F141067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C6B8E8E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548CE0D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低价</w:t>
            </w:r>
          </w:p>
        </w:tc>
        <w:tc>
          <w:tcPr>
            <w:tcW w:w="1681" w:type="dxa"/>
            <w:vAlign w:val="center"/>
          </w:tcPr>
          <w:p w14:paraId="6515BB36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dj1</w:t>
            </w:r>
          </w:p>
        </w:tc>
        <w:tc>
          <w:tcPr>
            <w:tcW w:w="1899" w:type="dxa"/>
            <w:vAlign w:val="center"/>
          </w:tcPr>
          <w:p w14:paraId="0DBBF571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7EC395F6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305CFB2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A1ABEB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59391C0C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FC64503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4527F33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最高价</w:t>
            </w:r>
          </w:p>
        </w:tc>
        <w:tc>
          <w:tcPr>
            <w:tcW w:w="1681" w:type="dxa"/>
            <w:vAlign w:val="center"/>
          </w:tcPr>
          <w:p w14:paraId="0BE68BCA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gj1</w:t>
            </w:r>
          </w:p>
        </w:tc>
        <w:tc>
          <w:tcPr>
            <w:tcW w:w="1899" w:type="dxa"/>
            <w:vAlign w:val="center"/>
          </w:tcPr>
          <w:p w14:paraId="268D8A11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1EF6852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725F9809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5858942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2113EACB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EF5DDCF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94B4C28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平均价</w:t>
            </w:r>
          </w:p>
        </w:tc>
        <w:tc>
          <w:tcPr>
            <w:tcW w:w="1681" w:type="dxa"/>
            <w:vAlign w:val="center"/>
          </w:tcPr>
          <w:p w14:paraId="18B55B0C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pjj</w:t>
            </w:r>
          </w:p>
        </w:tc>
        <w:tc>
          <w:tcPr>
            <w:tcW w:w="1899" w:type="dxa"/>
            <w:vAlign w:val="center"/>
          </w:tcPr>
          <w:p w14:paraId="00729DE6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48203F6B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182DD4ED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314E3A00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319F4" w14:paraId="3C39ED78" w14:textId="77777777" w:rsidTr="002319F4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4232A97" w14:textId="77777777" w:rsidR="002319F4" w:rsidRDefault="002319F4" w:rsidP="002319F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425A937" w14:textId="77777777" w:rsidR="002319F4" w:rsidRDefault="002319F4" w:rsidP="002319F4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平均价与上期相比</w:t>
            </w:r>
          </w:p>
        </w:tc>
        <w:tc>
          <w:tcPr>
            <w:tcW w:w="1681" w:type="dxa"/>
            <w:vAlign w:val="center"/>
          </w:tcPr>
          <w:p w14:paraId="53D96BF6" w14:textId="77777777" w:rsidR="002319F4" w:rsidRDefault="002319F4" w:rsidP="002319F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pjjysqxb</w:t>
            </w:r>
          </w:p>
        </w:tc>
        <w:tc>
          <w:tcPr>
            <w:tcW w:w="1899" w:type="dxa"/>
            <w:vAlign w:val="center"/>
          </w:tcPr>
          <w:p w14:paraId="570F930F" w14:textId="77777777" w:rsidR="002319F4" w:rsidRDefault="002319F4" w:rsidP="002319F4">
            <w:pPr>
              <w:ind w:firstLineChars="0" w:firstLine="0"/>
            </w:pPr>
            <w:r w:rsidRPr="003C0DE7">
              <w:rPr>
                <w:rFonts w:ascii="仿宋" w:hAnsi="仿宋"/>
              </w:rPr>
              <w:t>Decimal</w:t>
            </w:r>
            <w:r w:rsidRPr="003C0DE7">
              <w:rPr>
                <w:rFonts w:ascii="仿宋" w:hAnsi="仿宋" w:hint="eastAsia"/>
              </w:rPr>
              <w:t>(18,</w:t>
            </w:r>
            <w:r w:rsidRPr="003C0DE7">
              <w:rPr>
                <w:rFonts w:ascii="仿宋" w:hAnsi="仿宋"/>
              </w:rPr>
              <w:t>2</w:t>
            </w:r>
            <w:r w:rsidRPr="003C0DE7">
              <w:rPr>
                <w:rFonts w:ascii="仿宋" w:hAnsi="仿宋" w:hint="eastAsia"/>
              </w:rPr>
              <w:t>)</w:t>
            </w:r>
          </w:p>
        </w:tc>
        <w:tc>
          <w:tcPr>
            <w:tcW w:w="1928" w:type="dxa"/>
            <w:vAlign w:val="center"/>
          </w:tcPr>
          <w:p w14:paraId="0B89865C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35F43E15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5FE6A1E" w14:textId="77777777" w:rsidR="002319F4" w:rsidRDefault="002319F4" w:rsidP="002319F4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2B3604" w14:paraId="61EDBFF8" w14:textId="77777777">
        <w:trPr>
          <w:trHeight w:val="69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557F614" w14:textId="77777777" w:rsidR="002B3604" w:rsidRDefault="002B3604">
            <w:pPr>
              <w:pStyle w:val="affff"/>
              <w:numPr>
                <w:ilvl w:val="0"/>
                <w:numId w:val="4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A881CCD" w14:textId="77777777" w:rsidR="002B3604" w:rsidRDefault="001414D8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81" w:type="dxa"/>
            <w:vAlign w:val="center"/>
          </w:tcPr>
          <w:p w14:paraId="02C5E5E1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99" w:type="dxa"/>
            <w:vAlign w:val="center"/>
          </w:tcPr>
          <w:p w14:paraId="7D109072" w14:textId="77777777" w:rsidR="002B3604" w:rsidRDefault="001414D8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7F826FF5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A0DF53A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14858937" w14:textId="77777777" w:rsidR="002B3604" w:rsidRDefault="001414D8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</w:t>
            </w:r>
            <w:r>
              <w:rPr>
                <w:rFonts w:ascii="仿宋" w:hAnsi="仿宋"/>
              </w:rPr>
              <w:lastRenderedPageBreak/>
              <w:t>除</w:t>
            </w:r>
          </w:p>
        </w:tc>
      </w:tr>
      <w:bookmarkEnd w:id="7"/>
    </w:tbl>
    <w:p w14:paraId="78EA87C0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866B7DA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38" w:name="_Toc513039898"/>
      <w:bookmarkStart w:id="39" w:name="_Toc512432569"/>
      <w:bookmarkStart w:id="40" w:name="_Toc532829530"/>
      <w:r>
        <w:rPr>
          <w:rFonts w:ascii="仿宋" w:hAnsi="仿宋" w:hint="eastAsia"/>
          <w:sz w:val="28"/>
          <w:szCs w:val="28"/>
        </w:rPr>
        <w:t>质检数据接口</w:t>
      </w:r>
      <w:bookmarkEnd w:id="38"/>
      <w:bookmarkEnd w:id="39"/>
      <w:bookmarkEnd w:id="40"/>
    </w:p>
    <w:p w14:paraId="77A7FDA2" w14:textId="77777777" w:rsidR="00132240" w:rsidRDefault="00132240" w:rsidP="00132240">
      <w:pPr>
        <w:pStyle w:val="0KL"/>
        <w:numPr>
          <w:ilvl w:val="0"/>
          <w:numId w:val="5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扦样单信息数据接口</w:t>
      </w:r>
    </w:p>
    <w:p w14:paraId="02BA2F1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QYDXX</w:t>
      </w:r>
    </w:p>
    <w:p w14:paraId="3BACFC9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662FD0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E91F40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04B5508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509FF5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B960BAB" w14:textId="66CDAA04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B052D5">
        <w:rPr>
          <w:rFonts w:ascii="仿宋" w:hAnsi="仿宋"/>
          <w:b/>
          <w:bCs/>
          <w:szCs w:val="24"/>
        </w:rPr>
        <w:t>3</w:t>
      </w:r>
    </w:p>
    <w:tbl>
      <w:tblPr>
        <w:tblW w:w="8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70"/>
        <w:gridCol w:w="1635"/>
        <w:gridCol w:w="1920"/>
        <w:gridCol w:w="1920"/>
      </w:tblGrid>
      <w:tr w:rsidR="00132240" w14:paraId="2A689EE9" w14:textId="77777777" w:rsidTr="00715C3F">
        <w:trPr>
          <w:cantSplit/>
          <w:trHeight w:val="23"/>
          <w:tblHeader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64A6F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09997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F635E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2230E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5DEAB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B623195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2431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A3394" w14:textId="7B004613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单编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9B5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qydbh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19F1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16CF" w14:textId="211A445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3位货位编码+扦样日期（yyyyMMdd）+</w:t>
            </w:r>
            <w:r>
              <w:rPr>
                <w:rFonts w:ascii="仿宋" w:hAnsi="仿宋"/>
              </w:rPr>
              <w:t>6位顺序号</w:t>
            </w:r>
            <w:r>
              <w:rPr>
                <w:rFonts w:ascii="仿宋" w:hAnsi="仿宋" w:hint="eastAsia"/>
              </w:rPr>
              <w:t>。</w:t>
            </w:r>
          </w:p>
          <w:p w14:paraId="0C77CF8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为空）</w:t>
            </w:r>
          </w:p>
        </w:tc>
      </w:tr>
      <w:tr w:rsidR="00132240" w14:paraId="3B99864F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50768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9F860" w14:textId="07BD8AE4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样品编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A3B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bh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24D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F2B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0D341DD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250E8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67D5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单位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3611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w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DF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3E63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7318BB6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2A77B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FE9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类别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79A3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lb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E6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E0B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BB5D3B5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97E37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C73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车皮号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A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ph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6D5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4037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19C9C1D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9AAD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5A31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存期限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F2E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cqx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55E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91C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CFC6C5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EAE4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8E4F4" w14:textId="0D85FDE9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仓房编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19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F3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328EB" w14:textId="77777777" w:rsidR="005578EB" w:rsidRDefault="005578E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4仓房信息数据接口中仓房编码的定义</w:t>
            </w:r>
          </w:p>
          <w:p w14:paraId="418581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24F4C2E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93E7E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F5A3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仓房名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CB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862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05811" w14:textId="686A8625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5E35C0A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6FE7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3E009" w14:textId="59A9239D" w:rsidR="00132240" w:rsidRDefault="00132240" w:rsidP="00715C3F">
            <w:pPr>
              <w:tabs>
                <w:tab w:val="center" w:pos="1515"/>
                <w:tab w:val="right" w:pos="3031"/>
              </w:tabs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货位编码</w:t>
            </w:r>
            <w:r>
              <w:rPr>
                <w:rFonts w:ascii="仿宋" w:hAnsi="仿宋"/>
              </w:rPr>
              <w:tab/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6A1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bh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72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BAFA" w14:textId="77777777" w:rsidR="005578EB" w:rsidRDefault="005578E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7货位信息数据接口中货位编码的定义</w:t>
            </w:r>
          </w:p>
          <w:p w14:paraId="6CBFD1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535234F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EA135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B433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货位名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EBA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mc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FC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006E3" w14:textId="48C826A3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50F0175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85675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9884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日期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6B2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q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A31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98C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3F35912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3341E2D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78906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0626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地点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BDE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sj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995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1FF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0AA4F9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671C0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69E9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人姓名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66B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xm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730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AFC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EC9659F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7C14B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F361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送样人姓名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B9E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yrxm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FDB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E58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CD3F019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63D8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429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样品数量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7A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sl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F52C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864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公斤</w:t>
            </w:r>
          </w:p>
          <w:p w14:paraId="2F2AED0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3EEDBE6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EBEA9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092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代表数量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BDF2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bsl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C9C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A09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公斤</w:t>
            </w:r>
          </w:p>
          <w:p w14:paraId="6D6A594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A68FD61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6C379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5C64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样品状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A36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zt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C97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847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完好</w:t>
            </w:r>
          </w:p>
          <w:p w14:paraId="5EEF66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可检</w:t>
            </w:r>
          </w:p>
          <w:p w14:paraId="214256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塑料袋装</w:t>
            </w:r>
          </w:p>
          <w:p w14:paraId="08FAAF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塑料瓶装</w:t>
            </w:r>
          </w:p>
          <w:p w14:paraId="142C81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9AB3F78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D31A0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BA9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项目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4093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yxm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A0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6EA95" w14:textId="4F573E05" w:rsidR="00AA6BE0" w:rsidRDefault="00AA6BE0" w:rsidP="00715C3F">
            <w:pPr>
              <w:spacing w:line="276" w:lineRule="auto"/>
              <w:ind w:firstLineChars="0" w:firstLine="0"/>
              <w:jc w:val="left"/>
              <w:rPr>
                <w:rFonts w:ascii="仿宋" w:hAnsi="仿宋" w:cs="宋体"/>
              </w:rPr>
            </w:pPr>
            <w:r>
              <w:rPr>
                <w:rFonts w:ascii="仿宋" w:hAnsi="仿宋" w:cs="宋体" w:hint="eastAsia"/>
              </w:rPr>
              <w:t>参照</w:t>
            </w:r>
            <w:r w:rsidRPr="00AA6BE0">
              <w:rPr>
                <w:rFonts w:ascii="仿宋" w:hAnsi="仿宋" w:cs="宋体" w:hint="eastAsia"/>
              </w:rPr>
              <w:t>LS/T 1704.1-2004 粮食信息分类与编码 粮食检验 第1部分 指标分类与代码</w:t>
            </w:r>
          </w:p>
          <w:p w14:paraId="0E63E740" w14:textId="3AF02522" w:rsidR="00132240" w:rsidRDefault="002158A1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宋体" w:hint="eastAsia"/>
              </w:rPr>
              <w:t>（不可空）</w:t>
            </w:r>
          </w:p>
        </w:tc>
      </w:tr>
      <w:tr w:rsidR="00132240" w14:paraId="5F85CBAA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EA16E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D3B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结论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D529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jl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5F8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00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B44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以英文逗号分隔，与检验项目顺序保持一致</w:t>
            </w:r>
          </w:p>
          <w:p w14:paraId="7B5DFB7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为空）</w:t>
            </w:r>
          </w:p>
        </w:tc>
      </w:tr>
      <w:tr w:rsidR="00132240" w14:paraId="5B0D6881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33045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F960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化验是否合格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BE8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sfhg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B30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F32B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合格</w:t>
            </w:r>
          </w:p>
          <w:p w14:paraId="4E6A079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合格</w:t>
            </w:r>
          </w:p>
          <w:p w14:paraId="54B266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42729DF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F0697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8DA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品种编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2D5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bm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3181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8092" w14:textId="4CC78B33" w:rsidR="00132240" w:rsidRDefault="00B26B52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B26B52">
              <w:rPr>
                <w:rFonts w:ascii="仿宋" w:hAnsi="仿宋" w:hint="eastAsia"/>
              </w:rPr>
              <w:t>参考表4-1主要粮食及加工产品分类与代码表</w:t>
            </w:r>
            <w:r w:rsidR="0032575D">
              <w:rPr>
                <w:rFonts w:ascii="仿宋" w:hAnsi="仿宋" w:hint="eastAsia"/>
              </w:rPr>
              <w:t>（不可空）</w:t>
            </w:r>
          </w:p>
        </w:tc>
      </w:tr>
      <w:tr w:rsidR="00132240" w14:paraId="42FD3528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18C4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8FF5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名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90B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mc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CEEA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B5F8B" w14:textId="417F0492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D730186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D1B52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DDFD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库时间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5C9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ksj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E17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11D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39A5D55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E368A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F233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存方式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7E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fs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E4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6E9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C9A13ED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B4CFC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547D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等级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223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dj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87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35E5" w14:textId="77777777" w:rsidR="00317370" w:rsidRDefault="00317370" w:rsidP="00F8405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317370">
              <w:rPr>
                <w:rFonts w:ascii="仿宋" w:hAnsi="仿宋" w:hint="eastAsia"/>
              </w:rPr>
              <w:t>参考表4-3等级代码表</w:t>
            </w:r>
          </w:p>
          <w:p w14:paraId="51EF18DF" w14:textId="34071027" w:rsidR="00132240" w:rsidRDefault="00F84052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E87091B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610A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66C5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抽样方法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FA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ff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A90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FA2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D147229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53DAF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133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抽样类别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9874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lb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8BE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6EA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26F23DD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C667D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489D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产地(省)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2B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dsf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C13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0371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8F1AD12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F7DF8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0852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产地(市)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06BC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ds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47A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7AC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94750FF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966A7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3E9B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产地(县)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9CB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dx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52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E26E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290F687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B21C0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A97C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货确认人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E26C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qrr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3816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43F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06A8C2B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E81DE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8FFE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食性质编码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54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xz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B2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42711" w14:textId="77777777" w:rsidR="004143B1" w:rsidRDefault="00710325" w:rsidP="008E209E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710325">
              <w:rPr>
                <w:rFonts w:ascii="仿宋" w:hAnsi="仿宋" w:hint="eastAsia"/>
              </w:rPr>
              <w:t>参考表4-2粮食性质代码表</w:t>
            </w:r>
          </w:p>
          <w:p w14:paraId="12C66703" w14:textId="6C38063E" w:rsidR="00132240" w:rsidRDefault="008E209E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E4C5490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042A8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A1C9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获年度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7CCE8" w14:textId="0B417C04" w:rsidR="00132240" w:rsidRDefault="00EC330D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nd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CCA6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4）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CCC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6DFDEB1" w14:textId="77777777" w:rsidTr="00715C3F">
        <w:trPr>
          <w:cantSplit/>
          <w:trHeight w:val="23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F214" w14:textId="77777777" w:rsidR="00132240" w:rsidRDefault="00132240" w:rsidP="00715C3F">
            <w:pPr>
              <w:pStyle w:val="affff"/>
              <w:numPr>
                <w:ilvl w:val="0"/>
                <w:numId w:val="5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7B3F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00E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D1E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F12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362FC9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07807A4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56F1188" w14:textId="77777777" w:rsidR="00132240" w:rsidRDefault="00132240" w:rsidP="00132240">
      <w:pPr>
        <w:pStyle w:val="0KL"/>
        <w:snapToGrid/>
        <w:rPr>
          <w:rFonts w:ascii="仿宋" w:eastAsia="仿宋" w:hAnsi="仿宋"/>
        </w:rPr>
      </w:pPr>
    </w:p>
    <w:p w14:paraId="01005119" w14:textId="77777777" w:rsidR="00132240" w:rsidRDefault="00132240" w:rsidP="00132240">
      <w:pPr>
        <w:pStyle w:val="0KL"/>
        <w:numPr>
          <w:ilvl w:val="0"/>
          <w:numId w:val="5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质检报告单信息数据接口</w:t>
      </w:r>
    </w:p>
    <w:p w14:paraId="0433D28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ZJBGDXX</w:t>
      </w:r>
    </w:p>
    <w:p w14:paraId="5320192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170B9A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C8FDC4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602F6CC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AC2C9D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DC76113" w14:textId="6A3F63A4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B052D5">
        <w:rPr>
          <w:rFonts w:ascii="仿宋" w:hAnsi="仿宋"/>
          <w:b/>
          <w:bCs/>
          <w:szCs w:val="24"/>
        </w:rPr>
        <w:t>4</w:t>
      </w:r>
    </w:p>
    <w:tbl>
      <w:tblPr>
        <w:tblW w:w="8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931"/>
        <w:gridCol w:w="1417"/>
        <w:gridCol w:w="1701"/>
        <w:gridCol w:w="2497"/>
      </w:tblGrid>
      <w:tr w:rsidR="00132240" w14:paraId="01AD0E6C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4E419C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DBDB52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1DB1B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DC31C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1870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1FC36AB8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EE873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6BDB" w14:textId="1CDE81A4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报告单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E86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bgdb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AC37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902CB" w14:textId="1F203C1C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3位货位编码+日期</w:t>
            </w:r>
            <w:r>
              <w:rPr>
                <w:rFonts w:ascii="仿宋" w:hAnsi="仿宋"/>
              </w:rPr>
              <w:t>(共</w:t>
            </w:r>
            <w:r>
              <w:rPr>
                <w:rFonts w:ascii="仿宋" w:hAnsi="仿宋" w:hint="eastAsia"/>
              </w:rPr>
              <w:t>8位</w:t>
            </w:r>
            <w:r>
              <w:rPr>
                <w:rFonts w:ascii="仿宋" w:hAnsi="仿宋"/>
              </w:rPr>
              <w:t>)</w:t>
            </w:r>
            <w:r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6位顺序号</w:t>
            </w:r>
          </w:p>
          <w:p w14:paraId="1C6D14C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DC1E6ED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1C673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6E6B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代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D07FD" w14:textId="32AEB53F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w</w:t>
            </w:r>
            <w:r w:rsidR="00436737">
              <w:rPr>
                <w:rFonts w:ascii="仿宋" w:hAnsi="仿宋"/>
              </w:rPr>
              <w:t>d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8602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CCF6A" w14:textId="77777777" w:rsidR="00F32449" w:rsidRDefault="00F32449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照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仓储单位信息数据接口中仓储单位编码的定义</w:t>
            </w:r>
          </w:p>
          <w:p w14:paraId="133E1843" w14:textId="103370F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</w:p>
          <w:p w14:paraId="5035747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5E2AD3B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E8F2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2D0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品种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70A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E62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CF0F" w14:textId="77777777" w:rsidR="00473E10" w:rsidRDefault="009909AE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9909AE">
              <w:rPr>
                <w:rFonts w:ascii="仿宋" w:hAnsi="仿宋" w:hint="eastAsia"/>
              </w:rPr>
              <w:t>参考表4-1主要粮食及加工产品分类与代码表</w:t>
            </w:r>
          </w:p>
          <w:p w14:paraId="7DBCFA7E" w14:textId="53D64492" w:rsidR="00132240" w:rsidRDefault="00A4235E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D343067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9B34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B13E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储存方式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471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cfs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36C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7D6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4652A40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DFC5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2684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库等级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37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kdj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DC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21BBC" w14:textId="77777777" w:rsidR="00464908" w:rsidRDefault="00464908" w:rsidP="008E106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464908">
              <w:rPr>
                <w:rFonts w:ascii="仿宋" w:hAnsi="仿宋" w:hint="eastAsia"/>
              </w:rPr>
              <w:t>参考表4-3等级代码表</w:t>
            </w:r>
          </w:p>
          <w:p w14:paraId="32FA8D36" w14:textId="77777777" w:rsidR="00464908" w:rsidRDefault="008E1062" w:rsidP="008E1062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4AD2C448" w14:textId="70990DF4" w:rsidR="003C0779" w:rsidRDefault="003C0779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  <w:p w14:paraId="36AC8B34" w14:textId="6E56179D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</w:p>
        </w:tc>
      </w:tr>
      <w:tr w:rsidR="00132240" w14:paraId="3EEFC2F2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A35C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1A62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检验类别编码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147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lb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FE87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11731" w14:textId="409EBE18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1：入仓验收</w:t>
            </w:r>
          </w:p>
          <w:p w14:paraId="24EF64EE" w14:textId="241895B0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2：</w:t>
            </w:r>
            <w:r>
              <w:rPr>
                <w:rFonts w:ascii="仿宋" w:hAnsi="仿宋"/>
              </w:rPr>
              <w:t>出仓检验</w:t>
            </w:r>
          </w:p>
          <w:p w14:paraId="5E3336A9" w14:textId="733757B9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3：3月末普检</w:t>
            </w:r>
          </w:p>
          <w:p w14:paraId="2D2D3D8F" w14:textId="6BDD7BC0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4：9月末普检</w:t>
            </w:r>
          </w:p>
          <w:p w14:paraId="2AE159AE" w14:textId="0486BEC3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05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入仓初检</w:t>
            </w:r>
          </w:p>
          <w:p w14:paraId="4050F191" w14:textId="5D2E50E3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6：月度检查</w:t>
            </w:r>
          </w:p>
          <w:p w14:paraId="54E2030F" w14:textId="304376A9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7：3月末库内普查</w:t>
            </w:r>
          </w:p>
          <w:p w14:paraId="1A1AD9C5" w14:textId="3544EC2B" w:rsidR="00D96468" w:rsidRDefault="00D96468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8：9月末库内普查</w:t>
            </w:r>
          </w:p>
          <w:p w14:paraId="641619F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7FAF4BC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6950F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1D7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34C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r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B3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970D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52CB2FF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D95C943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BB560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FEF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单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04F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E4C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F5B7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878FF04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6FD0A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191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依据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E35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y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4BF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9200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国标</w:t>
            </w:r>
          </w:p>
          <w:p w14:paraId="2C2EEA4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其他</w:t>
            </w:r>
          </w:p>
          <w:p w14:paraId="1EDF52D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F6DFF0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C31E7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34D4D" w14:textId="77D4D86B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9496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EAB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DA81" w14:textId="77777777" w:rsidR="00A67AB6" w:rsidRDefault="00CB65BA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4仓房信息数据接口中仓房编码的定义</w:t>
            </w:r>
          </w:p>
          <w:p w14:paraId="79F9672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648C283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9F0CC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0A1" w14:textId="3B7F80C6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货位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FE7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wb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A6F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3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F0134" w14:textId="77777777" w:rsidR="00A67AB6" w:rsidRDefault="00CB65BA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7</w:t>
            </w:r>
            <w:r>
              <w:rPr>
                <w:rFonts w:ascii="仿宋" w:hAnsi="仿宋" w:hint="eastAsia"/>
              </w:rPr>
              <w:t>货位</w:t>
            </w:r>
            <w:r>
              <w:rPr>
                <w:rFonts w:ascii="仿宋" w:hAnsi="仿宋"/>
              </w:rPr>
              <w:t>信息数据接口中</w:t>
            </w:r>
            <w:r>
              <w:rPr>
                <w:rFonts w:ascii="仿宋" w:hAnsi="仿宋" w:hint="eastAsia"/>
              </w:rPr>
              <w:t>货位</w:t>
            </w:r>
            <w:r>
              <w:rPr>
                <w:rFonts w:ascii="仿宋" w:hAnsi="仿宋"/>
              </w:rPr>
              <w:t>编码的定义</w:t>
            </w:r>
          </w:p>
          <w:p w14:paraId="3F6DE72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AAC7E9E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2083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B246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样品数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10D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s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0EF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24D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公斤</w:t>
            </w:r>
          </w:p>
          <w:p w14:paraId="4783E9C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E29C6F0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23F87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E680" w14:textId="257C082B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单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688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b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A10A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EF3F9" w14:textId="77777777" w:rsidR="00D77B57" w:rsidRDefault="00614111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614111">
              <w:rPr>
                <w:rFonts w:ascii="仿宋" w:hAnsi="仿宋" w:hint="eastAsia"/>
              </w:rPr>
              <w:t>具体编码格式参考表1-23扦样单信息数据接口中扦样单编码的定义</w:t>
            </w:r>
          </w:p>
          <w:p w14:paraId="40126E9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6E424B3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1B97B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58AC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代表数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187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bs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93FC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1B2F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公斤</w:t>
            </w:r>
          </w:p>
          <w:p w14:paraId="7E7C054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4CB8D0F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0DD0B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CA5C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项目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047F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y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4A6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0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3B8F5" w14:textId="77777777" w:rsidR="00C55B79" w:rsidRDefault="00C55B79" w:rsidP="00C55B79">
            <w:pPr>
              <w:spacing w:line="276" w:lineRule="auto"/>
              <w:ind w:firstLineChars="0" w:firstLine="0"/>
              <w:rPr>
                <w:rFonts w:ascii="仿宋" w:hAnsi="仿宋" w:cs="宋体"/>
              </w:rPr>
            </w:pPr>
            <w:r>
              <w:rPr>
                <w:rFonts w:ascii="仿宋" w:hAnsi="仿宋" w:hint="eastAsia"/>
              </w:rPr>
              <w:t>参照：</w:t>
            </w:r>
            <w:r w:rsidRPr="00275E62">
              <w:rPr>
                <w:rFonts w:ascii="仿宋" w:hAnsi="仿宋" w:hint="eastAsia"/>
              </w:rPr>
              <w:t>LS-T 1704.1-2004粮食信息分类与编码粮食检验</w:t>
            </w:r>
          </w:p>
          <w:p w14:paraId="6B7724CC" w14:textId="30D8E796" w:rsidR="00132240" w:rsidRDefault="00C55B79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cs="宋体" w:hint="eastAsia"/>
              </w:rPr>
              <w:t>（不可空）</w:t>
            </w:r>
          </w:p>
        </w:tc>
      </w:tr>
      <w:tr w:rsidR="00132240" w14:paraId="457E5F31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F687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78C4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验结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D3A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j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63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00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485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以英文逗号分隔，与检验项目顺序保持一致</w:t>
            </w:r>
          </w:p>
          <w:p w14:paraId="1CE2D7D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EE7E3BD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B4B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FA91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检结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7DF8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j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733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C9BF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A2CAF46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8AC7D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E27A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40F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A056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F3E7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D112ED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D124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325A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批准人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94F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r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033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2931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47E9DD1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FCB76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650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批准人姓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8A9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r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936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2896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</w:t>
            </w:r>
            <w:r w:rsidR="00CD0E43">
              <w:rPr>
                <w:rFonts w:ascii="仿宋" w:hAnsi="仿宋" w:hint="eastAsia"/>
              </w:rPr>
              <w:t>不</w:t>
            </w:r>
            <w:r>
              <w:rPr>
                <w:rFonts w:ascii="仿宋" w:hAnsi="仿宋" w:hint="eastAsia"/>
              </w:rPr>
              <w:t>可空）</w:t>
            </w:r>
          </w:p>
        </w:tc>
      </w:tr>
      <w:tr w:rsidR="00132240" w14:paraId="3491E35F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953DC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2FF5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批准标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B17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zr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33B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9014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8630475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C754C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D0E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签发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33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fr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BD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4DDB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367B045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FA1E5F2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EB77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174E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库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F65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kr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8D7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0EC4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7375F76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CD726D3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F2431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C5D3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1ED8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19A3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567A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EEACBC7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9315D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785E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姓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46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7B2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64FA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</w:t>
            </w:r>
            <w:r w:rsidR="0092509D">
              <w:rPr>
                <w:rFonts w:ascii="仿宋" w:hAnsi="仿宋" w:hint="eastAsia"/>
              </w:rPr>
              <w:t>不</w:t>
            </w:r>
            <w:r>
              <w:rPr>
                <w:rFonts w:ascii="仿宋" w:hAnsi="仿宋" w:hint="eastAsia"/>
              </w:rPr>
              <w:t>可空）</w:t>
            </w:r>
          </w:p>
        </w:tc>
      </w:tr>
      <w:tr w:rsidR="00132240" w14:paraId="450483AE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872C7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7FBD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标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4F56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b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7D7F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4433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08831BC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C821A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7FBC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录入人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12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r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CD2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7843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5D49DE9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8C786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B2B6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录入人姓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E0D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r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123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95D1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77FBAAC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ABEB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3993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录入时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8F2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s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667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D393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70C9C46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14618D4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90EA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4296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473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EE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555D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6FBA186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0D6B36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363E5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C0AB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地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466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s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889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2B6D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11CA284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6E249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40B7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人姓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8EB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8FF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1650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875BE3F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382EA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2002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扦样人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BE9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18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050B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03EB24D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0463C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3535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督人姓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158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rx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42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B44E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EF133E4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F4C8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DA16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督人内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6CDB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rn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E5CE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0484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ECB1766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08DE9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12CE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库年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4DD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kn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F41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43F3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FD53E60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D70C7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C827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样品等级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713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pd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A5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2878" w14:textId="77777777" w:rsidR="00D250D0" w:rsidRDefault="00D250D0" w:rsidP="00C55B7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D250D0">
              <w:rPr>
                <w:rFonts w:ascii="仿宋" w:hAnsi="仿宋" w:hint="eastAsia"/>
              </w:rPr>
              <w:t>参考表4-3等级代码表</w:t>
            </w:r>
          </w:p>
          <w:p w14:paraId="6487B425" w14:textId="77777777" w:rsidR="00D250D0" w:rsidRDefault="00C55B79" w:rsidP="00C55B7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  <w:p w14:paraId="3B6AE33B" w14:textId="5A95475D" w:rsidR="0059538B" w:rsidRDefault="0059538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  <w:p w14:paraId="4618C89E" w14:textId="3E636C9F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</w:p>
        </w:tc>
      </w:tr>
      <w:tr w:rsidR="00132240" w14:paraId="666324AE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6AEB5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93AAF" w14:textId="074AE0C3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证书编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D18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b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E3A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6B17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BEB0251" w14:textId="77777777" w:rsidTr="00715C3F">
        <w:trPr>
          <w:cantSplit/>
          <w:trHeight w:val="23"/>
        </w:trPr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30A1F" w14:textId="77777777" w:rsidR="00132240" w:rsidRDefault="00132240" w:rsidP="00715C3F">
            <w:pPr>
              <w:pStyle w:val="affff"/>
              <w:numPr>
                <w:ilvl w:val="0"/>
                <w:numId w:val="5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7F1B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205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751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A30F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B9519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2208853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1C4C2E1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34750955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41" w:name="_Toc512432570"/>
      <w:bookmarkStart w:id="42" w:name="_Toc513039899"/>
      <w:bookmarkStart w:id="43" w:name="_Toc532829531"/>
      <w:r>
        <w:rPr>
          <w:rFonts w:ascii="仿宋" w:hAnsi="仿宋" w:hint="eastAsia"/>
          <w:sz w:val="28"/>
          <w:szCs w:val="28"/>
        </w:rPr>
        <w:t>应急保障数据接口</w:t>
      </w:r>
      <w:bookmarkEnd w:id="41"/>
      <w:bookmarkEnd w:id="42"/>
      <w:bookmarkEnd w:id="43"/>
    </w:p>
    <w:p w14:paraId="08F3C252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预案数据接口</w:t>
      </w:r>
    </w:p>
    <w:p w14:paraId="0A727F5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YAXX</w:t>
      </w:r>
    </w:p>
    <w:p w14:paraId="658CAF6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6132117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8D485D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C1EE510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84688D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4FCFEB8" w14:textId="5E9D59E0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B052D5">
        <w:rPr>
          <w:rFonts w:ascii="仿宋" w:hAnsi="仿宋"/>
          <w:b/>
          <w:bCs/>
          <w:szCs w:val="24"/>
        </w:rPr>
        <w:t>5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1417"/>
        <w:gridCol w:w="1701"/>
        <w:gridCol w:w="2637"/>
      </w:tblGrid>
      <w:tr w:rsidR="00132240" w14:paraId="68984F5F" w14:textId="77777777" w:rsidTr="00715C3F">
        <w:tc>
          <w:tcPr>
            <w:tcW w:w="823" w:type="dxa"/>
            <w:shd w:val="clear" w:color="auto" w:fill="BFBFBF"/>
            <w:vAlign w:val="center"/>
          </w:tcPr>
          <w:p w14:paraId="38C4A5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6B0DCC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B583E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字段标识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3634D6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637" w:type="dxa"/>
            <w:shd w:val="clear" w:color="auto" w:fill="BFBFBF"/>
            <w:vAlign w:val="center"/>
          </w:tcPr>
          <w:p w14:paraId="239D67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456BAB58" w14:textId="77777777" w:rsidTr="00715C3F">
        <w:tc>
          <w:tcPr>
            <w:tcW w:w="823" w:type="dxa"/>
            <w:vAlign w:val="center"/>
          </w:tcPr>
          <w:p w14:paraId="3629E05B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7F90CBA9" w14:textId="558DD9B0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预案编码</w:t>
            </w:r>
          </w:p>
        </w:tc>
        <w:tc>
          <w:tcPr>
            <w:tcW w:w="1417" w:type="dxa"/>
            <w:vAlign w:val="center"/>
          </w:tcPr>
          <w:p w14:paraId="70E212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abh</w:t>
            </w:r>
          </w:p>
        </w:tc>
        <w:tc>
          <w:tcPr>
            <w:tcW w:w="1701" w:type="dxa"/>
            <w:vAlign w:val="center"/>
          </w:tcPr>
          <w:p w14:paraId="2BFEA8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637" w:type="dxa"/>
            <w:vAlign w:val="center"/>
          </w:tcPr>
          <w:p w14:paraId="63972D87" w14:textId="22CC799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代码</w:t>
            </w:r>
            <w:r>
              <w:rPr>
                <w:rFonts w:ascii="仿宋" w:hAnsi="仿宋" w:hint="eastAsia"/>
              </w:rPr>
              <w:t>（18位）+预案</w:t>
            </w:r>
            <w:r w:rsidR="00FC37E1">
              <w:rPr>
                <w:rFonts w:ascii="仿宋" w:hAnsi="仿宋" w:hint="eastAsia"/>
              </w:rPr>
              <w:t>印</w:t>
            </w:r>
            <w:r w:rsidR="007F26C5">
              <w:rPr>
                <w:rFonts w:ascii="仿宋" w:hAnsi="仿宋"/>
              </w:rPr>
              <w:t>发日期</w:t>
            </w:r>
            <w:r>
              <w:rPr>
                <w:rFonts w:ascii="仿宋" w:hAnsi="仿宋" w:hint="eastAsia"/>
              </w:rPr>
              <w:t>（</w:t>
            </w:r>
            <w:r w:rsidR="00CD3537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）。</w:t>
            </w:r>
          </w:p>
          <w:p w14:paraId="39BA917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73CA94B" w14:textId="77777777" w:rsidTr="00715C3F">
        <w:tc>
          <w:tcPr>
            <w:tcW w:w="823" w:type="dxa"/>
            <w:vAlign w:val="center"/>
          </w:tcPr>
          <w:p w14:paraId="4E992762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6488C1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预案名称</w:t>
            </w:r>
          </w:p>
        </w:tc>
        <w:tc>
          <w:tcPr>
            <w:tcW w:w="1417" w:type="dxa"/>
            <w:vAlign w:val="center"/>
          </w:tcPr>
          <w:p w14:paraId="6D6D8E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amc</w:t>
            </w:r>
          </w:p>
        </w:tc>
        <w:tc>
          <w:tcPr>
            <w:tcW w:w="1701" w:type="dxa"/>
            <w:vAlign w:val="center"/>
          </w:tcPr>
          <w:p w14:paraId="1EFFCBC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637" w:type="dxa"/>
            <w:vAlign w:val="center"/>
          </w:tcPr>
          <w:p w14:paraId="5639EC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7A40A29" w14:textId="77777777" w:rsidTr="00715C3F">
        <w:tc>
          <w:tcPr>
            <w:tcW w:w="823" w:type="dxa"/>
            <w:vAlign w:val="center"/>
          </w:tcPr>
          <w:p w14:paraId="3D375B6B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0FBAE20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预案文号</w:t>
            </w:r>
          </w:p>
        </w:tc>
        <w:tc>
          <w:tcPr>
            <w:tcW w:w="1417" w:type="dxa"/>
            <w:vAlign w:val="center"/>
          </w:tcPr>
          <w:p w14:paraId="0F7EDF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awh</w:t>
            </w:r>
          </w:p>
        </w:tc>
        <w:tc>
          <w:tcPr>
            <w:tcW w:w="1701" w:type="dxa"/>
            <w:vAlign w:val="center"/>
          </w:tcPr>
          <w:p w14:paraId="115D3FA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637" w:type="dxa"/>
            <w:vAlign w:val="center"/>
          </w:tcPr>
          <w:p w14:paraId="415EA9C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FD4159" w14:textId="77777777" w:rsidTr="00715C3F">
        <w:tc>
          <w:tcPr>
            <w:tcW w:w="823" w:type="dxa"/>
            <w:vAlign w:val="center"/>
          </w:tcPr>
          <w:p w14:paraId="1B26C30E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3915A2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印发日期</w:t>
            </w:r>
          </w:p>
        </w:tc>
        <w:tc>
          <w:tcPr>
            <w:tcW w:w="1417" w:type="dxa"/>
            <w:vAlign w:val="center"/>
          </w:tcPr>
          <w:p w14:paraId="0E10FE6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frq</w:t>
            </w:r>
          </w:p>
        </w:tc>
        <w:tc>
          <w:tcPr>
            <w:tcW w:w="1701" w:type="dxa"/>
            <w:vAlign w:val="center"/>
          </w:tcPr>
          <w:p w14:paraId="3CFCBC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637" w:type="dxa"/>
            <w:vAlign w:val="center"/>
          </w:tcPr>
          <w:p w14:paraId="46CA7B2F" w14:textId="19626610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</w:t>
            </w:r>
          </w:p>
          <w:p w14:paraId="60E4863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28AF597" w14:textId="77777777" w:rsidTr="00715C3F">
        <w:tc>
          <w:tcPr>
            <w:tcW w:w="823" w:type="dxa"/>
            <w:vAlign w:val="center"/>
          </w:tcPr>
          <w:p w14:paraId="43C0BF9C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54839A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印发单位</w:t>
            </w:r>
          </w:p>
        </w:tc>
        <w:tc>
          <w:tcPr>
            <w:tcW w:w="1417" w:type="dxa"/>
            <w:vAlign w:val="center"/>
          </w:tcPr>
          <w:p w14:paraId="57BA42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fdw</w:t>
            </w:r>
          </w:p>
        </w:tc>
        <w:tc>
          <w:tcPr>
            <w:tcW w:w="1701" w:type="dxa"/>
            <w:vAlign w:val="center"/>
          </w:tcPr>
          <w:p w14:paraId="1F8AE8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637" w:type="dxa"/>
            <w:vAlign w:val="center"/>
          </w:tcPr>
          <w:p w14:paraId="2F103DD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社会统一信用代码。</w:t>
            </w:r>
          </w:p>
          <w:p w14:paraId="1D20E8A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3926E9" w14:textId="77777777" w:rsidTr="00715C3F">
        <w:tc>
          <w:tcPr>
            <w:tcW w:w="823" w:type="dxa"/>
            <w:vAlign w:val="center"/>
          </w:tcPr>
          <w:p w14:paraId="77FC52EE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260673B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预案类型</w:t>
            </w:r>
          </w:p>
        </w:tc>
        <w:tc>
          <w:tcPr>
            <w:tcW w:w="1417" w:type="dxa"/>
            <w:vAlign w:val="center"/>
          </w:tcPr>
          <w:p w14:paraId="609111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alx</w:t>
            </w:r>
          </w:p>
        </w:tc>
        <w:tc>
          <w:tcPr>
            <w:tcW w:w="1701" w:type="dxa"/>
            <w:vAlign w:val="center"/>
          </w:tcPr>
          <w:p w14:paraId="3850078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637" w:type="dxa"/>
            <w:vAlign w:val="center"/>
          </w:tcPr>
          <w:p w14:paraId="713D14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供应应急预案</w:t>
            </w:r>
          </w:p>
          <w:p w14:paraId="4F37A4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1：质量应急预案</w:t>
            </w:r>
          </w:p>
          <w:p w14:paraId="249F17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2：军粮供应应急预案</w:t>
            </w:r>
          </w:p>
          <w:p w14:paraId="064F50A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3：安全应急预案</w:t>
            </w:r>
          </w:p>
          <w:p w14:paraId="2BD5ED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4：防盗应急预案</w:t>
            </w:r>
          </w:p>
          <w:p w14:paraId="490B41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5：防火应急预案</w:t>
            </w:r>
          </w:p>
          <w:p w14:paraId="4FE8A5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6：防洪应急预案</w:t>
            </w:r>
          </w:p>
          <w:p w14:paraId="2B12967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  <w:r>
              <w:rPr>
                <w:rFonts w:ascii="仿宋" w:hAnsi="仿宋"/>
              </w:rPr>
              <w:t>9</w:t>
            </w:r>
            <w:r>
              <w:rPr>
                <w:rFonts w:ascii="仿宋" w:hAnsi="仿宋" w:hint="eastAsia"/>
              </w:rPr>
              <w:t>：其他应急预案</w:t>
            </w:r>
          </w:p>
          <w:p w14:paraId="0321FE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79AD05E" w14:textId="77777777" w:rsidTr="00715C3F">
        <w:tc>
          <w:tcPr>
            <w:tcW w:w="823" w:type="dxa"/>
            <w:vAlign w:val="center"/>
          </w:tcPr>
          <w:p w14:paraId="0D969F14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666171F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预案附件</w:t>
            </w:r>
          </w:p>
        </w:tc>
        <w:tc>
          <w:tcPr>
            <w:tcW w:w="1417" w:type="dxa"/>
            <w:vAlign w:val="center"/>
          </w:tcPr>
          <w:p w14:paraId="435F12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afj</w:t>
            </w:r>
          </w:p>
        </w:tc>
        <w:tc>
          <w:tcPr>
            <w:tcW w:w="1701" w:type="dxa"/>
            <w:vAlign w:val="center"/>
          </w:tcPr>
          <w:p w14:paraId="314896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637" w:type="dxa"/>
            <w:vAlign w:val="center"/>
          </w:tcPr>
          <w:p w14:paraId="48C34E2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02B6D54" w14:textId="77777777" w:rsidTr="00715C3F">
        <w:tc>
          <w:tcPr>
            <w:tcW w:w="823" w:type="dxa"/>
            <w:vAlign w:val="center"/>
          </w:tcPr>
          <w:p w14:paraId="59386C94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64AA601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14:paraId="7734B1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701" w:type="dxa"/>
            <w:vAlign w:val="center"/>
          </w:tcPr>
          <w:p w14:paraId="3B973F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637" w:type="dxa"/>
            <w:vAlign w:val="center"/>
          </w:tcPr>
          <w:p w14:paraId="3459B2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E07621C" w14:textId="77777777" w:rsidTr="00715C3F">
        <w:tc>
          <w:tcPr>
            <w:tcW w:w="823" w:type="dxa"/>
            <w:vAlign w:val="center"/>
          </w:tcPr>
          <w:p w14:paraId="4D0E19D7" w14:textId="77777777" w:rsidR="00132240" w:rsidRDefault="00132240" w:rsidP="00715C3F">
            <w:pPr>
              <w:pStyle w:val="affff"/>
              <w:numPr>
                <w:ilvl w:val="0"/>
                <w:numId w:val="5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24" w:type="dxa"/>
            <w:vAlign w:val="center"/>
          </w:tcPr>
          <w:p w14:paraId="31021D5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417" w:type="dxa"/>
            <w:vAlign w:val="center"/>
          </w:tcPr>
          <w:p w14:paraId="392CF4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01" w:type="dxa"/>
            <w:vAlign w:val="center"/>
          </w:tcPr>
          <w:p w14:paraId="0C9ED8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637" w:type="dxa"/>
            <w:vAlign w:val="center"/>
          </w:tcPr>
          <w:p w14:paraId="44F2F45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3795C9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084E47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C4B971A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3AF08C80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事件数据接口</w:t>
      </w:r>
    </w:p>
    <w:p w14:paraId="394ACBF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SJXX</w:t>
      </w:r>
    </w:p>
    <w:p w14:paraId="0580795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2CBAA1B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EDAD76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7C864FCC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7B04CF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5185129E" w14:textId="6EF2281C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796750"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40"/>
        <w:gridCol w:w="1617"/>
        <w:gridCol w:w="1940"/>
        <w:gridCol w:w="1939"/>
      </w:tblGrid>
      <w:tr w:rsidR="00132240" w14:paraId="7F69838E" w14:textId="77777777" w:rsidTr="00715C3F">
        <w:tc>
          <w:tcPr>
            <w:tcW w:w="866" w:type="dxa"/>
            <w:shd w:val="clear" w:color="auto" w:fill="BFBFBF"/>
            <w:vAlign w:val="center"/>
          </w:tcPr>
          <w:p w14:paraId="7928196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40" w:type="dxa"/>
            <w:shd w:val="clear" w:color="auto" w:fill="BFBFBF"/>
            <w:vAlign w:val="center"/>
          </w:tcPr>
          <w:p w14:paraId="126374B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17" w:type="dxa"/>
            <w:shd w:val="clear" w:color="auto" w:fill="BFBFBF"/>
            <w:vAlign w:val="center"/>
          </w:tcPr>
          <w:p w14:paraId="0C8234E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字段标识</w:t>
            </w:r>
          </w:p>
        </w:tc>
        <w:tc>
          <w:tcPr>
            <w:tcW w:w="1940" w:type="dxa"/>
            <w:shd w:val="clear" w:color="auto" w:fill="BFBFBF"/>
            <w:vAlign w:val="center"/>
          </w:tcPr>
          <w:p w14:paraId="7A353F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39" w:type="dxa"/>
            <w:shd w:val="clear" w:color="auto" w:fill="BFBFBF"/>
            <w:vAlign w:val="center"/>
          </w:tcPr>
          <w:p w14:paraId="67DC09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DBF8A12" w14:textId="77777777" w:rsidTr="00715C3F">
        <w:tc>
          <w:tcPr>
            <w:tcW w:w="866" w:type="dxa"/>
            <w:vAlign w:val="center"/>
          </w:tcPr>
          <w:p w14:paraId="0DE8CF48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3764B7D3" w14:textId="5AF9B22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事件编码</w:t>
            </w:r>
          </w:p>
        </w:tc>
        <w:tc>
          <w:tcPr>
            <w:tcW w:w="1617" w:type="dxa"/>
            <w:vAlign w:val="center"/>
          </w:tcPr>
          <w:p w14:paraId="2DECFC1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jsjmc</w:t>
            </w:r>
          </w:p>
        </w:tc>
        <w:tc>
          <w:tcPr>
            <w:tcW w:w="1940" w:type="dxa"/>
            <w:vAlign w:val="center"/>
          </w:tcPr>
          <w:p w14:paraId="77908B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7F47523A" w14:textId="5744D30F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应急事件地区</w:t>
            </w:r>
            <w:r>
              <w:rPr>
                <w:rFonts w:ascii="仿宋" w:hAnsi="仿宋" w:hint="eastAsia"/>
              </w:rPr>
              <w:t>（6位）+应急事件日期（</w:t>
            </w:r>
            <w:r w:rsidR="008807E0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）</w:t>
            </w:r>
          </w:p>
          <w:p w14:paraId="6E2A74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为空）</w:t>
            </w:r>
          </w:p>
        </w:tc>
      </w:tr>
      <w:tr w:rsidR="00132240" w14:paraId="28F099A7" w14:textId="77777777" w:rsidTr="00715C3F">
        <w:tc>
          <w:tcPr>
            <w:tcW w:w="866" w:type="dxa"/>
            <w:vAlign w:val="center"/>
          </w:tcPr>
          <w:p w14:paraId="6820D6D6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4EDECB2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主题名称</w:t>
            </w:r>
          </w:p>
        </w:tc>
        <w:tc>
          <w:tcPr>
            <w:tcW w:w="1617" w:type="dxa"/>
            <w:vAlign w:val="center"/>
          </w:tcPr>
          <w:p w14:paraId="542450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jztmc</w:t>
            </w:r>
          </w:p>
        </w:tc>
        <w:tc>
          <w:tcPr>
            <w:tcW w:w="1940" w:type="dxa"/>
            <w:vAlign w:val="center"/>
          </w:tcPr>
          <w:p w14:paraId="103F02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5C5E4E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705233" w14:textId="77777777" w:rsidTr="00715C3F">
        <w:tc>
          <w:tcPr>
            <w:tcW w:w="866" w:type="dxa"/>
            <w:vAlign w:val="center"/>
          </w:tcPr>
          <w:p w14:paraId="31437608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0413EC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类型</w:t>
            </w:r>
          </w:p>
        </w:tc>
        <w:tc>
          <w:tcPr>
            <w:tcW w:w="1617" w:type="dxa"/>
            <w:vAlign w:val="center"/>
          </w:tcPr>
          <w:p w14:paraId="0B77AF2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jlx</w:t>
            </w:r>
          </w:p>
        </w:tc>
        <w:tc>
          <w:tcPr>
            <w:tcW w:w="1940" w:type="dxa"/>
            <w:vAlign w:val="center"/>
          </w:tcPr>
          <w:p w14:paraId="098848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39" w:type="dxa"/>
            <w:vAlign w:val="center"/>
          </w:tcPr>
          <w:p w14:paraId="4C546F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自然灾害</w:t>
            </w:r>
          </w:p>
          <w:p w14:paraId="5E430AB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1：人为灾害</w:t>
            </w:r>
          </w:p>
          <w:p w14:paraId="4CFE63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粮价波动</w:t>
            </w:r>
          </w:p>
          <w:p w14:paraId="5629A98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培训演练</w:t>
            </w:r>
          </w:p>
          <w:p w14:paraId="1759A3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9</w:t>
            </w:r>
            <w:r>
              <w:rPr>
                <w:rFonts w:ascii="仿宋" w:hAnsi="仿宋" w:hint="eastAsia"/>
              </w:rPr>
              <w:t>：其他</w:t>
            </w:r>
          </w:p>
          <w:p w14:paraId="64EC7C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D90D6B3" w14:textId="77777777" w:rsidTr="00715C3F">
        <w:tc>
          <w:tcPr>
            <w:tcW w:w="866" w:type="dxa"/>
            <w:vAlign w:val="center"/>
          </w:tcPr>
          <w:p w14:paraId="730E4E5C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06E105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级别</w:t>
            </w:r>
          </w:p>
        </w:tc>
        <w:tc>
          <w:tcPr>
            <w:tcW w:w="1617" w:type="dxa"/>
            <w:vAlign w:val="center"/>
          </w:tcPr>
          <w:p w14:paraId="019BDC1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jjb</w:t>
            </w:r>
          </w:p>
        </w:tc>
        <w:tc>
          <w:tcPr>
            <w:tcW w:w="1940" w:type="dxa"/>
            <w:vAlign w:val="center"/>
          </w:tcPr>
          <w:p w14:paraId="5356E56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39" w:type="dxa"/>
            <w:vAlign w:val="center"/>
          </w:tcPr>
          <w:p w14:paraId="47AB56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一级</w:t>
            </w:r>
          </w:p>
          <w:p w14:paraId="132B90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二级</w:t>
            </w:r>
          </w:p>
          <w:p w14:paraId="095000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三级</w:t>
            </w:r>
          </w:p>
          <w:p w14:paraId="5D38F80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C2334FA" w14:textId="77777777" w:rsidTr="00715C3F">
        <w:tc>
          <w:tcPr>
            <w:tcW w:w="866" w:type="dxa"/>
            <w:vAlign w:val="center"/>
          </w:tcPr>
          <w:p w14:paraId="688971E8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7BE3CC3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度</w:t>
            </w:r>
          </w:p>
        </w:tc>
        <w:tc>
          <w:tcPr>
            <w:tcW w:w="1617" w:type="dxa"/>
            <w:vAlign w:val="center"/>
          </w:tcPr>
          <w:p w14:paraId="6D1F1C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</w:t>
            </w:r>
          </w:p>
        </w:tc>
        <w:tc>
          <w:tcPr>
            <w:tcW w:w="1940" w:type="dxa"/>
            <w:vAlign w:val="center"/>
          </w:tcPr>
          <w:p w14:paraId="5D9F9E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,4)</w:t>
            </w:r>
          </w:p>
        </w:tc>
        <w:tc>
          <w:tcPr>
            <w:tcW w:w="1939" w:type="dxa"/>
            <w:vAlign w:val="center"/>
          </w:tcPr>
          <w:p w14:paraId="4F9F44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59800EF" w14:textId="77777777" w:rsidTr="00715C3F">
        <w:tc>
          <w:tcPr>
            <w:tcW w:w="866" w:type="dxa"/>
            <w:vAlign w:val="center"/>
          </w:tcPr>
          <w:p w14:paraId="5DB4133D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605302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纬度</w:t>
            </w:r>
          </w:p>
        </w:tc>
        <w:tc>
          <w:tcPr>
            <w:tcW w:w="1617" w:type="dxa"/>
            <w:vAlign w:val="center"/>
          </w:tcPr>
          <w:p w14:paraId="6B9D2F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d</w:t>
            </w:r>
          </w:p>
        </w:tc>
        <w:tc>
          <w:tcPr>
            <w:tcW w:w="1940" w:type="dxa"/>
            <w:vAlign w:val="center"/>
          </w:tcPr>
          <w:p w14:paraId="082D907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8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4)</w:t>
            </w:r>
          </w:p>
        </w:tc>
        <w:tc>
          <w:tcPr>
            <w:tcW w:w="1939" w:type="dxa"/>
            <w:vAlign w:val="center"/>
          </w:tcPr>
          <w:p w14:paraId="570C153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6C2991E" w14:textId="77777777" w:rsidTr="00715C3F">
        <w:tc>
          <w:tcPr>
            <w:tcW w:w="866" w:type="dxa"/>
            <w:vAlign w:val="center"/>
          </w:tcPr>
          <w:p w14:paraId="33688BA5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4CC202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地区</w:t>
            </w:r>
          </w:p>
        </w:tc>
        <w:tc>
          <w:tcPr>
            <w:tcW w:w="1617" w:type="dxa"/>
            <w:vAlign w:val="center"/>
          </w:tcPr>
          <w:p w14:paraId="49F8CF9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jdq</w:t>
            </w:r>
          </w:p>
        </w:tc>
        <w:tc>
          <w:tcPr>
            <w:tcW w:w="1940" w:type="dxa"/>
            <w:vAlign w:val="center"/>
          </w:tcPr>
          <w:p w14:paraId="6941AC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1795BEB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2311C51" w14:textId="77777777" w:rsidTr="00715C3F">
        <w:tc>
          <w:tcPr>
            <w:tcW w:w="866" w:type="dxa"/>
            <w:vAlign w:val="center"/>
          </w:tcPr>
          <w:p w14:paraId="527912E7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09D6FD3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生时间</w:t>
            </w:r>
          </w:p>
        </w:tc>
        <w:tc>
          <w:tcPr>
            <w:tcW w:w="1617" w:type="dxa"/>
            <w:vAlign w:val="center"/>
          </w:tcPr>
          <w:p w14:paraId="17BBE9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ssj</w:t>
            </w:r>
          </w:p>
        </w:tc>
        <w:tc>
          <w:tcPr>
            <w:tcW w:w="1940" w:type="dxa"/>
            <w:vAlign w:val="center"/>
          </w:tcPr>
          <w:p w14:paraId="1EE7EC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9" w:type="dxa"/>
            <w:vAlign w:val="center"/>
          </w:tcPr>
          <w:p w14:paraId="4276B80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5F7E7A9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3E5A830" w14:textId="77777777" w:rsidTr="00715C3F">
        <w:tc>
          <w:tcPr>
            <w:tcW w:w="866" w:type="dxa"/>
            <w:vAlign w:val="center"/>
          </w:tcPr>
          <w:p w14:paraId="01180AC6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1261FC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人</w:t>
            </w:r>
          </w:p>
        </w:tc>
        <w:tc>
          <w:tcPr>
            <w:tcW w:w="1617" w:type="dxa"/>
            <w:vAlign w:val="center"/>
          </w:tcPr>
          <w:p w14:paraId="540DCD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r</w:t>
            </w:r>
          </w:p>
        </w:tc>
        <w:tc>
          <w:tcPr>
            <w:tcW w:w="1940" w:type="dxa"/>
            <w:vAlign w:val="center"/>
          </w:tcPr>
          <w:p w14:paraId="309BB2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939" w:type="dxa"/>
            <w:vAlign w:val="center"/>
          </w:tcPr>
          <w:p w14:paraId="602B303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3F7DD38" w14:textId="77777777" w:rsidTr="00715C3F">
        <w:tc>
          <w:tcPr>
            <w:tcW w:w="866" w:type="dxa"/>
            <w:vAlign w:val="center"/>
          </w:tcPr>
          <w:p w14:paraId="4C721D17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50D2EBA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电话</w:t>
            </w:r>
          </w:p>
        </w:tc>
        <w:tc>
          <w:tcPr>
            <w:tcW w:w="1617" w:type="dxa"/>
            <w:vAlign w:val="center"/>
          </w:tcPr>
          <w:p w14:paraId="46A80A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</w:t>
            </w:r>
            <w:r>
              <w:rPr>
                <w:rFonts w:ascii="仿宋" w:hAnsi="仿宋" w:hint="eastAsia"/>
              </w:rPr>
              <w:t>xdh</w:t>
            </w:r>
          </w:p>
        </w:tc>
        <w:tc>
          <w:tcPr>
            <w:tcW w:w="1940" w:type="dxa"/>
            <w:vAlign w:val="center"/>
          </w:tcPr>
          <w:p w14:paraId="3795F2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939" w:type="dxa"/>
            <w:vAlign w:val="center"/>
          </w:tcPr>
          <w:p w14:paraId="0E7E726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AA3D063" w14:textId="77777777" w:rsidTr="00715C3F">
        <w:tc>
          <w:tcPr>
            <w:tcW w:w="866" w:type="dxa"/>
            <w:vAlign w:val="center"/>
          </w:tcPr>
          <w:p w14:paraId="76EE7439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34EDA8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区概况</w:t>
            </w:r>
          </w:p>
        </w:tc>
        <w:tc>
          <w:tcPr>
            <w:tcW w:w="1617" w:type="dxa"/>
            <w:vAlign w:val="center"/>
          </w:tcPr>
          <w:p w14:paraId="1C64BD8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gk</w:t>
            </w:r>
          </w:p>
        </w:tc>
        <w:tc>
          <w:tcPr>
            <w:tcW w:w="1940" w:type="dxa"/>
            <w:vAlign w:val="center"/>
          </w:tcPr>
          <w:p w14:paraId="5FC7341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39" w:type="dxa"/>
            <w:vAlign w:val="center"/>
          </w:tcPr>
          <w:p w14:paraId="7826269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030E901" w14:textId="77777777" w:rsidTr="00715C3F">
        <w:tc>
          <w:tcPr>
            <w:tcW w:w="866" w:type="dxa"/>
            <w:vAlign w:val="center"/>
          </w:tcPr>
          <w:p w14:paraId="297E5C47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6FA6E25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受灾情况</w:t>
            </w:r>
          </w:p>
        </w:tc>
        <w:tc>
          <w:tcPr>
            <w:tcW w:w="1617" w:type="dxa"/>
            <w:vAlign w:val="center"/>
          </w:tcPr>
          <w:p w14:paraId="7046EA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zqk</w:t>
            </w:r>
          </w:p>
        </w:tc>
        <w:tc>
          <w:tcPr>
            <w:tcW w:w="1940" w:type="dxa"/>
            <w:vAlign w:val="center"/>
          </w:tcPr>
          <w:p w14:paraId="6B8E77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39" w:type="dxa"/>
            <w:vAlign w:val="center"/>
          </w:tcPr>
          <w:p w14:paraId="5394D8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3E86D97" w14:textId="77777777" w:rsidTr="00715C3F">
        <w:tc>
          <w:tcPr>
            <w:tcW w:w="866" w:type="dxa"/>
            <w:vAlign w:val="center"/>
          </w:tcPr>
          <w:p w14:paraId="3F677805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7F743B8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启动时间</w:t>
            </w:r>
          </w:p>
        </w:tc>
        <w:tc>
          <w:tcPr>
            <w:tcW w:w="1617" w:type="dxa"/>
            <w:vAlign w:val="center"/>
          </w:tcPr>
          <w:p w14:paraId="291D3A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dsj</w:t>
            </w:r>
          </w:p>
        </w:tc>
        <w:tc>
          <w:tcPr>
            <w:tcW w:w="1940" w:type="dxa"/>
            <w:vAlign w:val="center"/>
          </w:tcPr>
          <w:p w14:paraId="615F2B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9" w:type="dxa"/>
            <w:vAlign w:val="center"/>
          </w:tcPr>
          <w:p w14:paraId="1B148E6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7EA7515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09FAD3" w14:textId="77777777" w:rsidTr="00715C3F">
        <w:tc>
          <w:tcPr>
            <w:tcW w:w="866" w:type="dxa"/>
            <w:vAlign w:val="center"/>
          </w:tcPr>
          <w:p w14:paraId="36C124C7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2AACC7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束时间</w:t>
            </w:r>
          </w:p>
        </w:tc>
        <w:tc>
          <w:tcPr>
            <w:tcW w:w="1617" w:type="dxa"/>
            <w:vAlign w:val="center"/>
          </w:tcPr>
          <w:p w14:paraId="417E9C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sj</w:t>
            </w:r>
          </w:p>
        </w:tc>
        <w:tc>
          <w:tcPr>
            <w:tcW w:w="1940" w:type="dxa"/>
            <w:vAlign w:val="center"/>
          </w:tcPr>
          <w:p w14:paraId="314986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9" w:type="dxa"/>
            <w:vAlign w:val="center"/>
          </w:tcPr>
          <w:p w14:paraId="6CAE215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6F4256D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2136B80" w14:textId="77777777" w:rsidTr="00715C3F">
        <w:tc>
          <w:tcPr>
            <w:tcW w:w="866" w:type="dxa"/>
            <w:vAlign w:val="center"/>
          </w:tcPr>
          <w:p w14:paraId="1CE85B94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190DF7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启动状态</w:t>
            </w:r>
          </w:p>
        </w:tc>
        <w:tc>
          <w:tcPr>
            <w:tcW w:w="1617" w:type="dxa"/>
            <w:vAlign w:val="center"/>
          </w:tcPr>
          <w:p w14:paraId="47EE5E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dzt</w:t>
            </w:r>
          </w:p>
        </w:tc>
        <w:tc>
          <w:tcPr>
            <w:tcW w:w="1940" w:type="dxa"/>
            <w:vAlign w:val="center"/>
          </w:tcPr>
          <w:p w14:paraId="1EBA8E4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39" w:type="dxa"/>
            <w:vAlign w:val="center"/>
          </w:tcPr>
          <w:p w14:paraId="75F1A1B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未启动</w:t>
            </w:r>
          </w:p>
          <w:p w14:paraId="51D50A5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已启动</w:t>
            </w:r>
          </w:p>
          <w:p w14:paraId="74F9D1E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：已结束</w:t>
            </w:r>
          </w:p>
          <w:p w14:paraId="2EF6EDF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9E3FD7A" w14:textId="77777777" w:rsidTr="00715C3F">
        <w:tc>
          <w:tcPr>
            <w:tcW w:w="866" w:type="dxa"/>
            <w:vAlign w:val="center"/>
          </w:tcPr>
          <w:p w14:paraId="4E1000BD" w14:textId="77777777" w:rsidR="00132240" w:rsidRDefault="00132240" w:rsidP="00715C3F">
            <w:pPr>
              <w:pStyle w:val="affff"/>
              <w:numPr>
                <w:ilvl w:val="0"/>
                <w:numId w:val="5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0" w:type="dxa"/>
            <w:vAlign w:val="center"/>
          </w:tcPr>
          <w:p w14:paraId="56F93A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17" w:type="dxa"/>
            <w:vAlign w:val="center"/>
          </w:tcPr>
          <w:p w14:paraId="3243A4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40" w:type="dxa"/>
            <w:vAlign w:val="center"/>
          </w:tcPr>
          <w:p w14:paraId="67FBED0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39" w:type="dxa"/>
            <w:vAlign w:val="center"/>
          </w:tcPr>
          <w:p w14:paraId="46C15FD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3859DD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3804C41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2A7FF79B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A4AB753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物资调度数据接口</w:t>
      </w:r>
    </w:p>
    <w:p w14:paraId="6F679F9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WZDDXX</w:t>
      </w:r>
    </w:p>
    <w:p w14:paraId="7562B67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lastRenderedPageBreak/>
        <w:t>接口请求方式：POST</w:t>
      </w:r>
    </w:p>
    <w:p w14:paraId="66FF56E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6CB70F5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45D3D0B3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69FA2C1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D79FF4A" w14:textId="0661DCB1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796750">
        <w:rPr>
          <w:rFonts w:ascii="仿宋" w:hAnsi="仿宋"/>
          <w:b/>
          <w:bCs/>
          <w:szCs w:val="24"/>
        </w:rPr>
        <w:t>7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54"/>
        <w:gridCol w:w="1596"/>
        <w:gridCol w:w="1943"/>
        <w:gridCol w:w="1943"/>
      </w:tblGrid>
      <w:tr w:rsidR="00132240" w14:paraId="13885ED8" w14:textId="77777777" w:rsidTr="00715C3F">
        <w:trPr>
          <w:trHeight w:val="63"/>
        </w:trPr>
        <w:tc>
          <w:tcPr>
            <w:tcW w:w="866" w:type="dxa"/>
            <w:shd w:val="clear" w:color="000000" w:fill="BFBFBF"/>
            <w:vAlign w:val="center"/>
          </w:tcPr>
          <w:p w14:paraId="0C4395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54" w:type="dxa"/>
            <w:shd w:val="clear" w:color="000000" w:fill="BFBFBF"/>
            <w:vAlign w:val="center"/>
          </w:tcPr>
          <w:p w14:paraId="17D1AE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96" w:type="dxa"/>
            <w:shd w:val="clear" w:color="000000" w:fill="BFBFBF"/>
          </w:tcPr>
          <w:p w14:paraId="6220DF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43" w:type="dxa"/>
            <w:shd w:val="clear" w:color="000000" w:fill="BFBFBF"/>
          </w:tcPr>
          <w:p w14:paraId="2222CB7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43" w:type="dxa"/>
            <w:shd w:val="clear" w:color="000000" w:fill="BFBFBF"/>
          </w:tcPr>
          <w:p w14:paraId="2BE537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3C9F173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71AB4953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328F295" w14:textId="735C178A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应急物资调度编码</w:t>
            </w:r>
          </w:p>
        </w:tc>
        <w:tc>
          <w:tcPr>
            <w:tcW w:w="1596" w:type="dxa"/>
            <w:vAlign w:val="center"/>
          </w:tcPr>
          <w:p w14:paraId="64EF1A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jwzddbh</w:t>
            </w:r>
          </w:p>
        </w:tc>
        <w:tc>
          <w:tcPr>
            <w:tcW w:w="1943" w:type="dxa"/>
            <w:vAlign w:val="center"/>
          </w:tcPr>
          <w:p w14:paraId="43DED21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562F5AA8" w14:textId="2EFFED8A" w:rsidR="00132240" w:rsidRDefault="00B0302E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WZDD</w:t>
            </w:r>
            <w:r>
              <w:rPr>
                <w:rFonts w:ascii="仿宋" w:hAnsi="仿宋" w:hint="eastAsia"/>
              </w:rPr>
              <w:t>+</w:t>
            </w:r>
            <w:r w:rsidR="00132240">
              <w:rPr>
                <w:rFonts w:ascii="仿宋" w:hAnsi="仿宋" w:hint="eastAsia"/>
              </w:rPr>
              <w:t>应急事件编码（</w:t>
            </w:r>
            <w:r w:rsidR="00132240">
              <w:rPr>
                <w:rFonts w:ascii="仿宋" w:hAnsi="仿宋"/>
              </w:rPr>
              <w:t>20</w:t>
            </w:r>
            <w:r w:rsidR="00132240">
              <w:rPr>
                <w:rFonts w:ascii="仿宋" w:hAnsi="仿宋" w:hint="eastAsia"/>
              </w:rPr>
              <w:t>位）</w:t>
            </w:r>
            <w:r w:rsidR="00132240">
              <w:rPr>
                <w:rFonts w:ascii="仿宋" w:hAnsi="仿宋"/>
              </w:rPr>
              <w:t>+顺序号</w:t>
            </w:r>
            <w:r w:rsidR="00132240">
              <w:rPr>
                <w:rFonts w:ascii="仿宋" w:hAnsi="仿宋" w:hint="eastAsia"/>
              </w:rPr>
              <w:t>（</w:t>
            </w:r>
            <w:r w:rsidR="00132240">
              <w:rPr>
                <w:rFonts w:ascii="仿宋" w:hAnsi="仿宋"/>
              </w:rPr>
              <w:t>6</w:t>
            </w:r>
            <w:r w:rsidR="00132240">
              <w:rPr>
                <w:rFonts w:ascii="仿宋" w:hAnsi="仿宋" w:hint="eastAsia"/>
              </w:rPr>
              <w:t>位）</w:t>
            </w:r>
          </w:p>
          <w:p w14:paraId="71B5BAB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80141A4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5540AE4E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D6BC4E6" w14:textId="2B4889E5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应急事件编码</w:t>
            </w:r>
          </w:p>
        </w:tc>
        <w:tc>
          <w:tcPr>
            <w:tcW w:w="1596" w:type="dxa"/>
            <w:vAlign w:val="center"/>
          </w:tcPr>
          <w:p w14:paraId="1A6D67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sy</w:t>
            </w:r>
            <w:r>
              <w:rPr>
                <w:rFonts w:ascii="仿宋" w:hAnsi="仿宋" w:hint="eastAsia"/>
              </w:rPr>
              <w:t>jsj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943" w:type="dxa"/>
            <w:vAlign w:val="center"/>
          </w:tcPr>
          <w:p w14:paraId="7236B8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3849E141" w14:textId="77777777" w:rsidR="00831771" w:rsidRDefault="007B371A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格式参照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6应急事件数据接口中应急事件编码的定义</w:t>
            </w:r>
          </w:p>
          <w:p w14:paraId="05534EC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62E90C5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13401044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BBCB27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调出单位</w:t>
            </w:r>
          </w:p>
        </w:tc>
        <w:tc>
          <w:tcPr>
            <w:tcW w:w="1596" w:type="dxa"/>
            <w:vAlign w:val="center"/>
          </w:tcPr>
          <w:p w14:paraId="3116FD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cdw</w:t>
            </w:r>
          </w:p>
        </w:tc>
        <w:tc>
          <w:tcPr>
            <w:tcW w:w="1943" w:type="dxa"/>
            <w:vAlign w:val="center"/>
          </w:tcPr>
          <w:p w14:paraId="5A0277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43" w:type="dxa"/>
            <w:vAlign w:val="center"/>
          </w:tcPr>
          <w:p w14:paraId="2BAF7BD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BF159B3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437488BE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8AEBD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调出时间</w:t>
            </w:r>
          </w:p>
        </w:tc>
        <w:tc>
          <w:tcPr>
            <w:tcW w:w="1596" w:type="dxa"/>
            <w:vAlign w:val="center"/>
          </w:tcPr>
          <w:p w14:paraId="129C9D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csj</w:t>
            </w:r>
          </w:p>
        </w:tc>
        <w:tc>
          <w:tcPr>
            <w:tcW w:w="1943" w:type="dxa"/>
            <w:vAlign w:val="center"/>
          </w:tcPr>
          <w:p w14:paraId="1D6440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43" w:type="dxa"/>
            <w:vAlign w:val="center"/>
          </w:tcPr>
          <w:p w14:paraId="29F8403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33C3DC9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AB75554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750B1C9D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655A5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调入地区</w:t>
            </w:r>
          </w:p>
        </w:tc>
        <w:tc>
          <w:tcPr>
            <w:tcW w:w="1596" w:type="dxa"/>
            <w:vAlign w:val="center"/>
          </w:tcPr>
          <w:p w14:paraId="5EAD95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rdq</w:t>
            </w:r>
          </w:p>
        </w:tc>
        <w:tc>
          <w:tcPr>
            <w:tcW w:w="1943" w:type="dxa"/>
            <w:vAlign w:val="center"/>
          </w:tcPr>
          <w:p w14:paraId="44426D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4363E79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04B252D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16516570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BAD3F1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调出物资品种</w:t>
            </w:r>
          </w:p>
        </w:tc>
        <w:tc>
          <w:tcPr>
            <w:tcW w:w="1596" w:type="dxa"/>
            <w:vAlign w:val="center"/>
          </w:tcPr>
          <w:p w14:paraId="505977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cwzpz</w:t>
            </w:r>
          </w:p>
        </w:tc>
        <w:tc>
          <w:tcPr>
            <w:tcW w:w="1943" w:type="dxa"/>
            <w:vAlign w:val="center"/>
          </w:tcPr>
          <w:p w14:paraId="1337E0B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61B4CDE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7EC628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0DDE1388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B9FF65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调出物资数量</w:t>
            </w:r>
          </w:p>
        </w:tc>
        <w:tc>
          <w:tcPr>
            <w:tcW w:w="1596" w:type="dxa"/>
            <w:vAlign w:val="center"/>
          </w:tcPr>
          <w:p w14:paraId="62BA28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cwzsl</w:t>
            </w:r>
          </w:p>
        </w:tc>
        <w:tc>
          <w:tcPr>
            <w:tcW w:w="1943" w:type="dxa"/>
            <w:vAlign w:val="center"/>
          </w:tcPr>
          <w:p w14:paraId="1AAA8F6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</w:t>
            </w:r>
            <w:r>
              <w:rPr>
                <w:rFonts w:ascii="仿宋" w:hAnsi="仿宋" w:hint="eastAsia"/>
              </w:rPr>
              <w:t>(</w:t>
            </w:r>
            <w:r>
              <w:rPr>
                <w:rFonts w:ascii="仿宋" w:hAnsi="仿宋"/>
              </w:rPr>
              <w:t>10,3</w:t>
            </w:r>
            <w:r>
              <w:rPr>
                <w:rFonts w:ascii="仿宋" w:hAnsi="仿宋" w:hint="eastAsia"/>
              </w:rPr>
              <w:t>)</w:t>
            </w:r>
          </w:p>
        </w:tc>
        <w:tc>
          <w:tcPr>
            <w:tcW w:w="1943" w:type="dxa"/>
            <w:vAlign w:val="center"/>
          </w:tcPr>
          <w:p w14:paraId="1C4C880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3F0A9EE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2EC496E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3B84B5E3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D4298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货单位</w:t>
            </w:r>
          </w:p>
        </w:tc>
        <w:tc>
          <w:tcPr>
            <w:tcW w:w="1596" w:type="dxa"/>
            <w:vAlign w:val="center"/>
          </w:tcPr>
          <w:p w14:paraId="2EE670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dw</w:t>
            </w:r>
          </w:p>
        </w:tc>
        <w:tc>
          <w:tcPr>
            <w:tcW w:w="1943" w:type="dxa"/>
            <w:vAlign w:val="center"/>
          </w:tcPr>
          <w:p w14:paraId="597766E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43" w:type="dxa"/>
            <w:vAlign w:val="center"/>
          </w:tcPr>
          <w:p w14:paraId="54B445F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A00A015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5DC9C5BE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0B400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人</w:t>
            </w:r>
          </w:p>
        </w:tc>
        <w:tc>
          <w:tcPr>
            <w:tcW w:w="1596" w:type="dxa"/>
            <w:vAlign w:val="center"/>
          </w:tcPr>
          <w:p w14:paraId="348375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</w:t>
            </w:r>
          </w:p>
        </w:tc>
        <w:tc>
          <w:tcPr>
            <w:tcW w:w="1943" w:type="dxa"/>
            <w:vAlign w:val="center"/>
          </w:tcPr>
          <w:p w14:paraId="3241A0A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1ABC046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56F307D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450A0ADD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D4F93D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时间</w:t>
            </w:r>
          </w:p>
        </w:tc>
        <w:tc>
          <w:tcPr>
            <w:tcW w:w="1596" w:type="dxa"/>
            <w:vAlign w:val="center"/>
          </w:tcPr>
          <w:p w14:paraId="60E71A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j</w:t>
            </w:r>
            <w:r>
              <w:rPr>
                <w:rFonts w:ascii="仿宋" w:hAnsi="仿宋"/>
              </w:rPr>
              <w:t>sj</w:t>
            </w:r>
          </w:p>
        </w:tc>
        <w:tc>
          <w:tcPr>
            <w:tcW w:w="1943" w:type="dxa"/>
            <w:vAlign w:val="center"/>
          </w:tcPr>
          <w:p w14:paraId="1CE3713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43" w:type="dxa"/>
            <w:vAlign w:val="center"/>
          </w:tcPr>
          <w:p w14:paraId="5C79ED3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4C8D57D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C56CB53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75A40865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0E2F47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修改人</w:t>
            </w:r>
          </w:p>
        </w:tc>
        <w:tc>
          <w:tcPr>
            <w:tcW w:w="1596" w:type="dxa"/>
            <w:vAlign w:val="center"/>
          </w:tcPr>
          <w:p w14:paraId="0DCA4B8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gr</w:t>
            </w:r>
          </w:p>
        </w:tc>
        <w:tc>
          <w:tcPr>
            <w:tcW w:w="1943" w:type="dxa"/>
            <w:vAlign w:val="center"/>
          </w:tcPr>
          <w:p w14:paraId="24C07E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07BCAD7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C439E7D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58C311FB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E95BA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修改时间</w:t>
            </w:r>
          </w:p>
        </w:tc>
        <w:tc>
          <w:tcPr>
            <w:tcW w:w="1596" w:type="dxa"/>
            <w:vAlign w:val="center"/>
          </w:tcPr>
          <w:p w14:paraId="6120A5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gsj</w:t>
            </w:r>
          </w:p>
        </w:tc>
        <w:tc>
          <w:tcPr>
            <w:tcW w:w="1943" w:type="dxa"/>
            <w:vAlign w:val="center"/>
          </w:tcPr>
          <w:p w14:paraId="3C68DA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43" w:type="dxa"/>
            <w:vAlign w:val="center"/>
          </w:tcPr>
          <w:p w14:paraId="1D9E1C8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55BA044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C824AE6" w14:textId="77777777" w:rsidTr="00715C3F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14:paraId="29241B2C" w14:textId="77777777" w:rsidR="00132240" w:rsidRDefault="00132240" w:rsidP="00715C3F">
            <w:pPr>
              <w:pStyle w:val="affff"/>
              <w:numPr>
                <w:ilvl w:val="0"/>
                <w:numId w:val="5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93320D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96" w:type="dxa"/>
            <w:vAlign w:val="center"/>
          </w:tcPr>
          <w:p w14:paraId="697F47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43" w:type="dxa"/>
            <w:vAlign w:val="center"/>
          </w:tcPr>
          <w:p w14:paraId="52E89A3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43" w:type="dxa"/>
            <w:vAlign w:val="center"/>
          </w:tcPr>
          <w:p w14:paraId="4071912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FD9E56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542534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空值默认为不删除</w:t>
            </w:r>
          </w:p>
        </w:tc>
      </w:tr>
    </w:tbl>
    <w:p w14:paraId="4D802D8C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49604573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车辆调度数据接口</w:t>
      </w:r>
    </w:p>
    <w:p w14:paraId="0D5534B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CLDDXX</w:t>
      </w:r>
    </w:p>
    <w:p w14:paraId="18D3B4C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CCA486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74752C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6409110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609DFB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3D74AB8" w14:textId="18DEE9F7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796750">
        <w:rPr>
          <w:rFonts w:ascii="仿宋" w:hAnsi="仿宋"/>
          <w:b/>
          <w:bCs/>
          <w:szCs w:val="24"/>
        </w:rPr>
        <w:t>8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954"/>
        <w:gridCol w:w="1592"/>
        <w:gridCol w:w="1946"/>
        <w:gridCol w:w="1943"/>
      </w:tblGrid>
      <w:tr w:rsidR="00132240" w14:paraId="04FC949D" w14:textId="77777777" w:rsidTr="00715C3F">
        <w:trPr>
          <w:trHeight w:val="285"/>
        </w:trPr>
        <w:tc>
          <w:tcPr>
            <w:tcW w:w="867" w:type="dxa"/>
            <w:shd w:val="clear" w:color="000000" w:fill="BFBFBF"/>
            <w:vAlign w:val="center"/>
          </w:tcPr>
          <w:p w14:paraId="755A17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54" w:type="dxa"/>
            <w:shd w:val="clear" w:color="000000" w:fill="BFBFBF"/>
            <w:vAlign w:val="center"/>
          </w:tcPr>
          <w:p w14:paraId="1C541F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92" w:type="dxa"/>
            <w:shd w:val="clear" w:color="000000" w:fill="BFBFBF"/>
            <w:vAlign w:val="center"/>
          </w:tcPr>
          <w:p w14:paraId="625429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46" w:type="dxa"/>
            <w:shd w:val="clear" w:color="000000" w:fill="BFBFBF"/>
            <w:vAlign w:val="center"/>
          </w:tcPr>
          <w:p w14:paraId="51C058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43" w:type="dxa"/>
            <w:shd w:val="clear" w:color="000000" w:fill="BFBFBF"/>
            <w:vAlign w:val="center"/>
          </w:tcPr>
          <w:p w14:paraId="5B1663B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7AE3728B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68DE0DCB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9C41EE2" w14:textId="3AC25F0E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车辆调度编码</w:t>
            </w:r>
          </w:p>
        </w:tc>
        <w:tc>
          <w:tcPr>
            <w:tcW w:w="1592" w:type="dxa"/>
            <w:vAlign w:val="center"/>
          </w:tcPr>
          <w:p w14:paraId="63E17A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jclddbh</w:t>
            </w:r>
          </w:p>
        </w:tc>
        <w:tc>
          <w:tcPr>
            <w:tcW w:w="1946" w:type="dxa"/>
            <w:vAlign w:val="center"/>
          </w:tcPr>
          <w:p w14:paraId="5C2275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31036BEC" w14:textId="4DC56A03" w:rsidR="00132240" w:rsidRDefault="00035B39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CLDD</w:t>
            </w:r>
            <w:r>
              <w:rPr>
                <w:rFonts w:ascii="仿宋" w:hAnsi="仿宋" w:hint="eastAsia"/>
              </w:rPr>
              <w:t>+</w:t>
            </w:r>
            <w:r w:rsidR="00132240">
              <w:rPr>
                <w:rFonts w:ascii="仿宋" w:hAnsi="仿宋" w:hint="eastAsia"/>
              </w:rPr>
              <w:t>应急事件编码（</w:t>
            </w:r>
            <w:r w:rsidR="00132240">
              <w:rPr>
                <w:rFonts w:ascii="仿宋" w:hAnsi="仿宋"/>
              </w:rPr>
              <w:t>20</w:t>
            </w:r>
            <w:r w:rsidR="00132240">
              <w:rPr>
                <w:rFonts w:ascii="仿宋" w:hAnsi="仿宋" w:hint="eastAsia"/>
              </w:rPr>
              <w:t>位）</w:t>
            </w:r>
            <w:r w:rsidR="00132240">
              <w:rPr>
                <w:rFonts w:ascii="仿宋" w:hAnsi="仿宋"/>
              </w:rPr>
              <w:t>+顺序号</w:t>
            </w:r>
            <w:r w:rsidR="00132240">
              <w:rPr>
                <w:rFonts w:ascii="仿宋" w:hAnsi="仿宋" w:hint="eastAsia"/>
              </w:rPr>
              <w:t>（</w:t>
            </w:r>
            <w:r w:rsidR="00132240">
              <w:rPr>
                <w:rFonts w:ascii="仿宋" w:hAnsi="仿宋"/>
              </w:rPr>
              <w:t>6</w:t>
            </w:r>
            <w:r w:rsidR="00132240">
              <w:rPr>
                <w:rFonts w:ascii="仿宋" w:hAnsi="仿宋" w:hint="eastAsia"/>
              </w:rPr>
              <w:t>位）</w:t>
            </w:r>
          </w:p>
          <w:p w14:paraId="6B50193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48EEB63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02AE478B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2FB5B83" w14:textId="2980CB56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应急事件编码</w:t>
            </w:r>
          </w:p>
        </w:tc>
        <w:tc>
          <w:tcPr>
            <w:tcW w:w="1592" w:type="dxa"/>
            <w:vAlign w:val="center"/>
          </w:tcPr>
          <w:p w14:paraId="2FF29D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sy</w:t>
            </w:r>
            <w:r>
              <w:rPr>
                <w:rFonts w:ascii="仿宋" w:hAnsi="仿宋" w:hint="eastAsia"/>
              </w:rPr>
              <w:t>jsj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946" w:type="dxa"/>
            <w:vAlign w:val="center"/>
          </w:tcPr>
          <w:p w14:paraId="098CC5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789471BE" w14:textId="77777777" w:rsidR="00CB3286" w:rsidRPr="00CB3286" w:rsidRDefault="00CB3286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格式参照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26应急事件数据接口中应急事件编码的定义</w:t>
            </w:r>
          </w:p>
          <w:p w14:paraId="71DC895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98077FF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69E901C4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AF59D0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车号</w:t>
            </w:r>
          </w:p>
        </w:tc>
        <w:tc>
          <w:tcPr>
            <w:tcW w:w="1592" w:type="dxa"/>
            <w:vAlign w:val="center"/>
          </w:tcPr>
          <w:p w14:paraId="2B9549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h</w:t>
            </w:r>
          </w:p>
        </w:tc>
        <w:tc>
          <w:tcPr>
            <w:tcW w:w="1946" w:type="dxa"/>
            <w:vAlign w:val="center"/>
          </w:tcPr>
          <w:p w14:paraId="1936F2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6BFBE4A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9F99BEC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10883F7E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5F86DA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司机姓名</w:t>
            </w:r>
          </w:p>
        </w:tc>
        <w:tc>
          <w:tcPr>
            <w:tcW w:w="1592" w:type="dxa"/>
            <w:vAlign w:val="center"/>
          </w:tcPr>
          <w:p w14:paraId="3694B32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xm</w:t>
            </w:r>
          </w:p>
        </w:tc>
        <w:tc>
          <w:tcPr>
            <w:tcW w:w="1946" w:type="dxa"/>
            <w:vAlign w:val="center"/>
          </w:tcPr>
          <w:p w14:paraId="01A9E4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6DB168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ED96D1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07DF79FD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3579CC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司机电话</w:t>
            </w:r>
          </w:p>
        </w:tc>
        <w:tc>
          <w:tcPr>
            <w:tcW w:w="1592" w:type="dxa"/>
            <w:vAlign w:val="center"/>
          </w:tcPr>
          <w:p w14:paraId="73273FA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dh</w:t>
            </w:r>
          </w:p>
        </w:tc>
        <w:tc>
          <w:tcPr>
            <w:tcW w:w="1946" w:type="dxa"/>
            <w:vAlign w:val="center"/>
          </w:tcPr>
          <w:p w14:paraId="43C2126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0748FB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42BA24B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56BF82A7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C04196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身份证号</w:t>
            </w:r>
          </w:p>
        </w:tc>
        <w:tc>
          <w:tcPr>
            <w:tcW w:w="1592" w:type="dxa"/>
            <w:vAlign w:val="center"/>
          </w:tcPr>
          <w:p w14:paraId="144EA0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</w:t>
            </w:r>
          </w:p>
        </w:tc>
        <w:tc>
          <w:tcPr>
            <w:tcW w:w="1946" w:type="dxa"/>
            <w:vAlign w:val="center"/>
          </w:tcPr>
          <w:p w14:paraId="277D22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1943" w:type="dxa"/>
            <w:vAlign w:val="center"/>
          </w:tcPr>
          <w:p w14:paraId="06A49D1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4A3070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48FE0BC2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515FCB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质及类型</w:t>
            </w:r>
          </w:p>
        </w:tc>
        <w:tc>
          <w:tcPr>
            <w:tcW w:w="1592" w:type="dxa"/>
            <w:vAlign w:val="center"/>
          </w:tcPr>
          <w:p w14:paraId="478C361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</w:t>
            </w:r>
          </w:p>
        </w:tc>
        <w:tc>
          <w:tcPr>
            <w:tcW w:w="1946" w:type="dxa"/>
            <w:vAlign w:val="center"/>
          </w:tcPr>
          <w:p w14:paraId="6904131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5C5DCB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69F5B7C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5A30ED49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20BF6F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运送物资品种</w:t>
            </w:r>
          </w:p>
        </w:tc>
        <w:tc>
          <w:tcPr>
            <w:tcW w:w="1592" w:type="dxa"/>
            <w:vAlign w:val="center"/>
          </w:tcPr>
          <w:p w14:paraId="400F30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swzpz</w:t>
            </w:r>
          </w:p>
        </w:tc>
        <w:tc>
          <w:tcPr>
            <w:tcW w:w="1946" w:type="dxa"/>
            <w:vAlign w:val="center"/>
          </w:tcPr>
          <w:p w14:paraId="21B95B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43" w:type="dxa"/>
            <w:vAlign w:val="center"/>
          </w:tcPr>
          <w:p w14:paraId="5EF6A18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7977CC5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1A857AAB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DBFA4B3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运送量</w:t>
            </w:r>
          </w:p>
        </w:tc>
        <w:tc>
          <w:tcPr>
            <w:tcW w:w="1592" w:type="dxa"/>
            <w:vAlign w:val="center"/>
          </w:tcPr>
          <w:p w14:paraId="0C1E31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l</w:t>
            </w:r>
          </w:p>
        </w:tc>
        <w:tc>
          <w:tcPr>
            <w:tcW w:w="1946" w:type="dxa"/>
            <w:vAlign w:val="center"/>
          </w:tcPr>
          <w:p w14:paraId="7D6990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43" w:type="dxa"/>
            <w:vAlign w:val="center"/>
          </w:tcPr>
          <w:p w14:paraId="55D23D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吨</w:t>
            </w:r>
          </w:p>
          <w:p w14:paraId="7D80F7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52B34FA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699A827B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78C9E9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到达量</w:t>
            </w:r>
          </w:p>
        </w:tc>
        <w:tc>
          <w:tcPr>
            <w:tcW w:w="1592" w:type="dxa"/>
            <w:vAlign w:val="center"/>
          </w:tcPr>
          <w:p w14:paraId="18AE0F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dl</w:t>
            </w:r>
          </w:p>
        </w:tc>
        <w:tc>
          <w:tcPr>
            <w:tcW w:w="1946" w:type="dxa"/>
            <w:vAlign w:val="center"/>
          </w:tcPr>
          <w:p w14:paraId="68A313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43" w:type="dxa"/>
            <w:vAlign w:val="center"/>
          </w:tcPr>
          <w:p w14:paraId="531FF4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吨</w:t>
            </w:r>
          </w:p>
          <w:p w14:paraId="0BEA437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4AC14D1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559C2140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1B48A8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时间</w:t>
            </w:r>
          </w:p>
        </w:tc>
        <w:tc>
          <w:tcPr>
            <w:tcW w:w="1592" w:type="dxa"/>
            <w:vAlign w:val="center"/>
          </w:tcPr>
          <w:p w14:paraId="663488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sj</w:t>
            </w:r>
          </w:p>
        </w:tc>
        <w:tc>
          <w:tcPr>
            <w:tcW w:w="1946" w:type="dxa"/>
            <w:vAlign w:val="center"/>
          </w:tcPr>
          <w:p w14:paraId="087426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43" w:type="dxa"/>
            <w:vAlign w:val="center"/>
          </w:tcPr>
          <w:p w14:paraId="6AF1671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4A0D20B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3112521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08A7930F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FC1671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92" w:type="dxa"/>
            <w:vAlign w:val="center"/>
          </w:tcPr>
          <w:p w14:paraId="599D94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946" w:type="dxa"/>
            <w:vAlign w:val="center"/>
          </w:tcPr>
          <w:p w14:paraId="0D43EDB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43" w:type="dxa"/>
            <w:vAlign w:val="center"/>
          </w:tcPr>
          <w:p w14:paraId="020348E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8D396E1" w14:textId="77777777" w:rsidTr="00715C3F">
        <w:trPr>
          <w:trHeight w:val="285"/>
        </w:trPr>
        <w:tc>
          <w:tcPr>
            <w:tcW w:w="867" w:type="dxa"/>
            <w:shd w:val="clear" w:color="auto" w:fill="auto"/>
            <w:vAlign w:val="center"/>
          </w:tcPr>
          <w:p w14:paraId="53CA40F3" w14:textId="77777777" w:rsidR="00132240" w:rsidRDefault="00132240" w:rsidP="00715C3F">
            <w:pPr>
              <w:pStyle w:val="affff"/>
              <w:numPr>
                <w:ilvl w:val="0"/>
                <w:numId w:val="5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12A929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92" w:type="dxa"/>
            <w:vAlign w:val="center"/>
          </w:tcPr>
          <w:p w14:paraId="29460B9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46" w:type="dxa"/>
            <w:vAlign w:val="center"/>
          </w:tcPr>
          <w:p w14:paraId="7F38435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43" w:type="dxa"/>
            <w:vAlign w:val="center"/>
          </w:tcPr>
          <w:p w14:paraId="2C7BB75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1349B7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A3D9D9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84FF44D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E5C2184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人员调度数据接口</w:t>
      </w:r>
    </w:p>
    <w:p w14:paraId="7F7E7BD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 w:rsidRPr="001A686B">
        <w:rPr>
          <w:rFonts w:ascii="仿宋" w:hAnsi="仿宋" w:hint="eastAsia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RYDDXX</w:t>
      </w:r>
    </w:p>
    <w:p w14:paraId="32631FA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FC3583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41BEF1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EAF957A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106408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7E6B218" w14:textId="4D055857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2</w:t>
      </w:r>
      <w:r w:rsidR="00796750">
        <w:rPr>
          <w:rFonts w:ascii="仿宋" w:hAnsi="仿宋"/>
          <w:b/>
          <w:bCs/>
          <w:szCs w:val="24"/>
        </w:rPr>
        <w:t>9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956"/>
        <w:gridCol w:w="1601"/>
        <w:gridCol w:w="1941"/>
        <w:gridCol w:w="1939"/>
      </w:tblGrid>
      <w:tr w:rsidR="00132240" w14:paraId="108B9256" w14:textId="77777777" w:rsidTr="00715C3F">
        <w:trPr>
          <w:trHeight w:val="285"/>
          <w:tblHeader/>
        </w:trPr>
        <w:tc>
          <w:tcPr>
            <w:tcW w:w="865" w:type="dxa"/>
            <w:shd w:val="clear" w:color="000000" w:fill="BFBFBF"/>
            <w:vAlign w:val="center"/>
          </w:tcPr>
          <w:p w14:paraId="284B12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56" w:type="dxa"/>
            <w:shd w:val="clear" w:color="000000" w:fill="BFBFBF"/>
            <w:vAlign w:val="center"/>
          </w:tcPr>
          <w:p w14:paraId="63209C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01" w:type="dxa"/>
            <w:shd w:val="clear" w:color="000000" w:fill="BFBFBF"/>
          </w:tcPr>
          <w:p w14:paraId="751930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41" w:type="dxa"/>
            <w:shd w:val="clear" w:color="000000" w:fill="BFBFBF"/>
          </w:tcPr>
          <w:p w14:paraId="625D18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39" w:type="dxa"/>
            <w:shd w:val="clear" w:color="000000" w:fill="BFBFBF"/>
          </w:tcPr>
          <w:p w14:paraId="2877A1E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7A3A89C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5579982D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4CFD342" w14:textId="611AE0FD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人员调度编码</w:t>
            </w:r>
          </w:p>
        </w:tc>
        <w:tc>
          <w:tcPr>
            <w:tcW w:w="1601" w:type="dxa"/>
            <w:vAlign w:val="center"/>
          </w:tcPr>
          <w:p w14:paraId="23E86D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j</w:t>
            </w:r>
            <w:r>
              <w:rPr>
                <w:rFonts w:ascii="仿宋" w:hAnsi="仿宋" w:hint="eastAsia"/>
              </w:rPr>
              <w:t>ryddbh</w:t>
            </w:r>
          </w:p>
        </w:tc>
        <w:tc>
          <w:tcPr>
            <w:tcW w:w="1941" w:type="dxa"/>
            <w:vAlign w:val="center"/>
          </w:tcPr>
          <w:p w14:paraId="26C968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17AAA4DB" w14:textId="5F362C84" w:rsidR="00132240" w:rsidRDefault="00691335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Y</w:t>
            </w:r>
            <w:r>
              <w:rPr>
                <w:rFonts w:ascii="仿宋" w:hAnsi="仿宋"/>
              </w:rPr>
              <w:t>DD</w:t>
            </w:r>
            <w:r>
              <w:rPr>
                <w:rFonts w:ascii="仿宋" w:hAnsi="仿宋" w:hint="eastAsia"/>
              </w:rPr>
              <w:t>+</w:t>
            </w:r>
            <w:r w:rsidR="00132240">
              <w:rPr>
                <w:rFonts w:ascii="仿宋" w:hAnsi="仿宋" w:hint="eastAsia"/>
              </w:rPr>
              <w:t>应急事件编码（</w:t>
            </w:r>
            <w:r w:rsidR="00132240">
              <w:rPr>
                <w:rFonts w:ascii="仿宋" w:hAnsi="仿宋"/>
              </w:rPr>
              <w:t>20</w:t>
            </w:r>
            <w:r w:rsidR="00132240">
              <w:rPr>
                <w:rFonts w:ascii="仿宋" w:hAnsi="仿宋" w:hint="eastAsia"/>
              </w:rPr>
              <w:t>位）+</w:t>
            </w:r>
            <w:r w:rsidR="00132240">
              <w:rPr>
                <w:rFonts w:ascii="仿宋" w:hAnsi="仿宋"/>
              </w:rPr>
              <w:t>顺序号</w:t>
            </w:r>
            <w:r w:rsidR="00132240">
              <w:rPr>
                <w:rFonts w:ascii="仿宋" w:hAnsi="仿宋" w:hint="eastAsia"/>
              </w:rPr>
              <w:t>（</w:t>
            </w:r>
            <w:r w:rsidR="00132240">
              <w:rPr>
                <w:rFonts w:ascii="仿宋" w:hAnsi="仿宋"/>
              </w:rPr>
              <w:t>6</w:t>
            </w:r>
            <w:r w:rsidR="00132240">
              <w:rPr>
                <w:rFonts w:ascii="仿宋" w:hAnsi="仿宋" w:hint="eastAsia"/>
              </w:rPr>
              <w:t>位）</w:t>
            </w:r>
          </w:p>
          <w:p w14:paraId="0883140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06DF6B4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4C882344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DBDC331" w14:textId="3C569F4B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应急事件编码</w:t>
            </w:r>
          </w:p>
        </w:tc>
        <w:tc>
          <w:tcPr>
            <w:tcW w:w="1601" w:type="dxa"/>
            <w:vAlign w:val="center"/>
          </w:tcPr>
          <w:p w14:paraId="13F6005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sy</w:t>
            </w:r>
            <w:r>
              <w:rPr>
                <w:rFonts w:ascii="仿宋" w:hAnsi="仿宋" w:hint="eastAsia"/>
              </w:rPr>
              <w:t>jsj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941" w:type="dxa"/>
            <w:vAlign w:val="center"/>
          </w:tcPr>
          <w:p w14:paraId="5F773B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7C367FC6" w14:textId="77777777" w:rsidR="008F6B75" w:rsidRDefault="008F6B75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 w:rsidRPr="008F6B75">
              <w:rPr>
                <w:rFonts w:ascii="仿宋" w:hAnsi="仿宋" w:hint="eastAsia"/>
              </w:rPr>
              <w:t>具体格式参照表1-26应急事件数据接口中应急事件编码的定义</w:t>
            </w:r>
          </w:p>
          <w:p w14:paraId="51D0C04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F48A71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259E4217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35A390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小组名称</w:t>
            </w:r>
          </w:p>
        </w:tc>
        <w:tc>
          <w:tcPr>
            <w:tcW w:w="1601" w:type="dxa"/>
            <w:vAlign w:val="center"/>
          </w:tcPr>
          <w:p w14:paraId="7749D49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zmc</w:t>
            </w:r>
          </w:p>
        </w:tc>
        <w:tc>
          <w:tcPr>
            <w:tcW w:w="1941" w:type="dxa"/>
            <w:vAlign w:val="center"/>
          </w:tcPr>
          <w:p w14:paraId="666DC7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1C8686F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D8CCF72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137013A7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AEB839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成立时间</w:t>
            </w:r>
          </w:p>
        </w:tc>
        <w:tc>
          <w:tcPr>
            <w:tcW w:w="1601" w:type="dxa"/>
            <w:vAlign w:val="center"/>
          </w:tcPr>
          <w:p w14:paraId="42DE324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</w:t>
            </w:r>
            <w:r>
              <w:rPr>
                <w:rFonts w:ascii="仿宋" w:hAnsi="仿宋" w:hint="eastAsia"/>
              </w:rPr>
              <w:t>lsj</w:t>
            </w:r>
          </w:p>
        </w:tc>
        <w:tc>
          <w:tcPr>
            <w:tcW w:w="1941" w:type="dxa"/>
            <w:vAlign w:val="center"/>
          </w:tcPr>
          <w:p w14:paraId="613BCA3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9" w:type="dxa"/>
            <w:vAlign w:val="center"/>
          </w:tcPr>
          <w:p w14:paraId="4DCAC7C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775EDE8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F93F2AD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6DFF0494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B5F9C7F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组长</w:t>
            </w:r>
          </w:p>
        </w:tc>
        <w:tc>
          <w:tcPr>
            <w:tcW w:w="1601" w:type="dxa"/>
            <w:vAlign w:val="center"/>
          </w:tcPr>
          <w:p w14:paraId="4E03A25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</w:t>
            </w:r>
          </w:p>
        </w:tc>
        <w:tc>
          <w:tcPr>
            <w:tcW w:w="1941" w:type="dxa"/>
            <w:vAlign w:val="center"/>
          </w:tcPr>
          <w:p w14:paraId="7C785E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30C9FA4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B077942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79D1B21B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CAABF2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副组长</w:t>
            </w:r>
          </w:p>
        </w:tc>
        <w:tc>
          <w:tcPr>
            <w:tcW w:w="1601" w:type="dxa"/>
            <w:vAlign w:val="center"/>
          </w:tcPr>
          <w:p w14:paraId="3D7413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zz</w:t>
            </w:r>
          </w:p>
        </w:tc>
        <w:tc>
          <w:tcPr>
            <w:tcW w:w="1941" w:type="dxa"/>
            <w:vAlign w:val="center"/>
          </w:tcPr>
          <w:p w14:paraId="290C02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4CD5A42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AE5E817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28C3B3F1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DAEBA8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小组联系人</w:t>
            </w:r>
          </w:p>
        </w:tc>
        <w:tc>
          <w:tcPr>
            <w:tcW w:w="1601" w:type="dxa"/>
            <w:vAlign w:val="center"/>
          </w:tcPr>
          <w:p w14:paraId="478F74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jxzlxr</w:t>
            </w:r>
          </w:p>
        </w:tc>
        <w:tc>
          <w:tcPr>
            <w:tcW w:w="1941" w:type="dxa"/>
            <w:vAlign w:val="center"/>
          </w:tcPr>
          <w:p w14:paraId="656EB4B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631800DC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B29A251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510590F9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D97796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手机</w:t>
            </w:r>
          </w:p>
        </w:tc>
        <w:tc>
          <w:tcPr>
            <w:tcW w:w="1601" w:type="dxa"/>
            <w:vAlign w:val="center"/>
          </w:tcPr>
          <w:p w14:paraId="171908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sj</w:t>
            </w:r>
          </w:p>
        </w:tc>
        <w:tc>
          <w:tcPr>
            <w:tcW w:w="1941" w:type="dxa"/>
            <w:vAlign w:val="center"/>
          </w:tcPr>
          <w:p w14:paraId="3674B7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1939" w:type="dxa"/>
            <w:vAlign w:val="center"/>
          </w:tcPr>
          <w:p w14:paraId="36BE3CA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3926BF0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4744DA7D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77EB7D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任务</w:t>
            </w:r>
          </w:p>
        </w:tc>
        <w:tc>
          <w:tcPr>
            <w:tcW w:w="1601" w:type="dxa"/>
            <w:vAlign w:val="center"/>
          </w:tcPr>
          <w:p w14:paraId="135E8E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jrw</w:t>
            </w:r>
          </w:p>
        </w:tc>
        <w:tc>
          <w:tcPr>
            <w:tcW w:w="1941" w:type="dxa"/>
            <w:vAlign w:val="center"/>
          </w:tcPr>
          <w:p w14:paraId="2D9008A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9" w:type="dxa"/>
            <w:vAlign w:val="center"/>
          </w:tcPr>
          <w:p w14:paraId="09A8961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9733334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43439487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2A5DDAE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人数</w:t>
            </w:r>
          </w:p>
        </w:tc>
        <w:tc>
          <w:tcPr>
            <w:tcW w:w="1601" w:type="dxa"/>
            <w:vAlign w:val="center"/>
          </w:tcPr>
          <w:p w14:paraId="00361F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s</w:t>
            </w:r>
          </w:p>
        </w:tc>
        <w:tc>
          <w:tcPr>
            <w:tcW w:w="1941" w:type="dxa"/>
            <w:vAlign w:val="center"/>
          </w:tcPr>
          <w:p w14:paraId="3763295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39" w:type="dxa"/>
            <w:vAlign w:val="center"/>
          </w:tcPr>
          <w:p w14:paraId="723514F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BB211A4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5380577D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DA92B27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601" w:type="dxa"/>
            <w:vAlign w:val="center"/>
          </w:tcPr>
          <w:p w14:paraId="5DE961B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941" w:type="dxa"/>
            <w:vAlign w:val="center"/>
          </w:tcPr>
          <w:p w14:paraId="5D568E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39" w:type="dxa"/>
            <w:vAlign w:val="center"/>
          </w:tcPr>
          <w:p w14:paraId="5CAD9ECD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0F2D668" w14:textId="77777777" w:rsidTr="00715C3F">
        <w:trPr>
          <w:trHeight w:val="285"/>
        </w:trPr>
        <w:tc>
          <w:tcPr>
            <w:tcW w:w="865" w:type="dxa"/>
            <w:shd w:val="clear" w:color="auto" w:fill="auto"/>
            <w:vAlign w:val="center"/>
          </w:tcPr>
          <w:p w14:paraId="495B7B06" w14:textId="77777777" w:rsidR="00132240" w:rsidRDefault="00132240" w:rsidP="00715C3F">
            <w:pPr>
              <w:pStyle w:val="affff"/>
              <w:numPr>
                <w:ilvl w:val="0"/>
                <w:numId w:val="5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58B62B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01" w:type="dxa"/>
            <w:vAlign w:val="center"/>
          </w:tcPr>
          <w:p w14:paraId="5F5779B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41" w:type="dxa"/>
            <w:vAlign w:val="center"/>
          </w:tcPr>
          <w:p w14:paraId="39E492B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39" w:type="dxa"/>
            <w:vAlign w:val="center"/>
          </w:tcPr>
          <w:p w14:paraId="10DDED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CEAFC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DDC8BF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F180C6E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78A197B9" w14:textId="77777777" w:rsidR="00132240" w:rsidRDefault="00132240" w:rsidP="00132240">
      <w:pPr>
        <w:pStyle w:val="0KL"/>
        <w:numPr>
          <w:ilvl w:val="0"/>
          <w:numId w:val="5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应急资金拨付数据接口</w:t>
      </w:r>
    </w:p>
    <w:p w14:paraId="6A46842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YJZJBFXX</w:t>
      </w:r>
    </w:p>
    <w:p w14:paraId="2E488E0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07D95C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CE8016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4B8BC8C1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CA16E4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680F7ACB" w14:textId="6229C3D4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796750">
        <w:rPr>
          <w:rFonts w:ascii="仿宋" w:hAnsi="仿宋"/>
          <w:b/>
          <w:bCs/>
          <w:szCs w:val="24"/>
        </w:rPr>
        <w:t>30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43"/>
        <w:gridCol w:w="1533"/>
        <w:gridCol w:w="1984"/>
        <w:gridCol w:w="1984"/>
      </w:tblGrid>
      <w:tr w:rsidR="00132240" w14:paraId="2E5B321E" w14:textId="77777777" w:rsidTr="00715C3F">
        <w:trPr>
          <w:trHeight w:val="285"/>
          <w:tblHeader/>
        </w:trPr>
        <w:tc>
          <w:tcPr>
            <w:tcW w:w="858" w:type="dxa"/>
            <w:shd w:val="clear" w:color="000000" w:fill="BFBFBF"/>
            <w:vAlign w:val="center"/>
          </w:tcPr>
          <w:p w14:paraId="34E6AD0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43" w:type="dxa"/>
            <w:shd w:val="clear" w:color="000000" w:fill="BFBFBF"/>
            <w:vAlign w:val="center"/>
          </w:tcPr>
          <w:p w14:paraId="108842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33" w:type="dxa"/>
            <w:shd w:val="clear" w:color="000000" w:fill="BFBFBF"/>
            <w:vAlign w:val="center"/>
          </w:tcPr>
          <w:p w14:paraId="565F9C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84" w:type="dxa"/>
            <w:shd w:val="clear" w:color="000000" w:fill="BFBFBF"/>
            <w:vAlign w:val="center"/>
          </w:tcPr>
          <w:p w14:paraId="2CFEFB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84" w:type="dxa"/>
            <w:shd w:val="clear" w:color="000000" w:fill="BFBFBF"/>
            <w:vAlign w:val="center"/>
          </w:tcPr>
          <w:p w14:paraId="4D0405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7EA2C818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7B9E6211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62516B9" w14:textId="774A9612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急资金拨付编码</w:t>
            </w:r>
          </w:p>
        </w:tc>
        <w:tc>
          <w:tcPr>
            <w:tcW w:w="1533" w:type="dxa"/>
            <w:vAlign w:val="center"/>
          </w:tcPr>
          <w:p w14:paraId="57E564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j</w:t>
            </w:r>
            <w:r>
              <w:rPr>
                <w:rFonts w:ascii="仿宋" w:hAnsi="仿宋" w:hint="eastAsia"/>
              </w:rPr>
              <w:t>zjbfbh</w:t>
            </w:r>
          </w:p>
        </w:tc>
        <w:tc>
          <w:tcPr>
            <w:tcW w:w="1984" w:type="dxa"/>
            <w:vAlign w:val="center"/>
          </w:tcPr>
          <w:p w14:paraId="163D98A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51CE6" w14:textId="036C2CA0" w:rsidR="00132240" w:rsidRDefault="006C3AF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BF+</w:t>
            </w:r>
            <w:r w:rsidR="00132240">
              <w:rPr>
                <w:rFonts w:ascii="仿宋" w:hAnsi="仿宋" w:hint="eastAsia"/>
              </w:rPr>
              <w:t>应急事件编码（</w:t>
            </w:r>
            <w:r w:rsidR="00132240">
              <w:rPr>
                <w:rFonts w:ascii="仿宋" w:hAnsi="仿宋"/>
              </w:rPr>
              <w:t>20</w:t>
            </w:r>
            <w:r w:rsidR="00132240">
              <w:rPr>
                <w:rFonts w:ascii="仿宋" w:hAnsi="仿宋" w:hint="eastAsia"/>
              </w:rPr>
              <w:t>位）</w:t>
            </w:r>
            <w:r w:rsidR="00132240">
              <w:rPr>
                <w:rFonts w:ascii="仿宋" w:hAnsi="仿宋"/>
              </w:rPr>
              <w:t>+顺序号</w:t>
            </w:r>
            <w:r w:rsidR="00132240">
              <w:rPr>
                <w:rFonts w:ascii="仿宋" w:hAnsi="仿宋" w:hint="eastAsia"/>
              </w:rPr>
              <w:t>（</w:t>
            </w:r>
            <w:r w:rsidR="00132240">
              <w:rPr>
                <w:rFonts w:ascii="仿宋" w:hAnsi="仿宋"/>
              </w:rPr>
              <w:t>6</w:t>
            </w:r>
            <w:r w:rsidR="00132240">
              <w:rPr>
                <w:rFonts w:ascii="仿宋" w:hAnsi="仿宋" w:hint="eastAsia"/>
              </w:rPr>
              <w:t>位）</w:t>
            </w:r>
          </w:p>
          <w:p w14:paraId="490277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E7A476D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45E33D40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9B195E5" w14:textId="67F8A1C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应急事件编码</w:t>
            </w:r>
          </w:p>
        </w:tc>
        <w:tc>
          <w:tcPr>
            <w:tcW w:w="1533" w:type="dxa"/>
            <w:vAlign w:val="center"/>
          </w:tcPr>
          <w:p w14:paraId="6CD03D4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sy</w:t>
            </w:r>
            <w:r>
              <w:rPr>
                <w:rFonts w:ascii="仿宋" w:hAnsi="仿宋" w:hint="eastAsia"/>
              </w:rPr>
              <w:t>jsj</w:t>
            </w:r>
            <w:r>
              <w:rPr>
                <w:rFonts w:ascii="仿宋" w:hAnsi="仿宋"/>
              </w:rPr>
              <w:t>bh</w:t>
            </w:r>
          </w:p>
        </w:tc>
        <w:tc>
          <w:tcPr>
            <w:tcW w:w="1984" w:type="dxa"/>
            <w:vAlign w:val="center"/>
          </w:tcPr>
          <w:p w14:paraId="0BCB5A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AAAC6" w14:textId="77777777" w:rsidR="005B60CB" w:rsidRDefault="005B60CB" w:rsidP="005B60CB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5B60CB">
              <w:rPr>
                <w:rFonts w:ascii="仿宋" w:hAnsi="仿宋" w:hint="eastAsia"/>
              </w:rPr>
              <w:t>具体格式参照表1-26应急事件数据接口中应急事件编码的定义</w:t>
            </w:r>
          </w:p>
          <w:p w14:paraId="32861F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0D779B6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14130C0C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9C1ED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名称</w:t>
            </w:r>
          </w:p>
        </w:tc>
        <w:tc>
          <w:tcPr>
            <w:tcW w:w="1533" w:type="dxa"/>
            <w:vAlign w:val="center"/>
          </w:tcPr>
          <w:p w14:paraId="5FD313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xmmc</w:t>
            </w:r>
          </w:p>
        </w:tc>
        <w:tc>
          <w:tcPr>
            <w:tcW w:w="1984" w:type="dxa"/>
            <w:vAlign w:val="center"/>
          </w:tcPr>
          <w:p w14:paraId="3F913F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3B87D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908AA1F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6564E17B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A2B058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金领取单位</w:t>
            </w:r>
          </w:p>
        </w:tc>
        <w:tc>
          <w:tcPr>
            <w:tcW w:w="1533" w:type="dxa"/>
            <w:vAlign w:val="center"/>
          </w:tcPr>
          <w:p w14:paraId="0F7FC2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lqdw</w:t>
            </w:r>
          </w:p>
        </w:tc>
        <w:tc>
          <w:tcPr>
            <w:tcW w:w="1984" w:type="dxa"/>
            <w:vAlign w:val="center"/>
          </w:tcPr>
          <w:p w14:paraId="33619D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DC50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50C95F1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7C733183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A3F6F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号</w:t>
            </w:r>
          </w:p>
        </w:tc>
        <w:tc>
          <w:tcPr>
            <w:tcW w:w="1533" w:type="dxa"/>
            <w:vAlign w:val="center"/>
          </w:tcPr>
          <w:p w14:paraId="1E92D32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h</w:t>
            </w:r>
          </w:p>
        </w:tc>
        <w:tc>
          <w:tcPr>
            <w:tcW w:w="1984" w:type="dxa"/>
            <w:vAlign w:val="center"/>
          </w:tcPr>
          <w:p w14:paraId="01BC66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BC1F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C4E4D59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0EE12967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EFE08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拨付单位类型</w:t>
            </w:r>
          </w:p>
        </w:tc>
        <w:tc>
          <w:tcPr>
            <w:tcW w:w="1533" w:type="dxa"/>
            <w:vAlign w:val="center"/>
          </w:tcPr>
          <w:p w14:paraId="229E6C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fdwlx</w:t>
            </w:r>
          </w:p>
        </w:tc>
        <w:tc>
          <w:tcPr>
            <w:tcW w:w="1984" w:type="dxa"/>
            <w:vAlign w:val="center"/>
          </w:tcPr>
          <w:p w14:paraId="32B7F3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86D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DBD5D55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02FA0D14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DD45F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拨付单位</w:t>
            </w:r>
          </w:p>
        </w:tc>
        <w:tc>
          <w:tcPr>
            <w:tcW w:w="1533" w:type="dxa"/>
            <w:vAlign w:val="center"/>
          </w:tcPr>
          <w:p w14:paraId="67533F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fdw</w:t>
            </w:r>
          </w:p>
        </w:tc>
        <w:tc>
          <w:tcPr>
            <w:tcW w:w="1984" w:type="dxa"/>
            <w:vAlign w:val="center"/>
          </w:tcPr>
          <w:p w14:paraId="7FB504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79C8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EA2C0D3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54B261BD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5A5C84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开户行</w:t>
            </w:r>
          </w:p>
        </w:tc>
        <w:tc>
          <w:tcPr>
            <w:tcW w:w="1533" w:type="dxa"/>
            <w:vAlign w:val="center"/>
          </w:tcPr>
          <w:p w14:paraId="2A41B7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h</w:t>
            </w:r>
          </w:p>
        </w:tc>
        <w:tc>
          <w:tcPr>
            <w:tcW w:w="1984" w:type="dxa"/>
            <w:vAlign w:val="center"/>
          </w:tcPr>
          <w:p w14:paraId="36254F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6E32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DB02482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34CC2563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6C30C6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账户</w:t>
            </w:r>
          </w:p>
        </w:tc>
        <w:tc>
          <w:tcPr>
            <w:tcW w:w="1533" w:type="dxa"/>
            <w:vAlign w:val="center"/>
          </w:tcPr>
          <w:p w14:paraId="53C073A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h</w:t>
            </w:r>
          </w:p>
        </w:tc>
        <w:tc>
          <w:tcPr>
            <w:tcW w:w="1984" w:type="dxa"/>
            <w:vAlign w:val="center"/>
          </w:tcPr>
          <w:p w14:paraId="1922E2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2987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BAF1AB7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69758529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5C8272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金额</w:t>
            </w:r>
          </w:p>
        </w:tc>
        <w:tc>
          <w:tcPr>
            <w:tcW w:w="1533" w:type="dxa"/>
            <w:vAlign w:val="center"/>
          </w:tcPr>
          <w:p w14:paraId="136F74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e</w:t>
            </w:r>
          </w:p>
        </w:tc>
        <w:tc>
          <w:tcPr>
            <w:tcW w:w="1984" w:type="dxa"/>
            <w:vAlign w:val="center"/>
          </w:tcPr>
          <w:p w14:paraId="35E6E0C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4908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万元</w:t>
            </w:r>
          </w:p>
          <w:p w14:paraId="0DD2666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4C5E9F4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67A0B924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BEB92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拨付时间</w:t>
            </w:r>
          </w:p>
        </w:tc>
        <w:tc>
          <w:tcPr>
            <w:tcW w:w="1533" w:type="dxa"/>
            <w:vAlign w:val="center"/>
          </w:tcPr>
          <w:p w14:paraId="374E5C0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</w:t>
            </w:r>
          </w:p>
        </w:tc>
        <w:tc>
          <w:tcPr>
            <w:tcW w:w="1984" w:type="dxa"/>
            <w:vAlign w:val="center"/>
          </w:tcPr>
          <w:p w14:paraId="542E576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08B5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 xml:space="preserve">yyyy-MM-dd </w:t>
            </w:r>
            <w:r>
              <w:rPr>
                <w:rFonts w:ascii="仿宋" w:hAnsi="仿宋"/>
              </w:rPr>
              <w:lastRenderedPageBreak/>
              <w:t>HH:mm:ss</w:t>
            </w:r>
          </w:p>
          <w:p w14:paraId="0AA3B0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0CB2743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77AD0849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423BF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金用途</w:t>
            </w:r>
          </w:p>
        </w:tc>
        <w:tc>
          <w:tcPr>
            <w:tcW w:w="1533" w:type="dxa"/>
            <w:vAlign w:val="center"/>
          </w:tcPr>
          <w:p w14:paraId="2A80CE1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iyt</w:t>
            </w:r>
          </w:p>
        </w:tc>
        <w:tc>
          <w:tcPr>
            <w:tcW w:w="1984" w:type="dxa"/>
            <w:vAlign w:val="center"/>
          </w:tcPr>
          <w:p w14:paraId="2A6F4D4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47F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1B2A5EC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6CAE1B2A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E5514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33" w:type="dxa"/>
            <w:vAlign w:val="center"/>
          </w:tcPr>
          <w:p w14:paraId="51079C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984" w:type="dxa"/>
            <w:vAlign w:val="center"/>
          </w:tcPr>
          <w:p w14:paraId="2C1157C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083F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2BFF1C3" w14:textId="77777777" w:rsidTr="00715C3F">
        <w:trPr>
          <w:trHeight w:val="285"/>
        </w:trPr>
        <w:tc>
          <w:tcPr>
            <w:tcW w:w="858" w:type="dxa"/>
            <w:shd w:val="clear" w:color="auto" w:fill="auto"/>
            <w:vAlign w:val="center"/>
          </w:tcPr>
          <w:p w14:paraId="3D93FB64" w14:textId="77777777" w:rsidR="00132240" w:rsidRDefault="00132240" w:rsidP="00715C3F">
            <w:pPr>
              <w:pStyle w:val="affff"/>
              <w:numPr>
                <w:ilvl w:val="0"/>
                <w:numId w:val="5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71200F0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33" w:type="dxa"/>
            <w:vAlign w:val="center"/>
          </w:tcPr>
          <w:p w14:paraId="75EE9A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84" w:type="dxa"/>
            <w:vAlign w:val="center"/>
          </w:tcPr>
          <w:p w14:paraId="5D9F6C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5249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6E29588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335D1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8AA725A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DF19620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44" w:name="_Toc512432571"/>
      <w:bookmarkStart w:id="45" w:name="_Toc513039900"/>
      <w:bookmarkStart w:id="46" w:name="_Toc532829532"/>
      <w:r>
        <w:rPr>
          <w:rFonts w:ascii="仿宋" w:hAnsi="仿宋" w:hint="eastAsia"/>
          <w:sz w:val="28"/>
          <w:szCs w:val="28"/>
        </w:rPr>
        <w:t>监督检查数据接口</w:t>
      </w:r>
      <w:bookmarkEnd w:id="44"/>
      <w:bookmarkEnd w:id="45"/>
      <w:bookmarkEnd w:id="46"/>
    </w:p>
    <w:p w14:paraId="181939A5" w14:textId="48645811" w:rsidR="00132240" w:rsidRDefault="00C90B54" w:rsidP="00132240">
      <w:pPr>
        <w:pStyle w:val="0KL"/>
        <w:numPr>
          <w:ilvl w:val="0"/>
          <w:numId w:val="6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执法机构</w:t>
      </w:r>
      <w:r w:rsidR="00132240">
        <w:rPr>
          <w:rFonts w:ascii="仿宋" w:eastAsia="仿宋" w:hAnsi="仿宋" w:hint="eastAsia"/>
          <w:b/>
          <w:bCs/>
        </w:rPr>
        <w:t>数据接口</w:t>
      </w:r>
    </w:p>
    <w:p w14:paraId="1AC537A0" w14:textId="4C936429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</w:t>
      </w:r>
      <w:r w:rsidR="005E3EDA">
        <w:rPr>
          <w:rFonts w:ascii="仿宋" w:hAnsi="仿宋" w:hint="eastAsia"/>
          <w:b/>
          <w:bCs/>
          <w:color w:val="0070C0"/>
          <w:szCs w:val="24"/>
          <w:u w:val="single"/>
        </w:rPr>
        <w:t>ZFJG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XX</w:t>
      </w:r>
    </w:p>
    <w:p w14:paraId="1AF3AFF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1B1A0F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6678291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ACC8A7B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3E95C9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A91C068" w14:textId="4D764685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796750">
        <w:rPr>
          <w:rFonts w:ascii="仿宋" w:hAnsi="仿宋"/>
          <w:b/>
          <w:bCs/>
          <w:szCs w:val="24"/>
        </w:rPr>
        <w:t>31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8"/>
        <w:gridCol w:w="1504"/>
        <w:gridCol w:w="2001"/>
        <w:gridCol w:w="2001"/>
      </w:tblGrid>
      <w:tr w:rsidR="00132240" w14:paraId="51D80A97" w14:textId="77777777" w:rsidTr="00715C3F">
        <w:trPr>
          <w:trHeight w:val="57"/>
          <w:tblHeader/>
        </w:trPr>
        <w:tc>
          <w:tcPr>
            <w:tcW w:w="858" w:type="dxa"/>
            <w:shd w:val="clear" w:color="auto" w:fill="BFBFBF"/>
            <w:vAlign w:val="center"/>
          </w:tcPr>
          <w:p w14:paraId="348F2E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8" w:type="dxa"/>
            <w:shd w:val="clear" w:color="auto" w:fill="BFBFBF"/>
            <w:vAlign w:val="center"/>
          </w:tcPr>
          <w:p w14:paraId="73F4BA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4" w:type="dxa"/>
            <w:shd w:val="clear" w:color="auto" w:fill="BFBFBF"/>
          </w:tcPr>
          <w:p w14:paraId="0EA3B5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</w:tcPr>
          <w:p w14:paraId="39755E8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66B8927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105DD639" w14:textId="77777777" w:rsidTr="00715C3F">
        <w:trPr>
          <w:trHeight w:val="57"/>
        </w:trPr>
        <w:tc>
          <w:tcPr>
            <w:tcW w:w="858" w:type="dxa"/>
            <w:vAlign w:val="center"/>
          </w:tcPr>
          <w:p w14:paraId="681B2C81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75872F0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机构代码</w:t>
            </w:r>
          </w:p>
        </w:tc>
        <w:tc>
          <w:tcPr>
            <w:tcW w:w="1504" w:type="dxa"/>
          </w:tcPr>
          <w:p w14:paraId="5E24C5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</w:t>
            </w:r>
            <w:r>
              <w:rPr>
                <w:rFonts w:ascii="仿宋" w:hAnsi="仿宋" w:hint="eastAsia"/>
              </w:rPr>
              <w:t>gdm</w:t>
            </w:r>
          </w:p>
        </w:tc>
        <w:tc>
          <w:tcPr>
            <w:tcW w:w="2001" w:type="dxa"/>
          </w:tcPr>
          <w:p w14:paraId="43BBF5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CD3DC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。</w:t>
            </w:r>
          </w:p>
          <w:p w14:paraId="06CD630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B77A82D" w14:textId="77777777" w:rsidTr="00715C3F">
        <w:trPr>
          <w:trHeight w:val="57"/>
        </w:trPr>
        <w:tc>
          <w:tcPr>
            <w:tcW w:w="858" w:type="dxa"/>
            <w:vAlign w:val="center"/>
          </w:tcPr>
          <w:p w14:paraId="7AEFFCC7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3C167B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机构名称</w:t>
            </w:r>
          </w:p>
        </w:tc>
        <w:tc>
          <w:tcPr>
            <w:tcW w:w="1504" w:type="dxa"/>
          </w:tcPr>
          <w:p w14:paraId="0DB4900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gmc</w:t>
            </w:r>
          </w:p>
        </w:tc>
        <w:tc>
          <w:tcPr>
            <w:tcW w:w="2001" w:type="dxa"/>
          </w:tcPr>
          <w:p w14:paraId="630721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23ABA8C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9B27CBD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87B88D0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063C4B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地</w:t>
            </w:r>
          </w:p>
        </w:tc>
        <w:tc>
          <w:tcPr>
            <w:tcW w:w="1504" w:type="dxa"/>
          </w:tcPr>
          <w:p w14:paraId="5227B4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d</w:t>
            </w:r>
          </w:p>
        </w:tc>
        <w:tc>
          <w:tcPr>
            <w:tcW w:w="2001" w:type="dxa"/>
          </w:tcPr>
          <w:p w14:paraId="584B1D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4AEEA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参照国家行政区划标准</w:t>
            </w:r>
          </w:p>
          <w:p w14:paraId="5570F6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65703B7" w14:textId="77777777" w:rsidTr="00715C3F">
        <w:trPr>
          <w:trHeight w:val="57"/>
        </w:trPr>
        <w:tc>
          <w:tcPr>
            <w:tcW w:w="858" w:type="dxa"/>
            <w:vAlign w:val="center"/>
          </w:tcPr>
          <w:p w14:paraId="7F686155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26AF1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传真</w:t>
            </w:r>
          </w:p>
        </w:tc>
        <w:tc>
          <w:tcPr>
            <w:tcW w:w="1504" w:type="dxa"/>
          </w:tcPr>
          <w:p w14:paraId="3BC6D7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z</w:t>
            </w:r>
          </w:p>
        </w:tc>
        <w:tc>
          <w:tcPr>
            <w:tcW w:w="2001" w:type="dxa"/>
          </w:tcPr>
          <w:p w14:paraId="5653F4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6DD6D9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2C2A83D" w14:textId="77777777" w:rsidTr="00715C3F">
        <w:trPr>
          <w:trHeight w:val="57"/>
        </w:trPr>
        <w:tc>
          <w:tcPr>
            <w:tcW w:w="858" w:type="dxa"/>
            <w:vAlign w:val="center"/>
          </w:tcPr>
          <w:p w14:paraId="3336784B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4BB1B5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讯地址</w:t>
            </w:r>
          </w:p>
        </w:tc>
        <w:tc>
          <w:tcPr>
            <w:tcW w:w="1504" w:type="dxa"/>
          </w:tcPr>
          <w:p w14:paraId="7B9C44E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xdz</w:t>
            </w:r>
          </w:p>
        </w:tc>
        <w:tc>
          <w:tcPr>
            <w:tcW w:w="2001" w:type="dxa"/>
          </w:tcPr>
          <w:p w14:paraId="350BE7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24B1597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006A06C" w14:textId="77777777" w:rsidTr="00715C3F">
        <w:trPr>
          <w:trHeight w:val="57"/>
        </w:trPr>
        <w:tc>
          <w:tcPr>
            <w:tcW w:w="858" w:type="dxa"/>
            <w:vAlign w:val="center"/>
          </w:tcPr>
          <w:p w14:paraId="40BCFCDC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2D3D4F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区号</w:t>
            </w:r>
          </w:p>
        </w:tc>
        <w:tc>
          <w:tcPr>
            <w:tcW w:w="1504" w:type="dxa"/>
          </w:tcPr>
          <w:p w14:paraId="241DCC3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h</w:t>
            </w:r>
          </w:p>
        </w:tc>
        <w:tc>
          <w:tcPr>
            <w:tcW w:w="2001" w:type="dxa"/>
          </w:tcPr>
          <w:p w14:paraId="263020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4)</w:t>
            </w:r>
          </w:p>
        </w:tc>
        <w:tc>
          <w:tcPr>
            <w:tcW w:w="2001" w:type="dxa"/>
            <w:vAlign w:val="center"/>
          </w:tcPr>
          <w:p w14:paraId="1F6991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C4770A4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9450B68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38D342C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电子信箱</w:t>
            </w:r>
          </w:p>
        </w:tc>
        <w:tc>
          <w:tcPr>
            <w:tcW w:w="1504" w:type="dxa"/>
          </w:tcPr>
          <w:p w14:paraId="1BB607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zxx</w:t>
            </w:r>
          </w:p>
        </w:tc>
        <w:tc>
          <w:tcPr>
            <w:tcW w:w="2001" w:type="dxa"/>
          </w:tcPr>
          <w:p w14:paraId="313AD0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3864561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70F20D3" w14:textId="77777777" w:rsidTr="00715C3F">
        <w:trPr>
          <w:trHeight w:val="57"/>
        </w:trPr>
        <w:tc>
          <w:tcPr>
            <w:tcW w:w="858" w:type="dxa"/>
            <w:vAlign w:val="center"/>
          </w:tcPr>
          <w:p w14:paraId="5BB93DEF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C89EB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邮政编码</w:t>
            </w:r>
          </w:p>
        </w:tc>
        <w:tc>
          <w:tcPr>
            <w:tcW w:w="1504" w:type="dxa"/>
          </w:tcPr>
          <w:p w14:paraId="021C09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bm</w:t>
            </w:r>
          </w:p>
        </w:tc>
        <w:tc>
          <w:tcPr>
            <w:tcW w:w="2001" w:type="dxa"/>
          </w:tcPr>
          <w:p w14:paraId="089DC8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824CE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6377455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A6AF9F6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4504102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级别</w:t>
            </w:r>
          </w:p>
        </w:tc>
        <w:tc>
          <w:tcPr>
            <w:tcW w:w="1504" w:type="dxa"/>
          </w:tcPr>
          <w:p w14:paraId="47EC3F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jb</w:t>
            </w:r>
          </w:p>
        </w:tc>
        <w:tc>
          <w:tcPr>
            <w:tcW w:w="2001" w:type="dxa"/>
          </w:tcPr>
          <w:p w14:paraId="4D477B6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4A55BC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D41FDC4" w14:textId="77777777" w:rsidTr="00715C3F">
        <w:trPr>
          <w:trHeight w:val="57"/>
        </w:trPr>
        <w:tc>
          <w:tcPr>
            <w:tcW w:w="858" w:type="dxa"/>
            <w:vAlign w:val="center"/>
          </w:tcPr>
          <w:p w14:paraId="2876C582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F83E3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传真</w:t>
            </w:r>
          </w:p>
        </w:tc>
        <w:tc>
          <w:tcPr>
            <w:tcW w:w="1504" w:type="dxa"/>
          </w:tcPr>
          <w:p w14:paraId="31CA8F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cz</w:t>
            </w:r>
          </w:p>
        </w:tc>
        <w:tc>
          <w:tcPr>
            <w:tcW w:w="2001" w:type="dxa"/>
          </w:tcPr>
          <w:p w14:paraId="42F3BE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BDECB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0EEBA2" w14:textId="77777777" w:rsidTr="00715C3F">
        <w:trPr>
          <w:trHeight w:val="57"/>
        </w:trPr>
        <w:tc>
          <w:tcPr>
            <w:tcW w:w="858" w:type="dxa"/>
            <w:vAlign w:val="center"/>
          </w:tcPr>
          <w:p w14:paraId="77B12AA8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2BE62C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负责人</w:t>
            </w:r>
          </w:p>
        </w:tc>
        <w:tc>
          <w:tcPr>
            <w:tcW w:w="1504" w:type="dxa"/>
          </w:tcPr>
          <w:p w14:paraId="3CE0F80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wfzr</w:t>
            </w:r>
          </w:p>
        </w:tc>
        <w:tc>
          <w:tcPr>
            <w:tcW w:w="2001" w:type="dxa"/>
          </w:tcPr>
          <w:p w14:paraId="1D9765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40AB0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884F3E7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C727474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1DEA4E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公室电话</w:t>
            </w:r>
          </w:p>
        </w:tc>
        <w:tc>
          <w:tcPr>
            <w:tcW w:w="1504" w:type="dxa"/>
          </w:tcPr>
          <w:p w14:paraId="40CD703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gsdh</w:t>
            </w:r>
          </w:p>
        </w:tc>
        <w:tc>
          <w:tcPr>
            <w:tcW w:w="2001" w:type="dxa"/>
          </w:tcPr>
          <w:p w14:paraId="245803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5F9093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70E7F1A" w14:textId="77777777" w:rsidTr="00715C3F">
        <w:trPr>
          <w:trHeight w:val="57"/>
        </w:trPr>
        <w:tc>
          <w:tcPr>
            <w:tcW w:w="858" w:type="dxa"/>
            <w:vAlign w:val="center"/>
          </w:tcPr>
          <w:p w14:paraId="2F8DB95D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B0CF37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手机</w:t>
            </w:r>
          </w:p>
        </w:tc>
        <w:tc>
          <w:tcPr>
            <w:tcW w:w="1504" w:type="dxa"/>
          </w:tcPr>
          <w:p w14:paraId="6AE4C51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</w:t>
            </w:r>
          </w:p>
        </w:tc>
        <w:tc>
          <w:tcPr>
            <w:tcW w:w="2001" w:type="dxa"/>
          </w:tcPr>
          <w:p w14:paraId="6568F6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06D366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1453313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22EF82B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5EF336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管领导</w:t>
            </w:r>
          </w:p>
        </w:tc>
        <w:tc>
          <w:tcPr>
            <w:tcW w:w="1504" w:type="dxa"/>
          </w:tcPr>
          <w:p w14:paraId="337EC52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ld</w:t>
            </w:r>
          </w:p>
        </w:tc>
        <w:tc>
          <w:tcPr>
            <w:tcW w:w="2001" w:type="dxa"/>
          </w:tcPr>
          <w:p w14:paraId="215DAB2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17ADB8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D9AFF83" w14:textId="77777777" w:rsidTr="00715C3F">
        <w:trPr>
          <w:trHeight w:val="57"/>
        </w:trPr>
        <w:tc>
          <w:tcPr>
            <w:tcW w:w="858" w:type="dxa"/>
            <w:vAlign w:val="center"/>
          </w:tcPr>
          <w:p w14:paraId="56C50FA1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0F588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公室电话</w:t>
            </w:r>
          </w:p>
        </w:tc>
        <w:tc>
          <w:tcPr>
            <w:tcW w:w="1504" w:type="dxa"/>
          </w:tcPr>
          <w:p w14:paraId="467DBD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ldbgsdh</w:t>
            </w:r>
          </w:p>
        </w:tc>
        <w:tc>
          <w:tcPr>
            <w:tcW w:w="2001" w:type="dxa"/>
          </w:tcPr>
          <w:p w14:paraId="60ED86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135060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3B9963F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E48EC74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1EA3E9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手机</w:t>
            </w:r>
          </w:p>
        </w:tc>
        <w:tc>
          <w:tcPr>
            <w:tcW w:w="1504" w:type="dxa"/>
          </w:tcPr>
          <w:p w14:paraId="1150C2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ldsj</w:t>
            </w:r>
          </w:p>
        </w:tc>
        <w:tc>
          <w:tcPr>
            <w:tcW w:w="2001" w:type="dxa"/>
          </w:tcPr>
          <w:p w14:paraId="6235CC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44F3456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299E4A1" w14:textId="77777777" w:rsidTr="00715C3F">
        <w:trPr>
          <w:trHeight w:val="57"/>
        </w:trPr>
        <w:tc>
          <w:tcPr>
            <w:tcW w:w="858" w:type="dxa"/>
            <w:vAlign w:val="center"/>
          </w:tcPr>
          <w:p w14:paraId="41C5B9F7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597C12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管处</w:t>
            </w:r>
            <w:r>
              <w:rPr>
                <w:rFonts w:ascii="仿宋" w:hAnsi="仿宋"/>
              </w:rPr>
              <w:t>(</w:t>
            </w:r>
            <w:r>
              <w:rPr>
                <w:rFonts w:ascii="仿宋" w:hAnsi="仿宋" w:hint="eastAsia"/>
              </w:rPr>
              <w:t>科</w:t>
            </w:r>
            <w:r>
              <w:rPr>
                <w:rFonts w:ascii="仿宋" w:hAnsi="仿宋"/>
              </w:rPr>
              <w:t>/</w:t>
            </w:r>
            <w:r>
              <w:rPr>
                <w:rFonts w:ascii="仿宋" w:hAnsi="仿宋" w:hint="eastAsia"/>
              </w:rPr>
              <w:t>室</w:t>
            </w:r>
            <w:r>
              <w:rPr>
                <w:rFonts w:ascii="仿宋" w:hAnsi="仿宋"/>
              </w:rPr>
              <w:t>/</w:t>
            </w:r>
            <w:r>
              <w:rPr>
                <w:rFonts w:ascii="仿宋" w:hAnsi="仿宋" w:hint="eastAsia"/>
              </w:rPr>
              <w:t>股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504" w:type="dxa"/>
          </w:tcPr>
          <w:p w14:paraId="07E6FC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c</w:t>
            </w:r>
          </w:p>
        </w:tc>
        <w:tc>
          <w:tcPr>
            <w:tcW w:w="2001" w:type="dxa"/>
          </w:tcPr>
          <w:p w14:paraId="436FBF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310A48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93E30BC" w14:textId="77777777" w:rsidTr="00715C3F">
        <w:trPr>
          <w:trHeight w:val="57"/>
        </w:trPr>
        <w:tc>
          <w:tcPr>
            <w:tcW w:w="858" w:type="dxa"/>
            <w:vAlign w:val="center"/>
          </w:tcPr>
          <w:p w14:paraId="14E4E3FC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2C0AF8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公室电话</w:t>
            </w:r>
          </w:p>
        </w:tc>
        <w:tc>
          <w:tcPr>
            <w:tcW w:w="1504" w:type="dxa"/>
          </w:tcPr>
          <w:p w14:paraId="3BF81B3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cbgsdh</w:t>
            </w:r>
          </w:p>
        </w:tc>
        <w:tc>
          <w:tcPr>
            <w:tcW w:w="2001" w:type="dxa"/>
          </w:tcPr>
          <w:p w14:paraId="38396D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0E37AEE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780AE2E" w14:textId="77777777" w:rsidTr="00715C3F">
        <w:trPr>
          <w:trHeight w:val="57"/>
        </w:trPr>
        <w:tc>
          <w:tcPr>
            <w:tcW w:w="858" w:type="dxa"/>
            <w:vAlign w:val="center"/>
          </w:tcPr>
          <w:p w14:paraId="31E05B17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07133D1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管处</w:t>
            </w:r>
            <w:r>
              <w:rPr>
                <w:rFonts w:ascii="仿宋" w:hAnsi="仿宋"/>
              </w:rPr>
              <w:t>(</w:t>
            </w:r>
            <w:r>
              <w:rPr>
                <w:rFonts w:ascii="仿宋" w:hAnsi="仿宋" w:hint="eastAsia"/>
              </w:rPr>
              <w:t>科</w:t>
            </w:r>
            <w:r>
              <w:rPr>
                <w:rFonts w:ascii="仿宋" w:hAnsi="仿宋"/>
              </w:rPr>
              <w:t>/</w:t>
            </w:r>
            <w:r>
              <w:rPr>
                <w:rFonts w:ascii="仿宋" w:hAnsi="仿宋" w:hint="eastAsia"/>
              </w:rPr>
              <w:t>室</w:t>
            </w:r>
            <w:r>
              <w:rPr>
                <w:rFonts w:ascii="仿宋" w:hAnsi="仿宋"/>
              </w:rPr>
              <w:t>/</w:t>
            </w:r>
            <w:r>
              <w:rPr>
                <w:rFonts w:ascii="仿宋" w:hAnsi="仿宋" w:hint="eastAsia"/>
              </w:rPr>
              <w:t>股</w:t>
            </w:r>
            <w:r>
              <w:rPr>
                <w:rFonts w:ascii="仿宋" w:hAnsi="仿宋"/>
              </w:rPr>
              <w:t>)</w:t>
            </w:r>
            <w:r>
              <w:rPr>
                <w:rFonts w:ascii="仿宋" w:hAnsi="仿宋" w:hint="eastAsia"/>
              </w:rPr>
              <w:t>负责人</w:t>
            </w:r>
          </w:p>
        </w:tc>
        <w:tc>
          <w:tcPr>
            <w:tcW w:w="1504" w:type="dxa"/>
          </w:tcPr>
          <w:p w14:paraId="081AD2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cfzr</w:t>
            </w:r>
          </w:p>
        </w:tc>
        <w:tc>
          <w:tcPr>
            <w:tcW w:w="2001" w:type="dxa"/>
          </w:tcPr>
          <w:p w14:paraId="0816C9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6D2D22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7397E27" w14:textId="77777777" w:rsidTr="00715C3F">
        <w:trPr>
          <w:trHeight w:val="57"/>
        </w:trPr>
        <w:tc>
          <w:tcPr>
            <w:tcW w:w="858" w:type="dxa"/>
            <w:vAlign w:val="center"/>
          </w:tcPr>
          <w:p w14:paraId="1EA709FB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0936B1F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手机</w:t>
            </w:r>
          </w:p>
        </w:tc>
        <w:tc>
          <w:tcPr>
            <w:tcW w:w="1504" w:type="dxa"/>
          </w:tcPr>
          <w:p w14:paraId="1256D52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csj</w:t>
            </w:r>
          </w:p>
        </w:tc>
        <w:tc>
          <w:tcPr>
            <w:tcW w:w="2001" w:type="dxa"/>
          </w:tcPr>
          <w:p w14:paraId="283D2E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)</w:t>
            </w:r>
          </w:p>
        </w:tc>
        <w:tc>
          <w:tcPr>
            <w:tcW w:w="2001" w:type="dxa"/>
            <w:vAlign w:val="center"/>
          </w:tcPr>
          <w:p w14:paraId="4E239C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13F847B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3A9691A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1531B0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督检查经费情况</w:t>
            </w:r>
          </w:p>
        </w:tc>
        <w:tc>
          <w:tcPr>
            <w:tcW w:w="1504" w:type="dxa"/>
          </w:tcPr>
          <w:p w14:paraId="2E3EF03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jcjfqk</w:t>
            </w:r>
          </w:p>
        </w:tc>
        <w:tc>
          <w:tcPr>
            <w:tcW w:w="2001" w:type="dxa"/>
          </w:tcPr>
          <w:p w14:paraId="3F91CB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730ABE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E0434D2" w14:textId="77777777" w:rsidTr="00715C3F">
        <w:trPr>
          <w:trHeight w:val="57"/>
        </w:trPr>
        <w:tc>
          <w:tcPr>
            <w:tcW w:w="858" w:type="dxa"/>
            <w:vAlign w:val="center"/>
          </w:tcPr>
          <w:p w14:paraId="7CCA01B3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CB037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04" w:type="dxa"/>
          </w:tcPr>
          <w:p w14:paraId="3F5C578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2001" w:type="dxa"/>
          </w:tcPr>
          <w:p w14:paraId="5496B7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34FA365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A0F3AA9" w14:textId="77777777" w:rsidTr="00715C3F">
        <w:trPr>
          <w:trHeight w:val="57"/>
        </w:trPr>
        <w:tc>
          <w:tcPr>
            <w:tcW w:w="858" w:type="dxa"/>
            <w:vAlign w:val="center"/>
          </w:tcPr>
          <w:p w14:paraId="026B4E7C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69AE97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网址</w:t>
            </w:r>
          </w:p>
        </w:tc>
        <w:tc>
          <w:tcPr>
            <w:tcW w:w="1504" w:type="dxa"/>
          </w:tcPr>
          <w:p w14:paraId="69FBD8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z</w:t>
            </w:r>
          </w:p>
        </w:tc>
        <w:tc>
          <w:tcPr>
            <w:tcW w:w="2001" w:type="dxa"/>
          </w:tcPr>
          <w:p w14:paraId="7DA3FB2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16E6A9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30D24CB" w14:textId="77777777" w:rsidTr="00715C3F">
        <w:trPr>
          <w:trHeight w:val="57"/>
        </w:trPr>
        <w:tc>
          <w:tcPr>
            <w:tcW w:w="858" w:type="dxa"/>
            <w:vAlign w:val="center"/>
          </w:tcPr>
          <w:p w14:paraId="254A21CA" w14:textId="77777777" w:rsidR="00132240" w:rsidRDefault="00132240" w:rsidP="00715C3F">
            <w:pPr>
              <w:pStyle w:val="affff"/>
              <w:numPr>
                <w:ilvl w:val="0"/>
                <w:numId w:val="6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vAlign w:val="center"/>
          </w:tcPr>
          <w:p w14:paraId="27FF05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4" w:type="dxa"/>
            <w:vAlign w:val="center"/>
          </w:tcPr>
          <w:p w14:paraId="7D7AEF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705438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69F872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B56B94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90E422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A4949EC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18A5DC32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47" w:name="_Toc512432572"/>
      <w:bookmarkStart w:id="48" w:name="_Toc513039901"/>
      <w:bookmarkStart w:id="49" w:name="_Toc532829533"/>
      <w:r>
        <w:rPr>
          <w:rFonts w:ascii="仿宋" w:hAnsi="仿宋" w:hint="eastAsia"/>
          <w:sz w:val="28"/>
          <w:szCs w:val="28"/>
        </w:rPr>
        <w:t>行政执法数据接口</w:t>
      </w:r>
      <w:bookmarkEnd w:id="47"/>
      <w:bookmarkEnd w:id="48"/>
      <w:bookmarkEnd w:id="49"/>
    </w:p>
    <w:p w14:paraId="2DFD2E80" w14:textId="77777777" w:rsidR="00132240" w:rsidRDefault="00132240" w:rsidP="00132240">
      <w:pPr>
        <w:pStyle w:val="0KL"/>
        <w:numPr>
          <w:ilvl w:val="0"/>
          <w:numId w:val="62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行政执法人员数据接口</w:t>
      </w:r>
    </w:p>
    <w:p w14:paraId="64EDB12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XZZFRYXX</w:t>
      </w:r>
    </w:p>
    <w:p w14:paraId="0DB1F80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F856D6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CC3C79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DCDA3C8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511100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AA0338F" w14:textId="4D7C3D0C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796750">
        <w:rPr>
          <w:rFonts w:ascii="仿宋" w:hAnsi="仿宋"/>
          <w:b/>
          <w:bCs/>
          <w:szCs w:val="24"/>
        </w:rPr>
        <w:t>32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1791"/>
        <w:gridCol w:w="2211"/>
      </w:tblGrid>
      <w:tr w:rsidR="00132240" w14:paraId="60AAA43A" w14:textId="77777777" w:rsidTr="00715C3F">
        <w:trPr>
          <w:trHeight w:val="20"/>
          <w:tblHeader/>
        </w:trPr>
        <w:tc>
          <w:tcPr>
            <w:tcW w:w="858" w:type="dxa"/>
            <w:shd w:val="clear" w:color="auto" w:fill="BFBFBF"/>
            <w:vAlign w:val="center"/>
          </w:tcPr>
          <w:p w14:paraId="7EE6C1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7589E4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461859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91" w:type="dxa"/>
            <w:shd w:val="clear" w:color="auto" w:fill="BFBFBF"/>
            <w:vAlign w:val="center"/>
          </w:tcPr>
          <w:p w14:paraId="2F30A0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211" w:type="dxa"/>
            <w:shd w:val="clear" w:color="auto" w:fill="BFBFBF"/>
            <w:vAlign w:val="center"/>
          </w:tcPr>
          <w:p w14:paraId="7785BC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186BEA49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D6B255B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284D731" w14:textId="323EE24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人员编码</w:t>
            </w:r>
          </w:p>
        </w:tc>
        <w:tc>
          <w:tcPr>
            <w:tcW w:w="1506" w:type="dxa"/>
            <w:vAlign w:val="center"/>
          </w:tcPr>
          <w:p w14:paraId="1D40696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</w:t>
            </w:r>
            <w:r>
              <w:rPr>
                <w:rFonts w:ascii="仿宋" w:hAnsi="仿宋" w:hint="eastAsia"/>
              </w:rPr>
              <w:t>frybh</w:t>
            </w:r>
          </w:p>
        </w:tc>
        <w:tc>
          <w:tcPr>
            <w:tcW w:w="1791" w:type="dxa"/>
            <w:vAlign w:val="center"/>
          </w:tcPr>
          <w:p w14:paraId="4B18CF9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11E0A3A8" w14:textId="4D0F836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机构代码+</w:t>
            </w:r>
            <w:r w:rsidR="005826D4">
              <w:rPr>
                <w:rFonts w:ascii="仿宋" w:hAnsi="仿宋" w:hint="eastAsia"/>
              </w:rPr>
              <w:t>执法人员身份证号后</w:t>
            </w:r>
            <w:r w:rsidR="005826D4">
              <w:rPr>
                <w:rFonts w:ascii="仿宋" w:hAnsi="仿宋" w:hint="eastAsia"/>
              </w:rPr>
              <w:lastRenderedPageBreak/>
              <w:t>四位</w:t>
            </w:r>
          </w:p>
          <w:p w14:paraId="71F328A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E26CBC6" w14:textId="77777777" w:rsidTr="00715C3F">
        <w:trPr>
          <w:trHeight w:val="20"/>
        </w:trPr>
        <w:tc>
          <w:tcPr>
            <w:tcW w:w="858" w:type="dxa"/>
            <w:vAlign w:val="center"/>
          </w:tcPr>
          <w:p w14:paraId="7F07B4FA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5B6DF71" w14:textId="77777777" w:rsidR="00132240" w:rsidRDefault="00CB7B4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人员</w:t>
            </w:r>
            <w:r w:rsidR="00132240">
              <w:rPr>
                <w:rFonts w:ascii="仿宋" w:hAnsi="仿宋" w:hint="eastAsia"/>
              </w:rPr>
              <w:t>所属机构代码</w:t>
            </w:r>
          </w:p>
        </w:tc>
        <w:tc>
          <w:tcPr>
            <w:tcW w:w="1506" w:type="dxa"/>
            <w:vAlign w:val="center"/>
          </w:tcPr>
          <w:p w14:paraId="33A6DF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gmc</w:t>
            </w:r>
          </w:p>
        </w:tc>
        <w:tc>
          <w:tcPr>
            <w:tcW w:w="1791" w:type="dxa"/>
            <w:vAlign w:val="center"/>
          </w:tcPr>
          <w:p w14:paraId="23D419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1AF182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33F8F04" w14:textId="77777777" w:rsidTr="00715C3F">
        <w:trPr>
          <w:trHeight w:val="20"/>
        </w:trPr>
        <w:tc>
          <w:tcPr>
            <w:tcW w:w="858" w:type="dxa"/>
            <w:vAlign w:val="center"/>
          </w:tcPr>
          <w:p w14:paraId="71643BC6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2D561A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姓名</w:t>
            </w:r>
          </w:p>
        </w:tc>
        <w:tc>
          <w:tcPr>
            <w:tcW w:w="1506" w:type="dxa"/>
            <w:vAlign w:val="center"/>
          </w:tcPr>
          <w:p w14:paraId="5B4D59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yxm</w:t>
            </w:r>
          </w:p>
        </w:tc>
        <w:tc>
          <w:tcPr>
            <w:tcW w:w="1791" w:type="dxa"/>
            <w:vAlign w:val="center"/>
          </w:tcPr>
          <w:p w14:paraId="417BA2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3F2396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E9C8DB4" w14:textId="77777777" w:rsidTr="00715C3F">
        <w:trPr>
          <w:trHeight w:val="20"/>
        </w:trPr>
        <w:tc>
          <w:tcPr>
            <w:tcW w:w="858" w:type="dxa"/>
            <w:vAlign w:val="center"/>
          </w:tcPr>
          <w:p w14:paraId="485E6BB0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956139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督检查证号</w:t>
            </w:r>
          </w:p>
        </w:tc>
        <w:tc>
          <w:tcPr>
            <w:tcW w:w="1506" w:type="dxa"/>
            <w:vAlign w:val="center"/>
          </w:tcPr>
          <w:p w14:paraId="263B04E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jczh</w:t>
            </w:r>
          </w:p>
        </w:tc>
        <w:tc>
          <w:tcPr>
            <w:tcW w:w="1791" w:type="dxa"/>
            <w:vAlign w:val="center"/>
          </w:tcPr>
          <w:p w14:paraId="413761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04AA91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228C6FB" w14:textId="77777777" w:rsidTr="00715C3F">
        <w:trPr>
          <w:trHeight w:val="20"/>
        </w:trPr>
        <w:tc>
          <w:tcPr>
            <w:tcW w:w="858" w:type="dxa"/>
            <w:vAlign w:val="center"/>
          </w:tcPr>
          <w:p w14:paraId="76F500B0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302859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506" w:type="dxa"/>
            <w:vAlign w:val="center"/>
          </w:tcPr>
          <w:p w14:paraId="16EC03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b</w:t>
            </w:r>
          </w:p>
        </w:tc>
        <w:tc>
          <w:tcPr>
            <w:tcW w:w="1791" w:type="dxa"/>
            <w:vAlign w:val="center"/>
          </w:tcPr>
          <w:p w14:paraId="773D51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066D790B" w14:textId="77777777" w:rsidR="005C1529" w:rsidRPr="006B168A" w:rsidRDefault="005C1529" w:rsidP="005C152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Pr="006B168A">
              <w:rPr>
                <w:rFonts w:ascii="仿宋" w:hAnsi="仿宋" w:hint="eastAsia"/>
              </w:rPr>
              <w:t>个人基本信息分类与代码 第1部分 人的性别代码</w:t>
            </w:r>
          </w:p>
          <w:p w14:paraId="37DF7218" w14:textId="00A2020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37F795BA" w14:textId="77777777" w:rsidTr="00715C3F">
        <w:trPr>
          <w:trHeight w:val="20"/>
        </w:trPr>
        <w:tc>
          <w:tcPr>
            <w:tcW w:w="858" w:type="dxa"/>
            <w:vAlign w:val="center"/>
          </w:tcPr>
          <w:p w14:paraId="416650DE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D392BA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出生年月</w:t>
            </w:r>
          </w:p>
        </w:tc>
        <w:tc>
          <w:tcPr>
            <w:tcW w:w="1506" w:type="dxa"/>
            <w:vAlign w:val="center"/>
          </w:tcPr>
          <w:p w14:paraId="654C07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ny</w:t>
            </w:r>
          </w:p>
        </w:tc>
        <w:tc>
          <w:tcPr>
            <w:tcW w:w="1791" w:type="dxa"/>
            <w:vAlign w:val="center"/>
          </w:tcPr>
          <w:p w14:paraId="30DB9E2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744FE45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C370FC7" w14:textId="77777777" w:rsidTr="00715C3F">
        <w:trPr>
          <w:trHeight w:val="20"/>
        </w:trPr>
        <w:tc>
          <w:tcPr>
            <w:tcW w:w="858" w:type="dxa"/>
            <w:vAlign w:val="center"/>
          </w:tcPr>
          <w:p w14:paraId="3037DC5C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A0D7C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身份证号</w:t>
            </w:r>
          </w:p>
        </w:tc>
        <w:tc>
          <w:tcPr>
            <w:tcW w:w="1506" w:type="dxa"/>
            <w:vAlign w:val="center"/>
          </w:tcPr>
          <w:p w14:paraId="226C4F7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h</w:t>
            </w:r>
          </w:p>
        </w:tc>
        <w:tc>
          <w:tcPr>
            <w:tcW w:w="1791" w:type="dxa"/>
            <w:vAlign w:val="center"/>
          </w:tcPr>
          <w:p w14:paraId="3031AC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8)</w:t>
            </w:r>
          </w:p>
        </w:tc>
        <w:tc>
          <w:tcPr>
            <w:tcW w:w="2211" w:type="dxa"/>
            <w:vAlign w:val="center"/>
          </w:tcPr>
          <w:p w14:paraId="7CC3BD0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7404785" w14:textId="77777777" w:rsidTr="00715C3F">
        <w:trPr>
          <w:trHeight w:val="20"/>
        </w:trPr>
        <w:tc>
          <w:tcPr>
            <w:tcW w:w="858" w:type="dxa"/>
            <w:vAlign w:val="center"/>
          </w:tcPr>
          <w:p w14:paraId="67653083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30030F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职务</w:t>
            </w:r>
          </w:p>
        </w:tc>
        <w:tc>
          <w:tcPr>
            <w:tcW w:w="1506" w:type="dxa"/>
            <w:vAlign w:val="center"/>
          </w:tcPr>
          <w:p w14:paraId="0066EF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w</w:t>
            </w:r>
          </w:p>
        </w:tc>
        <w:tc>
          <w:tcPr>
            <w:tcW w:w="1791" w:type="dxa"/>
            <w:vAlign w:val="center"/>
          </w:tcPr>
          <w:p w14:paraId="07EE80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63B8E5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71FF06D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804A478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352639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专业</w:t>
            </w:r>
          </w:p>
        </w:tc>
        <w:tc>
          <w:tcPr>
            <w:tcW w:w="1506" w:type="dxa"/>
            <w:vAlign w:val="center"/>
          </w:tcPr>
          <w:p w14:paraId="16722C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</w:t>
            </w:r>
          </w:p>
        </w:tc>
        <w:tc>
          <w:tcPr>
            <w:tcW w:w="1791" w:type="dxa"/>
            <w:vAlign w:val="center"/>
          </w:tcPr>
          <w:p w14:paraId="350FBA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3767E0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525C7A1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F574AD6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22DEA0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学历</w:t>
            </w:r>
          </w:p>
        </w:tc>
        <w:tc>
          <w:tcPr>
            <w:tcW w:w="1506" w:type="dxa"/>
            <w:vAlign w:val="center"/>
          </w:tcPr>
          <w:p w14:paraId="51D06B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l</w:t>
            </w:r>
          </w:p>
        </w:tc>
        <w:tc>
          <w:tcPr>
            <w:tcW w:w="1791" w:type="dxa"/>
            <w:vAlign w:val="center"/>
          </w:tcPr>
          <w:p w14:paraId="43C771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5547EE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专科</w:t>
            </w:r>
          </w:p>
          <w:p w14:paraId="439BB0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本科</w:t>
            </w:r>
          </w:p>
          <w:p w14:paraId="46CBEF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硕士</w:t>
            </w:r>
          </w:p>
          <w:p w14:paraId="18B7CF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博士</w:t>
            </w:r>
          </w:p>
          <w:p w14:paraId="5EA96F7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其他</w:t>
            </w:r>
          </w:p>
        </w:tc>
      </w:tr>
      <w:tr w:rsidR="00132240" w14:paraId="16586388" w14:textId="77777777" w:rsidTr="00715C3F">
        <w:trPr>
          <w:trHeight w:val="20"/>
        </w:trPr>
        <w:tc>
          <w:tcPr>
            <w:tcW w:w="858" w:type="dxa"/>
            <w:vAlign w:val="center"/>
          </w:tcPr>
          <w:p w14:paraId="35682316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7716D4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邮箱</w:t>
            </w:r>
          </w:p>
        </w:tc>
        <w:tc>
          <w:tcPr>
            <w:tcW w:w="1506" w:type="dxa"/>
            <w:vAlign w:val="center"/>
          </w:tcPr>
          <w:p w14:paraId="41DAF7C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</w:t>
            </w:r>
          </w:p>
        </w:tc>
        <w:tc>
          <w:tcPr>
            <w:tcW w:w="1791" w:type="dxa"/>
            <w:vAlign w:val="center"/>
          </w:tcPr>
          <w:p w14:paraId="086109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0DB93CA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53C6A80" w14:textId="77777777" w:rsidTr="00715C3F">
        <w:trPr>
          <w:trHeight w:val="20"/>
        </w:trPr>
        <w:tc>
          <w:tcPr>
            <w:tcW w:w="858" w:type="dxa"/>
            <w:vAlign w:val="center"/>
          </w:tcPr>
          <w:p w14:paraId="57EF06DC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7E7177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工作经历</w:t>
            </w:r>
          </w:p>
        </w:tc>
        <w:tc>
          <w:tcPr>
            <w:tcW w:w="1506" w:type="dxa"/>
            <w:vAlign w:val="center"/>
          </w:tcPr>
          <w:p w14:paraId="477B04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gzjl</w:t>
            </w:r>
          </w:p>
        </w:tc>
        <w:tc>
          <w:tcPr>
            <w:tcW w:w="1791" w:type="dxa"/>
            <w:vAlign w:val="center"/>
          </w:tcPr>
          <w:p w14:paraId="556E096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796C92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BB86BBD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9CE870C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531F82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培训考核单位</w:t>
            </w:r>
          </w:p>
        </w:tc>
        <w:tc>
          <w:tcPr>
            <w:tcW w:w="1506" w:type="dxa"/>
            <w:vAlign w:val="center"/>
          </w:tcPr>
          <w:p w14:paraId="7AF032F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xkhdw</w:t>
            </w:r>
          </w:p>
        </w:tc>
        <w:tc>
          <w:tcPr>
            <w:tcW w:w="1791" w:type="dxa"/>
            <w:vAlign w:val="center"/>
          </w:tcPr>
          <w:p w14:paraId="6BE11E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211" w:type="dxa"/>
            <w:vAlign w:val="center"/>
          </w:tcPr>
          <w:p w14:paraId="36573C7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9465042" w14:textId="77777777" w:rsidTr="00715C3F">
        <w:trPr>
          <w:trHeight w:val="20"/>
        </w:trPr>
        <w:tc>
          <w:tcPr>
            <w:tcW w:w="858" w:type="dxa"/>
            <w:vAlign w:val="center"/>
          </w:tcPr>
          <w:p w14:paraId="7D0A13D0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6A710D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考核时间</w:t>
            </w:r>
          </w:p>
        </w:tc>
        <w:tc>
          <w:tcPr>
            <w:tcW w:w="1506" w:type="dxa"/>
            <w:vAlign w:val="center"/>
          </w:tcPr>
          <w:p w14:paraId="523CFE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sj</w:t>
            </w:r>
          </w:p>
        </w:tc>
        <w:tc>
          <w:tcPr>
            <w:tcW w:w="1791" w:type="dxa"/>
            <w:vAlign w:val="center"/>
          </w:tcPr>
          <w:p w14:paraId="08F51B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211" w:type="dxa"/>
            <w:vAlign w:val="center"/>
          </w:tcPr>
          <w:p w14:paraId="3E2BFE0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38BDED5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7D36C70" w14:textId="77777777" w:rsidTr="00715C3F">
        <w:trPr>
          <w:trHeight w:val="20"/>
        </w:trPr>
        <w:tc>
          <w:tcPr>
            <w:tcW w:w="858" w:type="dxa"/>
            <w:vAlign w:val="center"/>
          </w:tcPr>
          <w:p w14:paraId="4981DC47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15EC63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考核成绩</w:t>
            </w:r>
          </w:p>
        </w:tc>
        <w:tc>
          <w:tcPr>
            <w:tcW w:w="1506" w:type="dxa"/>
            <w:vAlign w:val="center"/>
          </w:tcPr>
          <w:p w14:paraId="28B747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cj</w:t>
            </w:r>
          </w:p>
        </w:tc>
        <w:tc>
          <w:tcPr>
            <w:tcW w:w="1791" w:type="dxa"/>
            <w:vAlign w:val="center"/>
          </w:tcPr>
          <w:p w14:paraId="1A4CFF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16FECB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94F541F" w14:textId="77777777" w:rsidTr="00715C3F">
        <w:trPr>
          <w:trHeight w:val="20"/>
        </w:trPr>
        <w:tc>
          <w:tcPr>
            <w:tcW w:w="858" w:type="dxa"/>
            <w:vAlign w:val="center"/>
          </w:tcPr>
          <w:p w14:paraId="14F3CF78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86AEC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证日期</w:t>
            </w:r>
          </w:p>
        </w:tc>
        <w:tc>
          <w:tcPr>
            <w:tcW w:w="1506" w:type="dxa"/>
            <w:vAlign w:val="center"/>
          </w:tcPr>
          <w:p w14:paraId="6907CB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zrq</w:t>
            </w:r>
          </w:p>
        </w:tc>
        <w:tc>
          <w:tcPr>
            <w:tcW w:w="1791" w:type="dxa"/>
            <w:vAlign w:val="center"/>
          </w:tcPr>
          <w:p w14:paraId="6B2413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211" w:type="dxa"/>
            <w:vAlign w:val="center"/>
          </w:tcPr>
          <w:p w14:paraId="620C32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090393F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B6414BE" w14:textId="77777777" w:rsidTr="00715C3F">
        <w:trPr>
          <w:trHeight w:val="20"/>
        </w:trPr>
        <w:tc>
          <w:tcPr>
            <w:tcW w:w="858" w:type="dxa"/>
            <w:vAlign w:val="center"/>
          </w:tcPr>
          <w:p w14:paraId="235B25B8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7AC2D2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证单位</w:t>
            </w:r>
          </w:p>
        </w:tc>
        <w:tc>
          <w:tcPr>
            <w:tcW w:w="1506" w:type="dxa"/>
            <w:vAlign w:val="center"/>
          </w:tcPr>
          <w:p w14:paraId="1F0D47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zdw</w:t>
            </w:r>
          </w:p>
        </w:tc>
        <w:tc>
          <w:tcPr>
            <w:tcW w:w="1791" w:type="dxa"/>
            <w:vAlign w:val="center"/>
          </w:tcPr>
          <w:p w14:paraId="5B8758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7268D94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95EFD78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97C8D6D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A4A3E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转调</w:t>
            </w:r>
          </w:p>
        </w:tc>
        <w:tc>
          <w:tcPr>
            <w:tcW w:w="1506" w:type="dxa"/>
            <w:vAlign w:val="center"/>
          </w:tcPr>
          <w:p w14:paraId="5D430B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d</w:t>
            </w:r>
          </w:p>
        </w:tc>
        <w:tc>
          <w:tcPr>
            <w:tcW w:w="1791" w:type="dxa"/>
            <w:vAlign w:val="center"/>
          </w:tcPr>
          <w:p w14:paraId="70105C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3EB463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91E6135" w14:textId="77777777" w:rsidTr="00715C3F">
        <w:trPr>
          <w:trHeight w:val="20"/>
        </w:trPr>
        <w:tc>
          <w:tcPr>
            <w:tcW w:w="858" w:type="dxa"/>
            <w:vAlign w:val="center"/>
          </w:tcPr>
          <w:p w14:paraId="3C2EA03D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63C60E1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销日期</w:t>
            </w:r>
          </w:p>
        </w:tc>
        <w:tc>
          <w:tcPr>
            <w:tcW w:w="1506" w:type="dxa"/>
            <w:vAlign w:val="center"/>
          </w:tcPr>
          <w:p w14:paraId="401853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xrq</w:t>
            </w:r>
          </w:p>
        </w:tc>
        <w:tc>
          <w:tcPr>
            <w:tcW w:w="1791" w:type="dxa"/>
            <w:vAlign w:val="center"/>
          </w:tcPr>
          <w:p w14:paraId="00386A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211" w:type="dxa"/>
            <w:vAlign w:val="center"/>
          </w:tcPr>
          <w:p w14:paraId="0F49669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0DF272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46DF5A0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D8404B5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1CB540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注销单位</w:t>
            </w:r>
          </w:p>
        </w:tc>
        <w:tc>
          <w:tcPr>
            <w:tcW w:w="1506" w:type="dxa"/>
            <w:vAlign w:val="center"/>
          </w:tcPr>
          <w:p w14:paraId="706F202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xdw</w:t>
            </w:r>
          </w:p>
        </w:tc>
        <w:tc>
          <w:tcPr>
            <w:tcW w:w="1791" w:type="dxa"/>
            <w:vAlign w:val="center"/>
          </w:tcPr>
          <w:p w14:paraId="723091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211" w:type="dxa"/>
            <w:vAlign w:val="center"/>
          </w:tcPr>
          <w:p w14:paraId="4C4594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CCD7992" w14:textId="77777777" w:rsidTr="00715C3F">
        <w:trPr>
          <w:trHeight w:val="20"/>
        </w:trPr>
        <w:tc>
          <w:tcPr>
            <w:tcW w:w="858" w:type="dxa"/>
            <w:vAlign w:val="center"/>
          </w:tcPr>
          <w:p w14:paraId="2974CC33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0CA888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06" w:type="dxa"/>
            <w:vAlign w:val="center"/>
          </w:tcPr>
          <w:p w14:paraId="74E4B8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791" w:type="dxa"/>
            <w:vAlign w:val="center"/>
          </w:tcPr>
          <w:p w14:paraId="058AB4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35432AC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2127DB9" w14:textId="77777777" w:rsidTr="00715C3F">
        <w:trPr>
          <w:trHeight w:val="20"/>
        </w:trPr>
        <w:tc>
          <w:tcPr>
            <w:tcW w:w="858" w:type="dxa"/>
            <w:vAlign w:val="center"/>
          </w:tcPr>
          <w:p w14:paraId="21BDCF5A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9C8662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在职</w:t>
            </w:r>
          </w:p>
        </w:tc>
        <w:tc>
          <w:tcPr>
            <w:tcW w:w="1506" w:type="dxa"/>
            <w:vAlign w:val="center"/>
          </w:tcPr>
          <w:p w14:paraId="68045B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zz</w:t>
            </w:r>
          </w:p>
        </w:tc>
        <w:tc>
          <w:tcPr>
            <w:tcW w:w="1791" w:type="dxa"/>
            <w:vAlign w:val="center"/>
          </w:tcPr>
          <w:p w14:paraId="0A3672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65C2139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6175A06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 ：否</w:t>
            </w:r>
          </w:p>
          <w:p w14:paraId="789688F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132240" w14:paraId="2E2FFBEC" w14:textId="77777777" w:rsidTr="00715C3F">
        <w:trPr>
          <w:trHeight w:val="20"/>
        </w:trPr>
        <w:tc>
          <w:tcPr>
            <w:tcW w:w="858" w:type="dxa"/>
            <w:vAlign w:val="center"/>
          </w:tcPr>
          <w:p w14:paraId="5A6DE903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45910A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有执法证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06" w:type="dxa"/>
            <w:vAlign w:val="center"/>
          </w:tcPr>
          <w:p w14:paraId="685B3E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yzfz</w:t>
            </w:r>
          </w:p>
        </w:tc>
        <w:tc>
          <w:tcPr>
            <w:tcW w:w="1791" w:type="dxa"/>
            <w:vAlign w:val="center"/>
          </w:tcPr>
          <w:p w14:paraId="0F68F45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211" w:type="dxa"/>
            <w:vAlign w:val="center"/>
          </w:tcPr>
          <w:p w14:paraId="487238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60F8B9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40FFBE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2C87899" w14:textId="77777777" w:rsidTr="00715C3F">
        <w:trPr>
          <w:trHeight w:val="20"/>
        </w:trPr>
        <w:tc>
          <w:tcPr>
            <w:tcW w:w="858" w:type="dxa"/>
            <w:vAlign w:val="center"/>
          </w:tcPr>
          <w:p w14:paraId="01E06754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18E8A5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情况</w:t>
            </w:r>
          </w:p>
        </w:tc>
        <w:tc>
          <w:tcPr>
            <w:tcW w:w="1506" w:type="dxa"/>
            <w:vAlign w:val="center"/>
          </w:tcPr>
          <w:p w14:paraId="302CC03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qk</w:t>
            </w:r>
          </w:p>
        </w:tc>
        <w:tc>
          <w:tcPr>
            <w:tcW w:w="1791" w:type="dxa"/>
            <w:vAlign w:val="center"/>
          </w:tcPr>
          <w:p w14:paraId="3FD64D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1B6813B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2F046D6" w14:textId="77777777" w:rsidTr="00715C3F">
        <w:trPr>
          <w:trHeight w:val="20"/>
        </w:trPr>
        <w:tc>
          <w:tcPr>
            <w:tcW w:w="858" w:type="dxa"/>
            <w:vAlign w:val="center"/>
          </w:tcPr>
          <w:p w14:paraId="5FC72C65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76FEFBF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日期</w:t>
            </w:r>
          </w:p>
        </w:tc>
        <w:tc>
          <w:tcPr>
            <w:tcW w:w="1506" w:type="dxa"/>
            <w:vAlign w:val="center"/>
          </w:tcPr>
          <w:p w14:paraId="2F159C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q</w:t>
            </w:r>
          </w:p>
        </w:tc>
        <w:tc>
          <w:tcPr>
            <w:tcW w:w="1791" w:type="dxa"/>
            <w:vAlign w:val="center"/>
          </w:tcPr>
          <w:p w14:paraId="6B1396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211" w:type="dxa"/>
            <w:vAlign w:val="center"/>
          </w:tcPr>
          <w:p w14:paraId="69949BE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052D38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CDE5DED" w14:textId="77777777" w:rsidTr="00715C3F">
        <w:trPr>
          <w:trHeight w:val="20"/>
        </w:trPr>
        <w:tc>
          <w:tcPr>
            <w:tcW w:w="858" w:type="dxa"/>
            <w:vAlign w:val="center"/>
          </w:tcPr>
          <w:p w14:paraId="46DA3C0F" w14:textId="77777777" w:rsidR="00132240" w:rsidRDefault="00132240" w:rsidP="00715C3F">
            <w:pPr>
              <w:pStyle w:val="affff"/>
              <w:numPr>
                <w:ilvl w:val="0"/>
                <w:numId w:val="6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3D3EED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3233EAF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91" w:type="dxa"/>
            <w:vAlign w:val="center"/>
          </w:tcPr>
          <w:p w14:paraId="0CC8F3A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211" w:type="dxa"/>
            <w:vAlign w:val="center"/>
          </w:tcPr>
          <w:p w14:paraId="1436EC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A2D56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58681AF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69C626C9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71CAD71E" w14:textId="77777777" w:rsidR="00132240" w:rsidRDefault="00132240" w:rsidP="00132240">
      <w:pPr>
        <w:pStyle w:val="0KL"/>
        <w:numPr>
          <w:ilvl w:val="0"/>
          <w:numId w:val="62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执法监督计划数据接口</w:t>
      </w:r>
    </w:p>
    <w:p w14:paraId="0DAB7B8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ZFJDJHXX</w:t>
      </w:r>
    </w:p>
    <w:p w14:paraId="06AEDDF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D85D9C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1300254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07A2A5A8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5B9CC7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3E6A290" w14:textId="623455AD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3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48"/>
        <w:gridCol w:w="1506"/>
        <w:gridCol w:w="1791"/>
        <w:gridCol w:w="2211"/>
      </w:tblGrid>
      <w:tr w:rsidR="00132240" w14:paraId="48681435" w14:textId="77777777" w:rsidTr="00715C3F">
        <w:trPr>
          <w:trHeight w:val="285"/>
          <w:tblHeader/>
        </w:trPr>
        <w:tc>
          <w:tcPr>
            <w:tcW w:w="846" w:type="dxa"/>
            <w:shd w:val="clear" w:color="auto" w:fill="A6A6A6"/>
            <w:vAlign w:val="center"/>
          </w:tcPr>
          <w:p w14:paraId="01F74F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48" w:type="dxa"/>
            <w:shd w:val="clear" w:color="auto" w:fill="A6A6A6"/>
            <w:vAlign w:val="center"/>
          </w:tcPr>
          <w:p w14:paraId="07A8E5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A6A6A6"/>
            <w:vAlign w:val="center"/>
          </w:tcPr>
          <w:p w14:paraId="757B4A1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91" w:type="dxa"/>
            <w:shd w:val="clear" w:color="auto" w:fill="A6A6A6"/>
            <w:vAlign w:val="center"/>
          </w:tcPr>
          <w:p w14:paraId="15D6F69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211" w:type="dxa"/>
            <w:shd w:val="clear" w:color="auto" w:fill="A6A6A6"/>
            <w:vAlign w:val="center"/>
          </w:tcPr>
          <w:p w14:paraId="72BFF00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41C52AFC" w14:textId="77777777" w:rsidTr="00715C3F">
        <w:trPr>
          <w:trHeight w:val="495"/>
        </w:trPr>
        <w:tc>
          <w:tcPr>
            <w:tcW w:w="846" w:type="dxa"/>
            <w:shd w:val="clear" w:color="auto" w:fill="FFFFFF"/>
            <w:vAlign w:val="center"/>
          </w:tcPr>
          <w:p w14:paraId="5BDC232C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273E3ABC" w14:textId="0CC7C23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计划编码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195FF9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bh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11F03D6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4870C02F" w14:textId="7EC1331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机构代码+</w:t>
            </w:r>
            <w:r w:rsidR="004D55D1">
              <w:rPr>
                <w:rFonts w:ascii="仿宋" w:hAnsi="仿宋" w:hint="eastAsia"/>
              </w:rPr>
              <w:t>计划开展</w:t>
            </w:r>
            <w:r>
              <w:rPr>
                <w:rFonts w:ascii="仿宋" w:hAnsi="仿宋" w:hint="eastAsia"/>
              </w:rPr>
              <w:t>日期（</w:t>
            </w:r>
            <w:r w:rsidR="004C15B5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）。</w:t>
            </w:r>
          </w:p>
          <w:p w14:paraId="288999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D81DDAD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440ED9C4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08C5145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监督计划名称</w:t>
            </w:r>
          </w:p>
        </w:tc>
        <w:tc>
          <w:tcPr>
            <w:tcW w:w="1506" w:type="dxa"/>
            <w:vAlign w:val="center"/>
          </w:tcPr>
          <w:p w14:paraId="0BAA02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mc</w:t>
            </w:r>
          </w:p>
        </w:tc>
        <w:tc>
          <w:tcPr>
            <w:tcW w:w="1791" w:type="dxa"/>
            <w:vAlign w:val="center"/>
          </w:tcPr>
          <w:p w14:paraId="143A71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211A6AD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17F6A55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4A21FD54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150064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计划开展时间</w:t>
            </w:r>
          </w:p>
        </w:tc>
        <w:tc>
          <w:tcPr>
            <w:tcW w:w="1506" w:type="dxa"/>
            <w:vAlign w:val="center"/>
          </w:tcPr>
          <w:p w14:paraId="4B1476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zsj</w:t>
            </w:r>
          </w:p>
        </w:tc>
        <w:tc>
          <w:tcPr>
            <w:tcW w:w="1791" w:type="dxa"/>
            <w:vAlign w:val="center"/>
          </w:tcPr>
          <w:p w14:paraId="6B2048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211" w:type="dxa"/>
            <w:vAlign w:val="center"/>
          </w:tcPr>
          <w:p w14:paraId="5084CFF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122BB3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6074A6" w14:textId="77777777" w:rsidTr="00715C3F">
        <w:trPr>
          <w:trHeight w:val="90"/>
        </w:trPr>
        <w:tc>
          <w:tcPr>
            <w:tcW w:w="846" w:type="dxa"/>
            <w:shd w:val="clear" w:color="auto" w:fill="FFFFFF"/>
            <w:vAlign w:val="center"/>
          </w:tcPr>
          <w:p w14:paraId="001F1C78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4493D6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结束时间</w:t>
            </w:r>
          </w:p>
        </w:tc>
        <w:tc>
          <w:tcPr>
            <w:tcW w:w="1506" w:type="dxa"/>
            <w:vAlign w:val="center"/>
          </w:tcPr>
          <w:p w14:paraId="76877B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ssj</w:t>
            </w:r>
          </w:p>
        </w:tc>
        <w:tc>
          <w:tcPr>
            <w:tcW w:w="1791" w:type="dxa"/>
            <w:vAlign w:val="center"/>
          </w:tcPr>
          <w:p w14:paraId="46A82F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211" w:type="dxa"/>
            <w:vAlign w:val="center"/>
          </w:tcPr>
          <w:p w14:paraId="3D3B7CB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2E2B33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586215A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7167E9E8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3A854ECF" w14:textId="54D1C508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监督机构</w:t>
            </w:r>
            <w:r w:rsidR="00C276A8">
              <w:rPr>
                <w:rFonts w:ascii="仿宋" w:hAnsi="仿宋"/>
              </w:rPr>
              <w:t>编码</w:t>
            </w:r>
          </w:p>
        </w:tc>
        <w:tc>
          <w:tcPr>
            <w:tcW w:w="1506" w:type="dxa"/>
            <w:vAlign w:val="center"/>
          </w:tcPr>
          <w:p w14:paraId="272D39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</w:t>
            </w:r>
            <w:r>
              <w:rPr>
                <w:rFonts w:ascii="仿宋" w:hAnsi="仿宋" w:hint="eastAsia"/>
              </w:rPr>
              <w:t>fjdjgdm</w:t>
            </w:r>
          </w:p>
        </w:tc>
        <w:tc>
          <w:tcPr>
            <w:tcW w:w="1791" w:type="dxa"/>
            <w:vAlign w:val="center"/>
          </w:tcPr>
          <w:p w14:paraId="0D108A0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211" w:type="dxa"/>
            <w:vAlign w:val="center"/>
          </w:tcPr>
          <w:p w14:paraId="4E8C0CBA" w14:textId="79D6DB89" w:rsidR="00C276A8" w:rsidRDefault="00C276A8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  <w:p w14:paraId="6DD121C5" w14:textId="77777777" w:rsidR="00C276A8" w:rsidRDefault="00C276A8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</w:t>
            </w:r>
            <w:r w:rsidR="009851A4">
              <w:rPr>
                <w:rFonts w:ascii="仿宋" w:hAnsi="仿宋"/>
              </w:rPr>
              <w:t>表</w:t>
            </w:r>
            <w:r w:rsidR="009851A4">
              <w:rPr>
                <w:rFonts w:ascii="仿宋" w:hAnsi="仿宋" w:hint="eastAsia"/>
              </w:rPr>
              <w:t>1-</w:t>
            </w:r>
            <w:r w:rsidR="009851A4">
              <w:rPr>
                <w:rFonts w:ascii="仿宋" w:hAnsi="仿宋"/>
              </w:rPr>
              <w:t>31执法机构数据接口</w:t>
            </w:r>
            <w:r w:rsidR="001C6BB0">
              <w:rPr>
                <w:rFonts w:ascii="仿宋" w:hAnsi="仿宋"/>
              </w:rPr>
              <w:t>中机构代码的定义</w:t>
            </w:r>
          </w:p>
          <w:p w14:paraId="0B0979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332E213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05BA3FFB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55354232" w14:textId="42B10909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人员编码</w:t>
            </w:r>
          </w:p>
        </w:tc>
        <w:tc>
          <w:tcPr>
            <w:tcW w:w="1506" w:type="dxa"/>
            <w:vAlign w:val="center"/>
          </w:tcPr>
          <w:p w14:paraId="773952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zzxr</w:t>
            </w:r>
          </w:p>
        </w:tc>
        <w:tc>
          <w:tcPr>
            <w:tcW w:w="1791" w:type="dxa"/>
            <w:vAlign w:val="center"/>
          </w:tcPr>
          <w:p w14:paraId="6D3120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10B30D51" w14:textId="77777777" w:rsidR="00072083" w:rsidRPr="00072083" w:rsidRDefault="00072083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编码格式参考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3</w:t>
            </w:r>
            <w:r w:rsidR="004861A4">
              <w:rPr>
                <w:rFonts w:ascii="仿宋" w:hAnsi="仿宋"/>
              </w:rPr>
              <w:t>2行政</w:t>
            </w:r>
            <w:r>
              <w:rPr>
                <w:rFonts w:ascii="仿宋" w:hAnsi="仿宋"/>
              </w:rPr>
              <w:t>执法</w:t>
            </w:r>
            <w:r w:rsidR="004861A4">
              <w:rPr>
                <w:rFonts w:ascii="仿宋" w:hAnsi="仿宋"/>
              </w:rPr>
              <w:t>人员</w:t>
            </w:r>
            <w:r>
              <w:rPr>
                <w:rFonts w:ascii="仿宋" w:hAnsi="仿宋"/>
              </w:rPr>
              <w:t>数据接口中</w:t>
            </w:r>
            <w:r w:rsidR="004861A4">
              <w:rPr>
                <w:rFonts w:ascii="仿宋" w:hAnsi="仿宋" w:hint="eastAsia"/>
              </w:rPr>
              <w:t>执法</w:t>
            </w:r>
            <w:r w:rsidR="004861A4">
              <w:rPr>
                <w:rFonts w:ascii="仿宋" w:hAnsi="仿宋"/>
              </w:rPr>
              <w:t>人员编码</w:t>
            </w:r>
            <w:r>
              <w:rPr>
                <w:rFonts w:ascii="仿宋" w:hAnsi="仿宋"/>
              </w:rPr>
              <w:t>的定义</w:t>
            </w:r>
          </w:p>
          <w:p w14:paraId="401290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49CF80B" w14:textId="77777777" w:rsidTr="00715C3F">
        <w:trPr>
          <w:trHeight w:val="77"/>
        </w:trPr>
        <w:tc>
          <w:tcPr>
            <w:tcW w:w="846" w:type="dxa"/>
            <w:shd w:val="clear" w:color="auto" w:fill="FFFFFF"/>
            <w:vAlign w:val="center"/>
          </w:tcPr>
          <w:p w14:paraId="7217BBCE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138CC3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监督内容</w:t>
            </w:r>
          </w:p>
        </w:tc>
        <w:tc>
          <w:tcPr>
            <w:tcW w:w="1506" w:type="dxa"/>
            <w:vAlign w:val="center"/>
          </w:tcPr>
          <w:p w14:paraId="1A4518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fjdnr</w:t>
            </w:r>
          </w:p>
        </w:tc>
        <w:tc>
          <w:tcPr>
            <w:tcW w:w="1791" w:type="dxa"/>
            <w:vAlign w:val="center"/>
          </w:tcPr>
          <w:p w14:paraId="67D3DD7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45E4C6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77126C" w14:textId="77777777" w:rsidTr="00715C3F">
        <w:trPr>
          <w:trHeight w:val="285"/>
        </w:trPr>
        <w:tc>
          <w:tcPr>
            <w:tcW w:w="846" w:type="dxa"/>
            <w:shd w:val="clear" w:color="auto" w:fill="auto"/>
            <w:vAlign w:val="center"/>
          </w:tcPr>
          <w:p w14:paraId="44E4C3E5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73BF2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执法目的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1D0D9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fmd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43403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A865B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6A6241F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760AA3A1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113454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信息</w:t>
            </w:r>
          </w:p>
        </w:tc>
        <w:tc>
          <w:tcPr>
            <w:tcW w:w="1506" w:type="dxa"/>
            <w:vAlign w:val="center"/>
          </w:tcPr>
          <w:p w14:paraId="1FAD77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xx</w:t>
            </w:r>
          </w:p>
        </w:tc>
        <w:tc>
          <w:tcPr>
            <w:tcW w:w="1791" w:type="dxa"/>
            <w:vAlign w:val="center"/>
          </w:tcPr>
          <w:p w14:paraId="5CD60FA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211" w:type="dxa"/>
            <w:vAlign w:val="center"/>
          </w:tcPr>
          <w:p w14:paraId="1B235CA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159F794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1EC48E9B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759FA5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08AB6C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337B9F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289042A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8204669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337BCCB9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2F69948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标志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00739ED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bz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6EA06C0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1B5C1F0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8C1DE3D" w14:textId="77777777" w:rsidTr="00715C3F">
        <w:trPr>
          <w:trHeight w:val="339"/>
        </w:trPr>
        <w:tc>
          <w:tcPr>
            <w:tcW w:w="846" w:type="dxa"/>
            <w:shd w:val="clear" w:color="auto" w:fill="FFFFFF"/>
            <w:vAlign w:val="center"/>
          </w:tcPr>
          <w:p w14:paraId="4939FA51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5044DC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意见</w:t>
            </w:r>
          </w:p>
        </w:tc>
        <w:tc>
          <w:tcPr>
            <w:tcW w:w="1506" w:type="dxa"/>
            <w:vAlign w:val="center"/>
          </w:tcPr>
          <w:p w14:paraId="7CDB5D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yj</w:t>
            </w:r>
          </w:p>
        </w:tc>
        <w:tc>
          <w:tcPr>
            <w:tcW w:w="1791" w:type="dxa"/>
            <w:vAlign w:val="center"/>
          </w:tcPr>
          <w:p w14:paraId="06ABC5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06BF6CE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62BA522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4077C1D2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4D53724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被检查对象</w:t>
            </w:r>
          </w:p>
        </w:tc>
        <w:tc>
          <w:tcPr>
            <w:tcW w:w="1506" w:type="dxa"/>
            <w:vAlign w:val="center"/>
          </w:tcPr>
          <w:p w14:paraId="1553D13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jcdx</w:t>
            </w:r>
          </w:p>
        </w:tc>
        <w:tc>
          <w:tcPr>
            <w:tcW w:w="1791" w:type="dxa"/>
            <w:vAlign w:val="center"/>
          </w:tcPr>
          <w:p w14:paraId="4B8E8A3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365857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75CCCA1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036B0CA1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3CD038F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定代表人</w:t>
            </w:r>
          </w:p>
        </w:tc>
        <w:tc>
          <w:tcPr>
            <w:tcW w:w="1506" w:type="dxa"/>
            <w:vAlign w:val="center"/>
          </w:tcPr>
          <w:p w14:paraId="1B25D8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ddbr</w:t>
            </w:r>
          </w:p>
        </w:tc>
        <w:tc>
          <w:tcPr>
            <w:tcW w:w="1791" w:type="dxa"/>
            <w:vAlign w:val="center"/>
          </w:tcPr>
          <w:p w14:paraId="15FE33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5411BB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74824E2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4E231D72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342D79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事项</w:t>
            </w:r>
          </w:p>
        </w:tc>
        <w:tc>
          <w:tcPr>
            <w:tcW w:w="1506" w:type="dxa"/>
            <w:vAlign w:val="center"/>
          </w:tcPr>
          <w:p w14:paraId="4FAA64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sx</w:t>
            </w:r>
          </w:p>
        </w:tc>
        <w:tc>
          <w:tcPr>
            <w:tcW w:w="1791" w:type="dxa"/>
            <w:vAlign w:val="center"/>
          </w:tcPr>
          <w:p w14:paraId="56DC0E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211" w:type="dxa"/>
            <w:vAlign w:val="center"/>
          </w:tcPr>
          <w:p w14:paraId="532541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870F6A2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05BBC520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0F8619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项来源</w:t>
            </w:r>
          </w:p>
        </w:tc>
        <w:tc>
          <w:tcPr>
            <w:tcW w:w="1506" w:type="dxa"/>
            <w:vAlign w:val="center"/>
          </w:tcPr>
          <w:p w14:paraId="269FF6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xly</w:t>
            </w:r>
          </w:p>
        </w:tc>
        <w:tc>
          <w:tcPr>
            <w:tcW w:w="1791" w:type="dxa"/>
            <w:vAlign w:val="center"/>
          </w:tcPr>
          <w:p w14:paraId="61AEFC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112736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05E62FD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10B274BA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2934CF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开始时间</w:t>
            </w:r>
          </w:p>
        </w:tc>
        <w:tc>
          <w:tcPr>
            <w:tcW w:w="1506" w:type="dxa"/>
            <w:vAlign w:val="center"/>
          </w:tcPr>
          <w:p w14:paraId="69FCAF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kssj</w:t>
            </w:r>
          </w:p>
        </w:tc>
        <w:tc>
          <w:tcPr>
            <w:tcW w:w="1791" w:type="dxa"/>
            <w:vAlign w:val="center"/>
          </w:tcPr>
          <w:p w14:paraId="1DE152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211" w:type="dxa"/>
            <w:vAlign w:val="center"/>
          </w:tcPr>
          <w:p w14:paraId="68171020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57D2784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1ED2D7B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00085A28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5B7766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结束时间</w:t>
            </w:r>
          </w:p>
        </w:tc>
        <w:tc>
          <w:tcPr>
            <w:tcW w:w="1506" w:type="dxa"/>
            <w:vAlign w:val="center"/>
          </w:tcPr>
          <w:p w14:paraId="0EA90D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jssj</w:t>
            </w:r>
          </w:p>
        </w:tc>
        <w:tc>
          <w:tcPr>
            <w:tcW w:w="1791" w:type="dxa"/>
            <w:vAlign w:val="center"/>
          </w:tcPr>
          <w:p w14:paraId="068614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211" w:type="dxa"/>
            <w:vAlign w:val="center"/>
          </w:tcPr>
          <w:p w14:paraId="60C3DF32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55567C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11C3902" w14:textId="77777777" w:rsidTr="00715C3F">
        <w:trPr>
          <w:trHeight w:val="401"/>
        </w:trPr>
        <w:tc>
          <w:tcPr>
            <w:tcW w:w="846" w:type="dxa"/>
            <w:shd w:val="clear" w:color="auto" w:fill="FFFFFF"/>
            <w:vAlign w:val="center"/>
          </w:tcPr>
          <w:p w14:paraId="32F6CF01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4170350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人员</w:t>
            </w:r>
          </w:p>
        </w:tc>
        <w:tc>
          <w:tcPr>
            <w:tcW w:w="1506" w:type="dxa"/>
            <w:vAlign w:val="center"/>
          </w:tcPr>
          <w:p w14:paraId="08AE207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ry</w:t>
            </w:r>
          </w:p>
        </w:tc>
        <w:tc>
          <w:tcPr>
            <w:tcW w:w="1791" w:type="dxa"/>
            <w:vAlign w:val="center"/>
          </w:tcPr>
          <w:p w14:paraId="1B2012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3862607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3F2FF4F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22C3D1E7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4D584C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记录人员</w:t>
            </w:r>
          </w:p>
        </w:tc>
        <w:tc>
          <w:tcPr>
            <w:tcW w:w="1506" w:type="dxa"/>
            <w:vAlign w:val="center"/>
          </w:tcPr>
          <w:p w14:paraId="4F69A2D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ry</w:t>
            </w:r>
          </w:p>
        </w:tc>
        <w:tc>
          <w:tcPr>
            <w:tcW w:w="1791" w:type="dxa"/>
            <w:vAlign w:val="center"/>
          </w:tcPr>
          <w:p w14:paraId="2298634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4B2560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6880861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4C39757B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535CCC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属地</w:t>
            </w:r>
          </w:p>
        </w:tc>
        <w:tc>
          <w:tcPr>
            <w:tcW w:w="1506" w:type="dxa"/>
            <w:vAlign w:val="center"/>
          </w:tcPr>
          <w:p w14:paraId="2A1366B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d</w:t>
            </w:r>
          </w:p>
        </w:tc>
        <w:tc>
          <w:tcPr>
            <w:tcW w:w="1791" w:type="dxa"/>
            <w:vAlign w:val="center"/>
          </w:tcPr>
          <w:p w14:paraId="4557992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211" w:type="dxa"/>
            <w:vAlign w:val="center"/>
          </w:tcPr>
          <w:p w14:paraId="4C9B228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4F8642C" w14:textId="77777777" w:rsidTr="00715C3F">
        <w:trPr>
          <w:trHeight w:val="285"/>
        </w:trPr>
        <w:tc>
          <w:tcPr>
            <w:tcW w:w="846" w:type="dxa"/>
            <w:shd w:val="clear" w:color="auto" w:fill="FFFFFF"/>
            <w:vAlign w:val="center"/>
          </w:tcPr>
          <w:p w14:paraId="5BB656B1" w14:textId="77777777" w:rsidR="00132240" w:rsidRDefault="00132240" w:rsidP="00715C3F">
            <w:pPr>
              <w:pStyle w:val="affff"/>
              <w:numPr>
                <w:ilvl w:val="0"/>
                <w:numId w:val="6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48" w:type="dxa"/>
            <w:vAlign w:val="center"/>
          </w:tcPr>
          <w:p w14:paraId="7D289C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19F720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91" w:type="dxa"/>
            <w:vAlign w:val="center"/>
          </w:tcPr>
          <w:p w14:paraId="38A1B6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211" w:type="dxa"/>
            <w:vAlign w:val="center"/>
          </w:tcPr>
          <w:p w14:paraId="2EDD6C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F932B8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BFA1B5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827DE53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C88F70A" w14:textId="77777777" w:rsidR="00132240" w:rsidRDefault="00132240" w:rsidP="00132240">
      <w:pPr>
        <w:pStyle w:val="0KL"/>
        <w:numPr>
          <w:ilvl w:val="0"/>
          <w:numId w:val="62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举报信息数据接口</w:t>
      </w:r>
    </w:p>
    <w:p w14:paraId="7D79E8C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lastRenderedPageBreak/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JBXX</w:t>
      </w:r>
    </w:p>
    <w:p w14:paraId="48E4630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CB7CEB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281639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8D7A667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417768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32A692A" w14:textId="1CB47843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4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044"/>
        <w:gridCol w:w="1506"/>
        <w:gridCol w:w="1716"/>
        <w:gridCol w:w="2343"/>
      </w:tblGrid>
      <w:tr w:rsidR="00132240" w14:paraId="01310756" w14:textId="77777777" w:rsidTr="00715C3F">
        <w:trPr>
          <w:trHeight w:val="285"/>
          <w:tblHeader/>
        </w:trPr>
        <w:tc>
          <w:tcPr>
            <w:tcW w:w="750" w:type="dxa"/>
            <w:shd w:val="clear" w:color="auto" w:fill="A6A6A6"/>
            <w:vAlign w:val="center"/>
          </w:tcPr>
          <w:p w14:paraId="4D11478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2044" w:type="dxa"/>
            <w:shd w:val="clear" w:color="auto" w:fill="A6A6A6"/>
            <w:vAlign w:val="center"/>
          </w:tcPr>
          <w:p w14:paraId="2AF2B7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A6A6A6"/>
            <w:vAlign w:val="center"/>
          </w:tcPr>
          <w:p w14:paraId="3C691F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16" w:type="dxa"/>
            <w:shd w:val="clear" w:color="auto" w:fill="A6A6A6"/>
            <w:vAlign w:val="center"/>
          </w:tcPr>
          <w:p w14:paraId="27DF8F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343" w:type="dxa"/>
            <w:shd w:val="clear" w:color="auto" w:fill="A6A6A6"/>
            <w:vAlign w:val="center"/>
          </w:tcPr>
          <w:p w14:paraId="468541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9E8650E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50F30F6F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17A40113" w14:textId="52765B9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举报编码</w:t>
            </w:r>
          </w:p>
        </w:tc>
        <w:tc>
          <w:tcPr>
            <w:tcW w:w="1506" w:type="dxa"/>
            <w:vAlign w:val="center"/>
          </w:tcPr>
          <w:p w14:paraId="09C9FC7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bbh</w:t>
            </w:r>
          </w:p>
        </w:tc>
        <w:tc>
          <w:tcPr>
            <w:tcW w:w="1716" w:type="dxa"/>
            <w:vAlign w:val="center"/>
          </w:tcPr>
          <w:p w14:paraId="24E7FEE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732BE126" w14:textId="6ABF504B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行政区划</w:t>
            </w:r>
            <w:r>
              <w:rPr>
                <w:rFonts w:ascii="仿宋" w:hAnsi="仿宋" w:hint="eastAsia"/>
              </w:rPr>
              <w:t>（6位）+</w:t>
            </w:r>
            <w:r w:rsidR="00A4057C">
              <w:rPr>
                <w:rFonts w:ascii="仿宋" w:hAnsi="仿宋" w:hint="eastAsia"/>
              </w:rPr>
              <w:t>举报</w:t>
            </w:r>
            <w:r>
              <w:rPr>
                <w:rFonts w:ascii="仿宋" w:hAnsi="仿宋" w:hint="eastAsia"/>
              </w:rPr>
              <w:t>日期（</w:t>
            </w:r>
            <w:r w:rsidR="00A4057C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。</w:t>
            </w:r>
          </w:p>
          <w:p w14:paraId="7569763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133C240" w14:textId="77777777" w:rsidTr="00715C3F">
        <w:trPr>
          <w:trHeight w:val="394"/>
        </w:trPr>
        <w:tc>
          <w:tcPr>
            <w:tcW w:w="750" w:type="dxa"/>
            <w:vAlign w:val="center"/>
          </w:tcPr>
          <w:p w14:paraId="1379C4E5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418353D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卷宗号</w:t>
            </w:r>
          </w:p>
        </w:tc>
        <w:tc>
          <w:tcPr>
            <w:tcW w:w="1506" w:type="dxa"/>
            <w:vAlign w:val="center"/>
          </w:tcPr>
          <w:p w14:paraId="66353A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zh</w:t>
            </w:r>
          </w:p>
        </w:tc>
        <w:tc>
          <w:tcPr>
            <w:tcW w:w="1716" w:type="dxa"/>
            <w:vAlign w:val="center"/>
          </w:tcPr>
          <w:p w14:paraId="231F70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0829A8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0DD7918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79AFDE59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6AF1F90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举报人</w:t>
            </w:r>
          </w:p>
        </w:tc>
        <w:tc>
          <w:tcPr>
            <w:tcW w:w="1506" w:type="dxa"/>
            <w:vAlign w:val="center"/>
          </w:tcPr>
          <w:p w14:paraId="5FEACB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br</w:t>
            </w:r>
          </w:p>
        </w:tc>
        <w:tc>
          <w:tcPr>
            <w:tcW w:w="1716" w:type="dxa"/>
            <w:vAlign w:val="center"/>
          </w:tcPr>
          <w:p w14:paraId="4D8E88A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701D589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FCEF3C5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3B7B6383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07A5719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506" w:type="dxa"/>
            <w:vAlign w:val="center"/>
          </w:tcPr>
          <w:p w14:paraId="710419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b</w:t>
            </w:r>
          </w:p>
        </w:tc>
        <w:tc>
          <w:tcPr>
            <w:tcW w:w="1716" w:type="dxa"/>
            <w:vAlign w:val="center"/>
          </w:tcPr>
          <w:p w14:paraId="45420E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1230F5AC" w14:textId="77777777" w:rsidR="005C1529" w:rsidRPr="006B168A" w:rsidRDefault="005C1529" w:rsidP="005C152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Pr="006B168A">
              <w:rPr>
                <w:rFonts w:ascii="仿宋" w:hAnsi="仿宋" w:hint="eastAsia"/>
              </w:rPr>
              <w:t>个人基本信息分类与代码 第1部分 人的性别代码</w:t>
            </w:r>
          </w:p>
          <w:p w14:paraId="667BA0A6" w14:textId="1757B9A2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27361AAF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316AA2E3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62F79B8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电话</w:t>
            </w:r>
          </w:p>
        </w:tc>
        <w:tc>
          <w:tcPr>
            <w:tcW w:w="1506" w:type="dxa"/>
            <w:vAlign w:val="center"/>
          </w:tcPr>
          <w:p w14:paraId="50168B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dh</w:t>
            </w:r>
          </w:p>
        </w:tc>
        <w:tc>
          <w:tcPr>
            <w:tcW w:w="1716" w:type="dxa"/>
            <w:vAlign w:val="center"/>
          </w:tcPr>
          <w:p w14:paraId="0BF9021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6AD277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3E0AD60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61AA8137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652C0C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邮箱地址</w:t>
            </w:r>
          </w:p>
        </w:tc>
        <w:tc>
          <w:tcPr>
            <w:tcW w:w="1506" w:type="dxa"/>
            <w:vAlign w:val="center"/>
          </w:tcPr>
          <w:p w14:paraId="65E565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dd</w:t>
            </w:r>
          </w:p>
        </w:tc>
        <w:tc>
          <w:tcPr>
            <w:tcW w:w="1716" w:type="dxa"/>
            <w:vAlign w:val="center"/>
          </w:tcPr>
          <w:p w14:paraId="2C691B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5749C39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CC2CABA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1D6826F3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3FAB016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匿名</w:t>
            </w:r>
          </w:p>
        </w:tc>
        <w:tc>
          <w:tcPr>
            <w:tcW w:w="1506" w:type="dxa"/>
            <w:vAlign w:val="center"/>
          </w:tcPr>
          <w:p w14:paraId="1E61D76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nm</w:t>
            </w:r>
          </w:p>
        </w:tc>
        <w:tc>
          <w:tcPr>
            <w:tcW w:w="1716" w:type="dxa"/>
            <w:vAlign w:val="center"/>
          </w:tcPr>
          <w:p w14:paraId="2A91AED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343" w:type="dxa"/>
            <w:vAlign w:val="center"/>
          </w:tcPr>
          <w:p w14:paraId="31EC28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匿名</w:t>
            </w:r>
          </w:p>
          <w:p w14:paraId="4BEC8F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不匿名</w:t>
            </w:r>
          </w:p>
          <w:p w14:paraId="4D597A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96B9CA2" w14:textId="77777777" w:rsidTr="00715C3F">
        <w:trPr>
          <w:trHeight w:val="326"/>
        </w:trPr>
        <w:tc>
          <w:tcPr>
            <w:tcW w:w="750" w:type="dxa"/>
            <w:vAlign w:val="center"/>
          </w:tcPr>
          <w:p w14:paraId="57E84A03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056C4C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举报方式</w:t>
            </w:r>
          </w:p>
        </w:tc>
        <w:tc>
          <w:tcPr>
            <w:tcW w:w="1506" w:type="dxa"/>
            <w:vAlign w:val="center"/>
          </w:tcPr>
          <w:p w14:paraId="26BDBF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bfs</w:t>
            </w:r>
          </w:p>
        </w:tc>
        <w:tc>
          <w:tcPr>
            <w:tcW w:w="1716" w:type="dxa"/>
            <w:vAlign w:val="center"/>
          </w:tcPr>
          <w:p w14:paraId="585C14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2343" w:type="dxa"/>
            <w:vAlign w:val="center"/>
          </w:tcPr>
          <w:p w14:paraId="5F9186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电话举报</w:t>
            </w:r>
          </w:p>
          <w:p w14:paraId="6CD3D86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邮件举报</w:t>
            </w:r>
          </w:p>
          <w:p w14:paraId="162128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外网门户在线服务</w:t>
            </w:r>
          </w:p>
          <w:p w14:paraId="111ABA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057548F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4064C473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74D1423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举报时间</w:t>
            </w:r>
          </w:p>
        </w:tc>
        <w:tc>
          <w:tcPr>
            <w:tcW w:w="1506" w:type="dxa"/>
            <w:vAlign w:val="center"/>
          </w:tcPr>
          <w:p w14:paraId="1AE570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bsj</w:t>
            </w:r>
          </w:p>
        </w:tc>
        <w:tc>
          <w:tcPr>
            <w:tcW w:w="1716" w:type="dxa"/>
            <w:vAlign w:val="center"/>
          </w:tcPr>
          <w:p w14:paraId="6F280CD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343" w:type="dxa"/>
            <w:vAlign w:val="center"/>
          </w:tcPr>
          <w:p w14:paraId="6E80F77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64A31B3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4D40541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1153D468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580867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被举报人（单位）</w:t>
            </w:r>
          </w:p>
        </w:tc>
        <w:tc>
          <w:tcPr>
            <w:tcW w:w="1506" w:type="dxa"/>
            <w:vAlign w:val="center"/>
          </w:tcPr>
          <w:p w14:paraId="556B41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jbr</w:t>
            </w:r>
          </w:p>
        </w:tc>
        <w:tc>
          <w:tcPr>
            <w:tcW w:w="1716" w:type="dxa"/>
            <w:vAlign w:val="center"/>
          </w:tcPr>
          <w:p w14:paraId="0ECC0D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343" w:type="dxa"/>
            <w:vAlign w:val="center"/>
          </w:tcPr>
          <w:p w14:paraId="453CB40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1F6ED08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14DA60BD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18BDE9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住所地址</w:t>
            </w:r>
          </w:p>
        </w:tc>
        <w:tc>
          <w:tcPr>
            <w:tcW w:w="1506" w:type="dxa"/>
            <w:vAlign w:val="center"/>
          </w:tcPr>
          <w:p w14:paraId="48A5993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dz</w:t>
            </w:r>
          </w:p>
        </w:tc>
        <w:tc>
          <w:tcPr>
            <w:tcW w:w="1716" w:type="dxa"/>
            <w:vAlign w:val="center"/>
          </w:tcPr>
          <w:p w14:paraId="13F3A0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343" w:type="dxa"/>
            <w:vAlign w:val="center"/>
          </w:tcPr>
          <w:p w14:paraId="04739A6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DC7D071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58F02BAA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10C7F7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举报内容</w:t>
            </w:r>
          </w:p>
        </w:tc>
        <w:tc>
          <w:tcPr>
            <w:tcW w:w="1506" w:type="dxa"/>
            <w:vAlign w:val="center"/>
          </w:tcPr>
          <w:p w14:paraId="627BE0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bnr</w:t>
            </w:r>
          </w:p>
        </w:tc>
        <w:tc>
          <w:tcPr>
            <w:tcW w:w="1716" w:type="dxa"/>
            <w:vAlign w:val="center"/>
          </w:tcPr>
          <w:p w14:paraId="4554F05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2343" w:type="dxa"/>
            <w:vAlign w:val="center"/>
          </w:tcPr>
          <w:p w14:paraId="66956E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BCF5D06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4594341A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619F93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管辖方式</w:t>
            </w:r>
          </w:p>
        </w:tc>
        <w:tc>
          <w:tcPr>
            <w:tcW w:w="1506" w:type="dxa"/>
            <w:vAlign w:val="center"/>
          </w:tcPr>
          <w:p w14:paraId="41FD93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xfs</w:t>
            </w:r>
          </w:p>
        </w:tc>
        <w:tc>
          <w:tcPr>
            <w:tcW w:w="1716" w:type="dxa"/>
            <w:vAlign w:val="center"/>
          </w:tcPr>
          <w:p w14:paraId="381344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56378A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488A186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4D306AAC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55792A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属地</w:t>
            </w:r>
          </w:p>
        </w:tc>
        <w:tc>
          <w:tcPr>
            <w:tcW w:w="1506" w:type="dxa"/>
            <w:vAlign w:val="center"/>
          </w:tcPr>
          <w:p w14:paraId="246E4D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d</w:t>
            </w:r>
          </w:p>
        </w:tc>
        <w:tc>
          <w:tcPr>
            <w:tcW w:w="1716" w:type="dxa"/>
            <w:vAlign w:val="center"/>
          </w:tcPr>
          <w:p w14:paraId="368FEE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4AC0765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20CCA95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18A97B2E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38E763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承办人</w:t>
            </w:r>
          </w:p>
        </w:tc>
        <w:tc>
          <w:tcPr>
            <w:tcW w:w="1506" w:type="dxa"/>
            <w:vAlign w:val="center"/>
          </w:tcPr>
          <w:p w14:paraId="1FF29C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r</w:t>
            </w:r>
          </w:p>
        </w:tc>
        <w:tc>
          <w:tcPr>
            <w:tcW w:w="1716" w:type="dxa"/>
            <w:vAlign w:val="center"/>
          </w:tcPr>
          <w:p w14:paraId="3968B7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01576D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56EED70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0FC47885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7F5042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承办时间</w:t>
            </w:r>
          </w:p>
        </w:tc>
        <w:tc>
          <w:tcPr>
            <w:tcW w:w="1506" w:type="dxa"/>
            <w:vAlign w:val="center"/>
          </w:tcPr>
          <w:p w14:paraId="451D72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sj</w:t>
            </w:r>
          </w:p>
        </w:tc>
        <w:tc>
          <w:tcPr>
            <w:tcW w:w="1716" w:type="dxa"/>
            <w:vAlign w:val="center"/>
          </w:tcPr>
          <w:p w14:paraId="15D03A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343" w:type="dxa"/>
            <w:vAlign w:val="center"/>
          </w:tcPr>
          <w:p w14:paraId="7056D4BA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4E2BE7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E596A71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0B979B16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522553B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意见</w:t>
            </w:r>
          </w:p>
        </w:tc>
        <w:tc>
          <w:tcPr>
            <w:tcW w:w="1506" w:type="dxa"/>
            <w:vAlign w:val="center"/>
          </w:tcPr>
          <w:p w14:paraId="7D095A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yj</w:t>
            </w:r>
          </w:p>
        </w:tc>
        <w:tc>
          <w:tcPr>
            <w:tcW w:w="1716" w:type="dxa"/>
            <w:vAlign w:val="center"/>
          </w:tcPr>
          <w:p w14:paraId="6AD6B5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343" w:type="dxa"/>
            <w:vAlign w:val="center"/>
          </w:tcPr>
          <w:p w14:paraId="49FB723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8AB6872" w14:textId="77777777" w:rsidTr="00715C3F">
        <w:trPr>
          <w:trHeight w:val="285"/>
        </w:trPr>
        <w:tc>
          <w:tcPr>
            <w:tcW w:w="750" w:type="dxa"/>
            <w:vAlign w:val="center"/>
          </w:tcPr>
          <w:p w14:paraId="57554F4F" w14:textId="77777777" w:rsidR="00132240" w:rsidRDefault="00132240" w:rsidP="00715C3F">
            <w:pPr>
              <w:pStyle w:val="affff"/>
              <w:numPr>
                <w:ilvl w:val="0"/>
                <w:numId w:val="6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2044" w:type="dxa"/>
            <w:vAlign w:val="center"/>
          </w:tcPr>
          <w:p w14:paraId="7ED076D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1E6D157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16" w:type="dxa"/>
            <w:vAlign w:val="center"/>
          </w:tcPr>
          <w:p w14:paraId="59DC4E0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343" w:type="dxa"/>
            <w:vAlign w:val="center"/>
          </w:tcPr>
          <w:p w14:paraId="73A9D19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4DB25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63CE1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2D29DC8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64FBB641" w14:textId="77777777" w:rsidR="00132240" w:rsidRDefault="00132240" w:rsidP="00132240">
      <w:pPr>
        <w:pStyle w:val="0KL"/>
        <w:numPr>
          <w:ilvl w:val="0"/>
          <w:numId w:val="62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立案信息数据接口</w:t>
      </w:r>
    </w:p>
    <w:p w14:paraId="278BC91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AXX</w:t>
      </w:r>
    </w:p>
    <w:p w14:paraId="38AE29E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C8B809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ED1786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505B754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6756E12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B08E553" w14:textId="1B79334D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5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001"/>
      </w:tblGrid>
      <w:tr w:rsidR="00132240" w14:paraId="06DEB368" w14:textId="77777777" w:rsidTr="00715C3F">
        <w:trPr>
          <w:trHeight w:val="285"/>
        </w:trPr>
        <w:tc>
          <w:tcPr>
            <w:tcW w:w="858" w:type="dxa"/>
            <w:shd w:val="clear" w:color="auto" w:fill="A6A6A6"/>
            <w:vAlign w:val="center"/>
          </w:tcPr>
          <w:p w14:paraId="6F52453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A6A6A6"/>
            <w:vAlign w:val="center"/>
          </w:tcPr>
          <w:p w14:paraId="423550C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A6A6A6"/>
            <w:vAlign w:val="center"/>
          </w:tcPr>
          <w:p w14:paraId="1269A6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A6A6A6"/>
            <w:vAlign w:val="center"/>
          </w:tcPr>
          <w:p w14:paraId="7A3120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001" w:type="dxa"/>
            <w:shd w:val="clear" w:color="auto" w:fill="A6A6A6"/>
            <w:vAlign w:val="center"/>
          </w:tcPr>
          <w:p w14:paraId="49CADF2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39A156F1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28955C06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4F81159" w14:textId="13B1D45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件编码</w:t>
            </w:r>
          </w:p>
        </w:tc>
        <w:tc>
          <w:tcPr>
            <w:tcW w:w="1506" w:type="dxa"/>
            <w:vAlign w:val="center"/>
          </w:tcPr>
          <w:p w14:paraId="3BBE3B8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bh</w:t>
            </w:r>
          </w:p>
        </w:tc>
        <w:tc>
          <w:tcPr>
            <w:tcW w:w="2001" w:type="dxa"/>
            <w:vAlign w:val="center"/>
          </w:tcPr>
          <w:p w14:paraId="0BFE8C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3F697783" w14:textId="241B54D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执法机构代码+</w:t>
            </w:r>
            <w:r w:rsidR="001052D8">
              <w:rPr>
                <w:rFonts w:ascii="仿宋" w:hAnsi="仿宋" w:hint="eastAsia"/>
              </w:rPr>
              <w:t>立案</w:t>
            </w:r>
            <w:r>
              <w:rPr>
                <w:rFonts w:ascii="仿宋" w:hAnsi="仿宋" w:hint="eastAsia"/>
              </w:rPr>
              <w:t>日期（</w:t>
            </w:r>
            <w:r w:rsidR="001052D8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</w:t>
            </w: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位）。</w:t>
            </w:r>
          </w:p>
          <w:p w14:paraId="4C1AC26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3EE9DF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7D912DBE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4594DC3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件名称</w:t>
            </w:r>
          </w:p>
        </w:tc>
        <w:tc>
          <w:tcPr>
            <w:tcW w:w="1506" w:type="dxa"/>
            <w:vAlign w:val="center"/>
          </w:tcPr>
          <w:p w14:paraId="7AD01B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mc</w:t>
            </w:r>
          </w:p>
        </w:tc>
        <w:tc>
          <w:tcPr>
            <w:tcW w:w="2001" w:type="dxa"/>
            <w:vAlign w:val="center"/>
          </w:tcPr>
          <w:p w14:paraId="1CBD71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AC651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67CEA07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299EC30A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4AAD24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件来源</w:t>
            </w:r>
          </w:p>
        </w:tc>
        <w:tc>
          <w:tcPr>
            <w:tcW w:w="1506" w:type="dxa"/>
            <w:vAlign w:val="center"/>
          </w:tcPr>
          <w:p w14:paraId="6F6BD7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jly</w:t>
            </w:r>
          </w:p>
        </w:tc>
        <w:tc>
          <w:tcPr>
            <w:tcW w:w="2001" w:type="dxa"/>
            <w:vAlign w:val="center"/>
          </w:tcPr>
          <w:p w14:paraId="173DD3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39F426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2C90F42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612B024E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4A045C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发时间</w:t>
            </w:r>
          </w:p>
        </w:tc>
        <w:tc>
          <w:tcPr>
            <w:tcW w:w="1506" w:type="dxa"/>
            <w:vAlign w:val="center"/>
          </w:tcPr>
          <w:p w14:paraId="245E79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fsj</w:t>
            </w:r>
          </w:p>
        </w:tc>
        <w:tc>
          <w:tcPr>
            <w:tcW w:w="2001" w:type="dxa"/>
            <w:vAlign w:val="center"/>
          </w:tcPr>
          <w:p w14:paraId="577ABB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01" w:type="dxa"/>
            <w:vAlign w:val="center"/>
          </w:tcPr>
          <w:p w14:paraId="1A7E8A61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038F7D5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978B11D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665B32D6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53BA301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发地点</w:t>
            </w:r>
          </w:p>
        </w:tc>
        <w:tc>
          <w:tcPr>
            <w:tcW w:w="1506" w:type="dxa"/>
            <w:vAlign w:val="center"/>
          </w:tcPr>
          <w:p w14:paraId="28D459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fdd</w:t>
            </w:r>
          </w:p>
        </w:tc>
        <w:tc>
          <w:tcPr>
            <w:tcW w:w="2001" w:type="dxa"/>
            <w:vAlign w:val="center"/>
          </w:tcPr>
          <w:p w14:paraId="7567ED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F01F74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256D72B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262FA092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C2FBE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当事人</w:t>
            </w:r>
          </w:p>
        </w:tc>
        <w:tc>
          <w:tcPr>
            <w:tcW w:w="1506" w:type="dxa"/>
            <w:vAlign w:val="center"/>
          </w:tcPr>
          <w:p w14:paraId="1EA86C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sr</w:t>
            </w:r>
          </w:p>
        </w:tc>
        <w:tc>
          <w:tcPr>
            <w:tcW w:w="2001" w:type="dxa"/>
            <w:vAlign w:val="center"/>
          </w:tcPr>
          <w:p w14:paraId="3E5956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04483C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56785C9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388982DC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0E6DFD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法定代表人（负</w:t>
            </w:r>
            <w:r>
              <w:rPr>
                <w:rFonts w:ascii="仿宋" w:hAnsi="仿宋" w:hint="eastAsia"/>
              </w:rPr>
              <w:lastRenderedPageBreak/>
              <w:t>责人）</w:t>
            </w:r>
          </w:p>
        </w:tc>
        <w:tc>
          <w:tcPr>
            <w:tcW w:w="1506" w:type="dxa"/>
            <w:vAlign w:val="center"/>
          </w:tcPr>
          <w:p w14:paraId="2CA3E21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fddbr</w:t>
            </w:r>
          </w:p>
        </w:tc>
        <w:tc>
          <w:tcPr>
            <w:tcW w:w="2001" w:type="dxa"/>
            <w:vAlign w:val="center"/>
          </w:tcPr>
          <w:p w14:paraId="262528C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A9947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E026AA2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4F846462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250BE0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址（住址）</w:t>
            </w:r>
          </w:p>
        </w:tc>
        <w:tc>
          <w:tcPr>
            <w:tcW w:w="1506" w:type="dxa"/>
            <w:vAlign w:val="center"/>
          </w:tcPr>
          <w:p w14:paraId="53BC63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z</w:t>
            </w:r>
          </w:p>
        </w:tc>
        <w:tc>
          <w:tcPr>
            <w:tcW w:w="2001" w:type="dxa"/>
            <w:vAlign w:val="center"/>
          </w:tcPr>
          <w:p w14:paraId="7D5174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38F5EFE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2E6C69D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4DC19547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1688A92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电话</w:t>
            </w:r>
          </w:p>
        </w:tc>
        <w:tc>
          <w:tcPr>
            <w:tcW w:w="1506" w:type="dxa"/>
            <w:vAlign w:val="center"/>
          </w:tcPr>
          <w:p w14:paraId="13CCEC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dh</w:t>
            </w:r>
          </w:p>
        </w:tc>
        <w:tc>
          <w:tcPr>
            <w:tcW w:w="2001" w:type="dxa"/>
            <w:vAlign w:val="center"/>
          </w:tcPr>
          <w:p w14:paraId="37969C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808C1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4C67CE1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1A5E5FE3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31913B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案情及立案理由</w:t>
            </w:r>
          </w:p>
        </w:tc>
        <w:tc>
          <w:tcPr>
            <w:tcW w:w="1506" w:type="dxa"/>
            <w:vAlign w:val="center"/>
          </w:tcPr>
          <w:p w14:paraId="2BB17F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qjlaly</w:t>
            </w:r>
          </w:p>
        </w:tc>
        <w:tc>
          <w:tcPr>
            <w:tcW w:w="2001" w:type="dxa"/>
            <w:vAlign w:val="center"/>
          </w:tcPr>
          <w:p w14:paraId="537BB7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2001" w:type="dxa"/>
            <w:vAlign w:val="center"/>
          </w:tcPr>
          <w:p w14:paraId="4C466C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8A766E9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0DB1A500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73139B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承办人</w:t>
            </w:r>
          </w:p>
        </w:tc>
        <w:tc>
          <w:tcPr>
            <w:tcW w:w="1506" w:type="dxa"/>
            <w:vAlign w:val="center"/>
          </w:tcPr>
          <w:p w14:paraId="52467D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r</w:t>
            </w:r>
          </w:p>
        </w:tc>
        <w:tc>
          <w:tcPr>
            <w:tcW w:w="2001" w:type="dxa"/>
            <w:vAlign w:val="center"/>
          </w:tcPr>
          <w:p w14:paraId="753FF3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316FCA0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D116565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3923BABB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2ABF79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承办时间</w:t>
            </w:r>
          </w:p>
        </w:tc>
        <w:tc>
          <w:tcPr>
            <w:tcW w:w="1506" w:type="dxa"/>
            <w:vAlign w:val="center"/>
          </w:tcPr>
          <w:p w14:paraId="0EAD3C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sj</w:t>
            </w:r>
          </w:p>
        </w:tc>
        <w:tc>
          <w:tcPr>
            <w:tcW w:w="2001" w:type="dxa"/>
            <w:vAlign w:val="center"/>
          </w:tcPr>
          <w:p w14:paraId="2705E7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01" w:type="dxa"/>
            <w:vAlign w:val="center"/>
          </w:tcPr>
          <w:p w14:paraId="289859F6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77C0087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8429287" w14:textId="77777777" w:rsidTr="00715C3F">
        <w:trPr>
          <w:trHeight w:val="285"/>
        </w:trPr>
        <w:tc>
          <w:tcPr>
            <w:tcW w:w="858" w:type="dxa"/>
            <w:vAlign w:val="center"/>
          </w:tcPr>
          <w:p w14:paraId="3F6B94F4" w14:textId="77777777" w:rsidR="00132240" w:rsidRDefault="00132240" w:rsidP="00715C3F">
            <w:pPr>
              <w:pStyle w:val="affff"/>
              <w:numPr>
                <w:ilvl w:val="0"/>
                <w:numId w:val="6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vAlign w:val="center"/>
          </w:tcPr>
          <w:p w14:paraId="1D3E36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76BD888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602B1C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70FAC1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EE5C29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2F674804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CFC0D0D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C8D748E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50" w:name="_Toc512432573"/>
      <w:bookmarkStart w:id="51" w:name="_Toc513039902"/>
      <w:bookmarkStart w:id="52" w:name="_Toc532829534"/>
      <w:r>
        <w:rPr>
          <w:rFonts w:ascii="仿宋" w:hAnsi="仿宋" w:hint="eastAsia"/>
          <w:sz w:val="28"/>
          <w:szCs w:val="28"/>
        </w:rPr>
        <w:t>粮油加工管理数据接口</w:t>
      </w:r>
      <w:bookmarkEnd w:id="50"/>
      <w:bookmarkEnd w:id="51"/>
      <w:bookmarkEnd w:id="52"/>
    </w:p>
    <w:p w14:paraId="29BD3458" w14:textId="77777777" w:rsidR="00132240" w:rsidRDefault="00132240" w:rsidP="00132240">
      <w:pPr>
        <w:pStyle w:val="0KL"/>
        <w:numPr>
          <w:ilvl w:val="0"/>
          <w:numId w:val="67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油加工企业基础数据接口</w:t>
      </w:r>
    </w:p>
    <w:p w14:paraId="5A8DD5C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YJGQYJCXX</w:t>
      </w:r>
    </w:p>
    <w:p w14:paraId="0E4E396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69FC507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FA9078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293B03F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6DD3CA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06D7FE2" w14:textId="47924FD0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001"/>
      </w:tblGrid>
      <w:tr w:rsidR="00132240" w14:paraId="7A5047DD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03CFBC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536ED6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5E2801A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3FD3C4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3A3765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03EA7E7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4E1E8E3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9B0333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企业代码</w:t>
            </w:r>
          </w:p>
        </w:tc>
        <w:tc>
          <w:tcPr>
            <w:tcW w:w="1506" w:type="dxa"/>
            <w:vAlign w:val="center"/>
          </w:tcPr>
          <w:p w14:paraId="17A8B9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q</w:t>
            </w:r>
            <w:r>
              <w:rPr>
                <w:rFonts w:ascii="仿宋" w:hAnsi="仿宋" w:hint="eastAsia"/>
              </w:rPr>
              <w:t>ydm</w:t>
            </w:r>
          </w:p>
        </w:tc>
        <w:tc>
          <w:tcPr>
            <w:tcW w:w="2001" w:type="dxa"/>
            <w:vAlign w:val="center"/>
          </w:tcPr>
          <w:p w14:paraId="3EEE3B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46137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统一社会信用代码</w:t>
            </w:r>
          </w:p>
          <w:p w14:paraId="30A9FA0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8B0423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6038356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FD252B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名称</w:t>
            </w:r>
          </w:p>
        </w:tc>
        <w:tc>
          <w:tcPr>
            <w:tcW w:w="1506" w:type="dxa"/>
            <w:vAlign w:val="center"/>
          </w:tcPr>
          <w:p w14:paraId="22BCBDA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qymc</w:t>
            </w:r>
          </w:p>
        </w:tc>
        <w:tc>
          <w:tcPr>
            <w:tcW w:w="2001" w:type="dxa"/>
            <w:vAlign w:val="center"/>
          </w:tcPr>
          <w:p w14:paraId="3DC3A0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4EAA45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0DFC48C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CE8842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F21CB8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法人代表</w:t>
            </w:r>
          </w:p>
        </w:tc>
        <w:tc>
          <w:tcPr>
            <w:tcW w:w="1506" w:type="dxa"/>
            <w:vAlign w:val="center"/>
          </w:tcPr>
          <w:p w14:paraId="3E89659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f</w:t>
            </w:r>
            <w:r>
              <w:rPr>
                <w:rFonts w:ascii="仿宋" w:hAnsi="仿宋" w:hint="eastAsia"/>
              </w:rPr>
              <w:t>rdb</w:t>
            </w:r>
          </w:p>
        </w:tc>
        <w:tc>
          <w:tcPr>
            <w:tcW w:w="2001" w:type="dxa"/>
            <w:vAlign w:val="center"/>
          </w:tcPr>
          <w:p w14:paraId="380B15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C36E4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DD7E56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383D90C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42A5EF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信地址</w:t>
            </w:r>
          </w:p>
        </w:tc>
        <w:tc>
          <w:tcPr>
            <w:tcW w:w="1506" w:type="dxa"/>
            <w:vAlign w:val="center"/>
          </w:tcPr>
          <w:p w14:paraId="388981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xdz</w:t>
            </w:r>
          </w:p>
        </w:tc>
        <w:tc>
          <w:tcPr>
            <w:tcW w:w="2001" w:type="dxa"/>
            <w:vAlign w:val="center"/>
          </w:tcPr>
          <w:p w14:paraId="0E383A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1E20DD5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DB01BB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E88DDB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3AD7C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营产品</w:t>
            </w:r>
          </w:p>
        </w:tc>
        <w:tc>
          <w:tcPr>
            <w:tcW w:w="1506" w:type="dxa"/>
            <w:vAlign w:val="center"/>
          </w:tcPr>
          <w:p w14:paraId="2181E95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cp</w:t>
            </w:r>
          </w:p>
        </w:tc>
        <w:tc>
          <w:tcPr>
            <w:tcW w:w="2001" w:type="dxa"/>
            <w:vAlign w:val="center"/>
          </w:tcPr>
          <w:p w14:paraId="0FE1BF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6285AF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F723AE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8232B78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84770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方式</w:t>
            </w:r>
          </w:p>
        </w:tc>
        <w:tc>
          <w:tcPr>
            <w:tcW w:w="1506" w:type="dxa"/>
            <w:vAlign w:val="center"/>
          </w:tcPr>
          <w:p w14:paraId="17A3DF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fs</w:t>
            </w:r>
          </w:p>
        </w:tc>
        <w:tc>
          <w:tcPr>
            <w:tcW w:w="2001" w:type="dxa"/>
            <w:vAlign w:val="center"/>
          </w:tcPr>
          <w:p w14:paraId="04C1ED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EBC0E0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B4CF2A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C4B1B3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85F0E2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度</w:t>
            </w:r>
          </w:p>
        </w:tc>
        <w:tc>
          <w:tcPr>
            <w:tcW w:w="1506" w:type="dxa"/>
            <w:vAlign w:val="center"/>
          </w:tcPr>
          <w:p w14:paraId="71ADCD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</w:t>
            </w:r>
          </w:p>
        </w:tc>
        <w:tc>
          <w:tcPr>
            <w:tcW w:w="2001" w:type="dxa"/>
            <w:vAlign w:val="center"/>
          </w:tcPr>
          <w:p w14:paraId="33C3961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2001" w:type="dxa"/>
            <w:vAlign w:val="center"/>
          </w:tcPr>
          <w:p w14:paraId="7162831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858A157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206127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DFE32D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纬度</w:t>
            </w:r>
          </w:p>
        </w:tc>
        <w:tc>
          <w:tcPr>
            <w:tcW w:w="1506" w:type="dxa"/>
            <w:vAlign w:val="center"/>
          </w:tcPr>
          <w:p w14:paraId="5BF07D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d</w:t>
            </w:r>
          </w:p>
        </w:tc>
        <w:tc>
          <w:tcPr>
            <w:tcW w:w="2001" w:type="dxa"/>
            <w:vAlign w:val="center"/>
          </w:tcPr>
          <w:p w14:paraId="341903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2001" w:type="dxa"/>
            <w:vAlign w:val="center"/>
          </w:tcPr>
          <w:p w14:paraId="3EAF5B9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3907BA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B32746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9A764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产品种类</w:t>
            </w:r>
          </w:p>
        </w:tc>
        <w:tc>
          <w:tcPr>
            <w:tcW w:w="1506" w:type="dxa"/>
            <w:vAlign w:val="center"/>
          </w:tcPr>
          <w:p w14:paraId="35CE77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gcpzl</w:t>
            </w:r>
          </w:p>
        </w:tc>
        <w:tc>
          <w:tcPr>
            <w:tcW w:w="2001" w:type="dxa"/>
            <w:vAlign w:val="center"/>
          </w:tcPr>
          <w:p w14:paraId="4CC383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12)</w:t>
            </w:r>
          </w:p>
        </w:tc>
        <w:tc>
          <w:tcPr>
            <w:tcW w:w="2001" w:type="dxa"/>
            <w:vAlign w:val="center"/>
          </w:tcPr>
          <w:p w14:paraId="03A2B1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DEB089D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8E4BC77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A1EF24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能力：小麦</w:t>
            </w:r>
          </w:p>
        </w:tc>
        <w:tc>
          <w:tcPr>
            <w:tcW w:w="1506" w:type="dxa"/>
            <w:vAlign w:val="center"/>
          </w:tcPr>
          <w:p w14:paraId="404262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jgnl</w:t>
            </w:r>
          </w:p>
        </w:tc>
        <w:tc>
          <w:tcPr>
            <w:tcW w:w="2001" w:type="dxa"/>
            <w:vAlign w:val="center"/>
          </w:tcPr>
          <w:p w14:paraId="4DC392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01" w:type="dxa"/>
            <w:vAlign w:val="center"/>
          </w:tcPr>
          <w:p w14:paraId="62E38B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  <w:p w14:paraId="4E6118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BF0B5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CB65AEF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ACB4B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能力：</w:t>
            </w:r>
            <w:r>
              <w:rPr>
                <w:rFonts w:ascii="仿宋" w:hAnsi="仿宋"/>
              </w:rPr>
              <w:t>稻谷</w:t>
            </w:r>
          </w:p>
        </w:tc>
        <w:tc>
          <w:tcPr>
            <w:tcW w:w="1506" w:type="dxa"/>
            <w:vAlign w:val="center"/>
          </w:tcPr>
          <w:p w14:paraId="242AD46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gjgnl</w:t>
            </w:r>
          </w:p>
        </w:tc>
        <w:tc>
          <w:tcPr>
            <w:tcW w:w="2001" w:type="dxa"/>
            <w:vAlign w:val="center"/>
          </w:tcPr>
          <w:p w14:paraId="1A2328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01" w:type="dxa"/>
            <w:vAlign w:val="center"/>
          </w:tcPr>
          <w:p w14:paraId="51E2AD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  <w:p w14:paraId="0026E8D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C8782C2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F231241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F7FFD0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能力：</w:t>
            </w:r>
            <w:r>
              <w:rPr>
                <w:rFonts w:ascii="仿宋" w:hAnsi="仿宋"/>
              </w:rPr>
              <w:t>油料</w:t>
            </w:r>
          </w:p>
        </w:tc>
        <w:tc>
          <w:tcPr>
            <w:tcW w:w="1506" w:type="dxa"/>
            <w:vAlign w:val="center"/>
          </w:tcPr>
          <w:p w14:paraId="7C1B2F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ljgnl</w:t>
            </w:r>
          </w:p>
        </w:tc>
        <w:tc>
          <w:tcPr>
            <w:tcW w:w="2001" w:type="dxa"/>
            <w:vAlign w:val="center"/>
          </w:tcPr>
          <w:p w14:paraId="3A006E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01" w:type="dxa"/>
            <w:vAlign w:val="center"/>
          </w:tcPr>
          <w:p w14:paraId="3D8C406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  <w:p w14:paraId="488F4C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5F32BA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5B011B6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EA446A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能力：</w:t>
            </w:r>
            <w:r>
              <w:rPr>
                <w:rFonts w:ascii="仿宋" w:hAnsi="仿宋"/>
              </w:rPr>
              <w:t>油脂</w:t>
            </w:r>
          </w:p>
        </w:tc>
        <w:tc>
          <w:tcPr>
            <w:tcW w:w="1506" w:type="dxa"/>
            <w:vAlign w:val="center"/>
          </w:tcPr>
          <w:p w14:paraId="3F37AF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zjgnl</w:t>
            </w:r>
          </w:p>
        </w:tc>
        <w:tc>
          <w:tcPr>
            <w:tcW w:w="2001" w:type="dxa"/>
            <w:vAlign w:val="center"/>
          </w:tcPr>
          <w:p w14:paraId="56561B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01" w:type="dxa"/>
            <w:vAlign w:val="center"/>
          </w:tcPr>
          <w:p w14:paraId="4066D3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  <w:p w14:paraId="43C70A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9ACC00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CDF8F33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7855A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加工能力：</w:t>
            </w:r>
            <w:r>
              <w:rPr>
                <w:rFonts w:ascii="仿宋" w:hAnsi="仿宋"/>
              </w:rPr>
              <w:t>其它</w:t>
            </w:r>
          </w:p>
        </w:tc>
        <w:tc>
          <w:tcPr>
            <w:tcW w:w="1506" w:type="dxa"/>
            <w:vAlign w:val="center"/>
          </w:tcPr>
          <w:p w14:paraId="61FF7B7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tjgnl</w:t>
            </w:r>
          </w:p>
        </w:tc>
        <w:tc>
          <w:tcPr>
            <w:tcW w:w="2001" w:type="dxa"/>
            <w:vAlign w:val="center"/>
          </w:tcPr>
          <w:p w14:paraId="213148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2001" w:type="dxa"/>
            <w:vAlign w:val="center"/>
          </w:tcPr>
          <w:p w14:paraId="7AB235C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  <w:p w14:paraId="21C7231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EBD81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0910C3F" w14:textId="77777777" w:rsidR="00132240" w:rsidRDefault="00132240" w:rsidP="00715C3F">
            <w:pPr>
              <w:pStyle w:val="affff"/>
              <w:numPr>
                <w:ilvl w:val="0"/>
                <w:numId w:val="6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78F84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57D1BAB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23F581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1C706FB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07A18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070E4EA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4CE0DD9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7FF624B4" w14:textId="77777777" w:rsidR="00132240" w:rsidRDefault="00132240" w:rsidP="00132240">
      <w:pPr>
        <w:pStyle w:val="0KL"/>
        <w:numPr>
          <w:ilvl w:val="0"/>
          <w:numId w:val="67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油加工产品数据接口</w:t>
      </w:r>
    </w:p>
    <w:p w14:paraId="20EB1CA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YJGCPXX</w:t>
      </w:r>
    </w:p>
    <w:p w14:paraId="76B717E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691C953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896387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060168B4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F1A86B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7AE5B8B" w14:textId="530CAFA2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7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8"/>
        <w:gridCol w:w="1506"/>
        <w:gridCol w:w="2001"/>
        <w:gridCol w:w="1999"/>
      </w:tblGrid>
      <w:tr w:rsidR="00132240" w14:paraId="36BF0951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36FAA72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8" w:type="dxa"/>
            <w:shd w:val="clear" w:color="auto" w:fill="BFBFBF"/>
            <w:vAlign w:val="center"/>
          </w:tcPr>
          <w:p w14:paraId="48EB84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0E3B43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12A3624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99" w:type="dxa"/>
            <w:shd w:val="clear" w:color="auto" w:fill="BFBFBF"/>
            <w:vAlign w:val="center"/>
          </w:tcPr>
          <w:p w14:paraId="20FD76B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7BA22B9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9D537EC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63CF4E38" w14:textId="28BAC839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品编码</w:t>
            </w:r>
          </w:p>
        </w:tc>
        <w:tc>
          <w:tcPr>
            <w:tcW w:w="1506" w:type="dxa"/>
            <w:vAlign w:val="center"/>
          </w:tcPr>
          <w:p w14:paraId="22F8B35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pbh</w:t>
            </w:r>
          </w:p>
        </w:tc>
        <w:tc>
          <w:tcPr>
            <w:tcW w:w="2001" w:type="dxa"/>
            <w:vAlign w:val="center"/>
          </w:tcPr>
          <w:p w14:paraId="3A056AF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99" w:type="dxa"/>
            <w:vAlign w:val="center"/>
          </w:tcPr>
          <w:p w14:paraId="7CE4AB4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加工企业代码</w:t>
            </w:r>
            <w:r>
              <w:rPr>
                <w:rFonts w:ascii="仿宋" w:hAnsi="仿宋" w:hint="eastAsia"/>
              </w:rPr>
              <w:t>+</w:t>
            </w:r>
            <w:r w:rsidR="00CB08DC">
              <w:rPr>
                <w:rFonts w:ascii="仿宋" w:hAnsi="仿宋" w:hint="eastAsia"/>
              </w:rPr>
              <w:t>发售日期</w:t>
            </w:r>
            <w:r w:rsidR="00D32BD0">
              <w:rPr>
                <w:rFonts w:ascii="仿宋" w:hAnsi="仿宋" w:hint="eastAsia"/>
              </w:rPr>
              <w:t>（yyyyMMdd）</w:t>
            </w:r>
            <w:r w:rsidR="00CB08DC">
              <w:rPr>
                <w:rFonts w:ascii="仿宋" w:hAnsi="仿宋" w:hint="eastAsia"/>
              </w:rPr>
              <w:t>+</w:t>
            </w:r>
            <w:r>
              <w:rPr>
                <w:rFonts w:ascii="仿宋" w:hAnsi="仿宋"/>
              </w:rPr>
              <w:t>顺序号</w:t>
            </w:r>
            <w:r>
              <w:rPr>
                <w:rFonts w:ascii="仿宋" w:hAnsi="仿宋" w:hint="eastAsia"/>
              </w:rPr>
              <w:t>（6位）。</w:t>
            </w:r>
          </w:p>
          <w:p w14:paraId="6B8C2CD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25DF7E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76E61AC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00A5D1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品名称</w:t>
            </w:r>
          </w:p>
        </w:tc>
        <w:tc>
          <w:tcPr>
            <w:tcW w:w="1506" w:type="dxa"/>
            <w:vAlign w:val="center"/>
          </w:tcPr>
          <w:p w14:paraId="7451200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pmc</w:t>
            </w:r>
          </w:p>
        </w:tc>
        <w:tc>
          <w:tcPr>
            <w:tcW w:w="2001" w:type="dxa"/>
            <w:vAlign w:val="center"/>
          </w:tcPr>
          <w:p w14:paraId="6746C3F9" w14:textId="209FFB8A" w:rsidR="00132240" w:rsidRDefault="00132240" w:rsidP="0078643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786434">
              <w:rPr>
                <w:rFonts w:ascii="仿宋" w:hAnsi="仿宋"/>
              </w:rPr>
              <w:t>128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99" w:type="dxa"/>
            <w:vAlign w:val="center"/>
          </w:tcPr>
          <w:p w14:paraId="20D9109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5A748B3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9FC0F3E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45E18B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所属加工企业</w:t>
            </w:r>
          </w:p>
        </w:tc>
        <w:tc>
          <w:tcPr>
            <w:tcW w:w="1506" w:type="dxa"/>
            <w:vAlign w:val="center"/>
          </w:tcPr>
          <w:p w14:paraId="78AF910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sjgqy</w:t>
            </w:r>
          </w:p>
        </w:tc>
        <w:tc>
          <w:tcPr>
            <w:tcW w:w="2001" w:type="dxa"/>
            <w:vAlign w:val="center"/>
          </w:tcPr>
          <w:p w14:paraId="025B494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99" w:type="dxa"/>
            <w:vAlign w:val="center"/>
          </w:tcPr>
          <w:p w14:paraId="0317085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D2B4870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D9CBEC3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214EF2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成分参数</w:t>
            </w:r>
          </w:p>
        </w:tc>
        <w:tc>
          <w:tcPr>
            <w:tcW w:w="1506" w:type="dxa"/>
            <w:vAlign w:val="center"/>
          </w:tcPr>
          <w:p w14:paraId="6CB89E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cs</w:t>
            </w:r>
          </w:p>
        </w:tc>
        <w:tc>
          <w:tcPr>
            <w:tcW w:w="2001" w:type="dxa"/>
            <w:vAlign w:val="center"/>
          </w:tcPr>
          <w:p w14:paraId="01B26F42" w14:textId="3481A5E4" w:rsidR="00132240" w:rsidRDefault="00132240" w:rsidP="00786434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786434">
              <w:rPr>
                <w:rFonts w:ascii="仿宋" w:hAnsi="仿宋"/>
              </w:rPr>
              <w:t>256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99" w:type="dxa"/>
            <w:vAlign w:val="center"/>
          </w:tcPr>
          <w:p w14:paraId="3562DFA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15EDE9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086CCB2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7E67CA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量</w:t>
            </w:r>
          </w:p>
        </w:tc>
        <w:tc>
          <w:tcPr>
            <w:tcW w:w="1506" w:type="dxa"/>
            <w:vAlign w:val="center"/>
          </w:tcPr>
          <w:p w14:paraId="6EE23AC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</w:t>
            </w:r>
          </w:p>
        </w:tc>
        <w:tc>
          <w:tcPr>
            <w:tcW w:w="2001" w:type="dxa"/>
            <w:vAlign w:val="center"/>
          </w:tcPr>
          <w:p w14:paraId="77F59E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99" w:type="dxa"/>
            <w:vAlign w:val="center"/>
          </w:tcPr>
          <w:p w14:paraId="24BDA7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1ACDC65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  <w:r>
              <w:rPr>
                <w:rFonts w:ascii="仿宋" w:hAnsi="仿宋" w:hint="eastAsia"/>
              </w:rPr>
              <w:t>。</w:t>
            </w:r>
          </w:p>
          <w:p w14:paraId="633DB53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（不可空）</w:t>
            </w:r>
          </w:p>
        </w:tc>
      </w:tr>
      <w:tr w:rsidR="00132240" w14:paraId="05BD1480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F8F3E19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754E11B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销量</w:t>
            </w:r>
          </w:p>
        </w:tc>
        <w:tc>
          <w:tcPr>
            <w:tcW w:w="1506" w:type="dxa"/>
            <w:vAlign w:val="center"/>
          </w:tcPr>
          <w:p w14:paraId="4F0B2C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l</w:t>
            </w:r>
          </w:p>
        </w:tc>
        <w:tc>
          <w:tcPr>
            <w:tcW w:w="2001" w:type="dxa"/>
            <w:vAlign w:val="center"/>
          </w:tcPr>
          <w:p w14:paraId="7AAA43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99" w:type="dxa"/>
            <w:vAlign w:val="center"/>
          </w:tcPr>
          <w:p w14:paraId="70EED24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</w:t>
            </w:r>
          </w:p>
          <w:p w14:paraId="1505445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  <w:r>
              <w:rPr>
                <w:rFonts w:ascii="仿宋" w:hAnsi="仿宋" w:hint="eastAsia"/>
              </w:rPr>
              <w:t>。</w:t>
            </w:r>
          </w:p>
          <w:p w14:paraId="061C46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BC0C02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1C83869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3928D9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质量</w:t>
            </w:r>
          </w:p>
        </w:tc>
        <w:tc>
          <w:tcPr>
            <w:tcW w:w="1506" w:type="dxa"/>
            <w:vAlign w:val="center"/>
          </w:tcPr>
          <w:p w14:paraId="6F33B1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l</w:t>
            </w:r>
          </w:p>
        </w:tc>
        <w:tc>
          <w:tcPr>
            <w:tcW w:w="2001" w:type="dxa"/>
            <w:vAlign w:val="center"/>
          </w:tcPr>
          <w:p w14:paraId="2D245B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99" w:type="dxa"/>
            <w:vAlign w:val="center"/>
          </w:tcPr>
          <w:p w14:paraId="66D1DA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3C64E20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C995770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31BC3C6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值</w:t>
            </w:r>
          </w:p>
        </w:tc>
        <w:tc>
          <w:tcPr>
            <w:tcW w:w="1506" w:type="dxa"/>
            <w:vAlign w:val="center"/>
          </w:tcPr>
          <w:p w14:paraId="1D6617A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z</w:t>
            </w:r>
          </w:p>
        </w:tc>
        <w:tc>
          <w:tcPr>
            <w:tcW w:w="2001" w:type="dxa"/>
            <w:vAlign w:val="center"/>
          </w:tcPr>
          <w:p w14:paraId="70A6528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99" w:type="dxa"/>
            <w:vAlign w:val="center"/>
          </w:tcPr>
          <w:p w14:paraId="37B8343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30B73C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  <w:r>
              <w:rPr>
                <w:rFonts w:ascii="仿宋" w:hAnsi="仿宋" w:hint="eastAsia"/>
              </w:rPr>
              <w:t>。</w:t>
            </w:r>
          </w:p>
          <w:p w14:paraId="0097034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7F2C7E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53F10D7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5F75CA3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成本</w:t>
            </w:r>
          </w:p>
        </w:tc>
        <w:tc>
          <w:tcPr>
            <w:tcW w:w="1506" w:type="dxa"/>
            <w:vAlign w:val="center"/>
          </w:tcPr>
          <w:p w14:paraId="44DA9B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b</w:t>
            </w:r>
          </w:p>
        </w:tc>
        <w:tc>
          <w:tcPr>
            <w:tcW w:w="2001" w:type="dxa"/>
            <w:vAlign w:val="center"/>
          </w:tcPr>
          <w:p w14:paraId="118F7E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99" w:type="dxa"/>
            <w:vAlign w:val="center"/>
          </w:tcPr>
          <w:p w14:paraId="48F665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2F8F73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  <w:r>
              <w:rPr>
                <w:rFonts w:ascii="仿宋" w:hAnsi="仿宋" w:hint="eastAsia"/>
              </w:rPr>
              <w:t>。</w:t>
            </w:r>
          </w:p>
          <w:p w14:paraId="2D4700B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B2D923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7EC43A2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1DEB7FB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润</w:t>
            </w:r>
          </w:p>
        </w:tc>
        <w:tc>
          <w:tcPr>
            <w:tcW w:w="1506" w:type="dxa"/>
            <w:vAlign w:val="center"/>
          </w:tcPr>
          <w:p w14:paraId="6E8F25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</w:t>
            </w:r>
          </w:p>
        </w:tc>
        <w:tc>
          <w:tcPr>
            <w:tcW w:w="2001" w:type="dxa"/>
            <w:vAlign w:val="center"/>
          </w:tcPr>
          <w:p w14:paraId="049076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99" w:type="dxa"/>
            <w:vAlign w:val="center"/>
          </w:tcPr>
          <w:p w14:paraId="35115F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769341A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  <w:r>
              <w:rPr>
                <w:rFonts w:ascii="仿宋" w:hAnsi="仿宋" w:hint="eastAsia"/>
              </w:rPr>
              <w:t>。</w:t>
            </w:r>
          </w:p>
          <w:p w14:paraId="0A4BB6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B604F6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940C492" w14:textId="77777777" w:rsidR="00132240" w:rsidRDefault="00132240" w:rsidP="00715C3F">
            <w:pPr>
              <w:pStyle w:val="affff"/>
              <w:numPr>
                <w:ilvl w:val="0"/>
                <w:numId w:val="6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14C1D9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6BAEA5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2603707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99" w:type="dxa"/>
            <w:vAlign w:val="center"/>
          </w:tcPr>
          <w:p w14:paraId="6CFE32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6EF2138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57E3708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8D2AE8E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57F67C2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53" w:name="_Toc513039903"/>
      <w:bookmarkStart w:id="54" w:name="_Toc512432574"/>
      <w:bookmarkStart w:id="55" w:name="_Toc532829535"/>
      <w:r>
        <w:rPr>
          <w:rFonts w:ascii="仿宋" w:hAnsi="仿宋" w:hint="eastAsia"/>
          <w:sz w:val="28"/>
          <w:szCs w:val="28"/>
        </w:rPr>
        <w:t>安全生产数据接口</w:t>
      </w:r>
      <w:bookmarkEnd w:id="53"/>
      <w:bookmarkEnd w:id="54"/>
      <w:bookmarkEnd w:id="55"/>
    </w:p>
    <w:p w14:paraId="13BC6614" w14:textId="6CC5DD9D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安全台账数据接口</w:t>
      </w:r>
    </w:p>
    <w:p w14:paraId="3DA4D69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AQWJTZXX</w:t>
      </w:r>
    </w:p>
    <w:p w14:paraId="77CA64E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2A8EF02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89EEA9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39AA36F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2E7CA77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F31B81A" w14:textId="7DD3BC4E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8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001"/>
      </w:tblGrid>
      <w:tr w:rsidR="00132240" w14:paraId="3D884D37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3170B3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4BB2AB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20781C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3AE24F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170BDF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3A7900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1071C49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8D4E62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号</w:t>
            </w:r>
          </w:p>
        </w:tc>
        <w:tc>
          <w:tcPr>
            <w:tcW w:w="1506" w:type="dxa"/>
            <w:vAlign w:val="center"/>
          </w:tcPr>
          <w:p w14:paraId="1A8F150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h</w:t>
            </w:r>
          </w:p>
        </w:tc>
        <w:tc>
          <w:tcPr>
            <w:tcW w:w="2001" w:type="dxa"/>
            <w:vAlign w:val="center"/>
          </w:tcPr>
          <w:p w14:paraId="7E268E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843FF58" w14:textId="4544E89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区行政区划（6位）+</w:t>
            </w:r>
            <w:r w:rsidR="008F6ACC">
              <w:rPr>
                <w:rFonts w:ascii="仿宋" w:hAnsi="仿宋" w:hint="eastAsia"/>
              </w:rPr>
              <w:t>收文</w:t>
            </w:r>
            <w:r>
              <w:rPr>
                <w:rFonts w:ascii="仿宋" w:hAnsi="仿宋" w:hint="eastAsia"/>
              </w:rPr>
              <w:t>日期（</w:t>
            </w:r>
            <w:r w:rsidR="008F6ACC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3005DD2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E4D8488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EE2386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标题</w:t>
            </w:r>
          </w:p>
        </w:tc>
        <w:tc>
          <w:tcPr>
            <w:tcW w:w="1506" w:type="dxa"/>
            <w:vAlign w:val="center"/>
          </w:tcPr>
          <w:p w14:paraId="279A05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bt</w:t>
            </w:r>
          </w:p>
        </w:tc>
        <w:tc>
          <w:tcPr>
            <w:tcW w:w="2001" w:type="dxa"/>
            <w:vAlign w:val="center"/>
          </w:tcPr>
          <w:p w14:paraId="5ADC9F0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tring(128)</w:t>
            </w:r>
          </w:p>
        </w:tc>
        <w:tc>
          <w:tcPr>
            <w:tcW w:w="2001" w:type="dxa"/>
            <w:vAlign w:val="center"/>
          </w:tcPr>
          <w:p w14:paraId="5CCC989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54C504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C01D8EA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DEB683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文日期</w:t>
            </w:r>
          </w:p>
        </w:tc>
        <w:tc>
          <w:tcPr>
            <w:tcW w:w="1506" w:type="dxa"/>
            <w:vAlign w:val="center"/>
          </w:tcPr>
          <w:p w14:paraId="6B0AE74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wrq</w:t>
            </w:r>
          </w:p>
        </w:tc>
        <w:tc>
          <w:tcPr>
            <w:tcW w:w="2001" w:type="dxa"/>
            <w:vAlign w:val="center"/>
          </w:tcPr>
          <w:p w14:paraId="1C5706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001" w:type="dxa"/>
            <w:vAlign w:val="center"/>
          </w:tcPr>
          <w:p w14:paraId="5197AA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4273F35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BC8AB2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BB1EDE0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3FF51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文序号</w:t>
            </w:r>
          </w:p>
        </w:tc>
        <w:tc>
          <w:tcPr>
            <w:tcW w:w="1506" w:type="dxa"/>
            <w:vAlign w:val="center"/>
          </w:tcPr>
          <w:p w14:paraId="34E8DB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wxh</w:t>
            </w:r>
          </w:p>
        </w:tc>
        <w:tc>
          <w:tcPr>
            <w:tcW w:w="2001" w:type="dxa"/>
            <w:vAlign w:val="center"/>
          </w:tcPr>
          <w:p w14:paraId="642958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2146FF9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904921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C5B132C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CFB39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来文机关</w:t>
            </w:r>
          </w:p>
        </w:tc>
        <w:tc>
          <w:tcPr>
            <w:tcW w:w="1506" w:type="dxa"/>
            <w:vAlign w:val="center"/>
          </w:tcPr>
          <w:p w14:paraId="7CCE5E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wjg</w:t>
            </w:r>
          </w:p>
        </w:tc>
        <w:tc>
          <w:tcPr>
            <w:tcW w:w="2001" w:type="dxa"/>
            <w:vAlign w:val="center"/>
          </w:tcPr>
          <w:p w14:paraId="141B83A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E979A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3244D5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F6643DE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146739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页数</w:t>
            </w:r>
          </w:p>
        </w:tc>
        <w:tc>
          <w:tcPr>
            <w:tcW w:w="1506" w:type="dxa"/>
            <w:vAlign w:val="center"/>
          </w:tcPr>
          <w:p w14:paraId="36CE31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</w:t>
            </w:r>
          </w:p>
        </w:tc>
        <w:tc>
          <w:tcPr>
            <w:tcW w:w="2001" w:type="dxa"/>
            <w:vAlign w:val="center"/>
          </w:tcPr>
          <w:p w14:paraId="1F46BD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001" w:type="dxa"/>
            <w:vAlign w:val="center"/>
          </w:tcPr>
          <w:p w14:paraId="77ED39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62D0E6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2C5CF5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2B804D5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89E2D6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情况</w:t>
            </w:r>
          </w:p>
        </w:tc>
        <w:tc>
          <w:tcPr>
            <w:tcW w:w="1506" w:type="dxa"/>
            <w:vAlign w:val="center"/>
          </w:tcPr>
          <w:p w14:paraId="373FD67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qk</w:t>
            </w:r>
          </w:p>
        </w:tc>
        <w:tc>
          <w:tcPr>
            <w:tcW w:w="2001" w:type="dxa"/>
            <w:vAlign w:val="center"/>
          </w:tcPr>
          <w:p w14:paraId="2712EF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1C7796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3C8D8AA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9B108E9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7AFC29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日期</w:t>
            </w:r>
          </w:p>
        </w:tc>
        <w:tc>
          <w:tcPr>
            <w:tcW w:w="1506" w:type="dxa"/>
            <w:vAlign w:val="center"/>
          </w:tcPr>
          <w:p w14:paraId="3CC8DC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rq</w:t>
            </w:r>
          </w:p>
        </w:tc>
        <w:tc>
          <w:tcPr>
            <w:tcW w:w="2001" w:type="dxa"/>
            <w:vAlign w:val="center"/>
          </w:tcPr>
          <w:p w14:paraId="00C28B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001" w:type="dxa"/>
            <w:vAlign w:val="center"/>
          </w:tcPr>
          <w:p w14:paraId="4280E5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65FE31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21BEB6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B2CDA22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2B9252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序号</w:t>
            </w:r>
          </w:p>
        </w:tc>
        <w:tc>
          <w:tcPr>
            <w:tcW w:w="1506" w:type="dxa"/>
            <w:vAlign w:val="center"/>
          </w:tcPr>
          <w:p w14:paraId="43D39BC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xh</w:t>
            </w:r>
          </w:p>
        </w:tc>
        <w:tc>
          <w:tcPr>
            <w:tcW w:w="2001" w:type="dxa"/>
            <w:vAlign w:val="center"/>
          </w:tcPr>
          <w:p w14:paraId="280C850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03572B1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E8DC477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422285B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D72FA6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机关</w:t>
            </w:r>
          </w:p>
        </w:tc>
        <w:tc>
          <w:tcPr>
            <w:tcW w:w="1506" w:type="dxa"/>
            <w:vAlign w:val="center"/>
          </w:tcPr>
          <w:p w14:paraId="6EFD4F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jg</w:t>
            </w:r>
          </w:p>
        </w:tc>
        <w:tc>
          <w:tcPr>
            <w:tcW w:w="2001" w:type="dxa"/>
            <w:vAlign w:val="center"/>
          </w:tcPr>
          <w:p w14:paraId="06D94AE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91BE78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CBB6AD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FB6D954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4BC4C0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送部门</w:t>
            </w:r>
          </w:p>
        </w:tc>
        <w:tc>
          <w:tcPr>
            <w:tcW w:w="1506" w:type="dxa"/>
            <w:vAlign w:val="center"/>
          </w:tcPr>
          <w:p w14:paraId="26BD5A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bm</w:t>
            </w:r>
          </w:p>
        </w:tc>
        <w:tc>
          <w:tcPr>
            <w:tcW w:w="2001" w:type="dxa"/>
            <w:vAlign w:val="center"/>
          </w:tcPr>
          <w:p w14:paraId="493B009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779290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F930FB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CFE40EC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10D8B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抄送部门</w:t>
            </w:r>
          </w:p>
        </w:tc>
        <w:tc>
          <w:tcPr>
            <w:tcW w:w="1506" w:type="dxa"/>
            <w:vAlign w:val="center"/>
          </w:tcPr>
          <w:p w14:paraId="0FBC110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bm</w:t>
            </w:r>
          </w:p>
        </w:tc>
        <w:tc>
          <w:tcPr>
            <w:tcW w:w="2001" w:type="dxa"/>
            <w:vAlign w:val="center"/>
          </w:tcPr>
          <w:p w14:paraId="3CE60E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60CD506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AD3671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7CE6FBE" w14:textId="77777777" w:rsidR="00132240" w:rsidRDefault="00132240" w:rsidP="00715C3F">
            <w:pPr>
              <w:pStyle w:val="affff"/>
              <w:numPr>
                <w:ilvl w:val="0"/>
                <w:numId w:val="71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5A18F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7209679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6DD943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42EF747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752D79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0265D3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B26C236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8F557D3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安全会议台账数据接口</w:t>
      </w:r>
    </w:p>
    <w:p w14:paraId="57371B0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AQHYTZXX</w:t>
      </w:r>
    </w:p>
    <w:p w14:paraId="7815ED6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7C40A7C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5770B1B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95DA2A7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835A1D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C8F2971" w14:textId="7F9CCD70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3</w:t>
      </w:r>
      <w:r w:rsidR="00294CBB">
        <w:rPr>
          <w:rFonts w:ascii="仿宋" w:hAnsi="仿宋"/>
          <w:b/>
          <w:bCs/>
          <w:szCs w:val="24"/>
        </w:rPr>
        <w:t>9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001"/>
      </w:tblGrid>
      <w:tr w:rsidR="00132240" w14:paraId="034E3027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1B35E0E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7D025D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5EC7186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17011B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2080AB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7E742C3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99A0D1A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5F57C7B" w14:textId="3D822BF0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编码</w:t>
            </w:r>
          </w:p>
        </w:tc>
        <w:tc>
          <w:tcPr>
            <w:tcW w:w="1506" w:type="dxa"/>
            <w:vAlign w:val="center"/>
          </w:tcPr>
          <w:p w14:paraId="45B569F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bh</w:t>
            </w:r>
          </w:p>
        </w:tc>
        <w:tc>
          <w:tcPr>
            <w:tcW w:w="2001" w:type="dxa"/>
            <w:vAlign w:val="center"/>
          </w:tcPr>
          <w:p w14:paraId="5BAE85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13F24D0" w14:textId="6253AD6C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区行政区划（6位）+</w:t>
            </w:r>
            <w:r w:rsidR="00785FC0">
              <w:rPr>
                <w:rFonts w:ascii="仿宋" w:hAnsi="仿宋" w:hint="eastAsia"/>
              </w:rPr>
              <w:t>会议</w:t>
            </w:r>
            <w:r>
              <w:rPr>
                <w:rFonts w:ascii="仿宋" w:hAnsi="仿宋" w:hint="eastAsia"/>
              </w:rPr>
              <w:t>日期（</w:t>
            </w:r>
            <w:r w:rsidR="00785FC0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2403F6C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9D0D5A1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BA05C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时间</w:t>
            </w:r>
          </w:p>
        </w:tc>
        <w:tc>
          <w:tcPr>
            <w:tcW w:w="1506" w:type="dxa"/>
            <w:vAlign w:val="center"/>
          </w:tcPr>
          <w:p w14:paraId="0204B5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sj</w:t>
            </w:r>
          </w:p>
        </w:tc>
        <w:tc>
          <w:tcPr>
            <w:tcW w:w="2001" w:type="dxa"/>
            <w:vAlign w:val="center"/>
          </w:tcPr>
          <w:p w14:paraId="09AF10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2001" w:type="dxa"/>
            <w:vAlign w:val="center"/>
          </w:tcPr>
          <w:p w14:paraId="1C1107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</w:t>
            </w:r>
            <w:r>
              <w:rPr>
                <w:rFonts w:ascii="仿宋" w:hAnsi="仿宋" w:hint="eastAsia"/>
              </w:rPr>
              <w:t>:mm:ss</w:t>
            </w:r>
          </w:p>
          <w:p w14:paraId="544988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0D9D547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71F40C1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5040D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地点</w:t>
            </w:r>
          </w:p>
        </w:tc>
        <w:tc>
          <w:tcPr>
            <w:tcW w:w="1506" w:type="dxa"/>
            <w:vAlign w:val="center"/>
          </w:tcPr>
          <w:p w14:paraId="579025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dd</w:t>
            </w:r>
          </w:p>
        </w:tc>
        <w:tc>
          <w:tcPr>
            <w:tcW w:w="2001" w:type="dxa"/>
            <w:vAlign w:val="center"/>
          </w:tcPr>
          <w:p w14:paraId="5009621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3048E7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EAC808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FD7D62B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63FED2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会部门</w:t>
            </w:r>
          </w:p>
        </w:tc>
        <w:tc>
          <w:tcPr>
            <w:tcW w:w="1506" w:type="dxa"/>
            <w:vAlign w:val="center"/>
          </w:tcPr>
          <w:p w14:paraId="5D7936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hbm</w:t>
            </w:r>
          </w:p>
        </w:tc>
        <w:tc>
          <w:tcPr>
            <w:tcW w:w="2001" w:type="dxa"/>
            <w:vAlign w:val="center"/>
          </w:tcPr>
          <w:p w14:paraId="0E29BD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2652E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48704D3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ACC94B0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570FA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持人</w:t>
            </w:r>
          </w:p>
        </w:tc>
        <w:tc>
          <w:tcPr>
            <w:tcW w:w="1506" w:type="dxa"/>
            <w:vAlign w:val="center"/>
          </w:tcPr>
          <w:p w14:paraId="5A3D730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r</w:t>
            </w:r>
          </w:p>
        </w:tc>
        <w:tc>
          <w:tcPr>
            <w:tcW w:w="2001" w:type="dxa"/>
            <w:vAlign w:val="center"/>
          </w:tcPr>
          <w:p w14:paraId="027348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BA7EE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83C2B9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AD0D8A3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913B1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记录人</w:t>
            </w:r>
          </w:p>
        </w:tc>
        <w:tc>
          <w:tcPr>
            <w:tcW w:w="1506" w:type="dxa"/>
            <w:vAlign w:val="center"/>
          </w:tcPr>
          <w:p w14:paraId="6395A4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r</w:t>
            </w:r>
          </w:p>
        </w:tc>
        <w:tc>
          <w:tcPr>
            <w:tcW w:w="2001" w:type="dxa"/>
            <w:vAlign w:val="center"/>
          </w:tcPr>
          <w:p w14:paraId="7EDF445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564D22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DC8EC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761575C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C6148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加人员</w:t>
            </w:r>
          </w:p>
        </w:tc>
        <w:tc>
          <w:tcPr>
            <w:tcW w:w="1506" w:type="dxa"/>
            <w:vAlign w:val="center"/>
          </w:tcPr>
          <w:p w14:paraId="5B368F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y</w:t>
            </w:r>
          </w:p>
        </w:tc>
        <w:tc>
          <w:tcPr>
            <w:tcW w:w="2001" w:type="dxa"/>
            <w:vAlign w:val="center"/>
          </w:tcPr>
          <w:p w14:paraId="5731A2F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2001" w:type="dxa"/>
            <w:vAlign w:val="center"/>
          </w:tcPr>
          <w:p w14:paraId="264547B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66F9FF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A5EE9C0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63A22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主题</w:t>
            </w:r>
          </w:p>
        </w:tc>
        <w:tc>
          <w:tcPr>
            <w:tcW w:w="1506" w:type="dxa"/>
            <w:vAlign w:val="center"/>
          </w:tcPr>
          <w:p w14:paraId="2F52E0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zt</w:t>
            </w:r>
          </w:p>
        </w:tc>
        <w:tc>
          <w:tcPr>
            <w:tcW w:w="2001" w:type="dxa"/>
            <w:vAlign w:val="center"/>
          </w:tcPr>
          <w:p w14:paraId="198DEC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4A3AEA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6C9693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358D791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252B3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主要内容</w:t>
            </w:r>
          </w:p>
        </w:tc>
        <w:tc>
          <w:tcPr>
            <w:tcW w:w="1506" w:type="dxa"/>
            <w:vAlign w:val="center"/>
          </w:tcPr>
          <w:p w14:paraId="79C805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zynr</w:t>
            </w:r>
          </w:p>
        </w:tc>
        <w:tc>
          <w:tcPr>
            <w:tcW w:w="2001" w:type="dxa"/>
            <w:vAlign w:val="center"/>
          </w:tcPr>
          <w:p w14:paraId="097E63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024)</w:t>
            </w:r>
          </w:p>
        </w:tc>
        <w:tc>
          <w:tcPr>
            <w:tcW w:w="2001" w:type="dxa"/>
            <w:vAlign w:val="center"/>
          </w:tcPr>
          <w:p w14:paraId="50B3A4E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CFB7A6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7D71BA8" w14:textId="77777777" w:rsidR="00132240" w:rsidRDefault="00132240" w:rsidP="00715C3F">
            <w:pPr>
              <w:pStyle w:val="affff"/>
              <w:numPr>
                <w:ilvl w:val="0"/>
                <w:numId w:val="7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24CD5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78A17E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668236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2C7A6F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01B7EE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9E0B7E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6945DD9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4E114CB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安全培训教育台账数据接口</w:t>
      </w:r>
    </w:p>
    <w:p w14:paraId="49E763B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AQPXJYTZXX</w:t>
      </w:r>
    </w:p>
    <w:p w14:paraId="4CEA727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59366ED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1847E52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92E22D2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9FA811F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A3849E5" w14:textId="3F30F721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表1-</w:t>
      </w:r>
      <w:r w:rsidR="00294CBB">
        <w:rPr>
          <w:rFonts w:ascii="仿宋" w:hAnsi="仿宋"/>
          <w:b/>
          <w:szCs w:val="24"/>
        </w:rPr>
        <w:t>40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199"/>
      </w:tblGrid>
      <w:tr w:rsidR="00132240" w14:paraId="62F8CCC0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1C77A28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34A38B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013936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0AF987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2199" w:type="dxa"/>
            <w:shd w:val="clear" w:color="auto" w:fill="BFBFBF"/>
            <w:vAlign w:val="center"/>
          </w:tcPr>
          <w:p w14:paraId="21C6CED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477734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DD3D95F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346FE28" w14:textId="5485803C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安全培训教育编码</w:t>
            </w:r>
          </w:p>
        </w:tc>
        <w:tc>
          <w:tcPr>
            <w:tcW w:w="1506" w:type="dxa"/>
            <w:vAlign w:val="center"/>
          </w:tcPr>
          <w:p w14:paraId="15912D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aqpxjybh</w:t>
            </w:r>
          </w:p>
        </w:tc>
        <w:tc>
          <w:tcPr>
            <w:tcW w:w="2001" w:type="dxa"/>
            <w:vAlign w:val="center"/>
          </w:tcPr>
          <w:p w14:paraId="7D7A5A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199" w:type="dxa"/>
            <w:vAlign w:val="center"/>
          </w:tcPr>
          <w:p w14:paraId="59FB9B08" w14:textId="3C9EEBE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地区行政区划（6位）+</w:t>
            </w:r>
            <w:r w:rsidR="00DA165F">
              <w:rPr>
                <w:rFonts w:ascii="仿宋" w:hAnsi="仿宋" w:hint="eastAsia"/>
              </w:rPr>
              <w:t>授课</w:t>
            </w:r>
            <w:r>
              <w:rPr>
                <w:rFonts w:ascii="仿宋" w:hAnsi="仿宋" w:hint="eastAsia"/>
              </w:rPr>
              <w:t>日期（</w:t>
            </w:r>
            <w:r w:rsidR="00DA165F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34C4BF0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58E1774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7267A8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授课日期</w:t>
            </w:r>
          </w:p>
        </w:tc>
        <w:tc>
          <w:tcPr>
            <w:tcW w:w="1506" w:type="dxa"/>
            <w:vAlign w:val="center"/>
          </w:tcPr>
          <w:p w14:paraId="6A369D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q</w:t>
            </w:r>
          </w:p>
        </w:tc>
        <w:tc>
          <w:tcPr>
            <w:tcW w:w="2001" w:type="dxa"/>
            <w:vAlign w:val="center"/>
          </w:tcPr>
          <w:p w14:paraId="4C5838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199" w:type="dxa"/>
            <w:vAlign w:val="center"/>
          </w:tcPr>
          <w:p w14:paraId="6F7C39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 xml:space="preserve">MMdd </w:t>
            </w:r>
          </w:p>
          <w:p w14:paraId="0BB4DE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A21E09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AE05BEE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C33C0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授课总数时</w:t>
            </w:r>
          </w:p>
        </w:tc>
        <w:tc>
          <w:tcPr>
            <w:tcW w:w="1506" w:type="dxa"/>
            <w:vAlign w:val="center"/>
          </w:tcPr>
          <w:p w14:paraId="385DB5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kzss</w:t>
            </w:r>
          </w:p>
        </w:tc>
        <w:tc>
          <w:tcPr>
            <w:tcW w:w="2001" w:type="dxa"/>
            <w:vAlign w:val="center"/>
          </w:tcPr>
          <w:p w14:paraId="7E0447D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199" w:type="dxa"/>
            <w:vAlign w:val="center"/>
          </w:tcPr>
          <w:p w14:paraId="054407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1DD6F2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7077E22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0B183ED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51F06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授课人姓名</w:t>
            </w:r>
          </w:p>
        </w:tc>
        <w:tc>
          <w:tcPr>
            <w:tcW w:w="1506" w:type="dxa"/>
            <w:vAlign w:val="center"/>
          </w:tcPr>
          <w:p w14:paraId="6239AF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krxm</w:t>
            </w:r>
          </w:p>
        </w:tc>
        <w:tc>
          <w:tcPr>
            <w:tcW w:w="2001" w:type="dxa"/>
            <w:vAlign w:val="center"/>
          </w:tcPr>
          <w:p w14:paraId="5A04C6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043742B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68A9992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57ED0C4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D1BD7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安全教育内容</w:t>
            </w:r>
          </w:p>
        </w:tc>
        <w:tc>
          <w:tcPr>
            <w:tcW w:w="1506" w:type="dxa"/>
            <w:vAlign w:val="center"/>
          </w:tcPr>
          <w:p w14:paraId="3016047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qjynr</w:t>
            </w:r>
          </w:p>
        </w:tc>
        <w:tc>
          <w:tcPr>
            <w:tcW w:w="2001" w:type="dxa"/>
            <w:vAlign w:val="center"/>
          </w:tcPr>
          <w:p w14:paraId="57B6DF2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2199" w:type="dxa"/>
            <w:vAlign w:val="center"/>
          </w:tcPr>
          <w:p w14:paraId="1D9B369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6916B80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E3257E5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C62CE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加人姓名</w:t>
            </w:r>
          </w:p>
        </w:tc>
        <w:tc>
          <w:tcPr>
            <w:tcW w:w="1506" w:type="dxa"/>
            <w:vAlign w:val="center"/>
          </w:tcPr>
          <w:p w14:paraId="159BA3E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</w:t>
            </w:r>
          </w:p>
        </w:tc>
        <w:tc>
          <w:tcPr>
            <w:tcW w:w="2001" w:type="dxa"/>
            <w:vAlign w:val="center"/>
          </w:tcPr>
          <w:p w14:paraId="0EEBF891" w14:textId="37CCA54E" w:rsidR="00132240" w:rsidRDefault="00132240" w:rsidP="00176186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176186">
              <w:rPr>
                <w:rFonts w:ascii="仿宋" w:hAnsi="仿宋"/>
              </w:rPr>
              <w:t>256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2199" w:type="dxa"/>
            <w:vAlign w:val="center"/>
          </w:tcPr>
          <w:p w14:paraId="0DAB7A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58199A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D5CD1E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C2AB38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506" w:type="dxa"/>
            <w:vAlign w:val="center"/>
          </w:tcPr>
          <w:p w14:paraId="5D36A5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b</w:t>
            </w:r>
          </w:p>
        </w:tc>
        <w:tc>
          <w:tcPr>
            <w:tcW w:w="2001" w:type="dxa"/>
            <w:vAlign w:val="center"/>
          </w:tcPr>
          <w:p w14:paraId="1476115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2199" w:type="dxa"/>
            <w:vAlign w:val="center"/>
          </w:tcPr>
          <w:p w14:paraId="1083BA94" w14:textId="77777777" w:rsidR="00132240" w:rsidRPr="006B168A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="006B168A" w:rsidRPr="006B168A">
              <w:rPr>
                <w:rFonts w:ascii="仿宋" w:hAnsi="仿宋" w:hint="eastAsia"/>
              </w:rPr>
              <w:t>个人基本信息</w:t>
            </w:r>
            <w:r w:rsidR="006B168A" w:rsidRPr="006B168A">
              <w:rPr>
                <w:rFonts w:ascii="仿宋" w:hAnsi="仿宋" w:hint="eastAsia"/>
              </w:rPr>
              <w:lastRenderedPageBreak/>
              <w:t>分类与代码 第1部分 人的性别代码</w:t>
            </w:r>
          </w:p>
          <w:p w14:paraId="28998B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80AE81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7F19574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9FF7C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出生年月</w:t>
            </w:r>
          </w:p>
        </w:tc>
        <w:tc>
          <w:tcPr>
            <w:tcW w:w="1506" w:type="dxa"/>
            <w:vAlign w:val="center"/>
          </w:tcPr>
          <w:p w14:paraId="296763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ny</w:t>
            </w:r>
          </w:p>
        </w:tc>
        <w:tc>
          <w:tcPr>
            <w:tcW w:w="2001" w:type="dxa"/>
            <w:vAlign w:val="center"/>
          </w:tcPr>
          <w:p w14:paraId="7E6DF2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5AF304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80D580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5766AC3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AEA7B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工作年限</w:t>
            </w:r>
          </w:p>
        </w:tc>
        <w:tc>
          <w:tcPr>
            <w:tcW w:w="1506" w:type="dxa"/>
            <w:vAlign w:val="center"/>
          </w:tcPr>
          <w:p w14:paraId="108B14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znx</w:t>
            </w:r>
          </w:p>
        </w:tc>
        <w:tc>
          <w:tcPr>
            <w:tcW w:w="2001" w:type="dxa"/>
            <w:vAlign w:val="center"/>
          </w:tcPr>
          <w:p w14:paraId="42A1F0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199" w:type="dxa"/>
            <w:vAlign w:val="center"/>
          </w:tcPr>
          <w:p w14:paraId="59922E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982CBF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2F70BB7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A8939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证件名称</w:t>
            </w:r>
          </w:p>
        </w:tc>
        <w:tc>
          <w:tcPr>
            <w:tcW w:w="1506" w:type="dxa"/>
            <w:vAlign w:val="center"/>
          </w:tcPr>
          <w:p w14:paraId="6D5DC1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mc</w:t>
            </w:r>
          </w:p>
        </w:tc>
        <w:tc>
          <w:tcPr>
            <w:tcW w:w="2001" w:type="dxa"/>
            <w:vAlign w:val="center"/>
          </w:tcPr>
          <w:p w14:paraId="40DBAE3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46B645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0983763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9D8E728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128A42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证件号码</w:t>
            </w:r>
          </w:p>
        </w:tc>
        <w:tc>
          <w:tcPr>
            <w:tcW w:w="1506" w:type="dxa"/>
            <w:vAlign w:val="center"/>
          </w:tcPr>
          <w:p w14:paraId="6F2D3B1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jhm</w:t>
            </w:r>
          </w:p>
        </w:tc>
        <w:tc>
          <w:tcPr>
            <w:tcW w:w="2001" w:type="dxa"/>
            <w:vAlign w:val="center"/>
          </w:tcPr>
          <w:p w14:paraId="354199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30999F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4D9082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A919BF8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F194C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现任岗位</w:t>
            </w:r>
          </w:p>
        </w:tc>
        <w:tc>
          <w:tcPr>
            <w:tcW w:w="1506" w:type="dxa"/>
            <w:vAlign w:val="center"/>
          </w:tcPr>
          <w:p w14:paraId="0889D84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rgw</w:t>
            </w:r>
          </w:p>
        </w:tc>
        <w:tc>
          <w:tcPr>
            <w:tcW w:w="2001" w:type="dxa"/>
            <w:vAlign w:val="center"/>
          </w:tcPr>
          <w:p w14:paraId="2B3A798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7D55EF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E701AE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519C80E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91CBA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从事本岗位年限</w:t>
            </w:r>
          </w:p>
        </w:tc>
        <w:tc>
          <w:tcPr>
            <w:tcW w:w="1506" w:type="dxa"/>
            <w:vAlign w:val="center"/>
          </w:tcPr>
          <w:p w14:paraId="5E35F0C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bgwnx</w:t>
            </w:r>
          </w:p>
        </w:tc>
        <w:tc>
          <w:tcPr>
            <w:tcW w:w="2001" w:type="dxa"/>
            <w:vAlign w:val="center"/>
          </w:tcPr>
          <w:p w14:paraId="5663F5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199" w:type="dxa"/>
            <w:vAlign w:val="center"/>
          </w:tcPr>
          <w:p w14:paraId="53D0704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1512A1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DC4D1DB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2B392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培训时间</w:t>
            </w:r>
          </w:p>
        </w:tc>
        <w:tc>
          <w:tcPr>
            <w:tcW w:w="1506" w:type="dxa"/>
            <w:vAlign w:val="center"/>
          </w:tcPr>
          <w:p w14:paraId="6E045D1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xsj</w:t>
            </w:r>
          </w:p>
        </w:tc>
        <w:tc>
          <w:tcPr>
            <w:tcW w:w="2001" w:type="dxa"/>
            <w:vAlign w:val="center"/>
          </w:tcPr>
          <w:p w14:paraId="38736B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3EFD95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44346B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1C91537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A3FBCC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复审时间</w:t>
            </w:r>
          </w:p>
        </w:tc>
        <w:tc>
          <w:tcPr>
            <w:tcW w:w="1506" w:type="dxa"/>
            <w:vAlign w:val="center"/>
          </w:tcPr>
          <w:p w14:paraId="5A3A7B1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ssj</w:t>
            </w:r>
          </w:p>
        </w:tc>
        <w:tc>
          <w:tcPr>
            <w:tcW w:w="2001" w:type="dxa"/>
            <w:vAlign w:val="center"/>
          </w:tcPr>
          <w:p w14:paraId="10919F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3DB282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可空</w:t>
            </w:r>
            <w:r>
              <w:rPr>
                <w:rFonts w:ascii="仿宋" w:hAnsi="仿宋"/>
              </w:rPr>
              <w:t>）</w:t>
            </w:r>
          </w:p>
        </w:tc>
      </w:tr>
      <w:tr w:rsidR="00132240" w14:paraId="337751A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3FC2176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A9C7C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考核成绩</w:t>
            </w:r>
          </w:p>
        </w:tc>
        <w:tc>
          <w:tcPr>
            <w:tcW w:w="1506" w:type="dxa"/>
            <w:vAlign w:val="center"/>
          </w:tcPr>
          <w:p w14:paraId="0071F1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hcj</w:t>
            </w:r>
          </w:p>
        </w:tc>
        <w:tc>
          <w:tcPr>
            <w:tcW w:w="2001" w:type="dxa"/>
            <w:vAlign w:val="center"/>
          </w:tcPr>
          <w:p w14:paraId="2E4CC3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199" w:type="dxa"/>
            <w:vAlign w:val="center"/>
          </w:tcPr>
          <w:p w14:paraId="51FF98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5586E7C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69DAB1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3836323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27EDA6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证单位</w:t>
            </w:r>
          </w:p>
        </w:tc>
        <w:tc>
          <w:tcPr>
            <w:tcW w:w="1506" w:type="dxa"/>
            <w:vAlign w:val="center"/>
          </w:tcPr>
          <w:p w14:paraId="378E87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zdw</w:t>
            </w:r>
          </w:p>
        </w:tc>
        <w:tc>
          <w:tcPr>
            <w:tcW w:w="2001" w:type="dxa"/>
            <w:vAlign w:val="center"/>
          </w:tcPr>
          <w:p w14:paraId="720254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199" w:type="dxa"/>
            <w:vAlign w:val="center"/>
          </w:tcPr>
          <w:p w14:paraId="5E7F599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可空</w:t>
            </w:r>
            <w:r>
              <w:rPr>
                <w:rFonts w:ascii="仿宋" w:hAnsi="仿宋"/>
              </w:rPr>
              <w:t>）</w:t>
            </w:r>
          </w:p>
        </w:tc>
      </w:tr>
      <w:tr w:rsidR="00132240" w14:paraId="3DCFCB3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9B936AB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173297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证时间</w:t>
            </w:r>
          </w:p>
        </w:tc>
        <w:tc>
          <w:tcPr>
            <w:tcW w:w="1506" w:type="dxa"/>
            <w:vAlign w:val="center"/>
          </w:tcPr>
          <w:p w14:paraId="4A0BAB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zsj</w:t>
            </w:r>
          </w:p>
        </w:tc>
        <w:tc>
          <w:tcPr>
            <w:tcW w:w="2001" w:type="dxa"/>
            <w:vAlign w:val="center"/>
          </w:tcPr>
          <w:p w14:paraId="3CCCA5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199" w:type="dxa"/>
            <w:vAlign w:val="center"/>
          </w:tcPr>
          <w:p w14:paraId="11EE9C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 xml:space="preserve">MMdd </w:t>
            </w:r>
          </w:p>
          <w:p w14:paraId="0A0005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52E391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7B42651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52EDEC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506" w:type="dxa"/>
            <w:vAlign w:val="center"/>
          </w:tcPr>
          <w:p w14:paraId="72241F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2001" w:type="dxa"/>
            <w:vAlign w:val="center"/>
          </w:tcPr>
          <w:p w14:paraId="6EE2E4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199" w:type="dxa"/>
            <w:vAlign w:val="center"/>
          </w:tcPr>
          <w:p w14:paraId="1171C8B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可空</w:t>
            </w:r>
            <w:r>
              <w:rPr>
                <w:rFonts w:ascii="仿宋" w:hAnsi="仿宋"/>
              </w:rPr>
              <w:t>）</w:t>
            </w:r>
          </w:p>
        </w:tc>
      </w:tr>
      <w:tr w:rsidR="00132240" w14:paraId="10EE6D5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9515064" w14:textId="77777777" w:rsidR="00132240" w:rsidRDefault="00132240" w:rsidP="00715C3F">
            <w:pPr>
              <w:pStyle w:val="affff"/>
              <w:numPr>
                <w:ilvl w:val="0"/>
                <w:numId w:val="73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F8604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03599D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1FFE780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199" w:type="dxa"/>
            <w:vAlign w:val="center"/>
          </w:tcPr>
          <w:p w14:paraId="0050634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6FDDC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3F4C9C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25E5F23C" w14:textId="77777777" w:rsidR="00132240" w:rsidRDefault="00132240" w:rsidP="00132240">
      <w:pPr>
        <w:ind w:firstLine="480"/>
        <w:rPr>
          <w:rFonts w:ascii="仿宋" w:hAnsi="仿宋"/>
          <w:color w:val="000000"/>
          <w:szCs w:val="24"/>
        </w:rPr>
      </w:pPr>
    </w:p>
    <w:p w14:paraId="018AA7CA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机械设备台账数据接口</w:t>
      </w:r>
    </w:p>
    <w:p w14:paraId="3F53A88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JXSBTZXX</w:t>
      </w:r>
    </w:p>
    <w:p w14:paraId="0774389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0AB514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175A87A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07140B76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27085AE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69409C4" w14:textId="40EE7781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294CBB">
        <w:rPr>
          <w:rFonts w:ascii="仿宋" w:hAnsi="仿宋"/>
          <w:b/>
          <w:bCs/>
          <w:szCs w:val="24"/>
        </w:rPr>
        <w:t>41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36"/>
        <w:gridCol w:w="1506"/>
        <w:gridCol w:w="2001"/>
        <w:gridCol w:w="2001"/>
      </w:tblGrid>
      <w:tr w:rsidR="00132240" w14:paraId="36FEDAA5" w14:textId="77777777" w:rsidTr="00715C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784760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6548F0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506" w:type="dxa"/>
            <w:shd w:val="clear" w:color="auto" w:fill="BFBFBF"/>
            <w:vAlign w:val="center"/>
          </w:tcPr>
          <w:p w14:paraId="3A4DD5F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5715F9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2001" w:type="dxa"/>
            <w:shd w:val="clear" w:color="auto" w:fill="BFBFBF"/>
            <w:vAlign w:val="center"/>
          </w:tcPr>
          <w:p w14:paraId="010850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50BB2B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A16B8E4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4BFFD0A" w14:textId="176B655C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编码</w:t>
            </w:r>
          </w:p>
        </w:tc>
        <w:tc>
          <w:tcPr>
            <w:tcW w:w="1506" w:type="dxa"/>
            <w:vAlign w:val="center"/>
          </w:tcPr>
          <w:p w14:paraId="545B25E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bbh</w:t>
            </w:r>
          </w:p>
        </w:tc>
        <w:tc>
          <w:tcPr>
            <w:tcW w:w="2001" w:type="dxa"/>
            <w:vAlign w:val="center"/>
          </w:tcPr>
          <w:p w14:paraId="47CABE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480A7A89" w14:textId="05ECC05C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857AC2">
              <w:rPr>
                <w:rFonts w:ascii="仿宋" w:hAnsi="仿宋" w:hint="eastAsia"/>
              </w:rPr>
              <w:t>启用</w:t>
            </w:r>
            <w:r>
              <w:rPr>
                <w:rFonts w:ascii="仿宋" w:hAnsi="仿宋" w:hint="eastAsia"/>
              </w:rPr>
              <w:t>日期（</w:t>
            </w:r>
            <w:r w:rsidR="00A87156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</w:t>
            </w:r>
            <w:r>
              <w:rPr>
                <w:rFonts w:ascii="仿宋" w:hAnsi="仿宋" w:hint="eastAsia"/>
              </w:rPr>
              <w:lastRenderedPageBreak/>
              <w:t>顺序号（6位）</w:t>
            </w:r>
          </w:p>
        </w:tc>
      </w:tr>
      <w:tr w:rsidR="009D5BBA" w14:paraId="3596F23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CD3BAE5" w14:textId="77777777" w:rsidR="009D5BBA" w:rsidRDefault="009D5BBA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1B5C7AC" w14:textId="77777777" w:rsidR="009D5BBA" w:rsidRDefault="009D5BBA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权单位编码</w:t>
            </w:r>
          </w:p>
        </w:tc>
        <w:tc>
          <w:tcPr>
            <w:tcW w:w="1506" w:type="dxa"/>
            <w:vAlign w:val="center"/>
          </w:tcPr>
          <w:p w14:paraId="55B9DB36" w14:textId="77777777" w:rsidR="009D5BBA" w:rsidRDefault="009D5BBA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qdwbm</w:t>
            </w:r>
          </w:p>
        </w:tc>
        <w:tc>
          <w:tcPr>
            <w:tcW w:w="2001" w:type="dxa"/>
            <w:vAlign w:val="center"/>
          </w:tcPr>
          <w:p w14:paraId="561B9CA1" w14:textId="77777777" w:rsidR="009D5BBA" w:rsidRDefault="00522B67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7C54A98C" w14:textId="77777777" w:rsidR="009D5BBA" w:rsidRDefault="00A51F63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RPr="00A51F63">
              <w:rPr>
                <w:rFonts w:ascii="仿宋" w:hAnsi="仿宋" w:hint="eastAsia"/>
              </w:rPr>
              <w:t>具体编码格式参考表1-2仓储单位信息数据接口中单位编码的定义</w:t>
            </w:r>
          </w:p>
          <w:p w14:paraId="56F950A0" w14:textId="77777777" w:rsidR="00A51F63" w:rsidRDefault="00A51F63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(不可空)</w:t>
            </w:r>
          </w:p>
        </w:tc>
      </w:tr>
      <w:tr w:rsidR="00132240" w14:paraId="20CDE8EB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AD673D4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0267C0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名称</w:t>
            </w:r>
          </w:p>
        </w:tc>
        <w:tc>
          <w:tcPr>
            <w:tcW w:w="1506" w:type="dxa"/>
            <w:vAlign w:val="center"/>
          </w:tcPr>
          <w:p w14:paraId="2F712E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mc</w:t>
            </w:r>
          </w:p>
        </w:tc>
        <w:tc>
          <w:tcPr>
            <w:tcW w:w="2001" w:type="dxa"/>
            <w:vAlign w:val="center"/>
          </w:tcPr>
          <w:p w14:paraId="23FF84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1C8476C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B9B12D8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66D486E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9805B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规格/型号</w:t>
            </w:r>
          </w:p>
        </w:tc>
        <w:tc>
          <w:tcPr>
            <w:tcW w:w="1506" w:type="dxa"/>
            <w:vAlign w:val="center"/>
          </w:tcPr>
          <w:p w14:paraId="4C39CE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g</w:t>
            </w:r>
            <w:r>
              <w:rPr>
                <w:rFonts w:ascii="仿宋" w:hAnsi="仿宋" w:hint="eastAsia"/>
              </w:rPr>
              <w:t>gxh</w:t>
            </w:r>
          </w:p>
        </w:tc>
        <w:tc>
          <w:tcPr>
            <w:tcW w:w="2001" w:type="dxa"/>
            <w:vAlign w:val="center"/>
          </w:tcPr>
          <w:p w14:paraId="60BDFC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3854A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FC45BDE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72ECC32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95C914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制造单位</w:t>
            </w:r>
          </w:p>
        </w:tc>
        <w:tc>
          <w:tcPr>
            <w:tcW w:w="1506" w:type="dxa"/>
            <w:vAlign w:val="center"/>
          </w:tcPr>
          <w:p w14:paraId="3F3F09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dw</w:t>
            </w:r>
          </w:p>
        </w:tc>
        <w:tc>
          <w:tcPr>
            <w:tcW w:w="2001" w:type="dxa"/>
            <w:vAlign w:val="center"/>
          </w:tcPr>
          <w:p w14:paraId="705B19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71FDC6E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02BC6B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B05264C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F9AF2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制造日期</w:t>
            </w:r>
          </w:p>
        </w:tc>
        <w:tc>
          <w:tcPr>
            <w:tcW w:w="1506" w:type="dxa"/>
            <w:vAlign w:val="center"/>
          </w:tcPr>
          <w:p w14:paraId="6655D78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rq</w:t>
            </w:r>
          </w:p>
        </w:tc>
        <w:tc>
          <w:tcPr>
            <w:tcW w:w="2001" w:type="dxa"/>
            <w:vAlign w:val="center"/>
          </w:tcPr>
          <w:p w14:paraId="0639B3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6EAAF95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362E4D9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A72FAC7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80B62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安装单位</w:t>
            </w:r>
          </w:p>
        </w:tc>
        <w:tc>
          <w:tcPr>
            <w:tcW w:w="1506" w:type="dxa"/>
            <w:vAlign w:val="center"/>
          </w:tcPr>
          <w:p w14:paraId="77D97F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azdw</w:t>
            </w:r>
          </w:p>
        </w:tc>
        <w:tc>
          <w:tcPr>
            <w:tcW w:w="2001" w:type="dxa"/>
            <w:vAlign w:val="center"/>
          </w:tcPr>
          <w:p w14:paraId="6DF2B5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1328E8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E69F07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3F22D81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CC86B1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启用日期</w:t>
            </w:r>
          </w:p>
        </w:tc>
        <w:tc>
          <w:tcPr>
            <w:tcW w:w="1506" w:type="dxa"/>
            <w:vAlign w:val="center"/>
          </w:tcPr>
          <w:p w14:paraId="4FC0C7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rq</w:t>
            </w:r>
          </w:p>
        </w:tc>
        <w:tc>
          <w:tcPr>
            <w:tcW w:w="2001" w:type="dxa"/>
            <w:vAlign w:val="center"/>
          </w:tcPr>
          <w:p w14:paraId="31B0FA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2001" w:type="dxa"/>
            <w:vAlign w:val="center"/>
          </w:tcPr>
          <w:p w14:paraId="6D98D4A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1B2325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能够）</w:t>
            </w:r>
          </w:p>
        </w:tc>
      </w:tr>
      <w:tr w:rsidR="00132240" w14:paraId="7DAB7552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13AADB1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3263C7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定期检测情况</w:t>
            </w:r>
          </w:p>
        </w:tc>
        <w:tc>
          <w:tcPr>
            <w:tcW w:w="1506" w:type="dxa"/>
            <w:vAlign w:val="center"/>
          </w:tcPr>
          <w:p w14:paraId="5CE966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jcqk</w:t>
            </w:r>
          </w:p>
        </w:tc>
        <w:tc>
          <w:tcPr>
            <w:tcW w:w="2001" w:type="dxa"/>
            <w:vAlign w:val="center"/>
          </w:tcPr>
          <w:p w14:paraId="00FD315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0C5A42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262BCB1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5C0D6B8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1FA1F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定期保养情况</w:t>
            </w:r>
          </w:p>
        </w:tc>
        <w:tc>
          <w:tcPr>
            <w:tcW w:w="1506" w:type="dxa"/>
            <w:vAlign w:val="center"/>
          </w:tcPr>
          <w:p w14:paraId="33A0A02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byqk</w:t>
            </w:r>
          </w:p>
        </w:tc>
        <w:tc>
          <w:tcPr>
            <w:tcW w:w="2001" w:type="dxa"/>
            <w:vAlign w:val="center"/>
          </w:tcPr>
          <w:p w14:paraId="342BDF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2001" w:type="dxa"/>
            <w:vAlign w:val="center"/>
          </w:tcPr>
          <w:p w14:paraId="12200B6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86226B7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0EDD4AD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F04CC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控管理负责人</w:t>
            </w:r>
          </w:p>
        </w:tc>
        <w:tc>
          <w:tcPr>
            <w:tcW w:w="1506" w:type="dxa"/>
            <w:vAlign w:val="center"/>
          </w:tcPr>
          <w:p w14:paraId="06310F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kglfzr</w:t>
            </w:r>
          </w:p>
        </w:tc>
        <w:tc>
          <w:tcPr>
            <w:tcW w:w="2001" w:type="dxa"/>
            <w:vAlign w:val="center"/>
          </w:tcPr>
          <w:p w14:paraId="233F36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4B0776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15EE7E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8742B52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BAED7E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要技术参数</w:t>
            </w:r>
          </w:p>
        </w:tc>
        <w:tc>
          <w:tcPr>
            <w:tcW w:w="1506" w:type="dxa"/>
            <w:vAlign w:val="center"/>
          </w:tcPr>
          <w:p w14:paraId="0D9DC76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jscs</w:t>
            </w:r>
          </w:p>
        </w:tc>
        <w:tc>
          <w:tcPr>
            <w:tcW w:w="2001" w:type="dxa"/>
            <w:vAlign w:val="center"/>
          </w:tcPr>
          <w:p w14:paraId="78F8B33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7800CA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549CA50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0F4998F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2B3E5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已使用年限</w:t>
            </w:r>
          </w:p>
        </w:tc>
        <w:tc>
          <w:tcPr>
            <w:tcW w:w="1506" w:type="dxa"/>
            <w:vAlign w:val="center"/>
          </w:tcPr>
          <w:p w14:paraId="4A8013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ynx</w:t>
            </w:r>
          </w:p>
        </w:tc>
        <w:tc>
          <w:tcPr>
            <w:tcW w:w="2001" w:type="dxa"/>
            <w:vAlign w:val="center"/>
          </w:tcPr>
          <w:p w14:paraId="2E7F42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2001" w:type="dxa"/>
            <w:vAlign w:val="center"/>
          </w:tcPr>
          <w:p w14:paraId="6325BAA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39776AD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882DBA3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AE33899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9FF48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日常运营措施</w:t>
            </w:r>
          </w:p>
        </w:tc>
        <w:tc>
          <w:tcPr>
            <w:tcW w:w="1506" w:type="dxa"/>
            <w:vAlign w:val="center"/>
          </w:tcPr>
          <w:p w14:paraId="417E1D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cyycs</w:t>
            </w:r>
          </w:p>
        </w:tc>
        <w:tc>
          <w:tcPr>
            <w:tcW w:w="2001" w:type="dxa"/>
            <w:vAlign w:val="center"/>
          </w:tcPr>
          <w:p w14:paraId="1E4B4F0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4A242A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174B5D4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F30F4EC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430F3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运行情况</w:t>
            </w:r>
          </w:p>
        </w:tc>
        <w:tc>
          <w:tcPr>
            <w:tcW w:w="1506" w:type="dxa"/>
            <w:vAlign w:val="center"/>
          </w:tcPr>
          <w:p w14:paraId="34F95E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qk</w:t>
            </w:r>
          </w:p>
        </w:tc>
        <w:tc>
          <w:tcPr>
            <w:tcW w:w="2001" w:type="dxa"/>
            <w:vAlign w:val="center"/>
          </w:tcPr>
          <w:p w14:paraId="5DBD2D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3D7A21E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5BCEEF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5703DFD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E06E0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维修保养情况</w:t>
            </w:r>
          </w:p>
        </w:tc>
        <w:tc>
          <w:tcPr>
            <w:tcW w:w="1506" w:type="dxa"/>
            <w:vAlign w:val="center"/>
          </w:tcPr>
          <w:p w14:paraId="68E688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xbyqk</w:t>
            </w:r>
          </w:p>
        </w:tc>
        <w:tc>
          <w:tcPr>
            <w:tcW w:w="2001" w:type="dxa"/>
            <w:vAlign w:val="center"/>
          </w:tcPr>
          <w:p w14:paraId="6F0597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2001" w:type="dxa"/>
            <w:vAlign w:val="center"/>
          </w:tcPr>
          <w:p w14:paraId="448A4A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3469165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51E5F05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930257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填表人</w:t>
            </w:r>
          </w:p>
        </w:tc>
        <w:tc>
          <w:tcPr>
            <w:tcW w:w="1506" w:type="dxa"/>
            <w:vAlign w:val="center"/>
          </w:tcPr>
          <w:p w14:paraId="071B5B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br</w:t>
            </w:r>
          </w:p>
        </w:tc>
        <w:tc>
          <w:tcPr>
            <w:tcW w:w="2001" w:type="dxa"/>
            <w:vAlign w:val="center"/>
          </w:tcPr>
          <w:p w14:paraId="3F8FE3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2001" w:type="dxa"/>
            <w:vAlign w:val="center"/>
          </w:tcPr>
          <w:p w14:paraId="0E2602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407E456" w14:textId="77777777" w:rsidTr="00715C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44B37F" w14:textId="77777777" w:rsidR="00132240" w:rsidRDefault="00132240" w:rsidP="00715C3F">
            <w:pPr>
              <w:pStyle w:val="affff"/>
              <w:numPr>
                <w:ilvl w:val="0"/>
                <w:numId w:val="74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7A6E6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506" w:type="dxa"/>
            <w:vAlign w:val="center"/>
          </w:tcPr>
          <w:p w14:paraId="38F4141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2001" w:type="dxa"/>
            <w:vAlign w:val="center"/>
          </w:tcPr>
          <w:p w14:paraId="06B4763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2001" w:type="dxa"/>
            <w:vAlign w:val="center"/>
          </w:tcPr>
          <w:p w14:paraId="542852C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29FD8A7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EB5EB1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DCF8624" w14:textId="77777777" w:rsidR="00132240" w:rsidRDefault="00132240" w:rsidP="00132240">
      <w:pPr>
        <w:ind w:firstLine="480"/>
        <w:rPr>
          <w:rFonts w:ascii="仿宋" w:hAnsi="仿宋"/>
          <w:color w:val="000000"/>
          <w:szCs w:val="24"/>
        </w:rPr>
      </w:pPr>
    </w:p>
    <w:p w14:paraId="7D59F72E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安全生产检查台账数据接口</w:t>
      </w:r>
    </w:p>
    <w:p w14:paraId="7F6C935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AQSCJCTZXX</w:t>
      </w:r>
    </w:p>
    <w:p w14:paraId="035CBB7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7913FE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A4DD2D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69F66D7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C3917E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lastRenderedPageBreak/>
        <w:t>接口字段内容：</w:t>
      </w:r>
    </w:p>
    <w:p w14:paraId="7557C66C" w14:textId="669C3B66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294CBB">
        <w:rPr>
          <w:rFonts w:ascii="仿宋" w:hAnsi="仿宋"/>
          <w:b/>
          <w:bCs/>
          <w:szCs w:val="24"/>
        </w:rPr>
        <w:t>42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30BCB602" w14:textId="77777777" w:rsidTr="00715C3F">
        <w:trPr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436409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6FD065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28DD7C8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53FF1C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7D07D6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75C77B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29F258B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E7035E4" w14:textId="129F97D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编码</w:t>
            </w:r>
          </w:p>
        </w:tc>
        <w:tc>
          <w:tcPr>
            <w:tcW w:w="1634" w:type="dxa"/>
            <w:vAlign w:val="center"/>
          </w:tcPr>
          <w:p w14:paraId="71D030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</w:t>
            </w:r>
            <w:r>
              <w:rPr>
                <w:rFonts w:ascii="仿宋" w:hAnsi="仿宋"/>
              </w:rPr>
              <w:t>cbh</w:t>
            </w:r>
          </w:p>
        </w:tc>
        <w:tc>
          <w:tcPr>
            <w:tcW w:w="1919" w:type="dxa"/>
            <w:vAlign w:val="center"/>
          </w:tcPr>
          <w:p w14:paraId="5AF4267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63755576" w14:textId="5D91BD1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B92334">
              <w:rPr>
                <w:rFonts w:ascii="仿宋" w:hAnsi="仿宋" w:hint="eastAsia"/>
              </w:rPr>
              <w:t>检查</w:t>
            </w:r>
            <w:r>
              <w:rPr>
                <w:rFonts w:ascii="仿宋" w:hAnsi="仿宋" w:hint="eastAsia"/>
              </w:rPr>
              <w:t>日期（</w:t>
            </w:r>
            <w:r w:rsidR="00B92334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4863551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1699E3E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BE8868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时间</w:t>
            </w:r>
          </w:p>
        </w:tc>
        <w:tc>
          <w:tcPr>
            <w:tcW w:w="1634" w:type="dxa"/>
            <w:vAlign w:val="center"/>
          </w:tcPr>
          <w:p w14:paraId="527E4A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</w:t>
            </w:r>
            <w:r>
              <w:rPr>
                <w:rFonts w:ascii="仿宋" w:hAnsi="仿宋"/>
              </w:rPr>
              <w:t>csj</w:t>
            </w:r>
          </w:p>
        </w:tc>
        <w:tc>
          <w:tcPr>
            <w:tcW w:w="1919" w:type="dxa"/>
            <w:vAlign w:val="center"/>
          </w:tcPr>
          <w:p w14:paraId="51EBC0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5C467CF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</w:t>
            </w:r>
            <w:r>
              <w:rPr>
                <w:rFonts w:ascii="仿宋" w:hAnsi="仿宋" w:hint="eastAsia"/>
              </w:rPr>
              <w:t>:mm:ss</w:t>
            </w:r>
          </w:p>
          <w:p w14:paraId="173431B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817C316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5C3AAD2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E7D09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类型</w:t>
            </w:r>
          </w:p>
        </w:tc>
        <w:tc>
          <w:tcPr>
            <w:tcW w:w="1634" w:type="dxa"/>
            <w:vAlign w:val="center"/>
          </w:tcPr>
          <w:p w14:paraId="7DF039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lx</w:t>
            </w:r>
          </w:p>
        </w:tc>
        <w:tc>
          <w:tcPr>
            <w:tcW w:w="1919" w:type="dxa"/>
            <w:vAlign w:val="center"/>
          </w:tcPr>
          <w:p w14:paraId="03D60C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5B47C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69A39F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2A40561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96EFA4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组织检查人</w:t>
            </w:r>
          </w:p>
        </w:tc>
        <w:tc>
          <w:tcPr>
            <w:tcW w:w="1634" w:type="dxa"/>
            <w:vAlign w:val="center"/>
          </w:tcPr>
          <w:p w14:paraId="618578A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jcr</w:t>
            </w:r>
          </w:p>
        </w:tc>
        <w:tc>
          <w:tcPr>
            <w:tcW w:w="1919" w:type="dxa"/>
            <w:vAlign w:val="center"/>
          </w:tcPr>
          <w:p w14:paraId="587261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721CBF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951273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5AE88E8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3C6ED6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记录人</w:t>
            </w:r>
          </w:p>
        </w:tc>
        <w:tc>
          <w:tcPr>
            <w:tcW w:w="1634" w:type="dxa"/>
            <w:vAlign w:val="center"/>
          </w:tcPr>
          <w:p w14:paraId="518E0F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r</w:t>
            </w:r>
          </w:p>
        </w:tc>
        <w:tc>
          <w:tcPr>
            <w:tcW w:w="1919" w:type="dxa"/>
            <w:vAlign w:val="center"/>
          </w:tcPr>
          <w:p w14:paraId="51F9BE4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75062F4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FB1C16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95B24A8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899FE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受查单位或部门</w:t>
            </w:r>
          </w:p>
        </w:tc>
        <w:tc>
          <w:tcPr>
            <w:tcW w:w="1634" w:type="dxa"/>
            <w:vAlign w:val="center"/>
          </w:tcPr>
          <w:p w14:paraId="16B8C0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cdwhbm</w:t>
            </w:r>
          </w:p>
        </w:tc>
        <w:tc>
          <w:tcPr>
            <w:tcW w:w="1919" w:type="dxa"/>
            <w:vAlign w:val="center"/>
          </w:tcPr>
          <w:p w14:paraId="48B2DC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10CEFC4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9938B3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156804A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E845C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加人员</w:t>
            </w:r>
          </w:p>
        </w:tc>
        <w:tc>
          <w:tcPr>
            <w:tcW w:w="1634" w:type="dxa"/>
            <w:vAlign w:val="center"/>
          </w:tcPr>
          <w:p w14:paraId="76EE5D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y</w:t>
            </w:r>
          </w:p>
        </w:tc>
        <w:tc>
          <w:tcPr>
            <w:tcW w:w="1919" w:type="dxa"/>
            <w:vAlign w:val="center"/>
          </w:tcPr>
          <w:p w14:paraId="31736F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349C41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1324EC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C4F96DD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5B81B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情况及存在问题</w:t>
            </w:r>
          </w:p>
        </w:tc>
        <w:tc>
          <w:tcPr>
            <w:tcW w:w="1634" w:type="dxa"/>
            <w:vAlign w:val="center"/>
          </w:tcPr>
          <w:p w14:paraId="758D07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qkjczwt</w:t>
            </w:r>
          </w:p>
        </w:tc>
        <w:tc>
          <w:tcPr>
            <w:tcW w:w="1919" w:type="dxa"/>
            <w:vAlign w:val="center"/>
          </w:tcPr>
          <w:p w14:paraId="3E5C092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6BD6F99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063350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2050D38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D910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措施及意见</w:t>
            </w:r>
          </w:p>
        </w:tc>
        <w:tc>
          <w:tcPr>
            <w:tcW w:w="1634" w:type="dxa"/>
            <w:vAlign w:val="center"/>
          </w:tcPr>
          <w:p w14:paraId="10698B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csjyj</w:t>
            </w:r>
          </w:p>
        </w:tc>
        <w:tc>
          <w:tcPr>
            <w:tcW w:w="1919" w:type="dxa"/>
            <w:vAlign w:val="center"/>
          </w:tcPr>
          <w:p w14:paraId="3C1AF40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711010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8AE242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8F6A32A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8DE56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被查单位负责人</w:t>
            </w:r>
          </w:p>
        </w:tc>
        <w:tc>
          <w:tcPr>
            <w:tcW w:w="1634" w:type="dxa"/>
            <w:vAlign w:val="center"/>
          </w:tcPr>
          <w:p w14:paraId="44AE26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jcdwfzr</w:t>
            </w:r>
          </w:p>
        </w:tc>
        <w:tc>
          <w:tcPr>
            <w:tcW w:w="1919" w:type="dxa"/>
            <w:vAlign w:val="center"/>
          </w:tcPr>
          <w:p w14:paraId="67FC1F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E50B1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1766AA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BAE7FFB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0708B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负责人</w:t>
            </w:r>
          </w:p>
        </w:tc>
        <w:tc>
          <w:tcPr>
            <w:tcW w:w="1634" w:type="dxa"/>
            <w:vAlign w:val="center"/>
          </w:tcPr>
          <w:p w14:paraId="48A1231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dwfzr</w:t>
            </w:r>
          </w:p>
        </w:tc>
        <w:tc>
          <w:tcPr>
            <w:tcW w:w="1919" w:type="dxa"/>
            <w:vAlign w:val="center"/>
          </w:tcPr>
          <w:p w14:paraId="68CB40E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885D6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236F15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6E5FDCD" w14:textId="77777777" w:rsidR="00132240" w:rsidRDefault="00132240" w:rsidP="00715C3F">
            <w:pPr>
              <w:pStyle w:val="affff"/>
              <w:numPr>
                <w:ilvl w:val="0"/>
                <w:numId w:val="7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04694B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3EC3F1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7E23A79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38E258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E795D2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0F857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10D4482E" w14:textId="77777777" w:rsidR="00132240" w:rsidRDefault="00132240" w:rsidP="00132240">
      <w:pPr>
        <w:ind w:firstLine="480"/>
        <w:rPr>
          <w:rFonts w:ascii="仿宋" w:hAnsi="仿宋"/>
          <w:color w:val="000000"/>
          <w:szCs w:val="24"/>
        </w:rPr>
      </w:pPr>
    </w:p>
    <w:p w14:paraId="3AE1D671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事故隐患整改台账数据接口</w:t>
      </w:r>
    </w:p>
    <w:p w14:paraId="04EC93B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SGYHZGTZXX</w:t>
      </w:r>
    </w:p>
    <w:p w14:paraId="02EB346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445853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4A1390B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BA41DF0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21D6F6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E46CB5C" w14:textId="3B1003CE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3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18143C11" w14:textId="77777777" w:rsidTr="00715C3F">
        <w:trPr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4CF44A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52CFBF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06F363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423FED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29936E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0EB6993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B511F35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2271596" w14:textId="706ED79D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编码</w:t>
            </w:r>
          </w:p>
        </w:tc>
        <w:tc>
          <w:tcPr>
            <w:tcW w:w="1634" w:type="dxa"/>
            <w:vAlign w:val="center"/>
          </w:tcPr>
          <w:p w14:paraId="4073F3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j</w:t>
            </w:r>
            <w:r>
              <w:rPr>
                <w:rFonts w:ascii="仿宋" w:hAnsi="仿宋" w:hint="eastAsia"/>
              </w:rPr>
              <w:t>cbh</w:t>
            </w:r>
          </w:p>
        </w:tc>
        <w:tc>
          <w:tcPr>
            <w:tcW w:w="1919" w:type="dxa"/>
            <w:vAlign w:val="center"/>
          </w:tcPr>
          <w:p w14:paraId="3B4FB2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7B8A9658" w14:textId="3FC6A779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955090">
              <w:rPr>
                <w:rFonts w:ascii="仿宋" w:hAnsi="仿宋" w:hint="eastAsia"/>
              </w:rPr>
              <w:t>受查</w:t>
            </w:r>
            <w:r>
              <w:rPr>
                <w:rFonts w:ascii="仿宋" w:hAnsi="仿宋" w:hint="eastAsia"/>
              </w:rPr>
              <w:t>日期（</w:t>
            </w:r>
            <w:r w:rsidR="001B3B44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75E7F8E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E1FC3F2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3ACD7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受查单位</w:t>
            </w:r>
          </w:p>
        </w:tc>
        <w:tc>
          <w:tcPr>
            <w:tcW w:w="1634" w:type="dxa"/>
            <w:vAlign w:val="center"/>
          </w:tcPr>
          <w:p w14:paraId="48E3B3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cdw</w:t>
            </w:r>
          </w:p>
        </w:tc>
        <w:tc>
          <w:tcPr>
            <w:tcW w:w="1919" w:type="dxa"/>
            <w:vAlign w:val="center"/>
          </w:tcPr>
          <w:p w14:paraId="626CF5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09160D2E" w14:textId="77777777" w:rsidR="00FE7A69" w:rsidRDefault="009165D7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具体格式参照表</w:t>
            </w:r>
            <w:r>
              <w:rPr>
                <w:rFonts w:ascii="仿宋" w:hAnsi="仿宋" w:hint="eastAsia"/>
              </w:rPr>
              <w:t>1-</w:t>
            </w:r>
            <w:r>
              <w:rPr>
                <w:rFonts w:ascii="仿宋" w:hAnsi="仿宋"/>
              </w:rPr>
              <w:t>42安全生产检查台账数据接口中</w:t>
            </w:r>
            <w:r>
              <w:rPr>
                <w:rFonts w:ascii="仿宋" w:hAnsi="仿宋" w:hint="eastAsia"/>
              </w:rPr>
              <w:t>受查单位或部门编码</w:t>
            </w:r>
          </w:p>
          <w:p w14:paraId="2E044C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CAB8C5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F449AFF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5FB03D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受查日期</w:t>
            </w:r>
          </w:p>
        </w:tc>
        <w:tc>
          <w:tcPr>
            <w:tcW w:w="1634" w:type="dxa"/>
            <w:vAlign w:val="center"/>
          </w:tcPr>
          <w:p w14:paraId="69CE91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crq</w:t>
            </w:r>
          </w:p>
        </w:tc>
        <w:tc>
          <w:tcPr>
            <w:tcW w:w="1919" w:type="dxa"/>
            <w:vAlign w:val="center"/>
          </w:tcPr>
          <w:p w14:paraId="34B702B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6BEF3B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53CF8E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FC92DA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C33C8D0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9AB99E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限定日期</w:t>
            </w:r>
          </w:p>
        </w:tc>
        <w:tc>
          <w:tcPr>
            <w:tcW w:w="1634" w:type="dxa"/>
            <w:vAlign w:val="center"/>
          </w:tcPr>
          <w:p w14:paraId="373CBBB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drq</w:t>
            </w:r>
          </w:p>
        </w:tc>
        <w:tc>
          <w:tcPr>
            <w:tcW w:w="1919" w:type="dxa"/>
            <w:vAlign w:val="center"/>
          </w:tcPr>
          <w:p w14:paraId="2FFA32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2C63A1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054694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98A649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3EA7F25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61C8F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上报单位</w:t>
            </w:r>
          </w:p>
        </w:tc>
        <w:tc>
          <w:tcPr>
            <w:tcW w:w="1634" w:type="dxa"/>
            <w:vAlign w:val="center"/>
          </w:tcPr>
          <w:p w14:paraId="00CA36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dw</w:t>
            </w:r>
          </w:p>
        </w:tc>
        <w:tc>
          <w:tcPr>
            <w:tcW w:w="1919" w:type="dxa"/>
            <w:vAlign w:val="center"/>
          </w:tcPr>
          <w:p w14:paraId="689EE6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32F419B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44FD6A1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D417455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318B04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存在问题</w:t>
            </w:r>
          </w:p>
        </w:tc>
        <w:tc>
          <w:tcPr>
            <w:tcW w:w="1634" w:type="dxa"/>
            <w:vAlign w:val="center"/>
          </w:tcPr>
          <w:p w14:paraId="2530687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zwt</w:t>
            </w:r>
          </w:p>
        </w:tc>
        <w:tc>
          <w:tcPr>
            <w:tcW w:w="1919" w:type="dxa"/>
            <w:vAlign w:val="center"/>
          </w:tcPr>
          <w:p w14:paraId="4D2580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32C1150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DFBD4E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5E99D5A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E466E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人</w:t>
            </w:r>
          </w:p>
        </w:tc>
        <w:tc>
          <w:tcPr>
            <w:tcW w:w="1634" w:type="dxa"/>
            <w:vAlign w:val="center"/>
          </w:tcPr>
          <w:p w14:paraId="0F1362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r</w:t>
            </w:r>
          </w:p>
        </w:tc>
        <w:tc>
          <w:tcPr>
            <w:tcW w:w="1919" w:type="dxa"/>
            <w:vAlign w:val="center"/>
          </w:tcPr>
          <w:p w14:paraId="75B06B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0C2B8E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0B726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1249F74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05FB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整改负责人</w:t>
            </w:r>
          </w:p>
        </w:tc>
        <w:tc>
          <w:tcPr>
            <w:tcW w:w="1634" w:type="dxa"/>
            <w:vAlign w:val="center"/>
          </w:tcPr>
          <w:p w14:paraId="41953A8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fzr</w:t>
            </w:r>
          </w:p>
        </w:tc>
        <w:tc>
          <w:tcPr>
            <w:tcW w:w="1919" w:type="dxa"/>
            <w:vAlign w:val="center"/>
          </w:tcPr>
          <w:p w14:paraId="14F3DB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A42859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5A224B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32FD77D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D6AD7F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检查处理意见</w:t>
            </w:r>
          </w:p>
        </w:tc>
        <w:tc>
          <w:tcPr>
            <w:tcW w:w="1634" w:type="dxa"/>
            <w:vAlign w:val="center"/>
          </w:tcPr>
          <w:p w14:paraId="56EBD47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cclyj</w:t>
            </w:r>
          </w:p>
        </w:tc>
        <w:tc>
          <w:tcPr>
            <w:tcW w:w="1919" w:type="dxa"/>
            <w:vAlign w:val="center"/>
          </w:tcPr>
          <w:p w14:paraId="304249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79F922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5A8ECA1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8677C31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51413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受查单位意见</w:t>
            </w:r>
          </w:p>
        </w:tc>
        <w:tc>
          <w:tcPr>
            <w:tcW w:w="1634" w:type="dxa"/>
            <w:vAlign w:val="center"/>
          </w:tcPr>
          <w:p w14:paraId="7E29F7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cdwyj</w:t>
            </w:r>
          </w:p>
        </w:tc>
        <w:tc>
          <w:tcPr>
            <w:tcW w:w="1919" w:type="dxa"/>
            <w:vAlign w:val="center"/>
          </w:tcPr>
          <w:p w14:paraId="2B15AA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79484C6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D7EF06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C8AC038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1FCF51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班组负责人</w:t>
            </w:r>
          </w:p>
        </w:tc>
        <w:tc>
          <w:tcPr>
            <w:tcW w:w="1634" w:type="dxa"/>
            <w:vAlign w:val="center"/>
          </w:tcPr>
          <w:p w14:paraId="3054526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fzr</w:t>
            </w:r>
          </w:p>
        </w:tc>
        <w:tc>
          <w:tcPr>
            <w:tcW w:w="1919" w:type="dxa"/>
            <w:vAlign w:val="center"/>
          </w:tcPr>
          <w:p w14:paraId="2DE9C6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7C5E01F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823EE11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9DA2AFD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1AFF7E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填表日期</w:t>
            </w:r>
          </w:p>
        </w:tc>
        <w:tc>
          <w:tcPr>
            <w:tcW w:w="1634" w:type="dxa"/>
            <w:vAlign w:val="center"/>
          </w:tcPr>
          <w:p w14:paraId="66C5A0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brq</w:t>
            </w:r>
          </w:p>
        </w:tc>
        <w:tc>
          <w:tcPr>
            <w:tcW w:w="1919" w:type="dxa"/>
            <w:vAlign w:val="center"/>
          </w:tcPr>
          <w:p w14:paraId="46A54A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4E3562D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711D9D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9C5276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570BB7F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0D5CF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通知单号</w:t>
            </w:r>
          </w:p>
        </w:tc>
        <w:tc>
          <w:tcPr>
            <w:tcW w:w="1634" w:type="dxa"/>
            <w:vAlign w:val="center"/>
          </w:tcPr>
          <w:p w14:paraId="657CBB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zdh</w:t>
            </w:r>
          </w:p>
        </w:tc>
        <w:tc>
          <w:tcPr>
            <w:tcW w:w="1919" w:type="dxa"/>
            <w:vAlign w:val="center"/>
          </w:tcPr>
          <w:p w14:paraId="7D30AF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FD06BD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CED2056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B84E178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3CAB6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汇报单位</w:t>
            </w:r>
          </w:p>
        </w:tc>
        <w:tc>
          <w:tcPr>
            <w:tcW w:w="1634" w:type="dxa"/>
            <w:vAlign w:val="center"/>
          </w:tcPr>
          <w:p w14:paraId="72DB3EF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bdw</w:t>
            </w:r>
          </w:p>
        </w:tc>
        <w:tc>
          <w:tcPr>
            <w:tcW w:w="1919" w:type="dxa"/>
            <w:vAlign w:val="center"/>
          </w:tcPr>
          <w:p w14:paraId="600B33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28C51C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0C3F293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FFE3F43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7CDB3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整改内容</w:t>
            </w:r>
          </w:p>
        </w:tc>
        <w:tc>
          <w:tcPr>
            <w:tcW w:w="1634" w:type="dxa"/>
            <w:vAlign w:val="center"/>
          </w:tcPr>
          <w:p w14:paraId="297682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nr</w:t>
            </w:r>
          </w:p>
        </w:tc>
        <w:tc>
          <w:tcPr>
            <w:tcW w:w="1919" w:type="dxa"/>
            <w:vAlign w:val="center"/>
          </w:tcPr>
          <w:p w14:paraId="4287C4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6D85CA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13AC2D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83DC21A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44C2AF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整改措施</w:t>
            </w:r>
          </w:p>
        </w:tc>
        <w:tc>
          <w:tcPr>
            <w:tcW w:w="1634" w:type="dxa"/>
            <w:vAlign w:val="center"/>
          </w:tcPr>
          <w:p w14:paraId="69196FE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cs</w:t>
            </w:r>
          </w:p>
        </w:tc>
        <w:tc>
          <w:tcPr>
            <w:tcW w:w="1919" w:type="dxa"/>
            <w:vAlign w:val="center"/>
          </w:tcPr>
          <w:p w14:paraId="0FE66B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15A68B4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D4FAC9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650AE75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04192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验收结果</w:t>
            </w:r>
          </w:p>
        </w:tc>
        <w:tc>
          <w:tcPr>
            <w:tcW w:w="1634" w:type="dxa"/>
            <w:vAlign w:val="center"/>
          </w:tcPr>
          <w:p w14:paraId="7EAC63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jg</w:t>
            </w:r>
          </w:p>
        </w:tc>
        <w:tc>
          <w:tcPr>
            <w:tcW w:w="1919" w:type="dxa"/>
            <w:vAlign w:val="center"/>
          </w:tcPr>
          <w:p w14:paraId="3661EF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63F168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8085786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49D8A4E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ACF9D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验收人</w:t>
            </w:r>
          </w:p>
        </w:tc>
        <w:tc>
          <w:tcPr>
            <w:tcW w:w="1634" w:type="dxa"/>
            <w:vAlign w:val="center"/>
          </w:tcPr>
          <w:p w14:paraId="09DC85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r</w:t>
            </w:r>
          </w:p>
        </w:tc>
        <w:tc>
          <w:tcPr>
            <w:tcW w:w="1919" w:type="dxa"/>
            <w:vAlign w:val="center"/>
          </w:tcPr>
          <w:p w14:paraId="6BF04C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7CB788C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C177277" w14:textId="77777777" w:rsidTr="00715C3F">
        <w:trPr>
          <w:trHeight w:val="71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3127FED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7C2958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完成日期</w:t>
            </w:r>
          </w:p>
        </w:tc>
        <w:tc>
          <w:tcPr>
            <w:tcW w:w="1634" w:type="dxa"/>
            <w:vAlign w:val="center"/>
          </w:tcPr>
          <w:p w14:paraId="5EEFC54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crq</w:t>
            </w:r>
          </w:p>
        </w:tc>
        <w:tc>
          <w:tcPr>
            <w:tcW w:w="1919" w:type="dxa"/>
            <w:vAlign w:val="center"/>
          </w:tcPr>
          <w:p w14:paraId="2F70B93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127F68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3CC77D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963BC4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A8F0A29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C8592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反馈日期</w:t>
            </w:r>
          </w:p>
        </w:tc>
        <w:tc>
          <w:tcPr>
            <w:tcW w:w="1634" w:type="dxa"/>
            <w:vAlign w:val="center"/>
          </w:tcPr>
          <w:p w14:paraId="4B6335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krq</w:t>
            </w:r>
          </w:p>
        </w:tc>
        <w:tc>
          <w:tcPr>
            <w:tcW w:w="1919" w:type="dxa"/>
            <w:vAlign w:val="center"/>
          </w:tcPr>
          <w:p w14:paraId="3812709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367699F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7EFD60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6ED432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23A5E55" w14:textId="77777777" w:rsidR="00132240" w:rsidRDefault="00132240" w:rsidP="00715C3F">
            <w:pPr>
              <w:pStyle w:val="affff"/>
              <w:numPr>
                <w:ilvl w:val="0"/>
                <w:numId w:val="76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41D6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1CD723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047F19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1B01416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1A37BF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7C7CC1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73717BA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6795F024" w14:textId="77777777" w:rsidR="00132240" w:rsidRDefault="00132240" w:rsidP="00132240">
      <w:pPr>
        <w:pStyle w:val="0KL"/>
        <w:numPr>
          <w:ilvl w:val="0"/>
          <w:numId w:val="70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生产事故台账数据接口</w:t>
      </w:r>
    </w:p>
    <w:p w14:paraId="7E2A906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SCSGTZXX</w:t>
      </w:r>
    </w:p>
    <w:p w14:paraId="41F2E53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E51079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59CE8B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0F97E163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0AE5BF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4C0A299B" w14:textId="4313A30D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4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380BB09B" w14:textId="77777777" w:rsidTr="00715C3F">
        <w:trPr>
          <w:tblHeader/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3CEAFF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1E4DCE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29E4BA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46E129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470C25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0E62269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3830978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0F0E4B" w14:textId="6362F83F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编码</w:t>
            </w:r>
          </w:p>
        </w:tc>
        <w:tc>
          <w:tcPr>
            <w:tcW w:w="1634" w:type="dxa"/>
            <w:vAlign w:val="center"/>
          </w:tcPr>
          <w:p w14:paraId="6DA43AF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gbh</w:t>
            </w:r>
          </w:p>
        </w:tc>
        <w:tc>
          <w:tcPr>
            <w:tcW w:w="1919" w:type="dxa"/>
            <w:vAlign w:val="center"/>
          </w:tcPr>
          <w:p w14:paraId="50763EB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6351B6FE" w14:textId="5F917ECB" w:rsidR="00132240" w:rsidRDefault="00132240" w:rsidP="002F73F5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2F73F5">
              <w:rPr>
                <w:rFonts w:ascii="仿宋" w:hAnsi="仿宋" w:hint="eastAsia"/>
              </w:rPr>
              <w:t>事故发生</w:t>
            </w:r>
            <w:r>
              <w:rPr>
                <w:rFonts w:ascii="仿宋" w:hAnsi="仿宋" w:hint="eastAsia"/>
              </w:rPr>
              <w:t>日期（</w:t>
            </w:r>
            <w:r w:rsidR="002F73F5">
              <w:rPr>
                <w:rFonts w:ascii="仿宋" w:hAnsi="仿宋" w:hint="eastAsia"/>
              </w:rPr>
              <w:t>y</w:t>
            </w:r>
            <w:r w:rsidR="002F73F5">
              <w:rPr>
                <w:rFonts w:ascii="仿宋" w:hAnsi="仿宋"/>
              </w:rPr>
              <w:t>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1A9A330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7C304D1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F9C844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发生时间</w:t>
            </w:r>
          </w:p>
        </w:tc>
        <w:tc>
          <w:tcPr>
            <w:tcW w:w="1634" w:type="dxa"/>
            <w:vAlign w:val="center"/>
          </w:tcPr>
          <w:p w14:paraId="328B03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gfssj</w:t>
            </w:r>
          </w:p>
        </w:tc>
        <w:tc>
          <w:tcPr>
            <w:tcW w:w="1919" w:type="dxa"/>
            <w:vAlign w:val="center"/>
          </w:tcPr>
          <w:p w14:paraId="1A0BE3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55355F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MM-dd</w:t>
            </w:r>
            <w:r>
              <w:rPr>
                <w:rFonts w:ascii="仿宋" w:hAnsi="仿宋"/>
              </w:rPr>
              <w:t xml:space="preserve"> HH:mm:ss</w:t>
            </w:r>
          </w:p>
          <w:p w14:paraId="7BAC43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77DAFB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8A34112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04209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发生地点</w:t>
            </w:r>
          </w:p>
        </w:tc>
        <w:tc>
          <w:tcPr>
            <w:tcW w:w="1634" w:type="dxa"/>
            <w:vAlign w:val="center"/>
          </w:tcPr>
          <w:p w14:paraId="2B63EF0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gfsdd</w:t>
            </w:r>
          </w:p>
        </w:tc>
        <w:tc>
          <w:tcPr>
            <w:tcW w:w="1919" w:type="dxa"/>
            <w:vAlign w:val="center"/>
          </w:tcPr>
          <w:p w14:paraId="33D641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3DA82A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060804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BCAEBC1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2C310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类别</w:t>
            </w:r>
          </w:p>
        </w:tc>
        <w:tc>
          <w:tcPr>
            <w:tcW w:w="1634" w:type="dxa"/>
            <w:vAlign w:val="center"/>
          </w:tcPr>
          <w:p w14:paraId="3065593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lb</w:t>
            </w:r>
          </w:p>
        </w:tc>
        <w:tc>
          <w:tcPr>
            <w:tcW w:w="1919" w:type="dxa"/>
            <w:vAlign w:val="center"/>
          </w:tcPr>
          <w:p w14:paraId="3B1D05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37AFD9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1BA468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125CA29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1C93A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性质</w:t>
            </w:r>
          </w:p>
        </w:tc>
        <w:tc>
          <w:tcPr>
            <w:tcW w:w="1634" w:type="dxa"/>
            <w:vAlign w:val="center"/>
          </w:tcPr>
          <w:p w14:paraId="4FD12E8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xz</w:t>
            </w:r>
          </w:p>
        </w:tc>
        <w:tc>
          <w:tcPr>
            <w:tcW w:w="1919" w:type="dxa"/>
            <w:vAlign w:val="center"/>
          </w:tcPr>
          <w:p w14:paraId="26F3B3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E43FFD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EB9331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22F784A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22675E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负责人</w:t>
            </w:r>
          </w:p>
        </w:tc>
        <w:tc>
          <w:tcPr>
            <w:tcW w:w="1634" w:type="dxa"/>
            <w:vAlign w:val="center"/>
          </w:tcPr>
          <w:p w14:paraId="6886735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fzr</w:t>
            </w:r>
          </w:p>
        </w:tc>
        <w:tc>
          <w:tcPr>
            <w:tcW w:w="1919" w:type="dxa"/>
            <w:vAlign w:val="center"/>
          </w:tcPr>
          <w:p w14:paraId="0903A8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C66CC5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B8B52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1EACAC1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7714B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经过</w:t>
            </w:r>
          </w:p>
        </w:tc>
        <w:tc>
          <w:tcPr>
            <w:tcW w:w="1634" w:type="dxa"/>
            <w:vAlign w:val="center"/>
          </w:tcPr>
          <w:p w14:paraId="206BEF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jg</w:t>
            </w:r>
          </w:p>
        </w:tc>
        <w:tc>
          <w:tcPr>
            <w:tcW w:w="1919" w:type="dxa"/>
            <w:vAlign w:val="center"/>
          </w:tcPr>
          <w:p w14:paraId="67DE898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5F4E73A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41F6FD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C0B4674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79AB87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损失及危害</w:t>
            </w:r>
          </w:p>
        </w:tc>
        <w:tc>
          <w:tcPr>
            <w:tcW w:w="1634" w:type="dxa"/>
            <w:vAlign w:val="center"/>
          </w:tcPr>
          <w:p w14:paraId="35A29AE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ss</w:t>
            </w:r>
          </w:p>
        </w:tc>
        <w:tc>
          <w:tcPr>
            <w:tcW w:w="1919" w:type="dxa"/>
            <w:vAlign w:val="center"/>
          </w:tcPr>
          <w:p w14:paraId="3A1D26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0B681C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22A5E0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5121752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2156F9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防范措施</w:t>
            </w:r>
          </w:p>
        </w:tc>
        <w:tc>
          <w:tcPr>
            <w:tcW w:w="1634" w:type="dxa"/>
            <w:vAlign w:val="center"/>
          </w:tcPr>
          <w:p w14:paraId="5B65F2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fcs</w:t>
            </w:r>
          </w:p>
        </w:tc>
        <w:tc>
          <w:tcPr>
            <w:tcW w:w="1919" w:type="dxa"/>
            <w:vAlign w:val="center"/>
          </w:tcPr>
          <w:p w14:paraId="7107B2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4F4E83F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C4F3BF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E66C3BA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76FC0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634" w:type="dxa"/>
            <w:vAlign w:val="center"/>
          </w:tcPr>
          <w:p w14:paraId="2544CA5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919" w:type="dxa"/>
            <w:vAlign w:val="center"/>
          </w:tcPr>
          <w:p w14:paraId="5B1389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1790E28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E9DF97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6BD6F23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C5D99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时间</w:t>
            </w:r>
          </w:p>
        </w:tc>
        <w:tc>
          <w:tcPr>
            <w:tcW w:w="1634" w:type="dxa"/>
            <w:vAlign w:val="center"/>
          </w:tcPr>
          <w:p w14:paraId="0DCA898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sj</w:t>
            </w:r>
          </w:p>
        </w:tc>
        <w:tc>
          <w:tcPr>
            <w:tcW w:w="1919" w:type="dxa"/>
            <w:vAlign w:val="center"/>
          </w:tcPr>
          <w:p w14:paraId="2E09BC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469C10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MM-dd</w:t>
            </w:r>
            <w:r>
              <w:rPr>
                <w:rFonts w:ascii="仿宋" w:hAnsi="仿宋"/>
              </w:rPr>
              <w:t xml:space="preserve"> HH:mm:ss</w:t>
            </w:r>
          </w:p>
          <w:p w14:paraId="6C3F97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0F9E7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D790740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71810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会议地点</w:t>
            </w:r>
          </w:p>
        </w:tc>
        <w:tc>
          <w:tcPr>
            <w:tcW w:w="1634" w:type="dxa"/>
            <w:vAlign w:val="center"/>
          </w:tcPr>
          <w:p w14:paraId="512E4D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dd</w:t>
            </w:r>
          </w:p>
        </w:tc>
        <w:tc>
          <w:tcPr>
            <w:tcW w:w="1919" w:type="dxa"/>
            <w:vAlign w:val="center"/>
          </w:tcPr>
          <w:p w14:paraId="7865A6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EB099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62BF5E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A3F9100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3AA8F4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记录人</w:t>
            </w:r>
          </w:p>
        </w:tc>
        <w:tc>
          <w:tcPr>
            <w:tcW w:w="1634" w:type="dxa"/>
            <w:vAlign w:val="center"/>
          </w:tcPr>
          <w:p w14:paraId="5148892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lr</w:t>
            </w:r>
          </w:p>
        </w:tc>
        <w:tc>
          <w:tcPr>
            <w:tcW w:w="1919" w:type="dxa"/>
            <w:vAlign w:val="center"/>
          </w:tcPr>
          <w:p w14:paraId="66C2E45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DBE3CB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9E4F7B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F86367A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E4B4B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持人</w:t>
            </w:r>
          </w:p>
        </w:tc>
        <w:tc>
          <w:tcPr>
            <w:tcW w:w="1634" w:type="dxa"/>
            <w:vAlign w:val="center"/>
          </w:tcPr>
          <w:p w14:paraId="52F4EA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cr</w:t>
            </w:r>
          </w:p>
        </w:tc>
        <w:tc>
          <w:tcPr>
            <w:tcW w:w="1919" w:type="dxa"/>
            <w:vAlign w:val="center"/>
          </w:tcPr>
          <w:p w14:paraId="18CF68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7F415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08A947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FFFFA46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31449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会人员</w:t>
            </w:r>
          </w:p>
        </w:tc>
        <w:tc>
          <w:tcPr>
            <w:tcW w:w="1634" w:type="dxa"/>
            <w:vAlign w:val="center"/>
          </w:tcPr>
          <w:p w14:paraId="6F223E8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hry</w:t>
            </w:r>
          </w:p>
        </w:tc>
        <w:tc>
          <w:tcPr>
            <w:tcW w:w="1919" w:type="dxa"/>
            <w:vAlign w:val="center"/>
          </w:tcPr>
          <w:p w14:paraId="0FC5DF2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350E4C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BE5C71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F6E0E84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C2FB8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主要负责人</w:t>
            </w:r>
          </w:p>
        </w:tc>
        <w:tc>
          <w:tcPr>
            <w:tcW w:w="1634" w:type="dxa"/>
            <w:vAlign w:val="center"/>
          </w:tcPr>
          <w:p w14:paraId="6DD022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fzr</w:t>
            </w:r>
          </w:p>
        </w:tc>
        <w:tc>
          <w:tcPr>
            <w:tcW w:w="1919" w:type="dxa"/>
            <w:vAlign w:val="center"/>
          </w:tcPr>
          <w:p w14:paraId="64BCE7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DF8C6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A822EBB" w14:textId="77777777" w:rsidTr="00715C3F">
        <w:trPr>
          <w:trHeight w:val="351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914B713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ABFF9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次要负责人</w:t>
            </w:r>
          </w:p>
        </w:tc>
        <w:tc>
          <w:tcPr>
            <w:tcW w:w="1634" w:type="dxa"/>
            <w:vAlign w:val="center"/>
          </w:tcPr>
          <w:p w14:paraId="31E55D1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fzr</w:t>
            </w:r>
          </w:p>
        </w:tc>
        <w:tc>
          <w:tcPr>
            <w:tcW w:w="1919" w:type="dxa"/>
            <w:vAlign w:val="center"/>
          </w:tcPr>
          <w:p w14:paraId="472FEA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144AF41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4750E51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F478DC2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7160C7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故原因分析</w:t>
            </w:r>
          </w:p>
        </w:tc>
        <w:tc>
          <w:tcPr>
            <w:tcW w:w="1634" w:type="dxa"/>
            <w:vAlign w:val="center"/>
          </w:tcPr>
          <w:p w14:paraId="33E8110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yy</w:t>
            </w:r>
          </w:p>
        </w:tc>
        <w:tc>
          <w:tcPr>
            <w:tcW w:w="1919" w:type="dxa"/>
            <w:vAlign w:val="center"/>
          </w:tcPr>
          <w:p w14:paraId="68E252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18" w:type="dxa"/>
            <w:vAlign w:val="center"/>
          </w:tcPr>
          <w:p w14:paraId="4D8E3A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437C81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9B3380D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B7A49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意见</w:t>
            </w:r>
          </w:p>
        </w:tc>
        <w:tc>
          <w:tcPr>
            <w:tcW w:w="1634" w:type="dxa"/>
            <w:vAlign w:val="center"/>
          </w:tcPr>
          <w:p w14:paraId="4D70F9A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yj</w:t>
            </w:r>
          </w:p>
        </w:tc>
        <w:tc>
          <w:tcPr>
            <w:tcW w:w="1919" w:type="dxa"/>
            <w:vAlign w:val="center"/>
          </w:tcPr>
          <w:p w14:paraId="02266F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178DC12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3E96EA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B04F44C" w14:textId="77777777" w:rsidR="00132240" w:rsidRDefault="00132240" w:rsidP="00715C3F">
            <w:pPr>
              <w:pStyle w:val="affff"/>
              <w:numPr>
                <w:ilvl w:val="0"/>
                <w:numId w:val="7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81CF9C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3AA800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5A24E5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548A4C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58AF0D8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EA611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D47B0D9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258520C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56" w:name="_Toc513039904"/>
      <w:bookmarkStart w:id="57" w:name="_Toc512432575"/>
      <w:bookmarkStart w:id="58" w:name="_Toc532829536"/>
      <w:r>
        <w:rPr>
          <w:rFonts w:ascii="仿宋" w:hAnsi="仿宋" w:hint="eastAsia"/>
          <w:sz w:val="28"/>
          <w:szCs w:val="28"/>
        </w:rPr>
        <w:t>视频监控配置数据接口</w:t>
      </w:r>
      <w:bookmarkEnd w:id="56"/>
      <w:bookmarkEnd w:id="57"/>
      <w:bookmarkEnd w:id="58"/>
    </w:p>
    <w:p w14:paraId="11504857" w14:textId="77777777" w:rsidR="00132240" w:rsidRDefault="00132240" w:rsidP="00132240">
      <w:pPr>
        <w:pStyle w:val="0KL"/>
        <w:numPr>
          <w:ilvl w:val="0"/>
          <w:numId w:val="78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视频监控配置数据接口</w:t>
      </w:r>
    </w:p>
    <w:p w14:paraId="4FF3EB0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SPJKPZXX</w:t>
      </w:r>
    </w:p>
    <w:p w14:paraId="5B8B551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B4C110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035D97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CE46C3E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219615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2B80E2A" w14:textId="6BBA1E8A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5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1D9DADB1" w14:textId="77777777" w:rsidTr="00715C3F">
        <w:trPr>
          <w:trHeight w:val="20"/>
          <w:jc w:val="center"/>
        </w:trPr>
        <w:tc>
          <w:tcPr>
            <w:tcW w:w="868" w:type="dxa"/>
            <w:shd w:val="clear" w:color="000000" w:fill="A6A6A6"/>
            <w:vAlign w:val="center"/>
          </w:tcPr>
          <w:p w14:paraId="5A0426A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000000" w:fill="A6A6A6"/>
            <w:vAlign w:val="center"/>
          </w:tcPr>
          <w:p w14:paraId="6C4B430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000000" w:fill="A6A6A6"/>
            <w:vAlign w:val="center"/>
          </w:tcPr>
          <w:p w14:paraId="1E587C5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000000" w:fill="A6A6A6"/>
            <w:vAlign w:val="center"/>
          </w:tcPr>
          <w:p w14:paraId="43A763B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000000" w:fill="A6A6A6"/>
            <w:vAlign w:val="center"/>
          </w:tcPr>
          <w:p w14:paraId="07A9F1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13E2B15A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51D33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4E5574" w14:textId="5E328A7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单位编码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30F8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dwb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5B3FA1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String（32）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48E586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Cs/>
              </w:rPr>
            </w:pPr>
            <w:r>
              <w:rPr>
                <w:rFonts w:ascii="仿宋" w:hAnsi="仿宋"/>
                <w:bCs/>
              </w:rPr>
              <w:t>18</w:t>
            </w:r>
            <w:r>
              <w:rPr>
                <w:rFonts w:ascii="仿宋" w:hAnsi="仿宋" w:hint="eastAsia"/>
                <w:bCs/>
              </w:rPr>
              <w:t>位社会统一信用代码</w:t>
            </w:r>
          </w:p>
        </w:tc>
      </w:tr>
      <w:tr w:rsidR="00132240" w14:paraId="017CD213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ABA91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632FFF" w14:textId="53F60A0F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编码</w:t>
            </w:r>
          </w:p>
        </w:tc>
        <w:tc>
          <w:tcPr>
            <w:tcW w:w="1634" w:type="dxa"/>
            <w:vAlign w:val="center"/>
          </w:tcPr>
          <w:p w14:paraId="12352B4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bh</w:t>
            </w:r>
          </w:p>
        </w:tc>
        <w:tc>
          <w:tcPr>
            <w:tcW w:w="1919" w:type="dxa"/>
            <w:vAlign w:val="center"/>
          </w:tcPr>
          <w:p w14:paraId="1CC9C3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35F7E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8</w:t>
            </w:r>
            <w:r>
              <w:rPr>
                <w:rFonts w:ascii="仿宋" w:hAnsi="仿宋" w:hint="eastAsia"/>
              </w:rPr>
              <w:t>位社会统一信用代码+</w:t>
            </w:r>
            <w:r>
              <w:rPr>
                <w:rFonts w:ascii="仿宋" w:hAnsi="仿宋"/>
              </w:rPr>
              <w:t>32</w:t>
            </w:r>
            <w:r>
              <w:rPr>
                <w:rFonts w:ascii="仿宋" w:hAnsi="仿宋" w:hint="eastAsia"/>
              </w:rPr>
              <w:t>位设备编码（不可空）</w:t>
            </w:r>
          </w:p>
        </w:tc>
      </w:tr>
      <w:tr w:rsidR="00132240" w14:paraId="6D8F74C2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C93D9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1293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名称</w:t>
            </w:r>
          </w:p>
        </w:tc>
        <w:tc>
          <w:tcPr>
            <w:tcW w:w="1634" w:type="dxa"/>
            <w:vAlign w:val="center"/>
          </w:tcPr>
          <w:p w14:paraId="46A6BAB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mc</w:t>
            </w:r>
          </w:p>
        </w:tc>
        <w:tc>
          <w:tcPr>
            <w:tcW w:w="1919" w:type="dxa"/>
            <w:vAlign w:val="center"/>
          </w:tcPr>
          <w:p w14:paraId="055638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7C64D4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x</w:t>
            </w:r>
          </w:p>
        </w:tc>
      </w:tr>
      <w:tr w:rsidR="00132240" w14:paraId="57B15F84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37F19C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0BF4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类型编码</w:t>
            </w:r>
          </w:p>
        </w:tc>
        <w:tc>
          <w:tcPr>
            <w:tcW w:w="1634" w:type="dxa"/>
            <w:vAlign w:val="center"/>
          </w:tcPr>
          <w:p w14:paraId="1BBE27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blxnm</w:t>
            </w:r>
          </w:p>
        </w:tc>
        <w:tc>
          <w:tcPr>
            <w:tcW w:w="1919" w:type="dxa"/>
            <w:vAlign w:val="center"/>
          </w:tcPr>
          <w:p w14:paraId="6900B89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BB7888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01：DVR</w:t>
            </w:r>
          </w:p>
          <w:p w14:paraId="2AFD51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02：NVR</w:t>
            </w:r>
          </w:p>
          <w:p w14:paraId="532F468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FA8276A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AAA26D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9FEDE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类型名称</w:t>
            </w:r>
          </w:p>
        </w:tc>
        <w:tc>
          <w:tcPr>
            <w:tcW w:w="1634" w:type="dxa"/>
            <w:vAlign w:val="center"/>
          </w:tcPr>
          <w:p w14:paraId="1E777A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blxmc</w:t>
            </w:r>
          </w:p>
        </w:tc>
        <w:tc>
          <w:tcPr>
            <w:tcW w:w="1919" w:type="dxa"/>
            <w:vAlign w:val="center"/>
          </w:tcPr>
          <w:p w14:paraId="689C01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3E0BC6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B04D943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0FCD4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6713FB" w14:textId="20ECC8B4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编码</w:t>
            </w:r>
          </w:p>
        </w:tc>
        <w:tc>
          <w:tcPr>
            <w:tcW w:w="1634" w:type="dxa"/>
            <w:vAlign w:val="center"/>
          </w:tcPr>
          <w:p w14:paraId="63766C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qbh</w:t>
            </w:r>
          </w:p>
        </w:tc>
        <w:tc>
          <w:tcPr>
            <w:tcW w:w="1919" w:type="dxa"/>
            <w:vAlign w:val="center"/>
          </w:tcPr>
          <w:p w14:paraId="513264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  <w:r>
              <w:rPr>
                <w:rFonts w:ascii="仿宋" w:hAnsi="仿宋"/>
              </w:rPr>
              <w:t>(32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154B7644" w14:textId="3F6B4668" w:rsidR="00132240" w:rsidRDefault="00132240" w:rsidP="00715C3F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当监控类别是库区监控的时候</w:t>
            </w:r>
            <w:r w:rsidR="00E40D5F">
              <w:rPr>
                <w:rFonts w:ascii="仿宋" w:hAnsi="仿宋" w:hint="eastAsia"/>
              </w:rPr>
              <w:t>只</w:t>
            </w:r>
            <w:r>
              <w:rPr>
                <w:rFonts w:ascii="仿宋" w:hAnsi="仿宋" w:hint="eastAsia"/>
              </w:rPr>
              <w:t>填写库区编码，当监控类别是仓内监控的时</w:t>
            </w:r>
            <w:r>
              <w:rPr>
                <w:rFonts w:ascii="仿宋" w:hAnsi="仿宋" w:hint="eastAsia"/>
              </w:rPr>
              <w:lastRenderedPageBreak/>
              <w:t>候</w:t>
            </w:r>
            <w:r w:rsidR="00E40D5F">
              <w:rPr>
                <w:rFonts w:ascii="仿宋" w:hAnsi="仿宋" w:hint="eastAsia"/>
              </w:rPr>
              <w:t>同时</w:t>
            </w:r>
            <w:r>
              <w:rPr>
                <w:rFonts w:ascii="仿宋" w:hAnsi="仿宋" w:hint="eastAsia"/>
              </w:rPr>
              <w:t>填写仓房编码</w:t>
            </w:r>
          </w:p>
        </w:tc>
      </w:tr>
      <w:tr w:rsidR="00132240" w14:paraId="3BEF6E2F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40F888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F65F5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库区名称</w:t>
            </w:r>
          </w:p>
        </w:tc>
        <w:tc>
          <w:tcPr>
            <w:tcW w:w="1634" w:type="dxa"/>
            <w:vAlign w:val="center"/>
          </w:tcPr>
          <w:p w14:paraId="70B374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kqmc</w:t>
            </w:r>
          </w:p>
        </w:tc>
        <w:tc>
          <w:tcPr>
            <w:tcW w:w="1919" w:type="dxa"/>
            <w:vAlign w:val="center"/>
          </w:tcPr>
          <w:p w14:paraId="2F9A75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  <w:r>
              <w:rPr>
                <w:rFonts w:ascii="仿宋" w:hAnsi="仿宋"/>
              </w:rPr>
              <w:t>(64)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3AA00D9" w14:textId="77777777" w:rsidR="00132240" w:rsidRDefault="00132240" w:rsidP="00715C3F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</w:p>
        </w:tc>
      </w:tr>
      <w:tr w:rsidR="00132240" w14:paraId="48426704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B62C3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EE7D4A" w14:textId="1178C858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编码</w:t>
            </w:r>
          </w:p>
        </w:tc>
        <w:tc>
          <w:tcPr>
            <w:tcW w:w="1634" w:type="dxa"/>
            <w:vAlign w:val="center"/>
          </w:tcPr>
          <w:p w14:paraId="46494EE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bh</w:t>
            </w:r>
          </w:p>
        </w:tc>
        <w:tc>
          <w:tcPr>
            <w:tcW w:w="1919" w:type="dxa"/>
            <w:vAlign w:val="center"/>
          </w:tcPr>
          <w:p w14:paraId="0565F2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4)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331503E0" w14:textId="77777777" w:rsidR="00132240" w:rsidRDefault="00132240" w:rsidP="00715C3F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</w:p>
        </w:tc>
      </w:tr>
      <w:tr w:rsidR="00132240" w14:paraId="3844F78D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676D8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03EC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仓房名称</w:t>
            </w:r>
          </w:p>
        </w:tc>
        <w:tc>
          <w:tcPr>
            <w:tcW w:w="1634" w:type="dxa"/>
            <w:vAlign w:val="center"/>
          </w:tcPr>
          <w:p w14:paraId="6F5405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fmc</w:t>
            </w:r>
          </w:p>
        </w:tc>
        <w:tc>
          <w:tcPr>
            <w:tcW w:w="1919" w:type="dxa"/>
            <w:vAlign w:val="center"/>
          </w:tcPr>
          <w:p w14:paraId="05535B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69F006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7072AB7A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8D9A1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2238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监控类别</w:t>
            </w:r>
          </w:p>
        </w:tc>
        <w:tc>
          <w:tcPr>
            <w:tcW w:w="1634" w:type="dxa"/>
            <w:vAlign w:val="center"/>
          </w:tcPr>
          <w:p w14:paraId="1BDAA0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klb</w:t>
            </w:r>
          </w:p>
        </w:tc>
        <w:tc>
          <w:tcPr>
            <w:tcW w:w="1919" w:type="dxa"/>
            <w:vAlign w:val="center"/>
          </w:tcPr>
          <w:p w14:paraId="2D5DB3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EAF3C2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仓内监控</w:t>
            </w:r>
          </w:p>
          <w:p w14:paraId="23A2B11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库区监控</w:t>
            </w:r>
          </w:p>
          <w:p w14:paraId="3370261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852CA32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A29671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6412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hint="eastAsia"/>
              </w:rPr>
              <w:t>设备厂商</w:t>
            </w:r>
          </w:p>
        </w:tc>
        <w:tc>
          <w:tcPr>
            <w:tcW w:w="1634" w:type="dxa"/>
            <w:vAlign w:val="center"/>
          </w:tcPr>
          <w:p w14:paraId="171B27B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cs</w:t>
            </w:r>
          </w:p>
        </w:tc>
        <w:tc>
          <w:tcPr>
            <w:tcW w:w="1919" w:type="dxa"/>
            <w:vAlign w:val="center"/>
          </w:tcPr>
          <w:p w14:paraId="07CE59C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2566AF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0B7194C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B239D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64FAE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634" w:type="dxa"/>
            <w:vAlign w:val="center"/>
          </w:tcPr>
          <w:p w14:paraId="1CFAF9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xh</w:t>
            </w:r>
          </w:p>
        </w:tc>
        <w:tc>
          <w:tcPr>
            <w:tcW w:w="1919" w:type="dxa"/>
            <w:vAlign w:val="center"/>
          </w:tcPr>
          <w:p w14:paraId="635538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7778F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25C2692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B5247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9F698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1634" w:type="dxa"/>
            <w:vAlign w:val="center"/>
          </w:tcPr>
          <w:p w14:paraId="14A147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xlh</w:t>
            </w:r>
          </w:p>
        </w:tc>
        <w:tc>
          <w:tcPr>
            <w:tcW w:w="1919" w:type="dxa"/>
            <w:vAlign w:val="center"/>
          </w:tcPr>
          <w:p w14:paraId="0A3FD37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DA01B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6229E8F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4406F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0FDC9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视频平台</w:t>
            </w:r>
            <w:r>
              <w:rPr>
                <w:rFonts w:ascii="仿宋" w:hAnsi="仿宋"/>
              </w:rPr>
              <w:t>IP</w:t>
            </w:r>
          </w:p>
        </w:tc>
        <w:tc>
          <w:tcPr>
            <w:tcW w:w="1634" w:type="dxa"/>
            <w:vAlign w:val="center"/>
          </w:tcPr>
          <w:p w14:paraId="668EFB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ip</w:t>
            </w:r>
          </w:p>
        </w:tc>
        <w:tc>
          <w:tcPr>
            <w:tcW w:w="1919" w:type="dxa"/>
            <w:vAlign w:val="center"/>
          </w:tcPr>
          <w:p w14:paraId="16420C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EDD982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7C7A6E7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92982A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853A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AC地址</w:t>
            </w:r>
          </w:p>
        </w:tc>
        <w:tc>
          <w:tcPr>
            <w:tcW w:w="1634" w:type="dxa"/>
            <w:vAlign w:val="center"/>
          </w:tcPr>
          <w:p w14:paraId="0A23E1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m</w:t>
            </w:r>
            <w:r>
              <w:rPr>
                <w:rFonts w:ascii="仿宋" w:hAnsi="仿宋" w:hint="eastAsia"/>
              </w:rPr>
              <w:t>ac</w:t>
            </w:r>
          </w:p>
        </w:tc>
        <w:tc>
          <w:tcPr>
            <w:tcW w:w="1919" w:type="dxa"/>
            <w:vAlign w:val="center"/>
          </w:tcPr>
          <w:p w14:paraId="1D8CFBC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50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A2E21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EAFD70F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15AC80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6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7B14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视频平台端口</w:t>
            </w:r>
          </w:p>
        </w:tc>
        <w:tc>
          <w:tcPr>
            <w:tcW w:w="1634" w:type="dxa"/>
            <w:vAlign w:val="center"/>
          </w:tcPr>
          <w:p w14:paraId="2C1874E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k</w:t>
            </w:r>
          </w:p>
        </w:tc>
        <w:tc>
          <w:tcPr>
            <w:tcW w:w="1919" w:type="dxa"/>
            <w:vAlign w:val="center"/>
          </w:tcPr>
          <w:p w14:paraId="414A19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D349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03DFF4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ADA03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7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D3E0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摄像头端口</w:t>
            </w:r>
          </w:p>
        </w:tc>
        <w:tc>
          <w:tcPr>
            <w:tcW w:w="1634" w:type="dxa"/>
            <w:vAlign w:val="center"/>
          </w:tcPr>
          <w:p w14:paraId="2349079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xtdk</w:t>
            </w:r>
          </w:p>
        </w:tc>
        <w:tc>
          <w:tcPr>
            <w:tcW w:w="1919" w:type="dxa"/>
            <w:vAlign w:val="center"/>
          </w:tcPr>
          <w:p w14:paraId="43B5AE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0）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BE34C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如果是库区的硬盘录像机，可以为可空）</w:t>
            </w:r>
          </w:p>
        </w:tc>
      </w:tr>
      <w:tr w:rsidR="00132240" w14:paraId="1FF88D2B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1B35FB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AF1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子网掩码</w:t>
            </w:r>
          </w:p>
        </w:tc>
        <w:tc>
          <w:tcPr>
            <w:tcW w:w="1634" w:type="dxa"/>
            <w:vAlign w:val="center"/>
          </w:tcPr>
          <w:p w14:paraId="06B235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z</w:t>
            </w:r>
            <w:r>
              <w:rPr>
                <w:rFonts w:ascii="仿宋" w:hAnsi="仿宋" w:hint="eastAsia"/>
              </w:rPr>
              <w:t>wym</w:t>
            </w:r>
          </w:p>
        </w:tc>
        <w:tc>
          <w:tcPr>
            <w:tcW w:w="1919" w:type="dxa"/>
            <w:vAlign w:val="center"/>
          </w:tcPr>
          <w:p w14:paraId="7DBDD1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62261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E72A7D0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D4C6C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9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F61D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网关地址</w:t>
            </w:r>
          </w:p>
        </w:tc>
        <w:tc>
          <w:tcPr>
            <w:tcW w:w="1634" w:type="dxa"/>
            <w:vAlign w:val="center"/>
          </w:tcPr>
          <w:p w14:paraId="57D2F61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gdz</w:t>
            </w:r>
          </w:p>
        </w:tc>
        <w:tc>
          <w:tcPr>
            <w:tcW w:w="1919" w:type="dxa"/>
            <w:vAlign w:val="center"/>
          </w:tcPr>
          <w:p w14:paraId="533701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4E14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6458100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F9CA6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BE0F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用户名</w:t>
            </w:r>
          </w:p>
        </w:tc>
        <w:tc>
          <w:tcPr>
            <w:tcW w:w="1634" w:type="dxa"/>
            <w:vAlign w:val="center"/>
          </w:tcPr>
          <w:p w14:paraId="316FE1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hm</w:t>
            </w:r>
          </w:p>
        </w:tc>
        <w:tc>
          <w:tcPr>
            <w:tcW w:w="1919" w:type="dxa"/>
            <w:vAlign w:val="center"/>
          </w:tcPr>
          <w:p w14:paraId="2C32171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8ABEA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44C271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3728C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93703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密码</w:t>
            </w:r>
          </w:p>
        </w:tc>
        <w:tc>
          <w:tcPr>
            <w:tcW w:w="1634" w:type="dxa"/>
            <w:vAlign w:val="center"/>
          </w:tcPr>
          <w:p w14:paraId="1F4433E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m</w:t>
            </w:r>
          </w:p>
        </w:tc>
        <w:tc>
          <w:tcPr>
            <w:tcW w:w="1919" w:type="dxa"/>
            <w:vAlign w:val="center"/>
          </w:tcPr>
          <w:p w14:paraId="168854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714F69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A48A27D" w14:textId="77777777" w:rsidTr="00715C3F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AE43C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FB411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31FD7A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645EF9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93AA9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E03E3C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64543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2F8E7A57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7F828C9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59" w:name="_Toc512432576"/>
      <w:bookmarkStart w:id="60" w:name="_Toc513039905"/>
      <w:bookmarkStart w:id="61" w:name="_Toc532829537"/>
      <w:r>
        <w:rPr>
          <w:rFonts w:ascii="仿宋" w:hAnsi="仿宋" w:hint="eastAsia"/>
          <w:sz w:val="28"/>
          <w:szCs w:val="28"/>
        </w:rPr>
        <w:t>信用管理数据接口</w:t>
      </w:r>
      <w:bookmarkEnd w:id="59"/>
      <w:bookmarkEnd w:id="60"/>
      <w:bookmarkEnd w:id="61"/>
    </w:p>
    <w:p w14:paraId="56415DF1" w14:textId="77777777" w:rsidR="00132240" w:rsidRDefault="00132240" w:rsidP="00132240">
      <w:pPr>
        <w:pStyle w:val="0KL"/>
        <w:numPr>
          <w:ilvl w:val="0"/>
          <w:numId w:val="79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信用管理数据接口</w:t>
      </w:r>
    </w:p>
    <w:p w14:paraId="24BDC5D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XYGLXX</w:t>
      </w:r>
    </w:p>
    <w:p w14:paraId="1F5C649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368AA16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7F5EFC5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7A040646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077195C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B8ADD5D" w14:textId="61AA9329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2DE03AAD" w14:textId="77777777" w:rsidTr="00715C3F">
        <w:trPr>
          <w:trHeight w:val="285"/>
        </w:trPr>
        <w:tc>
          <w:tcPr>
            <w:tcW w:w="868" w:type="dxa"/>
            <w:shd w:val="clear" w:color="auto" w:fill="BFBFBF"/>
            <w:vAlign w:val="center"/>
          </w:tcPr>
          <w:p w14:paraId="095B00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033D14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5946446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77BB58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694597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3DDFBD5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0E37D192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0E6F95E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634" w:type="dxa"/>
            <w:vAlign w:val="center"/>
          </w:tcPr>
          <w:p w14:paraId="69D653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m</w:t>
            </w:r>
          </w:p>
        </w:tc>
        <w:tc>
          <w:tcPr>
            <w:tcW w:w="1919" w:type="dxa"/>
            <w:vAlign w:val="center"/>
          </w:tcPr>
          <w:p w14:paraId="5E4C33C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2C6B1A55" w14:textId="161D49B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</w:t>
            </w:r>
            <w:r>
              <w:rPr>
                <w:rFonts w:ascii="仿宋" w:hAnsi="仿宋" w:hint="eastAsia"/>
              </w:rPr>
              <w:lastRenderedPageBreak/>
              <w:t>位）+</w:t>
            </w:r>
            <w:r w:rsidR="004F22E3">
              <w:rPr>
                <w:rFonts w:ascii="仿宋" w:hAnsi="仿宋" w:hint="eastAsia"/>
              </w:rPr>
              <w:t>信用评定</w:t>
            </w:r>
            <w:r>
              <w:rPr>
                <w:rFonts w:ascii="仿宋" w:hAnsi="仿宋" w:hint="eastAsia"/>
              </w:rPr>
              <w:t>日期（</w:t>
            </w:r>
            <w:r w:rsidR="004F22E3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093E47CD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1612E2C3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6D92182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名称</w:t>
            </w:r>
          </w:p>
        </w:tc>
        <w:tc>
          <w:tcPr>
            <w:tcW w:w="1634" w:type="dxa"/>
            <w:vAlign w:val="center"/>
          </w:tcPr>
          <w:p w14:paraId="18B5445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mc</w:t>
            </w:r>
          </w:p>
        </w:tc>
        <w:tc>
          <w:tcPr>
            <w:tcW w:w="1919" w:type="dxa"/>
            <w:vAlign w:val="center"/>
          </w:tcPr>
          <w:p w14:paraId="7D0AC1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18" w:type="dxa"/>
            <w:vAlign w:val="center"/>
          </w:tcPr>
          <w:p w14:paraId="20AC337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88504D4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35553D78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2223EEB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</w:t>
            </w:r>
          </w:p>
        </w:tc>
        <w:tc>
          <w:tcPr>
            <w:tcW w:w="1634" w:type="dxa"/>
            <w:vAlign w:val="center"/>
          </w:tcPr>
          <w:p w14:paraId="578915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ydm</w:t>
            </w:r>
          </w:p>
        </w:tc>
        <w:tc>
          <w:tcPr>
            <w:tcW w:w="1919" w:type="dxa"/>
            <w:vAlign w:val="center"/>
          </w:tcPr>
          <w:p w14:paraId="40FD67F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48B21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73FD3DB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2217236A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6CB670A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详细地址</w:t>
            </w:r>
          </w:p>
        </w:tc>
        <w:tc>
          <w:tcPr>
            <w:tcW w:w="1634" w:type="dxa"/>
            <w:vAlign w:val="center"/>
          </w:tcPr>
          <w:p w14:paraId="2E0C73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xdz</w:t>
            </w:r>
          </w:p>
        </w:tc>
        <w:tc>
          <w:tcPr>
            <w:tcW w:w="1919" w:type="dxa"/>
            <w:vAlign w:val="center"/>
          </w:tcPr>
          <w:p w14:paraId="2EBDEE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47807C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C4F73B7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56AF522C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1EF045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申报联系人</w:t>
            </w:r>
          </w:p>
        </w:tc>
        <w:tc>
          <w:tcPr>
            <w:tcW w:w="1634" w:type="dxa"/>
            <w:vAlign w:val="center"/>
          </w:tcPr>
          <w:p w14:paraId="02984F4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lxr</w:t>
            </w:r>
          </w:p>
        </w:tc>
        <w:tc>
          <w:tcPr>
            <w:tcW w:w="1919" w:type="dxa"/>
            <w:vAlign w:val="center"/>
          </w:tcPr>
          <w:p w14:paraId="282696F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B7B17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AF8DA85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3F172C31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77071F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电话</w:t>
            </w:r>
          </w:p>
        </w:tc>
        <w:tc>
          <w:tcPr>
            <w:tcW w:w="1634" w:type="dxa"/>
            <w:vAlign w:val="center"/>
          </w:tcPr>
          <w:p w14:paraId="6746D7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dh</w:t>
            </w:r>
          </w:p>
        </w:tc>
        <w:tc>
          <w:tcPr>
            <w:tcW w:w="1919" w:type="dxa"/>
            <w:vAlign w:val="center"/>
          </w:tcPr>
          <w:p w14:paraId="23B60B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19EED89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3C88326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37E41834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44814E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信用等级评定</w:t>
            </w:r>
          </w:p>
        </w:tc>
        <w:tc>
          <w:tcPr>
            <w:tcW w:w="1634" w:type="dxa"/>
            <w:vAlign w:val="center"/>
          </w:tcPr>
          <w:p w14:paraId="2FA75C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ydjpd</w:t>
            </w:r>
          </w:p>
        </w:tc>
        <w:tc>
          <w:tcPr>
            <w:tcW w:w="1919" w:type="dxa"/>
            <w:vAlign w:val="center"/>
          </w:tcPr>
          <w:p w14:paraId="4291FF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)</w:t>
            </w:r>
          </w:p>
        </w:tc>
        <w:tc>
          <w:tcPr>
            <w:tcW w:w="1918" w:type="dxa"/>
            <w:vAlign w:val="center"/>
          </w:tcPr>
          <w:p w14:paraId="4872DD5B" w14:textId="698C8ABD" w:rsidR="00132240" w:rsidRDefault="00E1612B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A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极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优良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较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B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一般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欠佳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较差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CC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很差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C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信用极差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企业无信用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：没有信用</w:t>
            </w:r>
          </w:p>
          <w:p w14:paraId="79A2C0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76320E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6E5C3214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61FA0B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有效时限</w:t>
            </w:r>
          </w:p>
        </w:tc>
        <w:tc>
          <w:tcPr>
            <w:tcW w:w="1634" w:type="dxa"/>
            <w:vAlign w:val="center"/>
          </w:tcPr>
          <w:p w14:paraId="5086A6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xsx</w:t>
            </w:r>
          </w:p>
        </w:tc>
        <w:tc>
          <w:tcPr>
            <w:tcW w:w="1919" w:type="dxa"/>
            <w:vAlign w:val="center"/>
          </w:tcPr>
          <w:p w14:paraId="58BBA4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19D028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30AC8B0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246B3474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3FC819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录入日期</w:t>
            </w:r>
          </w:p>
        </w:tc>
        <w:tc>
          <w:tcPr>
            <w:tcW w:w="1634" w:type="dxa"/>
            <w:vAlign w:val="center"/>
          </w:tcPr>
          <w:p w14:paraId="7A7CFD7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rq</w:t>
            </w:r>
          </w:p>
        </w:tc>
        <w:tc>
          <w:tcPr>
            <w:tcW w:w="1919" w:type="dxa"/>
            <w:vAlign w:val="center"/>
          </w:tcPr>
          <w:p w14:paraId="2815BDC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651EC1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MMdd</w:t>
            </w:r>
          </w:p>
          <w:p w14:paraId="67EB904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8B588A7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5FC1DA0F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2AD74E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推送</w:t>
            </w:r>
          </w:p>
        </w:tc>
        <w:tc>
          <w:tcPr>
            <w:tcW w:w="1634" w:type="dxa"/>
            <w:vAlign w:val="center"/>
          </w:tcPr>
          <w:p w14:paraId="20E322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ts</w:t>
            </w:r>
          </w:p>
        </w:tc>
        <w:tc>
          <w:tcPr>
            <w:tcW w:w="1919" w:type="dxa"/>
            <w:vAlign w:val="center"/>
          </w:tcPr>
          <w:p w14:paraId="44AAD79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91E0C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40C532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683D74C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D42F5F6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07483567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783575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推送时间</w:t>
            </w:r>
          </w:p>
        </w:tc>
        <w:tc>
          <w:tcPr>
            <w:tcW w:w="1634" w:type="dxa"/>
            <w:vAlign w:val="center"/>
          </w:tcPr>
          <w:p w14:paraId="35F7FAD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ssj</w:t>
            </w:r>
          </w:p>
        </w:tc>
        <w:tc>
          <w:tcPr>
            <w:tcW w:w="1919" w:type="dxa"/>
            <w:vAlign w:val="center"/>
          </w:tcPr>
          <w:p w14:paraId="055E52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0E9307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MM-dd</w:t>
            </w:r>
            <w:r>
              <w:rPr>
                <w:rFonts w:ascii="仿宋" w:hAnsi="仿宋"/>
              </w:rPr>
              <w:t xml:space="preserve"> HH:mm:ss</w:t>
            </w:r>
          </w:p>
          <w:p w14:paraId="3992BBF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A07C79F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1CE2AD6B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3F23AD8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标题</w:t>
            </w:r>
          </w:p>
        </w:tc>
        <w:tc>
          <w:tcPr>
            <w:tcW w:w="1634" w:type="dxa"/>
            <w:vAlign w:val="center"/>
          </w:tcPr>
          <w:p w14:paraId="56C5BF3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t</w:t>
            </w:r>
          </w:p>
        </w:tc>
        <w:tc>
          <w:tcPr>
            <w:tcW w:w="1919" w:type="dxa"/>
            <w:vAlign w:val="center"/>
          </w:tcPr>
          <w:p w14:paraId="7B461F6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C30DFD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E6FC142" w14:textId="77777777" w:rsidTr="00715C3F">
        <w:trPr>
          <w:trHeight w:val="285"/>
        </w:trPr>
        <w:tc>
          <w:tcPr>
            <w:tcW w:w="868" w:type="dxa"/>
            <w:vAlign w:val="center"/>
          </w:tcPr>
          <w:p w14:paraId="6781DF0C" w14:textId="77777777" w:rsidR="00132240" w:rsidRDefault="00132240" w:rsidP="00715C3F">
            <w:pPr>
              <w:pStyle w:val="affff"/>
              <w:numPr>
                <w:ilvl w:val="0"/>
                <w:numId w:val="80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vAlign w:val="center"/>
          </w:tcPr>
          <w:p w14:paraId="7C56C9B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288563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203691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687759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5B514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EDF7A9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5055F437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C86C9E9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62" w:name="_Toc513039906"/>
      <w:bookmarkStart w:id="63" w:name="_Toc512432577"/>
      <w:bookmarkStart w:id="64" w:name="_Toc532829538"/>
      <w:r>
        <w:rPr>
          <w:rFonts w:ascii="仿宋" w:hAnsi="仿宋" w:hint="eastAsia"/>
          <w:sz w:val="28"/>
          <w:szCs w:val="28"/>
        </w:rPr>
        <w:t>放心粮油数据接口</w:t>
      </w:r>
      <w:bookmarkEnd w:id="62"/>
      <w:bookmarkEnd w:id="63"/>
      <w:bookmarkEnd w:id="64"/>
    </w:p>
    <w:p w14:paraId="29FCA0A6" w14:textId="77777777" w:rsidR="00132240" w:rsidRDefault="00132240" w:rsidP="00132240">
      <w:pPr>
        <w:pStyle w:val="0KL"/>
        <w:numPr>
          <w:ilvl w:val="0"/>
          <w:numId w:val="81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放心粮油店数据接口</w:t>
      </w:r>
    </w:p>
    <w:p w14:paraId="5BABD23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lastRenderedPageBreak/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FXLYDXX</w:t>
      </w:r>
    </w:p>
    <w:p w14:paraId="69ABDCD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1434C8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DDB30D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CED1CCB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F766CAE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D3411A3" w14:textId="4FB357F1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7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1D24828E" w14:textId="77777777" w:rsidTr="00715C3F">
        <w:trPr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719561C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0AD61E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5353499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3D3B764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2D36749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136BD5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CB13B0F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6336E23" w14:textId="2E4185E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编码</w:t>
            </w:r>
          </w:p>
        </w:tc>
        <w:tc>
          <w:tcPr>
            <w:tcW w:w="1634" w:type="dxa"/>
            <w:vAlign w:val="center"/>
          </w:tcPr>
          <w:p w14:paraId="0E151D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bh</w:t>
            </w:r>
          </w:p>
        </w:tc>
        <w:tc>
          <w:tcPr>
            <w:tcW w:w="1919" w:type="dxa"/>
            <w:vAlign w:val="center"/>
          </w:tcPr>
          <w:p w14:paraId="5B20D5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159D5E48" w14:textId="2976E5B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DD66E2">
              <w:rPr>
                <w:rFonts w:ascii="仿宋" w:hAnsi="仿宋" w:hint="eastAsia"/>
              </w:rPr>
              <w:t>资格认定</w:t>
            </w:r>
            <w:r>
              <w:rPr>
                <w:rFonts w:ascii="仿宋" w:hAnsi="仿宋" w:hint="eastAsia"/>
              </w:rPr>
              <w:t>日期（</w:t>
            </w:r>
            <w:r w:rsidR="00FB4CF9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715D61CE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C0A432A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0BF81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放心粮油店名称</w:t>
            </w:r>
          </w:p>
        </w:tc>
        <w:tc>
          <w:tcPr>
            <w:tcW w:w="1634" w:type="dxa"/>
            <w:vAlign w:val="center"/>
          </w:tcPr>
          <w:p w14:paraId="7DDA73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fxlydmc</w:t>
            </w:r>
          </w:p>
        </w:tc>
        <w:tc>
          <w:tcPr>
            <w:tcW w:w="1919" w:type="dxa"/>
            <w:vAlign w:val="center"/>
          </w:tcPr>
          <w:p w14:paraId="4086A3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18" w:type="dxa"/>
            <w:vAlign w:val="center"/>
          </w:tcPr>
          <w:p w14:paraId="083EEE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3859781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67E026A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B2F699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业类型</w:t>
            </w:r>
          </w:p>
        </w:tc>
        <w:tc>
          <w:tcPr>
            <w:tcW w:w="1634" w:type="dxa"/>
            <w:vAlign w:val="center"/>
          </w:tcPr>
          <w:p w14:paraId="74F35BF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hylx</w:t>
            </w:r>
          </w:p>
        </w:tc>
        <w:tc>
          <w:tcPr>
            <w:tcW w:w="1919" w:type="dxa"/>
            <w:vAlign w:val="center"/>
          </w:tcPr>
          <w:p w14:paraId="371CDC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93DD0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73FE23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711DD32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35F9C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联系人</w:t>
            </w:r>
          </w:p>
        </w:tc>
        <w:tc>
          <w:tcPr>
            <w:tcW w:w="1634" w:type="dxa"/>
            <w:vAlign w:val="center"/>
          </w:tcPr>
          <w:p w14:paraId="46125C2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r</w:t>
            </w:r>
          </w:p>
        </w:tc>
        <w:tc>
          <w:tcPr>
            <w:tcW w:w="1919" w:type="dxa"/>
            <w:vAlign w:val="center"/>
          </w:tcPr>
          <w:p w14:paraId="4965F3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741ED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68971A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8D65F14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30A48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电话</w:t>
            </w:r>
          </w:p>
        </w:tc>
        <w:tc>
          <w:tcPr>
            <w:tcW w:w="1634" w:type="dxa"/>
            <w:vAlign w:val="center"/>
          </w:tcPr>
          <w:p w14:paraId="6C998AB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h</w:t>
            </w:r>
          </w:p>
        </w:tc>
        <w:tc>
          <w:tcPr>
            <w:tcW w:w="1919" w:type="dxa"/>
            <w:vAlign w:val="center"/>
          </w:tcPr>
          <w:p w14:paraId="596B7F3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BFD7BF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738EB0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1DA9D24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ACB36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传真</w:t>
            </w:r>
          </w:p>
        </w:tc>
        <w:tc>
          <w:tcPr>
            <w:tcW w:w="1634" w:type="dxa"/>
            <w:vAlign w:val="center"/>
          </w:tcPr>
          <w:p w14:paraId="510091A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z</w:t>
            </w:r>
          </w:p>
        </w:tc>
        <w:tc>
          <w:tcPr>
            <w:tcW w:w="1919" w:type="dxa"/>
            <w:vAlign w:val="center"/>
          </w:tcPr>
          <w:p w14:paraId="1DE0CA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3C27C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551653A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D9E43FE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BA31AD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是示范工程</w:t>
            </w:r>
          </w:p>
        </w:tc>
        <w:tc>
          <w:tcPr>
            <w:tcW w:w="1634" w:type="dxa"/>
            <w:vAlign w:val="center"/>
          </w:tcPr>
          <w:p w14:paraId="0B48E9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fgc</w:t>
            </w:r>
          </w:p>
        </w:tc>
        <w:tc>
          <w:tcPr>
            <w:tcW w:w="1919" w:type="dxa"/>
            <w:vAlign w:val="center"/>
          </w:tcPr>
          <w:p w14:paraId="072AB7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CCF118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7EE13C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21E6FBA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89BDCA3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EA52BF4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193E6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格认定</w:t>
            </w:r>
          </w:p>
        </w:tc>
        <w:tc>
          <w:tcPr>
            <w:tcW w:w="1634" w:type="dxa"/>
            <w:vAlign w:val="center"/>
          </w:tcPr>
          <w:p w14:paraId="520C811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rd</w:t>
            </w:r>
            <w:r>
              <w:rPr>
                <w:rFonts w:ascii="仿宋" w:hAnsi="仿宋"/>
              </w:rPr>
              <w:t>bm</w:t>
            </w:r>
          </w:p>
        </w:tc>
        <w:tc>
          <w:tcPr>
            <w:tcW w:w="1919" w:type="dxa"/>
            <w:vAlign w:val="center"/>
          </w:tcPr>
          <w:p w14:paraId="44C1B3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621C55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6B84E73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E6C511A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C701DE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格认定状态</w:t>
            </w:r>
          </w:p>
        </w:tc>
        <w:tc>
          <w:tcPr>
            <w:tcW w:w="1634" w:type="dxa"/>
            <w:vAlign w:val="center"/>
          </w:tcPr>
          <w:p w14:paraId="5437D7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rdzt</w:t>
            </w:r>
          </w:p>
        </w:tc>
        <w:tc>
          <w:tcPr>
            <w:tcW w:w="1919" w:type="dxa"/>
            <w:vAlign w:val="center"/>
          </w:tcPr>
          <w:p w14:paraId="7D40CC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9E5FA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6CB17F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7A6628D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1F8D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资格认定时间</w:t>
            </w:r>
          </w:p>
        </w:tc>
        <w:tc>
          <w:tcPr>
            <w:tcW w:w="1634" w:type="dxa"/>
            <w:vAlign w:val="center"/>
          </w:tcPr>
          <w:p w14:paraId="168CA5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grdsj</w:t>
            </w:r>
          </w:p>
        </w:tc>
        <w:tc>
          <w:tcPr>
            <w:tcW w:w="1919" w:type="dxa"/>
            <w:vAlign w:val="center"/>
          </w:tcPr>
          <w:p w14:paraId="2CA8DD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6538F1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5483FE9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0C7E6D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86407AD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087254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占地面积</w:t>
            </w:r>
          </w:p>
        </w:tc>
        <w:tc>
          <w:tcPr>
            <w:tcW w:w="1634" w:type="dxa"/>
            <w:vAlign w:val="center"/>
          </w:tcPr>
          <w:p w14:paraId="6BAD0B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dmj</w:t>
            </w:r>
          </w:p>
        </w:tc>
        <w:tc>
          <w:tcPr>
            <w:tcW w:w="1919" w:type="dxa"/>
            <w:vAlign w:val="center"/>
          </w:tcPr>
          <w:p w14:paraId="689756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ecimal(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,</w:t>
            </w:r>
            <w:r>
              <w:rPr>
                <w:rFonts w:ascii="仿宋" w:hAnsi="仿宋"/>
              </w:rPr>
              <w:t>2)</w:t>
            </w:r>
          </w:p>
        </w:tc>
        <w:tc>
          <w:tcPr>
            <w:tcW w:w="1918" w:type="dxa"/>
            <w:vAlign w:val="center"/>
          </w:tcPr>
          <w:p w14:paraId="10ED8BC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平方米</w:t>
            </w:r>
          </w:p>
          <w:p w14:paraId="0418ED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4B5ED9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A8749F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FEFA171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71156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从业人员</w:t>
            </w:r>
          </w:p>
        </w:tc>
        <w:tc>
          <w:tcPr>
            <w:tcW w:w="1634" w:type="dxa"/>
            <w:vAlign w:val="center"/>
          </w:tcPr>
          <w:p w14:paraId="3F1D11B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ry</w:t>
            </w:r>
          </w:p>
        </w:tc>
        <w:tc>
          <w:tcPr>
            <w:tcW w:w="1919" w:type="dxa"/>
            <w:vAlign w:val="center"/>
          </w:tcPr>
          <w:p w14:paraId="593CAF6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vAlign w:val="center"/>
          </w:tcPr>
          <w:p w14:paraId="082114A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821FA2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882BC8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32D7CCB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3195F7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投资规模</w:t>
            </w:r>
          </w:p>
        </w:tc>
        <w:tc>
          <w:tcPr>
            <w:tcW w:w="1634" w:type="dxa"/>
            <w:vAlign w:val="center"/>
          </w:tcPr>
          <w:p w14:paraId="3F6F81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zgm</w:t>
            </w:r>
          </w:p>
        </w:tc>
        <w:tc>
          <w:tcPr>
            <w:tcW w:w="1919" w:type="dxa"/>
            <w:vAlign w:val="center"/>
          </w:tcPr>
          <w:p w14:paraId="33BDDF6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1630F90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6FCEE7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F90FE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CC8991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A87FF6E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E5EFE2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政府扶持资金</w:t>
            </w:r>
          </w:p>
        </w:tc>
        <w:tc>
          <w:tcPr>
            <w:tcW w:w="1634" w:type="dxa"/>
            <w:vAlign w:val="center"/>
          </w:tcPr>
          <w:p w14:paraId="6D47B8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ffc</w:t>
            </w:r>
          </w:p>
        </w:tc>
        <w:tc>
          <w:tcPr>
            <w:tcW w:w="1919" w:type="dxa"/>
            <w:vAlign w:val="center"/>
          </w:tcPr>
          <w:p w14:paraId="738F9D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67897E0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20B3A45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6B4450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FB9CB6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6A71EF7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45BC8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油收购量</w:t>
            </w:r>
          </w:p>
        </w:tc>
        <w:tc>
          <w:tcPr>
            <w:tcW w:w="1634" w:type="dxa"/>
            <w:vAlign w:val="center"/>
          </w:tcPr>
          <w:p w14:paraId="4022816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ysgl</w:t>
            </w:r>
          </w:p>
        </w:tc>
        <w:tc>
          <w:tcPr>
            <w:tcW w:w="1919" w:type="dxa"/>
            <w:vAlign w:val="center"/>
          </w:tcPr>
          <w:p w14:paraId="06CC5D8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3)</w:t>
            </w:r>
          </w:p>
        </w:tc>
        <w:tc>
          <w:tcPr>
            <w:tcW w:w="1918" w:type="dxa"/>
            <w:vAlign w:val="center"/>
          </w:tcPr>
          <w:p w14:paraId="692C2A6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5E648E8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2BBF5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FD61F3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5BC8176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BBF664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粮油销售量</w:t>
            </w:r>
          </w:p>
        </w:tc>
        <w:tc>
          <w:tcPr>
            <w:tcW w:w="1634" w:type="dxa"/>
            <w:vAlign w:val="center"/>
          </w:tcPr>
          <w:p w14:paraId="48C4A1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yxsl</w:t>
            </w:r>
          </w:p>
        </w:tc>
        <w:tc>
          <w:tcPr>
            <w:tcW w:w="1919" w:type="dxa"/>
            <w:vAlign w:val="center"/>
          </w:tcPr>
          <w:p w14:paraId="3A70581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3)</w:t>
            </w:r>
          </w:p>
        </w:tc>
        <w:tc>
          <w:tcPr>
            <w:tcW w:w="1918" w:type="dxa"/>
            <w:vAlign w:val="center"/>
          </w:tcPr>
          <w:p w14:paraId="02F121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77A8E56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57620D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ED14579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4791FCF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5C607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营收入</w:t>
            </w:r>
          </w:p>
        </w:tc>
        <w:tc>
          <w:tcPr>
            <w:tcW w:w="1634" w:type="dxa"/>
            <w:vAlign w:val="center"/>
          </w:tcPr>
          <w:p w14:paraId="192C58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sr</w:t>
            </w:r>
          </w:p>
        </w:tc>
        <w:tc>
          <w:tcPr>
            <w:tcW w:w="1919" w:type="dxa"/>
            <w:vAlign w:val="center"/>
          </w:tcPr>
          <w:p w14:paraId="5544B6C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4824AF3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42635A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7891DCD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327544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D62FD11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9931A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税</w:t>
            </w:r>
          </w:p>
        </w:tc>
        <w:tc>
          <w:tcPr>
            <w:tcW w:w="1634" w:type="dxa"/>
            <w:vAlign w:val="center"/>
          </w:tcPr>
          <w:p w14:paraId="0B7D580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</w:t>
            </w:r>
          </w:p>
        </w:tc>
        <w:tc>
          <w:tcPr>
            <w:tcW w:w="1919" w:type="dxa"/>
            <w:vAlign w:val="center"/>
          </w:tcPr>
          <w:p w14:paraId="62A6110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17E729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1A39BB8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33DB67B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266178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6D96F2E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E8AF8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润</w:t>
            </w:r>
          </w:p>
        </w:tc>
        <w:tc>
          <w:tcPr>
            <w:tcW w:w="1634" w:type="dxa"/>
            <w:vAlign w:val="center"/>
          </w:tcPr>
          <w:p w14:paraId="246A42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</w:t>
            </w:r>
          </w:p>
        </w:tc>
        <w:tc>
          <w:tcPr>
            <w:tcW w:w="1919" w:type="dxa"/>
            <w:vAlign w:val="center"/>
          </w:tcPr>
          <w:p w14:paraId="1B7B548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6565C3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0C17B7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04E5792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3C9111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1A24726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9906F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配送车辆</w:t>
            </w:r>
          </w:p>
        </w:tc>
        <w:tc>
          <w:tcPr>
            <w:tcW w:w="1634" w:type="dxa"/>
            <w:vAlign w:val="center"/>
          </w:tcPr>
          <w:p w14:paraId="15079F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scl</w:t>
            </w:r>
          </w:p>
        </w:tc>
        <w:tc>
          <w:tcPr>
            <w:tcW w:w="1919" w:type="dxa"/>
            <w:vAlign w:val="center"/>
          </w:tcPr>
          <w:p w14:paraId="607311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vAlign w:val="center"/>
          </w:tcPr>
          <w:p w14:paraId="3975975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6F3B5F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732915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3A0C12B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91F82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配送能力</w:t>
            </w:r>
          </w:p>
        </w:tc>
        <w:tc>
          <w:tcPr>
            <w:tcW w:w="1634" w:type="dxa"/>
            <w:vAlign w:val="center"/>
          </w:tcPr>
          <w:p w14:paraId="38DCBB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psnl</w:t>
            </w:r>
          </w:p>
        </w:tc>
        <w:tc>
          <w:tcPr>
            <w:tcW w:w="1919" w:type="dxa"/>
            <w:vAlign w:val="center"/>
          </w:tcPr>
          <w:p w14:paraId="071837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3)</w:t>
            </w:r>
          </w:p>
        </w:tc>
        <w:tc>
          <w:tcPr>
            <w:tcW w:w="1918" w:type="dxa"/>
            <w:vAlign w:val="center"/>
          </w:tcPr>
          <w:p w14:paraId="47192C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吨</w:t>
            </w:r>
          </w:p>
          <w:p w14:paraId="2BC3FE1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18F702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3381D0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9FF8D67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BE082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经度</w:t>
            </w:r>
          </w:p>
        </w:tc>
        <w:tc>
          <w:tcPr>
            <w:tcW w:w="1634" w:type="dxa"/>
            <w:vAlign w:val="center"/>
          </w:tcPr>
          <w:p w14:paraId="1EFA8F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d</w:t>
            </w:r>
          </w:p>
        </w:tc>
        <w:tc>
          <w:tcPr>
            <w:tcW w:w="1919" w:type="dxa"/>
            <w:vAlign w:val="center"/>
          </w:tcPr>
          <w:p w14:paraId="0D56CA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18" w:type="dxa"/>
            <w:vAlign w:val="center"/>
          </w:tcPr>
          <w:p w14:paraId="55A127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2270249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0B91BA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ABE7886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822847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纬度</w:t>
            </w:r>
          </w:p>
        </w:tc>
        <w:tc>
          <w:tcPr>
            <w:tcW w:w="1634" w:type="dxa"/>
            <w:vAlign w:val="center"/>
          </w:tcPr>
          <w:p w14:paraId="3F41D1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d</w:t>
            </w:r>
          </w:p>
        </w:tc>
        <w:tc>
          <w:tcPr>
            <w:tcW w:w="1919" w:type="dxa"/>
            <w:vAlign w:val="center"/>
          </w:tcPr>
          <w:p w14:paraId="5B0E314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6)</w:t>
            </w:r>
          </w:p>
        </w:tc>
        <w:tc>
          <w:tcPr>
            <w:tcW w:w="1918" w:type="dxa"/>
            <w:vAlign w:val="center"/>
          </w:tcPr>
          <w:p w14:paraId="4A844E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默认值：-1</w:t>
            </w:r>
          </w:p>
          <w:p w14:paraId="50CCED5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9669F73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866F710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121046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时间</w:t>
            </w:r>
          </w:p>
        </w:tc>
        <w:tc>
          <w:tcPr>
            <w:tcW w:w="1634" w:type="dxa"/>
            <w:vAlign w:val="center"/>
          </w:tcPr>
          <w:p w14:paraId="4AB2598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sj</w:t>
            </w:r>
          </w:p>
        </w:tc>
        <w:tc>
          <w:tcPr>
            <w:tcW w:w="1919" w:type="dxa"/>
            <w:vAlign w:val="center"/>
          </w:tcPr>
          <w:p w14:paraId="37216A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18" w:type="dxa"/>
            <w:vAlign w:val="center"/>
          </w:tcPr>
          <w:p w14:paraId="180A53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5F2780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6D0CDB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0FFC6A2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F74161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者ID</w:t>
            </w:r>
          </w:p>
        </w:tc>
        <w:tc>
          <w:tcPr>
            <w:tcW w:w="1634" w:type="dxa"/>
            <w:vAlign w:val="center"/>
          </w:tcPr>
          <w:p w14:paraId="138101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zbm</w:t>
            </w:r>
          </w:p>
        </w:tc>
        <w:tc>
          <w:tcPr>
            <w:tcW w:w="1919" w:type="dxa"/>
            <w:vAlign w:val="center"/>
          </w:tcPr>
          <w:p w14:paraId="5716B6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1D51D12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622C00A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3716A9A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11396D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状态</w:t>
            </w:r>
          </w:p>
        </w:tc>
        <w:tc>
          <w:tcPr>
            <w:tcW w:w="1634" w:type="dxa"/>
            <w:vAlign w:val="center"/>
          </w:tcPr>
          <w:p w14:paraId="478DE05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zt</w:t>
            </w:r>
          </w:p>
        </w:tc>
        <w:tc>
          <w:tcPr>
            <w:tcW w:w="1919" w:type="dxa"/>
            <w:vAlign w:val="center"/>
          </w:tcPr>
          <w:p w14:paraId="28E337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2FDDAC2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854A77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E2E3857" w14:textId="77777777" w:rsidR="00132240" w:rsidRDefault="00132240" w:rsidP="00715C3F">
            <w:pPr>
              <w:pStyle w:val="affff"/>
              <w:numPr>
                <w:ilvl w:val="0"/>
                <w:numId w:val="82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E3453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286E4C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2A8656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7EB1658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69013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104814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22A969E2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84FBAEC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65" w:name="_Toc512432578"/>
      <w:bookmarkStart w:id="66" w:name="_Toc513039907"/>
      <w:bookmarkStart w:id="67" w:name="_Toc532829539"/>
      <w:r>
        <w:rPr>
          <w:rFonts w:ascii="仿宋" w:hAnsi="仿宋" w:hint="eastAsia"/>
          <w:sz w:val="28"/>
          <w:szCs w:val="28"/>
        </w:rPr>
        <w:t>粮食产业数据接口</w:t>
      </w:r>
      <w:bookmarkEnd w:id="65"/>
      <w:bookmarkEnd w:id="66"/>
      <w:bookmarkEnd w:id="67"/>
    </w:p>
    <w:p w14:paraId="05C2D5F1" w14:textId="77777777" w:rsidR="00132240" w:rsidRDefault="00132240" w:rsidP="00132240">
      <w:pPr>
        <w:pStyle w:val="0KL"/>
        <w:numPr>
          <w:ilvl w:val="0"/>
          <w:numId w:val="8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产业发展数据接口</w:t>
      </w:r>
    </w:p>
    <w:p w14:paraId="1E9628B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CYFZXX</w:t>
      </w:r>
    </w:p>
    <w:p w14:paraId="01A59841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lastRenderedPageBreak/>
        <w:t>接口请求方式：POST</w:t>
      </w:r>
    </w:p>
    <w:p w14:paraId="48CEB4E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CFFD49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D8BB11F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316CD4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CCED10D" w14:textId="51568FB7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8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7BCB800C" w14:textId="77777777" w:rsidTr="00715C3F">
        <w:trPr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75369D8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shd w:val="clear" w:color="auto" w:fill="BFBFBF"/>
            <w:vAlign w:val="center"/>
          </w:tcPr>
          <w:p w14:paraId="4B468B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6C5CDBD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416A2F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21B0196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BBE39B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8FC415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62D576" w14:textId="00D44636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编码</w:t>
            </w:r>
          </w:p>
        </w:tc>
        <w:tc>
          <w:tcPr>
            <w:tcW w:w="1634" w:type="dxa"/>
            <w:vAlign w:val="center"/>
          </w:tcPr>
          <w:p w14:paraId="3AA3CE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bh</w:t>
            </w:r>
          </w:p>
        </w:tc>
        <w:tc>
          <w:tcPr>
            <w:tcW w:w="1919" w:type="dxa"/>
            <w:vAlign w:val="center"/>
          </w:tcPr>
          <w:p w14:paraId="392AA5E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342ADF1D" w14:textId="74F6588A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企业代码（18位）+</w:t>
            </w:r>
            <w:r w:rsidR="00BF6460">
              <w:rPr>
                <w:rFonts w:ascii="仿宋" w:hAnsi="仿宋" w:hint="eastAsia"/>
              </w:rPr>
              <w:t>项目开始</w:t>
            </w:r>
            <w:r>
              <w:rPr>
                <w:rFonts w:ascii="仿宋" w:hAnsi="仿宋" w:hint="eastAsia"/>
              </w:rPr>
              <w:t>日期（</w:t>
            </w:r>
            <w:r w:rsidR="00BF6460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</w:t>
            </w:r>
          </w:p>
        </w:tc>
      </w:tr>
      <w:tr w:rsidR="00132240" w14:paraId="5DA417DB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BB92E0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2852E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名称</w:t>
            </w:r>
          </w:p>
        </w:tc>
        <w:tc>
          <w:tcPr>
            <w:tcW w:w="1634" w:type="dxa"/>
            <w:vAlign w:val="center"/>
          </w:tcPr>
          <w:p w14:paraId="4801724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mc</w:t>
            </w:r>
          </w:p>
        </w:tc>
        <w:tc>
          <w:tcPr>
            <w:tcW w:w="1919" w:type="dxa"/>
            <w:vAlign w:val="center"/>
          </w:tcPr>
          <w:p w14:paraId="7A8B2D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485771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F5B44D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B34130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CC12E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负责人</w:t>
            </w:r>
          </w:p>
        </w:tc>
        <w:tc>
          <w:tcPr>
            <w:tcW w:w="1634" w:type="dxa"/>
            <w:vAlign w:val="center"/>
          </w:tcPr>
          <w:p w14:paraId="0AFCC8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fzr</w:t>
            </w:r>
          </w:p>
        </w:tc>
        <w:tc>
          <w:tcPr>
            <w:tcW w:w="1919" w:type="dxa"/>
            <w:vAlign w:val="center"/>
          </w:tcPr>
          <w:p w14:paraId="1EA6DDB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29529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622C820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B6C39A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EDAF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开始时间</w:t>
            </w:r>
          </w:p>
        </w:tc>
        <w:tc>
          <w:tcPr>
            <w:tcW w:w="1634" w:type="dxa"/>
            <w:vAlign w:val="center"/>
          </w:tcPr>
          <w:p w14:paraId="7679C6D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kssj</w:t>
            </w:r>
          </w:p>
        </w:tc>
        <w:tc>
          <w:tcPr>
            <w:tcW w:w="1919" w:type="dxa"/>
            <w:vAlign w:val="center"/>
          </w:tcPr>
          <w:p w14:paraId="38CEAA2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6B6392D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</w:t>
            </w:r>
            <w:r>
              <w:rPr>
                <w:rFonts w:ascii="仿宋" w:hAnsi="仿宋" w:hint="eastAsia"/>
              </w:rPr>
              <w:t>:mm:ss</w:t>
            </w:r>
          </w:p>
          <w:p w14:paraId="6604D35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4A75265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08617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4316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项目结束时间</w:t>
            </w:r>
          </w:p>
        </w:tc>
        <w:tc>
          <w:tcPr>
            <w:tcW w:w="1634" w:type="dxa"/>
            <w:vAlign w:val="center"/>
          </w:tcPr>
          <w:p w14:paraId="0FC7E91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jssj</w:t>
            </w:r>
          </w:p>
        </w:tc>
        <w:tc>
          <w:tcPr>
            <w:tcW w:w="1919" w:type="dxa"/>
            <w:vAlign w:val="center"/>
          </w:tcPr>
          <w:p w14:paraId="0346FA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18" w:type="dxa"/>
            <w:vAlign w:val="center"/>
          </w:tcPr>
          <w:p w14:paraId="5502930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</w:t>
            </w:r>
            <w:r>
              <w:rPr>
                <w:rFonts w:ascii="仿宋" w:hAnsi="仿宋" w:hint="eastAsia"/>
              </w:rPr>
              <w:t>:mm:ss</w:t>
            </w:r>
          </w:p>
          <w:p w14:paraId="5ECF1C1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4A7350A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B4DF51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BF25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工业总产值</w:t>
            </w:r>
          </w:p>
        </w:tc>
        <w:tc>
          <w:tcPr>
            <w:tcW w:w="1634" w:type="dxa"/>
            <w:vAlign w:val="center"/>
          </w:tcPr>
          <w:p w14:paraId="680F87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yzcz</w:t>
            </w:r>
          </w:p>
        </w:tc>
        <w:tc>
          <w:tcPr>
            <w:tcW w:w="1919" w:type="dxa"/>
            <w:vAlign w:val="center"/>
          </w:tcPr>
          <w:p w14:paraId="36C0DE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20278D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286ABC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21CCD7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13F604A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4E97DF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9162A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品销售收入</w:t>
            </w:r>
          </w:p>
        </w:tc>
        <w:tc>
          <w:tcPr>
            <w:tcW w:w="1634" w:type="dxa"/>
            <w:vAlign w:val="center"/>
          </w:tcPr>
          <w:p w14:paraId="0081EA2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pxssr</w:t>
            </w:r>
          </w:p>
        </w:tc>
        <w:tc>
          <w:tcPr>
            <w:tcW w:w="1919" w:type="dxa"/>
            <w:vAlign w:val="center"/>
          </w:tcPr>
          <w:p w14:paraId="12FF781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6DAFA3A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062584E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6868B50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52430298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01DEB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D74CB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润总额</w:t>
            </w:r>
          </w:p>
        </w:tc>
        <w:tc>
          <w:tcPr>
            <w:tcW w:w="1634" w:type="dxa"/>
            <w:vAlign w:val="center"/>
          </w:tcPr>
          <w:p w14:paraId="3CA61CF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rze</w:t>
            </w:r>
          </w:p>
        </w:tc>
        <w:tc>
          <w:tcPr>
            <w:tcW w:w="1919" w:type="dxa"/>
            <w:vAlign w:val="center"/>
          </w:tcPr>
          <w:p w14:paraId="4BB1CA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7EA6251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46EAEB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3D466FF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54909B8F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FC758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8FE50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当年固定资产投资</w:t>
            </w:r>
          </w:p>
        </w:tc>
        <w:tc>
          <w:tcPr>
            <w:tcW w:w="1634" w:type="dxa"/>
            <w:vAlign w:val="center"/>
          </w:tcPr>
          <w:p w14:paraId="245266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ngdzctz</w:t>
            </w:r>
          </w:p>
        </w:tc>
        <w:tc>
          <w:tcPr>
            <w:tcW w:w="1919" w:type="dxa"/>
            <w:vAlign w:val="center"/>
          </w:tcPr>
          <w:p w14:paraId="083ED33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6D38B6E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33CE57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0DFD96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(不可空)</w:t>
            </w:r>
          </w:p>
        </w:tc>
      </w:tr>
      <w:tr w:rsidR="00132240" w14:paraId="1E13E80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AAC948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CB58E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691FAAC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7EE697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6F4D728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9300EE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13B83D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</w:t>
            </w:r>
            <w:r>
              <w:rPr>
                <w:rFonts w:ascii="仿宋" w:hAnsi="仿宋"/>
              </w:rPr>
              <w:lastRenderedPageBreak/>
              <w:t>除</w:t>
            </w:r>
          </w:p>
        </w:tc>
      </w:tr>
    </w:tbl>
    <w:p w14:paraId="7CB9D59E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0045169F" w14:textId="77777777" w:rsidR="00132240" w:rsidRDefault="00132240" w:rsidP="00132240">
      <w:pPr>
        <w:pStyle w:val="0KL"/>
        <w:numPr>
          <w:ilvl w:val="0"/>
          <w:numId w:val="83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粮食产后服务数据接口</w:t>
      </w:r>
    </w:p>
    <w:p w14:paraId="75818DE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LSCHFWXX</w:t>
      </w:r>
    </w:p>
    <w:p w14:paraId="062EB7D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494F3C7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7FCFBC7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5F7EA24F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82592A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747713D6" w14:textId="29AF9853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4</w:t>
      </w:r>
      <w:r w:rsidR="00294CBB">
        <w:rPr>
          <w:rFonts w:ascii="仿宋" w:hAnsi="仿宋"/>
          <w:b/>
          <w:bCs/>
          <w:szCs w:val="24"/>
        </w:rPr>
        <w:t>9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63"/>
        <w:gridCol w:w="1634"/>
        <w:gridCol w:w="1919"/>
        <w:gridCol w:w="1918"/>
      </w:tblGrid>
      <w:tr w:rsidR="00132240" w14:paraId="7B02EBF0" w14:textId="77777777" w:rsidTr="00715C3F">
        <w:trPr>
          <w:jc w:val="center"/>
        </w:trPr>
        <w:tc>
          <w:tcPr>
            <w:tcW w:w="868" w:type="dxa"/>
            <w:shd w:val="clear" w:color="auto" w:fill="BFBFBF"/>
            <w:vAlign w:val="center"/>
          </w:tcPr>
          <w:p w14:paraId="1740E1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14964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43D5AB1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7711328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69CD10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65E7EEC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A224A0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7EC17D" w14:textId="50737B19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后服务中心编码</w:t>
            </w:r>
          </w:p>
        </w:tc>
        <w:tc>
          <w:tcPr>
            <w:tcW w:w="1634" w:type="dxa"/>
            <w:vAlign w:val="center"/>
          </w:tcPr>
          <w:p w14:paraId="29D1B5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chfwzxs</w:t>
            </w:r>
          </w:p>
        </w:tc>
        <w:tc>
          <w:tcPr>
            <w:tcW w:w="1919" w:type="dxa"/>
            <w:vAlign w:val="center"/>
          </w:tcPr>
          <w:p w14:paraId="6D202D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68CE2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顺序号（6位）（不可空）</w:t>
            </w:r>
          </w:p>
        </w:tc>
      </w:tr>
      <w:tr w:rsidR="00132240" w14:paraId="2E06FCC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DBF64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792B9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设备设施机具品目</w:t>
            </w:r>
          </w:p>
        </w:tc>
        <w:tc>
          <w:tcPr>
            <w:tcW w:w="1634" w:type="dxa"/>
            <w:vAlign w:val="center"/>
          </w:tcPr>
          <w:p w14:paraId="7D8AB68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bssjjpm</w:t>
            </w:r>
          </w:p>
        </w:tc>
        <w:tc>
          <w:tcPr>
            <w:tcW w:w="1919" w:type="dxa"/>
            <w:vAlign w:val="center"/>
          </w:tcPr>
          <w:p w14:paraId="4D88E4A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17B8F7C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BC7AF0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D1BB2C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A5A8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量</w:t>
            </w:r>
          </w:p>
        </w:tc>
        <w:tc>
          <w:tcPr>
            <w:tcW w:w="1634" w:type="dxa"/>
            <w:vAlign w:val="center"/>
          </w:tcPr>
          <w:p w14:paraId="1033743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l</w:t>
            </w:r>
          </w:p>
        </w:tc>
        <w:tc>
          <w:tcPr>
            <w:tcW w:w="1919" w:type="dxa"/>
            <w:vAlign w:val="center"/>
          </w:tcPr>
          <w:p w14:paraId="20FD3B5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18" w:type="dxa"/>
            <w:vAlign w:val="center"/>
          </w:tcPr>
          <w:p w14:paraId="2DDA53A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844ED8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69210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94EB1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型号</w:t>
            </w:r>
          </w:p>
        </w:tc>
        <w:tc>
          <w:tcPr>
            <w:tcW w:w="1634" w:type="dxa"/>
            <w:vAlign w:val="center"/>
          </w:tcPr>
          <w:p w14:paraId="080AF1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h</w:t>
            </w:r>
          </w:p>
        </w:tc>
        <w:tc>
          <w:tcPr>
            <w:tcW w:w="1919" w:type="dxa"/>
            <w:vAlign w:val="center"/>
          </w:tcPr>
          <w:p w14:paraId="26E62F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67A7B7D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0D7936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7592A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CF0D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分档名称</w:t>
            </w:r>
          </w:p>
        </w:tc>
        <w:tc>
          <w:tcPr>
            <w:tcW w:w="1634" w:type="dxa"/>
            <w:vAlign w:val="center"/>
          </w:tcPr>
          <w:p w14:paraId="4C56E1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dmc</w:t>
            </w:r>
          </w:p>
        </w:tc>
        <w:tc>
          <w:tcPr>
            <w:tcW w:w="1919" w:type="dxa"/>
            <w:vAlign w:val="center"/>
          </w:tcPr>
          <w:p w14:paraId="3C22E8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2243DF3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324FF47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93DCBE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C32FD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产品名称</w:t>
            </w:r>
          </w:p>
        </w:tc>
        <w:tc>
          <w:tcPr>
            <w:tcW w:w="1634" w:type="dxa"/>
            <w:vAlign w:val="center"/>
          </w:tcPr>
          <w:p w14:paraId="350EE7F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pxz</w:t>
            </w:r>
          </w:p>
        </w:tc>
        <w:tc>
          <w:tcPr>
            <w:tcW w:w="1919" w:type="dxa"/>
            <w:vAlign w:val="center"/>
          </w:tcPr>
          <w:p w14:paraId="17E552D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53A885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E85E60A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D6207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D6233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机具型号</w:t>
            </w:r>
          </w:p>
        </w:tc>
        <w:tc>
          <w:tcPr>
            <w:tcW w:w="1634" w:type="dxa"/>
            <w:vAlign w:val="center"/>
          </w:tcPr>
          <w:p w14:paraId="56115D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jxh</w:t>
            </w:r>
          </w:p>
        </w:tc>
        <w:tc>
          <w:tcPr>
            <w:tcW w:w="1919" w:type="dxa"/>
            <w:vAlign w:val="center"/>
          </w:tcPr>
          <w:p w14:paraId="732F84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18" w:type="dxa"/>
            <w:vAlign w:val="center"/>
          </w:tcPr>
          <w:p w14:paraId="00F33D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2CCE62D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1D6CB8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4ABA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享受农机补贴额</w:t>
            </w:r>
          </w:p>
        </w:tc>
        <w:tc>
          <w:tcPr>
            <w:tcW w:w="1634" w:type="dxa"/>
            <w:vAlign w:val="center"/>
          </w:tcPr>
          <w:p w14:paraId="15DC92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xnjbte</w:t>
            </w:r>
          </w:p>
        </w:tc>
        <w:tc>
          <w:tcPr>
            <w:tcW w:w="1919" w:type="dxa"/>
            <w:vAlign w:val="center"/>
          </w:tcPr>
          <w:p w14:paraId="49FA5B7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249476E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6EA2EB2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7B24834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ED29094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9A72C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6DC5B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总投资额</w:t>
            </w:r>
          </w:p>
        </w:tc>
        <w:tc>
          <w:tcPr>
            <w:tcW w:w="1634" w:type="dxa"/>
            <w:vAlign w:val="center"/>
          </w:tcPr>
          <w:p w14:paraId="67475EF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tze</w:t>
            </w:r>
          </w:p>
        </w:tc>
        <w:tc>
          <w:tcPr>
            <w:tcW w:w="1919" w:type="dxa"/>
            <w:vAlign w:val="center"/>
          </w:tcPr>
          <w:p w14:paraId="38120C6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2771D45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万元</w:t>
            </w:r>
          </w:p>
          <w:p w14:paraId="54EC8F3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值：-1</w:t>
            </w:r>
          </w:p>
          <w:p w14:paraId="123ED0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ACF5875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F0146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06C3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日烘干能力</w:t>
            </w:r>
          </w:p>
        </w:tc>
        <w:tc>
          <w:tcPr>
            <w:tcW w:w="1634" w:type="dxa"/>
            <w:vAlign w:val="center"/>
          </w:tcPr>
          <w:p w14:paraId="31981D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hgnl</w:t>
            </w:r>
          </w:p>
        </w:tc>
        <w:tc>
          <w:tcPr>
            <w:tcW w:w="1919" w:type="dxa"/>
            <w:vAlign w:val="center"/>
          </w:tcPr>
          <w:p w14:paraId="339FDC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  <w:vAlign w:val="center"/>
          </w:tcPr>
          <w:p w14:paraId="16CFBE9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</w:tc>
      </w:tr>
      <w:tr w:rsidR="00132240" w14:paraId="089A26B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F8163C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DDE3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日处理量</w:t>
            </w:r>
          </w:p>
        </w:tc>
        <w:tc>
          <w:tcPr>
            <w:tcW w:w="1634" w:type="dxa"/>
            <w:vAlign w:val="center"/>
          </w:tcPr>
          <w:p w14:paraId="186792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cll</w:t>
            </w:r>
          </w:p>
        </w:tc>
        <w:tc>
          <w:tcPr>
            <w:tcW w:w="1919" w:type="dxa"/>
            <w:vAlign w:val="center"/>
          </w:tcPr>
          <w:p w14:paraId="586038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</w:tcPr>
          <w:p w14:paraId="7E7279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天</w:t>
            </w:r>
          </w:p>
        </w:tc>
      </w:tr>
      <w:tr w:rsidR="00132240" w14:paraId="4779700C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CCAEE4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24DAF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烘干量</w:t>
            </w:r>
          </w:p>
        </w:tc>
        <w:tc>
          <w:tcPr>
            <w:tcW w:w="1634" w:type="dxa"/>
            <w:vAlign w:val="center"/>
          </w:tcPr>
          <w:p w14:paraId="10EFF0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hgl</w:t>
            </w:r>
          </w:p>
        </w:tc>
        <w:tc>
          <w:tcPr>
            <w:tcW w:w="1919" w:type="dxa"/>
            <w:vAlign w:val="center"/>
          </w:tcPr>
          <w:p w14:paraId="5FE2558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Decimal(10,4)</w:t>
            </w:r>
          </w:p>
        </w:tc>
        <w:tc>
          <w:tcPr>
            <w:tcW w:w="1918" w:type="dxa"/>
          </w:tcPr>
          <w:p w14:paraId="08F8AF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：吨/年</w:t>
            </w:r>
          </w:p>
        </w:tc>
      </w:tr>
      <w:tr w:rsidR="00132240" w14:paraId="5449B222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8CC46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AC8F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简易仓储设施情况</w:t>
            </w:r>
          </w:p>
        </w:tc>
        <w:tc>
          <w:tcPr>
            <w:tcW w:w="1634" w:type="dxa"/>
            <w:vAlign w:val="center"/>
          </w:tcPr>
          <w:p w14:paraId="4A185D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ccssqk</w:t>
            </w:r>
          </w:p>
        </w:tc>
        <w:tc>
          <w:tcPr>
            <w:tcW w:w="1919" w:type="dxa"/>
            <w:vAlign w:val="center"/>
          </w:tcPr>
          <w:p w14:paraId="23C0B74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18" w:type="dxa"/>
            <w:vAlign w:val="center"/>
          </w:tcPr>
          <w:p w14:paraId="33440A3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47B79E70" w14:textId="77777777" w:rsidTr="00715C3F">
        <w:trPr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A43926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4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46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634" w:type="dxa"/>
            <w:vAlign w:val="center"/>
          </w:tcPr>
          <w:p w14:paraId="7EC12C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919" w:type="dxa"/>
            <w:vAlign w:val="center"/>
          </w:tcPr>
          <w:p w14:paraId="53DB862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18" w:type="dxa"/>
            <w:vAlign w:val="center"/>
          </w:tcPr>
          <w:p w14:paraId="27B6142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F31014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60ACF1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空值默认为不删除</w:t>
            </w:r>
          </w:p>
        </w:tc>
      </w:tr>
    </w:tbl>
    <w:p w14:paraId="6A461CE8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1ECFD18A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68" w:name="_Toc513039908"/>
      <w:bookmarkStart w:id="69" w:name="_Toc512432579"/>
      <w:bookmarkStart w:id="70" w:name="_Toc532829540"/>
      <w:r>
        <w:rPr>
          <w:rFonts w:ascii="仿宋" w:hAnsi="仿宋" w:hint="eastAsia"/>
          <w:sz w:val="28"/>
          <w:szCs w:val="28"/>
        </w:rPr>
        <w:t>公共服务数据接口</w:t>
      </w:r>
      <w:bookmarkEnd w:id="68"/>
      <w:bookmarkEnd w:id="69"/>
      <w:bookmarkEnd w:id="70"/>
    </w:p>
    <w:p w14:paraId="25A66C22" w14:textId="77777777" w:rsidR="00132240" w:rsidRDefault="00132240" w:rsidP="00132240">
      <w:pPr>
        <w:pStyle w:val="0KL"/>
        <w:numPr>
          <w:ilvl w:val="0"/>
          <w:numId w:val="84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法规文件业务数据接口</w:t>
      </w:r>
    </w:p>
    <w:p w14:paraId="7C8F156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FGWJYWXX</w:t>
      </w:r>
    </w:p>
    <w:p w14:paraId="18346A4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2DDE149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BC9975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FBEAE75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1137828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1997BF47" w14:textId="79464AD7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294CBB">
        <w:rPr>
          <w:rFonts w:ascii="仿宋" w:hAnsi="仿宋"/>
          <w:b/>
          <w:bCs/>
          <w:szCs w:val="24"/>
        </w:rPr>
        <w:t>50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700"/>
        <w:gridCol w:w="1843"/>
        <w:gridCol w:w="1928"/>
      </w:tblGrid>
      <w:tr w:rsidR="00132240" w14:paraId="5FFD9434" w14:textId="77777777" w:rsidTr="00715C3F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D91C3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C10CA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B2E463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94970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517065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428031D5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E2B73F9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0CCC3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法规文件名称</w:t>
            </w:r>
          </w:p>
        </w:tc>
        <w:tc>
          <w:tcPr>
            <w:tcW w:w="1700" w:type="dxa"/>
            <w:vAlign w:val="center"/>
          </w:tcPr>
          <w:p w14:paraId="7A02E24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gwjmc</w:t>
            </w:r>
          </w:p>
        </w:tc>
        <w:tc>
          <w:tcPr>
            <w:tcW w:w="1843" w:type="dxa"/>
            <w:vAlign w:val="center"/>
          </w:tcPr>
          <w:p w14:paraId="5BB05D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8063DDE" w14:textId="74E41AFC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485D90">
              <w:rPr>
                <w:rFonts w:ascii="仿宋" w:hAnsi="仿宋" w:hint="eastAsia"/>
              </w:rPr>
              <w:t>起草</w:t>
            </w:r>
            <w:r>
              <w:rPr>
                <w:rFonts w:ascii="仿宋" w:hAnsi="仿宋" w:hint="eastAsia"/>
              </w:rPr>
              <w:t>日期（</w:t>
            </w:r>
            <w:r w:rsidR="007519FA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（不可空）</w:t>
            </w:r>
          </w:p>
        </w:tc>
      </w:tr>
      <w:tr w:rsidR="00132240" w14:paraId="31F3A6E4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049D75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196C9F" w14:textId="6DEC33A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法规文件编码</w:t>
            </w:r>
          </w:p>
        </w:tc>
        <w:tc>
          <w:tcPr>
            <w:tcW w:w="1700" w:type="dxa"/>
            <w:vAlign w:val="center"/>
          </w:tcPr>
          <w:p w14:paraId="6968BE7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gwjbh</w:t>
            </w:r>
          </w:p>
        </w:tc>
        <w:tc>
          <w:tcPr>
            <w:tcW w:w="1843" w:type="dxa"/>
            <w:vAlign w:val="center"/>
          </w:tcPr>
          <w:p w14:paraId="725ED51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B2267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7FED377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B5646C0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E5305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文件标题</w:t>
            </w:r>
          </w:p>
        </w:tc>
        <w:tc>
          <w:tcPr>
            <w:tcW w:w="1700" w:type="dxa"/>
            <w:vAlign w:val="center"/>
          </w:tcPr>
          <w:p w14:paraId="5E7CEF9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bt</w:t>
            </w:r>
          </w:p>
        </w:tc>
        <w:tc>
          <w:tcPr>
            <w:tcW w:w="1843" w:type="dxa"/>
            <w:vAlign w:val="center"/>
          </w:tcPr>
          <w:p w14:paraId="7A0080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00513F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CC7991A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0369A1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80E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文件描述</w:t>
            </w:r>
          </w:p>
        </w:tc>
        <w:tc>
          <w:tcPr>
            <w:tcW w:w="1700" w:type="dxa"/>
            <w:vAlign w:val="center"/>
          </w:tcPr>
          <w:p w14:paraId="165E47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ms</w:t>
            </w:r>
          </w:p>
        </w:tc>
        <w:tc>
          <w:tcPr>
            <w:tcW w:w="1843" w:type="dxa"/>
            <w:vAlign w:val="center"/>
          </w:tcPr>
          <w:p w14:paraId="39EF29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27268B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0E46316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49265A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1357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主要起草人</w:t>
            </w:r>
          </w:p>
        </w:tc>
        <w:tc>
          <w:tcPr>
            <w:tcW w:w="1700" w:type="dxa"/>
            <w:vAlign w:val="center"/>
          </w:tcPr>
          <w:p w14:paraId="537D10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yqcr</w:t>
            </w:r>
          </w:p>
        </w:tc>
        <w:tc>
          <w:tcPr>
            <w:tcW w:w="1843" w:type="dxa"/>
            <w:vAlign w:val="center"/>
          </w:tcPr>
          <w:p w14:paraId="7FE3DC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56)</w:t>
            </w:r>
          </w:p>
        </w:tc>
        <w:tc>
          <w:tcPr>
            <w:tcW w:w="1928" w:type="dxa"/>
            <w:vAlign w:val="center"/>
          </w:tcPr>
          <w:p w14:paraId="6397C8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29E70B4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4BA346F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7A605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起草时间</w:t>
            </w:r>
          </w:p>
        </w:tc>
        <w:tc>
          <w:tcPr>
            <w:tcW w:w="1700" w:type="dxa"/>
            <w:vAlign w:val="center"/>
          </w:tcPr>
          <w:p w14:paraId="2FCDBCA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csj</w:t>
            </w:r>
          </w:p>
        </w:tc>
        <w:tc>
          <w:tcPr>
            <w:tcW w:w="1843" w:type="dxa"/>
            <w:vAlign w:val="center"/>
          </w:tcPr>
          <w:p w14:paraId="02CBE3A3" w14:textId="1986730C" w:rsidR="00132240" w:rsidRDefault="00132240" w:rsidP="000F4752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 w:rsidR="000F4752">
              <w:rPr>
                <w:rFonts w:ascii="仿宋" w:hAnsi="仿宋"/>
              </w:rPr>
              <w:t>10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28" w:type="dxa"/>
            <w:vAlign w:val="center"/>
          </w:tcPr>
          <w:p w14:paraId="62E88CD3" w14:textId="55F8640E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 xml:space="preserve">MM-dd </w:t>
            </w:r>
          </w:p>
          <w:p w14:paraId="0E6F65B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E6919AD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5684F3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375D2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</w:t>
            </w:r>
          </w:p>
        </w:tc>
        <w:tc>
          <w:tcPr>
            <w:tcW w:w="1700" w:type="dxa"/>
            <w:vAlign w:val="center"/>
          </w:tcPr>
          <w:p w14:paraId="3BFCA8C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</w:t>
            </w:r>
          </w:p>
        </w:tc>
        <w:tc>
          <w:tcPr>
            <w:tcW w:w="1843" w:type="dxa"/>
            <w:vAlign w:val="center"/>
          </w:tcPr>
          <w:p w14:paraId="66E2F8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C5BF23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0DAEF9A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10AE3EF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D6F26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审核时间</w:t>
            </w:r>
          </w:p>
        </w:tc>
        <w:tc>
          <w:tcPr>
            <w:tcW w:w="1700" w:type="dxa"/>
            <w:vAlign w:val="center"/>
          </w:tcPr>
          <w:p w14:paraId="661D7A0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sj</w:t>
            </w:r>
          </w:p>
        </w:tc>
        <w:tc>
          <w:tcPr>
            <w:tcW w:w="1843" w:type="dxa"/>
            <w:vAlign w:val="center"/>
          </w:tcPr>
          <w:p w14:paraId="13DF87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28" w:type="dxa"/>
            <w:vAlign w:val="center"/>
          </w:tcPr>
          <w:p w14:paraId="016B401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0A8664F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FC8B1A0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A26D6ED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101A8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布人</w:t>
            </w:r>
          </w:p>
        </w:tc>
        <w:tc>
          <w:tcPr>
            <w:tcW w:w="1700" w:type="dxa"/>
            <w:vAlign w:val="center"/>
          </w:tcPr>
          <w:p w14:paraId="37D5FA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br</w:t>
            </w:r>
          </w:p>
        </w:tc>
        <w:tc>
          <w:tcPr>
            <w:tcW w:w="1843" w:type="dxa"/>
            <w:vAlign w:val="center"/>
          </w:tcPr>
          <w:p w14:paraId="26F0D0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7F77536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2D292BF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1531AF8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3E7FC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发布时间</w:t>
            </w:r>
          </w:p>
        </w:tc>
        <w:tc>
          <w:tcPr>
            <w:tcW w:w="1700" w:type="dxa"/>
            <w:vAlign w:val="center"/>
          </w:tcPr>
          <w:p w14:paraId="24B7B2B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bsj</w:t>
            </w:r>
          </w:p>
        </w:tc>
        <w:tc>
          <w:tcPr>
            <w:tcW w:w="1843" w:type="dxa"/>
            <w:vAlign w:val="center"/>
          </w:tcPr>
          <w:p w14:paraId="364F87F2" w14:textId="35235EFA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</w:t>
            </w:r>
            <w:r w:rsidR="000F4752">
              <w:rPr>
                <w:rFonts w:ascii="仿宋" w:hAnsi="仿宋"/>
              </w:rPr>
              <w:t>0</w:t>
            </w:r>
            <w:r>
              <w:rPr>
                <w:rFonts w:ascii="仿宋" w:hAnsi="仿宋"/>
              </w:rPr>
              <w:t>)</w:t>
            </w:r>
          </w:p>
        </w:tc>
        <w:tc>
          <w:tcPr>
            <w:tcW w:w="1928" w:type="dxa"/>
            <w:vAlign w:val="center"/>
          </w:tcPr>
          <w:p w14:paraId="241F1F9D" w14:textId="28FF7A42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 xml:space="preserve">MM-dd </w:t>
            </w:r>
          </w:p>
          <w:p w14:paraId="590C95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B743849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5496A1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23984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发布单位</w:t>
            </w:r>
          </w:p>
        </w:tc>
        <w:tc>
          <w:tcPr>
            <w:tcW w:w="1700" w:type="dxa"/>
            <w:vAlign w:val="center"/>
          </w:tcPr>
          <w:p w14:paraId="639489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bdw</w:t>
            </w:r>
          </w:p>
        </w:tc>
        <w:tc>
          <w:tcPr>
            <w:tcW w:w="1843" w:type="dxa"/>
            <w:vAlign w:val="center"/>
          </w:tcPr>
          <w:p w14:paraId="545F201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28" w:type="dxa"/>
            <w:vAlign w:val="center"/>
          </w:tcPr>
          <w:p w14:paraId="6060158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8位统一社会信用代码</w:t>
            </w:r>
          </w:p>
          <w:p w14:paraId="61260AA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C535DA7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4A00D28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2579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附件</w:t>
            </w:r>
          </w:p>
        </w:tc>
        <w:tc>
          <w:tcPr>
            <w:tcW w:w="1700" w:type="dxa"/>
            <w:vAlign w:val="center"/>
          </w:tcPr>
          <w:p w14:paraId="37BA64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</w:t>
            </w:r>
          </w:p>
        </w:tc>
        <w:tc>
          <w:tcPr>
            <w:tcW w:w="1843" w:type="dxa"/>
            <w:vAlign w:val="center"/>
          </w:tcPr>
          <w:p w14:paraId="049D1E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28" w:type="dxa"/>
            <w:vAlign w:val="center"/>
          </w:tcPr>
          <w:p w14:paraId="1A954A6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DD60426" w14:textId="77777777" w:rsidTr="00715C3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3CB785" w14:textId="77777777" w:rsidR="00132240" w:rsidRDefault="00132240" w:rsidP="00715C3F">
            <w:pPr>
              <w:pStyle w:val="affff"/>
              <w:numPr>
                <w:ilvl w:val="0"/>
                <w:numId w:val="85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5939D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1B0DB7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783B84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1E63F23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B50E8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9F818A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466A04F7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6C4D4594" w14:textId="77777777" w:rsidR="00132240" w:rsidRDefault="00132240" w:rsidP="00132240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71" w:name="_Toc512432580"/>
      <w:bookmarkStart w:id="72" w:name="_Toc513039909"/>
      <w:bookmarkStart w:id="73" w:name="_Toc532829541"/>
      <w:r>
        <w:rPr>
          <w:rFonts w:ascii="仿宋" w:hAnsi="仿宋" w:hint="eastAsia"/>
          <w:sz w:val="28"/>
          <w:szCs w:val="28"/>
        </w:rPr>
        <w:t>政务办公数据接口</w:t>
      </w:r>
      <w:bookmarkEnd w:id="71"/>
      <w:bookmarkEnd w:id="72"/>
      <w:bookmarkEnd w:id="73"/>
    </w:p>
    <w:p w14:paraId="6B733467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归档档案信息数据接口</w:t>
      </w:r>
    </w:p>
    <w:p w14:paraId="3DAE342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GDDAXX</w:t>
      </w:r>
    </w:p>
    <w:p w14:paraId="5F1382D3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0A8EBD8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2108EA70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E1685BA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11535D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55C064E2" w14:textId="6C01FCDB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294CBB">
        <w:rPr>
          <w:rFonts w:ascii="仿宋" w:hAnsi="仿宋"/>
          <w:b/>
          <w:bCs/>
          <w:szCs w:val="24"/>
        </w:rPr>
        <w:t>51</w:t>
      </w:r>
    </w:p>
    <w:tbl>
      <w:tblPr>
        <w:tblW w:w="8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42"/>
        <w:gridCol w:w="1703"/>
        <w:gridCol w:w="1842"/>
        <w:gridCol w:w="1929"/>
      </w:tblGrid>
      <w:tr w:rsidR="00132240" w14:paraId="775F397A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0EB06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372770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94CB98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F76718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DEDD05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1EFA97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CF848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98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F749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5AE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19F79" w14:textId="216D6F41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0F4752">
              <w:rPr>
                <w:rFonts w:ascii="仿宋" w:hAnsi="仿宋" w:hint="eastAsia"/>
              </w:rPr>
              <w:t>归档</w:t>
            </w:r>
            <w:r>
              <w:rPr>
                <w:rFonts w:ascii="仿宋" w:hAnsi="仿宋" w:hint="eastAsia"/>
              </w:rPr>
              <w:t>日期（</w:t>
            </w:r>
            <w:r w:rsidR="000F4752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（不可空）</w:t>
            </w:r>
          </w:p>
        </w:tc>
      </w:tr>
      <w:tr w:rsidR="00132240" w14:paraId="090EEB77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42EA5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E143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到期时间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A0BC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qs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37A1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07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21CE79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B6BA34B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EBD4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2F54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存年份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DAF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cnf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265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491D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B4B65B8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46B76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B410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名称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B1F2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m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72B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EC15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773B46E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A1225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6E82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责任者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55B1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rz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48C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664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9C4E23A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D868C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F979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归档时间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7DA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ds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79A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DD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-MM-dd HH:mm:ss</w:t>
            </w:r>
          </w:p>
          <w:p w14:paraId="36C760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7D2EA5C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79686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6692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状态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CA1D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z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855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A291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正常</w:t>
            </w:r>
          </w:p>
          <w:p w14:paraId="6ED68EA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382C555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D42A588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599A6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410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父级路径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0A8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jl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3E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BC9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5D9BD8D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543D9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8B5F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组织机构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9D8A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jg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8D47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C746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743E0F1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9DEC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218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申请日期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00E9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qrq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D88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CA28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E35F96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97DD4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06A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页数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304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C8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D77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5191779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6E052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89A0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A02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E709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2425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CD09584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6323C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1E0E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数量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D746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s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76AA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2B32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2A5976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4F6CA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C9D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档案机密程度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4D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dajmc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C78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B2D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1AC0093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D2C2C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455D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是待处理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E32B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dc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C318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4F7D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7674A6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7432F34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0AFA95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EE524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9527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方式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AE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f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A5C5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5E3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销毁</w:t>
            </w:r>
          </w:p>
          <w:p w14:paraId="6EC59A8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续档</w:t>
            </w:r>
          </w:p>
          <w:p w14:paraId="2DC66F7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771CC95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F1D8E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DB2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理方式存档年份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9A8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fscdnf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FFCF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96ED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十年</w:t>
            </w:r>
          </w:p>
          <w:p w14:paraId="26DE34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三十年</w:t>
            </w:r>
          </w:p>
          <w:p w14:paraId="359A934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永久</w:t>
            </w:r>
          </w:p>
          <w:p w14:paraId="060FCE8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3F205C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3FED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B521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状态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94B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z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8724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4BEB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待提交</w:t>
            </w:r>
          </w:p>
          <w:p w14:paraId="6F958A2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审批中</w:t>
            </w:r>
          </w:p>
          <w:p w14:paraId="56E12C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已完成</w:t>
            </w:r>
          </w:p>
          <w:p w14:paraId="177F432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0C0E9D9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914F4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C2E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销毁日期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4330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hrq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7469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C435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EB15E55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82A56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CEC8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文</w:t>
            </w:r>
            <w:r>
              <w:rPr>
                <w:rFonts w:ascii="仿宋" w:hAnsi="仿宋" w:hint="eastAsia"/>
              </w:rPr>
              <w:t>件号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9BA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FC0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7ECB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F7599AD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CB6A7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7DAF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历史档案代号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910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dad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4A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4440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电子</w:t>
            </w:r>
          </w:p>
          <w:p w14:paraId="71229F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历史</w:t>
            </w:r>
          </w:p>
          <w:p w14:paraId="585E29C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EAE39F4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54848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2C21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附件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D586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f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61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D48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4A6A44F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34D5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1BE7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归档信息附件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F6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dxxf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1AB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200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38D0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9414AD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A1EDA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E54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销毁申请人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A303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hsq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8CC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29E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20FD2B6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04C09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19E6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处室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CA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c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F8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483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D52389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360BD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31D9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归档人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2BE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d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D0C5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52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8E7CF1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1010A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1E3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文类型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EF4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wlx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17ED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AC9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内部收文</w:t>
            </w:r>
          </w:p>
          <w:p w14:paraId="7B3F43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会议纪要</w:t>
            </w:r>
          </w:p>
          <w:p w14:paraId="450B8A9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：外部来文</w:t>
            </w:r>
          </w:p>
          <w:p w14:paraId="66D087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F041FD9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F85B0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8617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归档目录名称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ED3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dmlm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984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C9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0A450D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691CA" w14:textId="77777777" w:rsidR="00132240" w:rsidRDefault="00132240" w:rsidP="00715C3F">
            <w:pPr>
              <w:pStyle w:val="affff"/>
              <w:numPr>
                <w:ilvl w:val="0"/>
                <w:numId w:val="87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3B09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9C81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E58F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25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3B2891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7341714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</w:t>
            </w:r>
            <w:r>
              <w:rPr>
                <w:rFonts w:ascii="仿宋" w:hAnsi="仿宋"/>
              </w:rPr>
              <w:lastRenderedPageBreak/>
              <w:t>除</w:t>
            </w:r>
          </w:p>
        </w:tc>
      </w:tr>
    </w:tbl>
    <w:p w14:paraId="2ABD4475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39F810E0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档案借阅信息数据接口</w:t>
      </w:r>
    </w:p>
    <w:p w14:paraId="7CAC291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DAJYXX</w:t>
      </w:r>
    </w:p>
    <w:p w14:paraId="73B0DDF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633F8C8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17FE8AA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B1B102D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7848557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A032B72" w14:textId="7E51E0DC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 w:rsidR="00294CBB">
        <w:rPr>
          <w:rFonts w:ascii="仿宋" w:hAnsi="仿宋"/>
          <w:b/>
          <w:bCs/>
          <w:szCs w:val="24"/>
        </w:rPr>
        <w:t>52</w:t>
      </w:r>
    </w:p>
    <w:tbl>
      <w:tblPr>
        <w:tblW w:w="8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41"/>
        <w:gridCol w:w="1703"/>
        <w:gridCol w:w="1842"/>
        <w:gridCol w:w="1930"/>
      </w:tblGrid>
      <w:tr w:rsidR="00132240" w14:paraId="0AB8AA9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6A661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80671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A4A5B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1AA52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E388E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78D69FBB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4614D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5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档案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37E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rda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3296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7319A" w14:textId="546B15A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D53827">
              <w:rPr>
                <w:rFonts w:ascii="仿宋" w:hAnsi="仿宋" w:hint="eastAsia"/>
              </w:rPr>
              <w:t>借阅</w:t>
            </w:r>
            <w:r>
              <w:rPr>
                <w:rFonts w:ascii="仿宋" w:hAnsi="仿宋" w:hint="eastAsia"/>
              </w:rPr>
              <w:t>日期（</w:t>
            </w:r>
            <w:r w:rsidR="00345BED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顺序号（6位）（不可空）</w:t>
            </w:r>
          </w:p>
        </w:tc>
      </w:tr>
      <w:tr w:rsidR="00132240" w14:paraId="0BFCF09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AD160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F473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日期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CB0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rq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61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874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1D5975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B2DF014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587FA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361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处室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F14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</w:t>
            </w:r>
            <w:r>
              <w:rPr>
                <w:rFonts w:ascii="仿宋" w:hAnsi="仿宋"/>
              </w:rPr>
              <w:t>s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019C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AE48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61EB80D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FEB6F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7D5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人部门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DD5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rbm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F70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8749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980AB9E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79EB9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C41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人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ECE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82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5F9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E800FB7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48E42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6D3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人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4BEE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rb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CA1B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50F1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EE54A4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7A1B7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3D93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题名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04CB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tm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B3A5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97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A96704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BA7E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5388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借阅期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7960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yqx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2A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D5E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584D907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8A84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7AB1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归还日期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A7F1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hrq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A65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C43A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5E8C401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B9C873A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6AD60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5E87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利用目的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AD4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ym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ADE9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A65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B70E83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C97EF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D79D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70D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A6A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227E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06D4C9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8402C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29D7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状态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EE0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z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70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B55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待提交</w:t>
            </w:r>
          </w:p>
          <w:p w14:paraId="1D1E9AF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审批中</w:t>
            </w:r>
          </w:p>
          <w:p w14:paraId="3A2C59F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已完成</w:t>
            </w:r>
          </w:p>
          <w:p w14:paraId="528416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D9A7E2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FFF5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5D6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件数量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30F8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js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0A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930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AD13A82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59FFC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78B3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查阅开始时间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5BDB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kss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CCAF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213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yyy-</w:t>
            </w:r>
            <w:r>
              <w:rPr>
                <w:rFonts w:ascii="仿宋" w:hAnsi="仿宋"/>
              </w:rPr>
              <w:t>MM-dd HH:mm:ss</w:t>
            </w:r>
          </w:p>
          <w:p w14:paraId="23DF5BCB" w14:textId="77777777" w:rsidR="00132240" w:rsidRDefault="00132240" w:rsidP="00715C3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DE75678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E7D2B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C2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查阅结束时间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0BF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yjssj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DF2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9)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6786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-</w:t>
            </w:r>
            <w:r>
              <w:rPr>
                <w:rFonts w:ascii="仿宋" w:hAnsi="仿宋"/>
              </w:rPr>
              <w:t>MM-dd HH:mm:ss</w:t>
            </w:r>
          </w:p>
          <w:p w14:paraId="38B6F52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D557070" w14:textId="77777777" w:rsidTr="00715C3F">
        <w:trPr>
          <w:trHeight w:val="28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D251F" w14:textId="77777777" w:rsidR="00132240" w:rsidRDefault="00132240" w:rsidP="00715C3F">
            <w:pPr>
              <w:pStyle w:val="affff"/>
              <w:numPr>
                <w:ilvl w:val="0"/>
                <w:numId w:val="88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5BC7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C60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444A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960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6BD424A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490428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1C75D65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856A3F6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发文请求信息数据接口</w:t>
      </w:r>
    </w:p>
    <w:p w14:paraId="0EDCFE06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FWQQXX</w:t>
      </w:r>
    </w:p>
    <w:p w14:paraId="4F09D4A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472F74B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29D61DB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6ABFCC13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5B04D39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63370F4A" w14:textId="2B2A87F4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5</w:t>
      </w:r>
      <w:r w:rsidR="00294CBB">
        <w:rPr>
          <w:rFonts w:ascii="仿宋" w:hAnsi="仿宋"/>
          <w:b/>
          <w:bCs/>
          <w:szCs w:val="24"/>
        </w:rPr>
        <w:t>3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700"/>
        <w:gridCol w:w="1843"/>
        <w:gridCol w:w="1928"/>
      </w:tblGrid>
      <w:tr w:rsidR="00132240" w14:paraId="42FF1C69" w14:textId="77777777" w:rsidTr="00715C3F">
        <w:trPr>
          <w:trHeight w:val="285"/>
        </w:trPr>
        <w:tc>
          <w:tcPr>
            <w:tcW w:w="988" w:type="dxa"/>
            <w:shd w:val="clear" w:color="auto" w:fill="BFBFBF"/>
            <w:vAlign w:val="center"/>
          </w:tcPr>
          <w:p w14:paraId="525281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2350E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088A67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0A0261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5AE29F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6320F17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4FF1D22B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0B18964A" w14:textId="19AE5EC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请求</w:t>
            </w:r>
            <w:r>
              <w:rPr>
                <w:rFonts w:ascii="仿宋" w:hAnsi="仿宋"/>
              </w:rPr>
              <w:t>编码</w:t>
            </w:r>
          </w:p>
        </w:tc>
        <w:tc>
          <w:tcPr>
            <w:tcW w:w="1700" w:type="dxa"/>
            <w:vAlign w:val="center"/>
          </w:tcPr>
          <w:p w14:paraId="494A40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</w:t>
            </w:r>
            <w:r>
              <w:rPr>
                <w:rFonts w:ascii="仿宋" w:hAnsi="仿宋"/>
              </w:rPr>
              <w:t>wqqbh</w:t>
            </w:r>
          </w:p>
        </w:tc>
        <w:tc>
          <w:tcPr>
            <w:tcW w:w="1843" w:type="dxa"/>
            <w:vAlign w:val="center"/>
          </w:tcPr>
          <w:p w14:paraId="408A915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EF5C9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0F21FE">
              <w:rPr>
                <w:rFonts w:ascii="仿宋" w:hAnsi="仿宋" w:hint="eastAsia"/>
              </w:rPr>
              <w:t>发文日期（yyyyMMdd）</w:t>
            </w:r>
            <w:r>
              <w:rPr>
                <w:rFonts w:ascii="仿宋" w:hAnsi="仿宋" w:hint="eastAsia"/>
              </w:rPr>
              <w:t>顺序号（6位）（不可空）</w:t>
            </w:r>
          </w:p>
        </w:tc>
      </w:tr>
      <w:tr w:rsidR="00132240" w14:paraId="0E543B77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979DB37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32DBC27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紧急程度</w:t>
            </w:r>
          </w:p>
        </w:tc>
        <w:tc>
          <w:tcPr>
            <w:tcW w:w="1700" w:type="dxa"/>
            <w:vAlign w:val="center"/>
          </w:tcPr>
          <w:p w14:paraId="33C048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jcd</w:t>
            </w:r>
          </w:p>
        </w:tc>
        <w:tc>
          <w:tcPr>
            <w:tcW w:w="1843" w:type="dxa"/>
            <w:vAlign w:val="center"/>
          </w:tcPr>
          <w:p w14:paraId="72A0336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06E1288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普通</w:t>
            </w:r>
          </w:p>
          <w:p w14:paraId="06DC6D6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加急</w:t>
            </w:r>
          </w:p>
          <w:p w14:paraId="515CED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特急</w:t>
            </w:r>
          </w:p>
          <w:p w14:paraId="751A55A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2091451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079F169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712F37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类型</w:t>
            </w:r>
          </w:p>
        </w:tc>
        <w:tc>
          <w:tcPr>
            <w:tcW w:w="1700" w:type="dxa"/>
            <w:vAlign w:val="center"/>
          </w:tcPr>
          <w:p w14:paraId="3B68EC2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</w:t>
            </w:r>
          </w:p>
        </w:tc>
        <w:tc>
          <w:tcPr>
            <w:tcW w:w="1843" w:type="dxa"/>
            <w:vAlign w:val="center"/>
          </w:tcPr>
          <w:p w14:paraId="4339292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02ED91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</w:t>
            </w:r>
            <w:r>
              <w:rPr>
                <w:rFonts w:ascii="仿宋" w:hAnsi="仿宋" w:hint="eastAsia"/>
              </w:rPr>
              <w:t>拟稿中</w:t>
            </w:r>
          </w:p>
          <w:p w14:paraId="6EEDA95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审批中</w:t>
            </w:r>
          </w:p>
          <w:p w14:paraId="2E858C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:</w:t>
            </w:r>
            <w:r>
              <w:rPr>
                <w:rFonts w:ascii="仿宋" w:hAnsi="仿宋" w:hint="eastAsia"/>
              </w:rPr>
              <w:t>核稿</w:t>
            </w:r>
            <w:r>
              <w:rPr>
                <w:rFonts w:ascii="仿宋" w:hAnsi="仿宋"/>
              </w:rPr>
              <w:t>中</w:t>
            </w:r>
          </w:p>
          <w:p w14:paraId="545E8B2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:会签</w:t>
            </w:r>
          </w:p>
          <w:p w14:paraId="4A0D795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:打字室处理</w:t>
            </w:r>
          </w:p>
          <w:p w14:paraId="01F3CE9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/>
              </w:rPr>
              <w:t>盖章</w:t>
            </w:r>
          </w:p>
          <w:p w14:paraId="0149A9F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76AE117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315D0D69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59D83F6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标题</w:t>
            </w:r>
          </w:p>
        </w:tc>
        <w:tc>
          <w:tcPr>
            <w:tcW w:w="1700" w:type="dxa"/>
            <w:vAlign w:val="center"/>
          </w:tcPr>
          <w:p w14:paraId="5804652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t</w:t>
            </w:r>
          </w:p>
        </w:tc>
        <w:tc>
          <w:tcPr>
            <w:tcW w:w="1843" w:type="dxa"/>
            <w:vAlign w:val="center"/>
          </w:tcPr>
          <w:p w14:paraId="3BA8B94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52D95A5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18163F9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A4A1F5F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68A26EA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送</w:t>
            </w:r>
          </w:p>
        </w:tc>
        <w:tc>
          <w:tcPr>
            <w:tcW w:w="1700" w:type="dxa"/>
            <w:vAlign w:val="center"/>
          </w:tcPr>
          <w:p w14:paraId="3A7AFEA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</w:t>
            </w:r>
          </w:p>
        </w:tc>
        <w:tc>
          <w:tcPr>
            <w:tcW w:w="1843" w:type="dxa"/>
            <w:vAlign w:val="center"/>
          </w:tcPr>
          <w:p w14:paraId="1B879F7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CFE43F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9537569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BE4FEC1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7B0E0DE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抄送</w:t>
            </w:r>
          </w:p>
        </w:tc>
        <w:tc>
          <w:tcPr>
            <w:tcW w:w="1700" w:type="dxa"/>
            <w:vAlign w:val="center"/>
          </w:tcPr>
          <w:p w14:paraId="6538296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</w:t>
            </w:r>
          </w:p>
        </w:tc>
        <w:tc>
          <w:tcPr>
            <w:tcW w:w="1843" w:type="dxa"/>
            <w:vAlign w:val="center"/>
          </w:tcPr>
          <w:p w14:paraId="3699A0E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EBE65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2370DDB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01CC0920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0B86CB2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分发</w:t>
            </w:r>
          </w:p>
        </w:tc>
        <w:tc>
          <w:tcPr>
            <w:tcW w:w="1700" w:type="dxa"/>
            <w:vAlign w:val="center"/>
          </w:tcPr>
          <w:p w14:paraId="4D2C1E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f</w:t>
            </w:r>
          </w:p>
        </w:tc>
        <w:tc>
          <w:tcPr>
            <w:tcW w:w="1843" w:type="dxa"/>
            <w:vAlign w:val="center"/>
          </w:tcPr>
          <w:p w14:paraId="30ACB00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6BE8EF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783829D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751B66CB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37436A9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分发等级</w:t>
            </w:r>
          </w:p>
        </w:tc>
        <w:tc>
          <w:tcPr>
            <w:tcW w:w="1700" w:type="dxa"/>
            <w:vAlign w:val="center"/>
          </w:tcPr>
          <w:p w14:paraId="305CEB9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fdj</w:t>
            </w:r>
          </w:p>
        </w:tc>
        <w:tc>
          <w:tcPr>
            <w:tcW w:w="1843" w:type="dxa"/>
            <w:vAlign w:val="center"/>
          </w:tcPr>
          <w:p w14:paraId="77C7A7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417E0F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主动公开</w:t>
            </w:r>
          </w:p>
          <w:p w14:paraId="1C27CCE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依申请公开</w:t>
            </w:r>
          </w:p>
          <w:p w14:paraId="3DED49C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不公开</w:t>
            </w:r>
          </w:p>
          <w:p w14:paraId="533371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9029BBB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0B36AAEA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4B47797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推送门户</w:t>
            </w:r>
          </w:p>
        </w:tc>
        <w:tc>
          <w:tcPr>
            <w:tcW w:w="1700" w:type="dxa"/>
            <w:vAlign w:val="center"/>
          </w:tcPr>
          <w:p w14:paraId="100AEB3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smh</w:t>
            </w:r>
          </w:p>
        </w:tc>
        <w:tc>
          <w:tcPr>
            <w:tcW w:w="1843" w:type="dxa"/>
            <w:vAlign w:val="center"/>
          </w:tcPr>
          <w:p w14:paraId="0DEEB74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9F938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A5AA8A0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441D0C15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29654F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拟稿人</w:t>
            </w:r>
          </w:p>
        </w:tc>
        <w:tc>
          <w:tcPr>
            <w:tcW w:w="1700" w:type="dxa"/>
            <w:vAlign w:val="center"/>
          </w:tcPr>
          <w:p w14:paraId="2EA6F0F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gr</w:t>
            </w:r>
          </w:p>
        </w:tc>
        <w:tc>
          <w:tcPr>
            <w:tcW w:w="1843" w:type="dxa"/>
            <w:vAlign w:val="center"/>
          </w:tcPr>
          <w:p w14:paraId="5576C79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48D3A48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4538136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0303F212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496A5E6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状态</w:t>
            </w:r>
          </w:p>
        </w:tc>
        <w:tc>
          <w:tcPr>
            <w:tcW w:w="1700" w:type="dxa"/>
            <w:vAlign w:val="center"/>
          </w:tcPr>
          <w:p w14:paraId="10B4624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jzt</w:t>
            </w:r>
          </w:p>
        </w:tc>
        <w:tc>
          <w:tcPr>
            <w:tcW w:w="1843" w:type="dxa"/>
            <w:vAlign w:val="center"/>
          </w:tcPr>
          <w:p w14:paraId="732BD60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73BE8AE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/>
              </w:rPr>
              <w:t>草稿</w:t>
            </w:r>
          </w:p>
          <w:p w14:paraId="6FE3C15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:审批中</w:t>
            </w:r>
          </w:p>
          <w:p w14:paraId="0F7C34F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审批通过</w:t>
            </w:r>
          </w:p>
          <w:p w14:paraId="2B07C6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F1C2F76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7290D100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38AEEB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收文状态</w:t>
            </w:r>
          </w:p>
        </w:tc>
        <w:tc>
          <w:tcPr>
            <w:tcW w:w="1700" w:type="dxa"/>
            <w:vAlign w:val="center"/>
          </w:tcPr>
          <w:p w14:paraId="299818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zt</w:t>
            </w:r>
          </w:p>
        </w:tc>
        <w:tc>
          <w:tcPr>
            <w:tcW w:w="1843" w:type="dxa"/>
            <w:vAlign w:val="center"/>
          </w:tcPr>
          <w:p w14:paraId="4ADE52C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4E1A89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0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未收</w:t>
            </w:r>
          </w:p>
          <w:p w14:paraId="6B23E62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</w:t>
            </w:r>
            <w:r>
              <w:rPr>
                <w:rFonts w:ascii="仿宋" w:hAnsi="仿宋"/>
              </w:rPr>
              <w:t>已收</w:t>
            </w:r>
          </w:p>
          <w:p w14:paraId="5B40C6E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42C37FD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755B901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0EA72D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推送内网栏目</w:t>
            </w:r>
          </w:p>
        </w:tc>
        <w:tc>
          <w:tcPr>
            <w:tcW w:w="1700" w:type="dxa"/>
            <w:vAlign w:val="center"/>
          </w:tcPr>
          <w:p w14:paraId="3E972A3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snwlm</w:t>
            </w:r>
          </w:p>
        </w:tc>
        <w:tc>
          <w:tcPr>
            <w:tcW w:w="1843" w:type="dxa"/>
            <w:vAlign w:val="center"/>
          </w:tcPr>
          <w:p w14:paraId="483C2D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47A731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47D3A58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F6CC950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6B73EB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推送内网角色</w:t>
            </w:r>
          </w:p>
        </w:tc>
        <w:tc>
          <w:tcPr>
            <w:tcW w:w="1700" w:type="dxa"/>
            <w:vAlign w:val="center"/>
          </w:tcPr>
          <w:p w14:paraId="591264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snwjs</w:t>
            </w:r>
          </w:p>
        </w:tc>
        <w:tc>
          <w:tcPr>
            <w:tcW w:w="1843" w:type="dxa"/>
            <w:vAlign w:val="center"/>
          </w:tcPr>
          <w:p w14:paraId="319B22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777A8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8B17A6F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43341F2E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419D00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推送外网栏目</w:t>
            </w:r>
          </w:p>
        </w:tc>
        <w:tc>
          <w:tcPr>
            <w:tcW w:w="1700" w:type="dxa"/>
            <w:vAlign w:val="center"/>
          </w:tcPr>
          <w:p w14:paraId="3F17D27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tswwlm</w:t>
            </w:r>
          </w:p>
        </w:tc>
        <w:tc>
          <w:tcPr>
            <w:tcW w:w="1843" w:type="dxa"/>
            <w:vAlign w:val="center"/>
          </w:tcPr>
          <w:p w14:paraId="0FF297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68B527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536D08B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1BB2B66A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320CBBE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紧急程度显示值</w:t>
            </w:r>
          </w:p>
        </w:tc>
        <w:tc>
          <w:tcPr>
            <w:tcW w:w="1700" w:type="dxa"/>
            <w:vAlign w:val="center"/>
          </w:tcPr>
          <w:p w14:paraId="2D924E8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jcdxsz</w:t>
            </w:r>
          </w:p>
        </w:tc>
        <w:tc>
          <w:tcPr>
            <w:tcW w:w="1843" w:type="dxa"/>
            <w:vAlign w:val="center"/>
          </w:tcPr>
          <w:p w14:paraId="60DAC2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4356D50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F942BD9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52EB5962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29D0EC3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文种显示值</w:t>
            </w:r>
          </w:p>
        </w:tc>
        <w:tc>
          <w:tcPr>
            <w:tcW w:w="1700" w:type="dxa"/>
            <w:vAlign w:val="center"/>
          </w:tcPr>
          <w:p w14:paraId="4F034E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wzxsz</w:t>
            </w:r>
          </w:p>
        </w:tc>
        <w:tc>
          <w:tcPr>
            <w:tcW w:w="1843" w:type="dxa"/>
            <w:vAlign w:val="center"/>
          </w:tcPr>
          <w:p w14:paraId="4CF7BC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5706811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FC51E02" w14:textId="77777777" w:rsidTr="00715C3F">
        <w:trPr>
          <w:trHeight w:val="285"/>
        </w:trPr>
        <w:tc>
          <w:tcPr>
            <w:tcW w:w="988" w:type="dxa"/>
            <w:vAlign w:val="center"/>
          </w:tcPr>
          <w:p w14:paraId="6262F667" w14:textId="77777777" w:rsidR="00132240" w:rsidRDefault="00132240" w:rsidP="00715C3F">
            <w:pPr>
              <w:pStyle w:val="affff"/>
              <w:numPr>
                <w:ilvl w:val="0"/>
                <w:numId w:val="89"/>
              </w:numPr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14:paraId="0993ADB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017B958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7D242C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6FC4015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4D73CE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6ED36B3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081D047A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5C417650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发文审核信息数据接口</w:t>
      </w:r>
    </w:p>
    <w:p w14:paraId="5664CB8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FWSHXX</w:t>
      </w:r>
    </w:p>
    <w:p w14:paraId="73E0EC88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6DF0C3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05E4D96D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3775E199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05C6A7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346E61A7" w14:textId="5176C88A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5</w:t>
      </w:r>
      <w:r w:rsidR="00294CBB">
        <w:rPr>
          <w:rFonts w:ascii="仿宋" w:hAnsi="仿宋"/>
          <w:b/>
          <w:bCs/>
          <w:szCs w:val="24"/>
        </w:rPr>
        <w:t>4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1700"/>
        <w:gridCol w:w="1843"/>
        <w:gridCol w:w="1928"/>
      </w:tblGrid>
      <w:tr w:rsidR="00132240" w14:paraId="3D34A6F2" w14:textId="77777777" w:rsidTr="00715C3F">
        <w:trPr>
          <w:trHeight w:val="285"/>
        </w:trPr>
        <w:tc>
          <w:tcPr>
            <w:tcW w:w="1129" w:type="dxa"/>
            <w:shd w:val="clear" w:color="auto" w:fill="BFBFBF"/>
            <w:vAlign w:val="center"/>
          </w:tcPr>
          <w:p w14:paraId="09A5238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lastRenderedPageBreak/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14:paraId="1F4FCB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5340C9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736F5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2284015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2469A68D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27F5762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</w:p>
        </w:tc>
        <w:tc>
          <w:tcPr>
            <w:tcW w:w="1702" w:type="dxa"/>
            <w:vAlign w:val="center"/>
          </w:tcPr>
          <w:p w14:paraId="0EC32AD0" w14:textId="54F84493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编码</w:t>
            </w:r>
          </w:p>
        </w:tc>
        <w:tc>
          <w:tcPr>
            <w:tcW w:w="1700" w:type="dxa"/>
            <w:vAlign w:val="center"/>
          </w:tcPr>
          <w:p w14:paraId="704E233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hbh</w:t>
            </w:r>
          </w:p>
        </w:tc>
        <w:tc>
          <w:tcPr>
            <w:tcW w:w="1843" w:type="dxa"/>
            <w:vAlign w:val="center"/>
          </w:tcPr>
          <w:p w14:paraId="00A9AA8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0800DEA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D023BE">
              <w:rPr>
                <w:rFonts w:ascii="仿宋" w:hAnsi="仿宋" w:hint="eastAsia"/>
              </w:rPr>
              <w:t>审核日期（yyyyMMdd）</w:t>
            </w:r>
            <w:r>
              <w:rPr>
                <w:rFonts w:ascii="仿宋" w:hAnsi="仿宋" w:hint="eastAsia"/>
              </w:rPr>
              <w:t>顺序号（6位）（不可空）</w:t>
            </w:r>
          </w:p>
        </w:tc>
      </w:tr>
      <w:tr w:rsidR="00132240" w14:paraId="3E80FA3E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042728F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</w:p>
        </w:tc>
        <w:tc>
          <w:tcPr>
            <w:tcW w:w="1702" w:type="dxa"/>
            <w:vAlign w:val="center"/>
          </w:tcPr>
          <w:p w14:paraId="6D5B03E6" w14:textId="536BB190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请求</w:t>
            </w:r>
            <w:r>
              <w:rPr>
                <w:rFonts w:ascii="仿宋" w:hAnsi="仿宋"/>
              </w:rPr>
              <w:t>编码</w:t>
            </w:r>
          </w:p>
        </w:tc>
        <w:tc>
          <w:tcPr>
            <w:tcW w:w="1700" w:type="dxa"/>
            <w:vAlign w:val="center"/>
          </w:tcPr>
          <w:p w14:paraId="57B17C4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qqbh</w:t>
            </w:r>
          </w:p>
        </w:tc>
        <w:tc>
          <w:tcPr>
            <w:tcW w:w="1843" w:type="dxa"/>
            <w:vAlign w:val="center"/>
          </w:tcPr>
          <w:p w14:paraId="4EF9EA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649836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0E11C2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50D00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</w:p>
        </w:tc>
        <w:tc>
          <w:tcPr>
            <w:tcW w:w="1702" w:type="dxa"/>
            <w:vAlign w:val="center"/>
          </w:tcPr>
          <w:p w14:paraId="0EE96D3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类型</w:t>
            </w:r>
          </w:p>
        </w:tc>
        <w:tc>
          <w:tcPr>
            <w:tcW w:w="1700" w:type="dxa"/>
            <w:vAlign w:val="center"/>
          </w:tcPr>
          <w:p w14:paraId="2C0FF7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x</w:t>
            </w:r>
          </w:p>
        </w:tc>
        <w:tc>
          <w:tcPr>
            <w:tcW w:w="1843" w:type="dxa"/>
            <w:vAlign w:val="center"/>
          </w:tcPr>
          <w:p w14:paraId="7B98BF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2E05E48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  <w:r>
              <w:rPr>
                <w:rFonts w:ascii="仿宋" w:hAnsi="仿宋" w:hint="eastAsia"/>
              </w:rPr>
              <w:t>：拟稿中</w:t>
            </w:r>
          </w:p>
          <w:p w14:paraId="331D7F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审批中</w:t>
            </w:r>
          </w:p>
          <w:p w14:paraId="0DA5345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核稿</w:t>
            </w:r>
            <w:r>
              <w:rPr>
                <w:rFonts w:ascii="仿宋" w:hAnsi="仿宋"/>
              </w:rPr>
              <w:t>中</w:t>
            </w:r>
          </w:p>
          <w:p w14:paraId="15D600F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会签</w:t>
            </w:r>
          </w:p>
          <w:p w14:paraId="4DF0CE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打字室处理</w:t>
            </w:r>
          </w:p>
          <w:p w14:paraId="2A38FB6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/>
              </w:rPr>
              <w:t>盖章</w:t>
            </w:r>
          </w:p>
          <w:p w14:paraId="6711CC8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415E5350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470209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</w:p>
        </w:tc>
        <w:tc>
          <w:tcPr>
            <w:tcW w:w="1702" w:type="dxa"/>
            <w:vAlign w:val="center"/>
          </w:tcPr>
          <w:p w14:paraId="343A990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分发人员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0" w:type="dxa"/>
            <w:vAlign w:val="center"/>
          </w:tcPr>
          <w:p w14:paraId="470C7CB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frybh</w:t>
            </w:r>
          </w:p>
        </w:tc>
        <w:tc>
          <w:tcPr>
            <w:tcW w:w="1843" w:type="dxa"/>
            <w:vAlign w:val="center"/>
          </w:tcPr>
          <w:p w14:paraId="4518C7D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62B7D47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E53DF9B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AAEF07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</w:p>
        </w:tc>
        <w:tc>
          <w:tcPr>
            <w:tcW w:w="1702" w:type="dxa"/>
            <w:vAlign w:val="center"/>
          </w:tcPr>
          <w:p w14:paraId="044CCFB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人员名称</w:t>
            </w:r>
          </w:p>
        </w:tc>
        <w:tc>
          <w:tcPr>
            <w:tcW w:w="1700" w:type="dxa"/>
            <w:vAlign w:val="center"/>
          </w:tcPr>
          <w:p w14:paraId="11CA67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ymc</w:t>
            </w:r>
          </w:p>
        </w:tc>
        <w:tc>
          <w:tcPr>
            <w:tcW w:w="1843" w:type="dxa"/>
            <w:vAlign w:val="center"/>
          </w:tcPr>
          <w:p w14:paraId="1CFD94D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4742F23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AB24DAF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22B6282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6</w:t>
            </w:r>
          </w:p>
        </w:tc>
        <w:tc>
          <w:tcPr>
            <w:tcW w:w="1702" w:type="dxa"/>
            <w:vAlign w:val="center"/>
          </w:tcPr>
          <w:p w14:paraId="412F614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审核人员</w:t>
            </w:r>
          </w:p>
        </w:tc>
        <w:tc>
          <w:tcPr>
            <w:tcW w:w="1700" w:type="dxa"/>
            <w:vAlign w:val="center"/>
          </w:tcPr>
          <w:p w14:paraId="51B36C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hry</w:t>
            </w:r>
          </w:p>
        </w:tc>
        <w:tc>
          <w:tcPr>
            <w:tcW w:w="1843" w:type="dxa"/>
            <w:vAlign w:val="center"/>
          </w:tcPr>
          <w:p w14:paraId="6B5B512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94517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94CC77E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055B13D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1702" w:type="dxa"/>
            <w:vAlign w:val="center"/>
          </w:tcPr>
          <w:p w14:paraId="1214A36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0" w:type="dxa"/>
            <w:vAlign w:val="center"/>
          </w:tcPr>
          <w:p w14:paraId="3CCC814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0C884DB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641B60C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95C2AE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2FE5AD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18DE113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2B006780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外部来文信息数据接口</w:t>
      </w:r>
    </w:p>
    <w:p w14:paraId="498F6BE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WBLWXX</w:t>
      </w:r>
    </w:p>
    <w:p w14:paraId="1E2C0F15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B4B640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648703A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14063033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4C73C0CF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0FB8AC74" w14:textId="6587CC4F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5</w:t>
      </w:r>
      <w:r w:rsidR="00294CBB">
        <w:rPr>
          <w:rFonts w:ascii="仿宋" w:hAnsi="仿宋"/>
          <w:b/>
          <w:bCs/>
          <w:szCs w:val="24"/>
        </w:rPr>
        <w:t>5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843"/>
        <w:gridCol w:w="1928"/>
      </w:tblGrid>
      <w:tr w:rsidR="00132240" w14:paraId="4C0D75C3" w14:textId="77777777" w:rsidTr="00715C3F">
        <w:trPr>
          <w:trHeight w:val="285"/>
        </w:trPr>
        <w:tc>
          <w:tcPr>
            <w:tcW w:w="1129" w:type="dxa"/>
            <w:shd w:val="clear" w:color="auto" w:fill="BFBFBF"/>
            <w:vAlign w:val="center"/>
          </w:tcPr>
          <w:p w14:paraId="3ABC9D2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0E5D82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CA23B1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C1C2F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数据类型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4262316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5BF309D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3B6B88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</w:t>
            </w:r>
          </w:p>
        </w:tc>
        <w:tc>
          <w:tcPr>
            <w:tcW w:w="1701" w:type="dxa"/>
            <w:vAlign w:val="center"/>
          </w:tcPr>
          <w:p w14:paraId="2766BEE5" w14:textId="25B5DB3A" w:rsidR="00132240" w:rsidRDefault="00132240" w:rsidP="00715C3F">
            <w:pPr>
              <w:spacing w:line="276" w:lineRule="auto"/>
              <w:ind w:left="120" w:hangingChars="50" w:hanging="12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来文信息编码</w:t>
            </w:r>
          </w:p>
        </w:tc>
        <w:tc>
          <w:tcPr>
            <w:tcW w:w="1701" w:type="dxa"/>
            <w:vAlign w:val="center"/>
          </w:tcPr>
          <w:p w14:paraId="2BB628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lwxxbh</w:t>
            </w:r>
          </w:p>
        </w:tc>
        <w:tc>
          <w:tcPr>
            <w:tcW w:w="1843" w:type="dxa"/>
            <w:vAlign w:val="center"/>
          </w:tcPr>
          <w:p w14:paraId="063F003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9F73683" w14:textId="2EB1720A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1B00B5">
              <w:rPr>
                <w:rFonts w:ascii="仿宋" w:hAnsi="仿宋" w:hint="eastAsia"/>
              </w:rPr>
              <w:t>来文</w:t>
            </w:r>
            <w:r>
              <w:rPr>
                <w:rFonts w:ascii="仿宋" w:hAnsi="仿宋" w:hint="eastAsia"/>
              </w:rPr>
              <w:t>日期（</w:t>
            </w:r>
            <w:r w:rsidR="001B00B5">
              <w:rPr>
                <w:rFonts w:ascii="仿宋" w:hAnsi="仿宋" w:hint="eastAsia"/>
              </w:rPr>
              <w:t>yyyyMMdd</w:t>
            </w:r>
            <w:r>
              <w:rPr>
                <w:rFonts w:ascii="仿宋" w:hAnsi="仿宋" w:hint="eastAsia"/>
              </w:rPr>
              <w:t>）+</w:t>
            </w:r>
            <w:r>
              <w:rPr>
                <w:rFonts w:ascii="仿宋" w:hAnsi="仿宋" w:hint="eastAsia"/>
              </w:rPr>
              <w:lastRenderedPageBreak/>
              <w:t>顺序号（6位）（不可空）</w:t>
            </w:r>
          </w:p>
        </w:tc>
      </w:tr>
      <w:tr w:rsidR="00132240" w14:paraId="0886A3BC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15CD7D8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0755B0F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标题</w:t>
            </w:r>
          </w:p>
        </w:tc>
        <w:tc>
          <w:tcPr>
            <w:tcW w:w="1701" w:type="dxa"/>
            <w:vAlign w:val="center"/>
          </w:tcPr>
          <w:p w14:paraId="7D73809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t</w:t>
            </w:r>
          </w:p>
        </w:tc>
        <w:tc>
          <w:tcPr>
            <w:tcW w:w="1843" w:type="dxa"/>
            <w:vAlign w:val="center"/>
          </w:tcPr>
          <w:p w14:paraId="531856C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67C4EB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B41FD77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30441F5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</w:p>
        </w:tc>
        <w:tc>
          <w:tcPr>
            <w:tcW w:w="1701" w:type="dxa"/>
            <w:vAlign w:val="center"/>
          </w:tcPr>
          <w:p w14:paraId="40722CD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文代字</w:t>
            </w:r>
          </w:p>
        </w:tc>
        <w:tc>
          <w:tcPr>
            <w:tcW w:w="1701" w:type="dxa"/>
            <w:vAlign w:val="center"/>
          </w:tcPr>
          <w:p w14:paraId="772FC3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wdz</w:t>
            </w:r>
          </w:p>
        </w:tc>
        <w:tc>
          <w:tcPr>
            <w:tcW w:w="1843" w:type="dxa"/>
            <w:vAlign w:val="center"/>
          </w:tcPr>
          <w:p w14:paraId="7E7A149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2C74789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E6D9056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DA566D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</w:p>
        </w:tc>
        <w:tc>
          <w:tcPr>
            <w:tcW w:w="1701" w:type="dxa"/>
            <w:vAlign w:val="center"/>
          </w:tcPr>
          <w:p w14:paraId="4D6731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年号</w:t>
            </w:r>
          </w:p>
        </w:tc>
        <w:tc>
          <w:tcPr>
            <w:tcW w:w="1701" w:type="dxa"/>
            <w:vAlign w:val="center"/>
          </w:tcPr>
          <w:p w14:paraId="0AD67AE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h</w:t>
            </w:r>
          </w:p>
        </w:tc>
        <w:tc>
          <w:tcPr>
            <w:tcW w:w="1843" w:type="dxa"/>
            <w:vAlign w:val="center"/>
          </w:tcPr>
          <w:p w14:paraId="61364E9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4)</w:t>
            </w:r>
          </w:p>
        </w:tc>
        <w:tc>
          <w:tcPr>
            <w:tcW w:w="1928" w:type="dxa"/>
            <w:vAlign w:val="center"/>
          </w:tcPr>
          <w:p w14:paraId="7B7263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6BA98C5D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C47340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</w:p>
        </w:tc>
        <w:tc>
          <w:tcPr>
            <w:tcW w:w="1701" w:type="dxa"/>
            <w:vAlign w:val="center"/>
          </w:tcPr>
          <w:p w14:paraId="52A46D2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流水号</w:t>
            </w:r>
          </w:p>
        </w:tc>
        <w:tc>
          <w:tcPr>
            <w:tcW w:w="1701" w:type="dxa"/>
            <w:vAlign w:val="center"/>
          </w:tcPr>
          <w:p w14:paraId="08FB4A7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sh</w:t>
            </w:r>
          </w:p>
        </w:tc>
        <w:tc>
          <w:tcPr>
            <w:tcW w:w="1843" w:type="dxa"/>
            <w:vAlign w:val="center"/>
          </w:tcPr>
          <w:p w14:paraId="2B6418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A01A1D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540203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27AC9E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6</w:t>
            </w:r>
          </w:p>
        </w:tc>
        <w:tc>
          <w:tcPr>
            <w:tcW w:w="1701" w:type="dxa"/>
            <w:vAlign w:val="center"/>
          </w:tcPr>
          <w:p w14:paraId="1B9FFE4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来文单位</w:t>
            </w:r>
            <w:r>
              <w:rPr>
                <w:rFonts w:ascii="仿宋" w:hAnsi="仿宋"/>
              </w:rPr>
              <w:t>代码</w:t>
            </w:r>
          </w:p>
        </w:tc>
        <w:tc>
          <w:tcPr>
            <w:tcW w:w="1701" w:type="dxa"/>
            <w:vAlign w:val="center"/>
          </w:tcPr>
          <w:p w14:paraId="63EACA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wdwd</w:t>
            </w:r>
            <w:r>
              <w:rPr>
                <w:rFonts w:ascii="仿宋" w:hAnsi="仿宋"/>
              </w:rPr>
              <w:t>m</w:t>
            </w:r>
          </w:p>
        </w:tc>
        <w:tc>
          <w:tcPr>
            <w:tcW w:w="1843" w:type="dxa"/>
            <w:vAlign w:val="center"/>
          </w:tcPr>
          <w:p w14:paraId="416583C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6E7C651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1D7E9D6E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820C2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7</w:t>
            </w:r>
          </w:p>
        </w:tc>
        <w:tc>
          <w:tcPr>
            <w:tcW w:w="1701" w:type="dxa"/>
            <w:vAlign w:val="center"/>
          </w:tcPr>
          <w:p w14:paraId="1BD6B25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公开属性</w:t>
            </w:r>
          </w:p>
        </w:tc>
        <w:tc>
          <w:tcPr>
            <w:tcW w:w="1701" w:type="dxa"/>
            <w:vAlign w:val="center"/>
          </w:tcPr>
          <w:p w14:paraId="16847B2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ksx</w:t>
            </w:r>
          </w:p>
        </w:tc>
        <w:tc>
          <w:tcPr>
            <w:tcW w:w="1843" w:type="dxa"/>
            <w:vAlign w:val="center"/>
          </w:tcPr>
          <w:p w14:paraId="7375BFA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0745D8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CEF17F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1D6A409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8</w:t>
            </w:r>
          </w:p>
        </w:tc>
        <w:tc>
          <w:tcPr>
            <w:tcW w:w="1701" w:type="dxa"/>
            <w:vAlign w:val="center"/>
          </w:tcPr>
          <w:p w14:paraId="103D444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保密期限</w:t>
            </w:r>
          </w:p>
        </w:tc>
        <w:tc>
          <w:tcPr>
            <w:tcW w:w="1701" w:type="dxa"/>
            <w:vAlign w:val="center"/>
          </w:tcPr>
          <w:p w14:paraId="1970A2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mqx</w:t>
            </w:r>
          </w:p>
        </w:tc>
        <w:tc>
          <w:tcPr>
            <w:tcW w:w="1843" w:type="dxa"/>
            <w:vAlign w:val="center"/>
          </w:tcPr>
          <w:p w14:paraId="1125FBE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793D255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25E4A9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3135C1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9</w:t>
            </w:r>
          </w:p>
        </w:tc>
        <w:tc>
          <w:tcPr>
            <w:tcW w:w="1701" w:type="dxa"/>
            <w:vAlign w:val="center"/>
          </w:tcPr>
          <w:p w14:paraId="28C0DF1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紧急程度</w:t>
            </w:r>
          </w:p>
        </w:tc>
        <w:tc>
          <w:tcPr>
            <w:tcW w:w="1701" w:type="dxa"/>
            <w:vAlign w:val="center"/>
          </w:tcPr>
          <w:p w14:paraId="0A3B04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jcd</w:t>
            </w:r>
          </w:p>
        </w:tc>
        <w:tc>
          <w:tcPr>
            <w:tcW w:w="1843" w:type="dxa"/>
            <w:vAlign w:val="center"/>
          </w:tcPr>
          <w:p w14:paraId="1530C36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0AC47DD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普通</w:t>
            </w:r>
          </w:p>
          <w:p w14:paraId="2F1B6E0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加急</w:t>
            </w:r>
          </w:p>
          <w:p w14:paraId="4A58D7B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特急</w:t>
            </w:r>
          </w:p>
          <w:p w14:paraId="4D59354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CB41554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2660ACF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0</w:t>
            </w:r>
          </w:p>
        </w:tc>
        <w:tc>
          <w:tcPr>
            <w:tcW w:w="1701" w:type="dxa"/>
            <w:vAlign w:val="center"/>
          </w:tcPr>
          <w:p w14:paraId="65D77FF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主送单位</w:t>
            </w:r>
          </w:p>
        </w:tc>
        <w:tc>
          <w:tcPr>
            <w:tcW w:w="1701" w:type="dxa"/>
            <w:vAlign w:val="center"/>
          </w:tcPr>
          <w:p w14:paraId="17557F4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dw</w:t>
            </w:r>
          </w:p>
        </w:tc>
        <w:tc>
          <w:tcPr>
            <w:tcW w:w="1843" w:type="dxa"/>
            <w:vAlign w:val="center"/>
          </w:tcPr>
          <w:p w14:paraId="4600780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28" w:type="dxa"/>
            <w:vAlign w:val="center"/>
          </w:tcPr>
          <w:p w14:paraId="1B093E9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D9BF40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33A320D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1</w:t>
            </w:r>
          </w:p>
        </w:tc>
        <w:tc>
          <w:tcPr>
            <w:tcW w:w="1701" w:type="dxa"/>
            <w:vAlign w:val="center"/>
          </w:tcPr>
          <w:p w14:paraId="1430A6F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抄送单位</w:t>
            </w:r>
          </w:p>
        </w:tc>
        <w:tc>
          <w:tcPr>
            <w:tcW w:w="1701" w:type="dxa"/>
            <w:vAlign w:val="center"/>
          </w:tcPr>
          <w:p w14:paraId="2981FBB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sdw</w:t>
            </w:r>
          </w:p>
        </w:tc>
        <w:tc>
          <w:tcPr>
            <w:tcW w:w="1843" w:type="dxa"/>
            <w:vAlign w:val="center"/>
          </w:tcPr>
          <w:p w14:paraId="7AA1845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28" w:type="dxa"/>
            <w:vAlign w:val="center"/>
          </w:tcPr>
          <w:p w14:paraId="215F3C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253127E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42EDC9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2</w:t>
            </w:r>
          </w:p>
        </w:tc>
        <w:tc>
          <w:tcPr>
            <w:tcW w:w="1701" w:type="dxa"/>
            <w:vAlign w:val="center"/>
          </w:tcPr>
          <w:p w14:paraId="376555B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公文种类</w:t>
            </w:r>
          </w:p>
        </w:tc>
        <w:tc>
          <w:tcPr>
            <w:tcW w:w="1701" w:type="dxa"/>
            <w:vAlign w:val="center"/>
          </w:tcPr>
          <w:p w14:paraId="4596E7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wzl</w:t>
            </w:r>
          </w:p>
        </w:tc>
        <w:tc>
          <w:tcPr>
            <w:tcW w:w="1843" w:type="dxa"/>
            <w:vAlign w:val="center"/>
          </w:tcPr>
          <w:p w14:paraId="4930DB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7258483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决定</w:t>
            </w:r>
          </w:p>
          <w:p w14:paraId="3FD8677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通告</w:t>
            </w:r>
          </w:p>
          <w:p w14:paraId="6C06EE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意见</w:t>
            </w:r>
          </w:p>
          <w:p w14:paraId="6100C7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通报</w:t>
            </w:r>
          </w:p>
          <w:p w14:paraId="75E634B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通知</w:t>
            </w:r>
          </w:p>
          <w:p w14:paraId="1B80ED6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报告</w:t>
            </w:r>
          </w:p>
          <w:p w14:paraId="3C2066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：请示</w:t>
            </w:r>
          </w:p>
          <w:p w14:paraId="4212C7E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：批复</w:t>
            </w:r>
          </w:p>
          <w:p w14:paraId="658B3E2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：函</w:t>
            </w:r>
          </w:p>
          <w:p w14:paraId="29DB830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他</w:t>
            </w:r>
          </w:p>
          <w:p w14:paraId="653F8E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3279BAA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7F949F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3</w:t>
            </w:r>
          </w:p>
        </w:tc>
        <w:tc>
          <w:tcPr>
            <w:tcW w:w="1701" w:type="dxa"/>
            <w:vAlign w:val="center"/>
          </w:tcPr>
          <w:p w14:paraId="1197223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印发单位</w:t>
            </w:r>
          </w:p>
        </w:tc>
        <w:tc>
          <w:tcPr>
            <w:tcW w:w="1701" w:type="dxa"/>
            <w:vAlign w:val="center"/>
          </w:tcPr>
          <w:p w14:paraId="6E081BC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yfdw</w:t>
            </w:r>
          </w:p>
        </w:tc>
        <w:tc>
          <w:tcPr>
            <w:tcW w:w="1843" w:type="dxa"/>
            <w:vAlign w:val="center"/>
          </w:tcPr>
          <w:p w14:paraId="481F6B6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64)</w:t>
            </w:r>
          </w:p>
        </w:tc>
        <w:tc>
          <w:tcPr>
            <w:tcW w:w="1928" w:type="dxa"/>
            <w:vAlign w:val="center"/>
          </w:tcPr>
          <w:p w14:paraId="78691A6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BC93168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18BC17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4</w:t>
            </w:r>
          </w:p>
        </w:tc>
        <w:tc>
          <w:tcPr>
            <w:tcW w:w="1701" w:type="dxa"/>
            <w:vAlign w:val="center"/>
          </w:tcPr>
          <w:p w14:paraId="7989E40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注</w:t>
            </w:r>
          </w:p>
        </w:tc>
        <w:tc>
          <w:tcPr>
            <w:tcW w:w="1701" w:type="dxa"/>
            <w:vAlign w:val="center"/>
          </w:tcPr>
          <w:p w14:paraId="39FE76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z</w:t>
            </w:r>
          </w:p>
        </w:tc>
        <w:tc>
          <w:tcPr>
            <w:tcW w:w="1843" w:type="dxa"/>
            <w:vAlign w:val="center"/>
          </w:tcPr>
          <w:p w14:paraId="72216E2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078C489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29FA217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0791BE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5</w:t>
            </w:r>
          </w:p>
        </w:tc>
        <w:tc>
          <w:tcPr>
            <w:tcW w:w="1701" w:type="dxa"/>
            <w:vAlign w:val="center"/>
          </w:tcPr>
          <w:p w14:paraId="212F49F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正文页数</w:t>
            </w:r>
          </w:p>
        </w:tc>
        <w:tc>
          <w:tcPr>
            <w:tcW w:w="1701" w:type="dxa"/>
            <w:vAlign w:val="center"/>
          </w:tcPr>
          <w:p w14:paraId="2E34C67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wys</w:t>
            </w:r>
          </w:p>
        </w:tc>
        <w:tc>
          <w:tcPr>
            <w:tcW w:w="1843" w:type="dxa"/>
            <w:vAlign w:val="center"/>
          </w:tcPr>
          <w:p w14:paraId="39AFBA1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 w:rsidRPr="00F7777C">
              <w:rPr>
                <w:rFonts w:ascii="仿宋" w:hAnsi="仿宋"/>
              </w:rPr>
              <w:t>Integer</w:t>
            </w:r>
          </w:p>
        </w:tc>
        <w:tc>
          <w:tcPr>
            <w:tcW w:w="1928" w:type="dxa"/>
            <w:vAlign w:val="center"/>
          </w:tcPr>
          <w:p w14:paraId="2583214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70B63AF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311A204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6</w:t>
            </w:r>
          </w:p>
        </w:tc>
        <w:tc>
          <w:tcPr>
            <w:tcW w:w="1701" w:type="dxa"/>
            <w:vAlign w:val="center"/>
          </w:tcPr>
          <w:p w14:paraId="525508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送人</w:t>
            </w:r>
          </w:p>
        </w:tc>
        <w:tc>
          <w:tcPr>
            <w:tcW w:w="1701" w:type="dxa"/>
            <w:vAlign w:val="center"/>
          </w:tcPr>
          <w:p w14:paraId="2322C6C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sr</w:t>
            </w:r>
          </w:p>
        </w:tc>
        <w:tc>
          <w:tcPr>
            <w:tcW w:w="1843" w:type="dxa"/>
            <w:vAlign w:val="center"/>
          </w:tcPr>
          <w:p w14:paraId="08304A9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3FA9255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9225DC3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AFC16E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7</w:t>
            </w:r>
          </w:p>
        </w:tc>
        <w:tc>
          <w:tcPr>
            <w:tcW w:w="1701" w:type="dxa"/>
            <w:vAlign w:val="center"/>
          </w:tcPr>
          <w:p w14:paraId="6408609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发送时间</w:t>
            </w:r>
          </w:p>
        </w:tc>
        <w:tc>
          <w:tcPr>
            <w:tcW w:w="1701" w:type="dxa"/>
            <w:vAlign w:val="center"/>
          </w:tcPr>
          <w:p w14:paraId="306E0FE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fssj</w:t>
            </w:r>
          </w:p>
        </w:tc>
        <w:tc>
          <w:tcPr>
            <w:tcW w:w="1843" w:type="dxa"/>
            <w:vAlign w:val="center"/>
          </w:tcPr>
          <w:p w14:paraId="0965716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28" w:type="dxa"/>
            <w:vAlign w:val="center"/>
          </w:tcPr>
          <w:p w14:paraId="13BC5D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MMdd</w:t>
            </w:r>
          </w:p>
          <w:p w14:paraId="3C6566B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F8077B7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673CF2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8</w:t>
            </w:r>
          </w:p>
        </w:tc>
        <w:tc>
          <w:tcPr>
            <w:tcW w:w="1701" w:type="dxa"/>
            <w:vAlign w:val="center"/>
          </w:tcPr>
          <w:p w14:paraId="33DF697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总收文号数</w:t>
            </w:r>
          </w:p>
        </w:tc>
        <w:tc>
          <w:tcPr>
            <w:tcW w:w="1701" w:type="dxa"/>
            <w:vAlign w:val="center"/>
          </w:tcPr>
          <w:p w14:paraId="1CDE6AC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swhs</w:t>
            </w:r>
          </w:p>
        </w:tc>
        <w:tc>
          <w:tcPr>
            <w:tcW w:w="1843" w:type="dxa"/>
            <w:vAlign w:val="center"/>
          </w:tcPr>
          <w:p w14:paraId="1BB2242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C212B2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583ED184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3E7D827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19</w:t>
            </w:r>
          </w:p>
        </w:tc>
        <w:tc>
          <w:tcPr>
            <w:tcW w:w="1701" w:type="dxa"/>
            <w:vAlign w:val="center"/>
          </w:tcPr>
          <w:p w14:paraId="7002168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来文机关名称</w:t>
            </w:r>
          </w:p>
        </w:tc>
        <w:tc>
          <w:tcPr>
            <w:tcW w:w="1701" w:type="dxa"/>
            <w:vAlign w:val="center"/>
          </w:tcPr>
          <w:p w14:paraId="1B26D49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lwjgmc</w:t>
            </w:r>
          </w:p>
        </w:tc>
        <w:tc>
          <w:tcPr>
            <w:tcW w:w="1843" w:type="dxa"/>
            <w:vAlign w:val="center"/>
          </w:tcPr>
          <w:p w14:paraId="3BB785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0A7F7F2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B740DE9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CF88B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0</w:t>
            </w:r>
          </w:p>
        </w:tc>
        <w:tc>
          <w:tcPr>
            <w:tcW w:w="1701" w:type="dxa"/>
            <w:vAlign w:val="center"/>
          </w:tcPr>
          <w:p w14:paraId="660F38F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正文或副本</w:t>
            </w:r>
          </w:p>
        </w:tc>
        <w:tc>
          <w:tcPr>
            <w:tcW w:w="1701" w:type="dxa"/>
            <w:vAlign w:val="center"/>
          </w:tcPr>
          <w:p w14:paraId="7109C00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w</w:t>
            </w:r>
            <w:r>
              <w:rPr>
                <w:rFonts w:ascii="仿宋" w:hAnsi="仿宋"/>
              </w:rPr>
              <w:t>hfb</w:t>
            </w:r>
          </w:p>
        </w:tc>
        <w:tc>
          <w:tcPr>
            <w:tcW w:w="1843" w:type="dxa"/>
            <w:vAlign w:val="center"/>
          </w:tcPr>
          <w:p w14:paraId="1E1904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40D6CC9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4FD955F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E464E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1</w:t>
            </w:r>
          </w:p>
        </w:tc>
        <w:tc>
          <w:tcPr>
            <w:tcW w:w="1701" w:type="dxa"/>
            <w:vAlign w:val="center"/>
          </w:tcPr>
          <w:p w14:paraId="6A4160A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事由</w:t>
            </w:r>
          </w:p>
        </w:tc>
        <w:tc>
          <w:tcPr>
            <w:tcW w:w="1701" w:type="dxa"/>
            <w:vAlign w:val="center"/>
          </w:tcPr>
          <w:p w14:paraId="6926AF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</w:t>
            </w:r>
            <w:r>
              <w:rPr>
                <w:rFonts w:ascii="仿宋" w:hAnsi="仿宋"/>
              </w:rPr>
              <w:t>y</w:t>
            </w:r>
          </w:p>
        </w:tc>
        <w:tc>
          <w:tcPr>
            <w:tcW w:w="1843" w:type="dxa"/>
            <w:vAlign w:val="center"/>
          </w:tcPr>
          <w:p w14:paraId="0C2E701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6C8EFFF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58E11AA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4F5828A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2</w:t>
            </w:r>
          </w:p>
        </w:tc>
        <w:tc>
          <w:tcPr>
            <w:tcW w:w="1701" w:type="dxa"/>
            <w:vAlign w:val="center"/>
          </w:tcPr>
          <w:p w14:paraId="041CE2B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拟办意见</w:t>
            </w:r>
          </w:p>
        </w:tc>
        <w:tc>
          <w:tcPr>
            <w:tcW w:w="1701" w:type="dxa"/>
            <w:vAlign w:val="center"/>
          </w:tcPr>
          <w:p w14:paraId="633261F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nbyj</w:t>
            </w:r>
          </w:p>
        </w:tc>
        <w:tc>
          <w:tcPr>
            <w:tcW w:w="1843" w:type="dxa"/>
            <w:vAlign w:val="center"/>
          </w:tcPr>
          <w:p w14:paraId="1EE5389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28)</w:t>
            </w:r>
          </w:p>
        </w:tc>
        <w:tc>
          <w:tcPr>
            <w:tcW w:w="1928" w:type="dxa"/>
            <w:vAlign w:val="center"/>
          </w:tcPr>
          <w:p w14:paraId="5AB9D0D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27C00AD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564871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3</w:t>
            </w:r>
          </w:p>
        </w:tc>
        <w:tc>
          <w:tcPr>
            <w:tcW w:w="1701" w:type="dxa"/>
            <w:vAlign w:val="center"/>
          </w:tcPr>
          <w:p w14:paraId="344118D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理状态</w:t>
            </w:r>
          </w:p>
        </w:tc>
        <w:tc>
          <w:tcPr>
            <w:tcW w:w="1701" w:type="dxa"/>
            <w:vAlign w:val="center"/>
          </w:tcPr>
          <w:p w14:paraId="406393A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lzt</w:t>
            </w:r>
          </w:p>
        </w:tc>
        <w:tc>
          <w:tcPr>
            <w:tcW w:w="1843" w:type="dxa"/>
            <w:vAlign w:val="center"/>
          </w:tcPr>
          <w:p w14:paraId="47243E7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547C478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待办理</w:t>
            </w:r>
          </w:p>
          <w:p w14:paraId="3ED19F2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1：办理中</w:t>
            </w:r>
          </w:p>
          <w:p w14:paraId="0AD4489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已完成</w:t>
            </w:r>
          </w:p>
          <w:p w14:paraId="0CF2323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EC5506B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2A32D14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14:paraId="7A926D5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办理方式</w:t>
            </w:r>
          </w:p>
        </w:tc>
        <w:tc>
          <w:tcPr>
            <w:tcW w:w="1701" w:type="dxa"/>
            <w:vAlign w:val="center"/>
          </w:tcPr>
          <w:p w14:paraId="5E7ACFA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lfs</w:t>
            </w:r>
          </w:p>
        </w:tc>
        <w:tc>
          <w:tcPr>
            <w:tcW w:w="1843" w:type="dxa"/>
            <w:vAlign w:val="center"/>
          </w:tcPr>
          <w:p w14:paraId="287CC9C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8" w:type="dxa"/>
            <w:vAlign w:val="center"/>
          </w:tcPr>
          <w:p w14:paraId="5655B32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予处理</w:t>
            </w:r>
          </w:p>
          <w:p w14:paraId="30C6D38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部门传阅</w:t>
            </w:r>
          </w:p>
          <w:p w14:paraId="56ADE59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督查督办办理</w:t>
            </w:r>
          </w:p>
          <w:p w14:paraId="684EB6B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9869AF3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2AAF7F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5</w:t>
            </w:r>
          </w:p>
        </w:tc>
        <w:tc>
          <w:tcPr>
            <w:tcW w:w="1701" w:type="dxa"/>
            <w:vAlign w:val="center"/>
          </w:tcPr>
          <w:p w14:paraId="53F738B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人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1" w:type="dxa"/>
            <w:vAlign w:val="center"/>
          </w:tcPr>
          <w:p w14:paraId="4E4870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bh</w:t>
            </w:r>
          </w:p>
        </w:tc>
        <w:tc>
          <w:tcPr>
            <w:tcW w:w="1843" w:type="dxa"/>
            <w:vAlign w:val="center"/>
          </w:tcPr>
          <w:p w14:paraId="4C02175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0746931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74C26644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BF326D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6</w:t>
            </w:r>
          </w:p>
        </w:tc>
        <w:tc>
          <w:tcPr>
            <w:tcW w:w="1701" w:type="dxa"/>
            <w:vAlign w:val="center"/>
          </w:tcPr>
          <w:p w14:paraId="3A2588F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人姓名</w:t>
            </w:r>
          </w:p>
        </w:tc>
        <w:tc>
          <w:tcPr>
            <w:tcW w:w="1701" w:type="dxa"/>
            <w:vAlign w:val="center"/>
          </w:tcPr>
          <w:p w14:paraId="4D03CEE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rxm</w:t>
            </w:r>
          </w:p>
        </w:tc>
        <w:tc>
          <w:tcPr>
            <w:tcW w:w="1843" w:type="dxa"/>
            <w:vAlign w:val="center"/>
          </w:tcPr>
          <w:p w14:paraId="2624909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63CAC3B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25E8A349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0DA4067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7</w:t>
            </w:r>
          </w:p>
        </w:tc>
        <w:tc>
          <w:tcPr>
            <w:tcW w:w="1701" w:type="dxa"/>
            <w:vAlign w:val="center"/>
          </w:tcPr>
          <w:p w14:paraId="2FE5997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创建时间</w:t>
            </w:r>
          </w:p>
        </w:tc>
        <w:tc>
          <w:tcPr>
            <w:tcW w:w="1701" w:type="dxa"/>
            <w:vAlign w:val="center"/>
          </w:tcPr>
          <w:p w14:paraId="163C5EB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sj</w:t>
            </w:r>
          </w:p>
        </w:tc>
        <w:tc>
          <w:tcPr>
            <w:tcW w:w="1843" w:type="dxa"/>
            <w:vAlign w:val="center"/>
          </w:tcPr>
          <w:p w14:paraId="250A641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AAE25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331FCC2A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8CCF2E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8</w:t>
            </w:r>
          </w:p>
        </w:tc>
        <w:tc>
          <w:tcPr>
            <w:tcW w:w="1701" w:type="dxa"/>
            <w:vAlign w:val="center"/>
          </w:tcPr>
          <w:p w14:paraId="198F310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下发日期</w:t>
            </w:r>
          </w:p>
        </w:tc>
        <w:tc>
          <w:tcPr>
            <w:tcW w:w="1701" w:type="dxa"/>
            <w:vAlign w:val="center"/>
          </w:tcPr>
          <w:p w14:paraId="2559B53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frq</w:t>
            </w:r>
          </w:p>
        </w:tc>
        <w:tc>
          <w:tcPr>
            <w:tcW w:w="1843" w:type="dxa"/>
            <w:vAlign w:val="center"/>
          </w:tcPr>
          <w:p w14:paraId="7D89AB4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28" w:type="dxa"/>
            <w:vAlign w:val="center"/>
          </w:tcPr>
          <w:p w14:paraId="257C10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  <w:r>
              <w:rPr>
                <w:rFonts w:ascii="仿宋" w:hAnsi="仿宋"/>
              </w:rPr>
              <w:t>MMdd</w:t>
            </w:r>
          </w:p>
          <w:p w14:paraId="2395566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6FC99C02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65E8239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29</w:t>
            </w:r>
          </w:p>
        </w:tc>
        <w:tc>
          <w:tcPr>
            <w:tcW w:w="1701" w:type="dxa"/>
            <w:vAlign w:val="center"/>
          </w:tcPr>
          <w:p w14:paraId="15A9A0B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部门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1" w:type="dxa"/>
            <w:vAlign w:val="center"/>
          </w:tcPr>
          <w:p w14:paraId="2787259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bmbh</w:t>
            </w:r>
          </w:p>
        </w:tc>
        <w:tc>
          <w:tcPr>
            <w:tcW w:w="1843" w:type="dxa"/>
            <w:vAlign w:val="center"/>
          </w:tcPr>
          <w:p w14:paraId="06B99934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19370BB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5D0B754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2472F6D5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30</w:t>
            </w:r>
          </w:p>
        </w:tc>
        <w:tc>
          <w:tcPr>
            <w:tcW w:w="1701" w:type="dxa"/>
            <w:vAlign w:val="center"/>
          </w:tcPr>
          <w:p w14:paraId="697417D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公司</w:t>
            </w:r>
            <w:r>
              <w:rPr>
                <w:rFonts w:ascii="仿宋" w:hAnsi="仿宋"/>
              </w:rPr>
              <w:t>id</w:t>
            </w:r>
          </w:p>
        </w:tc>
        <w:tc>
          <w:tcPr>
            <w:tcW w:w="1701" w:type="dxa"/>
            <w:vAlign w:val="center"/>
          </w:tcPr>
          <w:p w14:paraId="25C300A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gsbh</w:t>
            </w:r>
          </w:p>
        </w:tc>
        <w:tc>
          <w:tcPr>
            <w:tcW w:w="1843" w:type="dxa"/>
            <w:vAlign w:val="center"/>
          </w:tcPr>
          <w:p w14:paraId="44FDAC7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8" w:type="dxa"/>
            <w:vAlign w:val="center"/>
          </w:tcPr>
          <w:p w14:paraId="52CE0CD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05056BC9" w14:textId="77777777" w:rsidTr="00715C3F">
        <w:trPr>
          <w:trHeight w:val="285"/>
        </w:trPr>
        <w:tc>
          <w:tcPr>
            <w:tcW w:w="1129" w:type="dxa"/>
            <w:vAlign w:val="center"/>
          </w:tcPr>
          <w:p w14:paraId="7315F61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1</w:t>
            </w:r>
          </w:p>
        </w:tc>
        <w:tc>
          <w:tcPr>
            <w:tcW w:w="1701" w:type="dxa"/>
            <w:vAlign w:val="center"/>
          </w:tcPr>
          <w:p w14:paraId="2C8DE13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701" w:type="dxa"/>
            <w:vAlign w:val="center"/>
          </w:tcPr>
          <w:p w14:paraId="5A06AC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843" w:type="dxa"/>
            <w:vAlign w:val="center"/>
          </w:tcPr>
          <w:p w14:paraId="4D1E993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8" w:type="dxa"/>
            <w:vAlign w:val="center"/>
          </w:tcPr>
          <w:p w14:paraId="29E9C8A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08C35C1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49B0219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3C04ADE6" w14:textId="77777777" w:rsidR="00132240" w:rsidRDefault="00132240" w:rsidP="00132240">
      <w:pPr>
        <w:ind w:firstLine="480"/>
        <w:rPr>
          <w:rFonts w:ascii="仿宋" w:hAnsi="仿宋"/>
          <w:szCs w:val="24"/>
        </w:rPr>
      </w:pPr>
    </w:p>
    <w:p w14:paraId="1A902D05" w14:textId="77777777" w:rsidR="00132240" w:rsidRDefault="00132240" w:rsidP="00132240">
      <w:pPr>
        <w:pStyle w:val="0KL"/>
        <w:numPr>
          <w:ilvl w:val="0"/>
          <w:numId w:val="86"/>
        </w:numPr>
        <w:ind w:firstLineChars="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人员组织信息数据接口</w:t>
      </w:r>
    </w:p>
    <w:p w14:paraId="281BD1D7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szCs w:val="24"/>
        </w:rPr>
        <w:t>接口地址：</w:t>
      </w:r>
      <w:r>
        <w:rPr>
          <w:rFonts w:ascii="仿宋" w:hAnsi="仿宋"/>
          <w:b/>
          <w:bCs/>
          <w:color w:val="0070C0"/>
          <w:szCs w:val="24"/>
          <w:u w:val="single"/>
        </w:rPr>
        <w:t>http://【国家平台接入地址】/service/API/SECURE</w:t>
      </w:r>
      <w:r>
        <w:rPr>
          <w:rFonts w:ascii="仿宋" w:hAnsi="仿宋" w:hint="eastAsia"/>
          <w:b/>
          <w:bCs/>
          <w:color w:val="0070C0"/>
          <w:szCs w:val="24"/>
          <w:u w:val="single"/>
        </w:rPr>
        <w:t>/RYZZXX</w:t>
      </w:r>
    </w:p>
    <w:p w14:paraId="4E4DE159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方式：POST</w:t>
      </w:r>
    </w:p>
    <w:p w14:paraId="1CCAEEAC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请求参数：见《接口规范：3.1省级平台请求参数规范》</w:t>
      </w:r>
    </w:p>
    <w:p w14:paraId="30330012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 w:hint="eastAsia"/>
          <w:b/>
          <w:bCs/>
          <w:szCs w:val="24"/>
        </w:rPr>
        <w:t>接口反馈参数：见《接口规范：3.2国家平台反馈参数规范》</w:t>
      </w:r>
    </w:p>
    <w:p w14:paraId="2F96863C" w14:textId="77777777" w:rsidR="00132240" w:rsidRDefault="00132240" w:rsidP="00132240">
      <w:pPr>
        <w:ind w:firstLineChars="235" w:firstLine="566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接口请求数据类型：JSON</w:t>
      </w:r>
    </w:p>
    <w:p w14:paraId="3CA88184" w14:textId="77777777" w:rsidR="00132240" w:rsidRDefault="00132240" w:rsidP="00132240">
      <w:pPr>
        <w:ind w:firstLineChars="235" w:firstLine="566"/>
        <w:rPr>
          <w:rFonts w:ascii="仿宋" w:hAnsi="仿宋"/>
          <w:b/>
          <w:bCs/>
          <w:szCs w:val="24"/>
        </w:rPr>
      </w:pPr>
      <w:r>
        <w:rPr>
          <w:rFonts w:ascii="仿宋" w:hAnsi="仿宋"/>
          <w:b/>
          <w:bCs/>
          <w:szCs w:val="24"/>
        </w:rPr>
        <w:t>接口字段内容：</w:t>
      </w:r>
    </w:p>
    <w:p w14:paraId="277D7700" w14:textId="6870B5AF" w:rsidR="00132240" w:rsidRDefault="00132240" w:rsidP="00132240">
      <w:pPr>
        <w:ind w:firstLineChars="235" w:firstLine="566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bCs/>
          <w:szCs w:val="24"/>
        </w:rPr>
        <w:t>表1-</w:t>
      </w:r>
      <w:r>
        <w:rPr>
          <w:rFonts w:ascii="仿宋" w:hAnsi="仿宋"/>
          <w:b/>
          <w:bCs/>
          <w:szCs w:val="24"/>
        </w:rPr>
        <w:t>5</w:t>
      </w:r>
      <w:r w:rsidR="00294CBB">
        <w:rPr>
          <w:rFonts w:ascii="仿宋" w:hAnsi="仿宋"/>
          <w:b/>
          <w:bCs/>
          <w:szCs w:val="24"/>
        </w:rPr>
        <w:t>6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1845"/>
        <w:gridCol w:w="1700"/>
        <w:gridCol w:w="1926"/>
      </w:tblGrid>
      <w:tr w:rsidR="00132240" w14:paraId="21224A29" w14:textId="77777777" w:rsidTr="00715C3F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134B10D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14:paraId="41D2F4A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中文名称</w:t>
            </w:r>
          </w:p>
        </w:tc>
        <w:tc>
          <w:tcPr>
            <w:tcW w:w="1845" w:type="dxa"/>
            <w:shd w:val="clear" w:color="auto" w:fill="BFBFBF"/>
            <w:vAlign w:val="center"/>
          </w:tcPr>
          <w:p w14:paraId="54FFB87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字段标识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7155010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/>
                <w:b/>
              </w:rPr>
              <w:t>数据类型</w:t>
            </w:r>
          </w:p>
        </w:tc>
        <w:tc>
          <w:tcPr>
            <w:tcW w:w="1926" w:type="dxa"/>
            <w:shd w:val="clear" w:color="auto" w:fill="BFBFBF"/>
            <w:vAlign w:val="center"/>
          </w:tcPr>
          <w:p w14:paraId="65163CA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备注</w:t>
            </w:r>
          </w:p>
        </w:tc>
      </w:tr>
      <w:tr w:rsidR="00132240" w14:paraId="0E5BC5EC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83B8CC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5542E6" w14:textId="46F6E26D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人员编码</w:t>
            </w:r>
          </w:p>
        </w:tc>
        <w:tc>
          <w:tcPr>
            <w:tcW w:w="1845" w:type="dxa"/>
            <w:vAlign w:val="center"/>
          </w:tcPr>
          <w:p w14:paraId="2CF454C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rybh</w:t>
            </w:r>
          </w:p>
        </w:tc>
        <w:tc>
          <w:tcPr>
            <w:tcW w:w="1700" w:type="dxa"/>
            <w:vAlign w:val="center"/>
          </w:tcPr>
          <w:p w14:paraId="3464833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0F0A0483" w14:textId="030EC798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行政区划（6位）+</w:t>
            </w:r>
            <w:r w:rsidR="00D129A4">
              <w:rPr>
                <w:rFonts w:ascii="仿宋" w:hAnsi="仿宋" w:hint="eastAsia"/>
              </w:rPr>
              <w:t>注册日期（yyyyMmdd）+身份证号后4位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79E144B1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C4A847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7898D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姓名</w:t>
            </w:r>
          </w:p>
        </w:tc>
        <w:tc>
          <w:tcPr>
            <w:tcW w:w="1845" w:type="dxa"/>
            <w:vAlign w:val="center"/>
          </w:tcPr>
          <w:p w14:paraId="4D8B487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m</w:t>
            </w:r>
          </w:p>
        </w:tc>
        <w:tc>
          <w:tcPr>
            <w:tcW w:w="1700" w:type="dxa"/>
            <w:vAlign w:val="center"/>
          </w:tcPr>
          <w:p w14:paraId="7368D6F2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180B059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A65D0FD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154345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4C2896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性别</w:t>
            </w:r>
          </w:p>
        </w:tc>
        <w:tc>
          <w:tcPr>
            <w:tcW w:w="1845" w:type="dxa"/>
            <w:vAlign w:val="center"/>
          </w:tcPr>
          <w:p w14:paraId="061E1E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b</w:t>
            </w:r>
          </w:p>
        </w:tc>
        <w:tc>
          <w:tcPr>
            <w:tcW w:w="1700" w:type="dxa"/>
            <w:vAlign w:val="center"/>
          </w:tcPr>
          <w:p w14:paraId="4C7FCFD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6" w:type="dxa"/>
            <w:vAlign w:val="center"/>
          </w:tcPr>
          <w:p w14:paraId="5E55672F" w14:textId="77777777" w:rsidR="005C1529" w:rsidRPr="006B168A" w:rsidRDefault="005C1529" w:rsidP="005C1529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2261</w:t>
            </w:r>
            <w:r>
              <w:rPr>
                <w:rFonts w:ascii="仿宋" w:hAnsi="仿宋" w:hint="eastAsia"/>
              </w:rPr>
              <w:t>.1</w:t>
            </w:r>
            <w:r>
              <w:rPr>
                <w:rFonts w:ascii="仿宋" w:hAnsi="仿宋"/>
              </w:rPr>
              <w:t>-2003</w:t>
            </w:r>
            <w:r w:rsidRPr="006B168A">
              <w:rPr>
                <w:rFonts w:ascii="仿宋" w:hAnsi="仿宋" w:hint="eastAsia"/>
              </w:rPr>
              <w:t>个人基本信息分类与代码 第1部分 人的性别代码</w:t>
            </w:r>
          </w:p>
          <w:p w14:paraId="60EF60EA" w14:textId="5EA21905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</w:p>
        </w:tc>
      </w:tr>
      <w:tr w:rsidR="00132240" w14:paraId="66682BF9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0F6DE7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F7F14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民族</w:t>
            </w:r>
          </w:p>
        </w:tc>
        <w:tc>
          <w:tcPr>
            <w:tcW w:w="1845" w:type="dxa"/>
            <w:vAlign w:val="center"/>
          </w:tcPr>
          <w:p w14:paraId="0BF06A7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mz</w:t>
            </w:r>
          </w:p>
        </w:tc>
        <w:tc>
          <w:tcPr>
            <w:tcW w:w="1700" w:type="dxa"/>
            <w:vAlign w:val="center"/>
          </w:tcPr>
          <w:p w14:paraId="2131351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77CF8A3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照</w:t>
            </w:r>
            <w:r>
              <w:rPr>
                <w:rFonts w:ascii="仿宋" w:hAnsi="仿宋"/>
              </w:rPr>
              <w:t>GB/T3304-1991</w:t>
            </w:r>
            <w:r w:rsidR="001D3526" w:rsidRPr="001D3526">
              <w:rPr>
                <w:rFonts w:ascii="仿宋" w:hAnsi="仿宋" w:hint="eastAsia"/>
              </w:rPr>
              <w:t>中国各民族名称的罗马字母拼写法和代码</w:t>
            </w:r>
          </w:p>
          <w:p w14:paraId="6FF6B41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7641F32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6BEA44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80701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参加工作时间</w:t>
            </w:r>
          </w:p>
        </w:tc>
        <w:tc>
          <w:tcPr>
            <w:tcW w:w="1845" w:type="dxa"/>
            <w:vAlign w:val="center"/>
          </w:tcPr>
          <w:p w14:paraId="1FCCB571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cjgzsj</w:t>
            </w:r>
          </w:p>
        </w:tc>
        <w:tc>
          <w:tcPr>
            <w:tcW w:w="1700" w:type="dxa"/>
            <w:vAlign w:val="center"/>
          </w:tcPr>
          <w:p w14:paraId="0B59634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7F4364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7E118BF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0DB4C7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3DD1A8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全日制学历</w:t>
            </w:r>
          </w:p>
        </w:tc>
        <w:tc>
          <w:tcPr>
            <w:tcW w:w="1845" w:type="dxa"/>
            <w:vAlign w:val="center"/>
          </w:tcPr>
          <w:p w14:paraId="7450480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qrzxl</w:t>
            </w:r>
          </w:p>
        </w:tc>
        <w:tc>
          <w:tcPr>
            <w:tcW w:w="1700" w:type="dxa"/>
            <w:vAlign w:val="center"/>
          </w:tcPr>
          <w:p w14:paraId="46E8D05F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6C8EA872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247D0886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7F30A0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7950C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在职学历</w:t>
            </w:r>
          </w:p>
        </w:tc>
        <w:tc>
          <w:tcPr>
            <w:tcW w:w="1845" w:type="dxa"/>
            <w:vAlign w:val="center"/>
          </w:tcPr>
          <w:p w14:paraId="241CB64A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xl</w:t>
            </w:r>
          </w:p>
        </w:tc>
        <w:tc>
          <w:tcPr>
            <w:tcW w:w="1700" w:type="dxa"/>
            <w:vAlign w:val="center"/>
          </w:tcPr>
          <w:p w14:paraId="7C8A001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55331A1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239248E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BCD58B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6591FA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入党时间</w:t>
            </w:r>
          </w:p>
        </w:tc>
        <w:tc>
          <w:tcPr>
            <w:tcW w:w="1845" w:type="dxa"/>
            <w:vAlign w:val="center"/>
          </w:tcPr>
          <w:p w14:paraId="6420CBC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dsj</w:t>
            </w:r>
          </w:p>
        </w:tc>
        <w:tc>
          <w:tcPr>
            <w:tcW w:w="1700" w:type="dxa"/>
            <w:vAlign w:val="center"/>
          </w:tcPr>
          <w:p w14:paraId="5937216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330A6E6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132240" w14:paraId="49A818AF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3C2098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EBB4C3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职务</w:t>
            </w:r>
          </w:p>
        </w:tc>
        <w:tc>
          <w:tcPr>
            <w:tcW w:w="1845" w:type="dxa"/>
            <w:vAlign w:val="center"/>
          </w:tcPr>
          <w:p w14:paraId="7267FAD9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w</w:t>
            </w:r>
          </w:p>
        </w:tc>
        <w:tc>
          <w:tcPr>
            <w:tcW w:w="1700" w:type="dxa"/>
            <w:vAlign w:val="center"/>
          </w:tcPr>
          <w:p w14:paraId="1A0F5670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5973C70D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15718754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0C7DF0B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EC4914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在职状态</w:t>
            </w:r>
          </w:p>
        </w:tc>
        <w:tc>
          <w:tcPr>
            <w:tcW w:w="1845" w:type="dxa"/>
            <w:vAlign w:val="center"/>
          </w:tcPr>
          <w:p w14:paraId="7606E47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zzzt</w:t>
            </w:r>
          </w:p>
        </w:tc>
        <w:tc>
          <w:tcPr>
            <w:tcW w:w="1700" w:type="dxa"/>
            <w:vAlign w:val="center"/>
          </w:tcPr>
          <w:p w14:paraId="017719CD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6" w:type="dxa"/>
            <w:vAlign w:val="center"/>
          </w:tcPr>
          <w:p w14:paraId="5125711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正式</w:t>
            </w:r>
          </w:p>
          <w:p w14:paraId="246F575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借调</w:t>
            </w:r>
          </w:p>
          <w:p w14:paraId="5E778D4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聘用</w:t>
            </w:r>
          </w:p>
          <w:p w14:paraId="2B74F99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离休</w:t>
            </w:r>
          </w:p>
          <w:p w14:paraId="4197492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退休</w:t>
            </w:r>
          </w:p>
          <w:p w14:paraId="63DD50D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9：其它</w:t>
            </w:r>
          </w:p>
          <w:p w14:paraId="3C72A6B0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3E2179C1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616FBE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80897C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机关单位</w:t>
            </w:r>
          </w:p>
        </w:tc>
        <w:tc>
          <w:tcPr>
            <w:tcW w:w="1845" w:type="dxa"/>
            <w:vAlign w:val="center"/>
          </w:tcPr>
          <w:p w14:paraId="1CB37946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jgdw</w:t>
            </w:r>
          </w:p>
        </w:tc>
        <w:tc>
          <w:tcPr>
            <w:tcW w:w="1700" w:type="dxa"/>
            <w:vAlign w:val="center"/>
          </w:tcPr>
          <w:p w14:paraId="2C402CF3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32)</w:t>
            </w:r>
          </w:p>
        </w:tc>
        <w:tc>
          <w:tcPr>
            <w:tcW w:w="1926" w:type="dxa"/>
            <w:vAlign w:val="center"/>
          </w:tcPr>
          <w:p w14:paraId="35093ACC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单位名称</w:t>
            </w:r>
          </w:p>
        </w:tc>
      </w:tr>
      <w:tr w:rsidR="00132240" w14:paraId="419FABB9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48AC32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002ADC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任现职级时间</w:t>
            </w:r>
          </w:p>
        </w:tc>
        <w:tc>
          <w:tcPr>
            <w:tcW w:w="1845" w:type="dxa"/>
            <w:vAlign w:val="center"/>
          </w:tcPr>
          <w:p w14:paraId="31D1FDF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rxzjsj</w:t>
            </w:r>
          </w:p>
        </w:tc>
        <w:tc>
          <w:tcPr>
            <w:tcW w:w="1700" w:type="dxa"/>
            <w:vAlign w:val="center"/>
          </w:tcPr>
          <w:p w14:paraId="6009CA6B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8)</w:t>
            </w:r>
          </w:p>
        </w:tc>
        <w:tc>
          <w:tcPr>
            <w:tcW w:w="1926" w:type="dxa"/>
            <w:vAlign w:val="center"/>
          </w:tcPr>
          <w:p w14:paraId="72A7603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yyyyMMdd</w:t>
            </w:r>
          </w:p>
          <w:p w14:paraId="1A22BC54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071C2F0B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8B9D71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823CB9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任现职年限</w:t>
            </w:r>
          </w:p>
        </w:tc>
        <w:tc>
          <w:tcPr>
            <w:tcW w:w="1845" w:type="dxa"/>
            <w:vAlign w:val="center"/>
          </w:tcPr>
          <w:p w14:paraId="1046745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xrznx</w:t>
            </w:r>
          </w:p>
        </w:tc>
        <w:tc>
          <w:tcPr>
            <w:tcW w:w="1700" w:type="dxa"/>
            <w:vAlign w:val="center"/>
          </w:tcPr>
          <w:p w14:paraId="79EAEE38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S</w:t>
            </w:r>
            <w:r>
              <w:rPr>
                <w:rFonts w:ascii="仿宋" w:hAnsi="仿宋" w:hint="eastAsia"/>
              </w:rPr>
              <w:t>tring(</w:t>
            </w:r>
            <w:r>
              <w:rPr>
                <w:rFonts w:ascii="仿宋" w:hAnsi="仿宋"/>
              </w:rPr>
              <w:t>1)</w:t>
            </w:r>
          </w:p>
        </w:tc>
        <w:tc>
          <w:tcPr>
            <w:tcW w:w="1926" w:type="dxa"/>
            <w:vAlign w:val="center"/>
          </w:tcPr>
          <w:p w14:paraId="44C1E3C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5年及以下</w:t>
            </w:r>
          </w:p>
          <w:p w14:paraId="5D4B8EC6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6-10年</w:t>
            </w:r>
          </w:p>
          <w:p w14:paraId="36B12117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11-15年</w:t>
            </w:r>
          </w:p>
          <w:p w14:paraId="444F3D0E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：16-20年</w:t>
            </w:r>
          </w:p>
          <w:p w14:paraId="2EE629CA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  <w:r>
              <w:rPr>
                <w:rFonts w:ascii="仿宋" w:hAnsi="仿宋" w:hint="eastAsia"/>
              </w:rPr>
              <w:t>：21-25年</w:t>
            </w:r>
          </w:p>
          <w:p w14:paraId="4EDDECD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</w:t>
            </w:r>
            <w:r>
              <w:rPr>
                <w:rFonts w:ascii="仿宋" w:hAnsi="仿宋" w:hint="eastAsia"/>
              </w:rPr>
              <w:t>：26-30年</w:t>
            </w:r>
          </w:p>
          <w:p w14:paraId="32D3F8B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6</w:t>
            </w:r>
            <w:r>
              <w:rPr>
                <w:rFonts w:ascii="仿宋" w:hAnsi="仿宋" w:hint="eastAsia"/>
              </w:rPr>
              <w:t>：31-35年</w:t>
            </w:r>
          </w:p>
          <w:p w14:paraId="08F9E4BF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7</w:t>
            </w:r>
            <w:r>
              <w:rPr>
                <w:rFonts w:ascii="仿宋" w:hAnsi="仿宋" w:hint="eastAsia"/>
              </w:rPr>
              <w:t>：36-40年</w:t>
            </w:r>
          </w:p>
          <w:p w14:paraId="75C91973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8</w:t>
            </w:r>
            <w:r>
              <w:rPr>
                <w:rFonts w:ascii="仿宋" w:hAnsi="仿宋" w:hint="eastAsia"/>
              </w:rPr>
              <w:t>：40年级以上</w:t>
            </w:r>
          </w:p>
          <w:p w14:paraId="3EE2351B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132240" w14:paraId="59B5AC2E" w14:textId="77777777" w:rsidTr="00715C3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45717E" w14:textId="77777777" w:rsidR="00132240" w:rsidRDefault="00132240" w:rsidP="00715C3F">
            <w:pPr>
              <w:pStyle w:val="affff"/>
              <w:numPr>
                <w:ilvl w:val="0"/>
                <w:numId w:val="90"/>
              </w:numPr>
              <w:tabs>
                <w:tab w:val="left" w:pos="360"/>
              </w:tabs>
              <w:spacing w:line="276" w:lineRule="auto"/>
              <w:ind w:firstLineChars="0"/>
              <w:jc w:val="center"/>
              <w:rPr>
                <w:rFonts w:ascii="仿宋" w:hAnsi="仿宋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61FC6F8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是否删除</w:t>
            </w:r>
          </w:p>
        </w:tc>
        <w:tc>
          <w:tcPr>
            <w:tcW w:w="1845" w:type="dxa"/>
            <w:vAlign w:val="center"/>
          </w:tcPr>
          <w:p w14:paraId="0C20C38E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fsc</w:t>
            </w:r>
          </w:p>
        </w:tc>
        <w:tc>
          <w:tcPr>
            <w:tcW w:w="1700" w:type="dxa"/>
            <w:vAlign w:val="center"/>
          </w:tcPr>
          <w:p w14:paraId="5FFADF8C" w14:textId="77777777" w:rsidR="00132240" w:rsidRDefault="00132240" w:rsidP="00715C3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（1）</w:t>
            </w:r>
          </w:p>
        </w:tc>
        <w:tc>
          <w:tcPr>
            <w:tcW w:w="1926" w:type="dxa"/>
            <w:vAlign w:val="center"/>
          </w:tcPr>
          <w:p w14:paraId="365EEA35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724BBFC1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  <w:p w14:paraId="5F083A69" w14:textId="77777777" w:rsidR="00132240" w:rsidRDefault="00132240" w:rsidP="00715C3F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空值默认为不删除</w:t>
            </w:r>
          </w:p>
        </w:tc>
      </w:tr>
    </w:tbl>
    <w:p w14:paraId="299B38FA" w14:textId="77777777" w:rsidR="0072237C" w:rsidRDefault="0072237C" w:rsidP="0072237C">
      <w:pPr>
        <w:pStyle w:val="Text"/>
      </w:pPr>
      <w:bookmarkStart w:id="74" w:name="_Toc510547484"/>
    </w:p>
    <w:p w14:paraId="42E5A79C" w14:textId="77777777" w:rsidR="0072237C" w:rsidRDefault="0072237C" w:rsidP="0072237C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75" w:name="_Toc532829542"/>
      <w:r>
        <w:rPr>
          <w:rFonts w:ascii="仿宋" w:eastAsia="仿宋" w:hAnsi="仿宋" w:cs="Times New Roman" w:hint="eastAsia"/>
          <w:sz w:val="30"/>
          <w:szCs w:val="30"/>
        </w:rPr>
        <w:t>国家平台数据向省级平台共享数据接口</w:t>
      </w:r>
      <w:bookmarkEnd w:id="75"/>
    </w:p>
    <w:p w14:paraId="7F5BEEE0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76" w:name="_Toc532829543"/>
      <w:r>
        <w:rPr>
          <w:rFonts w:ascii="仿宋" w:hAnsi="仿宋"/>
          <w:sz w:val="28"/>
          <w:szCs w:val="28"/>
        </w:rPr>
        <w:t>单位基本信息数据接口</w:t>
      </w:r>
      <w:bookmarkEnd w:id="76"/>
    </w:p>
    <w:p w14:paraId="04E7F41A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单位基本信息数据接口</w:t>
      </w:r>
    </w:p>
    <w:p w14:paraId="518C2C23" w14:textId="77777777" w:rsidR="002440BD" w:rsidRDefault="0072237C" w:rsidP="00656725">
      <w:pPr>
        <w:ind w:firstLineChars="0" w:firstLine="420"/>
        <w:jc w:val="left"/>
        <w:rPr>
          <w:rFonts w:ascii="仿宋" w:hAnsi="仿宋" w:cs="Arial"/>
          <w:b/>
          <w:szCs w:val="24"/>
        </w:rPr>
      </w:pPr>
      <w:r w:rsidRPr="00656725">
        <w:rPr>
          <w:rFonts w:ascii="仿宋" w:hAnsi="仿宋" w:cs="Arial" w:hint="eastAsia"/>
          <w:b/>
          <w:szCs w:val="24"/>
        </w:rPr>
        <w:t>接口地址：</w:t>
      </w:r>
    </w:p>
    <w:p w14:paraId="09861861" w14:textId="77777777" w:rsidR="0072237C" w:rsidRPr="00656725" w:rsidRDefault="0072237C" w:rsidP="004C4574">
      <w:pPr>
        <w:ind w:firstLineChars="0" w:firstLine="0"/>
        <w:jc w:val="left"/>
        <w:rPr>
          <w:rFonts w:ascii="仿宋" w:hAnsi="仿宋" w:cs="Arial"/>
          <w:b/>
          <w:bCs/>
          <w:szCs w:val="24"/>
        </w:rPr>
      </w:pPr>
      <w:r w:rsidRPr="00656725">
        <w:rPr>
          <w:rFonts w:ascii="仿宋" w:hAnsi="仿宋" w:cs="Arial"/>
          <w:b/>
          <w:bCs/>
          <w:color w:val="0070C0"/>
          <w:szCs w:val="24"/>
          <w:u w:val="single"/>
        </w:rPr>
        <w:t>http://</w:t>
      </w:r>
      <w:r w:rsidRPr="00656725">
        <w:rPr>
          <w:rFonts w:ascii="仿宋" w:hAnsi="仿宋" w:cs="Arial" w:hint="eastAsia"/>
          <w:b/>
          <w:bCs/>
          <w:color w:val="0070C0"/>
          <w:szCs w:val="24"/>
          <w:u w:val="single"/>
        </w:rPr>
        <w:t>【国家平台接入地址】</w:t>
      </w:r>
      <w:r w:rsidRPr="00656725">
        <w:rPr>
          <w:rFonts w:ascii="仿宋" w:hAnsi="仿宋" w:cs="Arial"/>
          <w:b/>
          <w:bCs/>
          <w:color w:val="0070C0"/>
          <w:szCs w:val="24"/>
          <w:u w:val="single"/>
        </w:rPr>
        <w:t>/sjgxxt/</w:t>
      </w:r>
      <w:r w:rsidRPr="00656725">
        <w:rPr>
          <w:rFonts w:ascii="仿宋" w:hAnsi="仿宋" w:cs="Arial" w:hint="eastAsia"/>
          <w:b/>
          <w:bCs/>
          <w:color w:val="0070C0"/>
          <w:szCs w:val="24"/>
          <w:u w:val="single"/>
        </w:rPr>
        <w:t>shareS</w:t>
      </w:r>
      <w:r w:rsidRPr="00656725">
        <w:rPr>
          <w:rFonts w:ascii="仿宋" w:hAnsi="仿宋" w:cs="Arial"/>
          <w:b/>
          <w:bCs/>
          <w:color w:val="0070C0"/>
          <w:szCs w:val="24"/>
          <w:u w:val="single"/>
        </w:rPr>
        <w:t>ervice/API/dataShare</w:t>
      </w:r>
      <w:r w:rsidRPr="00656725">
        <w:rPr>
          <w:rFonts w:ascii="仿宋" w:hAnsi="仿宋" w:cs="Arial" w:hint="eastAsia"/>
          <w:b/>
          <w:bCs/>
          <w:color w:val="0070C0"/>
          <w:szCs w:val="24"/>
          <w:u w:val="single"/>
        </w:rPr>
        <w:t>/dwjbxx</w:t>
      </w:r>
    </w:p>
    <w:p w14:paraId="7861F6A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61409EC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7188CB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3DB2072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87898B2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6586B1F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2D863CD7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B67222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E95496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02E6A6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FB4FE2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16C08FA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8C7D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6ACC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91A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2BBF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2CE73D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2B1C2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A480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910D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74CE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4B11A1F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DE55A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920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2E95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E7D82" w14:textId="77777777" w:rsidR="0072237C" w:rsidRDefault="0072237C" w:rsidP="0072237C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33AF187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7457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F383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CBE0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3960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4691B8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AF847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3B49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3641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77E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423B3B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1959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6645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444E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54AC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BEA7DE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1C55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BDF3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DDB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E0CB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法定代表人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A2E2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1C612D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D66BA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ADCE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XRX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9D3B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联系人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B59E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DAA61D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DCD5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AAF5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XD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54D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联系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1454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29CE68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975A4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2CEF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A06D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传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03C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779DA9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4AA14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D7D5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ZY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EFFD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电子邮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90D8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975BDB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3190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3593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3482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32B6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2120A8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C6D3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6153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ZB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E69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邮政编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54CD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6位（可空）</w:t>
            </w:r>
          </w:p>
        </w:tc>
      </w:tr>
      <w:tr w:rsidR="0072237C" w14:paraId="4DAEC9E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CEBD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70AB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ZYY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3EBF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主要业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F835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D9AC72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9FE6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7138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JY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3B9E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经营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02A7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EB2660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67FBA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EDFB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ZYJY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F42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主要经营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53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AD835F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4FDF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1E75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JY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5D45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经营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193F" w14:textId="4B146170" w:rsidR="0072237C" w:rsidRDefault="003A0825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21E5995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1C47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5A2D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SQ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3E94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下属企业个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9B30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E80115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6B62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2F7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DEB0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DAC1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：</w:t>
            </w:r>
            <w:r w:rsidRPr="006E2C00">
              <w:rPr>
                <w:rFonts w:ascii="仿宋" w:hAnsi="仿宋" w:cs="Arial" w:hint="eastAsia"/>
                <w:szCs w:val="24"/>
              </w:rPr>
              <w:t>省级行政区划</w:t>
            </w:r>
          </w:p>
          <w:p w14:paraId="061F5AF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0：</w:t>
            </w:r>
            <w:r w:rsidRPr="006E2C00">
              <w:rPr>
                <w:rFonts w:ascii="仿宋" w:hAnsi="仿宋" w:cs="Arial" w:hint="eastAsia"/>
                <w:szCs w:val="24"/>
              </w:rPr>
              <w:t>集团</w:t>
            </w:r>
          </w:p>
          <w:p w14:paraId="7BF0F46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1：</w:t>
            </w:r>
            <w:r w:rsidRPr="006E2C00">
              <w:rPr>
                <w:rFonts w:ascii="仿宋" w:hAnsi="仿宋" w:cs="Arial" w:hint="eastAsia"/>
                <w:szCs w:val="24"/>
              </w:rPr>
              <w:t>企业</w:t>
            </w:r>
          </w:p>
          <w:p w14:paraId="65DC918B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3：</w:t>
            </w:r>
            <w:r w:rsidRPr="006E2C00">
              <w:rPr>
                <w:rFonts w:ascii="仿宋" w:hAnsi="仿宋" w:cs="Arial" w:hint="eastAsia"/>
                <w:szCs w:val="24"/>
              </w:rPr>
              <w:t>国家</w:t>
            </w:r>
          </w:p>
          <w:p w14:paraId="59C86D0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4：</w:t>
            </w:r>
            <w:r w:rsidRPr="006E2C00">
              <w:rPr>
                <w:rFonts w:ascii="仿宋" w:hAnsi="仿宋" w:cs="Arial" w:hint="eastAsia"/>
                <w:szCs w:val="24"/>
              </w:rPr>
              <w:t>国家粮食局机关</w:t>
            </w:r>
          </w:p>
          <w:p w14:paraId="790B256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5：</w:t>
            </w:r>
            <w:r w:rsidRPr="006E2C00">
              <w:rPr>
                <w:rFonts w:ascii="仿宋" w:hAnsi="仿宋" w:cs="Arial" w:hint="eastAsia"/>
                <w:szCs w:val="24"/>
              </w:rPr>
              <w:t>国家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3BA65F98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6：</w:t>
            </w:r>
            <w:r w:rsidRPr="006E2C00">
              <w:rPr>
                <w:rFonts w:ascii="仿宋" w:hAnsi="仿宋" w:cs="Arial" w:hint="eastAsia"/>
                <w:szCs w:val="24"/>
              </w:rPr>
              <w:t>虚拟汇总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78AE243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2：</w:t>
            </w:r>
            <w:r w:rsidRPr="006E2C00">
              <w:rPr>
                <w:rFonts w:ascii="仿宋" w:hAnsi="仿宋" w:cs="Arial" w:hint="eastAsia"/>
                <w:szCs w:val="24"/>
              </w:rPr>
              <w:t>市级行政区划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4BAFE4DD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3：</w:t>
            </w:r>
            <w:r w:rsidRPr="006E2C00">
              <w:rPr>
                <w:rFonts w:ascii="仿宋" w:hAnsi="仿宋" w:cs="Arial" w:hint="eastAsia"/>
                <w:szCs w:val="24"/>
              </w:rPr>
              <w:t>县级行政区划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35EBC36F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4：</w:t>
            </w:r>
            <w:r w:rsidRPr="006E2C00">
              <w:rPr>
                <w:rFonts w:ascii="仿宋" w:hAnsi="仿宋" w:cs="Arial" w:hint="eastAsia"/>
                <w:szCs w:val="24"/>
              </w:rPr>
              <w:t>省级粮食局机关</w:t>
            </w:r>
          </w:p>
          <w:p w14:paraId="30B5484D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 w:rsidRPr="006E2C00">
              <w:rPr>
                <w:rFonts w:ascii="仿宋" w:hAnsi="仿宋" w:cs="Arial" w:hint="eastAsia"/>
                <w:szCs w:val="24"/>
              </w:rPr>
              <w:t>400</w:t>
            </w:r>
            <w:r>
              <w:rPr>
                <w:rFonts w:ascii="仿宋" w:hAnsi="仿宋" w:cs="Arial" w:hint="eastAsia"/>
                <w:szCs w:val="24"/>
              </w:rPr>
              <w:t>：</w:t>
            </w:r>
            <w:r w:rsidRPr="006E2C00">
              <w:rPr>
                <w:rFonts w:ascii="仿宋" w:hAnsi="仿宋" w:cs="Arial" w:hint="eastAsia"/>
                <w:szCs w:val="24"/>
              </w:rPr>
              <w:t>各级粮食局下属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35A376AF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：</w:t>
            </w:r>
            <w:r w:rsidRPr="006E2C00">
              <w:rPr>
                <w:rFonts w:ascii="仿宋" w:hAnsi="仿宋" w:cs="Arial" w:hint="eastAsia"/>
                <w:szCs w:val="24"/>
              </w:rPr>
              <w:t>省级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5B0CE0B4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6：</w:t>
            </w:r>
            <w:r w:rsidRPr="006E2C00">
              <w:rPr>
                <w:rFonts w:ascii="仿宋" w:hAnsi="仿宋" w:cs="Arial" w:hint="eastAsia"/>
                <w:szCs w:val="24"/>
              </w:rPr>
              <w:t>市级粮食局机关</w:t>
            </w:r>
          </w:p>
          <w:p w14:paraId="18153E06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7：</w:t>
            </w:r>
            <w:r w:rsidRPr="006E2C00">
              <w:rPr>
                <w:rFonts w:ascii="仿宋" w:hAnsi="仿宋" w:cs="Arial" w:hint="eastAsia"/>
                <w:szCs w:val="24"/>
              </w:rPr>
              <w:t>市级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01F91D7D" w14:textId="77777777" w:rsidR="002C5CDD" w:rsidRPr="006E2C00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8：</w:t>
            </w:r>
            <w:r w:rsidRPr="006E2C00">
              <w:rPr>
                <w:rFonts w:ascii="仿宋" w:hAnsi="仿宋" w:cs="Arial" w:hint="eastAsia"/>
                <w:szCs w:val="24"/>
              </w:rPr>
              <w:t>县级粮食局机关</w:t>
            </w:r>
          </w:p>
          <w:p w14:paraId="4CECE574" w14:textId="77777777" w:rsidR="002C5CDD" w:rsidRDefault="002C5CDD" w:rsidP="002C5CDD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Arial" w:hint="eastAsia"/>
                <w:szCs w:val="24"/>
              </w:rPr>
              <w:t>9：</w:t>
            </w:r>
            <w:r w:rsidRPr="006E2C00">
              <w:rPr>
                <w:rFonts w:ascii="仿宋" w:hAnsi="仿宋" w:cs="Arial" w:hint="eastAsia"/>
                <w:szCs w:val="24"/>
              </w:rPr>
              <w:t>县级粮食局属事业单位</w:t>
            </w:r>
          </w:p>
          <w:p w14:paraId="00015755" w14:textId="40A73FF4" w:rsidR="0072237C" w:rsidRDefault="002C5CDD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不可空</w:t>
            </w:r>
            <w:r>
              <w:rPr>
                <w:rFonts w:ascii="仿宋" w:hAnsi="仿宋"/>
              </w:rPr>
              <w:t>）</w:t>
            </w:r>
          </w:p>
        </w:tc>
      </w:tr>
      <w:tr w:rsidR="0072237C" w14:paraId="67322A4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66963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5CB7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ZQ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64A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所在地行政区划编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5044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F20997" w14:paraId="00B9C51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C3C2" w14:textId="77777777" w:rsidR="00F20997" w:rsidRDefault="00F20997" w:rsidP="00F20997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E9469" w14:textId="77777777" w:rsidR="00F20997" w:rsidRDefault="00F20997" w:rsidP="00F20997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X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5D0E" w14:textId="77777777" w:rsidR="00F20997" w:rsidRDefault="00F20997" w:rsidP="00F20997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性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EC4EB" w14:textId="77777777" w:rsidR="00F20997" w:rsidRPr="00027B49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</w:t>
            </w:r>
            <w:r w:rsidRPr="00027B49">
              <w:rPr>
                <w:rFonts w:ascii="仿宋" w:hAnsi="仿宋" w:hint="eastAsia"/>
              </w:rPr>
              <w:t>行政机关</w:t>
            </w:r>
          </w:p>
          <w:p w14:paraId="40253540" w14:textId="77777777" w:rsidR="00F20997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</w:t>
            </w:r>
            <w:r w:rsidRPr="00027B49">
              <w:rPr>
                <w:rFonts w:ascii="仿宋" w:hAnsi="仿宋" w:hint="eastAsia"/>
              </w:rPr>
              <w:t>非参公管理事业单位</w:t>
            </w:r>
          </w:p>
          <w:p w14:paraId="6E78B5D5" w14:textId="77777777" w:rsidR="00F20997" w:rsidRPr="001E0784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</w:t>
            </w:r>
            <w:r w:rsidRPr="00027B49">
              <w:rPr>
                <w:rFonts w:ascii="仿宋" w:hAnsi="仿宋" w:hint="eastAsia"/>
              </w:rPr>
              <w:t>参公管理事业单位</w:t>
            </w:r>
          </w:p>
          <w:p w14:paraId="27E4A790" w14:textId="77777777" w:rsidR="00F20997" w:rsidRPr="00027B49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</w:t>
            </w:r>
            <w:r w:rsidRPr="00027B49">
              <w:rPr>
                <w:rFonts w:ascii="仿宋" w:hAnsi="仿宋" w:hint="eastAsia"/>
              </w:rPr>
              <w:t>国有及国有控股企业</w:t>
            </w:r>
          </w:p>
          <w:p w14:paraId="09FD0A78" w14:textId="77777777" w:rsidR="00F20997" w:rsidRPr="00027B49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</w:t>
            </w:r>
            <w:r w:rsidRPr="00027B49">
              <w:rPr>
                <w:rFonts w:ascii="仿宋" w:hAnsi="仿宋" w:hint="eastAsia"/>
              </w:rPr>
              <w:t>内资非国有企业</w:t>
            </w:r>
          </w:p>
          <w:p w14:paraId="4B875830" w14:textId="77777777" w:rsidR="00F20997" w:rsidRPr="00027B49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6：</w:t>
            </w:r>
            <w:r w:rsidRPr="00027B49">
              <w:rPr>
                <w:rFonts w:ascii="仿宋" w:hAnsi="仿宋" w:hint="eastAsia"/>
              </w:rPr>
              <w:t>私营企业</w:t>
            </w:r>
          </w:p>
          <w:p w14:paraId="224F04ED" w14:textId="77777777" w:rsidR="00F20997" w:rsidRPr="00027B49" w:rsidRDefault="00F20997" w:rsidP="00F20997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：</w:t>
            </w:r>
            <w:r w:rsidRPr="00027B49">
              <w:rPr>
                <w:rFonts w:ascii="仿宋" w:hAnsi="仿宋" w:hint="eastAsia"/>
              </w:rPr>
              <w:t>港澳台商及外商企业</w:t>
            </w:r>
          </w:p>
          <w:p w14:paraId="4C7CC99F" w14:textId="77777777" w:rsidR="00F20997" w:rsidRDefault="00F20997" w:rsidP="00F20997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：</w:t>
            </w:r>
            <w:r w:rsidRPr="00027B49">
              <w:rPr>
                <w:rFonts w:ascii="仿宋" w:hAnsi="仿宋" w:hint="eastAsia"/>
              </w:rPr>
              <w:t>个体工商户</w:t>
            </w:r>
          </w:p>
          <w:p w14:paraId="55D5A8CE" w14:textId="7D073732" w:rsidR="00F20997" w:rsidRDefault="00F20997" w:rsidP="00F20997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12FECC72" w14:textId="77777777" w:rsidTr="0072237C">
        <w:trPr>
          <w:trHeight w:val="54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DD6B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D387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B6C6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具有粮食收购资格许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B1A24" w14:textId="77777777" w:rsidR="0072237C" w:rsidRDefault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  <w:pPrChange w:id="77" w:author="Jacky Liu(刘佳奇)" w:date="2018-12-12T16:09:00Z">
                <w:pPr>
                  <w:widowControl/>
                  <w:spacing w:line="276" w:lineRule="auto"/>
                  <w:ind w:firstLineChars="0" w:firstLine="0"/>
                  <w:jc w:val="center"/>
                </w:pPr>
              </w:pPrChange>
            </w:pPr>
            <w:r>
              <w:rPr>
                <w:rFonts w:ascii="仿宋" w:hAnsi="仿宋" w:hint="eastAsia"/>
              </w:rPr>
              <w:t>0：否</w:t>
            </w:r>
          </w:p>
          <w:p w14:paraId="6DB6A5AD" w14:textId="77777777" w:rsidR="0072237C" w:rsidRDefault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  <w:pPrChange w:id="78" w:author="Jacky Liu(刘佳奇)" w:date="2018-12-12T16:09:00Z">
                <w:pPr>
                  <w:widowControl/>
                  <w:spacing w:line="276" w:lineRule="auto"/>
                  <w:ind w:firstLineChars="0" w:firstLine="0"/>
                  <w:jc w:val="center"/>
                </w:pPr>
              </w:pPrChange>
            </w:pPr>
            <w:r>
              <w:rPr>
                <w:rFonts w:ascii="仿宋" w:hAnsi="仿宋" w:hint="eastAsia"/>
              </w:rPr>
              <w:t>1：是</w:t>
            </w:r>
          </w:p>
        </w:tc>
      </w:tr>
      <w:tr w:rsidR="0072237C" w14:paraId="6257A80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5E8C9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049C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ZJG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B1A3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统一社会信用代码/组织机构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91E9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采用</w:t>
            </w:r>
            <w:r>
              <w:rPr>
                <w:rFonts w:ascii="仿宋" w:hAnsi="仿宋" w:hint="eastAsia"/>
              </w:rPr>
              <w:t>18位</w:t>
            </w:r>
            <w:r>
              <w:rPr>
                <w:rFonts w:ascii="仿宋" w:hAnsi="仿宋"/>
              </w:rPr>
              <w:t>统一社会信用代码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3A8800B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5E337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AAA8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JJT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701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级集团（公司）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2C54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1E5E7B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0ACAD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18C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D53E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A02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统一社会信用代码18位</w:t>
            </w:r>
            <w:r>
              <w:rPr>
                <w:rFonts w:ascii="仿宋" w:hAnsi="仿宋" w:hint="eastAsia"/>
                <w:szCs w:val="24"/>
              </w:rPr>
              <w:t>（不可空）</w:t>
            </w:r>
          </w:p>
        </w:tc>
      </w:tr>
      <w:tr w:rsidR="0072237C" w14:paraId="50322BD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6491E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D93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KF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F51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许可证发证机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5DF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98554B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9BAA4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FAF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S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E52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工商登记机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AF5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A8DE03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03F5C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B738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ZS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BEA5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发证时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A05D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975531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F8E26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D1E6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SSGB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4EE2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食收购许可证编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1FF2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763634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1FC9C" w14:textId="77777777" w:rsidR="0072237C" w:rsidRDefault="0072237C" w:rsidP="0072237C">
            <w:pPr>
              <w:widowControl/>
              <w:numPr>
                <w:ilvl w:val="0"/>
                <w:numId w:val="9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E9A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JJTMC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849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级集团（公司）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01F7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</w:tbl>
    <w:p w14:paraId="6AE3A4B4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3A328367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79" w:name="_Toc532829544"/>
      <w:r>
        <w:rPr>
          <w:rFonts w:ascii="仿宋" w:hAnsi="仿宋"/>
          <w:sz w:val="28"/>
          <w:szCs w:val="28"/>
        </w:rPr>
        <w:t>加工转换信息数据接口</w:t>
      </w:r>
      <w:bookmarkEnd w:id="79"/>
    </w:p>
    <w:p w14:paraId="3EE7E38E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>
        <w:rPr>
          <w:rFonts w:ascii="仿宋" w:eastAsia="仿宋" w:hAnsi="仿宋" w:hint="eastAsia"/>
          <w:b/>
          <w:bCs/>
        </w:rPr>
        <w:t>）加工转化企业基本情况数据接口</w:t>
      </w:r>
    </w:p>
    <w:p w14:paraId="61118FF5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79CC8DE1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jgzhqyjbqk</w:t>
      </w:r>
    </w:p>
    <w:p w14:paraId="376BF5D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43C1F6D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32689F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7888957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2ADBA97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4800141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72C81044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61081F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2579E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6687B4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14F1AE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737012A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506AE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DEBFF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649D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7AE2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4AA748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B697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E91CE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C423B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5CCB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E1A699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40FF2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84A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D39F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0549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16C6BB7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2ABC9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532AF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6364C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C97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555C16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37B68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22C2F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D407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3D8E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93F5F1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98D5E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14023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ZHQYJBQ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67BA0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加工转化企业基本情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154C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4A7D1F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EEF50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F8542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YHLTQ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833D5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产业化龙头企业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939B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74F4AC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91EC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0F67A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JJGQ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CAE2B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应急加工企业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2673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48DAA7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58AC9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A4BF0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XLYSFG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00709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放心粮油示范工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ABDB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BCB6F9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26B7A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2101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SJGZYC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8FC9A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主食加工中央厨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869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F32975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4BFF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3734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FZ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6E4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研发中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C011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66D1C9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5939D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CDD27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GGYCPSCXK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D0952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全国工业产品生产许可证（QS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54B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48FC41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D895F" w14:textId="77777777" w:rsidR="0072237C" w:rsidRDefault="0072237C" w:rsidP="0072237C">
            <w:pPr>
              <w:widowControl/>
              <w:numPr>
                <w:ilvl w:val="0"/>
                <w:numId w:val="9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BB8CF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L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DB8FC" w14:textId="77777777" w:rsidR="0072237C" w:rsidRDefault="0072237C" w:rsidP="0072237C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E88F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单位</w:t>
            </w:r>
            <w:r>
              <w:rPr>
                <w:rFonts w:ascii="仿宋" w:hAnsi="仿宋" w:cs="Arial" w:hint="eastAsia"/>
                <w:szCs w:val="24"/>
              </w:rPr>
              <w:t>：</w:t>
            </w:r>
            <w:r>
              <w:rPr>
                <w:rFonts w:ascii="仿宋" w:hAnsi="仿宋" w:cs="Arial"/>
                <w:szCs w:val="24"/>
              </w:rPr>
              <w:t>公斤</w:t>
            </w:r>
          </w:p>
          <w:p w14:paraId="60F866E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0A61A376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5EC88CD4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0" w:name="_Toc532829545"/>
      <w:r>
        <w:rPr>
          <w:rFonts w:ascii="仿宋" w:hAnsi="仿宋"/>
          <w:sz w:val="28"/>
          <w:szCs w:val="28"/>
        </w:rPr>
        <w:t>仓储设施基本信息数据接口</w:t>
      </w:r>
      <w:bookmarkEnd w:id="80"/>
    </w:p>
    <w:p w14:paraId="4ECF8C3D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仓储设施基本情况数据接口</w:t>
      </w:r>
    </w:p>
    <w:p w14:paraId="0B43D73B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44A4A875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ccssjbqk</w:t>
      </w:r>
    </w:p>
    <w:p w14:paraId="7BDF68E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44C8E61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6A30281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47FFB5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4CD9F66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60CF6174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3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79079B7B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EDA7F4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F517BF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40E97C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EE1019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B29978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4A769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7260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A03C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FB61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6581BB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E398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617F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2E94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B19C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4EBFF1D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B2492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6FBF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DD1A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FAA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5BD2874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CE99E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B348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C037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E3BA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F61B26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D5975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DB81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C3B5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D9BE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505300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6AF1B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8589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CSSJBQ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015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仓储设施基本情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ECC0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FBBF24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864B" w14:textId="77777777" w:rsidR="0072237C" w:rsidRDefault="0072237C" w:rsidP="0072237C">
            <w:pPr>
              <w:widowControl/>
              <w:numPr>
                <w:ilvl w:val="0"/>
                <w:numId w:val="9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9B2B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L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6E5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831F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单位</w:t>
            </w:r>
            <w:r>
              <w:rPr>
                <w:rFonts w:ascii="仿宋" w:hAnsi="仿宋" w:cs="Arial" w:hint="eastAsia"/>
                <w:szCs w:val="24"/>
              </w:rPr>
              <w:t>：</w:t>
            </w:r>
            <w:r>
              <w:rPr>
                <w:rFonts w:ascii="仿宋" w:hAnsi="仿宋" w:cs="Arial"/>
                <w:szCs w:val="24"/>
              </w:rPr>
              <w:t>公斤</w:t>
            </w:r>
          </w:p>
          <w:p w14:paraId="7500835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58498A71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1851014C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1" w:name="_Toc532829546"/>
      <w:r>
        <w:rPr>
          <w:rFonts w:ascii="仿宋" w:hAnsi="仿宋"/>
          <w:sz w:val="28"/>
          <w:szCs w:val="28"/>
        </w:rPr>
        <w:lastRenderedPageBreak/>
        <w:t>粮油科技信息数据接口</w:t>
      </w:r>
      <w:bookmarkEnd w:id="81"/>
    </w:p>
    <w:p w14:paraId="76AB77D4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粮油科技基本情况数据接口</w:t>
      </w:r>
    </w:p>
    <w:p w14:paraId="2B20FB33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B519EAF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lykjjbqk</w:t>
      </w:r>
    </w:p>
    <w:p w14:paraId="75415A2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672CFF1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4443A6C5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7261A5F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2729AD42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04E8886F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4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7DCCE274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7C6BA6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DEAD8F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5924EC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8E3FF7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713189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7500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5A6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7C8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41F5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BEACAB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2ED02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B609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65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2EC9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9A5B39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FF6B1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7DC3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6E8E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494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34AFAE1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610F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039D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6D7B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DC08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FCB781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5B6D7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428D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F14E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904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5F9D4D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9E537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B3BE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KJJBQ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083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科技基本情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29E8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F192F0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8CAC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FA38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KJX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AA5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科技项目维护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3859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391CEB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ED1DB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560A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9B2F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2C44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3F8832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F070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F95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B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253C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编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5A71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3A0BB8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9942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38E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FZ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35A5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负责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C1C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B599BD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6ECA8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1AED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L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E393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类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C02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D25CEA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803D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596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JSL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AD6C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技术领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A03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CA6F51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5A0A2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010A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XMPFBMJL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C0AE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项目批复部门及来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E0E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CEF07B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512AD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A4DF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KJQZN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EC64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起止年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F30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178029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8B51A" w14:textId="77777777" w:rsidR="0072237C" w:rsidRDefault="0072237C" w:rsidP="0072237C">
            <w:pPr>
              <w:widowControl/>
              <w:numPr>
                <w:ilvl w:val="0"/>
                <w:numId w:val="9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87F6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BC3B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34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740850DD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7E1331B5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2" w:name="_Toc532829547"/>
      <w:r>
        <w:rPr>
          <w:rFonts w:ascii="仿宋" w:hAnsi="仿宋"/>
          <w:sz w:val="28"/>
          <w:szCs w:val="28"/>
        </w:rPr>
        <w:t>粮油收支平衡月报数据接口</w:t>
      </w:r>
      <w:bookmarkEnd w:id="82"/>
    </w:p>
    <w:p w14:paraId="4166E90F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商品粮油收支平衡月报数据接口</w:t>
      </w:r>
    </w:p>
    <w:p w14:paraId="2407CB7A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5A15D7CB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splyszphyb</w:t>
      </w:r>
    </w:p>
    <w:p w14:paraId="130463B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2A72E6B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150A800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反馈参数规范：见《接口规范：4.2国家平台反馈参数规范》</w:t>
      </w:r>
    </w:p>
    <w:p w14:paraId="4EDF770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6DE6D8A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4C1281F1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5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2F26B867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D0FDD6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4ACC27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2ADC66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FA1D9A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400873C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D02D5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2A72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3741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3F9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8B678E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1B18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228F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070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9ED0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5739499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86C6B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F12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74C6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B8A6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75C9601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9EEB7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7C4C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538D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2B0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020D32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91C57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10D5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9DDB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B427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47688C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13A70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BA82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LT_SPL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260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流通_商品粮油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3B5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798F00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321A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0FA4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EE9D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D815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9FBA3A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E1B10" w14:textId="77777777" w:rsidR="0072237C" w:rsidRDefault="0072237C" w:rsidP="0072237C">
            <w:pPr>
              <w:widowControl/>
              <w:numPr>
                <w:ilvl w:val="0"/>
                <w:numId w:val="9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0DD5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8837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7386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45C22E96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45820024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2）地方储备粮油收支平衡月报数据接口</w:t>
      </w:r>
    </w:p>
    <w:p w14:paraId="274C4224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3392297C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dfcblyszphyb</w:t>
      </w:r>
    </w:p>
    <w:p w14:paraId="094E3BB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95486E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5AC8666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50E058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5F763D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4EBDE760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6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2562DEF6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662378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0F8EDD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8CA1D7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CDA14F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EE6E95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042AE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AF9B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A6F3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88DD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6898F4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A631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E7BB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E0EF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1565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93D0D4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9C067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F8C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2971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B8BB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4E101B9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35667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67FC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4D9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1CA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E6DC12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028AE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5827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CE3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7178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7C8EEC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B071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8863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LT_DFCBL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ABE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流通_地方储备粮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A6DF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B5C5FB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DFB0C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EDA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CED0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E714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A81FBE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024A2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9FCB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FCBLY_B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FC9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地方储备粮油_表外维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6B38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754242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915FF" w14:textId="77777777" w:rsidR="0072237C" w:rsidRDefault="0072237C" w:rsidP="0072237C">
            <w:pPr>
              <w:widowControl/>
              <w:numPr>
                <w:ilvl w:val="0"/>
                <w:numId w:val="9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DAC0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C906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DC5A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61FCDF5C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3D11C6C8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lastRenderedPageBreak/>
        <w:t>3）地方政策性粮油收支平衡月报数据接口</w:t>
      </w:r>
    </w:p>
    <w:p w14:paraId="6E03B1E2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1ECC1308" w14:textId="77777777" w:rsidR="0072237C" w:rsidRDefault="0072237C">
      <w:pPr>
        <w:ind w:firstLineChars="100" w:firstLine="211"/>
        <w:jc w:val="left"/>
        <w:rPr>
          <w:rFonts w:ascii="仿宋" w:hAnsi="仿宋" w:cs="Arial"/>
          <w:b/>
          <w:bCs/>
          <w:sz w:val="21"/>
          <w:szCs w:val="24"/>
        </w:rPr>
        <w:pPrChange w:id="83" w:author="Jacky Liu(刘佳奇)" w:date="2018-12-12T16:10:00Z">
          <w:pPr>
            <w:ind w:firstLineChars="300" w:firstLine="632"/>
          </w:pPr>
        </w:pPrChange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dfzcxlyszphyb</w:t>
      </w:r>
    </w:p>
    <w:p w14:paraId="1602CAF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0431FE6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CF9EC52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6AEBC80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72657DE5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3A9BB3C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7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78FC0068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24D91D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4DFF0A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E209F9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4987CE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4D12FAB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87DDB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11FF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30AE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71F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98FDC1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8DEFF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D66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C0F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FA0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1449A4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C7B96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DF9B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2B61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0F99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4FD4AEC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08ADD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02A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F57C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383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DF16A1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13055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7EDE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F1D5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4C18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B7D1F1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F5BC7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0CB5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4BD1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ECF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B89092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D7B29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A9F4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FZCXLS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D0FE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地方政策性粮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8EC9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ED913D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06B0A" w14:textId="77777777" w:rsidR="0072237C" w:rsidRDefault="0072237C" w:rsidP="0072237C">
            <w:pPr>
              <w:widowControl/>
              <w:numPr>
                <w:ilvl w:val="0"/>
                <w:numId w:val="9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74AF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44BD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E239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18DA851C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1231359A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4）供需平衡调查辖区概况数据接口</w:t>
      </w:r>
    </w:p>
    <w:p w14:paraId="04E211CB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6FD138BD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gxphdcxqgk</w:t>
      </w:r>
    </w:p>
    <w:p w14:paraId="487A9A0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2272EF35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2E4F8BB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3CB0901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5C940E8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36FD5064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8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48F1850D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F01EAE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79CE92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9A912B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6410F3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2CE8717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A15EB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7BC2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E21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05AC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49CD8BC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6D4C0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ABC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FB6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B8F8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5544D60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910EF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B9C6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234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6610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26B7F75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4BDBD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CFA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E2B4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E6AE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672B27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95D49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CA3B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0A5F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C382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E006E2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5773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5C22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XPHDCXQG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610D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供需平衡调查辖区概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FA95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93C347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DEE09" w14:textId="77777777" w:rsidR="0072237C" w:rsidRDefault="0072237C" w:rsidP="0072237C">
            <w:pPr>
              <w:widowControl/>
              <w:numPr>
                <w:ilvl w:val="0"/>
                <w:numId w:val="9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1A76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4BD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C7C5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45B64912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7D1E1113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4" w:name="_Toc532829548"/>
      <w:r>
        <w:rPr>
          <w:rFonts w:ascii="仿宋" w:hAnsi="仿宋"/>
          <w:sz w:val="28"/>
          <w:szCs w:val="28"/>
        </w:rPr>
        <w:t>规模库存信息数据接口</w:t>
      </w:r>
      <w:bookmarkEnd w:id="84"/>
    </w:p>
    <w:p w14:paraId="0582086E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地方储备规模库存年报数据接口</w:t>
      </w:r>
    </w:p>
    <w:p w14:paraId="688A279E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171ED96E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dfcbgmkcnb</w:t>
      </w:r>
    </w:p>
    <w:p w14:paraId="1587FC3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CE2DC9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463538D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02D25B7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5B0C738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07B990F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9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093BF547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4FBFD3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22D455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DCA4D9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510313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63B2264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D5B90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E9B0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EFF3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2A5D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9F98B5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2D8C4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2BDC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76EA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DFEE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E98184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42A5A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9A80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096A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114C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5B361AB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71AEE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E17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69D9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CAB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69BC5C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C7E21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F9E0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CE9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8FC8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E1AABD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FC9EC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2400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EDF1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AA4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DB1727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07A8E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A6CA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MK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839E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规模库存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6C4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1DD8A2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1AE7B" w14:textId="77777777" w:rsidR="0072237C" w:rsidRDefault="0072237C" w:rsidP="0072237C">
            <w:pPr>
              <w:widowControl/>
              <w:numPr>
                <w:ilvl w:val="0"/>
                <w:numId w:val="9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F575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64FF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77D4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5B0A861C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3DC7CEFE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5" w:name="_Toc532829549"/>
      <w:r>
        <w:rPr>
          <w:rFonts w:ascii="仿宋" w:hAnsi="仿宋" w:hint="eastAsia"/>
          <w:sz w:val="28"/>
          <w:szCs w:val="28"/>
        </w:rPr>
        <w:t>粮油购销数据接口</w:t>
      </w:r>
      <w:bookmarkEnd w:id="85"/>
    </w:p>
    <w:p w14:paraId="355CB28D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粮油购销省外购进信息数据接口</w:t>
      </w:r>
    </w:p>
    <w:p w14:paraId="403AA19E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456EE6F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lygxswgjxx</w:t>
      </w:r>
    </w:p>
    <w:p w14:paraId="3605EF7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CC08B9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21B7CDC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反馈参数规范：见《接口规范：4.2国家平台反馈参数规范》</w:t>
      </w:r>
    </w:p>
    <w:p w14:paraId="235E7F1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7B3F9FB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52DE9541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0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02EAA696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010C8F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EF96F5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23203E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3CC627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00053B9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67E2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F4D6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A36F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BC94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395E5C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C6420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A100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562D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8F7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55407B1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E94E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042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8AD4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62F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43DC27C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F07A2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A95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5AF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353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2F7ACE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E9CC3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0C9C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957D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D12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000448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0CFA4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AA97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4E1F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DE4D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71B999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29D28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3C96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GX_SWG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1F49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供需_省外购进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0467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6EB69D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F502D" w14:textId="77777777" w:rsidR="0072237C" w:rsidRDefault="0072237C" w:rsidP="0072237C">
            <w:pPr>
              <w:widowControl/>
              <w:numPr>
                <w:ilvl w:val="0"/>
                <w:numId w:val="10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3BBE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C091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D3C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60492FEE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72C0A5D5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2）粮油购销销往省外信息数据接口</w:t>
      </w:r>
    </w:p>
    <w:p w14:paraId="63A6DD8E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138E701F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lygxxwswxx</w:t>
      </w:r>
    </w:p>
    <w:p w14:paraId="5A701F7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A73052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49994724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184AFCB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0FCE64C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7BFE08A0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1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7DE0A037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B9DE18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2E0E39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888B80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008D50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4E0E3EB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F4CCD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220D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1C0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9855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DDE030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9BF77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2FF4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8EA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9347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50E5029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823C6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14E2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0053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5AB2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5A62223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03C01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EF9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57B9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61F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31EE6E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5786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5645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C52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2A48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B20ACC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DCCB2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27DC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GX_XWS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07FE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供需_销往省外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7B2B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01546D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0A634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5125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DCB0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2BE8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3F09CA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ABC14" w14:textId="77777777" w:rsidR="0072237C" w:rsidRDefault="0072237C" w:rsidP="0072237C">
            <w:pPr>
              <w:widowControl/>
              <w:numPr>
                <w:ilvl w:val="0"/>
                <w:numId w:val="10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E4AB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54DA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（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232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10B78413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6B527D9A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lastRenderedPageBreak/>
        <w:t>3）收购进度日报数据接口</w:t>
      </w:r>
    </w:p>
    <w:p w14:paraId="56A97FB2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3F94A828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sg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jdrb</w:t>
      </w:r>
    </w:p>
    <w:p w14:paraId="4503CDD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3DFD6E2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3E76AF7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6A36735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45F4E91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5F9FE310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2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28119E49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3D6BB6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FDF0E3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B30501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77E01A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2ECFE2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228B7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0D84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6404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18B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A77191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FA1B8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F17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BA2C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3E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588BE7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AFDF2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CFE4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41A6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599C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77B66CB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6891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B694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1AFA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F5E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622D06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5D711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863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7FB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2005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EAFD00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118D8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D6C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A47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812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1404C6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6772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C32E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A252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13E5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D8329B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0780B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A094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GJ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3A30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收购进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3F3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6A1BC9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8B01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5754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250A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374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51C55D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CDB60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8C8A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GRBBWW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6227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收购日报表外维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4A50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179E6B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C1F8" w14:textId="77777777" w:rsidR="0072237C" w:rsidRDefault="0072237C" w:rsidP="0072237C">
            <w:pPr>
              <w:widowControl/>
              <w:numPr>
                <w:ilvl w:val="0"/>
                <w:numId w:val="10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C3A4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3D6D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8A7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6C9405BD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05AD242B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5E512683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6" w:name="_Toc532829550"/>
      <w:r>
        <w:rPr>
          <w:rFonts w:ascii="仿宋" w:hAnsi="仿宋"/>
          <w:sz w:val="28"/>
          <w:szCs w:val="28"/>
        </w:rPr>
        <w:t>居民农户信息数据接口</w:t>
      </w:r>
      <w:bookmarkEnd w:id="86"/>
    </w:p>
    <w:p w14:paraId="6A3F65D3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乡村居民户存粮专项调查数据接口</w:t>
      </w:r>
    </w:p>
    <w:p w14:paraId="1D32419F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C0C2ECE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xcjmhclzxdc</w:t>
      </w:r>
    </w:p>
    <w:p w14:paraId="6A6C579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59695C5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3A08C562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7D890E8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0DFF274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1092F80F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表2-</w:t>
      </w:r>
      <w:r>
        <w:rPr>
          <w:rFonts w:ascii="仿宋" w:hAnsi="仿宋" w:cs="Arial"/>
          <w:b/>
          <w:bCs/>
          <w:szCs w:val="24"/>
        </w:rPr>
        <w:t>13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5EC87DB3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143176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5E7022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A4B2DC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127CBF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68B872C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B13FE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ADA8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F46E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43D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FFD1D1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892BE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230F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CE7B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3B7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1D09E0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0BE5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F126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2CF5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8299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5951B36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95BD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C3EA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CE9C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1785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6EEFCB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BAF76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71B2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AA15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C09C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547780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1DCF5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931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NC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5F5B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年产量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0E3F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8269A8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FFA3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FC82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NWYZBNSYC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FA73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年5月-本年4月出售量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C84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672845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BFC6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3F8A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MK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03E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期末库存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D513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CE15A6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44F6" w14:textId="77777777" w:rsidR="0072237C" w:rsidRDefault="0072237C" w:rsidP="0072237C">
            <w:pPr>
              <w:widowControl/>
              <w:numPr>
                <w:ilvl w:val="0"/>
                <w:numId w:val="10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5EE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XPH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3372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供需平衡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046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4C552F74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7B0A4469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2）城乡居民户粮油供需平衡调查推算信息数据接口</w:t>
      </w:r>
    </w:p>
    <w:p w14:paraId="53EF7717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4B88C71" w14:textId="77777777" w:rsidR="0072237C" w:rsidRDefault="0072237C">
      <w:pPr>
        <w:ind w:firstLineChars="0" w:firstLine="0"/>
        <w:jc w:val="left"/>
        <w:rPr>
          <w:rFonts w:ascii="仿宋" w:hAnsi="仿宋" w:cs="Arial"/>
          <w:b/>
          <w:bCs/>
          <w:sz w:val="21"/>
          <w:szCs w:val="24"/>
        </w:rPr>
        <w:pPrChange w:id="87" w:author="Jacky Liu(刘佳奇)" w:date="2018-12-12T16:11:00Z">
          <w:pPr>
            <w:ind w:firstLineChars="300" w:firstLine="632"/>
          </w:pPr>
        </w:pPrChange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cxjmhlygxphdcts</w:t>
      </w:r>
    </w:p>
    <w:p w14:paraId="56F091C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6615917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647ADDC5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89AB05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416C21B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6C5766F0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4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3DF799F4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014FB1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FF2D0D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143B12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CF13E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42201E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FD3B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4A73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08AB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6EAF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C5E945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60BA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B769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07EF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32E2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4FA6F7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E99D7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08FB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BA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10C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y</w:t>
            </w:r>
            <w:r>
              <w:rPr>
                <w:rFonts w:ascii="仿宋" w:hAnsi="仿宋" w:hint="eastAsia"/>
              </w:rPr>
              <w:t>yyy</w:t>
            </w:r>
          </w:p>
        </w:tc>
      </w:tr>
      <w:tr w:rsidR="0072237C" w14:paraId="1203AD4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BE2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360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145F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7271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C84787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BED77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1B23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D1F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D251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7E2478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F0F6F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FB57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XPH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1938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供需平衡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4E2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F31452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DF521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1E7F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XJMHLYSZPHJCD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C43D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城乡居民户粮油收支平衡基础调查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49FC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72068B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65F5A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4E16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800D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城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5ECF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61AF22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E1C09" w14:textId="77777777" w:rsidR="0072237C" w:rsidRDefault="0072237C" w:rsidP="0072237C">
            <w:pPr>
              <w:widowControl/>
              <w:numPr>
                <w:ilvl w:val="0"/>
                <w:numId w:val="10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39C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074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E84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52C942CC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0E146A86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3）城乡居民户粮油收支平衡基础调查数据接口</w:t>
      </w:r>
    </w:p>
    <w:p w14:paraId="40474510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lastRenderedPageBreak/>
        <w:t>接口地址：</w:t>
      </w:r>
    </w:p>
    <w:p w14:paraId="09313B00" w14:textId="77777777" w:rsidR="0072237C" w:rsidRDefault="0072237C">
      <w:pPr>
        <w:ind w:firstLineChars="0" w:firstLine="0"/>
        <w:jc w:val="left"/>
        <w:rPr>
          <w:rFonts w:ascii="仿宋" w:hAnsi="仿宋" w:cs="Arial"/>
          <w:b/>
          <w:bCs/>
          <w:sz w:val="21"/>
          <w:szCs w:val="24"/>
        </w:rPr>
        <w:pPrChange w:id="88" w:author="Jacky Liu(刘佳奇)" w:date="2018-12-12T16:11:00Z">
          <w:pPr>
            <w:ind w:firstLineChars="300" w:firstLine="632"/>
          </w:pPr>
        </w:pPrChange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cxjmhlyszphjcdc</w:t>
      </w:r>
    </w:p>
    <w:p w14:paraId="40B12DB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6833A09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1FA4BC44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0DD7366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44EBBA7" w14:textId="77777777" w:rsidR="0072237C" w:rsidRDefault="0072237C" w:rsidP="0072237C">
      <w:pPr>
        <w:ind w:firstLineChars="0" w:firstLine="420"/>
        <w:rPr>
          <w:rFonts w:ascii="仿宋" w:hAnsi="仿宋" w:cs="Arial"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2B81ABEB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5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2F8A63CC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8AD1D5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44AF9E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B6108D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49C698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6F1528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362A5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C567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DFD4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9814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0F7525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85890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A83B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D24C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7EF6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2231D1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E1E2F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8B75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F066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6AB3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yyyy</w:t>
            </w:r>
          </w:p>
        </w:tc>
      </w:tr>
      <w:tr w:rsidR="0072237C" w14:paraId="312F4F6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0F453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9CFA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CF5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169A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7D4EE1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5E61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2BDA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20B5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96BA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D07E7E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DE5C1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4065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XJMHLYSZPHJCD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305C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城乡居民户粮油收支平衡基础调查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2620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C3EF87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98E8C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E58B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E45B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（公斤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634A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AF9576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8746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772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HZX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BEA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户主姓名（必填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A0D9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B2E071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A6DDF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5D5F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HZSFZ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EF37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户主身份证号（必填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408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E5AA7F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20A15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97CD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TH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197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家庭人口（人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4DC7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E0FB09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3CF8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1BD3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ZR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435D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其中：常住人口（人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1D9D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82EC84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E791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1A2A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TZ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9DFF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家庭住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1E3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B092CF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1598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7653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TJJGDM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2E7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家庭经营耕地面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D7C5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5F5B6C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FD601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1B40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BGDM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3B42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承包耕地面积（亩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306B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F158EC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1ECBF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4504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ZGDM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750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流转耕地面积（亩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F7C0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867FB1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43726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47D21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XPH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12A0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供需平衡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68D5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855A9D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C68C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896A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XD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7EAB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联系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5AB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6CF6DE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29ADE" w14:textId="77777777" w:rsidR="0072237C" w:rsidRDefault="0072237C" w:rsidP="0072237C">
            <w:pPr>
              <w:widowControl/>
              <w:numPr>
                <w:ilvl w:val="0"/>
                <w:numId w:val="10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BFBB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20E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城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344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2EB7068A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3E829FA5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89" w:name="_Toc532829551"/>
      <w:r>
        <w:rPr>
          <w:rFonts w:ascii="仿宋" w:hAnsi="仿宋"/>
          <w:sz w:val="28"/>
          <w:szCs w:val="28"/>
        </w:rPr>
        <w:t>粮油加工信息数据接口</w:t>
      </w:r>
      <w:bookmarkEnd w:id="89"/>
    </w:p>
    <w:p w14:paraId="343349AB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  <w:lang w:val="en-US"/>
        </w:rPr>
      </w:pPr>
      <w:r>
        <w:rPr>
          <w:rFonts w:ascii="仿宋" w:eastAsia="仿宋" w:hAnsi="仿宋"/>
          <w:b/>
          <w:bCs/>
          <w:lang w:val="en-US"/>
        </w:rPr>
        <w:t>1）</w:t>
      </w:r>
      <w:r>
        <w:rPr>
          <w:rFonts w:ascii="仿宋" w:eastAsia="仿宋" w:hAnsi="仿宋" w:hint="eastAsia"/>
          <w:b/>
          <w:bCs/>
        </w:rPr>
        <w:t>玉米深加工信息数据接口</w:t>
      </w:r>
    </w:p>
    <w:p w14:paraId="2E9DFEF6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7E4AF509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ymsjg</w:t>
      </w:r>
    </w:p>
    <w:p w14:paraId="1CA75A0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5B35667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2AA94F6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反馈参数规范：见《接口规范：4.2国家平台反馈参数规范》</w:t>
      </w:r>
    </w:p>
    <w:p w14:paraId="3C5810A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9831E7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5634D8F4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6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67A7F7FA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473F00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ECCA2F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B940CA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9B674B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0D249F1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122E3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3BF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DB3A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9CC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419F99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6E175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42BA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AAF6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8F70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FAC41D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460F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4763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7910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418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yyyy</w:t>
            </w:r>
          </w:p>
        </w:tc>
      </w:tr>
      <w:tr w:rsidR="0072237C" w14:paraId="02F7A01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5B7FB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FF5D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73B4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91A0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A8FCE5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376A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EC0C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6E9B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标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0CD4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93C0F3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AFC19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42E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10FC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61A5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021D8F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03B2C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D56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AE3F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8FA2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9AD02C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BFBE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1BC7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7A59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E6C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F549AA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FBB99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C9E5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JSG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4686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累计收购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6BCC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BD4793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A36D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6420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FA73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低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EA3F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5E36F4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C22CE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0062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G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3E1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高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DBF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6E0F02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6A21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4597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ZSG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1BA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周收购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496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2BDB96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A8AF8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34C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ZP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F39E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周平均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CAEE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B2DBFE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F02E1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E56B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JP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2A22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累计平均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423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31A7AD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EAB0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6348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SDRGP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3F8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报送当日挂牌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647B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9D32E9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6925F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165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MSJGBWW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6D6B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玉米深加工表外维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7707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5AB238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060FA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412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JPJ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0F89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868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B00460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E1CD9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59CE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ZJG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03AE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周加工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AD1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0C1955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AC830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ED73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JJG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43E6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累计加工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A462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88B4B0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0DC7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F84D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ZSGZ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7845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周收购总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065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3023B9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A6A8B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61A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JSGZ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309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累计收购总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C8A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960B99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BFCE" w14:textId="77777777" w:rsidR="0072237C" w:rsidRDefault="0072237C" w:rsidP="0072237C">
            <w:pPr>
              <w:widowControl/>
              <w:numPr>
                <w:ilvl w:val="0"/>
                <w:numId w:val="10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4B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SDRGP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53AD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9AA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6EBC880E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51BC75C0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90" w:name="_Toc532829552"/>
      <w:r>
        <w:rPr>
          <w:rFonts w:ascii="仿宋" w:hAnsi="仿宋"/>
          <w:sz w:val="28"/>
          <w:szCs w:val="28"/>
        </w:rPr>
        <w:t>个体工商户信息数据接口</w:t>
      </w:r>
      <w:bookmarkEnd w:id="90"/>
    </w:p>
    <w:p w14:paraId="45FE198C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个体工商户单位基本信息数据接口</w:t>
      </w:r>
    </w:p>
    <w:p w14:paraId="4026DEAF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E39BCB6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gtgshdwjbxx</w:t>
      </w:r>
    </w:p>
    <w:p w14:paraId="7809637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B3A964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31A473A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反馈参数规范：见《接口规范：4.2国家平台反馈参数规范》</w:t>
      </w:r>
    </w:p>
    <w:p w14:paraId="0CF6385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5CDC5DE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0D0B9A99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7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11279D4D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136A91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901921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C4EB28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222EE9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0EFFCD2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A5E47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A95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FC5B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10C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405A75D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F0401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46D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AEC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EDE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996659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688CC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AEAF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5B3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D5A1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yyyy</w:t>
            </w:r>
          </w:p>
        </w:tc>
      </w:tr>
      <w:tr w:rsidR="0072237C" w14:paraId="77A5DA6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4635E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4F44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B12B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8E92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F5563C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99690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DBA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5024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5C28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E0AB56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0B65C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B9B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0A61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FFA8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6F92DF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1321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DAE7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883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47BA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C15EB5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5CE60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B0AB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DDB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635F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法定代表人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175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18D540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29CA9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0C56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XRX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0E6B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联系人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CBF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DA3D9F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DDBFA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BF3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XD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801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联系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D2F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821275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E09CA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463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5E41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传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CDE8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6E7557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F606B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AF9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ZY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792C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电子邮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651A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91DE27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5F831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F3A5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84A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10F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E8755C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CA50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240E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ZB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159C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邮政编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D078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6位（可空）</w:t>
            </w:r>
          </w:p>
        </w:tc>
      </w:tr>
      <w:tr w:rsidR="0072237C" w14:paraId="04E6821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3B8C6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3DD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ZYY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5975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主要业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B682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2CE8F7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BC57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1A3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JY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17EA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经营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5E85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34FBEC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1D358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5A30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JY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BF5A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经营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C8ED1" w14:textId="1C70C1D7" w:rsidR="0072237C" w:rsidRDefault="00577316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62FAF8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6530D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CD82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SQ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CB35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下属企业个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2D5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2972D4" w14:paraId="1E192DC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C659" w14:textId="77777777" w:rsidR="002972D4" w:rsidRDefault="002972D4" w:rsidP="002972D4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2200B" w14:textId="77777777" w:rsidR="002972D4" w:rsidRDefault="002972D4" w:rsidP="002972D4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2C6C" w14:textId="77777777" w:rsidR="002972D4" w:rsidRDefault="002972D4" w:rsidP="002972D4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910B0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：</w:t>
            </w:r>
            <w:r w:rsidRPr="006E2C00">
              <w:rPr>
                <w:rFonts w:ascii="仿宋" w:hAnsi="仿宋" w:cs="Arial" w:hint="eastAsia"/>
                <w:szCs w:val="24"/>
              </w:rPr>
              <w:t>省级行政区划</w:t>
            </w:r>
          </w:p>
          <w:p w14:paraId="748207AD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0：</w:t>
            </w:r>
            <w:r w:rsidRPr="006E2C00">
              <w:rPr>
                <w:rFonts w:ascii="仿宋" w:hAnsi="仿宋" w:cs="Arial" w:hint="eastAsia"/>
                <w:szCs w:val="24"/>
              </w:rPr>
              <w:t>集团</w:t>
            </w:r>
          </w:p>
          <w:p w14:paraId="3B6D6C96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1：</w:t>
            </w:r>
            <w:r w:rsidRPr="006E2C00">
              <w:rPr>
                <w:rFonts w:ascii="仿宋" w:hAnsi="仿宋" w:cs="Arial" w:hint="eastAsia"/>
                <w:szCs w:val="24"/>
              </w:rPr>
              <w:t>企业</w:t>
            </w:r>
          </w:p>
          <w:p w14:paraId="6FEB9054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3：</w:t>
            </w:r>
            <w:r w:rsidRPr="006E2C00">
              <w:rPr>
                <w:rFonts w:ascii="仿宋" w:hAnsi="仿宋" w:cs="Arial" w:hint="eastAsia"/>
                <w:szCs w:val="24"/>
              </w:rPr>
              <w:t>国家</w:t>
            </w:r>
          </w:p>
          <w:p w14:paraId="3B0CDE8D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4：</w:t>
            </w:r>
            <w:r w:rsidRPr="006E2C00">
              <w:rPr>
                <w:rFonts w:ascii="仿宋" w:hAnsi="仿宋" w:cs="Arial" w:hint="eastAsia"/>
                <w:szCs w:val="24"/>
              </w:rPr>
              <w:t>国家粮食局机关</w:t>
            </w:r>
          </w:p>
          <w:p w14:paraId="77C2A0C2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5：</w:t>
            </w:r>
            <w:r w:rsidRPr="006E2C00">
              <w:rPr>
                <w:rFonts w:ascii="仿宋" w:hAnsi="仿宋" w:cs="Arial" w:hint="eastAsia"/>
                <w:szCs w:val="24"/>
              </w:rPr>
              <w:t>国家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009E3501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6：</w:t>
            </w:r>
            <w:r w:rsidRPr="006E2C00">
              <w:rPr>
                <w:rFonts w:ascii="仿宋" w:hAnsi="仿宋" w:cs="Arial" w:hint="eastAsia"/>
                <w:szCs w:val="24"/>
              </w:rPr>
              <w:t>虚拟汇总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50642B06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2：</w:t>
            </w:r>
            <w:r w:rsidRPr="006E2C00">
              <w:rPr>
                <w:rFonts w:ascii="仿宋" w:hAnsi="仿宋" w:cs="Arial" w:hint="eastAsia"/>
                <w:szCs w:val="24"/>
              </w:rPr>
              <w:t>市级行政区划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2DD35FD8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3：</w:t>
            </w:r>
            <w:r w:rsidRPr="006E2C00">
              <w:rPr>
                <w:rFonts w:ascii="仿宋" w:hAnsi="仿宋" w:cs="Arial" w:hint="eastAsia"/>
                <w:szCs w:val="24"/>
              </w:rPr>
              <w:t>县级行政区划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2110BE88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lastRenderedPageBreak/>
              <w:t>4：</w:t>
            </w:r>
            <w:r w:rsidRPr="006E2C00">
              <w:rPr>
                <w:rFonts w:ascii="仿宋" w:hAnsi="仿宋" w:cs="Arial" w:hint="eastAsia"/>
                <w:szCs w:val="24"/>
              </w:rPr>
              <w:t>省级粮食局机关</w:t>
            </w:r>
          </w:p>
          <w:p w14:paraId="1A6A31D0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 w:rsidRPr="006E2C00">
              <w:rPr>
                <w:rFonts w:ascii="仿宋" w:hAnsi="仿宋" w:cs="Arial" w:hint="eastAsia"/>
                <w:szCs w:val="24"/>
              </w:rPr>
              <w:t>400</w:t>
            </w:r>
            <w:r>
              <w:rPr>
                <w:rFonts w:ascii="仿宋" w:hAnsi="仿宋" w:cs="Arial" w:hint="eastAsia"/>
                <w:szCs w:val="24"/>
              </w:rPr>
              <w:t>：</w:t>
            </w:r>
            <w:r w:rsidRPr="006E2C00">
              <w:rPr>
                <w:rFonts w:ascii="仿宋" w:hAnsi="仿宋" w:cs="Arial" w:hint="eastAsia"/>
                <w:szCs w:val="24"/>
              </w:rPr>
              <w:t>各级粮食局下属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7705BA32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：</w:t>
            </w:r>
            <w:r w:rsidRPr="006E2C00">
              <w:rPr>
                <w:rFonts w:ascii="仿宋" w:hAnsi="仿宋" w:cs="Arial" w:hint="eastAsia"/>
                <w:szCs w:val="24"/>
              </w:rPr>
              <w:t>省级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31C514DD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6：</w:t>
            </w:r>
            <w:r w:rsidRPr="006E2C00">
              <w:rPr>
                <w:rFonts w:ascii="仿宋" w:hAnsi="仿宋" w:cs="Arial" w:hint="eastAsia"/>
                <w:szCs w:val="24"/>
              </w:rPr>
              <w:t>市级粮食局机关</w:t>
            </w:r>
          </w:p>
          <w:p w14:paraId="70BE3022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7：</w:t>
            </w:r>
            <w:r w:rsidRPr="006E2C00">
              <w:rPr>
                <w:rFonts w:ascii="仿宋" w:hAnsi="仿宋" w:cs="Arial" w:hint="eastAsia"/>
                <w:szCs w:val="24"/>
              </w:rPr>
              <w:t>市级粮食局属事业单位</w:t>
            </w:r>
            <w:r w:rsidRPr="006E2C00">
              <w:rPr>
                <w:rFonts w:ascii="仿宋" w:hAnsi="仿宋" w:cs="Arial" w:hint="eastAsia"/>
                <w:szCs w:val="24"/>
              </w:rPr>
              <w:tab/>
            </w:r>
          </w:p>
          <w:p w14:paraId="4B497DFD" w14:textId="77777777" w:rsidR="002972D4" w:rsidRPr="006E2C00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8：</w:t>
            </w:r>
            <w:r w:rsidRPr="006E2C00">
              <w:rPr>
                <w:rFonts w:ascii="仿宋" w:hAnsi="仿宋" w:cs="Arial" w:hint="eastAsia"/>
                <w:szCs w:val="24"/>
              </w:rPr>
              <w:t>县级粮食局机关</w:t>
            </w:r>
          </w:p>
          <w:p w14:paraId="5D7333A4" w14:textId="77777777" w:rsidR="002972D4" w:rsidRDefault="002972D4" w:rsidP="002972D4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cs="Arial" w:hint="eastAsia"/>
                <w:szCs w:val="24"/>
              </w:rPr>
              <w:t>9：</w:t>
            </w:r>
            <w:r w:rsidRPr="006E2C00">
              <w:rPr>
                <w:rFonts w:ascii="仿宋" w:hAnsi="仿宋" w:cs="Arial" w:hint="eastAsia"/>
                <w:szCs w:val="24"/>
              </w:rPr>
              <w:t>县级粮食局属事业单位</w:t>
            </w:r>
          </w:p>
          <w:p w14:paraId="0331871E" w14:textId="1FF5AF75" w:rsidR="002972D4" w:rsidRDefault="002972D4" w:rsidP="002972D4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（</w:t>
            </w:r>
            <w:r>
              <w:rPr>
                <w:rFonts w:ascii="仿宋" w:hAnsi="仿宋" w:hint="eastAsia"/>
              </w:rPr>
              <w:t>不可空</w:t>
            </w:r>
            <w:r>
              <w:rPr>
                <w:rFonts w:ascii="仿宋" w:hAnsi="仿宋"/>
              </w:rPr>
              <w:t>）</w:t>
            </w:r>
          </w:p>
        </w:tc>
      </w:tr>
      <w:tr w:rsidR="0072237C" w14:paraId="7C7A189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E7873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FAAF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ZQ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FBC9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所在地行政区划编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309C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6865AC" w14:paraId="3B7C2C7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E2CC6" w14:textId="77777777" w:rsidR="006865AC" w:rsidRDefault="006865AC" w:rsidP="006865A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928F" w14:textId="77777777" w:rsidR="006865AC" w:rsidRDefault="006865AC" w:rsidP="006865A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X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B1757" w14:textId="77777777" w:rsidR="006865AC" w:rsidRDefault="006865AC" w:rsidP="006865A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性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B68EE" w14:textId="77777777" w:rsidR="006865AC" w:rsidRPr="00027B49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</w:t>
            </w:r>
            <w:r w:rsidRPr="00027B49">
              <w:rPr>
                <w:rFonts w:ascii="仿宋" w:hAnsi="仿宋" w:hint="eastAsia"/>
              </w:rPr>
              <w:t>行政机关</w:t>
            </w:r>
          </w:p>
          <w:p w14:paraId="07355AD7" w14:textId="77777777" w:rsidR="006865AC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：</w:t>
            </w:r>
            <w:r w:rsidRPr="00027B49">
              <w:rPr>
                <w:rFonts w:ascii="仿宋" w:hAnsi="仿宋" w:hint="eastAsia"/>
              </w:rPr>
              <w:t>非参公管理事业单位</w:t>
            </w:r>
          </w:p>
          <w:p w14:paraId="24EA9E8F" w14:textId="77777777" w:rsidR="006865AC" w:rsidRPr="001E0784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：</w:t>
            </w:r>
            <w:r w:rsidRPr="00027B49">
              <w:rPr>
                <w:rFonts w:ascii="仿宋" w:hAnsi="仿宋" w:hint="eastAsia"/>
              </w:rPr>
              <w:t>参公管理事业单位</w:t>
            </w:r>
          </w:p>
          <w:p w14:paraId="57D18D1E" w14:textId="77777777" w:rsidR="006865AC" w:rsidRPr="00027B49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：</w:t>
            </w:r>
            <w:r w:rsidRPr="00027B49">
              <w:rPr>
                <w:rFonts w:ascii="仿宋" w:hAnsi="仿宋" w:hint="eastAsia"/>
              </w:rPr>
              <w:t>国有及国有控股企业</w:t>
            </w:r>
          </w:p>
          <w:p w14:paraId="1D1FA871" w14:textId="77777777" w:rsidR="006865AC" w:rsidRPr="00027B49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：</w:t>
            </w:r>
            <w:r w:rsidRPr="00027B49">
              <w:rPr>
                <w:rFonts w:ascii="仿宋" w:hAnsi="仿宋" w:hint="eastAsia"/>
              </w:rPr>
              <w:t>内资非国有企业</w:t>
            </w:r>
          </w:p>
          <w:p w14:paraId="628DCA25" w14:textId="77777777" w:rsidR="006865AC" w:rsidRPr="00027B49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6：</w:t>
            </w:r>
            <w:r w:rsidRPr="00027B49">
              <w:rPr>
                <w:rFonts w:ascii="仿宋" w:hAnsi="仿宋" w:hint="eastAsia"/>
              </w:rPr>
              <w:t>私营企业</w:t>
            </w:r>
          </w:p>
          <w:p w14:paraId="7490D823" w14:textId="77777777" w:rsidR="006865AC" w:rsidRPr="00027B49" w:rsidRDefault="006865AC" w:rsidP="006865AC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7：</w:t>
            </w:r>
            <w:r w:rsidRPr="00027B49">
              <w:rPr>
                <w:rFonts w:ascii="仿宋" w:hAnsi="仿宋" w:hint="eastAsia"/>
              </w:rPr>
              <w:t>港澳台商及外商企业</w:t>
            </w:r>
          </w:p>
          <w:p w14:paraId="73C0A9BA" w14:textId="77777777" w:rsidR="006865AC" w:rsidRDefault="006865AC" w:rsidP="006865A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：</w:t>
            </w:r>
            <w:r w:rsidRPr="00027B49">
              <w:rPr>
                <w:rFonts w:ascii="仿宋" w:hAnsi="仿宋" w:hint="eastAsia"/>
              </w:rPr>
              <w:t>个体工商户</w:t>
            </w:r>
          </w:p>
          <w:p w14:paraId="678D86E0" w14:textId="33795CEB" w:rsidR="006865AC" w:rsidRDefault="006865AC" w:rsidP="006865A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4CD6165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2E36B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41F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E35C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具有粮食收购资格许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23B6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5ACEDBE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1：是</w:t>
            </w:r>
          </w:p>
        </w:tc>
      </w:tr>
      <w:tr w:rsidR="0072237C" w14:paraId="3965DFB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2D128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EBA0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ZJG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492B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320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采用</w:t>
            </w:r>
            <w:r>
              <w:rPr>
                <w:rFonts w:ascii="仿宋" w:hAnsi="仿宋" w:hint="eastAsia"/>
              </w:rPr>
              <w:t>18位</w:t>
            </w:r>
            <w:r>
              <w:rPr>
                <w:rFonts w:ascii="仿宋" w:hAnsi="仿宋"/>
              </w:rPr>
              <w:t>统一社会信用代码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45DD41D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40B6F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74B4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FE9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F2B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1D8D0C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2D33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6D1A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JJT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68CA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级集团（公司）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E9C2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（可空）</w:t>
            </w:r>
          </w:p>
        </w:tc>
      </w:tr>
      <w:tr w:rsidR="0072237C" w14:paraId="1302CE3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DD82E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B228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136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B09C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8位</w:t>
            </w:r>
            <w:r>
              <w:rPr>
                <w:rFonts w:ascii="仿宋" w:hAnsi="仿宋"/>
              </w:rPr>
              <w:t>统一社会信用代码</w:t>
            </w:r>
            <w:r>
              <w:rPr>
                <w:rFonts w:ascii="仿宋" w:hAnsi="仿宋" w:hint="eastAsia"/>
              </w:rPr>
              <w:t>（不可空）</w:t>
            </w:r>
          </w:p>
        </w:tc>
      </w:tr>
      <w:tr w:rsidR="0072237C" w14:paraId="4B66C8F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DF349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B398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KF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A82D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许可证发证机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AAF6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D831FD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8BCCB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F846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S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70FE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工商登记机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ACCE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E93E75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97338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5E5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ZS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C04B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发证时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863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2C12EE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EE73F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324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SSGB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7B83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食收购许可证编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06F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A5433B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14E93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0448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JJTMC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0E04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上级集团（公司）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9E93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632B4B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042A1" w14:textId="77777777" w:rsidR="0072237C" w:rsidRDefault="0072237C" w:rsidP="0072237C">
            <w:pPr>
              <w:widowControl/>
              <w:numPr>
                <w:ilvl w:val="0"/>
                <w:numId w:val="107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8E3D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YZYJY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9A8A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企业主要经营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66E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324B5DF8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1060C13F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2）个体工商户商品粮油月报数据接口</w:t>
      </w:r>
    </w:p>
    <w:p w14:paraId="6AE252AB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078A6096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gtgshsplyyb</w:t>
      </w:r>
    </w:p>
    <w:p w14:paraId="62A814B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652F692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66E0D6C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A9B73B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8B2356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07B6892F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8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35D88452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0B9735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58BA5D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965973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966550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290997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92005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E3EA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4B0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6907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EA896A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C56A6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5182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BDE0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211F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2E9B13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9A2E0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A230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F5B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AE1E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2BE933FD" w14:textId="77777777" w:rsidTr="0072237C">
        <w:trPr>
          <w:trHeight w:val="414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5156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D3F9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D345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D8EB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AD5ED7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C3027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0075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6267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D795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13701B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60F7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DE3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9A36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E66B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9093A1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AEDFA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877B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6B1C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E0B0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CDE4CE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699EB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B6EC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YLT_SPL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516F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油流通_商品粮油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FEB3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3FC096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92A29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3447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Z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6F78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指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1DB0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745FCB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DCA1" w14:textId="77777777" w:rsidR="0072237C" w:rsidRDefault="0072237C" w:rsidP="0072237C">
            <w:pPr>
              <w:widowControl/>
              <w:numPr>
                <w:ilvl w:val="0"/>
                <w:numId w:val="108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A046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BJE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A25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金额1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E46F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72FC3FFB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522F8209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91" w:name="_Toc532829553"/>
      <w:r>
        <w:rPr>
          <w:rFonts w:ascii="仿宋" w:hAnsi="仿宋"/>
          <w:sz w:val="28"/>
          <w:szCs w:val="28"/>
        </w:rPr>
        <w:t>价格监测信息数据接口</w:t>
      </w:r>
      <w:bookmarkEnd w:id="91"/>
    </w:p>
    <w:p w14:paraId="039C64DF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价格监测填报信息数据接口</w:t>
      </w:r>
    </w:p>
    <w:p w14:paraId="6678BEA3" w14:textId="77777777" w:rsidR="00F172C3" w:rsidRDefault="0072237C">
      <w:pPr>
        <w:ind w:firstLineChars="0" w:firstLine="420"/>
        <w:jc w:val="left"/>
        <w:rPr>
          <w:ins w:id="92" w:author="Jacky Liu(刘佳奇)" w:date="2018-12-12T16:11:00Z"/>
          <w:rFonts w:ascii="仿宋" w:hAnsi="仿宋" w:cs="Arial"/>
          <w:b/>
          <w:szCs w:val="24"/>
        </w:rPr>
        <w:pPrChange w:id="93" w:author="Jacky Liu(刘佳奇)" w:date="2018-12-12T16:11:00Z">
          <w:pPr>
            <w:ind w:firstLineChars="0" w:firstLine="420"/>
          </w:pPr>
        </w:pPrChange>
      </w:pPr>
      <w:r>
        <w:rPr>
          <w:rFonts w:ascii="仿宋" w:hAnsi="仿宋" w:cs="Arial" w:hint="eastAsia"/>
          <w:b/>
          <w:szCs w:val="24"/>
        </w:rPr>
        <w:t>接口地址：</w:t>
      </w:r>
    </w:p>
    <w:p w14:paraId="21D66B12" w14:textId="41367045" w:rsidR="0072237C" w:rsidRDefault="0072237C">
      <w:pPr>
        <w:ind w:firstLineChars="0" w:firstLine="420"/>
        <w:jc w:val="left"/>
        <w:rPr>
          <w:rFonts w:ascii="仿宋" w:hAnsi="仿宋" w:cs="Arial"/>
          <w:b/>
          <w:bCs/>
          <w:sz w:val="21"/>
          <w:szCs w:val="24"/>
        </w:rPr>
        <w:pPrChange w:id="94" w:author="Jacky Liu(刘佳奇)" w:date="2018-12-12T16:11:00Z">
          <w:pPr>
            <w:ind w:firstLineChars="0" w:firstLine="420"/>
          </w:pPr>
        </w:pPrChange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jgjctbxx</w:t>
      </w:r>
    </w:p>
    <w:p w14:paraId="39D663E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70C2C6D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7B531BF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反馈参数规范：见《接口规范：4.2国家平台反馈参数规范》</w:t>
      </w:r>
    </w:p>
    <w:p w14:paraId="3E64C84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3B64BEF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22FDC0E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19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08BCE4DF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BDEFF5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4F786A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6F47B1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C223E4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40F7EAB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4EAC5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646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9F4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A5B2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</w:p>
        </w:tc>
      </w:tr>
      <w:tr w:rsidR="0072237C" w14:paraId="2FC5270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5535E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BF68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119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55ED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</w:p>
        </w:tc>
      </w:tr>
      <w:tr w:rsidR="0072237C" w14:paraId="1A41728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93E8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20CF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91A5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E3B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0BF365C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24BC0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0E7E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C887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D16E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6FABB4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FA9B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1BD1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FD8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BA2A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57355E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05761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1F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05D9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355E7" w14:textId="40F963D2" w:rsidR="0072237C" w:rsidRDefault="000E2AC2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 w:rsidDel="000E2AC2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  <w:tr w:rsidR="0072237C" w14:paraId="1F361D8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3A10F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6BF5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FSY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79FC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发生业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8BAE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2348140E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1：是（可空）</w:t>
            </w:r>
          </w:p>
        </w:tc>
      </w:tr>
      <w:tr w:rsidR="0072237C" w14:paraId="121DF4C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77F9C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6D0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S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E41A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收购价格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90EE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t>默认0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4627545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48B54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D3D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LJ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9573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2DC73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4FF0061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DCC98C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495E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D7FD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YLJ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EACD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原粮进厂价格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92AA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t>默认0</w:t>
            </w:r>
          </w:p>
          <w:p w14:paraId="138699F2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5225021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CF4AA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2DB5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X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CB0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新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9F83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否</w:t>
            </w:r>
          </w:p>
          <w:p w14:paraId="74B47D2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是</w:t>
            </w:r>
          </w:p>
          <w:p w14:paraId="4B31D77F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19AC375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4BB2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DDFB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C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CCA5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出厂价格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B81C3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吨，</w:t>
            </w:r>
            <w:r>
              <w:rPr>
                <w:rFonts w:ascii="仿宋" w:hAnsi="仿宋"/>
              </w:rPr>
              <w:t>默认0</w:t>
            </w:r>
          </w:p>
          <w:p w14:paraId="28BDEFFB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FBA3C5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4DA0D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E1AC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G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5B3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收购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3ACB7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12D5D0DC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0951773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AE80C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4DE8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BQBZG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A273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本期标准规格价格（元/公斤、元/5L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FC6C6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公斤、元/</w:t>
            </w:r>
            <w:r>
              <w:rPr>
                <w:rFonts w:ascii="仿宋" w:hAnsi="仿宋"/>
                <w:color w:val="000000"/>
                <w:szCs w:val="24"/>
              </w:rPr>
              <w:t>5L;</w:t>
            </w:r>
            <w:r>
              <w:rPr>
                <w:rFonts w:ascii="仿宋" w:hAnsi="仿宋"/>
              </w:rPr>
              <w:t>默认0.</w:t>
            </w:r>
          </w:p>
          <w:p w14:paraId="42E94038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172FBC7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4EC7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DAF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7A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FEC0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;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元/公斤、元/</w:t>
            </w:r>
            <w:r>
              <w:rPr>
                <w:rFonts w:ascii="仿宋" w:hAnsi="仿宋"/>
                <w:color w:val="000000"/>
                <w:szCs w:val="24"/>
              </w:rPr>
              <w:t>5L;</w:t>
            </w:r>
          </w:p>
          <w:p w14:paraId="3C43FC38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46599A9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366A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A4CC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916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出厂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7538B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06ECD2A4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44D32EC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BA755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F4EF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5CAA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B34F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%。</w:t>
            </w:r>
          </w:p>
          <w:p w14:paraId="550CB81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63FEE63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6CB2444D" w14:textId="77777777" w:rsidTr="0072237C">
        <w:trPr>
          <w:trHeight w:val="1677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CE8D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EE8E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BQBZ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93B6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本期标准规格（元/公斤、元/5L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9EB8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公斤、元/</w:t>
            </w:r>
            <w:r>
              <w:rPr>
                <w:rFonts w:ascii="仿宋" w:hAnsi="仿宋"/>
                <w:color w:val="000000"/>
                <w:szCs w:val="24"/>
              </w:rPr>
              <w:t>5L</w:t>
            </w:r>
            <w:r>
              <w:rPr>
                <w:rFonts w:ascii="仿宋" w:hAnsi="仿宋" w:hint="eastAsia"/>
                <w:color w:val="000000"/>
                <w:szCs w:val="24"/>
              </w:rPr>
              <w:t>；</w:t>
            </w:r>
          </w:p>
          <w:p w14:paraId="355DDB4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1C56597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3470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F66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B14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D4A03" w14:textId="77777777" w:rsidR="0072237C" w:rsidRDefault="0072237C" w:rsidP="0072237C">
            <w:pPr>
              <w:spacing w:line="276" w:lineRule="auto"/>
              <w:ind w:rightChars="26" w:right="62" w:firstLineChars="1" w:firstLine="2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1BAD1EAC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5B7E6E32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0559C47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31A40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2D1E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C78A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D1C0C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1E778BA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3B7DD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8BE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KW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1D97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进口完税价格（元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17AD0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58712E57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090BA2F7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B274CD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5B97E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A149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X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44AB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（元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2CC88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086D61E4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67510B31" w14:textId="77777777" w:rsidR="0072237C" w:rsidRDefault="0072237C" w:rsidP="0072237C">
            <w:pPr>
              <w:spacing w:line="276" w:lineRule="auto"/>
              <w:ind w:rightChars="26" w:right="62"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206B1B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A4A0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A588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Z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1B0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备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1535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A59513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D2234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62BD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C8FD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67EBF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FB4CF3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D46B4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E492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F86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B2B9C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2401E7B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F79FB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760B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LJCJGYSQ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5E76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A561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/>
              </w:rPr>
              <w:t>%;</w:t>
            </w:r>
          </w:p>
          <w:p w14:paraId="32D5B91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4C2AE0E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00B5354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1D81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2E48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IN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538C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等级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0E7B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593960C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91B83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1581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C638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4478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3249EDE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738177B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CD25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7AFA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W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B524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完税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FF36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3BC9F4F6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4DC757D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657873D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BAD68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8528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X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3C5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28E47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%；</w:t>
            </w:r>
          </w:p>
          <w:p w14:paraId="3A49397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262E9E37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678176D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16429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C5D4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N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415B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（元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2A111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</w:rPr>
              <w:t>单位：</w:t>
            </w:r>
            <w:r>
              <w:rPr>
                <w:rFonts w:ascii="仿宋" w:hAnsi="仿宋" w:hint="eastAsia"/>
                <w:color w:val="000000"/>
                <w:szCs w:val="24"/>
              </w:rPr>
              <w:t>元/吨；</w:t>
            </w:r>
          </w:p>
          <w:p w14:paraId="03E9E5DE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3F241D36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378C9EE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9B262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38F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N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FFE3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8D95F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 xml:space="preserve"> %</w:t>
            </w:r>
            <w:r>
              <w:rPr>
                <w:rFonts w:ascii="仿宋" w:hAnsi="仿宋"/>
                <w:color w:val="000000"/>
                <w:szCs w:val="24"/>
              </w:rPr>
              <w:t>;</w:t>
            </w:r>
          </w:p>
          <w:p w14:paraId="11C81DB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默认0</w:t>
            </w:r>
          </w:p>
          <w:p w14:paraId="4528568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742D54E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A1682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E515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J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67D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际期货价格（元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2CEBD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1C31EE4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428E9D17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1561A84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15B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6B3B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J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9748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70D2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%；</w:t>
            </w:r>
          </w:p>
          <w:p w14:paraId="34E02113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3B156D6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06AA0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71F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D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C60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低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619E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4F0D0D42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42C28281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74DFBE4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3AAEA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0B55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G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A3E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高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435E5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78948ABF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759BCBA0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3600E54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354BA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6408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J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7716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5A8B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5BF69F2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1F4505EC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545417A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DDFC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8FCC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JJ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6AEF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34E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</w:rPr>
              <w:t>单位</w:t>
            </w:r>
            <w:r>
              <w:rPr>
                <w:rFonts w:ascii="仿宋" w:hAnsi="仿宋" w:hint="eastAsia"/>
              </w:rPr>
              <w:t>：</w:t>
            </w:r>
            <w:r>
              <w:rPr>
                <w:rFonts w:ascii="仿宋" w:hAnsi="仿宋" w:hint="eastAsia"/>
                <w:color w:val="000000"/>
                <w:szCs w:val="24"/>
              </w:rPr>
              <w:t>元/吨</w:t>
            </w:r>
          </w:p>
          <w:p w14:paraId="1161C02A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默认0</w:t>
            </w:r>
          </w:p>
          <w:p w14:paraId="6E15C5D9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（可空）</w:t>
            </w:r>
          </w:p>
        </w:tc>
      </w:tr>
      <w:tr w:rsidR="0072237C" w14:paraId="34D2052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D662C" w14:textId="77777777" w:rsidR="0072237C" w:rsidRDefault="0072237C" w:rsidP="0072237C">
            <w:pPr>
              <w:widowControl/>
              <w:numPr>
                <w:ilvl w:val="0"/>
                <w:numId w:val="109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5786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OU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9002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（用于公式返回值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6BD5F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删除</w:t>
            </w:r>
          </w:p>
          <w:p w14:paraId="31EB8ECC" w14:textId="77777777" w:rsidR="0072237C" w:rsidRDefault="0072237C" w:rsidP="0072237C">
            <w:pPr>
              <w:spacing w:line="276" w:lineRule="auto"/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不删除（可空）</w:t>
            </w:r>
          </w:p>
        </w:tc>
      </w:tr>
    </w:tbl>
    <w:p w14:paraId="781D3EE3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1502811E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>
        <w:rPr>
          <w:rFonts w:ascii="仿宋" w:eastAsia="仿宋" w:hAnsi="仿宋" w:hint="eastAsia"/>
          <w:b/>
          <w:bCs/>
        </w:rPr>
        <w:t>）价格监测单位基本信息数据接口</w:t>
      </w:r>
    </w:p>
    <w:p w14:paraId="1C201452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15B85F04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jgjcdwjbxx</w:t>
      </w:r>
    </w:p>
    <w:p w14:paraId="5D21CC0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749D35D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4E28026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6FF1F0C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2FAEF2B0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65A10F18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0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02187FF4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ECCFEA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952654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904EE9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D42433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D60D35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15C42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CEE5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FC64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6809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A65050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77A9B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75E4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8BF0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6603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43DD1A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FA7FA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BFD0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11B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35B9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y</w:t>
            </w:r>
            <w:r>
              <w:rPr>
                <w:rFonts w:ascii="仿宋" w:hAnsi="仿宋" w:cs="Arial" w:hint="eastAsia"/>
                <w:szCs w:val="24"/>
              </w:rPr>
              <w:t>yyy</w:t>
            </w:r>
          </w:p>
        </w:tc>
      </w:tr>
      <w:tr w:rsidR="0072237C" w14:paraId="33EA0CF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FC72F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92AA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6BEB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FF94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33D560B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AEE8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DD2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C4B4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1091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836F48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B0A6B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B737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9E98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0FAE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ED6BE3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F6290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1CD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FEE3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2C83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15C3A1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2995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1EA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F19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91088" w14:textId="0DFDE000" w:rsidR="0072237C" w:rsidRDefault="00636356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636356">
              <w:rPr>
                <w:rFonts w:ascii="仿宋" w:hAnsi="仿宋" w:cs="Arial" w:hint="eastAsia"/>
                <w:szCs w:val="24"/>
              </w:rPr>
              <w:t xml:space="preserve"> </w:t>
            </w:r>
            <w:r w:rsidR="0072237C">
              <w:rPr>
                <w:rFonts w:ascii="仿宋" w:hAnsi="仿宋" w:cs="Arial" w:hint="eastAsia"/>
                <w:szCs w:val="24"/>
              </w:rPr>
              <w:t>(不可空)</w:t>
            </w:r>
          </w:p>
        </w:tc>
      </w:tr>
      <w:tr w:rsidR="0072237C" w14:paraId="2D4FFAD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D0BB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06A0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XXY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F7A9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信息员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DA3C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31B6B6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71EE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B78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XXYLXD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F06C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信息员联系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34F7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BBF20D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447F3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9271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JG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D9A4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价格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3CE50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1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收购价格</w:t>
            </w:r>
          </w:p>
          <w:p w14:paraId="72BEA1F6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2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原粮进厂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16583E7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3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成品粮油出厂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52617535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4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粮油副产品出厂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7FDA5681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5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深加工产品出厂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7635946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6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成品粮油批发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008B829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7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成品粮油零售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031DE434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8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进口完税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  <w:p w14:paraId="2CC8505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0109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Arial" w:hint="eastAsia"/>
                <w:szCs w:val="24"/>
              </w:rPr>
              <w:t>港口销售价格</w:t>
            </w:r>
            <w:r>
              <w:rPr>
                <w:rFonts w:ascii="仿宋" w:hAnsi="仿宋" w:cs="Arial" w:hint="eastAsia"/>
                <w:szCs w:val="24"/>
              </w:rPr>
              <w:tab/>
            </w:r>
          </w:p>
        </w:tc>
      </w:tr>
      <w:tr w:rsidR="0072237C" w14:paraId="057892E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98C8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3D7E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P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DC32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品种等级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247C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:1</w:t>
            </w:r>
            <w:r>
              <w:rPr>
                <w:rFonts w:ascii="仿宋" w:hAnsi="仿宋" w:cs="Arial"/>
                <w:szCs w:val="24"/>
              </w:rPr>
              <w:t>等</w:t>
            </w:r>
          </w:p>
          <w:p w14:paraId="7C65770B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2:2等</w:t>
            </w:r>
          </w:p>
          <w:p w14:paraId="5B94E492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3:3等</w:t>
            </w:r>
          </w:p>
          <w:p w14:paraId="7A118D60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4:4等</w:t>
            </w:r>
          </w:p>
          <w:p w14:paraId="0E69A200" w14:textId="77777777" w:rsidR="0072237C" w:rsidRDefault="0072237C" w:rsidP="0072237C">
            <w:pPr>
              <w:widowControl/>
              <w:spacing w:line="276" w:lineRule="auto"/>
              <w:ind w:firstLine="480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5:5等</w:t>
            </w:r>
          </w:p>
        </w:tc>
      </w:tr>
      <w:tr w:rsidR="0072237C" w14:paraId="63D1C21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49AD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27BC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DW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3DDA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单位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B57B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308A17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0547D" w14:textId="77777777" w:rsidR="0072237C" w:rsidRDefault="0072237C" w:rsidP="0072237C">
            <w:pPr>
              <w:pStyle w:val="affff"/>
              <w:widowControl/>
              <w:numPr>
                <w:ilvl w:val="0"/>
                <w:numId w:val="110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5E83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DW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B928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单位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271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4D26C1E5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62E95777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3）省级价格监测单位基本信息数据接口</w:t>
      </w:r>
    </w:p>
    <w:p w14:paraId="2CCD51F0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5BCD38A1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lastRenderedPageBreak/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sjjgjcdwjbxx</w:t>
      </w:r>
    </w:p>
    <w:p w14:paraId="6B026D8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5730A33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7FF35B3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35FF10B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15311E1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185D0C04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1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10C8E653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4A2A1E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E29504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1FA040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F79053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00BF527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8A724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0D14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8F89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59F5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0D11F0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0C27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B1B5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4E8D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5733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56864E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F3B09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8A1A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9E9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8058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3271D51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4DF57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9077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11C0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E103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13342DD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9BB89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563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4D8A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092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7A0697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FABB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2BF6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5F31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9770" w14:textId="77777777" w:rsidR="0072237C" w:rsidRDefault="0072237C" w:rsidP="0072237C">
            <w:pPr>
              <w:ind w:firstLine="480"/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6D3441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A1860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5EC2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230E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A406" w14:textId="77777777" w:rsidR="0072237C" w:rsidRDefault="0072237C" w:rsidP="0072237C">
            <w:pPr>
              <w:ind w:firstLine="480"/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404BE9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6D108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1B1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20C8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6B82F" w14:textId="5ACF6ED4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  <w:tr w:rsidR="0072237C" w14:paraId="1A56315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6BD6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8BC3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XY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8A0A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信息员姓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320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76A0B4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EF246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15F5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XXYLXD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271E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信息员联系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79B3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60DBA4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B600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8F25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EE3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ADAA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1:收购价格</w:t>
            </w:r>
          </w:p>
          <w:p w14:paraId="2F7C2C00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2:原粮进厂价格</w:t>
            </w:r>
            <w:r>
              <w:rPr>
                <w:rFonts w:ascii="仿宋" w:hAnsi="仿宋" w:hint="eastAsia"/>
              </w:rPr>
              <w:tab/>
            </w:r>
          </w:p>
          <w:p w14:paraId="49B0BC4A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3:成品粮油出厂价格</w:t>
            </w:r>
            <w:r>
              <w:rPr>
                <w:rFonts w:ascii="仿宋" w:hAnsi="仿宋" w:hint="eastAsia"/>
              </w:rPr>
              <w:tab/>
            </w:r>
          </w:p>
          <w:p w14:paraId="1C3436E1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4:粮油副产品出厂价格</w:t>
            </w:r>
            <w:r>
              <w:rPr>
                <w:rFonts w:ascii="仿宋" w:hAnsi="仿宋" w:hint="eastAsia"/>
              </w:rPr>
              <w:tab/>
            </w:r>
          </w:p>
          <w:p w14:paraId="1A2A20F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5:深加工产品出厂价格</w:t>
            </w:r>
            <w:r>
              <w:rPr>
                <w:rFonts w:ascii="仿宋" w:hAnsi="仿宋" w:hint="eastAsia"/>
              </w:rPr>
              <w:tab/>
            </w:r>
          </w:p>
          <w:p w14:paraId="5D3F8BA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6:成品粮油批发价格</w:t>
            </w:r>
            <w:r>
              <w:rPr>
                <w:rFonts w:ascii="仿宋" w:hAnsi="仿宋" w:hint="eastAsia"/>
              </w:rPr>
              <w:tab/>
            </w:r>
          </w:p>
          <w:p w14:paraId="69DD8365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7:成品粮油零售价格</w:t>
            </w:r>
            <w:r>
              <w:rPr>
                <w:rFonts w:ascii="仿宋" w:hAnsi="仿宋" w:hint="eastAsia"/>
              </w:rPr>
              <w:tab/>
            </w:r>
          </w:p>
          <w:p w14:paraId="7206B1F3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108:进口完税价格</w:t>
            </w:r>
            <w:r>
              <w:rPr>
                <w:rFonts w:ascii="仿宋" w:hAnsi="仿宋" w:hint="eastAsia"/>
              </w:rPr>
              <w:tab/>
            </w:r>
          </w:p>
          <w:p w14:paraId="05E5A59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</w:rPr>
              <w:lastRenderedPageBreak/>
              <w:t>50109:港口销售价格</w:t>
            </w:r>
            <w:r>
              <w:rPr>
                <w:rFonts w:ascii="仿宋" w:hAnsi="仿宋" w:hint="eastAsia"/>
              </w:rPr>
              <w:tab/>
            </w:r>
          </w:p>
        </w:tc>
      </w:tr>
      <w:tr w:rsidR="0072237C" w14:paraId="1A1D34D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F8F94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088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885E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等级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6AF3C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1</w:t>
            </w:r>
            <w:r>
              <w:rPr>
                <w:rFonts w:ascii="仿宋" w:hAnsi="仿宋"/>
              </w:rPr>
              <w:t>等</w:t>
            </w:r>
          </w:p>
          <w:p w14:paraId="52DD7E57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2等</w:t>
            </w:r>
          </w:p>
          <w:p w14:paraId="1644BEE0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:3等</w:t>
            </w:r>
          </w:p>
          <w:p w14:paraId="665B671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:4等</w:t>
            </w:r>
          </w:p>
          <w:p w14:paraId="5B8F0E1C" w14:textId="77777777" w:rsidR="0072237C" w:rsidRDefault="0072237C" w:rsidP="0072237C">
            <w:pPr>
              <w:widowControl/>
              <w:spacing w:line="276" w:lineRule="auto"/>
              <w:ind w:firstLine="480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/>
              </w:rPr>
              <w:t>5:5等</w:t>
            </w:r>
          </w:p>
        </w:tc>
      </w:tr>
      <w:tr w:rsidR="0072237C" w14:paraId="4C9C3F4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1E4C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74AC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M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CE08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F71C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FFF5B9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5314F" w14:textId="77777777" w:rsidR="0072237C" w:rsidRDefault="0072237C" w:rsidP="0072237C">
            <w:pPr>
              <w:pStyle w:val="affff"/>
              <w:widowControl/>
              <w:numPr>
                <w:ilvl w:val="0"/>
                <w:numId w:val="111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1705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WDM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FFF9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单位代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C337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026A586B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44CEA2AA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4）省级价格监测填报信息数据接口</w:t>
      </w:r>
    </w:p>
    <w:p w14:paraId="46432A87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19C35490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jjgjctbxx</w:t>
      </w:r>
    </w:p>
    <w:p w14:paraId="758FD1C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296FCBB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40E6C7E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708ED68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32C815E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40FD8002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2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322A7DAF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824A9F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198348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723FEC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AF2DD8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2687B2D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46809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E35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9FBD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主键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428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2952C33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5E49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F249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B5D0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C4A1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72D951E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73E83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104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AD10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1C89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226D9A6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7C6F0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7ABB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A29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FC9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FE737F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A073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384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B81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9BBD1" w14:textId="1FB0674A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  <w:tr w:rsidR="0072237C" w14:paraId="659A715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BB084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F75F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FSY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E7A6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发生业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A6ED3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1B91202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AE487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E0BA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S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1BBD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收购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00D76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（不可空）元/吨</w:t>
            </w:r>
          </w:p>
        </w:tc>
      </w:tr>
      <w:tr w:rsidR="0072237C" w14:paraId="7A279F7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AC85E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575F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LJ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B914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1E129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4DBC386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3DBA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2E5B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YLJ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3221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原粮进厂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109A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451C02C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C1D4F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D366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FX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C7A3D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新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3CD1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2D665F7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37903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6576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QC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5140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出厂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DBD5C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43DEAB2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856E7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C87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G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44D0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收购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E4DC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4527270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8F24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351F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BQBZG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CC8E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本期标准规格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FAB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</w:t>
            </w:r>
            <w:r>
              <w:rPr>
                <w:rFonts w:ascii="仿宋" w:hAnsi="仿宋" w:hint="eastAsia"/>
                <w:color w:val="000000"/>
                <w:sz w:val="22"/>
              </w:rPr>
              <w:lastRenderedPageBreak/>
              <w:t>斤、元/5L</w:t>
            </w:r>
          </w:p>
        </w:tc>
      </w:tr>
      <w:tr w:rsidR="0072237C" w14:paraId="0076F5E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1603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4A63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B1C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6B7D3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755D429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3F64E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CFD4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7F2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出厂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1426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72A7A72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02DD1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5CC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529E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69D26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EC69BE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44FAC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13E7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BQBZ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74CC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本期标准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94270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5DBDEAB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8B9C1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ACEB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A409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DAEF6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7A3DBB0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30031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B461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EF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786DD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502F2A7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CE75E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4C35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KW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5967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进口完税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99112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20A74D6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D09A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7E6C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X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DCA2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C375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0326B67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213FB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565A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Z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A10A8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备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DFE6F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0180C4E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2B1A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7A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PF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D0DC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6F3B9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495E37C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F3480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DF72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PLYLS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901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BB4A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026A2B0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56E2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7FF8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YLJCJGYSQ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2DFA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B8641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0FC2E2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09277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FB58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IN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4B64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等级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22D72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源自PZDJDY表</w:t>
            </w:r>
          </w:p>
          <w:p w14:paraId="37062BDB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:1</w:t>
            </w:r>
            <w:r>
              <w:rPr>
                <w:rFonts w:ascii="仿宋" w:hAnsi="仿宋"/>
              </w:rPr>
              <w:t>等</w:t>
            </w:r>
          </w:p>
          <w:p w14:paraId="02CD484E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2等</w:t>
            </w:r>
          </w:p>
          <w:p w14:paraId="185B975A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:3等</w:t>
            </w:r>
          </w:p>
          <w:p w14:paraId="0CCA2853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:4等</w:t>
            </w:r>
          </w:p>
          <w:p w14:paraId="4279AD5A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:5等</w:t>
            </w:r>
          </w:p>
        </w:tc>
      </w:tr>
      <w:tr w:rsidR="0072237C" w14:paraId="78F3284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4AEC4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1926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A8DB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AF7D9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不可空）</w:t>
            </w:r>
          </w:p>
        </w:tc>
      </w:tr>
      <w:tr w:rsidR="0072237C" w14:paraId="255E503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D33F1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E59A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W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3135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完税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AEEF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6050C86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7F88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4576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KX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AD45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06B4A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256424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40A8E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5B0D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N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E1E5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EE1B8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64B4C95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C5D4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A266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N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08687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5B099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0B7F395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C7D27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9E84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J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0E4F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际期货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C3378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31A5BBA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89C86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7E3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J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B22D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5B5A1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20D1D6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BD6AC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74D6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D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0C50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低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467C0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6D1B405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D9411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62AF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G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C0B7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高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FDE98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0F0A3C5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F27C3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307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J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224A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4A3BC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2321627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9AD0" w14:textId="77777777" w:rsidR="0072237C" w:rsidRDefault="0072237C" w:rsidP="0072237C">
            <w:pPr>
              <w:widowControl/>
              <w:numPr>
                <w:ilvl w:val="0"/>
                <w:numId w:val="112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7D78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JJ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530F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00C3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</w:tbl>
    <w:p w14:paraId="52CA2EF7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31789020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5）价格监测权重数据接口</w:t>
      </w:r>
    </w:p>
    <w:p w14:paraId="793DDFA8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55BA2D89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lastRenderedPageBreak/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jgjcqz</w:t>
      </w:r>
    </w:p>
    <w:p w14:paraId="6271C43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4180B3C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17E2F5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60EBDA9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532E1B4A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2AD9C6EB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3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4F1BD02F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FB0E17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FC65FA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84F95C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030E70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225F001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7057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AE9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DDF5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E17A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ED64ED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688C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BA10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E093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3BA1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9D4683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C0D63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A631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9025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B7CE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64BE455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ED0D6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E66D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B98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B022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647AF90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71D21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64D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B3F1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00FC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603C37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34F1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BF29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74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CDC7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5C24A68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F539A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6EF7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DB51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9462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4312678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6300A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DA7A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692F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08531" w14:textId="73E49DF5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  <w:tr w:rsidR="0072237C" w14:paraId="49D570F8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0E12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A8E3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EF7B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16372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2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原粮进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10D0E8F4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3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398598A1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4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粮油副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553D36F9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5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深加工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2872CA2C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6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批发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56C2BA0C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7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零售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076843D1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8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进口完税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45FE5A2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9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港口销售价格</w:t>
            </w:r>
          </w:p>
        </w:tc>
      </w:tr>
      <w:tr w:rsidR="0072237C" w14:paraId="55D239A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BC07" w14:textId="77777777" w:rsidR="0072237C" w:rsidRDefault="0072237C" w:rsidP="0072237C">
            <w:pPr>
              <w:pStyle w:val="affff"/>
              <w:widowControl/>
              <w:numPr>
                <w:ilvl w:val="0"/>
                <w:numId w:val="113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1B8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Q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1F2B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权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94D2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7CFB473C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4EE8BB23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6）汇总价格监测数据</w:t>
      </w:r>
      <w:r>
        <w:rPr>
          <w:rFonts w:ascii="仿宋" w:eastAsia="仿宋" w:hAnsi="仿宋"/>
          <w:b/>
          <w:bCs/>
        </w:rPr>
        <w:t>接口</w:t>
      </w:r>
    </w:p>
    <w:p w14:paraId="51600EBF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6D2297D7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 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zjgjctb</w:t>
      </w:r>
    </w:p>
    <w:p w14:paraId="632806D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119C64EB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</w:t>
      </w:r>
      <w:r>
        <w:rPr>
          <w:rFonts w:ascii="仿宋" w:hAnsi="仿宋" w:cs="Arial"/>
          <w:b/>
          <w:bCs/>
          <w:szCs w:val="24"/>
        </w:rPr>
        <w:t>4.1省级平台请求参数规范》</w:t>
      </w:r>
    </w:p>
    <w:p w14:paraId="37D83EEC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</w:t>
      </w:r>
      <w:r>
        <w:rPr>
          <w:rFonts w:ascii="仿宋" w:hAnsi="仿宋" w:cs="Arial"/>
          <w:b/>
          <w:bCs/>
          <w:szCs w:val="24"/>
        </w:rPr>
        <w:t>4.2国家平台反馈参数规范》</w:t>
      </w:r>
    </w:p>
    <w:p w14:paraId="7DF2BC5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lastRenderedPageBreak/>
        <w:t>接口请求数据类型：</w:t>
      </w:r>
      <w:r>
        <w:rPr>
          <w:rFonts w:ascii="仿宋" w:hAnsi="仿宋" w:cs="Arial"/>
          <w:b/>
          <w:bCs/>
          <w:szCs w:val="24"/>
        </w:rPr>
        <w:t>JSON</w:t>
      </w:r>
    </w:p>
    <w:p w14:paraId="64318424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5AA74E31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</w:t>
      </w:r>
      <w:r>
        <w:rPr>
          <w:rFonts w:ascii="仿宋" w:hAnsi="仿宋" w:cs="Arial"/>
          <w:b/>
          <w:bCs/>
          <w:szCs w:val="24"/>
        </w:rPr>
        <w:t>2-24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4BABCE82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F6F83F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426969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76BDBF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FE3A7DE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3616CC7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E296B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7BFB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1D0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D767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3608A14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E8FCE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898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B187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772B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654E0B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F4576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633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3C47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4267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/>
                <w:szCs w:val="24"/>
              </w:rPr>
              <w:t>yyyy</w:t>
            </w:r>
          </w:p>
        </w:tc>
      </w:tr>
      <w:tr w:rsidR="0072237C" w14:paraId="5391679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E0148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40C7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ED48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BE15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552E3D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06F5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C21C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828C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14C8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0CA045B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C6DEC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1F25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CEE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23B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B64936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EC78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98EA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1E22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DAAF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2538905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8CAA9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39E3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JG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9A89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6091E" w14:textId="467A25CB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/>
              </w:rPr>
              <w:t>(不可空)</w:t>
            </w:r>
          </w:p>
        </w:tc>
      </w:tr>
      <w:tr w:rsidR="0072237C" w14:paraId="7A9200B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5A47C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3E4D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SFFSY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EE3F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发生业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D89F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（可空）</w:t>
            </w:r>
          </w:p>
        </w:tc>
      </w:tr>
      <w:tr w:rsidR="0072237C" w14:paraId="42D44FD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2A421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F67A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BQS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0C3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收购价格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52F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2B5E32C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7552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A960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YLJ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803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FF12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3D40D09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DC81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FA1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BQYLJ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099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原粮进厂价格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EDF7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5822DBC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F3FAA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A64E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SFX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DCD6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新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DE04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648B9EB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6AADA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5383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BQCC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CF8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本期出厂价格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(元/吨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C119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3ED9901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438DB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FEC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SG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AF9B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收购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BE0BD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621D931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9D5F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382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PFBQBZGG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003D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本期标准规格价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公斤、元/5L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FE4EA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32425E9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0A808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B0A1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PF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F876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B1D5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2219C42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4811B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BB0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C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F92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出厂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EBE5D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D5CAF71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73295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C683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PF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75AB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F78D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129E218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3773D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3C4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LSBQBZ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000F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本期标准规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公斤、元/5L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2810F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79401C8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8DBEF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39E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L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BA00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9306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630FC03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6599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D707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LSSJ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0E69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价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BFD44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公斤、元/5L</w:t>
            </w:r>
          </w:p>
        </w:tc>
      </w:tr>
      <w:tr w:rsidR="0072237C" w14:paraId="63D379C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DE5C1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40C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JKW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FFA6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进口完税价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C86A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3C1ECE2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39717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8385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KXS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6BD3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5F618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2A75B06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7D3C3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A3A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BZ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9FF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备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30A4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6CBB724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C9144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DCC9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PF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EDCD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批发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A834A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036A21E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7ADD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656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CPLYLSSJG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8D04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成品粮油零售实际规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BD013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可空）</w:t>
            </w:r>
          </w:p>
        </w:tc>
      </w:tr>
      <w:tr w:rsidR="0072237C" w14:paraId="4BECCDE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3D58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20DF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YLJCJGYSQ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C08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原粮进厂价格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EC232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0C4E5DF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32926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E6CA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PINZD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BE27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品种等级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BE33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源自</w:t>
            </w:r>
            <w:r>
              <w:rPr>
                <w:rFonts w:ascii="仿宋" w:hAnsi="仿宋"/>
              </w:rPr>
              <w:t>PZDJDY表</w:t>
            </w:r>
          </w:p>
          <w:p w14:paraId="0188BC15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lastRenderedPageBreak/>
              <w:t>1:1等</w:t>
            </w:r>
          </w:p>
          <w:p w14:paraId="75A411D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2:2等</w:t>
            </w:r>
          </w:p>
          <w:p w14:paraId="324D8FB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3:3等</w:t>
            </w:r>
          </w:p>
          <w:p w14:paraId="648F5BC9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4:4等</w:t>
            </w:r>
          </w:p>
          <w:p w14:paraId="6AC114F8" w14:textId="77777777" w:rsidR="0072237C" w:rsidRDefault="0072237C" w:rsidP="0072237C">
            <w:pPr>
              <w:spacing w:line="276" w:lineRule="auto"/>
              <w:ind w:firstLine="48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5:5等</w:t>
            </w:r>
          </w:p>
        </w:tc>
      </w:tr>
      <w:tr w:rsidR="0072237C" w14:paraId="778AE7C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7877A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166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JGJC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876E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监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5884E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 xml:space="preserve">　（不可空）</w:t>
            </w:r>
          </w:p>
        </w:tc>
      </w:tr>
      <w:tr w:rsidR="0072237C" w14:paraId="4E38F09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9EBFF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6C7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KW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722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完税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9A31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03DE688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39451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DED1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KXS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DB3B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港口销售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4794D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350A74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D9A28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F951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N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7AC2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7C34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389DF7E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E97E6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407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N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44DB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D3DF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714259A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A70C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1456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JQHJ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978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际期货价格（元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/吨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E0428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743966E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7EC2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CA95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GJQHJG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8AE9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国内期货价格与上期相比</w:t>
            </w:r>
            <w:r>
              <w:rPr>
                <w:rFonts w:ascii="仿宋" w:hAnsi="仿宋" w:cs="宋体"/>
                <w:color w:val="000000"/>
                <w:kern w:val="0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FB897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5BEBF41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E657E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730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ZD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2C99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低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C4FBD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5DB5BDC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7F9C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C484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ZGJ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EC0D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最高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9A0AB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45B11307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E4639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8C4C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PJ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12E5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1CEA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元/吨</w:t>
            </w:r>
          </w:p>
        </w:tc>
      </w:tr>
      <w:tr w:rsidR="0072237C" w14:paraId="233423A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BB1A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99D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PJJYSQX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33B7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平均价与上期相比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5D0B" w14:textId="77777777" w:rsidR="0072237C" w:rsidRDefault="0072237C" w:rsidP="0072237C">
            <w:pPr>
              <w:spacing w:line="276" w:lineRule="auto"/>
              <w:ind w:firstLine="440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单位：%</w:t>
            </w:r>
          </w:p>
        </w:tc>
      </w:tr>
      <w:tr w:rsidR="0072237C" w14:paraId="6B92E98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4B90" w14:textId="77777777" w:rsidR="0072237C" w:rsidRDefault="0072237C" w:rsidP="0072237C">
            <w:pPr>
              <w:pStyle w:val="affff"/>
              <w:widowControl/>
              <w:numPr>
                <w:ilvl w:val="0"/>
                <w:numId w:val="114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4912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Cs w:val="24"/>
              </w:rPr>
              <w:t>SFOU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0733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是否（用于公式返回值）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0986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</w:tbl>
    <w:p w14:paraId="7E15B888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2255272E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95" w:name="_Toc532829554"/>
      <w:r>
        <w:rPr>
          <w:rFonts w:ascii="仿宋" w:hAnsi="仿宋"/>
          <w:sz w:val="28"/>
          <w:szCs w:val="28"/>
        </w:rPr>
        <w:t>粮食市场监测点数据接口</w:t>
      </w:r>
      <w:bookmarkEnd w:id="95"/>
    </w:p>
    <w:p w14:paraId="37CCC73C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省级粮食市场监测点数据接口</w:t>
      </w:r>
    </w:p>
    <w:p w14:paraId="46041320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255E93A9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sjlsscjcd</w:t>
      </w:r>
    </w:p>
    <w:p w14:paraId="3853767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74F566CF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5760565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1BB9A04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3B467A31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19CA7EB2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5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699F0401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86B44CA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63AAFD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479406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AA93D3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75CB02B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99912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200E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AFE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B446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6CDC8C5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34F1E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ED7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8D79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3317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012F482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0DEC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8D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95F2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4FBD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25E1DD8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06F44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94EC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342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D5DB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43A371D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C2AA1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C513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5301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3565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84C70B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21339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69A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979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761B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D4CEF20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D288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29D5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C29E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DF2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7EAA9129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E54F3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BC34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ED2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B0DD0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2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原粮进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319DC3F3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3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0C72FD86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4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粮油副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3274B2A8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5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深加工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41F69A9E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6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批发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2C967318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7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零售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22CA3570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8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进口完税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4270DBB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9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港口销售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</w:tc>
      </w:tr>
      <w:tr w:rsidR="0072237C" w14:paraId="1BFE9A7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FD83D" w14:textId="77777777" w:rsidR="0072237C" w:rsidRDefault="0072237C" w:rsidP="0072237C">
            <w:pPr>
              <w:pStyle w:val="affff"/>
              <w:widowControl/>
              <w:numPr>
                <w:ilvl w:val="0"/>
                <w:numId w:val="115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9039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4C27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5D87A" w14:textId="020FA42A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</w:tbl>
    <w:p w14:paraId="1178680D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533C83A1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2）国家粮食市场监测点数据接口</w:t>
      </w:r>
    </w:p>
    <w:p w14:paraId="53928736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375A06A6" w14:textId="77777777" w:rsidR="0072237C" w:rsidRDefault="0072237C" w:rsidP="0072237C">
      <w:pPr>
        <w:ind w:firstLineChars="300" w:firstLine="632"/>
        <w:rPr>
          <w:rFonts w:ascii="仿宋" w:hAnsi="仿宋" w:cs="Arial"/>
          <w:b/>
          <w:bCs/>
          <w:sz w:val="21"/>
          <w:szCs w:val="24"/>
        </w:rPr>
      </w:pP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http://</w:t>
      </w:r>
      <w:r w:rsidRPr="00CC4013"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【国家平台接入地址】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/sjgxxt/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shareS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ervice/API/dataShare</w:t>
      </w:r>
      <w:r>
        <w:rPr>
          <w:rFonts w:ascii="仿宋" w:hAnsi="仿宋" w:cs="Arial" w:hint="eastAsia"/>
          <w:b/>
          <w:bCs/>
          <w:color w:val="0070C0"/>
          <w:sz w:val="21"/>
          <w:szCs w:val="24"/>
          <w:u w:val="single"/>
        </w:rPr>
        <w:t>/</w:t>
      </w:r>
      <w:r>
        <w:rPr>
          <w:rFonts w:ascii="仿宋" w:hAnsi="仿宋" w:cs="Arial"/>
          <w:b/>
          <w:bCs/>
          <w:color w:val="0070C0"/>
          <w:sz w:val="21"/>
          <w:szCs w:val="24"/>
          <w:u w:val="single"/>
        </w:rPr>
        <w:t>gjlsscjcd</w:t>
      </w:r>
    </w:p>
    <w:p w14:paraId="13BDD49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749166DD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09242D77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4BF0E766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73EA249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788AD4AD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6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42"/>
        <w:gridCol w:w="3118"/>
        <w:gridCol w:w="2268"/>
      </w:tblGrid>
      <w:tr w:rsidR="0072237C" w14:paraId="1627462C" w14:textId="77777777" w:rsidTr="0072237C">
        <w:trPr>
          <w:trHeight w:val="476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10DDBA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BAF367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BC8FC3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880F44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7D4E8F03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B051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80551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0D1DD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D22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4EB8984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16CA9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271EE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96577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6744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92FEFFD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76BC9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EBF23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74F46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8F4B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52E0CC7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6D89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51C8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FLOATORD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529C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浮动行顺序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FDD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7DADD442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00FFB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BD25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ECV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E752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行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3F514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DAC514C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D992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779B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82650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29CF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EE070AE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7B8D7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ACD9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F2B7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38B3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35002D2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FA9CA" w14:textId="77777777" w:rsidR="0072237C" w:rsidRDefault="0072237C" w:rsidP="0072237C">
            <w:pPr>
              <w:pStyle w:val="affff"/>
              <w:widowControl/>
              <w:numPr>
                <w:ilvl w:val="0"/>
                <w:numId w:val="116"/>
              </w:numPr>
              <w:spacing w:line="276" w:lineRule="auto"/>
              <w:ind w:firstLineChars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17768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GL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C67F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价格类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B754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2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原粮进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6372C60A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3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45245422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4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粮油副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1DBC88C6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5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深加工产品出厂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64D7E766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6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批发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49D51B3B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7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成品粮油零售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0F8284D9" w14:textId="77777777" w:rsidR="0072237C" w:rsidRDefault="0072237C" w:rsidP="0072237C">
            <w:pPr>
              <w:widowControl/>
              <w:spacing w:line="240" w:lineRule="exact"/>
              <w:ind w:firstLine="440"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8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进口完税价格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ab/>
            </w:r>
          </w:p>
          <w:p w14:paraId="1D2F273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50109</w:t>
            </w:r>
            <w:r>
              <w:rPr>
                <w:rFonts w:ascii="仿宋" w:hAnsi="仿宋" w:hint="eastAsia"/>
              </w:rPr>
              <w:t>: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港口销售价格</w:t>
            </w:r>
          </w:p>
        </w:tc>
      </w:tr>
      <w:tr w:rsidR="0072237C" w14:paraId="20F6817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18956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E835C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JCPZ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20F1A" w14:textId="77777777" w:rsidR="0072237C" w:rsidRDefault="0072237C" w:rsidP="0072237C">
            <w:pPr>
              <w:widowControl/>
              <w:spacing w:line="240" w:lineRule="exact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监测品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A3880" w14:textId="46B503C7" w:rsidR="0072237C" w:rsidRDefault="00AC7D5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 w:rsidDel="00AC7D5C">
              <w:rPr>
                <w:rFonts w:ascii="仿宋" w:hAnsi="仿宋" w:hint="eastAsia"/>
              </w:rPr>
              <w:t xml:space="preserve"> </w:t>
            </w:r>
            <w:r w:rsidR="0072237C">
              <w:rPr>
                <w:rFonts w:ascii="仿宋" w:hAnsi="仿宋" w:hint="eastAsia"/>
              </w:rPr>
              <w:t>(不可空)</w:t>
            </w:r>
          </w:p>
        </w:tc>
      </w:tr>
    </w:tbl>
    <w:p w14:paraId="2BD14231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15E51FBB" w14:textId="77777777" w:rsidR="0072237C" w:rsidRDefault="0072237C" w:rsidP="0072237C">
      <w:pPr>
        <w:pStyle w:val="3"/>
        <w:ind w:left="851" w:hanging="851"/>
        <w:rPr>
          <w:rFonts w:ascii="仿宋" w:hAnsi="仿宋"/>
          <w:sz w:val="28"/>
          <w:szCs w:val="28"/>
        </w:rPr>
      </w:pPr>
      <w:bookmarkStart w:id="96" w:name="_Toc532829555"/>
      <w:r>
        <w:rPr>
          <w:rFonts w:ascii="仿宋" w:hAnsi="仿宋"/>
          <w:sz w:val="28"/>
          <w:szCs w:val="28"/>
        </w:rPr>
        <w:t>基础设施建设数据接口</w:t>
      </w:r>
      <w:bookmarkEnd w:id="96"/>
    </w:p>
    <w:p w14:paraId="11FEF8D1" w14:textId="77777777" w:rsidR="0072237C" w:rsidRDefault="0072237C" w:rsidP="0072237C">
      <w:pPr>
        <w:pStyle w:val="my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1）粮食流通基础设施建设投资情况数据接口</w:t>
      </w:r>
    </w:p>
    <w:p w14:paraId="7D9C2005" w14:textId="77777777" w:rsidR="0072237C" w:rsidRDefault="0072237C" w:rsidP="0072237C">
      <w:pPr>
        <w:ind w:firstLineChars="0" w:firstLine="420"/>
        <w:rPr>
          <w:rFonts w:ascii="仿宋" w:hAnsi="仿宋" w:cs="Arial"/>
          <w:b/>
          <w:szCs w:val="24"/>
        </w:rPr>
      </w:pPr>
      <w:r>
        <w:rPr>
          <w:rFonts w:ascii="仿宋" w:hAnsi="仿宋" w:cs="Arial" w:hint="eastAsia"/>
          <w:b/>
          <w:szCs w:val="24"/>
        </w:rPr>
        <w:t>接口地址：</w:t>
      </w:r>
    </w:p>
    <w:p w14:paraId="69856590" w14:textId="77777777" w:rsidR="0072237C" w:rsidRPr="002726D2" w:rsidRDefault="0072237C" w:rsidP="002726D2">
      <w:pPr>
        <w:ind w:firstLineChars="0" w:firstLine="0"/>
        <w:jc w:val="left"/>
        <w:rPr>
          <w:rFonts w:ascii="仿宋" w:hAnsi="仿宋" w:cs="Arial"/>
          <w:b/>
          <w:bCs/>
          <w:szCs w:val="24"/>
        </w:rPr>
      </w:pPr>
      <w:r w:rsidRPr="002726D2">
        <w:rPr>
          <w:rFonts w:ascii="仿宋" w:hAnsi="仿宋" w:cs="Arial"/>
          <w:b/>
          <w:bCs/>
          <w:color w:val="0070C0"/>
          <w:szCs w:val="24"/>
          <w:u w:val="single"/>
        </w:rPr>
        <w:t>http://</w:t>
      </w:r>
      <w:r w:rsidRPr="002726D2">
        <w:rPr>
          <w:rFonts w:ascii="仿宋" w:hAnsi="仿宋" w:cs="Arial" w:hint="eastAsia"/>
          <w:b/>
          <w:bCs/>
          <w:color w:val="0070C0"/>
          <w:szCs w:val="24"/>
          <w:u w:val="single"/>
        </w:rPr>
        <w:t>【国家平台接入地址】</w:t>
      </w:r>
      <w:r w:rsidRPr="002726D2">
        <w:rPr>
          <w:rFonts w:ascii="仿宋" w:hAnsi="仿宋" w:cs="Arial"/>
          <w:b/>
          <w:bCs/>
          <w:color w:val="0070C0"/>
          <w:szCs w:val="24"/>
          <w:u w:val="single"/>
        </w:rPr>
        <w:t>/sjgxxt/</w:t>
      </w:r>
      <w:r w:rsidRPr="002726D2">
        <w:rPr>
          <w:rFonts w:ascii="仿宋" w:hAnsi="仿宋" w:cs="Arial" w:hint="eastAsia"/>
          <w:b/>
          <w:bCs/>
          <w:color w:val="0070C0"/>
          <w:szCs w:val="24"/>
          <w:u w:val="single"/>
        </w:rPr>
        <w:t>shareS</w:t>
      </w:r>
      <w:r w:rsidRPr="002726D2">
        <w:rPr>
          <w:rFonts w:ascii="仿宋" w:hAnsi="仿宋" w:cs="Arial"/>
          <w:b/>
          <w:bCs/>
          <w:color w:val="0070C0"/>
          <w:szCs w:val="24"/>
          <w:u w:val="single"/>
        </w:rPr>
        <w:t>ervice/API/dataShare</w:t>
      </w:r>
      <w:r w:rsidRPr="002726D2">
        <w:rPr>
          <w:rFonts w:ascii="仿宋" w:hAnsi="仿宋" w:cs="Arial" w:hint="eastAsia"/>
          <w:b/>
          <w:bCs/>
          <w:color w:val="0070C0"/>
          <w:szCs w:val="24"/>
          <w:u w:val="single"/>
        </w:rPr>
        <w:t>/</w:t>
      </w:r>
      <w:r w:rsidRPr="002726D2">
        <w:rPr>
          <w:rFonts w:ascii="仿宋" w:hAnsi="仿宋" w:cs="Arial"/>
          <w:b/>
          <w:bCs/>
          <w:color w:val="0070C0"/>
          <w:szCs w:val="24"/>
          <w:u w:val="single"/>
        </w:rPr>
        <w:t>lsltjcssjstzqk</w:t>
      </w:r>
    </w:p>
    <w:p w14:paraId="3D9627FE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方式：POST</w:t>
      </w:r>
    </w:p>
    <w:p w14:paraId="44891D94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参数规范：见《接口规范：4.1省级平台请求参数规范》</w:t>
      </w:r>
    </w:p>
    <w:p w14:paraId="5B409C98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反馈参数规范：见《接口规范：4.2国家平台反馈参数规范》</w:t>
      </w:r>
    </w:p>
    <w:p w14:paraId="58C44749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接口请求数据类型：JSON</w:t>
      </w:r>
    </w:p>
    <w:p w14:paraId="7CEFB413" w14:textId="77777777" w:rsidR="0072237C" w:rsidRDefault="0072237C" w:rsidP="0072237C">
      <w:pPr>
        <w:ind w:firstLineChars="0" w:firstLine="420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/>
          <w:b/>
          <w:bCs/>
          <w:szCs w:val="24"/>
        </w:rPr>
        <w:t>接口字段内容：</w:t>
      </w:r>
    </w:p>
    <w:p w14:paraId="12DC4713" w14:textId="77777777" w:rsidR="0072237C" w:rsidRDefault="0072237C" w:rsidP="0072237C">
      <w:pPr>
        <w:ind w:firstLineChars="0" w:firstLine="420"/>
        <w:jc w:val="center"/>
        <w:rPr>
          <w:rFonts w:ascii="仿宋" w:hAnsi="仿宋" w:cs="Arial"/>
          <w:b/>
          <w:bCs/>
          <w:szCs w:val="24"/>
        </w:rPr>
      </w:pPr>
      <w:r>
        <w:rPr>
          <w:rFonts w:ascii="仿宋" w:hAnsi="仿宋" w:cs="Arial" w:hint="eastAsia"/>
          <w:b/>
          <w:bCs/>
          <w:szCs w:val="24"/>
        </w:rPr>
        <w:t>表2-</w:t>
      </w:r>
      <w:r>
        <w:rPr>
          <w:rFonts w:ascii="仿宋" w:hAnsi="仿宋" w:cs="Arial"/>
          <w:b/>
          <w:bCs/>
          <w:szCs w:val="24"/>
        </w:rPr>
        <w:t>27</w:t>
      </w:r>
    </w:p>
    <w:tbl>
      <w:tblPr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994"/>
        <w:gridCol w:w="3686"/>
        <w:gridCol w:w="1448"/>
      </w:tblGrid>
      <w:tr w:rsidR="0072237C" w14:paraId="109B1D90" w14:textId="77777777" w:rsidTr="0072237C">
        <w:trPr>
          <w:trHeight w:val="467"/>
          <w:tblHeader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79F554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序号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697798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字段标识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C1E3019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中文名称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D27F2D1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备注</w:t>
            </w:r>
          </w:p>
        </w:tc>
      </w:tr>
      <w:tr w:rsidR="0072237C" w14:paraId="19AE39B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9C46D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15C6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RECID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5D8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szCs w:val="24"/>
              </w:rPr>
              <w:t>主键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A6E1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57246D04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97873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B27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UNITID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22FA9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组织机构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B66D2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</w:p>
        </w:tc>
      </w:tr>
      <w:tr w:rsidR="0072237C" w14:paraId="1CC4238A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70D6B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A88FB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ATATIM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5C71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时期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4C41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yyyy</w:t>
            </w:r>
          </w:p>
        </w:tc>
      </w:tr>
      <w:tr w:rsidR="0072237C" w14:paraId="6B4C1B55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435E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4D7C6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6C69C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E15EF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6BC096EF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7DD8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5ABF2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ZBTYP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25303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预算类型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7436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可空）</w:t>
            </w:r>
          </w:p>
        </w:tc>
      </w:tr>
      <w:tr w:rsidR="0072237C" w14:paraId="14FAA69B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B3F97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6BEE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SL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6EC4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61EDC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  <w:tr w:rsidR="0072237C" w14:paraId="0E7B6EF6" w14:textId="77777777" w:rsidTr="0072237C">
        <w:trPr>
          <w:trHeight w:val="285"/>
        </w:trPr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64320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A1305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SLTJCSSJSTZQK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6BFA" w14:textId="77777777" w:rsidR="0072237C" w:rsidRDefault="0072237C" w:rsidP="0072237C">
            <w:pPr>
              <w:spacing w:line="240" w:lineRule="exact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粮食流通基础设施建设投资情况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32265" w14:textId="77777777" w:rsidR="0072237C" w:rsidRDefault="0072237C" w:rsidP="0072237C">
            <w:pPr>
              <w:widowControl/>
              <w:spacing w:line="276" w:lineRule="auto"/>
              <w:ind w:firstLineChars="0" w:firstLine="0"/>
              <w:jc w:val="center"/>
              <w:rPr>
                <w:rFonts w:ascii="仿宋" w:hAnsi="仿宋" w:cs="Arial"/>
                <w:szCs w:val="24"/>
              </w:rPr>
            </w:pPr>
            <w:r>
              <w:rPr>
                <w:rFonts w:ascii="仿宋" w:hAnsi="仿宋" w:cs="Arial" w:hint="eastAsia"/>
                <w:szCs w:val="24"/>
              </w:rPr>
              <w:t>（不可空）</w:t>
            </w:r>
          </w:p>
        </w:tc>
      </w:tr>
    </w:tbl>
    <w:p w14:paraId="305C86EB" w14:textId="77777777" w:rsidR="0072237C" w:rsidRDefault="0072237C" w:rsidP="0072237C">
      <w:pPr>
        <w:ind w:firstLineChars="0" w:firstLine="0"/>
        <w:rPr>
          <w:rFonts w:ascii="仿宋" w:hAnsi="仿宋" w:cs="Arial"/>
          <w:szCs w:val="24"/>
        </w:rPr>
      </w:pPr>
    </w:p>
    <w:p w14:paraId="68B0BE02" w14:textId="77777777" w:rsidR="0072237C" w:rsidRDefault="0072237C" w:rsidP="0072237C">
      <w:pPr>
        <w:widowControl/>
        <w:spacing w:line="240" w:lineRule="auto"/>
        <w:ind w:firstLineChars="0" w:firstLine="0"/>
        <w:jc w:val="left"/>
        <w:rPr>
          <w:rFonts w:ascii="仿宋" w:hAnsi="仿宋"/>
          <w:szCs w:val="24"/>
        </w:rPr>
        <w:sectPr w:rsidR="0072237C">
          <w:headerReference w:type="first" r:id="rId17"/>
          <w:footerReference w:type="first" r:id="rId18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linePitch="326"/>
        </w:sectPr>
      </w:pPr>
    </w:p>
    <w:p w14:paraId="5F764E5B" w14:textId="77777777" w:rsidR="0072237C" w:rsidRDefault="0072237C" w:rsidP="0072237C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97" w:name="_Toc516925860"/>
      <w:bookmarkStart w:id="98" w:name="_Toc516925086"/>
      <w:bookmarkStart w:id="99" w:name="_Toc532829556"/>
      <w:bookmarkEnd w:id="74"/>
      <w:bookmarkEnd w:id="97"/>
      <w:bookmarkEnd w:id="98"/>
      <w:r>
        <w:rPr>
          <w:rFonts w:ascii="仿宋" w:hAnsi="仿宋" w:cs="Times New Roman"/>
          <w:kern w:val="2"/>
          <w:sz w:val="32"/>
          <w:szCs w:val="32"/>
        </w:rPr>
        <w:lastRenderedPageBreak/>
        <w:t>国家和省平台数据规范（涉密</w:t>
      </w:r>
      <w:r>
        <w:rPr>
          <w:rFonts w:ascii="仿宋" w:hAnsi="仿宋" w:cs="Times New Roman" w:hint="eastAsia"/>
          <w:kern w:val="2"/>
          <w:sz w:val="32"/>
          <w:szCs w:val="32"/>
        </w:rPr>
        <w:t>部分略</w:t>
      </w:r>
      <w:r>
        <w:rPr>
          <w:rFonts w:ascii="仿宋" w:hAnsi="仿宋" w:cs="Times New Roman"/>
          <w:kern w:val="2"/>
          <w:sz w:val="32"/>
          <w:szCs w:val="32"/>
        </w:rPr>
        <w:t>）</w:t>
      </w:r>
      <w:bookmarkEnd w:id="99"/>
    </w:p>
    <w:p w14:paraId="58A8EE05" w14:textId="77777777" w:rsidR="007364D2" w:rsidRDefault="007364D2" w:rsidP="007364D2">
      <w:pPr>
        <w:ind w:firstLine="480"/>
      </w:pPr>
    </w:p>
    <w:p w14:paraId="63C02469" w14:textId="77777777" w:rsidR="007757FA" w:rsidRPr="00905E9B" w:rsidRDefault="007757FA" w:rsidP="007757FA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sz w:val="32"/>
          <w:szCs w:val="32"/>
        </w:rPr>
      </w:pPr>
      <w:bookmarkStart w:id="100" w:name="_Toc532829557"/>
      <w:r w:rsidRPr="00905E9B">
        <w:rPr>
          <w:rFonts w:ascii="仿宋" w:hAnsi="仿宋" w:cs="Times New Roman" w:hint="eastAsia"/>
          <w:kern w:val="2"/>
          <w:sz w:val="32"/>
          <w:szCs w:val="32"/>
        </w:rPr>
        <w:t>参考</w:t>
      </w:r>
      <w:r>
        <w:rPr>
          <w:rFonts w:ascii="仿宋" w:hAnsi="仿宋" w:cs="Times New Roman" w:hint="eastAsia"/>
          <w:kern w:val="2"/>
          <w:sz w:val="32"/>
          <w:szCs w:val="32"/>
        </w:rPr>
        <w:t>引用的标准</w:t>
      </w:r>
      <w:r w:rsidRPr="00905E9B">
        <w:rPr>
          <w:rFonts w:ascii="仿宋" w:hAnsi="仿宋" w:cs="Times New Roman" w:hint="eastAsia"/>
          <w:kern w:val="2"/>
          <w:sz w:val="32"/>
          <w:szCs w:val="32"/>
        </w:rPr>
        <w:t>规范</w:t>
      </w:r>
      <w:r>
        <w:rPr>
          <w:rFonts w:ascii="仿宋" w:hAnsi="仿宋" w:cs="Times New Roman" w:hint="eastAsia"/>
          <w:kern w:val="2"/>
          <w:sz w:val="32"/>
          <w:szCs w:val="32"/>
        </w:rPr>
        <w:t>（部分）</w:t>
      </w:r>
      <w:bookmarkEnd w:id="100"/>
    </w:p>
    <w:p w14:paraId="3BB8737F" w14:textId="77777777" w:rsidR="007364D2" w:rsidRDefault="007364D2" w:rsidP="007364D2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hAnsi="仿宋" w:cs="Times New Roman"/>
          <w:sz w:val="30"/>
          <w:szCs w:val="30"/>
        </w:rPr>
      </w:pPr>
      <w:bookmarkStart w:id="101" w:name="_Toc532829558"/>
      <w:r w:rsidRPr="00905E9B">
        <w:rPr>
          <w:rFonts w:ascii="仿宋" w:eastAsia="仿宋" w:hAnsi="仿宋" w:cs="Times New Roman"/>
          <w:sz w:val="30"/>
          <w:szCs w:val="30"/>
        </w:rPr>
        <w:t xml:space="preserve">LST 1703-2017 </w:t>
      </w:r>
      <w:r w:rsidRPr="00905E9B">
        <w:rPr>
          <w:rFonts w:ascii="仿宋" w:eastAsia="仿宋" w:hAnsi="仿宋" w:cs="Times New Roman" w:hint="eastAsia"/>
          <w:sz w:val="30"/>
          <w:szCs w:val="30"/>
        </w:rPr>
        <w:t>粮食信息分类与编码</w:t>
      </w:r>
      <w:r w:rsidRPr="00905E9B">
        <w:rPr>
          <w:rFonts w:ascii="仿宋" w:eastAsia="仿宋" w:hAnsi="仿宋" w:cs="Times New Roman"/>
          <w:sz w:val="30"/>
          <w:szCs w:val="30"/>
        </w:rPr>
        <w:t xml:space="preserve"> </w:t>
      </w:r>
      <w:r w:rsidRPr="00905E9B">
        <w:rPr>
          <w:rFonts w:ascii="仿宋" w:eastAsia="仿宋" w:hAnsi="仿宋" w:cs="Times New Roman" w:hint="eastAsia"/>
          <w:sz w:val="30"/>
          <w:szCs w:val="30"/>
        </w:rPr>
        <w:t>粮食及加工产品分类与代码</w:t>
      </w:r>
      <w:bookmarkEnd w:id="101"/>
    </w:p>
    <w:p w14:paraId="2E33920D" w14:textId="77777777" w:rsidR="007364D2" w:rsidRPr="00905E9B" w:rsidRDefault="007364D2" w:rsidP="007364D2">
      <w:pPr>
        <w:pStyle w:val="affff"/>
        <w:numPr>
          <w:ilvl w:val="0"/>
          <w:numId w:val="117"/>
        </w:numPr>
        <w:ind w:firstLineChars="0"/>
        <w:rPr>
          <w:b/>
        </w:rPr>
      </w:pPr>
      <w:r>
        <w:rPr>
          <w:rFonts w:hint="eastAsia"/>
          <w:b/>
        </w:rPr>
        <w:t>主要</w:t>
      </w:r>
      <w:r w:rsidRPr="00905E9B">
        <w:rPr>
          <w:rFonts w:hint="eastAsia"/>
          <w:b/>
        </w:rPr>
        <w:t>粮食及加工产品分类与代码表</w:t>
      </w:r>
    </w:p>
    <w:p w14:paraId="0B76B812" w14:textId="77777777" w:rsidR="007364D2" w:rsidRPr="00905E9B" w:rsidRDefault="007364D2" w:rsidP="007364D2">
      <w:pPr>
        <w:ind w:firstLineChars="0" w:firstLine="0"/>
        <w:jc w:val="center"/>
      </w:pPr>
      <w:r w:rsidRPr="00905E9B">
        <w:rPr>
          <w:rFonts w:hint="eastAsia"/>
          <w:b/>
        </w:rPr>
        <w:t>表</w:t>
      </w:r>
      <w:r w:rsidRPr="00905E9B">
        <w:rPr>
          <w:b/>
        </w:rPr>
        <w:t>4-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5473"/>
      </w:tblGrid>
      <w:tr w:rsidR="007364D2" w:rsidRPr="00A73D46" w14:paraId="417C69E3" w14:textId="77777777" w:rsidTr="00D41E8A">
        <w:trPr>
          <w:trHeight w:val="270"/>
          <w:tblHeader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80389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</w:rPr>
              <w:t>代码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08FA7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</w:rPr>
              <w:t>名称</w:t>
            </w:r>
          </w:p>
        </w:tc>
      </w:tr>
      <w:tr w:rsidR="007364D2" w:rsidRPr="00A73D46" w14:paraId="63957D71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314" w14:textId="79C4430B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96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农业产品</w:t>
            </w:r>
          </w:p>
        </w:tc>
      </w:tr>
      <w:tr w:rsidR="007364D2" w:rsidRPr="00A73D46" w14:paraId="0848838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B83" w14:textId="61BCD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D4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谷物</w:t>
            </w:r>
          </w:p>
        </w:tc>
      </w:tr>
      <w:tr w:rsidR="007364D2" w:rsidRPr="00A73D46" w14:paraId="1F34F716" w14:textId="77777777" w:rsidTr="00D41E8A">
        <w:trPr>
          <w:trHeight w:val="285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A66" w14:textId="51D1B793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E0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小麦及混合小麦</w:t>
            </w:r>
          </w:p>
        </w:tc>
      </w:tr>
      <w:tr w:rsidR="007364D2" w:rsidRPr="00A73D46" w14:paraId="1DDB83AD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C56" w14:textId="1BB6DEE6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4D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玉米</w:t>
            </w:r>
          </w:p>
        </w:tc>
      </w:tr>
      <w:tr w:rsidR="007364D2" w:rsidRPr="00A73D46" w14:paraId="02C1D7D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B99" w14:textId="36712430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57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稻谷</w:t>
            </w:r>
          </w:p>
        </w:tc>
      </w:tr>
      <w:tr w:rsidR="007364D2" w:rsidRPr="00A73D46" w14:paraId="3876F14C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3ED" w14:textId="2F348A3D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23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粟（谷子）</w:t>
            </w:r>
          </w:p>
        </w:tc>
      </w:tr>
      <w:tr w:rsidR="007364D2" w:rsidRPr="00A73D46" w14:paraId="1F6D762A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0DC" w14:textId="1F0749B0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5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00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高粱</w:t>
            </w:r>
          </w:p>
        </w:tc>
      </w:tr>
      <w:tr w:rsidR="007364D2" w:rsidRPr="00A73D46" w14:paraId="4EA9CB56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DF8" w14:textId="20216F9C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6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C39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糙米</w:t>
            </w:r>
          </w:p>
        </w:tc>
      </w:tr>
      <w:tr w:rsidR="007364D2" w:rsidRPr="00A73D46" w14:paraId="1C3C7B89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9E8" w14:textId="103847B2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7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70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大麦和米大麦</w:t>
            </w:r>
          </w:p>
        </w:tc>
      </w:tr>
      <w:tr w:rsidR="007364D2" w:rsidRPr="00A73D46" w14:paraId="1B40AC29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A21" w14:textId="39FBC939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8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92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不再细分的谷物和杂豆类等</w:t>
            </w:r>
          </w:p>
        </w:tc>
      </w:tr>
      <w:tr w:rsidR="007364D2" w:rsidRPr="00A73D46" w14:paraId="5641E762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1E5" w14:textId="439623FB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9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F3B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谷物</w:t>
            </w:r>
          </w:p>
        </w:tc>
      </w:tr>
      <w:tr w:rsidR="007364D2" w:rsidRPr="00A73D46" w14:paraId="72B9CE17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959" w14:textId="1CF581D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0A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籽类和含油果实</w:t>
            </w:r>
          </w:p>
        </w:tc>
      </w:tr>
      <w:tr w:rsidR="007364D2" w:rsidRPr="00A73D46" w14:paraId="2D2C8863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261" w14:textId="412CDB3F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4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DFA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草本油料</w:t>
            </w:r>
          </w:p>
        </w:tc>
      </w:tr>
      <w:tr w:rsidR="007364D2" w:rsidRPr="00A73D46" w14:paraId="2DD1A075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C44" w14:textId="711BFF9F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4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F6C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木本油料</w:t>
            </w:r>
          </w:p>
        </w:tc>
      </w:tr>
      <w:tr w:rsidR="007364D2" w:rsidRPr="00A73D46" w14:paraId="4972072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365" w14:textId="3B6FD96A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4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10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有机油料</w:t>
            </w:r>
          </w:p>
        </w:tc>
      </w:tr>
      <w:tr w:rsidR="007364D2" w:rsidRPr="00A73D46" w14:paraId="1704501E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394" w14:textId="5863523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D2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加工食品</w:t>
            </w:r>
          </w:p>
        </w:tc>
      </w:tr>
      <w:tr w:rsidR="007364D2" w:rsidRPr="00A73D46" w14:paraId="60354343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30D" w14:textId="2C140ECE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D61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植物油脂</w:t>
            </w:r>
          </w:p>
        </w:tc>
      </w:tr>
      <w:tr w:rsidR="007364D2" w:rsidRPr="00A73D46" w14:paraId="631715F8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972" w14:textId="26726DBD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1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12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压榨成品油</w:t>
            </w:r>
          </w:p>
        </w:tc>
      </w:tr>
      <w:tr w:rsidR="007364D2" w:rsidRPr="00A73D46" w14:paraId="4900BD33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529" w14:textId="4F2C2183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1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61B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浸出成品油</w:t>
            </w:r>
          </w:p>
        </w:tc>
      </w:tr>
      <w:tr w:rsidR="007364D2" w:rsidRPr="00A73D46" w14:paraId="5182F2FC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CE0" w14:textId="459F8660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17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4E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化学改性油脂</w:t>
            </w:r>
          </w:p>
        </w:tc>
      </w:tr>
      <w:tr w:rsidR="007364D2" w:rsidRPr="00A73D46" w14:paraId="11BBD821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40D" w14:textId="59474E0A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18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CC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专用油脂制品</w:t>
            </w:r>
          </w:p>
        </w:tc>
      </w:tr>
      <w:tr w:rsidR="007364D2" w:rsidRPr="00A73D46" w14:paraId="33022AD9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ACC" w14:textId="27441D94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8E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植物蛋白</w:t>
            </w:r>
          </w:p>
        </w:tc>
      </w:tr>
      <w:tr w:rsidR="007364D2" w:rsidRPr="00A73D46" w14:paraId="7A0A2597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B04" w14:textId="00E1928A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D8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粮食碾磨加工品</w:t>
            </w:r>
          </w:p>
        </w:tc>
      </w:tr>
      <w:tr w:rsidR="007364D2" w:rsidRPr="00A73D46" w14:paraId="33FBCC8E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43A" w14:textId="7FE4EB26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75F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小麦粉</w:t>
            </w:r>
          </w:p>
        </w:tc>
      </w:tr>
      <w:tr w:rsidR="007364D2" w:rsidRPr="00A73D46" w14:paraId="07C09562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3A4" w14:textId="2DAE3498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58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混合小麦粉</w:t>
            </w:r>
          </w:p>
        </w:tc>
      </w:tr>
      <w:tr w:rsidR="007364D2" w:rsidRPr="00A73D46" w14:paraId="10159028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790" w14:textId="6F72432D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34F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不另分类的去壳谷物、谷物粗粉和粗粒</w:t>
            </w:r>
          </w:p>
        </w:tc>
      </w:tr>
      <w:tr w:rsidR="007364D2" w:rsidRPr="00A73D46" w14:paraId="683CDBA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BB7" w14:textId="3EF17D09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5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34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谷物类粮食制品</w:t>
            </w:r>
          </w:p>
        </w:tc>
      </w:tr>
      <w:tr w:rsidR="007364D2" w:rsidRPr="00A73D46" w14:paraId="4D4D54B8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49C" w14:textId="50BD54AA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36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55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半碾的和全碾的大米</w:t>
            </w:r>
          </w:p>
        </w:tc>
      </w:tr>
      <w:tr w:rsidR="007364D2" w:rsidRPr="00A73D46" w14:paraId="73AD4D18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479" w14:textId="731C592E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05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粮食非碾磨加工品（淀粉产品）</w:t>
            </w:r>
          </w:p>
        </w:tc>
      </w:tr>
      <w:tr w:rsidR="007364D2" w:rsidRPr="00A73D46" w14:paraId="47CB64EB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961E" w14:textId="1FBB28E8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4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53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淀粉产品</w:t>
            </w:r>
          </w:p>
        </w:tc>
      </w:tr>
      <w:tr w:rsidR="007364D2" w:rsidRPr="00A73D46" w14:paraId="70EAD69E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A74" w14:textId="2E9A5524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lastRenderedPageBreak/>
              <w:t>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13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粮食加工副产品</w:t>
            </w:r>
          </w:p>
        </w:tc>
      </w:tr>
      <w:tr w:rsidR="007364D2" w:rsidRPr="00A73D46" w14:paraId="424C5B44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3D8" w14:textId="3E34CBB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DC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谷物加工副产品</w:t>
            </w:r>
          </w:p>
        </w:tc>
      </w:tr>
      <w:tr w:rsidR="007364D2" w:rsidRPr="00A73D46" w14:paraId="7335D02C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8FD" w14:textId="1CD02B96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1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7C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大宗谷物加工副产品</w:t>
            </w:r>
          </w:p>
        </w:tc>
      </w:tr>
      <w:tr w:rsidR="007364D2" w:rsidRPr="00A73D46" w14:paraId="1D08CC5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680" w14:textId="22C3C5EC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1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9B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小宗谷物加工副产品</w:t>
            </w:r>
          </w:p>
        </w:tc>
      </w:tr>
      <w:tr w:rsidR="007364D2" w:rsidRPr="00A73D46" w14:paraId="47CBE32B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E71" w14:textId="7CF277F1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19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CE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粮食加工副产品</w:t>
            </w:r>
          </w:p>
        </w:tc>
      </w:tr>
      <w:tr w:rsidR="007364D2" w:rsidRPr="00A73D46" w14:paraId="2F096FAE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AA0" w14:textId="5916BE6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4C7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料加工副产品</w:t>
            </w:r>
          </w:p>
        </w:tc>
      </w:tr>
      <w:tr w:rsidR="007364D2" w:rsidRPr="00A73D46" w14:paraId="4B07714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DE1" w14:textId="625EF812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82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料压榨副产品</w:t>
            </w:r>
          </w:p>
        </w:tc>
      </w:tr>
      <w:tr w:rsidR="007364D2" w:rsidRPr="00A73D46" w14:paraId="3BD738E7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DF9" w14:textId="668E0A90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E9B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料浸出副产品</w:t>
            </w:r>
          </w:p>
        </w:tc>
      </w:tr>
      <w:tr w:rsidR="007364D2" w:rsidRPr="00A73D46" w14:paraId="1EEA06C3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4DA" w14:textId="4A726FFA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E5B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料皮壳副产品</w:t>
            </w:r>
          </w:p>
        </w:tc>
      </w:tr>
      <w:tr w:rsidR="007364D2" w:rsidRPr="00A73D46" w14:paraId="14CA893F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82E" w14:textId="44ACCE2D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F2C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油脂精炼副产品</w:t>
            </w:r>
          </w:p>
        </w:tc>
      </w:tr>
      <w:tr w:rsidR="007364D2" w:rsidRPr="00A73D46" w14:paraId="166627B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CB2" w14:textId="29EAB94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9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517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油料加工副产品</w:t>
            </w:r>
          </w:p>
        </w:tc>
      </w:tr>
      <w:tr w:rsidR="007364D2" w:rsidRPr="00A73D46" w14:paraId="42ECB9F7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6BA" w14:textId="06FE5BDD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9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BD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副产品</w:t>
            </w:r>
          </w:p>
        </w:tc>
      </w:tr>
      <w:tr w:rsidR="007364D2" w:rsidRPr="00A73D46" w14:paraId="25D797C1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A2E" w14:textId="307A68E3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B3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加工饲料</w:t>
            </w:r>
          </w:p>
        </w:tc>
      </w:tr>
      <w:tr w:rsidR="007364D2" w:rsidRPr="00A73D46" w14:paraId="242A18A6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1BE" w14:textId="64E4FF7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C91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粉状饲料</w:t>
            </w:r>
          </w:p>
        </w:tc>
      </w:tr>
      <w:tr w:rsidR="007364D2" w:rsidRPr="00A73D46" w14:paraId="16E618E4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733" w14:textId="2B4F4E3B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1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9F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浓缩饲料（料精）</w:t>
            </w:r>
          </w:p>
        </w:tc>
      </w:tr>
      <w:tr w:rsidR="007364D2" w:rsidRPr="00A73D46" w14:paraId="75B30ECE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0CC" w14:textId="0ABF251C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1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DE7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添加剂预混料</w:t>
            </w:r>
          </w:p>
        </w:tc>
      </w:tr>
      <w:tr w:rsidR="007364D2" w:rsidRPr="00A73D46" w14:paraId="19E9FA32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782" w14:textId="580C6AAB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1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E0A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复合预混料</w:t>
            </w:r>
          </w:p>
        </w:tc>
      </w:tr>
      <w:tr w:rsidR="007364D2" w:rsidRPr="00A73D46" w14:paraId="77E81760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B5C" w14:textId="5C762BA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19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EEF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粉状配合饲料</w:t>
            </w:r>
          </w:p>
        </w:tc>
      </w:tr>
      <w:tr w:rsidR="007364D2" w:rsidRPr="00A73D46" w14:paraId="4B1B8F11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2B1" w14:textId="066C9520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AAC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非粉状饲料</w:t>
            </w:r>
          </w:p>
        </w:tc>
      </w:tr>
      <w:tr w:rsidR="007364D2" w:rsidRPr="00A73D46" w14:paraId="4354BB1C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D0F" w14:textId="79810ADF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21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92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颗粒饲料</w:t>
            </w:r>
          </w:p>
        </w:tc>
      </w:tr>
      <w:tr w:rsidR="007364D2" w:rsidRPr="00A73D46" w14:paraId="5EB36AA7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3A1" w14:textId="29F8A552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22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4E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软颗粒饲料</w:t>
            </w:r>
          </w:p>
        </w:tc>
      </w:tr>
      <w:tr w:rsidR="007364D2" w:rsidRPr="00A73D46" w14:paraId="76269905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1FB" w14:textId="2DA020F5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23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09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膨化颗粒饲料</w:t>
            </w:r>
          </w:p>
        </w:tc>
      </w:tr>
      <w:tr w:rsidR="007364D2" w:rsidRPr="00A73D46" w14:paraId="4D88BC3A" w14:textId="77777777" w:rsidTr="00D41E8A">
        <w:trPr>
          <w:trHeight w:val="27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D4E" w14:textId="6BA5EA66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424</w:t>
            </w:r>
            <w:r w:rsidR="00DC6944" w:rsidRPr="00905E9B">
              <w:rPr>
                <w:rFonts w:ascii="仿宋" w:hAnsi="仿宋" w:cs="宋体"/>
                <w:color w:val="000000"/>
                <w:kern w:val="0"/>
              </w:rPr>
              <w:t>000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6E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非粉状配合饲料</w:t>
            </w:r>
          </w:p>
        </w:tc>
      </w:tr>
    </w:tbl>
    <w:p w14:paraId="11A9EE24" w14:textId="77777777" w:rsidR="007364D2" w:rsidRDefault="007364D2" w:rsidP="007364D2">
      <w:pPr>
        <w:ind w:firstLine="480"/>
      </w:pPr>
    </w:p>
    <w:p w14:paraId="3F21923A" w14:textId="77777777" w:rsidR="007364D2" w:rsidRDefault="007364D2" w:rsidP="007364D2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hAnsi="仿宋" w:cs="Times New Roman"/>
          <w:sz w:val="30"/>
          <w:szCs w:val="30"/>
        </w:rPr>
      </w:pPr>
      <w:bookmarkStart w:id="102" w:name="_Toc532829559"/>
      <w:r w:rsidRPr="00905E9B">
        <w:rPr>
          <w:rFonts w:ascii="仿宋" w:eastAsia="仿宋" w:hAnsi="仿宋" w:cs="Times New Roman"/>
          <w:sz w:val="30"/>
          <w:szCs w:val="30"/>
        </w:rPr>
        <w:t xml:space="preserve">LST 1713-2015 </w:t>
      </w:r>
      <w:r w:rsidRPr="00905E9B">
        <w:rPr>
          <w:rFonts w:ascii="仿宋" w:eastAsia="仿宋" w:hAnsi="仿宋" w:cs="Times New Roman" w:hint="eastAsia"/>
          <w:sz w:val="30"/>
          <w:szCs w:val="30"/>
        </w:rPr>
        <w:t>库存粮食识别代码</w:t>
      </w:r>
      <w:bookmarkEnd w:id="102"/>
    </w:p>
    <w:p w14:paraId="05F388ED" w14:textId="77777777" w:rsidR="007364D2" w:rsidRPr="00905E9B" w:rsidRDefault="007364D2" w:rsidP="007364D2">
      <w:pPr>
        <w:ind w:firstLine="482"/>
        <w:rPr>
          <w:b/>
        </w:rPr>
      </w:pPr>
      <w:r w:rsidRPr="00905E9B">
        <w:rPr>
          <w:b/>
        </w:rPr>
        <w:t>1</w:t>
      </w:r>
      <w:r w:rsidRPr="00905E9B">
        <w:rPr>
          <w:rFonts w:hint="eastAsia"/>
          <w:b/>
        </w:rPr>
        <w:t>）粮食性质代码表</w:t>
      </w:r>
    </w:p>
    <w:p w14:paraId="6AD89502" w14:textId="77777777" w:rsidR="007364D2" w:rsidRPr="00905E9B" w:rsidRDefault="007364D2" w:rsidP="007364D2">
      <w:pPr>
        <w:ind w:firstLineChars="0" w:firstLine="0"/>
        <w:jc w:val="center"/>
        <w:rPr>
          <w:b/>
        </w:rPr>
      </w:pPr>
      <w:r w:rsidRPr="00905E9B">
        <w:rPr>
          <w:rFonts w:hint="eastAsia"/>
          <w:b/>
        </w:rPr>
        <w:t>表</w:t>
      </w:r>
      <w:r w:rsidRPr="00905E9B">
        <w:rPr>
          <w:b/>
        </w:rPr>
        <w:t>4-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6323"/>
      </w:tblGrid>
      <w:tr w:rsidR="007364D2" w:rsidRPr="005A7E4E" w14:paraId="4236E4C1" w14:textId="77777777" w:rsidTr="00D41E8A">
        <w:trPr>
          <w:trHeight w:val="270"/>
          <w:tblHeader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D94E5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</w:rPr>
              <w:t>代码</w:t>
            </w:r>
          </w:p>
        </w:tc>
        <w:tc>
          <w:tcPr>
            <w:tcW w:w="3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9E0BC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</w:rPr>
              <w:t>名称</w:t>
            </w:r>
          </w:p>
        </w:tc>
      </w:tr>
      <w:tr w:rsidR="007364D2" w:rsidRPr="005A7E4E" w14:paraId="64340F31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59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0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A7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储备粮</w:t>
            </w:r>
          </w:p>
        </w:tc>
      </w:tr>
      <w:tr w:rsidR="007364D2" w:rsidRPr="005A7E4E" w14:paraId="48349558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A637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1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689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中央储备粮</w:t>
            </w:r>
          </w:p>
        </w:tc>
      </w:tr>
      <w:tr w:rsidR="007364D2" w:rsidRPr="005A7E4E" w14:paraId="75A34DDD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710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2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F5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地方储备粮</w:t>
            </w:r>
          </w:p>
        </w:tc>
      </w:tr>
      <w:tr w:rsidR="007364D2" w:rsidRPr="005A7E4E" w14:paraId="46DFD315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F9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21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A31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省（自治区、直辖市）级地方储备粮</w:t>
            </w:r>
          </w:p>
        </w:tc>
      </w:tr>
      <w:tr w:rsidR="007364D2" w:rsidRPr="005A7E4E" w14:paraId="19AF90FF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8D6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22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2C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市（地区、自治州、盟）级地方储备粮</w:t>
            </w:r>
          </w:p>
        </w:tc>
      </w:tr>
      <w:tr w:rsidR="007364D2" w:rsidRPr="005A7E4E" w14:paraId="33EFA134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709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23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18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县（自治县、县级市、旗、自治旗、市辖区、林区、特区）级地方储备粮</w:t>
            </w:r>
          </w:p>
        </w:tc>
      </w:tr>
      <w:tr w:rsidR="007364D2" w:rsidRPr="005A7E4E" w14:paraId="4E32A6E4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DBA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129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572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储备粮</w:t>
            </w:r>
          </w:p>
        </w:tc>
      </w:tr>
      <w:tr w:rsidR="007364D2" w:rsidRPr="005A7E4E" w14:paraId="721ABB1A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61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0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5D9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商品粮</w:t>
            </w:r>
          </w:p>
        </w:tc>
      </w:tr>
      <w:tr w:rsidR="007364D2" w:rsidRPr="005A7E4E" w14:paraId="30C2D6C1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A4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7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C6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中储粮系统商品粮</w:t>
            </w:r>
          </w:p>
        </w:tc>
      </w:tr>
      <w:tr w:rsidR="007364D2" w:rsidRPr="005A7E4E" w14:paraId="583E0367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65D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8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D4C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进口商品粮</w:t>
            </w:r>
          </w:p>
        </w:tc>
      </w:tr>
      <w:tr w:rsidR="007364D2" w:rsidRPr="005A7E4E" w14:paraId="2CD7A766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7DE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29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E26F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其他商品粮</w:t>
            </w:r>
          </w:p>
        </w:tc>
      </w:tr>
      <w:tr w:rsidR="007364D2" w:rsidRPr="005A7E4E" w14:paraId="452872F3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D4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lastRenderedPageBreak/>
              <w:t>30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89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政策性粮食</w:t>
            </w:r>
          </w:p>
        </w:tc>
      </w:tr>
      <w:tr w:rsidR="007364D2" w:rsidRPr="005A7E4E" w14:paraId="0FBFB8C8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C0F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1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C5B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最低收购价粮</w:t>
            </w:r>
          </w:p>
        </w:tc>
      </w:tr>
      <w:tr w:rsidR="007364D2" w:rsidRPr="005A7E4E" w14:paraId="53D7618C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15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2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D5A2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国家临时存储粮</w:t>
            </w:r>
          </w:p>
        </w:tc>
      </w:tr>
      <w:tr w:rsidR="007364D2" w:rsidRPr="005A7E4E" w14:paraId="026D714A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C75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3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63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国家临储进口粮</w:t>
            </w:r>
          </w:p>
        </w:tc>
      </w:tr>
      <w:tr w:rsidR="007364D2" w:rsidRPr="005A7E4E" w14:paraId="168E4EBB" w14:textId="77777777" w:rsidTr="00D41E8A">
        <w:trPr>
          <w:trHeight w:val="27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72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/>
                <w:color w:val="000000"/>
                <w:kern w:val="0"/>
              </w:rPr>
              <w:t>340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207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</w:rPr>
              <w:t>地方临时存储粮</w:t>
            </w:r>
          </w:p>
        </w:tc>
      </w:tr>
    </w:tbl>
    <w:p w14:paraId="6C6F1CE5" w14:textId="77777777" w:rsidR="007364D2" w:rsidRDefault="007364D2" w:rsidP="007364D2">
      <w:pPr>
        <w:ind w:firstLineChars="0" w:firstLine="0"/>
      </w:pPr>
    </w:p>
    <w:p w14:paraId="7DB46989" w14:textId="77777777" w:rsidR="007364D2" w:rsidRPr="00905E9B" w:rsidRDefault="007364D2" w:rsidP="007364D2">
      <w:pPr>
        <w:ind w:firstLineChars="0" w:firstLine="0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05E9B">
        <w:rPr>
          <w:rFonts w:hint="eastAsia"/>
          <w:b/>
        </w:rPr>
        <w:t>等级代码表</w:t>
      </w:r>
    </w:p>
    <w:p w14:paraId="0D419FCA" w14:textId="77777777" w:rsidR="007364D2" w:rsidRPr="00905E9B" w:rsidRDefault="007364D2" w:rsidP="007364D2">
      <w:pPr>
        <w:ind w:firstLineChars="0" w:firstLine="0"/>
        <w:jc w:val="center"/>
        <w:rPr>
          <w:b/>
        </w:rPr>
      </w:pPr>
      <w:r w:rsidRPr="00905E9B">
        <w:rPr>
          <w:rFonts w:hint="eastAsia"/>
          <w:b/>
        </w:rPr>
        <w:t>表</w:t>
      </w:r>
      <w:r w:rsidRPr="00905E9B">
        <w:rPr>
          <w:b/>
        </w:rPr>
        <w:t>4-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981"/>
        <w:gridCol w:w="5293"/>
      </w:tblGrid>
      <w:tr w:rsidR="007364D2" w:rsidRPr="001452BC" w14:paraId="47E2F43E" w14:textId="77777777" w:rsidTr="00D41E8A">
        <w:trPr>
          <w:trHeight w:val="27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BB4F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代码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7A447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A26AAB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说明</w:t>
            </w:r>
          </w:p>
        </w:tc>
      </w:tr>
      <w:tr w:rsidR="007364D2" w:rsidRPr="001452BC" w14:paraId="030D5588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B5C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449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3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28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１．原粮：一、二、三、四、五分别代表“一等”、“二等”、“三等”、“四等”、“五等”；</w:t>
            </w:r>
            <w:r w:rsidRPr="00905E9B">
              <w:rPr>
                <w:rFonts w:ascii="仿宋" w:hAnsi="仿宋" w:cs="宋体"/>
                <w:color w:val="000000"/>
                <w:kern w:val="0"/>
                <w:szCs w:val="24"/>
              </w:rPr>
              <w:br/>
            </w: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２．成品粮：一、二、三、四、五分别代表“一级”、“二级”、“三级”、“四级”、“五级”；特等成品粮统一归为“一级”。</w:t>
            </w:r>
          </w:p>
        </w:tc>
      </w:tr>
      <w:tr w:rsidR="007364D2" w:rsidRPr="001452BC" w14:paraId="40FACD42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462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35E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3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4681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</w:tr>
      <w:tr w:rsidR="007364D2" w:rsidRPr="001452BC" w14:paraId="1CEDE0C8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355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338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3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88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</w:tr>
      <w:tr w:rsidR="007364D2" w:rsidRPr="001452BC" w14:paraId="1418C899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E0A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71D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3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098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</w:tr>
      <w:tr w:rsidR="007364D2" w:rsidRPr="001452BC" w14:paraId="65315DB9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F8A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F54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3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3DA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</w:tr>
      <w:tr w:rsidR="007364D2" w:rsidRPr="001452BC" w14:paraId="0BC47192" w14:textId="77777777" w:rsidTr="00D41E8A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FA5" w14:textId="77777777" w:rsidR="007364D2" w:rsidRPr="001452BC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1452BC">
              <w:rPr>
                <w:rFonts w:ascii="仿宋" w:hAnsi="仿宋" w:cs="宋体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3D3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  <w:r w:rsidRPr="00905E9B">
              <w:rPr>
                <w:rFonts w:ascii="仿宋" w:hAnsi="仿宋" w:cs="宋体" w:hint="eastAsia"/>
                <w:color w:val="000000"/>
                <w:kern w:val="0"/>
                <w:szCs w:val="24"/>
              </w:rPr>
              <w:t>等外</w:t>
            </w:r>
          </w:p>
        </w:tc>
        <w:tc>
          <w:tcPr>
            <w:tcW w:w="3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890C" w14:textId="77777777" w:rsidR="007364D2" w:rsidRPr="00905E9B" w:rsidRDefault="007364D2" w:rsidP="00D41E8A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Cs w:val="24"/>
              </w:rPr>
            </w:pPr>
          </w:p>
        </w:tc>
      </w:tr>
    </w:tbl>
    <w:p w14:paraId="0A45AA36" w14:textId="77777777" w:rsidR="00132240" w:rsidRPr="00132BA1" w:rsidRDefault="00132240" w:rsidP="00191E84">
      <w:pPr>
        <w:pStyle w:val="Text"/>
      </w:pPr>
    </w:p>
    <w:sectPr w:rsidR="00132240" w:rsidRPr="00132BA1">
      <w:headerReference w:type="first" r:id="rId19"/>
      <w:footerReference w:type="first" r:id="rId20"/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6B32" w14:textId="77777777" w:rsidR="00923ED6" w:rsidRDefault="00923ED6">
      <w:pPr>
        <w:spacing w:line="240" w:lineRule="auto"/>
        <w:ind w:firstLine="480"/>
      </w:pPr>
      <w:r>
        <w:separator/>
      </w:r>
    </w:p>
  </w:endnote>
  <w:endnote w:type="continuationSeparator" w:id="0">
    <w:p w14:paraId="2A4E1878" w14:textId="77777777" w:rsidR="00923ED6" w:rsidRDefault="00923ED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FAA1" w14:textId="77777777" w:rsidR="00FE7A69" w:rsidRDefault="00FE7A69">
    <w:pPr>
      <w:pStyle w:val="aff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703B9" w14:textId="77777777" w:rsidR="00FE7A69" w:rsidRDefault="00FE7A69">
    <w:pPr>
      <w:pStyle w:val="afff"/>
      <w:ind w:firstLine="360"/>
      <w:jc w:val="center"/>
    </w:pPr>
  </w:p>
  <w:p w14:paraId="7836D161" w14:textId="77777777" w:rsidR="00FE7A69" w:rsidRDefault="00FE7A69">
    <w:pPr>
      <w:pStyle w:val="aff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0D1C" w14:textId="77777777" w:rsidR="00FE7A69" w:rsidRDefault="00FE7A69">
    <w:pPr>
      <w:pStyle w:val="afff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386519"/>
    </w:sdtPr>
    <w:sdtEndPr/>
    <w:sdtContent>
      <w:p w14:paraId="2BA9D9FD" w14:textId="77777777" w:rsidR="00FE7A69" w:rsidRDefault="00FE7A69">
        <w:pPr>
          <w:pStyle w:val="aff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43" w:rsidRPr="0005614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69084"/>
    </w:sdtPr>
    <w:sdtEndPr/>
    <w:sdtContent>
      <w:p w14:paraId="0F12C1CE" w14:textId="77777777" w:rsidR="00FE7A69" w:rsidRDefault="00FE7A69">
        <w:pPr>
          <w:pStyle w:val="aff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43" w:rsidRPr="0005614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4489" w14:textId="77777777" w:rsidR="00FE7A69" w:rsidRDefault="00FE7A69">
    <w:pPr>
      <w:pStyle w:val="afff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4530F085" w14:textId="77777777" w:rsidR="00FE7A69" w:rsidRDefault="00FE7A69">
    <w:pPr>
      <w:pStyle w:val="aff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ABCF" w14:textId="77777777" w:rsidR="00923ED6" w:rsidRDefault="00923ED6">
      <w:pPr>
        <w:spacing w:line="240" w:lineRule="auto"/>
        <w:ind w:firstLine="480"/>
      </w:pPr>
      <w:r>
        <w:separator/>
      </w:r>
    </w:p>
  </w:footnote>
  <w:footnote w:type="continuationSeparator" w:id="0">
    <w:p w14:paraId="6570287D" w14:textId="77777777" w:rsidR="00923ED6" w:rsidRDefault="00923E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09B2" w14:textId="77777777" w:rsidR="00FE7A69" w:rsidRDefault="00FE7A69">
    <w:pPr>
      <w:pStyle w:val="aff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25BE" w14:textId="77777777" w:rsidR="00FE7A69" w:rsidRDefault="00FE7A6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14F8" w14:textId="77777777" w:rsidR="00FE7A69" w:rsidRDefault="00FE7A6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4BE1" w14:textId="144DBC2D" w:rsidR="00FE7A69" w:rsidRDefault="00FE7A69">
    <w:pPr>
      <w:pStyle w:val="afff0"/>
      <w:ind w:firstLineChars="0" w:firstLine="0"/>
    </w:pPr>
    <w:r>
      <w:rPr>
        <w:rFonts w:hint="eastAsia"/>
        <w:sz w:val="21"/>
        <w:szCs w:val="20"/>
      </w:rPr>
      <w:t>国家粮食和物资储备管理平台与省级平台互通共享数据规范（试行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DBC9" w14:textId="365DB888" w:rsidR="00FE7A69" w:rsidRDefault="00FE7A69">
    <w:pPr>
      <w:pStyle w:val="afff0"/>
      <w:ind w:firstLineChars="0" w:firstLine="0"/>
    </w:pPr>
    <w:r>
      <w:rPr>
        <w:rFonts w:hint="eastAsia"/>
        <w:sz w:val="21"/>
        <w:szCs w:val="20"/>
      </w:rPr>
      <w:t>国家粮食和物资储备管理平台与省级平台互通共享数据规范（试行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B9D9" w14:textId="77777777" w:rsidR="00FE7A69" w:rsidRDefault="00FE7A69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478"/>
        </w:tabs>
        <w:ind w:left="147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pStyle w:val="Bullet1"/>
      <w:lvlText w:val=""/>
      <w:lvlJc w:val="left"/>
      <w:pPr>
        <w:tabs>
          <w:tab w:val="left" w:pos="3590"/>
        </w:tabs>
        <w:ind w:left="3590" w:hanging="440"/>
      </w:pPr>
      <w:rPr>
        <w:rFonts w:ascii="Wingdings" w:hAnsi="Wingdings" w:hint="default"/>
        <w:color w:val="auto"/>
        <w:sz w:val="28"/>
      </w:rPr>
    </w:lvl>
  </w:abstractNum>
  <w:abstractNum w:abstractNumId="2" w15:restartNumberingAfterBreak="0">
    <w:nsid w:val="001C61BE"/>
    <w:multiLevelType w:val="hybridMultilevel"/>
    <w:tmpl w:val="C1962430"/>
    <w:lvl w:ilvl="0" w:tplc="251E6BB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2261C7D"/>
    <w:multiLevelType w:val="multilevel"/>
    <w:tmpl w:val="02261C7D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25644E7"/>
    <w:multiLevelType w:val="multilevel"/>
    <w:tmpl w:val="025644E7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2D71751"/>
    <w:multiLevelType w:val="multilevel"/>
    <w:tmpl w:val="02D71751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03311B5A"/>
    <w:multiLevelType w:val="multilevel"/>
    <w:tmpl w:val="03311B5A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420614A"/>
    <w:multiLevelType w:val="multilevel"/>
    <w:tmpl w:val="0420614A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04A85026"/>
    <w:multiLevelType w:val="multilevel"/>
    <w:tmpl w:val="04A85026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1C2F9B"/>
    <w:multiLevelType w:val="multilevel"/>
    <w:tmpl w:val="051C2F9B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3751C6"/>
    <w:multiLevelType w:val="multilevel"/>
    <w:tmpl w:val="053751C6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47414D"/>
    <w:multiLevelType w:val="multilevel"/>
    <w:tmpl w:val="0847414D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3A2521"/>
    <w:multiLevelType w:val="multilevel"/>
    <w:tmpl w:val="093A2521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CD1B87"/>
    <w:multiLevelType w:val="multilevel"/>
    <w:tmpl w:val="0ACD1B87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0D7B50A1"/>
    <w:multiLevelType w:val="multilevel"/>
    <w:tmpl w:val="0D7B50A1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0DB34B53"/>
    <w:multiLevelType w:val="multilevel"/>
    <w:tmpl w:val="0DB34B53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520697"/>
    <w:multiLevelType w:val="multilevel"/>
    <w:tmpl w:val="0E520697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0EAF7134"/>
    <w:multiLevelType w:val="multilevel"/>
    <w:tmpl w:val="0EAF7134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0C62FFA"/>
    <w:multiLevelType w:val="multilevel"/>
    <w:tmpl w:val="10C62F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0649CF"/>
    <w:multiLevelType w:val="multilevel"/>
    <w:tmpl w:val="110649CF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122B3A5C"/>
    <w:multiLevelType w:val="multilevel"/>
    <w:tmpl w:val="122B3A5C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97293C"/>
    <w:multiLevelType w:val="multilevel"/>
    <w:tmpl w:val="1397293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3BA7745"/>
    <w:multiLevelType w:val="multilevel"/>
    <w:tmpl w:val="13BA7745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4151779"/>
    <w:multiLevelType w:val="multilevel"/>
    <w:tmpl w:val="1415177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4F293B"/>
    <w:multiLevelType w:val="multilevel"/>
    <w:tmpl w:val="154F293B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16DF2B3D"/>
    <w:multiLevelType w:val="multilevel"/>
    <w:tmpl w:val="16DF2B3D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193F3D3E"/>
    <w:multiLevelType w:val="multilevel"/>
    <w:tmpl w:val="193F3D3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6F3FF2"/>
    <w:multiLevelType w:val="multilevel"/>
    <w:tmpl w:val="1A6F3FF2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1C08218A"/>
    <w:multiLevelType w:val="multilevel"/>
    <w:tmpl w:val="1C08218A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B9072B"/>
    <w:multiLevelType w:val="multilevel"/>
    <w:tmpl w:val="1DB9072B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32" w15:restartNumberingAfterBreak="0">
    <w:nsid w:val="1DDA728F"/>
    <w:multiLevelType w:val="multilevel"/>
    <w:tmpl w:val="1DDA728F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206A3178"/>
    <w:multiLevelType w:val="multilevel"/>
    <w:tmpl w:val="206A3178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207A2A87"/>
    <w:multiLevelType w:val="multilevel"/>
    <w:tmpl w:val="207A2A87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213F142C"/>
    <w:multiLevelType w:val="multilevel"/>
    <w:tmpl w:val="213F142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2C76660"/>
    <w:multiLevelType w:val="multilevel"/>
    <w:tmpl w:val="22C76660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266662BB"/>
    <w:multiLevelType w:val="multilevel"/>
    <w:tmpl w:val="266662BB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9" w15:restartNumberingAfterBreak="0">
    <w:nsid w:val="270A720A"/>
    <w:multiLevelType w:val="multilevel"/>
    <w:tmpl w:val="270A720A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7B348B0"/>
    <w:multiLevelType w:val="multilevel"/>
    <w:tmpl w:val="27B348B0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27C03847"/>
    <w:multiLevelType w:val="multilevel"/>
    <w:tmpl w:val="27C03847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8556E87"/>
    <w:multiLevelType w:val="multilevel"/>
    <w:tmpl w:val="28556E87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3" w15:restartNumberingAfterBreak="0">
    <w:nsid w:val="28D94F31"/>
    <w:multiLevelType w:val="multilevel"/>
    <w:tmpl w:val="28D94F31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4" w15:restartNumberingAfterBreak="0">
    <w:nsid w:val="2A733F7B"/>
    <w:multiLevelType w:val="multilevel"/>
    <w:tmpl w:val="2A733F7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6" w15:restartNumberingAfterBreak="0">
    <w:nsid w:val="2B2B545B"/>
    <w:multiLevelType w:val="multilevel"/>
    <w:tmpl w:val="2B2B54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8" w15:restartNumberingAfterBreak="0">
    <w:nsid w:val="2D3058BC"/>
    <w:multiLevelType w:val="multilevel"/>
    <w:tmpl w:val="2D3058B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DC17F23"/>
    <w:multiLevelType w:val="multilevel"/>
    <w:tmpl w:val="2DC17F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F6620AA"/>
    <w:multiLevelType w:val="multilevel"/>
    <w:tmpl w:val="2F6620AA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1" w15:restartNumberingAfterBreak="0">
    <w:nsid w:val="31000D4C"/>
    <w:multiLevelType w:val="multilevel"/>
    <w:tmpl w:val="31000D4C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2" w15:restartNumberingAfterBreak="0">
    <w:nsid w:val="352E59EB"/>
    <w:multiLevelType w:val="multilevel"/>
    <w:tmpl w:val="352E59EB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6CE350B"/>
    <w:multiLevelType w:val="multilevel"/>
    <w:tmpl w:val="36CE350B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4" w15:restartNumberingAfterBreak="0">
    <w:nsid w:val="36E52C2D"/>
    <w:multiLevelType w:val="multilevel"/>
    <w:tmpl w:val="36E52C2D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5" w15:restartNumberingAfterBreak="0">
    <w:nsid w:val="374F0FB3"/>
    <w:multiLevelType w:val="multilevel"/>
    <w:tmpl w:val="374F0FB3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6" w15:restartNumberingAfterBreak="0">
    <w:nsid w:val="39181919"/>
    <w:multiLevelType w:val="multilevel"/>
    <w:tmpl w:val="3918191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7" w15:restartNumberingAfterBreak="0">
    <w:nsid w:val="394D6B6F"/>
    <w:multiLevelType w:val="multilevel"/>
    <w:tmpl w:val="394D6B6F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8" w15:restartNumberingAfterBreak="0">
    <w:nsid w:val="3AFF0EA4"/>
    <w:multiLevelType w:val="multilevel"/>
    <w:tmpl w:val="3AFF0EA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C0F4D8C"/>
    <w:multiLevelType w:val="multilevel"/>
    <w:tmpl w:val="3C0F4D8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CCC2D59"/>
    <w:multiLevelType w:val="multilevel"/>
    <w:tmpl w:val="3CCC2D5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1" w15:restartNumberingAfterBreak="0">
    <w:nsid w:val="3CD460A8"/>
    <w:multiLevelType w:val="multilevel"/>
    <w:tmpl w:val="3CD460A8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3" w15:restartNumberingAfterBreak="0">
    <w:nsid w:val="40E95B7D"/>
    <w:multiLevelType w:val="multilevel"/>
    <w:tmpl w:val="40E95B7D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14B20FB"/>
    <w:multiLevelType w:val="multilevel"/>
    <w:tmpl w:val="414B20FB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5" w15:restartNumberingAfterBreak="0">
    <w:nsid w:val="41E65D89"/>
    <w:multiLevelType w:val="multilevel"/>
    <w:tmpl w:val="41E65D8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6" w15:restartNumberingAfterBreak="0">
    <w:nsid w:val="44400D38"/>
    <w:multiLevelType w:val="multilevel"/>
    <w:tmpl w:val="44400D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4C50F90"/>
    <w:multiLevelType w:val="multilevel"/>
    <w:tmpl w:val="44C50F90"/>
    <w:lvl w:ilvl="0">
      <w:start w:val="1"/>
      <w:numFmt w:val="decimal"/>
      <w:lvlText w:val="[%1]"/>
      <w:lvlJc w:val="left"/>
      <w:pPr>
        <w:tabs>
          <w:tab w:val="left" w:pos="845"/>
        </w:tabs>
        <w:ind w:left="845" w:hanging="419"/>
      </w:pPr>
      <w:rPr>
        <w:rFonts w:hint="eastAsia"/>
        <w:b w:val="0"/>
        <w:i w:val="0"/>
        <w:sz w:val="20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845"/>
        </w:tabs>
        <w:ind w:left="845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68" w15:restartNumberingAfterBreak="0">
    <w:nsid w:val="44F41307"/>
    <w:multiLevelType w:val="multilevel"/>
    <w:tmpl w:val="44F41307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4FB1AAE"/>
    <w:multiLevelType w:val="multilevel"/>
    <w:tmpl w:val="44FB1AA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7820127"/>
    <w:multiLevelType w:val="multilevel"/>
    <w:tmpl w:val="47820127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1" w15:restartNumberingAfterBreak="0">
    <w:nsid w:val="47CA4437"/>
    <w:multiLevelType w:val="multilevel"/>
    <w:tmpl w:val="47CA4437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836002B"/>
    <w:multiLevelType w:val="multilevel"/>
    <w:tmpl w:val="4836002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85641B0"/>
    <w:multiLevelType w:val="multilevel"/>
    <w:tmpl w:val="485641B0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4" w15:restartNumberingAfterBreak="0">
    <w:nsid w:val="4ADB7B7E"/>
    <w:multiLevelType w:val="multilevel"/>
    <w:tmpl w:val="4ADB7B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B110827"/>
    <w:multiLevelType w:val="multilevel"/>
    <w:tmpl w:val="4B110827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6" w15:restartNumberingAfterBreak="0">
    <w:nsid w:val="4B943ACD"/>
    <w:multiLevelType w:val="multilevel"/>
    <w:tmpl w:val="4B943ACD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7" w15:restartNumberingAfterBreak="0">
    <w:nsid w:val="4D0D30CB"/>
    <w:multiLevelType w:val="multilevel"/>
    <w:tmpl w:val="4D0D30CB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8" w15:restartNumberingAfterBreak="0">
    <w:nsid w:val="4DC83CA8"/>
    <w:multiLevelType w:val="multilevel"/>
    <w:tmpl w:val="4DC83CA8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9" w15:restartNumberingAfterBreak="0">
    <w:nsid w:val="4DE170AE"/>
    <w:multiLevelType w:val="multilevel"/>
    <w:tmpl w:val="4DE170AE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0" w15:restartNumberingAfterBreak="0">
    <w:nsid w:val="4F4F3CA5"/>
    <w:multiLevelType w:val="multilevel"/>
    <w:tmpl w:val="4F4F3CA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  <w:sz w:val="3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1" w15:restartNumberingAfterBreak="0">
    <w:nsid w:val="501C1511"/>
    <w:multiLevelType w:val="singleLevel"/>
    <w:tmpl w:val="501C1511"/>
    <w:lvl w:ilvl="0">
      <w:start w:val="1"/>
      <w:numFmt w:val="chineseCounting"/>
      <w:pStyle w:val="2NewNewNew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2" w15:restartNumberingAfterBreak="0">
    <w:nsid w:val="52194C72"/>
    <w:multiLevelType w:val="multilevel"/>
    <w:tmpl w:val="52194C72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3" w15:restartNumberingAfterBreak="0">
    <w:nsid w:val="521F2527"/>
    <w:multiLevelType w:val="multilevel"/>
    <w:tmpl w:val="521F2527"/>
    <w:lvl w:ilvl="0">
      <w:start w:val="1"/>
      <w:numFmt w:val="decimal"/>
      <w:lvlText w:val="%1."/>
      <w:lvlJc w:val="left"/>
      <w:pPr>
        <w:ind w:left="431" w:hanging="431"/>
      </w:pPr>
      <w:rPr>
        <w:rFonts w:ascii="仿宋" w:eastAsia="仿宋" w:hAnsi="仿宋" w:hint="eastAsia"/>
      </w:rPr>
    </w:lvl>
    <w:lvl w:ilvl="1">
      <w:start w:val="1"/>
      <w:numFmt w:val="decimal"/>
      <w:lvlText w:val="%1.%2."/>
      <w:lvlJc w:val="left"/>
      <w:pPr>
        <w:ind w:left="7524" w:hanging="578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999" w:hanging="431"/>
      </w:pPr>
      <w:rPr>
        <w:rFonts w:ascii="仿宋" w:eastAsia="仿宋" w:hAnsi="仿宋" w:hint="eastAsia"/>
      </w:rPr>
    </w:lvl>
    <w:lvl w:ilvl="3">
      <w:start w:val="1"/>
      <w:numFmt w:val="decimal"/>
      <w:pStyle w:val="40"/>
      <w:lvlText w:val="%1.%2.%3.%4."/>
      <w:lvlJc w:val="left"/>
      <w:pPr>
        <w:ind w:left="431" w:hanging="431"/>
      </w:pPr>
      <w:rPr>
        <w:rFonts w:ascii="仿宋" w:eastAsia="仿宋" w:hAnsi="仿宋" w:hint="eastAsia"/>
      </w:rPr>
    </w:lvl>
    <w:lvl w:ilvl="4">
      <w:start w:val="1"/>
      <w:numFmt w:val="decimal"/>
      <w:pStyle w:val="5"/>
      <w:lvlText w:val="%1.%2.%3.%4.%5."/>
      <w:lvlJc w:val="left"/>
      <w:pPr>
        <w:ind w:left="431" w:hanging="431"/>
      </w:pPr>
      <w:rPr>
        <w:rFonts w:ascii="仿宋" w:eastAsia="仿宋" w:hAnsi="仿宋" w:hint="eastAsia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84" w15:restartNumberingAfterBreak="0">
    <w:nsid w:val="527801A4"/>
    <w:multiLevelType w:val="multilevel"/>
    <w:tmpl w:val="527801A4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5" w15:restartNumberingAfterBreak="0">
    <w:nsid w:val="53397B38"/>
    <w:multiLevelType w:val="multilevel"/>
    <w:tmpl w:val="53397B38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6" w15:restartNumberingAfterBreak="0">
    <w:nsid w:val="57674602"/>
    <w:multiLevelType w:val="multilevel"/>
    <w:tmpl w:val="5767460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CI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CI0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CI1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7" w15:restartNumberingAfterBreak="0">
    <w:nsid w:val="5B173A6F"/>
    <w:multiLevelType w:val="multilevel"/>
    <w:tmpl w:val="5B173A6F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88" w15:restartNumberingAfterBreak="0">
    <w:nsid w:val="5B547280"/>
    <w:multiLevelType w:val="multilevel"/>
    <w:tmpl w:val="5B547280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9" w15:restartNumberingAfterBreak="0">
    <w:nsid w:val="5BE4167D"/>
    <w:multiLevelType w:val="multilevel"/>
    <w:tmpl w:val="5BE416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D067340"/>
    <w:multiLevelType w:val="multilevel"/>
    <w:tmpl w:val="5D067340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052765B"/>
    <w:multiLevelType w:val="multilevel"/>
    <w:tmpl w:val="6052765B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2" w15:restartNumberingAfterBreak="0">
    <w:nsid w:val="60B55DC2"/>
    <w:multiLevelType w:val="multilevel"/>
    <w:tmpl w:val="60B55DC2"/>
    <w:lvl w:ilvl="0">
      <w:start w:val="1"/>
      <w:numFmt w:val="upperLetter"/>
      <w:pStyle w:val="af3"/>
      <w:lvlText w:val="%1"/>
      <w:lvlJc w:val="left"/>
      <w:pPr>
        <w:tabs>
          <w:tab w:val="left" w:pos="0"/>
        </w:tabs>
        <w:ind w:left="0" w:hanging="425"/>
      </w:pPr>
      <w:rPr>
        <w:rFonts w:ascii="黑体" w:eastAsia="黑体" w:hAnsi="黑体"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93" w15:restartNumberingAfterBreak="0">
    <w:nsid w:val="612C316F"/>
    <w:multiLevelType w:val="multilevel"/>
    <w:tmpl w:val="612C316F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4" w15:restartNumberingAfterBreak="0">
    <w:nsid w:val="64BE078D"/>
    <w:multiLevelType w:val="multilevel"/>
    <w:tmpl w:val="64BE078D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6" w15:restartNumberingAfterBreak="0">
    <w:nsid w:val="65CA3F22"/>
    <w:multiLevelType w:val="multilevel"/>
    <w:tmpl w:val="65CA3F22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7" w15:restartNumberingAfterBreak="0">
    <w:nsid w:val="65F66653"/>
    <w:multiLevelType w:val="multilevel"/>
    <w:tmpl w:val="65F6665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7FF612C"/>
    <w:multiLevelType w:val="multilevel"/>
    <w:tmpl w:val="67FF612C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9" w15:restartNumberingAfterBreak="0">
    <w:nsid w:val="6A9072E4"/>
    <w:multiLevelType w:val="multilevel"/>
    <w:tmpl w:val="6A9072E4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BEF08F9"/>
    <w:multiLevelType w:val="multilevel"/>
    <w:tmpl w:val="6BEF08F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1" w15:restartNumberingAfterBreak="0">
    <w:nsid w:val="6C5A1949"/>
    <w:multiLevelType w:val="multilevel"/>
    <w:tmpl w:val="6C5A194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2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03" w15:restartNumberingAfterBreak="0">
    <w:nsid w:val="6F392879"/>
    <w:multiLevelType w:val="multilevel"/>
    <w:tmpl w:val="6F39287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4" w15:restartNumberingAfterBreak="0">
    <w:nsid w:val="711B5A23"/>
    <w:multiLevelType w:val="multilevel"/>
    <w:tmpl w:val="711B5A23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05" w15:restartNumberingAfterBreak="0">
    <w:nsid w:val="7240409C"/>
    <w:multiLevelType w:val="multilevel"/>
    <w:tmpl w:val="7240409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2BA1B9D"/>
    <w:multiLevelType w:val="multilevel"/>
    <w:tmpl w:val="72BA1B9D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3264B98"/>
    <w:multiLevelType w:val="multilevel"/>
    <w:tmpl w:val="73264B98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54C46C4"/>
    <w:multiLevelType w:val="multilevel"/>
    <w:tmpl w:val="754C46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060E2E"/>
    <w:multiLevelType w:val="multilevel"/>
    <w:tmpl w:val="76060E2E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10" w15:restartNumberingAfterBreak="0">
    <w:nsid w:val="76086119"/>
    <w:multiLevelType w:val="multilevel"/>
    <w:tmpl w:val="76086119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1" w15:restartNumberingAfterBreak="0">
    <w:nsid w:val="76933334"/>
    <w:multiLevelType w:val="multilevel"/>
    <w:tmpl w:val="76933334"/>
    <w:lvl w:ilvl="0">
      <w:start w:val="1"/>
      <w:numFmt w:val="none"/>
      <w:pStyle w:val="af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2" w15:restartNumberingAfterBreak="0">
    <w:nsid w:val="793A7CF8"/>
    <w:multiLevelType w:val="multilevel"/>
    <w:tmpl w:val="793A7CF8"/>
    <w:lvl w:ilvl="0">
      <w:start w:val="1"/>
      <w:numFmt w:val="decimal"/>
      <w:lvlText w:val="%1"/>
      <w:lvlJc w:val="center"/>
      <w:pPr>
        <w:ind w:left="420" w:hanging="132"/>
      </w:pPr>
      <w:rPr>
        <w:rFonts w:ascii="仿宋" w:eastAsia="仿宋" w:hAnsi="仿宋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AE86D1F"/>
    <w:multiLevelType w:val="multilevel"/>
    <w:tmpl w:val="7AE86D1F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4" w15:restartNumberingAfterBreak="0">
    <w:nsid w:val="7BDA2069"/>
    <w:multiLevelType w:val="multilevel"/>
    <w:tmpl w:val="7BDA2069"/>
    <w:lvl w:ilvl="0">
      <w:start w:val="1"/>
      <w:numFmt w:val="decimal"/>
      <w:lvlText w:val="%1)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15" w15:restartNumberingAfterBreak="0">
    <w:nsid w:val="7D1016F7"/>
    <w:multiLevelType w:val="multilevel"/>
    <w:tmpl w:val="7D1016F7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6" w15:restartNumberingAfterBreak="0">
    <w:nsid w:val="7DA90088"/>
    <w:multiLevelType w:val="multilevel"/>
    <w:tmpl w:val="7DA90088"/>
    <w:lvl w:ilvl="0">
      <w:start w:val="1"/>
      <w:numFmt w:val="decimal"/>
      <w:lvlText w:val="%1"/>
      <w:lvlJc w:val="center"/>
      <w:pPr>
        <w:ind w:left="170" w:firstLine="11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hint="eastAsia"/>
      </w:rPr>
    </w:lvl>
  </w:abstractNum>
  <w:num w:numId="1">
    <w:abstractNumId w:val="83"/>
  </w:num>
  <w:num w:numId="2">
    <w:abstractNumId w:val="80"/>
  </w:num>
  <w:num w:numId="3">
    <w:abstractNumId w:val="0"/>
  </w:num>
  <w:num w:numId="4">
    <w:abstractNumId w:val="62"/>
  </w:num>
  <w:num w:numId="5">
    <w:abstractNumId w:val="33"/>
  </w:num>
  <w:num w:numId="6">
    <w:abstractNumId w:val="47"/>
  </w:num>
  <w:num w:numId="7">
    <w:abstractNumId w:val="67"/>
  </w:num>
  <w:num w:numId="8">
    <w:abstractNumId w:val="31"/>
  </w:num>
  <w:num w:numId="9">
    <w:abstractNumId w:val="95"/>
  </w:num>
  <w:num w:numId="10">
    <w:abstractNumId w:val="92"/>
  </w:num>
  <w:num w:numId="11">
    <w:abstractNumId w:val="102"/>
  </w:num>
  <w:num w:numId="12">
    <w:abstractNumId w:val="45"/>
  </w:num>
  <w:num w:numId="13">
    <w:abstractNumId w:val="7"/>
  </w:num>
  <w:num w:numId="14">
    <w:abstractNumId w:val="111"/>
  </w:num>
  <w:num w:numId="15">
    <w:abstractNumId w:val="81"/>
  </w:num>
  <w:num w:numId="16">
    <w:abstractNumId w:val="1"/>
  </w:num>
  <w:num w:numId="17">
    <w:abstractNumId w:val="86"/>
  </w:num>
  <w:num w:numId="18">
    <w:abstractNumId w:val="104"/>
  </w:num>
  <w:num w:numId="19">
    <w:abstractNumId w:val="27"/>
  </w:num>
  <w:num w:numId="20">
    <w:abstractNumId w:val="49"/>
  </w:num>
  <w:num w:numId="21">
    <w:abstractNumId w:val="72"/>
  </w:num>
  <w:num w:numId="22">
    <w:abstractNumId w:val="108"/>
  </w:num>
  <w:num w:numId="23">
    <w:abstractNumId w:val="46"/>
  </w:num>
  <w:num w:numId="24">
    <w:abstractNumId w:val="19"/>
  </w:num>
  <w:num w:numId="25">
    <w:abstractNumId w:val="74"/>
  </w:num>
  <w:num w:numId="26">
    <w:abstractNumId w:val="89"/>
  </w:num>
  <w:num w:numId="27">
    <w:abstractNumId w:val="34"/>
  </w:num>
  <w:num w:numId="28">
    <w:abstractNumId w:val="17"/>
  </w:num>
  <w:num w:numId="29">
    <w:abstractNumId w:val="87"/>
  </w:num>
  <w:num w:numId="30">
    <w:abstractNumId w:val="40"/>
  </w:num>
  <w:num w:numId="31">
    <w:abstractNumId w:val="84"/>
  </w:num>
  <w:num w:numId="32">
    <w:abstractNumId w:val="116"/>
  </w:num>
  <w:num w:numId="33">
    <w:abstractNumId w:val="3"/>
  </w:num>
  <w:num w:numId="34">
    <w:abstractNumId w:val="43"/>
  </w:num>
  <w:num w:numId="35">
    <w:abstractNumId w:val="14"/>
  </w:num>
  <w:num w:numId="36">
    <w:abstractNumId w:val="30"/>
  </w:num>
  <w:num w:numId="37">
    <w:abstractNumId w:val="26"/>
  </w:num>
  <w:num w:numId="38">
    <w:abstractNumId w:val="70"/>
  </w:num>
  <w:num w:numId="39">
    <w:abstractNumId w:val="37"/>
  </w:num>
  <w:num w:numId="40">
    <w:abstractNumId w:val="38"/>
  </w:num>
  <w:num w:numId="41">
    <w:abstractNumId w:val="18"/>
  </w:num>
  <w:num w:numId="42">
    <w:abstractNumId w:val="93"/>
  </w:num>
  <w:num w:numId="43">
    <w:abstractNumId w:val="73"/>
  </w:num>
  <w:num w:numId="44">
    <w:abstractNumId w:val="50"/>
  </w:num>
  <w:num w:numId="45">
    <w:abstractNumId w:val="25"/>
  </w:num>
  <w:num w:numId="46">
    <w:abstractNumId w:val="91"/>
  </w:num>
  <w:num w:numId="47">
    <w:abstractNumId w:val="55"/>
  </w:num>
  <w:num w:numId="48">
    <w:abstractNumId w:val="88"/>
  </w:num>
  <w:num w:numId="49">
    <w:abstractNumId w:val="101"/>
  </w:num>
  <w:num w:numId="50">
    <w:abstractNumId w:val="109"/>
  </w:num>
  <w:num w:numId="51">
    <w:abstractNumId w:val="65"/>
  </w:num>
  <w:num w:numId="52">
    <w:abstractNumId w:val="51"/>
  </w:num>
  <w:num w:numId="53">
    <w:abstractNumId w:val="54"/>
  </w:num>
  <w:num w:numId="54">
    <w:abstractNumId w:val="76"/>
  </w:num>
  <w:num w:numId="55">
    <w:abstractNumId w:val="98"/>
  </w:num>
  <w:num w:numId="56">
    <w:abstractNumId w:val="82"/>
  </w:num>
  <w:num w:numId="57">
    <w:abstractNumId w:val="85"/>
  </w:num>
  <w:num w:numId="58">
    <w:abstractNumId w:val="69"/>
  </w:num>
  <w:num w:numId="59">
    <w:abstractNumId w:val="52"/>
  </w:num>
  <w:num w:numId="60">
    <w:abstractNumId w:val="6"/>
  </w:num>
  <w:num w:numId="61">
    <w:abstractNumId w:val="106"/>
  </w:num>
  <w:num w:numId="62">
    <w:abstractNumId w:val="5"/>
  </w:num>
  <w:num w:numId="63">
    <w:abstractNumId w:val="77"/>
  </w:num>
  <w:num w:numId="64">
    <w:abstractNumId w:val="9"/>
  </w:num>
  <w:num w:numId="65">
    <w:abstractNumId w:val="56"/>
  </w:num>
  <w:num w:numId="66">
    <w:abstractNumId w:val="103"/>
  </w:num>
  <w:num w:numId="67">
    <w:abstractNumId w:val="42"/>
  </w:num>
  <w:num w:numId="68">
    <w:abstractNumId w:val="100"/>
  </w:num>
  <w:num w:numId="69">
    <w:abstractNumId w:val="32"/>
  </w:num>
  <w:num w:numId="70">
    <w:abstractNumId w:val="8"/>
  </w:num>
  <w:num w:numId="71">
    <w:abstractNumId w:val="4"/>
  </w:num>
  <w:num w:numId="72">
    <w:abstractNumId w:val="79"/>
  </w:num>
  <w:num w:numId="73">
    <w:abstractNumId w:val="60"/>
  </w:num>
  <w:num w:numId="74">
    <w:abstractNumId w:val="78"/>
  </w:num>
  <w:num w:numId="75">
    <w:abstractNumId w:val="35"/>
  </w:num>
  <w:num w:numId="76">
    <w:abstractNumId w:val="53"/>
  </w:num>
  <w:num w:numId="77">
    <w:abstractNumId w:val="110"/>
  </w:num>
  <w:num w:numId="78">
    <w:abstractNumId w:val="20"/>
  </w:num>
  <w:num w:numId="79">
    <w:abstractNumId w:val="75"/>
  </w:num>
  <w:num w:numId="80">
    <w:abstractNumId w:val="115"/>
  </w:num>
  <w:num w:numId="81">
    <w:abstractNumId w:val="114"/>
  </w:num>
  <w:num w:numId="82">
    <w:abstractNumId w:val="113"/>
  </w:num>
  <w:num w:numId="83">
    <w:abstractNumId w:val="15"/>
  </w:num>
  <w:num w:numId="84">
    <w:abstractNumId w:val="96"/>
  </w:num>
  <w:num w:numId="85">
    <w:abstractNumId w:val="13"/>
  </w:num>
  <w:num w:numId="86">
    <w:abstractNumId w:val="64"/>
  </w:num>
  <w:num w:numId="87">
    <w:abstractNumId w:val="41"/>
  </w:num>
  <w:num w:numId="88">
    <w:abstractNumId w:val="16"/>
  </w:num>
  <w:num w:numId="89">
    <w:abstractNumId w:val="57"/>
  </w:num>
  <w:num w:numId="90">
    <w:abstractNumId w:val="28"/>
  </w:num>
  <w:num w:numId="91">
    <w:abstractNumId w:val="90"/>
  </w:num>
  <w:num w:numId="92">
    <w:abstractNumId w:val="10"/>
  </w:num>
  <w:num w:numId="93">
    <w:abstractNumId w:val="22"/>
  </w:num>
  <w:num w:numId="94">
    <w:abstractNumId w:val="12"/>
  </w:num>
  <w:num w:numId="95">
    <w:abstractNumId w:val="63"/>
  </w:num>
  <w:num w:numId="96">
    <w:abstractNumId w:val="71"/>
  </w:num>
  <w:num w:numId="97">
    <w:abstractNumId w:val="105"/>
  </w:num>
  <w:num w:numId="98">
    <w:abstractNumId w:val="48"/>
  </w:num>
  <w:num w:numId="99">
    <w:abstractNumId w:val="23"/>
  </w:num>
  <w:num w:numId="100">
    <w:abstractNumId w:val="99"/>
  </w:num>
  <w:num w:numId="101">
    <w:abstractNumId w:val="39"/>
  </w:num>
  <w:num w:numId="102">
    <w:abstractNumId w:val="29"/>
  </w:num>
  <w:num w:numId="103">
    <w:abstractNumId w:val="11"/>
  </w:num>
  <w:num w:numId="104">
    <w:abstractNumId w:val="61"/>
  </w:num>
  <w:num w:numId="105">
    <w:abstractNumId w:val="94"/>
  </w:num>
  <w:num w:numId="106">
    <w:abstractNumId w:val="107"/>
  </w:num>
  <w:num w:numId="107">
    <w:abstractNumId w:val="21"/>
  </w:num>
  <w:num w:numId="108">
    <w:abstractNumId w:val="68"/>
  </w:num>
  <w:num w:numId="109">
    <w:abstractNumId w:val="36"/>
  </w:num>
  <w:num w:numId="110">
    <w:abstractNumId w:val="24"/>
  </w:num>
  <w:num w:numId="111">
    <w:abstractNumId w:val="44"/>
  </w:num>
  <w:num w:numId="112">
    <w:abstractNumId w:val="112"/>
  </w:num>
  <w:num w:numId="113">
    <w:abstractNumId w:val="59"/>
  </w:num>
  <w:num w:numId="114">
    <w:abstractNumId w:val="58"/>
  </w:num>
  <w:num w:numId="115">
    <w:abstractNumId w:val="66"/>
  </w:num>
  <w:num w:numId="116">
    <w:abstractNumId w:val="97"/>
  </w:num>
  <w:num w:numId="117">
    <w:abstractNumId w:val="2"/>
  </w:num>
  <w:numIdMacAtCleanup w:val="1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ky Liu(刘佳奇)">
    <w15:presenceInfo w15:providerId="AD" w15:userId="S-1-5-21-1606980848-706699826-1801674531-557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34"/>
    <w:rsid w:val="0000046C"/>
    <w:rsid w:val="000007D9"/>
    <w:rsid w:val="00000BAA"/>
    <w:rsid w:val="00000D3C"/>
    <w:rsid w:val="0000128D"/>
    <w:rsid w:val="0000133F"/>
    <w:rsid w:val="000016CC"/>
    <w:rsid w:val="0000186D"/>
    <w:rsid w:val="00001C61"/>
    <w:rsid w:val="00001FD3"/>
    <w:rsid w:val="000025A8"/>
    <w:rsid w:val="00002A7C"/>
    <w:rsid w:val="0000302B"/>
    <w:rsid w:val="00003058"/>
    <w:rsid w:val="000031C4"/>
    <w:rsid w:val="000034C1"/>
    <w:rsid w:val="000035E8"/>
    <w:rsid w:val="000038BE"/>
    <w:rsid w:val="00003951"/>
    <w:rsid w:val="00003D1B"/>
    <w:rsid w:val="00003FA4"/>
    <w:rsid w:val="00004125"/>
    <w:rsid w:val="00005358"/>
    <w:rsid w:val="00005FC3"/>
    <w:rsid w:val="00007446"/>
    <w:rsid w:val="00007A45"/>
    <w:rsid w:val="00007AD8"/>
    <w:rsid w:val="00007BDA"/>
    <w:rsid w:val="00007F11"/>
    <w:rsid w:val="00007F14"/>
    <w:rsid w:val="00010501"/>
    <w:rsid w:val="00010B86"/>
    <w:rsid w:val="00012603"/>
    <w:rsid w:val="000128FA"/>
    <w:rsid w:val="000129D4"/>
    <w:rsid w:val="00012C90"/>
    <w:rsid w:val="00013C70"/>
    <w:rsid w:val="00013EFD"/>
    <w:rsid w:val="00014747"/>
    <w:rsid w:val="00014AC8"/>
    <w:rsid w:val="00014D46"/>
    <w:rsid w:val="00015296"/>
    <w:rsid w:val="00015537"/>
    <w:rsid w:val="000155A5"/>
    <w:rsid w:val="00015E47"/>
    <w:rsid w:val="00015F39"/>
    <w:rsid w:val="000169AB"/>
    <w:rsid w:val="00017113"/>
    <w:rsid w:val="00017609"/>
    <w:rsid w:val="00017870"/>
    <w:rsid w:val="00017CA2"/>
    <w:rsid w:val="00020358"/>
    <w:rsid w:val="0002060F"/>
    <w:rsid w:val="00020786"/>
    <w:rsid w:val="00020A87"/>
    <w:rsid w:val="00020CFE"/>
    <w:rsid w:val="00020D5C"/>
    <w:rsid w:val="0002108D"/>
    <w:rsid w:val="000215E3"/>
    <w:rsid w:val="00021AB7"/>
    <w:rsid w:val="00021BF3"/>
    <w:rsid w:val="00021EC2"/>
    <w:rsid w:val="00021F85"/>
    <w:rsid w:val="00022146"/>
    <w:rsid w:val="0002312A"/>
    <w:rsid w:val="000235C4"/>
    <w:rsid w:val="00023933"/>
    <w:rsid w:val="0002477D"/>
    <w:rsid w:val="000247CD"/>
    <w:rsid w:val="00024AC8"/>
    <w:rsid w:val="00024DEA"/>
    <w:rsid w:val="00025213"/>
    <w:rsid w:val="0002564B"/>
    <w:rsid w:val="000263F1"/>
    <w:rsid w:val="00026689"/>
    <w:rsid w:val="00026809"/>
    <w:rsid w:val="00026888"/>
    <w:rsid w:val="0002744D"/>
    <w:rsid w:val="0002789C"/>
    <w:rsid w:val="00027946"/>
    <w:rsid w:val="0003013C"/>
    <w:rsid w:val="00030421"/>
    <w:rsid w:val="000305CF"/>
    <w:rsid w:val="000305E1"/>
    <w:rsid w:val="00030B7F"/>
    <w:rsid w:val="00031215"/>
    <w:rsid w:val="000313D0"/>
    <w:rsid w:val="00031E71"/>
    <w:rsid w:val="00032012"/>
    <w:rsid w:val="00032A39"/>
    <w:rsid w:val="00032D4B"/>
    <w:rsid w:val="00032EA2"/>
    <w:rsid w:val="00032FB7"/>
    <w:rsid w:val="0003345C"/>
    <w:rsid w:val="000339EC"/>
    <w:rsid w:val="000348AE"/>
    <w:rsid w:val="0003525E"/>
    <w:rsid w:val="00035336"/>
    <w:rsid w:val="000356D5"/>
    <w:rsid w:val="00035B39"/>
    <w:rsid w:val="00037C7C"/>
    <w:rsid w:val="00037FCF"/>
    <w:rsid w:val="00040095"/>
    <w:rsid w:val="00040563"/>
    <w:rsid w:val="000412CF"/>
    <w:rsid w:val="000412D0"/>
    <w:rsid w:val="00041924"/>
    <w:rsid w:val="00041D90"/>
    <w:rsid w:val="00042160"/>
    <w:rsid w:val="00042D12"/>
    <w:rsid w:val="000430C7"/>
    <w:rsid w:val="000438C8"/>
    <w:rsid w:val="00043DDF"/>
    <w:rsid w:val="00044B45"/>
    <w:rsid w:val="00045C76"/>
    <w:rsid w:val="00045D7B"/>
    <w:rsid w:val="0004625B"/>
    <w:rsid w:val="00047819"/>
    <w:rsid w:val="000502F4"/>
    <w:rsid w:val="0005043B"/>
    <w:rsid w:val="00050DAC"/>
    <w:rsid w:val="00050F5C"/>
    <w:rsid w:val="000512DB"/>
    <w:rsid w:val="00051E77"/>
    <w:rsid w:val="00052194"/>
    <w:rsid w:val="0005249A"/>
    <w:rsid w:val="00052E5E"/>
    <w:rsid w:val="00053BD3"/>
    <w:rsid w:val="000546DF"/>
    <w:rsid w:val="00054A30"/>
    <w:rsid w:val="00054DD8"/>
    <w:rsid w:val="00055149"/>
    <w:rsid w:val="000551B6"/>
    <w:rsid w:val="000554A8"/>
    <w:rsid w:val="000555A0"/>
    <w:rsid w:val="000557CE"/>
    <w:rsid w:val="000558A6"/>
    <w:rsid w:val="000559D6"/>
    <w:rsid w:val="00055BFC"/>
    <w:rsid w:val="00055F66"/>
    <w:rsid w:val="00055FA3"/>
    <w:rsid w:val="00056143"/>
    <w:rsid w:val="00056398"/>
    <w:rsid w:val="00057435"/>
    <w:rsid w:val="00057BEA"/>
    <w:rsid w:val="00057DFF"/>
    <w:rsid w:val="00057F34"/>
    <w:rsid w:val="00060116"/>
    <w:rsid w:val="00060461"/>
    <w:rsid w:val="00060598"/>
    <w:rsid w:val="00060F1A"/>
    <w:rsid w:val="00061178"/>
    <w:rsid w:val="0006131D"/>
    <w:rsid w:val="00061776"/>
    <w:rsid w:val="0006192E"/>
    <w:rsid w:val="000623D9"/>
    <w:rsid w:val="00062B86"/>
    <w:rsid w:val="000630E7"/>
    <w:rsid w:val="000631E7"/>
    <w:rsid w:val="00063627"/>
    <w:rsid w:val="00064236"/>
    <w:rsid w:val="0006464B"/>
    <w:rsid w:val="0006498B"/>
    <w:rsid w:val="000655FC"/>
    <w:rsid w:val="00065BBE"/>
    <w:rsid w:val="000666FC"/>
    <w:rsid w:val="0006772E"/>
    <w:rsid w:val="000677D0"/>
    <w:rsid w:val="00067839"/>
    <w:rsid w:val="00067929"/>
    <w:rsid w:val="00067CAA"/>
    <w:rsid w:val="00067F06"/>
    <w:rsid w:val="00070658"/>
    <w:rsid w:val="000708B5"/>
    <w:rsid w:val="00070AAE"/>
    <w:rsid w:val="00070BC1"/>
    <w:rsid w:val="0007104D"/>
    <w:rsid w:val="0007129A"/>
    <w:rsid w:val="000718BF"/>
    <w:rsid w:val="00071A27"/>
    <w:rsid w:val="00072083"/>
    <w:rsid w:val="000720D0"/>
    <w:rsid w:val="0007302C"/>
    <w:rsid w:val="0007354D"/>
    <w:rsid w:val="0007387D"/>
    <w:rsid w:val="00073C99"/>
    <w:rsid w:val="00074B69"/>
    <w:rsid w:val="00074B87"/>
    <w:rsid w:val="00074B99"/>
    <w:rsid w:val="00075037"/>
    <w:rsid w:val="0007595B"/>
    <w:rsid w:val="00075C5B"/>
    <w:rsid w:val="00075F54"/>
    <w:rsid w:val="00076275"/>
    <w:rsid w:val="000767E5"/>
    <w:rsid w:val="00076894"/>
    <w:rsid w:val="00076E23"/>
    <w:rsid w:val="0008029B"/>
    <w:rsid w:val="000806DD"/>
    <w:rsid w:val="000807DE"/>
    <w:rsid w:val="000808C8"/>
    <w:rsid w:val="000811CE"/>
    <w:rsid w:val="000823E6"/>
    <w:rsid w:val="0008303E"/>
    <w:rsid w:val="000838DB"/>
    <w:rsid w:val="000846FD"/>
    <w:rsid w:val="00084D75"/>
    <w:rsid w:val="00086872"/>
    <w:rsid w:val="00086966"/>
    <w:rsid w:val="00086E59"/>
    <w:rsid w:val="00087121"/>
    <w:rsid w:val="000875E2"/>
    <w:rsid w:val="00090571"/>
    <w:rsid w:val="00090942"/>
    <w:rsid w:val="00090E70"/>
    <w:rsid w:val="00091B9B"/>
    <w:rsid w:val="000928B3"/>
    <w:rsid w:val="000929EC"/>
    <w:rsid w:val="00093566"/>
    <w:rsid w:val="000937BA"/>
    <w:rsid w:val="00093E39"/>
    <w:rsid w:val="000941F1"/>
    <w:rsid w:val="0009421F"/>
    <w:rsid w:val="00094483"/>
    <w:rsid w:val="0009463B"/>
    <w:rsid w:val="00095CF2"/>
    <w:rsid w:val="000962FF"/>
    <w:rsid w:val="000967A0"/>
    <w:rsid w:val="00097C8A"/>
    <w:rsid w:val="000A0321"/>
    <w:rsid w:val="000A03E5"/>
    <w:rsid w:val="000A0615"/>
    <w:rsid w:val="000A0949"/>
    <w:rsid w:val="000A0DB1"/>
    <w:rsid w:val="000A228B"/>
    <w:rsid w:val="000A2420"/>
    <w:rsid w:val="000A26D8"/>
    <w:rsid w:val="000A2919"/>
    <w:rsid w:val="000A29F8"/>
    <w:rsid w:val="000A2AC0"/>
    <w:rsid w:val="000A2B97"/>
    <w:rsid w:val="000A34F8"/>
    <w:rsid w:val="000A3925"/>
    <w:rsid w:val="000A4659"/>
    <w:rsid w:val="000A5098"/>
    <w:rsid w:val="000A543C"/>
    <w:rsid w:val="000A589B"/>
    <w:rsid w:val="000A5B18"/>
    <w:rsid w:val="000A5CFB"/>
    <w:rsid w:val="000A6B6E"/>
    <w:rsid w:val="000A6D12"/>
    <w:rsid w:val="000A73E9"/>
    <w:rsid w:val="000A77AD"/>
    <w:rsid w:val="000A7B7F"/>
    <w:rsid w:val="000A7FD0"/>
    <w:rsid w:val="000B0A97"/>
    <w:rsid w:val="000B11A6"/>
    <w:rsid w:val="000B1C40"/>
    <w:rsid w:val="000B1DA1"/>
    <w:rsid w:val="000B2244"/>
    <w:rsid w:val="000B23D3"/>
    <w:rsid w:val="000B31B2"/>
    <w:rsid w:val="000B33A6"/>
    <w:rsid w:val="000B3C1E"/>
    <w:rsid w:val="000B3FDF"/>
    <w:rsid w:val="000B4102"/>
    <w:rsid w:val="000B4504"/>
    <w:rsid w:val="000B4C01"/>
    <w:rsid w:val="000B4F29"/>
    <w:rsid w:val="000B53C1"/>
    <w:rsid w:val="000B5890"/>
    <w:rsid w:val="000B6018"/>
    <w:rsid w:val="000B6274"/>
    <w:rsid w:val="000B6635"/>
    <w:rsid w:val="000B6A69"/>
    <w:rsid w:val="000B6C37"/>
    <w:rsid w:val="000B6E47"/>
    <w:rsid w:val="000B7A7E"/>
    <w:rsid w:val="000C1137"/>
    <w:rsid w:val="000C1160"/>
    <w:rsid w:val="000C169D"/>
    <w:rsid w:val="000C18AF"/>
    <w:rsid w:val="000C1B7B"/>
    <w:rsid w:val="000C22AD"/>
    <w:rsid w:val="000C2B5F"/>
    <w:rsid w:val="000C2B72"/>
    <w:rsid w:val="000C34C0"/>
    <w:rsid w:val="000C4625"/>
    <w:rsid w:val="000C51CF"/>
    <w:rsid w:val="000C54D3"/>
    <w:rsid w:val="000C5549"/>
    <w:rsid w:val="000C5718"/>
    <w:rsid w:val="000C5D59"/>
    <w:rsid w:val="000C642D"/>
    <w:rsid w:val="000C6938"/>
    <w:rsid w:val="000C748F"/>
    <w:rsid w:val="000D0CCB"/>
    <w:rsid w:val="000D1FD8"/>
    <w:rsid w:val="000D242B"/>
    <w:rsid w:val="000D3111"/>
    <w:rsid w:val="000D32D5"/>
    <w:rsid w:val="000D3881"/>
    <w:rsid w:val="000D3AAA"/>
    <w:rsid w:val="000D3E89"/>
    <w:rsid w:val="000D4C67"/>
    <w:rsid w:val="000D5EC9"/>
    <w:rsid w:val="000D65E0"/>
    <w:rsid w:val="000D6A40"/>
    <w:rsid w:val="000D6C3C"/>
    <w:rsid w:val="000D6CD7"/>
    <w:rsid w:val="000D6ECE"/>
    <w:rsid w:val="000D6FC4"/>
    <w:rsid w:val="000D782C"/>
    <w:rsid w:val="000D7FB5"/>
    <w:rsid w:val="000E0E5D"/>
    <w:rsid w:val="000E0EB3"/>
    <w:rsid w:val="000E1725"/>
    <w:rsid w:val="000E1865"/>
    <w:rsid w:val="000E1A88"/>
    <w:rsid w:val="000E1C78"/>
    <w:rsid w:val="000E20A0"/>
    <w:rsid w:val="000E265E"/>
    <w:rsid w:val="000E2AC2"/>
    <w:rsid w:val="000E2C20"/>
    <w:rsid w:val="000E31F0"/>
    <w:rsid w:val="000E3433"/>
    <w:rsid w:val="000E45DA"/>
    <w:rsid w:val="000E45E5"/>
    <w:rsid w:val="000E4600"/>
    <w:rsid w:val="000E4692"/>
    <w:rsid w:val="000E498A"/>
    <w:rsid w:val="000E593B"/>
    <w:rsid w:val="000E69A9"/>
    <w:rsid w:val="000E6D95"/>
    <w:rsid w:val="000E7EA9"/>
    <w:rsid w:val="000F0007"/>
    <w:rsid w:val="000F0201"/>
    <w:rsid w:val="000F0A7B"/>
    <w:rsid w:val="000F101A"/>
    <w:rsid w:val="000F1383"/>
    <w:rsid w:val="000F19D5"/>
    <w:rsid w:val="000F1C60"/>
    <w:rsid w:val="000F1C69"/>
    <w:rsid w:val="000F21FE"/>
    <w:rsid w:val="000F3023"/>
    <w:rsid w:val="000F3186"/>
    <w:rsid w:val="000F421C"/>
    <w:rsid w:val="000F431B"/>
    <w:rsid w:val="000F433C"/>
    <w:rsid w:val="000F455E"/>
    <w:rsid w:val="000F4752"/>
    <w:rsid w:val="000F5889"/>
    <w:rsid w:val="000F5B10"/>
    <w:rsid w:val="000F5B9C"/>
    <w:rsid w:val="000F5CAB"/>
    <w:rsid w:val="000F5CB9"/>
    <w:rsid w:val="000F5CC6"/>
    <w:rsid w:val="000F5E21"/>
    <w:rsid w:val="000F7699"/>
    <w:rsid w:val="00100555"/>
    <w:rsid w:val="00100707"/>
    <w:rsid w:val="001008CB"/>
    <w:rsid w:val="001009E9"/>
    <w:rsid w:val="0010115B"/>
    <w:rsid w:val="00102140"/>
    <w:rsid w:val="00102403"/>
    <w:rsid w:val="00103436"/>
    <w:rsid w:val="00103C1C"/>
    <w:rsid w:val="00103D0A"/>
    <w:rsid w:val="0010417F"/>
    <w:rsid w:val="00104C8B"/>
    <w:rsid w:val="00104F5E"/>
    <w:rsid w:val="001052D8"/>
    <w:rsid w:val="0010535B"/>
    <w:rsid w:val="001053C3"/>
    <w:rsid w:val="001057EA"/>
    <w:rsid w:val="001058F9"/>
    <w:rsid w:val="00105F87"/>
    <w:rsid w:val="00106647"/>
    <w:rsid w:val="00106C86"/>
    <w:rsid w:val="00106D60"/>
    <w:rsid w:val="00107727"/>
    <w:rsid w:val="00110323"/>
    <w:rsid w:val="00111486"/>
    <w:rsid w:val="0011184D"/>
    <w:rsid w:val="00111E7C"/>
    <w:rsid w:val="00111ED9"/>
    <w:rsid w:val="0011203C"/>
    <w:rsid w:val="001133FF"/>
    <w:rsid w:val="0011347B"/>
    <w:rsid w:val="001139A2"/>
    <w:rsid w:val="00113A43"/>
    <w:rsid w:val="001142AC"/>
    <w:rsid w:val="00114370"/>
    <w:rsid w:val="001149C6"/>
    <w:rsid w:val="00115043"/>
    <w:rsid w:val="00115E04"/>
    <w:rsid w:val="00115EFC"/>
    <w:rsid w:val="0011644D"/>
    <w:rsid w:val="001164DE"/>
    <w:rsid w:val="001168D1"/>
    <w:rsid w:val="00116BB9"/>
    <w:rsid w:val="00116D10"/>
    <w:rsid w:val="001172A7"/>
    <w:rsid w:val="001179C0"/>
    <w:rsid w:val="00117AC7"/>
    <w:rsid w:val="0012013C"/>
    <w:rsid w:val="00120489"/>
    <w:rsid w:val="001204CE"/>
    <w:rsid w:val="001205BB"/>
    <w:rsid w:val="00120BA7"/>
    <w:rsid w:val="00120C61"/>
    <w:rsid w:val="00120FC5"/>
    <w:rsid w:val="00121410"/>
    <w:rsid w:val="00122008"/>
    <w:rsid w:val="00122738"/>
    <w:rsid w:val="00122F64"/>
    <w:rsid w:val="00123389"/>
    <w:rsid w:val="00123447"/>
    <w:rsid w:val="00123F4B"/>
    <w:rsid w:val="00124575"/>
    <w:rsid w:val="00124DCF"/>
    <w:rsid w:val="001260BD"/>
    <w:rsid w:val="001264B3"/>
    <w:rsid w:val="00126D65"/>
    <w:rsid w:val="001279EB"/>
    <w:rsid w:val="00127BA5"/>
    <w:rsid w:val="001302A0"/>
    <w:rsid w:val="00130824"/>
    <w:rsid w:val="00130849"/>
    <w:rsid w:val="00131C24"/>
    <w:rsid w:val="00132240"/>
    <w:rsid w:val="001323C9"/>
    <w:rsid w:val="00132BA1"/>
    <w:rsid w:val="001334D5"/>
    <w:rsid w:val="001337BB"/>
    <w:rsid w:val="00134524"/>
    <w:rsid w:val="00134BAA"/>
    <w:rsid w:val="001353ED"/>
    <w:rsid w:val="001356FC"/>
    <w:rsid w:val="0013650A"/>
    <w:rsid w:val="00136BD1"/>
    <w:rsid w:val="00136D48"/>
    <w:rsid w:val="00137186"/>
    <w:rsid w:val="00137C5D"/>
    <w:rsid w:val="00140D61"/>
    <w:rsid w:val="001414D8"/>
    <w:rsid w:val="0014181B"/>
    <w:rsid w:val="00142B10"/>
    <w:rsid w:val="001433F2"/>
    <w:rsid w:val="0014345C"/>
    <w:rsid w:val="0014392C"/>
    <w:rsid w:val="00144652"/>
    <w:rsid w:val="00144B8B"/>
    <w:rsid w:val="00144DC5"/>
    <w:rsid w:val="00145EC7"/>
    <w:rsid w:val="00146539"/>
    <w:rsid w:val="001466C8"/>
    <w:rsid w:val="00147B37"/>
    <w:rsid w:val="00147DBC"/>
    <w:rsid w:val="001502CE"/>
    <w:rsid w:val="001510D4"/>
    <w:rsid w:val="00151492"/>
    <w:rsid w:val="00151B05"/>
    <w:rsid w:val="00151E72"/>
    <w:rsid w:val="00152065"/>
    <w:rsid w:val="001525A0"/>
    <w:rsid w:val="00152F8A"/>
    <w:rsid w:val="00153441"/>
    <w:rsid w:val="0015354E"/>
    <w:rsid w:val="00153E4A"/>
    <w:rsid w:val="00153F1B"/>
    <w:rsid w:val="001541BB"/>
    <w:rsid w:val="00154A86"/>
    <w:rsid w:val="001551A2"/>
    <w:rsid w:val="00155595"/>
    <w:rsid w:val="00155A23"/>
    <w:rsid w:val="00156EAA"/>
    <w:rsid w:val="001571B8"/>
    <w:rsid w:val="001575B3"/>
    <w:rsid w:val="00157AE1"/>
    <w:rsid w:val="00157C2D"/>
    <w:rsid w:val="00157CF9"/>
    <w:rsid w:val="00160AD7"/>
    <w:rsid w:val="00160E84"/>
    <w:rsid w:val="0016107B"/>
    <w:rsid w:val="001619F1"/>
    <w:rsid w:val="00161DA5"/>
    <w:rsid w:val="00161FA2"/>
    <w:rsid w:val="00162A2A"/>
    <w:rsid w:val="00162E42"/>
    <w:rsid w:val="0016431E"/>
    <w:rsid w:val="0016486C"/>
    <w:rsid w:val="00164A28"/>
    <w:rsid w:val="00164FB1"/>
    <w:rsid w:val="00165254"/>
    <w:rsid w:val="00165492"/>
    <w:rsid w:val="001661E0"/>
    <w:rsid w:val="001665D6"/>
    <w:rsid w:val="0016680C"/>
    <w:rsid w:val="00167304"/>
    <w:rsid w:val="00167442"/>
    <w:rsid w:val="00167BA3"/>
    <w:rsid w:val="001701E4"/>
    <w:rsid w:val="00170415"/>
    <w:rsid w:val="00170432"/>
    <w:rsid w:val="00170D1A"/>
    <w:rsid w:val="00171789"/>
    <w:rsid w:val="001719F0"/>
    <w:rsid w:val="00172B34"/>
    <w:rsid w:val="00172CD3"/>
    <w:rsid w:val="00172E34"/>
    <w:rsid w:val="0017377A"/>
    <w:rsid w:val="001738AB"/>
    <w:rsid w:val="0017443E"/>
    <w:rsid w:val="00175083"/>
    <w:rsid w:val="001757A9"/>
    <w:rsid w:val="00176186"/>
    <w:rsid w:val="001762EA"/>
    <w:rsid w:val="00177643"/>
    <w:rsid w:val="001779D7"/>
    <w:rsid w:val="00177CBD"/>
    <w:rsid w:val="0018050C"/>
    <w:rsid w:val="00180C39"/>
    <w:rsid w:val="0018103F"/>
    <w:rsid w:val="00181112"/>
    <w:rsid w:val="001817C7"/>
    <w:rsid w:val="00181B11"/>
    <w:rsid w:val="00181DBB"/>
    <w:rsid w:val="0018225C"/>
    <w:rsid w:val="00182C0A"/>
    <w:rsid w:val="00182E89"/>
    <w:rsid w:val="00182F7D"/>
    <w:rsid w:val="00183661"/>
    <w:rsid w:val="00184247"/>
    <w:rsid w:val="001846D3"/>
    <w:rsid w:val="00185190"/>
    <w:rsid w:val="001851F7"/>
    <w:rsid w:val="00186596"/>
    <w:rsid w:val="001865D7"/>
    <w:rsid w:val="00187A02"/>
    <w:rsid w:val="00187AE1"/>
    <w:rsid w:val="00187B3E"/>
    <w:rsid w:val="00187CF5"/>
    <w:rsid w:val="00190068"/>
    <w:rsid w:val="001908BB"/>
    <w:rsid w:val="001916C5"/>
    <w:rsid w:val="0019186B"/>
    <w:rsid w:val="00191A98"/>
    <w:rsid w:val="00191E84"/>
    <w:rsid w:val="00192844"/>
    <w:rsid w:val="00192A03"/>
    <w:rsid w:val="001931A5"/>
    <w:rsid w:val="00193F27"/>
    <w:rsid w:val="001942E7"/>
    <w:rsid w:val="00194655"/>
    <w:rsid w:val="00195CD2"/>
    <w:rsid w:val="00195D27"/>
    <w:rsid w:val="001961C9"/>
    <w:rsid w:val="001967E5"/>
    <w:rsid w:val="00196A9C"/>
    <w:rsid w:val="00196DAA"/>
    <w:rsid w:val="00197007"/>
    <w:rsid w:val="00197CD6"/>
    <w:rsid w:val="001A0629"/>
    <w:rsid w:val="001A096E"/>
    <w:rsid w:val="001A195A"/>
    <w:rsid w:val="001A1D0A"/>
    <w:rsid w:val="001A292F"/>
    <w:rsid w:val="001A2AAD"/>
    <w:rsid w:val="001A2F62"/>
    <w:rsid w:val="001A4169"/>
    <w:rsid w:val="001A47AA"/>
    <w:rsid w:val="001A4BE2"/>
    <w:rsid w:val="001A4EF2"/>
    <w:rsid w:val="001A53C0"/>
    <w:rsid w:val="001A547C"/>
    <w:rsid w:val="001A5698"/>
    <w:rsid w:val="001A5BD4"/>
    <w:rsid w:val="001A5DB1"/>
    <w:rsid w:val="001A61DC"/>
    <w:rsid w:val="001A671B"/>
    <w:rsid w:val="001A6B7F"/>
    <w:rsid w:val="001A6CF8"/>
    <w:rsid w:val="001A71F1"/>
    <w:rsid w:val="001B00B5"/>
    <w:rsid w:val="001B00B8"/>
    <w:rsid w:val="001B0376"/>
    <w:rsid w:val="001B0E62"/>
    <w:rsid w:val="001B10DE"/>
    <w:rsid w:val="001B18DA"/>
    <w:rsid w:val="001B1CD8"/>
    <w:rsid w:val="001B1DB2"/>
    <w:rsid w:val="001B26F2"/>
    <w:rsid w:val="001B3459"/>
    <w:rsid w:val="001B36E5"/>
    <w:rsid w:val="001B3B44"/>
    <w:rsid w:val="001B42B0"/>
    <w:rsid w:val="001B458B"/>
    <w:rsid w:val="001B50A5"/>
    <w:rsid w:val="001B51AE"/>
    <w:rsid w:val="001B5DF1"/>
    <w:rsid w:val="001B5EA8"/>
    <w:rsid w:val="001B657D"/>
    <w:rsid w:val="001B6835"/>
    <w:rsid w:val="001B713C"/>
    <w:rsid w:val="001B7820"/>
    <w:rsid w:val="001B7A44"/>
    <w:rsid w:val="001B7F34"/>
    <w:rsid w:val="001C0300"/>
    <w:rsid w:val="001C0804"/>
    <w:rsid w:val="001C0FA4"/>
    <w:rsid w:val="001C1555"/>
    <w:rsid w:val="001C1779"/>
    <w:rsid w:val="001C1D8B"/>
    <w:rsid w:val="001C2367"/>
    <w:rsid w:val="001C2D0A"/>
    <w:rsid w:val="001C2DC2"/>
    <w:rsid w:val="001C2E92"/>
    <w:rsid w:val="001C38F3"/>
    <w:rsid w:val="001C4D1E"/>
    <w:rsid w:val="001C4D4A"/>
    <w:rsid w:val="001C5094"/>
    <w:rsid w:val="001C5A2A"/>
    <w:rsid w:val="001C615E"/>
    <w:rsid w:val="001C6BB0"/>
    <w:rsid w:val="001D03D6"/>
    <w:rsid w:val="001D0D73"/>
    <w:rsid w:val="001D1435"/>
    <w:rsid w:val="001D1A35"/>
    <w:rsid w:val="001D1E77"/>
    <w:rsid w:val="001D24BB"/>
    <w:rsid w:val="001D262F"/>
    <w:rsid w:val="001D275C"/>
    <w:rsid w:val="001D2865"/>
    <w:rsid w:val="001D3526"/>
    <w:rsid w:val="001D3AED"/>
    <w:rsid w:val="001D3AFB"/>
    <w:rsid w:val="001D3F60"/>
    <w:rsid w:val="001D4B75"/>
    <w:rsid w:val="001D4CAD"/>
    <w:rsid w:val="001D4F88"/>
    <w:rsid w:val="001D680F"/>
    <w:rsid w:val="001D6EF7"/>
    <w:rsid w:val="001D7745"/>
    <w:rsid w:val="001E00F6"/>
    <w:rsid w:val="001E0AD3"/>
    <w:rsid w:val="001E0C51"/>
    <w:rsid w:val="001E0C5D"/>
    <w:rsid w:val="001E1940"/>
    <w:rsid w:val="001E1B66"/>
    <w:rsid w:val="001E2A15"/>
    <w:rsid w:val="001E33BF"/>
    <w:rsid w:val="001E3D0D"/>
    <w:rsid w:val="001E45E0"/>
    <w:rsid w:val="001E5237"/>
    <w:rsid w:val="001E60FE"/>
    <w:rsid w:val="001E6428"/>
    <w:rsid w:val="001E6479"/>
    <w:rsid w:val="001E6C2E"/>
    <w:rsid w:val="001E7E1B"/>
    <w:rsid w:val="001F001E"/>
    <w:rsid w:val="001F03C2"/>
    <w:rsid w:val="001F03C6"/>
    <w:rsid w:val="001F03D9"/>
    <w:rsid w:val="001F08A3"/>
    <w:rsid w:val="001F0DF5"/>
    <w:rsid w:val="001F0E2C"/>
    <w:rsid w:val="001F1222"/>
    <w:rsid w:val="001F1345"/>
    <w:rsid w:val="001F1ECB"/>
    <w:rsid w:val="001F357D"/>
    <w:rsid w:val="001F3D2A"/>
    <w:rsid w:val="001F4247"/>
    <w:rsid w:val="001F430E"/>
    <w:rsid w:val="001F4ACE"/>
    <w:rsid w:val="001F4CA1"/>
    <w:rsid w:val="001F4F98"/>
    <w:rsid w:val="001F5D01"/>
    <w:rsid w:val="001F687B"/>
    <w:rsid w:val="001F68FD"/>
    <w:rsid w:val="001F6F0C"/>
    <w:rsid w:val="001F78B9"/>
    <w:rsid w:val="00200148"/>
    <w:rsid w:val="00200A27"/>
    <w:rsid w:val="00200AF5"/>
    <w:rsid w:val="00201C83"/>
    <w:rsid w:val="00201E37"/>
    <w:rsid w:val="00201FBF"/>
    <w:rsid w:val="002024FA"/>
    <w:rsid w:val="0020258D"/>
    <w:rsid w:val="00202775"/>
    <w:rsid w:val="00202B87"/>
    <w:rsid w:val="002041B5"/>
    <w:rsid w:val="002044AB"/>
    <w:rsid w:val="00204940"/>
    <w:rsid w:val="00204B71"/>
    <w:rsid w:val="00204C5B"/>
    <w:rsid w:val="002063B1"/>
    <w:rsid w:val="00206D9F"/>
    <w:rsid w:val="00206DED"/>
    <w:rsid w:val="00206F9E"/>
    <w:rsid w:val="00207406"/>
    <w:rsid w:val="002074CA"/>
    <w:rsid w:val="0020768A"/>
    <w:rsid w:val="00207C9B"/>
    <w:rsid w:val="002107A9"/>
    <w:rsid w:val="00210F8F"/>
    <w:rsid w:val="00211040"/>
    <w:rsid w:val="002110B6"/>
    <w:rsid w:val="00211224"/>
    <w:rsid w:val="00211752"/>
    <w:rsid w:val="00211AB2"/>
    <w:rsid w:val="00211B00"/>
    <w:rsid w:val="00211C22"/>
    <w:rsid w:val="00213BC5"/>
    <w:rsid w:val="00214307"/>
    <w:rsid w:val="00214629"/>
    <w:rsid w:val="00214C77"/>
    <w:rsid w:val="00214D6D"/>
    <w:rsid w:val="0021586D"/>
    <w:rsid w:val="002158A1"/>
    <w:rsid w:val="0021623D"/>
    <w:rsid w:val="00216B23"/>
    <w:rsid w:val="00217027"/>
    <w:rsid w:val="0021769B"/>
    <w:rsid w:val="00217830"/>
    <w:rsid w:val="0021798A"/>
    <w:rsid w:val="00217CD8"/>
    <w:rsid w:val="002202F9"/>
    <w:rsid w:val="002208D9"/>
    <w:rsid w:val="00220934"/>
    <w:rsid w:val="002213A5"/>
    <w:rsid w:val="0022142D"/>
    <w:rsid w:val="0022184D"/>
    <w:rsid w:val="00221BD7"/>
    <w:rsid w:val="00221D19"/>
    <w:rsid w:val="00222661"/>
    <w:rsid w:val="00222ADC"/>
    <w:rsid w:val="00222CFA"/>
    <w:rsid w:val="00222D54"/>
    <w:rsid w:val="00223030"/>
    <w:rsid w:val="00223873"/>
    <w:rsid w:val="00224052"/>
    <w:rsid w:val="00224181"/>
    <w:rsid w:val="0022438C"/>
    <w:rsid w:val="0022481A"/>
    <w:rsid w:val="00224EAA"/>
    <w:rsid w:val="0022513A"/>
    <w:rsid w:val="00225159"/>
    <w:rsid w:val="0022571B"/>
    <w:rsid w:val="002259B8"/>
    <w:rsid w:val="00225DE7"/>
    <w:rsid w:val="00226135"/>
    <w:rsid w:val="00226393"/>
    <w:rsid w:val="002265EA"/>
    <w:rsid w:val="00226B88"/>
    <w:rsid w:val="002270C3"/>
    <w:rsid w:val="00227B95"/>
    <w:rsid w:val="00227FA8"/>
    <w:rsid w:val="00230004"/>
    <w:rsid w:val="00230271"/>
    <w:rsid w:val="002302B2"/>
    <w:rsid w:val="00230479"/>
    <w:rsid w:val="002319F4"/>
    <w:rsid w:val="0023276B"/>
    <w:rsid w:val="00233398"/>
    <w:rsid w:val="00236560"/>
    <w:rsid w:val="00236CE6"/>
    <w:rsid w:val="002370AE"/>
    <w:rsid w:val="00237DA6"/>
    <w:rsid w:val="002403E8"/>
    <w:rsid w:val="00242A99"/>
    <w:rsid w:val="002430E5"/>
    <w:rsid w:val="00243436"/>
    <w:rsid w:val="002434F5"/>
    <w:rsid w:val="002435DB"/>
    <w:rsid w:val="00243D18"/>
    <w:rsid w:val="00243E98"/>
    <w:rsid w:val="00243F5E"/>
    <w:rsid w:val="002440BD"/>
    <w:rsid w:val="002440DD"/>
    <w:rsid w:val="0024419A"/>
    <w:rsid w:val="00244396"/>
    <w:rsid w:val="00244A49"/>
    <w:rsid w:val="00244B47"/>
    <w:rsid w:val="00245015"/>
    <w:rsid w:val="00245244"/>
    <w:rsid w:val="002454AF"/>
    <w:rsid w:val="002460E1"/>
    <w:rsid w:val="00246193"/>
    <w:rsid w:val="00246BA8"/>
    <w:rsid w:val="00247A27"/>
    <w:rsid w:val="00247B87"/>
    <w:rsid w:val="00247F52"/>
    <w:rsid w:val="00250296"/>
    <w:rsid w:val="00250B72"/>
    <w:rsid w:val="00250BE4"/>
    <w:rsid w:val="00250DA6"/>
    <w:rsid w:val="00252205"/>
    <w:rsid w:val="00252548"/>
    <w:rsid w:val="0025286B"/>
    <w:rsid w:val="0025413A"/>
    <w:rsid w:val="00254493"/>
    <w:rsid w:val="00254B40"/>
    <w:rsid w:val="00254EF3"/>
    <w:rsid w:val="00255F55"/>
    <w:rsid w:val="0025617F"/>
    <w:rsid w:val="00257124"/>
    <w:rsid w:val="00257F27"/>
    <w:rsid w:val="00257FBF"/>
    <w:rsid w:val="0026075F"/>
    <w:rsid w:val="002611AB"/>
    <w:rsid w:val="002619D6"/>
    <w:rsid w:val="002620AF"/>
    <w:rsid w:val="00263865"/>
    <w:rsid w:val="00264037"/>
    <w:rsid w:val="0026461A"/>
    <w:rsid w:val="00264C07"/>
    <w:rsid w:val="0026531A"/>
    <w:rsid w:val="00265FE1"/>
    <w:rsid w:val="00266B54"/>
    <w:rsid w:val="00266E8A"/>
    <w:rsid w:val="00267C32"/>
    <w:rsid w:val="00270080"/>
    <w:rsid w:val="002700CA"/>
    <w:rsid w:val="00271786"/>
    <w:rsid w:val="00271D26"/>
    <w:rsid w:val="00272361"/>
    <w:rsid w:val="0027255C"/>
    <w:rsid w:val="002726D2"/>
    <w:rsid w:val="00272844"/>
    <w:rsid w:val="002728A5"/>
    <w:rsid w:val="00272D07"/>
    <w:rsid w:val="00273080"/>
    <w:rsid w:val="002732AF"/>
    <w:rsid w:val="0027372C"/>
    <w:rsid w:val="00274541"/>
    <w:rsid w:val="00274563"/>
    <w:rsid w:val="00274CAB"/>
    <w:rsid w:val="00275002"/>
    <w:rsid w:val="0027652C"/>
    <w:rsid w:val="002766DA"/>
    <w:rsid w:val="0027676E"/>
    <w:rsid w:val="00276A6E"/>
    <w:rsid w:val="002772BF"/>
    <w:rsid w:val="00277645"/>
    <w:rsid w:val="00277B26"/>
    <w:rsid w:val="00277B38"/>
    <w:rsid w:val="00280AF8"/>
    <w:rsid w:val="00280E27"/>
    <w:rsid w:val="00281DE1"/>
    <w:rsid w:val="002839CD"/>
    <w:rsid w:val="00283CB6"/>
    <w:rsid w:val="00283D2A"/>
    <w:rsid w:val="002840BA"/>
    <w:rsid w:val="00284495"/>
    <w:rsid w:val="00284894"/>
    <w:rsid w:val="0028543B"/>
    <w:rsid w:val="002857CD"/>
    <w:rsid w:val="00285844"/>
    <w:rsid w:val="00285CA5"/>
    <w:rsid w:val="0028632D"/>
    <w:rsid w:val="00286410"/>
    <w:rsid w:val="00287370"/>
    <w:rsid w:val="0028765C"/>
    <w:rsid w:val="002879C1"/>
    <w:rsid w:val="00287D52"/>
    <w:rsid w:val="0029060A"/>
    <w:rsid w:val="00290B50"/>
    <w:rsid w:val="00291D74"/>
    <w:rsid w:val="0029204D"/>
    <w:rsid w:val="00292206"/>
    <w:rsid w:val="00292549"/>
    <w:rsid w:val="002927D2"/>
    <w:rsid w:val="00292988"/>
    <w:rsid w:val="002936AC"/>
    <w:rsid w:val="00293800"/>
    <w:rsid w:val="00294215"/>
    <w:rsid w:val="00294352"/>
    <w:rsid w:val="00294CBB"/>
    <w:rsid w:val="002952E8"/>
    <w:rsid w:val="0029536B"/>
    <w:rsid w:val="0029547F"/>
    <w:rsid w:val="0029588B"/>
    <w:rsid w:val="00296973"/>
    <w:rsid w:val="002972D4"/>
    <w:rsid w:val="002977B4"/>
    <w:rsid w:val="00297A89"/>
    <w:rsid w:val="00297FEA"/>
    <w:rsid w:val="002A0977"/>
    <w:rsid w:val="002A0ACF"/>
    <w:rsid w:val="002A0C61"/>
    <w:rsid w:val="002A160B"/>
    <w:rsid w:val="002A1D2B"/>
    <w:rsid w:val="002A353F"/>
    <w:rsid w:val="002A3A19"/>
    <w:rsid w:val="002A4074"/>
    <w:rsid w:val="002A4539"/>
    <w:rsid w:val="002A454C"/>
    <w:rsid w:val="002A45AE"/>
    <w:rsid w:val="002A4ABB"/>
    <w:rsid w:val="002A4FA4"/>
    <w:rsid w:val="002A5EBC"/>
    <w:rsid w:val="002A6071"/>
    <w:rsid w:val="002A6288"/>
    <w:rsid w:val="002A639A"/>
    <w:rsid w:val="002A65D8"/>
    <w:rsid w:val="002A696B"/>
    <w:rsid w:val="002A6CD9"/>
    <w:rsid w:val="002A6ED7"/>
    <w:rsid w:val="002A7351"/>
    <w:rsid w:val="002B0057"/>
    <w:rsid w:val="002B005A"/>
    <w:rsid w:val="002B0114"/>
    <w:rsid w:val="002B057F"/>
    <w:rsid w:val="002B07AE"/>
    <w:rsid w:val="002B163E"/>
    <w:rsid w:val="002B20EA"/>
    <w:rsid w:val="002B2384"/>
    <w:rsid w:val="002B2530"/>
    <w:rsid w:val="002B2747"/>
    <w:rsid w:val="002B2C5F"/>
    <w:rsid w:val="002B2FBB"/>
    <w:rsid w:val="002B302F"/>
    <w:rsid w:val="002B31BA"/>
    <w:rsid w:val="002B3604"/>
    <w:rsid w:val="002B45D6"/>
    <w:rsid w:val="002B4A6E"/>
    <w:rsid w:val="002B6025"/>
    <w:rsid w:val="002B6426"/>
    <w:rsid w:val="002B7365"/>
    <w:rsid w:val="002B7E3A"/>
    <w:rsid w:val="002C1240"/>
    <w:rsid w:val="002C1AA8"/>
    <w:rsid w:val="002C223C"/>
    <w:rsid w:val="002C3745"/>
    <w:rsid w:val="002C3882"/>
    <w:rsid w:val="002C3E60"/>
    <w:rsid w:val="002C42FD"/>
    <w:rsid w:val="002C560A"/>
    <w:rsid w:val="002C58B5"/>
    <w:rsid w:val="002C5ADE"/>
    <w:rsid w:val="002C5CDD"/>
    <w:rsid w:val="002C62AD"/>
    <w:rsid w:val="002C66FB"/>
    <w:rsid w:val="002C67A4"/>
    <w:rsid w:val="002C6B49"/>
    <w:rsid w:val="002C751B"/>
    <w:rsid w:val="002C793F"/>
    <w:rsid w:val="002C7AC7"/>
    <w:rsid w:val="002D09F2"/>
    <w:rsid w:val="002D0C79"/>
    <w:rsid w:val="002D17FE"/>
    <w:rsid w:val="002D185A"/>
    <w:rsid w:val="002D1875"/>
    <w:rsid w:val="002D24BD"/>
    <w:rsid w:val="002D3A4D"/>
    <w:rsid w:val="002D3D90"/>
    <w:rsid w:val="002D3E29"/>
    <w:rsid w:val="002D49E6"/>
    <w:rsid w:val="002D5BAD"/>
    <w:rsid w:val="002D5E78"/>
    <w:rsid w:val="002D66BE"/>
    <w:rsid w:val="002D6BDF"/>
    <w:rsid w:val="002D6DB9"/>
    <w:rsid w:val="002E0788"/>
    <w:rsid w:val="002E091D"/>
    <w:rsid w:val="002E0B83"/>
    <w:rsid w:val="002E0B95"/>
    <w:rsid w:val="002E151B"/>
    <w:rsid w:val="002E1663"/>
    <w:rsid w:val="002E17EE"/>
    <w:rsid w:val="002E1BA4"/>
    <w:rsid w:val="002E1FC5"/>
    <w:rsid w:val="002E27D0"/>
    <w:rsid w:val="002E29AD"/>
    <w:rsid w:val="002E319D"/>
    <w:rsid w:val="002E3D27"/>
    <w:rsid w:val="002E3D5B"/>
    <w:rsid w:val="002E469E"/>
    <w:rsid w:val="002E4860"/>
    <w:rsid w:val="002E4FAC"/>
    <w:rsid w:val="002E4FEE"/>
    <w:rsid w:val="002E5596"/>
    <w:rsid w:val="002E5E4D"/>
    <w:rsid w:val="002E6700"/>
    <w:rsid w:val="002E6925"/>
    <w:rsid w:val="002E708E"/>
    <w:rsid w:val="002E7370"/>
    <w:rsid w:val="002E7F51"/>
    <w:rsid w:val="002F0427"/>
    <w:rsid w:val="002F0485"/>
    <w:rsid w:val="002F06D1"/>
    <w:rsid w:val="002F0824"/>
    <w:rsid w:val="002F1DEA"/>
    <w:rsid w:val="002F249A"/>
    <w:rsid w:val="002F2A2D"/>
    <w:rsid w:val="002F2F98"/>
    <w:rsid w:val="002F4073"/>
    <w:rsid w:val="002F42CD"/>
    <w:rsid w:val="002F5142"/>
    <w:rsid w:val="002F5228"/>
    <w:rsid w:val="002F57E1"/>
    <w:rsid w:val="002F5871"/>
    <w:rsid w:val="002F6310"/>
    <w:rsid w:val="002F6AC5"/>
    <w:rsid w:val="002F7301"/>
    <w:rsid w:val="002F73F5"/>
    <w:rsid w:val="002F77D7"/>
    <w:rsid w:val="002F7A75"/>
    <w:rsid w:val="002F7AAA"/>
    <w:rsid w:val="00300199"/>
    <w:rsid w:val="003001C8"/>
    <w:rsid w:val="003007CA"/>
    <w:rsid w:val="003008F6"/>
    <w:rsid w:val="00300FBD"/>
    <w:rsid w:val="00300FFA"/>
    <w:rsid w:val="0030144F"/>
    <w:rsid w:val="003014A4"/>
    <w:rsid w:val="00301512"/>
    <w:rsid w:val="00301CB6"/>
    <w:rsid w:val="00301E07"/>
    <w:rsid w:val="00303C07"/>
    <w:rsid w:val="003046F9"/>
    <w:rsid w:val="00304732"/>
    <w:rsid w:val="003048EA"/>
    <w:rsid w:val="0030509E"/>
    <w:rsid w:val="00305596"/>
    <w:rsid w:val="00305AC8"/>
    <w:rsid w:val="00305DC2"/>
    <w:rsid w:val="00306403"/>
    <w:rsid w:val="00306813"/>
    <w:rsid w:val="00306948"/>
    <w:rsid w:val="00306DA4"/>
    <w:rsid w:val="00310751"/>
    <w:rsid w:val="0031085C"/>
    <w:rsid w:val="00311134"/>
    <w:rsid w:val="00311561"/>
    <w:rsid w:val="003121AD"/>
    <w:rsid w:val="003123E2"/>
    <w:rsid w:val="003124BC"/>
    <w:rsid w:val="00312884"/>
    <w:rsid w:val="00312B5F"/>
    <w:rsid w:val="00313001"/>
    <w:rsid w:val="003143DD"/>
    <w:rsid w:val="00315CC8"/>
    <w:rsid w:val="00316098"/>
    <w:rsid w:val="0031612B"/>
    <w:rsid w:val="00316468"/>
    <w:rsid w:val="003165B0"/>
    <w:rsid w:val="00316913"/>
    <w:rsid w:val="00317370"/>
    <w:rsid w:val="00317FB6"/>
    <w:rsid w:val="00317FF6"/>
    <w:rsid w:val="00320418"/>
    <w:rsid w:val="00320615"/>
    <w:rsid w:val="00320B5F"/>
    <w:rsid w:val="00320E47"/>
    <w:rsid w:val="00321BC9"/>
    <w:rsid w:val="00321F1B"/>
    <w:rsid w:val="0032279B"/>
    <w:rsid w:val="00322A7F"/>
    <w:rsid w:val="00322D37"/>
    <w:rsid w:val="003230B5"/>
    <w:rsid w:val="003256AE"/>
    <w:rsid w:val="0032575D"/>
    <w:rsid w:val="003259E6"/>
    <w:rsid w:val="00325A01"/>
    <w:rsid w:val="00325EC0"/>
    <w:rsid w:val="0032608D"/>
    <w:rsid w:val="00326589"/>
    <w:rsid w:val="00330168"/>
    <w:rsid w:val="003303FC"/>
    <w:rsid w:val="00330FAA"/>
    <w:rsid w:val="003312D5"/>
    <w:rsid w:val="003319E9"/>
    <w:rsid w:val="00331B35"/>
    <w:rsid w:val="00331F59"/>
    <w:rsid w:val="0033337D"/>
    <w:rsid w:val="00333D1E"/>
    <w:rsid w:val="00334293"/>
    <w:rsid w:val="003344D2"/>
    <w:rsid w:val="00334668"/>
    <w:rsid w:val="003352E8"/>
    <w:rsid w:val="0033591B"/>
    <w:rsid w:val="0033602F"/>
    <w:rsid w:val="00336049"/>
    <w:rsid w:val="00336695"/>
    <w:rsid w:val="00336CED"/>
    <w:rsid w:val="0033726F"/>
    <w:rsid w:val="00337F7A"/>
    <w:rsid w:val="00340596"/>
    <w:rsid w:val="00340DB1"/>
    <w:rsid w:val="003416E0"/>
    <w:rsid w:val="003419F4"/>
    <w:rsid w:val="00341D26"/>
    <w:rsid w:val="00342275"/>
    <w:rsid w:val="0034285A"/>
    <w:rsid w:val="00342AC3"/>
    <w:rsid w:val="00343AB9"/>
    <w:rsid w:val="00343DA7"/>
    <w:rsid w:val="00343E06"/>
    <w:rsid w:val="00344299"/>
    <w:rsid w:val="00344563"/>
    <w:rsid w:val="003448F3"/>
    <w:rsid w:val="00345927"/>
    <w:rsid w:val="00345989"/>
    <w:rsid w:val="00345BED"/>
    <w:rsid w:val="00346319"/>
    <w:rsid w:val="0034698C"/>
    <w:rsid w:val="00346D94"/>
    <w:rsid w:val="00347467"/>
    <w:rsid w:val="003506A2"/>
    <w:rsid w:val="00351521"/>
    <w:rsid w:val="003517A3"/>
    <w:rsid w:val="003518DA"/>
    <w:rsid w:val="00351F80"/>
    <w:rsid w:val="0035278E"/>
    <w:rsid w:val="00352DBB"/>
    <w:rsid w:val="003537F2"/>
    <w:rsid w:val="00354242"/>
    <w:rsid w:val="003544E2"/>
    <w:rsid w:val="003545B0"/>
    <w:rsid w:val="003545C9"/>
    <w:rsid w:val="00354A5B"/>
    <w:rsid w:val="00354FE7"/>
    <w:rsid w:val="00355002"/>
    <w:rsid w:val="00355385"/>
    <w:rsid w:val="0035592A"/>
    <w:rsid w:val="00356317"/>
    <w:rsid w:val="00356574"/>
    <w:rsid w:val="003568FB"/>
    <w:rsid w:val="003569DE"/>
    <w:rsid w:val="0036016C"/>
    <w:rsid w:val="0036026C"/>
    <w:rsid w:val="00360298"/>
    <w:rsid w:val="00360B6D"/>
    <w:rsid w:val="00361640"/>
    <w:rsid w:val="003617D5"/>
    <w:rsid w:val="00361C67"/>
    <w:rsid w:val="003642C7"/>
    <w:rsid w:val="003649E5"/>
    <w:rsid w:val="003657BC"/>
    <w:rsid w:val="00366074"/>
    <w:rsid w:val="00366599"/>
    <w:rsid w:val="00366674"/>
    <w:rsid w:val="00366FDC"/>
    <w:rsid w:val="003672CB"/>
    <w:rsid w:val="003678CE"/>
    <w:rsid w:val="003701A0"/>
    <w:rsid w:val="00370294"/>
    <w:rsid w:val="003704BC"/>
    <w:rsid w:val="003705E2"/>
    <w:rsid w:val="003707C6"/>
    <w:rsid w:val="00370866"/>
    <w:rsid w:val="00370ED7"/>
    <w:rsid w:val="00370EE5"/>
    <w:rsid w:val="003722D4"/>
    <w:rsid w:val="00372448"/>
    <w:rsid w:val="00373720"/>
    <w:rsid w:val="003762C6"/>
    <w:rsid w:val="00376484"/>
    <w:rsid w:val="00376A73"/>
    <w:rsid w:val="00376CBC"/>
    <w:rsid w:val="00376DBC"/>
    <w:rsid w:val="003771A6"/>
    <w:rsid w:val="003773E1"/>
    <w:rsid w:val="0037753C"/>
    <w:rsid w:val="00377B2E"/>
    <w:rsid w:val="00381CD7"/>
    <w:rsid w:val="003820F1"/>
    <w:rsid w:val="0038238E"/>
    <w:rsid w:val="003823E5"/>
    <w:rsid w:val="00382444"/>
    <w:rsid w:val="0038387E"/>
    <w:rsid w:val="00383B1B"/>
    <w:rsid w:val="00384F9A"/>
    <w:rsid w:val="0038538E"/>
    <w:rsid w:val="00385F09"/>
    <w:rsid w:val="00386132"/>
    <w:rsid w:val="0038677A"/>
    <w:rsid w:val="00386970"/>
    <w:rsid w:val="00386D82"/>
    <w:rsid w:val="003874C4"/>
    <w:rsid w:val="00387569"/>
    <w:rsid w:val="00387658"/>
    <w:rsid w:val="0038765A"/>
    <w:rsid w:val="00387BEE"/>
    <w:rsid w:val="00387F69"/>
    <w:rsid w:val="00390BD2"/>
    <w:rsid w:val="00390BEA"/>
    <w:rsid w:val="00390E4C"/>
    <w:rsid w:val="003916E8"/>
    <w:rsid w:val="00391A9F"/>
    <w:rsid w:val="00392C66"/>
    <w:rsid w:val="00392FAA"/>
    <w:rsid w:val="00393155"/>
    <w:rsid w:val="00393322"/>
    <w:rsid w:val="003933D7"/>
    <w:rsid w:val="00394EDD"/>
    <w:rsid w:val="003953B3"/>
    <w:rsid w:val="003958D2"/>
    <w:rsid w:val="00395FFB"/>
    <w:rsid w:val="003964AF"/>
    <w:rsid w:val="0039678D"/>
    <w:rsid w:val="003969B6"/>
    <w:rsid w:val="00396F07"/>
    <w:rsid w:val="00397000"/>
    <w:rsid w:val="00397610"/>
    <w:rsid w:val="003A039A"/>
    <w:rsid w:val="003A0825"/>
    <w:rsid w:val="003A0CC8"/>
    <w:rsid w:val="003A11E7"/>
    <w:rsid w:val="003A2067"/>
    <w:rsid w:val="003A25E5"/>
    <w:rsid w:val="003A2983"/>
    <w:rsid w:val="003A2B05"/>
    <w:rsid w:val="003A35D8"/>
    <w:rsid w:val="003A3A34"/>
    <w:rsid w:val="003A430B"/>
    <w:rsid w:val="003A4372"/>
    <w:rsid w:val="003A4A46"/>
    <w:rsid w:val="003A4F11"/>
    <w:rsid w:val="003A528D"/>
    <w:rsid w:val="003A6210"/>
    <w:rsid w:val="003A6357"/>
    <w:rsid w:val="003A6938"/>
    <w:rsid w:val="003A6CDE"/>
    <w:rsid w:val="003A76F3"/>
    <w:rsid w:val="003A7943"/>
    <w:rsid w:val="003A7C63"/>
    <w:rsid w:val="003A7EDD"/>
    <w:rsid w:val="003B0452"/>
    <w:rsid w:val="003B0507"/>
    <w:rsid w:val="003B0914"/>
    <w:rsid w:val="003B2040"/>
    <w:rsid w:val="003B280D"/>
    <w:rsid w:val="003B2D59"/>
    <w:rsid w:val="003B31F2"/>
    <w:rsid w:val="003B4894"/>
    <w:rsid w:val="003B681B"/>
    <w:rsid w:val="003B6C34"/>
    <w:rsid w:val="003B6CE2"/>
    <w:rsid w:val="003B6F8E"/>
    <w:rsid w:val="003B702A"/>
    <w:rsid w:val="003B775E"/>
    <w:rsid w:val="003C0779"/>
    <w:rsid w:val="003C130D"/>
    <w:rsid w:val="003C13CE"/>
    <w:rsid w:val="003C1B57"/>
    <w:rsid w:val="003C1D3A"/>
    <w:rsid w:val="003C22E7"/>
    <w:rsid w:val="003C247B"/>
    <w:rsid w:val="003C2717"/>
    <w:rsid w:val="003C2B0D"/>
    <w:rsid w:val="003C2BFC"/>
    <w:rsid w:val="003C36AF"/>
    <w:rsid w:val="003C3892"/>
    <w:rsid w:val="003C392F"/>
    <w:rsid w:val="003C6EF8"/>
    <w:rsid w:val="003C7F88"/>
    <w:rsid w:val="003D011A"/>
    <w:rsid w:val="003D0C83"/>
    <w:rsid w:val="003D0DB5"/>
    <w:rsid w:val="003D0E64"/>
    <w:rsid w:val="003D148A"/>
    <w:rsid w:val="003D15C8"/>
    <w:rsid w:val="003D25F1"/>
    <w:rsid w:val="003D2C8B"/>
    <w:rsid w:val="003D2CEF"/>
    <w:rsid w:val="003D327C"/>
    <w:rsid w:val="003D4149"/>
    <w:rsid w:val="003D4D75"/>
    <w:rsid w:val="003D55CD"/>
    <w:rsid w:val="003D61CF"/>
    <w:rsid w:val="003D63B3"/>
    <w:rsid w:val="003D6437"/>
    <w:rsid w:val="003D6EB4"/>
    <w:rsid w:val="003D74E4"/>
    <w:rsid w:val="003D7C33"/>
    <w:rsid w:val="003D7CCC"/>
    <w:rsid w:val="003E00FD"/>
    <w:rsid w:val="003E0134"/>
    <w:rsid w:val="003E0657"/>
    <w:rsid w:val="003E0AA3"/>
    <w:rsid w:val="003E0B68"/>
    <w:rsid w:val="003E0C87"/>
    <w:rsid w:val="003E0CA1"/>
    <w:rsid w:val="003E123D"/>
    <w:rsid w:val="003E29E3"/>
    <w:rsid w:val="003E32BA"/>
    <w:rsid w:val="003E3777"/>
    <w:rsid w:val="003E3ED1"/>
    <w:rsid w:val="003E51C3"/>
    <w:rsid w:val="003E5737"/>
    <w:rsid w:val="003E5AB6"/>
    <w:rsid w:val="003E7255"/>
    <w:rsid w:val="003F048D"/>
    <w:rsid w:val="003F06D6"/>
    <w:rsid w:val="003F09B2"/>
    <w:rsid w:val="003F0B94"/>
    <w:rsid w:val="003F121B"/>
    <w:rsid w:val="003F176E"/>
    <w:rsid w:val="003F1C2C"/>
    <w:rsid w:val="003F2015"/>
    <w:rsid w:val="003F22FC"/>
    <w:rsid w:val="003F240D"/>
    <w:rsid w:val="003F342F"/>
    <w:rsid w:val="003F3801"/>
    <w:rsid w:val="003F3ABD"/>
    <w:rsid w:val="003F3EB4"/>
    <w:rsid w:val="003F4676"/>
    <w:rsid w:val="003F4CF2"/>
    <w:rsid w:val="003F553A"/>
    <w:rsid w:val="003F5966"/>
    <w:rsid w:val="003F5C4D"/>
    <w:rsid w:val="003F5DF3"/>
    <w:rsid w:val="003F6B6E"/>
    <w:rsid w:val="003F6DB8"/>
    <w:rsid w:val="003F6F97"/>
    <w:rsid w:val="004000ED"/>
    <w:rsid w:val="00401696"/>
    <w:rsid w:val="00401B5E"/>
    <w:rsid w:val="00401CAC"/>
    <w:rsid w:val="004021C9"/>
    <w:rsid w:val="004025B3"/>
    <w:rsid w:val="00402961"/>
    <w:rsid w:val="004029EF"/>
    <w:rsid w:val="00402CFB"/>
    <w:rsid w:val="004033BF"/>
    <w:rsid w:val="004035EC"/>
    <w:rsid w:val="00403CE0"/>
    <w:rsid w:val="00403EFD"/>
    <w:rsid w:val="004043F5"/>
    <w:rsid w:val="0040545A"/>
    <w:rsid w:val="0040578E"/>
    <w:rsid w:val="0040612A"/>
    <w:rsid w:val="00406336"/>
    <w:rsid w:val="0040711D"/>
    <w:rsid w:val="00407670"/>
    <w:rsid w:val="00407922"/>
    <w:rsid w:val="00407975"/>
    <w:rsid w:val="00407BEB"/>
    <w:rsid w:val="00410289"/>
    <w:rsid w:val="00410301"/>
    <w:rsid w:val="00410551"/>
    <w:rsid w:val="004111FA"/>
    <w:rsid w:val="0041286D"/>
    <w:rsid w:val="00412944"/>
    <w:rsid w:val="004130D3"/>
    <w:rsid w:val="0041397B"/>
    <w:rsid w:val="0041403B"/>
    <w:rsid w:val="004142E4"/>
    <w:rsid w:val="004143B1"/>
    <w:rsid w:val="00414A36"/>
    <w:rsid w:val="00414E1A"/>
    <w:rsid w:val="00415115"/>
    <w:rsid w:val="0041553C"/>
    <w:rsid w:val="004159EC"/>
    <w:rsid w:val="00415B85"/>
    <w:rsid w:val="00415C49"/>
    <w:rsid w:val="00415DC0"/>
    <w:rsid w:val="00415F96"/>
    <w:rsid w:val="00416358"/>
    <w:rsid w:val="004168D7"/>
    <w:rsid w:val="00417355"/>
    <w:rsid w:val="004179C5"/>
    <w:rsid w:val="00420615"/>
    <w:rsid w:val="00420C84"/>
    <w:rsid w:val="00421078"/>
    <w:rsid w:val="00421083"/>
    <w:rsid w:val="0042139B"/>
    <w:rsid w:val="004214B9"/>
    <w:rsid w:val="004218DA"/>
    <w:rsid w:val="00421C9C"/>
    <w:rsid w:val="00421D6C"/>
    <w:rsid w:val="004223E5"/>
    <w:rsid w:val="004229CE"/>
    <w:rsid w:val="00422E2E"/>
    <w:rsid w:val="00422E7E"/>
    <w:rsid w:val="0042313D"/>
    <w:rsid w:val="0042348C"/>
    <w:rsid w:val="004236C8"/>
    <w:rsid w:val="00424343"/>
    <w:rsid w:val="004245A5"/>
    <w:rsid w:val="004245D8"/>
    <w:rsid w:val="00424734"/>
    <w:rsid w:val="00424A66"/>
    <w:rsid w:val="00425237"/>
    <w:rsid w:val="00425529"/>
    <w:rsid w:val="004263A8"/>
    <w:rsid w:val="0042662B"/>
    <w:rsid w:val="0042668A"/>
    <w:rsid w:val="0042757C"/>
    <w:rsid w:val="00427586"/>
    <w:rsid w:val="00427737"/>
    <w:rsid w:val="004309FE"/>
    <w:rsid w:val="00431076"/>
    <w:rsid w:val="00431329"/>
    <w:rsid w:val="00431834"/>
    <w:rsid w:val="004318E5"/>
    <w:rsid w:val="0043199B"/>
    <w:rsid w:val="00431C9C"/>
    <w:rsid w:val="004321CC"/>
    <w:rsid w:val="00432324"/>
    <w:rsid w:val="0043269F"/>
    <w:rsid w:val="00433144"/>
    <w:rsid w:val="00433353"/>
    <w:rsid w:val="004340A9"/>
    <w:rsid w:val="004340E1"/>
    <w:rsid w:val="00435408"/>
    <w:rsid w:val="00435502"/>
    <w:rsid w:val="004358A0"/>
    <w:rsid w:val="004365A1"/>
    <w:rsid w:val="00436737"/>
    <w:rsid w:val="00436A83"/>
    <w:rsid w:val="00436CFD"/>
    <w:rsid w:val="00436F25"/>
    <w:rsid w:val="00437CC9"/>
    <w:rsid w:val="00437D31"/>
    <w:rsid w:val="00437E95"/>
    <w:rsid w:val="004401E5"/>
    <w:rsid w:val="00440726"/>
    <w:rsid w:val="0044078C"/>
    <w:rsid w:val="00440E03"/>
    <w:rsid w:val="0044130D"/>
    <w:rsid w:val="004413EB"/>
    <w:rsid w:val="00441820"/>
    <w:rsid w:val="004419EB"/>
    <w:rsid w:val="00441FAD"/>
    <w:rsid w:val="004422B9"/>
    <w:rsid w:val="004423CB"/>
    <w:rsid w:val="00442B22"/>
    <w:rsid w:val="00442C4B"/>
    <w:rsid w:val="004432D0"/>
    <w:rsid w:val="00444B04"/>
    <w:rsid w:val="0044501C"/>
    <w:rsid w:val="0044572A"/>
    <w:rsid w:val="00445D68"/>
    <w:rsid w:val="004463D7"/>
    <w:rsid w:val="00446CCD"/>
    <w:rsid w:val="0044731C"/>
    <w:rsid w:val="00447339"/>
    <w:rsid w:val="00447578"/>
    <w:rsid w:val="0044788C"/>
    <w:rsid w:val="004478A5"/>
    <w:rsid w:val="00450345"/>
    <w:rsid w:val="004505F3"/>
    <w:rsid w:val="00450C5F"/>
    <w:rsid w:val="00450E23"/>
    <w:rsid w:val="004518F4"/>
    <w:rsid w:val="00451BFE"/>
    <w:rsid w:val="00452938"/>
    <w:rsid w:val="004538D4"/>
    <w:rsid w:val="00453DB4"/>
    <w:rsid w:val="00453F8B"/>
    <w:rsid w:val="004541D1"/>
    <w:rsid w:val="004547E7"/>
    <w:rsid w:val="00454E98"/>
    <w:rsid w:val="00455059"/>
    <w:rsid w:val="0045546B"/>
    <w:rsid w:val="00455903"/>
    <w:rsid w:val="00455963"/>
    <w:rsid w:val="00456325"/>
    <w:rsid w:val="00456873"/>
    <w:rsid w:val="00456A0A"/>
    <w:rsid w:val="00457172"/>
    <w:rsid w:val="00457256"/>
    <w:rsid w:val="00457AA6"/>
    <w:rsid w:val="0046009B"/>
    <w:rsid w:val="004611C1"/>
    <w:rsid w:val="004617A8"/>
    <w:rsid w:val="004618B9"/>
    <w:rsid w:val="0046191F"/>
    <w:rsid w:val="00461A26"/>
    <w:rsid w:val="00461B4B"/>
    <w:rsid w:val="00462027"/>
    <w:rsid w:val="0046224D"/>
    <w:rsid w:val="0046260B"/>
    <w:rsid w:val="00462A1F"/>
    <w:rsid w:val="0046371E"/>
    <w:rsid w:val="00463F25"/>
    <w:rsid w:val="00464455"/>
    <w:rsid w:val="00464604"/>
    <w:rsid w:val="00464908"/>
    <w:rsid w:val="00464F6D"/>
    <w:rsid w:val="00470FE0"/>
    <w:rsid w:val="00471259"/>
    <w:rsid w:val="004719C4"/>
    <w:rsid w:val="004719F0"/>
    <w:rsid w:val="004721B4"/>
    <w:rsid w:val="004722D5"/>
    <w:rsid w:val="00472536"/>
    <w:rsid w:val="00472682"/>
    <w:rsid w:val="004728F8"/>
    <w:rsid w:val="0047387F"/>
    <w:rsid w:val="00473CBA"/>
    <w:rsid w:val="00473E10"/>
    <w:rsid w:val="00473E94"/>
    <w:rsid w:val="0047491D"/>
    <w:rsid w:val="004758C9"/>
    <w:rsid w:val="00475C54"/>
    <w:rsid w:val="00475CFC"/>
    <w:rsid w:val="0047616A"/>
    <w:rsid w:val="00476273"/>
    <w:rsid w:val="00476288"/>
    <w:rsid w:val="00476958"/>
    <w:rsid w:val="00476986"/>
    <w:rsid w:val="00477455"/>
    <w:rsid w:val="00480441"/>
    <w:rsid w:val="00480663"/>
    <w:rsid w:val="00480F2A"/>
    <w:rsid w:val="004813CA"/>
    <w:rsid w:val="00481921"/>
    <w:rsid w:val="00481C07"/>
    <w:rsid w:val="00481E38"/>
    <w:rsid w:val="004835B2"/>
    <w:rsid w:val="004835E9"/>
    <w:rsid w:val="004838F2"/>
    <w:rsid w:val="00483A8E"/>
    <w:rsid w:val="00483DBE"/>
    <w:rsid w:val="00483E96"/>
    <w:rsid w:val="00484321"/>
    <w:rsid w:val="0048483A"/>
    <w:rsid w:val="00484E40"/>
    <w:rsid w:val="00485D90"/>
    <w:rsid w:val="00485DA1"/>
    <w:rsid w:val="00485DFD"/>
    <w:rsid w:val="004861A4"/>
    <w:rsid w:val="00486BB0"/>
    <w:rsid w:val="00487530"/>
    <w:rsid w:val="0048769E"/>
    <w:rsid w:val="00487E93"/>
    <w:rsid w:val="00487F07"/>
    <w:rsid w:val="00487F49"/>
    <w:rsid w:val="00490475"/>
    <w:rsid w:val="00491210"/>
    <w:rsid w:val="004914DC"/>
    <w:rsid w:val="00491A3C"/>
    <w:rsid w:val="00491CEB"/>
    <w:rsid w:val="00491E90"/>
    <w:rsid w:val="004928D3"/>
    <w:rsid w:val="00492B12"/>
    <w:rsid w:val="00492D67"/>
    <w:rsid w:val="004932F7"/>
    <w:rsid w:val="0049418E"/>
    <w:rsid w:val="00494833"/>
    <w:rsid w:val="004950B8"/>
    <w:rsid w:val="004959B3"/>
    <w:rsid w:val="00495BC1"/>
    <w:rsid w:val="004963D1"/>
    <w:rsid w:val="0049664E"/>
    <w:rsid w:val="0049712F"/>
    <w:rsid w:val="004A058C"/>
    <w:rsid w:val="004A0689"/>
    <w:rsid w:val="004A08DE"/>
    <w:rsid w:val="004A0BB0"/>
    <w:rsid w:val="004A0E96"/>
    <w:rsid w:val="004A0EDF"/>
    <w:rsid w:val="004A156A"/>
    <w:rsid w:val="004A39DA"/>
    <w:rsid w:val="004A3C05"/>
    <w:rsid w:val="004A4635"/>
    <w:rsid w:val="004A46BD"/>
    <w:rsid w:val="004A4732"/>
    <w:rsid w:val="004A47A8"/>
    <w:rsid w:val="004A49C8"/>
    <w:rsid w:val="004A49F7"/>
    <w:rsid w:val="004A4BE7"/>
    <w:rsid w:val="004A5379"/>
    <w:rsid w:val="004A5717"/>
    <w:rsid w:val="004A5735"/>
    <w:rsid w:val="004A5891"/>
    <w:rsid w:val="004A5921"/>
    <w:rsid w:val="004A5B45"/>
    <w:rsid w:val="004A5EAF"/>
    <w:rsid w:val="004A6166"/>
    <w:rsid w:val="004A65D3"/>
    <w:rsid w:val="004A6B7B"/>
    <w:rsid w:val="004A6B86"/>
    <w:rsid w:val="004A6CF6"/>
    <w:rsid w:val="004A6F87"/>
    <w:rsid w:val="004A79B3"/>
    <w:rsid w:val="004A7BA6"/>
    <w:rsid w:val="004B1233"/>
    <w:rsid w:val="004B1812"/>
    <w:rsid w:val="004B1A5A"/>
    <w:rsid w:val="004B1EE8"/>
    <w:rsid w:val="004B2959"/>
    <w:rsid w:val="004B2A97"/>
    <w:rsid w:val="004B42B8"/>
    <w:rsid w:val="004B463D"/>
    <w:rsid w:val="004B48FB"/>
    <w:rsid w:val="004B4C8F"/>
    <w:rsid w:val="004B4E82"/>
    <w:rsid w:val="004B52F0"/>
    <w:rsid w:val="004B59B8"/>
    <w:rsid w:val="004B5CC7"/>
    <w:rsid w:val="004B61C9"/>
    <w:rsid w:val="004B6DEA"/>
    <w:rsid w:val="004B7750"/>
    <w:rsid w:val="004C07F4"/>
    <w:rsid w:val="004C0A2F"/>
    <w:rsid w:val="004C129D"/>
    <w:rsid w:val="004C15B5"/>
    <w:rsid w:val="004C1A15"/>
    <w:rsid w:val="004C1AE3"/>
    <w:rsid w:val="004C1BDA"/>
    <w:rsid w:val="004C1DD5"/>
    <w:rsid w:val="004C28DC"/>
    <w:rsid w:val="004C2A8E"/>
    <w:rsid w:val="004C43D5"/>
    <w:rsid w:val="004C4574"/>
    <w:rsid w:val="004C4EAF"/>
    <w:rsid w:val="004C5111"/>
    <w:rsid w:val="004C5376"/>
    <w:rsid w:val="004C543B"/>
    <w:rsid w:val="004C54BB"/>
    <w:rsid w:val="004C57BC"/>
    <w:rsid w:val="004C586E"/>
    <w:rsid w:val="004C5D1C"/>
    <w:rsid w:val="004C5D5A"/>
    <w:rsid w:val="004C63F3"/>
    <w:rsid w:val="004C678B"/>
    <w:rsid w:val="004C765D"/>
    <w:rsid w:val="004C7C9D"/>
    <w:rsid w:val="004D03A4"/>
    <w:rsid w:val="004D0563"/>
    <w:rsid w:val="004D0D65"/>
    <w:rsid w:val="004D1EBC"/>
    <w:rsid w:val="004D2C29"/>
    <w:rsid w:val="004D32B5"/>
    <w:rsid w:val="004D41DD"/>
    <w:rsid w:val="004D42C4"/>
    <w:rsid w:val="004D45C3"/>
    <w:rsid w:val="004D4C83"/>
    <w:rsid w:val="004D510D"/>
    <w:rsid w:val="004D51EF"/>
    <w:rsid w:val="004D55D1"/>
    <w:rsid w:val="004D6424"/>
    <w:rsid w:val="004D6A57"/>
    <w:rsid w:val="004D6A92"/>
    <w:rsid w:val="004D6D3C"/>
    <w:rsid w:val="004D7732"/>
    <w:rsid w:val="004D7B15"/>
    <w:rsid w:val="004E00F6"/>
    <w:rsid w:val="004E05CE"/>
    <w:rsid w:val="004E0C20"/>
    <w:rsid w:val="004E0D66"/>
    <w:rsid w:val="004E14A0"/>
    <w:rsid w:val="004E1BC3"/>
    <w:rsid w:val="004E1CDC"/>
    <w:rsid w:val="004E2421"/>
    <w:rsid w:val="004E2831"/>
    <w:rsid w:val="004E372B"/>
    <w:rsid w:val="004E5617"/>
    <w:rsid w:val="004E5F58"/>
    <w:rsid w:val="004E6AE3"/>
    <w:rsid w:val="004E6B6A"/>
    <w:rsid w:val="004E7351"/>
    <w:rsid w:val="004E7640"/>
    <w:rsid w:val="004F0C40"/>
    <w:rsid w:val="004F1337"/>
    <w:rsid w:val="004F1D3B"/>
    <w:rsid w:val="004F21B4"/>
    <w:rsid w:val="004F22E3"/>
    <w:rsid w:val="004F3302"/>
    <w:rsid w:val="004F4424"/>
    <w:rsid w:val="004F5176"/>
    <w:rsid w:val="004F5AD8"/>
    <w:rsid w:val="004F6060"/>
    <w:rsid w:val="004F633A"/>
    <w:rsid w:val="004F674D"/>
    <w:rsid w:val="004F6F52"/>
    <w:rsid w:val="004F72D9"/>
    <w:rsid w:val="004F755F"/>
    <w:rsid w:val="004F77F0"/>
    <w:rsid w:val="00500A4F"/>
    <w:rsid w:val="00500AFE"/>
    <w:rsid w:val="00501085"/>
    <w:rsid w:val="00501321"/>
    <w:rsid w:val="0050173E"/>
    <w:rsid w:val="00501D11"/>
    <w:rsid w:val="00501EC7"/>
    <w:rsid w:val="005021D6"/>
    <w:rsid w:val="005021DE"/>
    <w:rsid w:val="00502456"/>
    <w:rsid w:val="00502771"/>
    <w:rsid w:val="00502EFC"/>
    <w:rsid w:val="0050311E"/>
    <w:rsid w:val="00503E59"/>
    <w:rsid w:val="00505727"/>
    <w:rsid w:val="00505C93"/>
    <w:rsid w:val="00505E8E"/>
    <w:rsid w:val="0051002D"/>
    <w:rsid w:val="00510BE4"/>
    <w:rsid w:val="00511AF2"/>
    <w:rsid w:val="00511C50"/>
    <w:rsid w:val="00511CDD"/>
    <w:rsid w:val="00511D39"/>
    <w:rsid w:val="00511F44"/>
    <w:rsid w:val="005121AF"/>
    <w:rsid w:val="005125DA"/>
    <w:rsid w:val="0051294E"/>
    <w:rsid w:val="00514D21"/>
    <w:rsid w:val="0051542D"/>
    <w:rsid w:val="0051577E"/>
    <w:rsid w:val="00515ECA"/>
    <w:rsid w:val="00516048"/>
    <w:rsid w:val="00517AC6"/>
    <w:rsid w:val="00520737"/>
    <w:rsid w:val="00520D00"/>
    <w:rsid w:val="00520DE3"/>
    <w:rsid w:val="00520F88"/>
    <w:rsid w:val="0052124A"/>
    <w:rsid w:val="0052169B"/>
    <w:rsid w:val="00522AF7"/>
    <w:rsid w:val="00522B67"/>
    <w:rsid w:val="005235F1"/>
    <w:rsid w:val="00523BFA"/>
    <w:rsid w:val="00523D9E"/>
    <w:rsid w:val="005241DD"/>
    <w:rsid w:val="005241F7"/>
    <w:rsid w:val="00524230"/>
    <w:rsid w:val="005247D8"/>
    <w:rsid w:val="005248F3"/>
    <w:rsid w:val="00524ED1"/>
    <w:rsid w:val="0052564D"/>
    <w:rsid w:val="005256A8"/>
    <w:rsid w:val="00525868"/>
    <w:rsid w:val="005260D9"/>
    <w:rsid w:val="00526243"/>
    <w:rsid w:val="005272FF"/>
    <w:rsid w:val="00527402"/>
    <w:rsid w:val="0052750C"/>
    <w:rsid w:val="00527A7A"/>
    <w:rsid w:val="00527AED"/>
    <w:rsid w:val="00527D40"/>
    <w:rsid w:val="00527DAB"/>
    <w:rsid w:val="005301C8"/>
    <w:rsid w:val="0053024D"/>
    <w:rsid w:val="0053066A"/>
    <w:rsid w:val="00531066"/>
    <w:rsid w:val="0053114F"/>
    <w:rsid w:val="00531FAA"/>
    <w:rsid w:val="00532CB5"/>
    <w:rsid w:val="005336C2"/>
    <w:rsid w:val="00533874"/>
    <w:rsid w:val="00533A0A"/>
    <w:rsid w:val="005340D3"/>
    <w:rsid w:val="00534A59"/>
    <w:rsid w:val="00534A7E"/>
    <w:rsid w:val="005355B9"/>
    <w:rsid w:val="00535610"/>
    <w:rsid w:val="005356DE"/>
    <w:rsid w:val="005373BB"/>
    <w:rsid w:val="00537A2E"/>
    <w:rsid w:val="00537CD0"/>
    <w:rsid w:val="00540250"/>
    <w:rsid w:val="005405B4"/>
    <w:rsid w:val="0054096C"/>
    <w:rsid w:val="005415DB"/>
    <w:rsid w:val="00541C40"/>
    <w:rsid w:val="005422B0"/>
    <w:rsid w:val="005426A2"/>
    <w:rsid w:val="00542754"/>
    <w:rsid w:val="0054327A"/>
    <w:rsid w:val="00543856"/>
    <w:rsid w:val="005442B9"/>
    <w:rsid w:val="005445AA"/>
    <w:rsid w:val="005452AE"/>
    <w:rsid w:val="005459D0"/>
    <w:rsid w:val="005460BC"/>
    <w:rsid w:val="005464CB"/>
    <w:rsid w:val="005464F3"/>
    <w:rsid w:val="00546892"/>
    <w:rsid w:val="00546AF1"/>
    <w:rsid w:val="00546B88"/>
    <w:rsid w:val="00546D1D"/>
    <w:rsid w:val="005471B8"/>
    <w:rsid w:val="00547475"/>
    <w:rsid w:val="00547E1A"/>
    <w:rsid w:val="005507ED"/>
    <w:rsid w:val="0055095D"/>
    <w:rsid w:val="00550B35"/>
    <w:rsid w:val="0055127A"/>
    <w:rsid w:val="00551981"/>
    <w:rsid w:val="005526C8"/>
    <w:rsid w:val="00552926"/>
    <w:rsid w:val="00552B7A"/>
    <w:rsid w:val="00553F1E"/>
    <w:rsid w:val="00553FDD"/>
    <w:rsid w:val="0055488B"/>
    <w:rsid w:val="00554899"/>
    <w:rsid w:val="00554B58"/>
    <w:rsid w:val="00554D10"/>
    <w:rsid w:val="00554F6B"/>
    <w:rsid w:val="00555019"/>
    <w:rsid w:val="00555B60"/>
    <w:rsid w:val="00555F7B"/>
    <w:rsid w:val="005561E3"/>
    <w:rsid w:val="00556489"/>
    <w:rsid w:val="00556550"/>
    <w:rsid w:val="005565AC"/>
    <w:rsid w:val="005569A4"/>
    <w:rsid w:val="00556CB0"/>
    <w:rsid w:val="0055745E"/>
    <w:rsid w:val="00557682"/>
    <w:rsid w:val="005578EB"/>
    <w:rsid w:val="005605CD"/>
    <w:rsid w:val="00560605"/>
    <w:rsid w:val="00560DC7"/>
    <w:rsid w:val="00560F3B"/>
    <w:rsid w:val="005618D8"/>
    <w:rsid w:val="0056249E"/>
    <w:rsid w:val="00562D28"/>
    <w:rsid w:val="00562F6D"/>
    <w:rsid w:val="00563144"/>
    <w:rsid w:val="005632D3"/>
    <w:rsid w:val="00563B24"/>
    <w:rsid w:val="00564332"/>
    <w:rsid w:val="00564A5A"/>
    <w:rsid w:val="00564C2A"/>
    <w:rsid w:val="00564C9A"/>
    <w:rsid w:val="00564FD2"/>
    <w:rsid w:val="0056621A"/>
    <w:rsid w:val="00566711"/>
    <w:rsid w:val="0056672A"/>
    <w:rsid w:val="005671A1"/>
    <w:rsid w:val="0056750F"/>
    <w:rsid w:val="00567A81"/>
    <w:rsid w:val="00567EE0"/>
    <w:rsid w:val="00570FAA"/>
    <w:rsid w:val="0057159E"/>
    <w:rsid w:val="00571ACA"/>
    <w:rsid w:val="00572385"/>
    <w:rsid w:val="00573796"/>
    <w:rsid w:val="00573B20"/>
    <w:rsid w:val="00573E09"/>
    <w:rsid w:val="00574057"/>
    <w:rsid w:val="00574367"/>
    <w:rsid w:val="00574B45"/>
    <w:rsid w:val="00574C93"/>
    <w:rsid w:val="005752B2"/>
    <w:rsid w:val="0057595D"/>
    <w:rsid w:val="00576212"/>
    <w:rsid w:val="0057634F"/>
    <w:rsid w:val="00576B37"/>
    <w:rsid w:val="005771B7"/>
    <w:rsid w:val="0057724D"/>
    <w:rsid w:val="00577316"/>
    <w:rsid w:val="00577D70"/>
    <w:rsid w:val="00580E2A"/>
    <w:rsid w:val="005813ED"/>
    <w:rsid w:val="00581744"/>
    <w:rsid w:val="00581CFF"/>
    <w:rsid w:val="0058226D"/>
    <w:rsid w:val="005826D4"/>
    <w:rsid w:val="00582815"/>
    <w:rsid w:val="005836CC"/>
    <w:rsid w:val="0058385C"/>
    <w:rsid w:val="00583FED"/>
    <w:rsid w:val="00584E1E"/>
    <w:rsid w:val="00585792"/>
    <w:rsid w:val="00585925"/>
    <w:rsid w:val="00585D0B"/>
    <w:rsid w:val="0058708A"/>
    <w:rsid w:val="005874EA"/>
    <w:rsid w:val="00587AB6"/>
    <w:rsid w:val="0059096F"/>
    <w:rsid w:val="00590BA3"/>
    <w:rsid w:val="00590DE4"/>
    <w:rsid w:val="005921DF"/>
    <w:rsid w:val="00592F7F"/>
    <w:rsid w:val="005936C9"/>
    <w:rsid w:val="005940B9"/>
    <w:rsid w:val="00594158"/>
    <w:rsid w:val="00594537"/>
    <w:rsid w:val="00595375"/>
    <w:rsid w:val="0059538B"/>
    <w:rsid w:val="0059568C"/>
    <w:rsid w:val="00595E3E"/>
    <w:rsid w:val="00596290"/>
    <w:rsid w:val="00596667"/>
    <w:rsid w:val="0059673D"/>
    <w:rsid w:val="005972A0"/>
    <w:rsid w:val="0059734D"/>
    <w:rsid w:val="00597528"/>
    <w:rsid w:val="00597D73"/>
    <w:rsid w:val="00597F1B"/>
    <w:rsid w:val="005A0211"/>
    <w:rsid w:val="005A0402"/>
    <w:rsid w:val="005A070F"/>
    <w:rsid w:val="005A09BD"/>
    <w:rsid w:val="005A0A85"/>
    <w:rsid w:val="005A0DBD"/>
    <w:rsid w:val="005A0FB3"/>
    <w:rsid w:val="005A1389"/>
    <w:rsid w:val="005A1DE8"/>
    <w:rsid w:val="005A252D"/>
    <w:rsid w:val="005A29BD"/>
    <w:rsid w:val="005A34C9"/>
    <w:rsid w:val="005A3E9D"/>
    <w:rsid w:val="005A3F1A"/>
    <w:rsid w:val="005A449C"/>
    <w:rsid w:val="005A47CB"/>
    <w:rsid w:val="005A49EC"/>
    <w:rsid w:val="005A5466"/>
    <w:rsid w:val="005A54DB"/>
    <w:rsid w:val="005A5687"/>
    <w:rsid w:val="005A56B6"/>
    <w:rsid w:val="005A5A75"/>
    <w:rsid w:val="005A5CCF"/>
    <w:rsid w:val="005A6F5B"/>
    <w:rsid w:val="005A6FF2"/>
    <w:rsid w:val="005A7A9D"/>
    <w:rsid w:val="005B0C36"/>
    <w:rsid w:val="005B0DCC"/>
    <w:rsid w:val="005B0F1F"/>
    <w:rsid w:val="005B180F"/>
    <w:rsid w:val="005B2780"/>
    <w:rsid w:val="005B285B"/>
    <w:rsid w:val="005B36F4"/>
    <w:rsid w:val="005B4641"/>
    <w:rsid w:val="005B4929"/>
    <w:rsid w:val="005B49AE"/>
    <w:rsid w:val="005B4BCC"/>
    <w:rsid w:val="005B502B"/>
    <w:rsid w:val="005B5207"/>
    <w:rsid w:val="005B60CB"/>
    <w:rsid w:val="005B618E"/>
    <w:rsid w:val="005B63DE"/>
    <w:rsid w:val="005B65C7"/>
    <w:rsid w:val="005B6D0D"/>
    <w:rsid w:val="005B6E53"/>
    <w:rsid w:val="005C145B"/>
    <w:rsid w:val="005C1529"/>
    <w:rsid w:val="005C1DF7"/>
    <w:rsid w:val="005C2297"/>
    <w:rsid w:val="005C27D4"/>
    <w:rsid w:val="005C2E96"/>
    <w:rsid w:val="005C330C"/>
    <w:rsid w:val="005C40D9"/>
    <w:rsid w:val="005C439A"/>
    <w:rsid w:val="005C532C"/>
    <w:rsid w:val="005C5369"/>
    <w:rsid w:val="005C54BC"/>
    <w:rsid w:val="005C66ED"/>
    <w:rsid w:val="005C6FB8"/>
    <w:rsid w:val="005C7826"/>
    <w:rsid w:val="005C791C"/>
    <w:rsid w:val="005C7A6A"/>
    <w:rsid w:val="005D04A0"/>
    <w:rsid w:val="005D0C06"/>
    <w:rsid w:val="005D176F"/>
    <w:rsid w:val="005D1C02"/>
    <w:rsid w:val="005D2038"/>
    <w:rsid w:val="005D2251"/>
    <w:rsid w:val="005D33D6"/>
    <w:rsid w:val="005D3ADE"/>
    <w:rsid w:val="005D4138"/>
    <w:rsid w:val="005D45C6"/>
    <w:rsid w:val="005D4AE5"/>
    <w:rsid w:val="005D524F"/>
    <w:rsid w:val="005D540A"/>
    <w:rsid w:val="005D5842"/>
    <w:rsid w:val="005D589C"/>
    <w:rsid w:val="005D5B26"/>
    <w:rsid w:val="005D620C"/>
    <w:rsid w:val="005D6800"/>
    <w:rsid w:val="005D6835"/>
    <w:rsid w:val="005D68A2"/>
    <w:rsid w:val="005D6F96"/>
    <w:rsid w:val="005D756B"/>
    <w:rsid w:val="005D7645"/>
    <w:rsid w:val="005E0A0B"/>
    <w:rsid w:val="005E1443"/>
    <w:rsid w:val="005E150C"/>
    <w:rsid w:val="005E1902"/>
    <w:rsid w:val="005E1C5F"/>
    <w:rsid w:val="005E1D2C"/>
    <w:rsid w:val="005E1E65"/>
    <w:rsid w:val="005E2285"/>
    <w:rsid w:val="005E36CC"/>
    <w:rsid w:val="005E380A"/>
    <w:rsid w:val="005E3ABD"/>
    <w:rsid w:val="005E3EDA"/>
    <w:rsid w:val="005E45A4"/>
    <w:rsid w:val="005E48FB"/>
    <w:rsid w:val="005E5138"/>
    <w:rsid w:val="005E6337"/>
    <w:rsid w:val="005E6571"/>
    <w:rsid w:val="005E7618"/>
    <w:rsid w:val="005E7A14"/>
    <w:rsid w:val="005E7AFD"/>
    <w:rsid w:val="005F017B"/>
    <w:rsid w:val="005F0216"/>
    <w:rsid w:val="005F056E"/>
    <w:rsid w:val="005F0D45"/>
    <w:rsid w:val="005F0DFF"/>
    <w:rsid w:val="005F0FC4"/>
    <w:rsid w:val="005F153C"/>
    <w:rsid w:val="005F1BAD"/>
    <w:rsid w:val="005F1FAD"/>
    <w:rsid w:val="005F2BF5"/>
    <w:rsid w:val="005F3033"/>
    <w:rsid w:val="005F305C"/>
    <w:rsid w:val="005F31D0"/>
    <w:rsid w:val="005F54D5"/>
    <w:rsid w:val="005F6234"/>
    <w:rsid w:val="005F6E65"/>
    <w:rsid w:val="005F7A69"/>
    <w:rsid w:val="005F7A89"/>
    <w:rsid w:val="005F7E94"/>
    <w:rsid w:val="00600A7B"/>
    <w:rsid w:val="00600F00"/>
    <w:rsid w:val="00601F10"/>
    <w:rsid w:val="006022E3"/>
    <w:rsid w:val="006025FA"/>
    <w:rsid w:val="00602C27"/>
    <w:rsid w:val="00603620"/>
    <w:rsid w:val="00603996"/>
    <w:rsid w:val="00603A9B"/>
    <w:rsid w:val="00603D59"/>
    <w:rsid w:val="00603E5B"/>
    <w:rsid w:val="00604501"/>
    <w:rsid w:val="00604790"/>
    <w:rsid w:val="00604C39"/>
    <w:rsid w:val="006055B4"/>
    <w:rsid w:val="0060569D"/>
    <w:rsid w:val="00605AC7"/>
    <w:rsid w:val="00605DD4"/>
    <w:rsid w:val="00606837"/>
    <w:rsid w:val="00606970"/>
    <w:rsid w:val="0061092A"/>
    <w:rsid w:val="0061124F"/>
    <w:rsid w:val="00611433"/>
    <w:rsid w:val="006115B4"/>
    <w:rsid w:val="00611821"/>
    <w:rsid w:val="00611CE6"/>
    <w:rsid w:val="00611D75"/>
    <w:rsid w:val="00612360"/>
    <w:rsid w:val="006131E5"/>
    <w:rsid w:val="00613274"/>
    <w:rsid w:val="00613307"/>
    <w:rsid w:val="00614107"/>
    <w:rsid w:val="00614111"/>
    <w:rsid w:val="0061416D"/>
    <w:rsid w:val="006144A8"/>
    <w:rsid w:val="00614B78"/>
    <w:rsid w:val="00614D00"/>
    <w:rsid w:val="006152D9"/>
    <w:rsid w:val="0061565D"/>
    <w:rsid w:val="00615B86"/>
    <w:rsid w:val="006167CB"/>
    <w:rsid w:val="00616B8A"/>
    <w:rsid w:val="0061721F"/>
    <w:rsid w:val="0061723B"/>
    <w:rsid w:val="00620918"/>
    <w:rsid w:val="00621330"/>
    <w:rsid w:val="0062182C"/>
    <w:rsid w:val="0062192C"/>
    <w:rsid w:val="006223F9"/>
    <w:rsid w:val="00622D4F"/>
    <w:rsid w:val="00622DB5"/>
    <w:rsid w:val="0062369F"/>
    <w:rsid w:val="00623727"/>
    <w:rsid w:val="00623A96"/>
    <w:rsid w:val="0062418D"/>
    <w:rsid w:val="00625253"/>
    <w:rsid w:val="00625BAA"/>
    <w:rsid w:val="00626778"/>
    <w:rsid w:val="00627200"/>
    <w:rsid w:val="006278AA"/>
    <w:rsid w:val="006300DB"/>
    <w:rsid w:val="006304E5"/>
    <w:rsid w:val="00630572"/>
    <w:rsid w:val="00631DBA"/>
    <w:rsid w:val="00631E00"/>
    <w:rsid w:val="00631FE3"/>
    <w:rsid w:val="0063230C"/>
    <w:rsid w:val="0063246E"/>
    <w:rsid w:val="00632F30"/>
    <w:rsid w:val="0063392C"/>
    <w:rsid w:val="00634189"/>
    <w:rsid w:val="006347E1"/>
    <w:rsid w:val="00635443"/>
    <w:rsid w:val="00635548"/>
    <w:rsid w:val="00635D35"/>
    <w:rsid w:val="0063620B"/>
    <w:rsid w:val="006362C4"/>
    <w:rsid w:val="00636356"/>
    <w:rsid w:val="00636362"/>
    <w:rsid w:val="006365CA"/>
    <w:rsid w:val="006366E2"/>
    <w:rsid w:val="00636A8D"/>
    <w:rsid w:val="00637118"/>
    <w:rsid w:val="006372BF"/>
    <w:rsid w:val="006374F4"/>
    <w:rsid w:val="00637B38"/>
    <w:rsid w:val="00637F22"/>
    <w:rsid w:val="006404E1"/>
    <w:rsid w:val="006414BF"/>
    <w:rsid w:val="006416D2"/>
    <w:rsid w:val="00641A20"/>
    <w:rsid w:val="0064240D"/>
    <w:rsid w:val="006428AA"/>
    <w:rsid w:val="00643845"/>
    <w:rsid w:val="0064409C"/>
    <w:rsid w:val="0064422F"/>
    <w:rsid w:val="0064428B"/>
    <w:rsid w:val="0064587A"/>
    <w:rsid w:val="00645B46"/>
    <w:rsid w:val="00645CF2"/>
    <w:rsid w:val="00645E18"/>
    <w:rsid w:val="00645E22"/>
    <w:rsid w:val="006462BD"/>
    <w:rsid w:val="00646313"/>
    <w:rsid w:val="00647065"/>
    <w:rsid w:val="0064743E"/>
    <w:rsid w:val="00647790"/>
    <w:rsid w:val="00650302"/>
    <w:rsid w:val="00651156"/>
    <w:rsid w:val="00651B9B"/>
    <w:rsid w:val="00652080"/>
    <w:rsid w:val="0065216D"/>
    <w:rsid w:val="00652475"/>
    <w:rsid w:val="00652AB0"/>
    <w:rsid w:val="00652F0B"/>
    <w:rsid w:val="00653951"/>
    <w:rsid w:val="00653E5B"/>
    <w:rsid w:val="00654472"/>
    <w:rsid w:val="00654AE0"/>
    <w:rsid w:val="00656725"/>
    <w:rsid w:val="0065695C"/>
    <w:rsid w:val="006575C2"/>
    <w:rsid w:val="006603D2"/>
    <w:rsid w:val="0066084A"/>
    <w:rsid w:val="00660D5A"/>
    <w:rsid w:val="00660DED"/>
    <w:rsid w:val="006614C9"/>
    <w:rsid w:val="00661508"/>
    <w:rsid w:val="00661C8D"/>
    <w:rsid w:val="00661CE4"/>
    <w:rsid w:val="006628E3"/>
    <w:rsid w:val="006636D8"/>
    <w:rsid w:val="00663DC6"/>
    <w:rsid w:val="00664BA3"/>
    <w:rsid w:val="0066593A"/>
    <w:rsid w:val="00666704"/>
    <w:rsid w:val="0066677D"/>
    <w:rsid w:val="00666F50"/>
    <w:rsid w:val="0066788D"/>
    <w:rsid w:val="0066795A"/>
    <w:rsid w:val="00667C5F"/>
    <w:rsid w:val="00667F74"/>
    <w:rsid w:val="0067025C"/>
    <w:rsid w:val="006721EA"/>
    <w:rsid w:val="0067225D"/>
    <w:rsid w:val="00672CC0"/>
    <w:rsid w:val="0067387E"/>
    <w:rsid w:val="006744E6"/>
    <w:rsid w:val="00675E6E"/>
    <w:rsid w:val="00675FB5"/>
    <w:rsid w:val="006765DA"/>
    <w:rsid w:val="00677A1B"/>
    <w:rsid w:val="00677CEB"/>
    <w:rsid w:val="00680B6F"/>
    <w:rsid w:val="00680B9E"/>
    <w:rsid w:val="0068111E"/>
    <w:rsid w:val="00681565"/>
    <w:rsid w:val="00681624"/>
    <w:rsid w:val="00681859"/>
    <w:rsid w:val="006818E4"/>
    <w:rsid w:val="0068201A"/>
    <w:rsid w:val="006825BE"/>
    <w:rsid w:val="006831C8"/>
    <w:rsid w:val="0068327E"/>
    <w:rsid w:val="0068354A"/>
    <w:rsid w:val="006835E3"/>
    <w:rsid w:val="006836BB"/>
    <w:rsid w:val="00683E72"/>
    <w:rsid w:val="00683FCE"/>
    <w:rsid w:val="00684189"/>
    <w:rsid w:val="006844A9"/>
    <w:rsid w:val="00684689"/>
    <w:rsid w:val="006853C6"/>
    <w:rsid w:val="00685452"/>
    <w:rsid w:val="006858DB"/>
    <w:rsid w:val="00685EA4"/>
    <w:rsid w:val="00686344"/>
    <w:rsid w:val="006865AC"/>
    <w:rsid w:val="00686753"/>
    <w:rsid w:val="00686878"/>
    <w:rsid w:val="006871F4"/>
    <w:rsid w:val="006872C2"/>
    <w:rsid w:val="00687664"/>
    <w:rsid w:val="00687BCE"/>
    <w:rsid w:val="0069059C"/>
    <w:rsid w:val="00690B52"/>
    <w:rsid w:val="00690F42"/>
    <w:rsid w:val="00691335"/>
    <w:rsid w:val="0069183A"/>
    <w:rsid w:val="006919EE"/>
    <w:rsid w:val="00691A40"/>
    <w:rsid w:val="006927AA"/>
    <w:rsid w:val="006928F9"/>
    <w:rsid w:val="00692E8D"/>
    <w:rsid w:val="00693913"/>
    <w:rsid w:val="00693D69"/>
    <w:rsid w:val="0069454A"/>
    <w:rsid w:val="00694E0D"/>
    <w:rsid w:val="00694F4E"/>
    <w:rsid w:val="00695186"/>
    <w:rsid w:val="0069718E"/>
    <w:rsid w:val="006972C0"/>
    <w:rsid w:val="00697366"/>
    <w:rsid w:val="00697CB7"/>
    <w:rsid w:val="006A01AA"/>
    <w:rsid w:val="006A0EF9"/>
    <w:rsid w:val="006A1071"/>
    <w:rsid w:val="006A10A7"/>
    <w:rsid w:val="006A122F"/>
    <w:rsid w:val="006A1B16"/>
    <w:rsid w:val="006A1F54"/>
    <w:rsid w:val="006A2F52"/>
    <w:rsid w:val="006A330B"/>
    <w:rsid w:val="006A331E"/>
    <w:rsid w:val="006A33B7"/>
    <w:rsid w:val="006A36F2"/>
    <w:rsid w:val="006A3971"/>
    <w:rsid w:val="006A404C"/>
    <w:rsid w:val="006A43AA"/>
    <w:rsid w:val="006A45F7"/>
    <w:rsid w:val="006A4721"/>
    <w:rsid w:val="006A4AFD"/>
    <w:rsid w:val="006A4C7B"/>
    <w:rsid w:val="006A54D2"/>
    <w:rsid w:val="006A59E7"/>
    <w:rsid w:val="006A5C29"/>
    <w:rsid w:val="006A6392"/>
    <w:rsid w:val="006A66DC"/>
    <w:rsid w:val="006A7724"/>
    <w:rsid w:val="006A7B15"/>
    <w:rsid w:val="006A7C4C"/>
    <w:rsid w:val="006B13BB"/>
    <w:rsid w:val="006B168A"/>
    <w:rsid w:val="006B1ECA"/>
    <w:rsid w:val="006B1FC8"/>
    <w:rsid w:val="006B290D"/>
    <w:rsid w:val="006B31C4"/>
    <w:rsid w:val="006B3A56"/>
    <w:rsid w:val="006B3C32"/>
    <w:rsid w:val="006B3F54"/>
    <w:rsid w:val="006B4AF3"/>
    <w:rsid w:val="006B4D86"/>
    <w:rsid w:val="006B534F"/>
    <w:rsid w:val="006B56C9"/>
    <w:rsid w:val="006B5819"/>
    <w:rsid w:val="006B6047"/>
    <w:rsid w:val="006B6372"/>
    <w:rsid w:val="006B64AF"/>
    <w:rsid w:val="006B71F8"/>
    <w:rsid w:val="006B7BF0"/>
    <w:rsid w:val="006C0286"/>
    <w:rsid w:val="006C06D3"/>
    <w:rsid w:val="006C08BE"/>
    <w:rsid w:val="006C107F"/>
    <w:rsid w:val="006C1523"/>
    <w:rsid w:val="006C1FBE"/>
    <w:rsid w:val="006C209D"/>
    <w:rsid w:val="006C2121"/>
    <w:rsid w:val="006C23A0"/>
    <w:rsid w:val="006C273C"/>
    <w:rsid w:val="006C332B"/>
    <w:rsid w:val="006C3556"/>
    <w:rsid w:val="006C37C8"/>
    <w:rsid w:val="006C3AFB"/>
    <w:rsid w:val="006C3EF5"/>
    <w:rsid w:val="006C4220"/>
    <w:rsid w:val="006C50D4"/>
    <w:rsid w:val="006C6366"/>
    <w:rsid w:val="006C648C"/>
    <w:rsid w:val="006C661B"/>
    <w:rsid w:val="006D12B7"/>
    <w:rsid w:val="006D1CD5"/>
    <w:rsid w:val="006D2313"/>
    <w:rsid w:val="006D30D8"/>
    <w:rsid w:val="006D32FB"/>
    <w:rsid w:val="006D3B50"/>
    <w:rsid w:val="006D3B7A"/>
    <w:rsid w:val="006D3E10"/>
    <w:rsid w:val="006D3EB7"/>
    <w:rsid w:val="006D41BF"/>
    <w:rsid w:val="006D519C"/>
    <w:rsid w:val="006D51B2"/>
    <w:rsid w:val="006D5BC9"/>
    <w:rsid w:val="006D5D97"/>
    <w:rsid w:val="006D63C7"/>
    <w:rsid w:val="006D64C1"/>
    <w:rsid w:val="006D6658"/>
    <w:rsid w:val="006D6F4A"/>
    <w:rsid w:val="006D70AF"/>
    <w:rsid w:val="006D72AD"/>
    <w:rsid w:val="006D7852"/>
    <w:rsid w:val="006D78E4"/>
    <w:rsid w:val="006E0080"/>
    <w:rsid w:val="006E01C7"/>
    <w:rsid w:val="006E0211"/>
    <w:rsid w:val="006E04E8"/>
    <w:rsid w:val="006E054F"/>
    <w:rsid w:val="006E0610"/>
    <w:rsid w:val="006E0BD8"/>
    <w:rsid w:val="006E19A2"/>
    <w:rsid w:val="006E1D7E"/>
    <w:rsid w:val="006E23FA"/>
    <w:rsid w:val="006E28FB"/>
    <w:rsid w:val="006E298B"/>
    <w:rsid w:val="006E2BCA"/>
    <w:rsid w:val="006E2D27"/>
    <w:rsid w:val="006E3031"/>
    <w:rsid w:val="006E31FB"/>
    <w:rsid w:val="006E3956"/>
    <w:rsid w:val="006E3994"/>
    <w:rsid w:val="006E3B51"/>
    <w:rsid w:val="006E4034"/>
    <w:rsid w:val="006E40A4"/>
    <w:rsid w:val="006E424C"/>
    <w:rsid w:val="006E43E1"/>
    <w:rsid w:val="006E5151"/>
    <w:rsid w:val="006E553D"/>
    <w:rsid w:val="006E5558"/>
    <w:rsid w:val="006E5C61"/>
    <w:rsid w:val="006E5D6D"/>
    <w:rsid w:val="006E5F5F"/>
    <w:rsid w:val="006E5FF7"/>
    <w:rsid w:val="006E6C79"/>
    <w:rsid w:val="006E6DC1"/>
    <w:rsid w:val="006E6F83"/>
    <w:rsid w:val="006E7F6D"/>
    <w:rsid w:val="006F0A08"/>
    <w:rsid w:val="006F16E7"/>
    <w:rsid w:val="006F174A"/>
    <w:rsid w:val="006F17AA"/>
    <w:rsid w:val="006F181D"/>
    <w:rsid w:val="006F1F1B"/>
    <w:rsid w:val="006F1F3A"/>
    <w:rsid w:val="006F3898"/>
    <w:rsid w:val="006F3CF5"/>
    <w:rsid w:val="006F3E6E"/>
    <w:rsid w:val="006F46F0"/>
    <w:rsid w:val="006F4AAC"/>
    <w:rsid w:val="006F4B58"/>
    <w:rsid w:val="006F4D25"/>
    <w:rsid w:val="006F5508"/>
    <w:rsid w:val="006F6139"/>
    <w:rsid w:val="006F614D"/>
    <w:rsid w:val="006F62BC"/>
    <w:rsid w:val="006F6AD8"/>
    <w:rsid w:val="006F6F67"/>
    <w:rsid w:val="006F70FE"/>
    <w:rsid w:val="006F714D"/>
    <w:rsid w:val="006F7904"/>
    <w:rsid w:val="006F7997"/>
    <w:rsid w:val="007001B3"/>
    <w:rsid w:val="0070036B"/>
    <w:rsid w:val="00700517"/>
    <w:rsid w:val="00700683"/>
    <w:rsid w:val="00700D24"/>
    <w:rsid w:val="00701DC6"/>
    <w:rsid w:val="00702465"/>
    <w:rsid w:val="00702694"/>
    <w:rsid w:val="00702F0D"/>
    <w:rsid w:val="00702FA5"/>
    <w:rsid w:val="0070351D"/>
    <w:rsid w:val="007036CE"/>
    <w:rsid w:val="00703A59"/>
    <w:rsid w:val="00703DAA"/>
    <w:rsid w:val="007044D1"/>
    <w:rsid w:val="00704B64"/>
    <w:rsid w:val="00704E2F"/>
    <w:rsid w:val="007059F6"/>
    <w:rsid w:val="00705AC3"/>
    <w:rsid w:val="00705C59"/>
    <w:rsid w:val="00705C62"/>
    <w:rsid w:val="00705C74"/>
    <w:rsid w:val="00706109"/>
    <w:rsid w:val="0070620B"/>
    <w:rsid w:val="0070622E"/>
    <w:rsid w:val="007065E5"/>
    <w:rsid w:val="00707498"/>
    <w:rsid w:val="00707A96"/>
    <w:rsid w:val="00710325"/>
    <w:rsid w:val="007103F0"/>
    <w:rsid w:val="0071119F"/>
    <w:rsid w:val="007129FE"/>
    <w:rsid w:val="00712A3B"/>
    <w:rsid w:val="00712EC4"/>
    <w:rsid w:val="007130E5"/>
    <w:rsid w:val="00713C7A"/>
    <w:rsid w:val="007141B3"/>
    <w:rsid w:val="00715C16"/>
    <w:rsid w:val="00715C3F"/>
    <w:rsid w:val="0071636F"/>
    <w:rsid w:val="00716869"/>
    <w:rsid w:val="0071723A"/>
    <w:rsid w:val="00717B5D"/>
    <w:rsid w:val="00717EDD"/>
    <w:rsid w:val="007201DD"/>
    <w:rsid w:val="0072034E"/>
    <w:rsid w:val="007209D6"/>
    <w:rsid w:val="007211CE"/>
    <w:rsid w:val="00721519"/>
    <w:rsid w:val="0072175E"/>
    <w:rsid w:val="0072237C"/>
    <w:rsid w:val="00722590"/>
    <w:rsid w:val="007225CA"/>
    <w:rsid w:val="007227F2"/>
    <w:rsid w:val="0072300F"/>
    <w:rsid w:val="00723693"/>
    <w:rsid w:val="00724B70"/>
    <w:rsid w:val="0072529E"/>
    <w:rsid w:val="0072543C"/>
    <w:rsid w:val="00726115"/>
    <w:rsid w:val="00727210"/>
    <w:rsid w:val="00727260"/>
    <w:rsid w:val="00727B7E"/>
    <w:rsid w:val="007301D1"/>
    <w:rsid w:val="00730778"/>
    <w:rsid w:val="00730C18"/>
    <w:rsid w:val="00730F61"/>
    <w:rsid w:val="00731849"/>
    <w:rsid w:val="00731B8F"/>
    <w:rsid w:val="00731C5D"/>
    <w:rsid w:val="00732010"/>
    <w:rsid w:val="00732257"/>
    <w:rsid w:val="00732B69"/>
    <w:rsid w:val="00732F2D"/>
    <w:rsid w:val="007330E9"/>
    <w:rsid w:val="007335FF"/>
    <w:rsid w:val="007338E6"/>
    <w:rsid w:val="00734B8F"/>
    <w:rsid w:val="00734C18"/>
    <w:rsid w:val="00734E81"/>
    <w:rsid w:val="00734F93"/>
    <w:rsid w:val="007356B4"/>
    <w:rsid w:val="007364D2"/>
    <w:rsid w:val="00736A54"/>
    <w:rsid w:val="00736C69"/>
    <w:rsid w:val="00736E61"/>
    <w:rsid w:val="007370D4"/>
    <w:rsid w:val="00737799"/>
    <w:rsid w:val="0074100F"/>
    <w:rsid w:val="007410F0"/>
    <w:rsid w:val="00741583"/>
    <w:rsid w:val="0074168A"/>
    <w:rsid w:val="0074171F"/>
    <w:rsid w:val="007418C2"/>
    <w:rsid w:val="00741AD7"/>
    <w:rsid w:val="00742155"/>
    <w:rsid w:val="0074326A"/>
    <w:rsid w:val="007437F5"/>
    <w:rsid w:val="00743BC6"/>
    <w:rsid w:val="00743DB7"/>
    <w:rsid w:val="0074446D"/>
    <w:rsid w:val="007454BD"/>
    <w:rsid w:val="00745682"/>
    <w:rsid w:val="00745847"/>
    <w:rsid w:val="00745B05"/>
    <w:rsid w:val="00745BB0"/>
    <w:rsid w:val="00745CBA"/>
    <w:rsid w:val="00745F3D"/>
    <w:rsid w:val="00745FF9"/>
    <w:rsid w:val="00747950"/>
    <w:rsid w:val="00750A5E"/>
    <w:rsid w:val="00750E09"/>
    <w:rsid w:val="00750E25"/>
    <w:rsid w:val="007519FA"/>
    <w:rsid w:val="00752192"/>
    <w:rsid w:val="007521F6"/>
    <w:rsid w:val="00752A26"/>
    <w:rsid w:val="00752BC2"/>
    <w:rsid w:val="00752C18"/>
    <w:rsid w:val="00752F57"/>
    <w:rsid w:val="007531B9"/>
    <w:rsid w:val="007537F6"/>
    <w:rsid w:val="00753E34"/>
    <w:rsid w:val="00753F89"/>
    <w:rsid w:val="00754AF4"/>
    <w:rsid w:val="00755FF5"/>
    <w:rsid w:val="0075694F"/>
    <w:rsid w:val="00756ECD"/>
    <w:rsid w:val="007578A5"/>
    <w:rsid w:val="0076042E"/>
    <w:rsid w:val="0076110F"/>
    <w:rsid w:val="00761171"/>
    <w:rsid w:val="00761266"/>
    <w:rsid w:val="00761834"/>
    <w:rsid w:val="00762BB0"/>
    <w:rsid w:val="00765513"/>
    <w:rsid w:val="00765B49"/>
    <w:rsid w:val="00765C1E"/>
    <w:rsid w:val="007661CE"/>
    <w:rsid w:val="00766890"/>
    <w:rsid w:val="00767824"/>
    <w:rsid w:val="00767BB7"/>
    <w:rsid w:val="00767F54"/>
    <w:rsid w:val="007704FE"/>
    <w:rsid w:val="00770502"/>
    <w:rsid w:val="007705F8"/>
    <w:rsid w:val="007706C4"/>
    <w:rsid w:val="00770A20"/>
    <w:rsid w:val="007711BA"/>
    <w:rsid w:val="007715CF"/>
    <w:rsid w:val="00772355"/>
    <w:rsid w:val="00772CB1"/>
    <w:rsid w:val="00773349"/>
    <w:rsid w:val="00773A27"/>
    <w:rsid w:val="00773E56"/>
    <w:rsid w:val="00774232"/>
    <w:rsid w:val="007744C1"/>
    <w:rsid w:val="00774E05"/>
    <w:rsid w:val="00774F97"/>
    <w:rsid w:val="00774F9B"/>
    <w:rsid w:val="007757FA"/>
    <w:rsid w:val="00775B1B"/>
    <w:rsid w:val="00775D12"/>
    <w:rsid w:val="00775E47"/>
    <w:rsid w:val="00777291"/>
    <w:rsid w:val="00777C1E"/>
    <w:rsid w:val="007803B9"/>
    <w:rsid w:val="00780561"/>
    <w:rsid w:val="00780678"/>
    <w:rsid w:val="0078079E"/>
    <w:rsid w:val="00780CE2"/>
    <w:rsid w:val="00780DA0"/>
    <w:rsid w:val="007810D5"/>
    <w:rsid w:val="00781262"/>
    <w:rsid w:val="007814FD"/>
    <w:rsid w:val="007816A0"/>
    <w:rsid w:val="00781749"/>
    <w:rsid w:val="00781C06"/>
    <w:rsid w:val="00781C65"/>
    <w:rsid w:val="00781E17"/>
    <w:rsid w:val="00782A84"/>
    <w:rsid w:val="007830EC"/>
    <w:rsid w:val="007836F3"/>
    <w:rsid w:val="007840C8"/>
    <w:rsid w:val="00785FC0"/>
    <w:rsid w:val="00786051"/>
    <w:rsid w:val="007861D1"/>
    <w:rsid w:val="00786373"/>
    <w:rsid w:val="00786434"/>
    <w:rsid w:val="00786BF9"/>
    <w:rsid w:val="00786D68"/>
    <w:rsid w:val="007870CA"/>
    <w:rsid w:val="007877C6"/>
    <w:rsid w:val="0078784F"/>
    <w:rsid w:val="0078795B"/>
    <w:rsid w:val="00787D21"/>
    <w:rsid w:val="00787E48"/>
    <w:rsid w:val="00791550"/>
    <w:rsid w:val="00791BCF"/>
    <w:rsid w:val="00792B95"/>
    <w:rsid w:val="00793BAB"/>
    <w:rsid w:val="00793C5F"/>
    <w:rsid w:val="00793F88"/>
    <w:rsid w:val="007941A5"/>
    <w:rsid w:val="00795103"/>
    <w:rsid w:val="00795447"/>
    <w:rsid w:val="007959CD"/>
    <w:rsid w:val="00795D09"/>
    <w:rsid w:val="00796490"/>
    <w:rsid w:val="00796750"/>
    <w:rsid w:val="0079677E"/>
    <w:rsid w:val="007968A6"/>
    <w:rsid w:val="007969B7"/>
    <w:rsid w:val="007974EE"/>
    <w:rsid w:val="0079789C"/>
    <w:rsid w:val="00797963"/>
    <w:rsid w:val="007A0B32"/>
    <w:rsid w:val="007A0BB0"/>
    <w:rsid w:val="007A1262"/>
    <w:rsid w:val="007A1D4C"/>
    <w:rsid w:val="007A2484"/>
    <w:rsid w:val="007A27DA"/>
    <w:rsid w:val="007A2A5B"/>
    <w:rsid w:val="007A2D94"/>
    <w:rsid w:val="007A2E5A"/>
    <w:rsid w:val="007A3366"/>
    <w:rsid w:val="007A4A7E"/>
    <w:rsid w:val="007A6355"/>
    <w:rsid w:val="007A66EF"/>
    <w:rsid w:val="007A67AA"/>
    <w:rsid w:val="007A69E2"/>
    <w:rsid w:val="007A6CAF"/>
    <w:rsid w:val="007A6CC5"/>
    <w:rsid w:val="007A6FDB"/>
    <w:rsid w:val="007A7170"/>
    <w:rsid w:val="007A7FD6"/>
    <w:rsid w:val="007B0030"/>
    <w:rsid w:val="007B0487"/>
    <w:rsid w:val="007B0B30"/>
    <w:rsid w:val="007B0CC8"/>
    <w:rsid w:val="007B1412"/>
    <w:rsid w:val="007B1964"/>
    <w:rsid w:val="007B22E5"/>
    <w:rsid w:val="007B2755"/>
    <w:rsid w:val="007B2F5B"/>
    <w:rsid w:val="007B330D"/>
    <w:rsid w:val="007B371A"/>
    <w:rsid w:val="007B3FF7"/>
    <w:rsid w:val="007B400F"/>
    <w:rsid w:val="007B41EB"/>
    <w:rsid w:val="007B4783"/>
    <w:rsid w:val="007B4D6E"/>
    <w:rsid w:val="007B5F91"/>
    <w:rsid w:val="007B61EB"/>
    <w:rsid w:val="007B63E9"/>
    <w:rsid w:val="007B703F"/>
    <w:rsid w:val="007B75FC"/>
    <w:rsid w:val="007B7953"/>
    <w:rsid w:val="007C0688"/>
    <w:rsid w:val="007C1008"/>
    <w:rsid w:val="007C1405"/>
    <w:rsid w:val="007C1624"/>
    <w:rsid w:val="007C2EFB"/>
    <w:rsid w:val="007C3008"/>
    <w:rsid w:val="007C39B5"/>
    <w:rsid w:val="007C3F00"/>
    <w:rsid w:val="007C3F39"/>
    <w:rsid w:val="007C4040"/>
    <w:rsid w:val="007C5F35"/>
    <w:rsid w:val="007C6CE9"/>
    <w:rsid w:val="007C7868"/>
    <w:rsid w:val="007C7E3D"/>
    <w:rsid w:val="007D02D0"/>
    <w:rsid w:val="007D037A"/>
    <w:rsid w:val="007D06B1"/>
    <w:rsid w:val="007D0704"/>
    <w:rsid w:val="007D10DB"/>
    <w:rsid w:val="007D1B46"/>
    <w:rsid w:val="007D21A1"/>
    <w:rsid w:val="007D3224"/>
    <w:rsid w:val="007D354F"/>
    <w:rsid w:val="007D4058"/>
    <w:rsid w:val="007D413E"/>
    <w:rsid w:val="007D44DD"/>
    <w:rsid w:val="007D4DBC"/>
    <w:rsid w:val="007D4F5C"/>
    <w:rsid w:val="007D5B49"/>
    <w:rsid w:val="007D5D64"/>
    <w:rsid w:val="007D60D3"/>
    <w:rsid w:val="007D653A"/>
    <w:rsid w:val="007D6BF0"/>
    <w:rsid w:val="007D6F9C"/>
    <w:rsid w:val="007D7915"/>
    <w:rsid w:val="007E050F"/>
    <w:rsid w:val="007E0BC1"/>
    <w:rsid w:val="007E0BCD"/>
    <w:rsid w:val="007E0C62"/>
    <w:rsid w:val="007E0D4D"/>
    <w:rsid w:val="007E0F61"/>
    <w:rsid w:val="007E1D56"/>
    <w:rsid w:val="007E3372"/>
    <w:rsid w:val="007E396F"/>
    <w:rsid w:val="007E3BD0"/>
    <w:rsid w:val="007E3EFD"/>
    <w:rsid w:val="007E4231"/>
    <w:rsid w:val="007E5083"/>
    <w:rsid w:val="007E52B5"/>
    <w:rsid w:val="007E541F"/>
    <w:rsid w:val="007E5E30"/>
    <w:rsid w:val="007E68B1"/>
    <w:rsid w:val="007E7350"/>
    <w:rsid w:val="007E7A28"/>
    <w:rsid w:val="007E7D99"/>
    <w:rsid w:val="007F06F9"/>
    <w:rsid w:val="007F0818"/>
    <w:rsid w:val="007F1059"/>
    <w:rsid w:val="007F176D"/>
    <w:rsid w:val="007F219E"/>
    <w:rsid w:val="007F23A7"/>
    <w:rsid w:val="007F26C5"/>
    <w:rsid w:val="007F2A16"/>
    <w:rsid w:val="007F2D51"/>
    <w:rsid w:val="007F2F57"/>
    <w:rsid w:val="007F33FF"/>
    <w:rsid w:val="007F3A16"/>
    <w:rsid w:val="007F3BA9"/>
    <w:rsid w:val="007F4184"/>
    <w:rsid w:val="007F42EE"/>
    <w:rsid w:val="007F4456"/>
    <w:rsid w:val="007F4680"/>
    <w:rsid w:val="007F4CEF"/>
    <w:rsid w:val="007F53A8"/>
    <w:rsid w:val="007F54E5"/>
    <w:rsid w:val="007F5AD8"/>
    <w:rsid w:val="007F60AE"/>
    <w:rsid w:val="007F67A4"/>
    <w:rsid w:val="007F6A14"/>
    <w:rsid w:val="007F6F76"/>
    <w:rsid w:val="007F7BCB"/>
    <w:rsid w:val="007F7C75"/>
    <w:rsid w:val="00800446"/>
    <w:rsid w:val="00800956"/>
    <w:rsid w:val="00800BA8"/>
    <w:rsid w:val="00800D7C"/>
    <w:rsid w:val="00801272"/>
    <w:rsid w:val="0080180D"/>
    <w:rsid w:val="008019AC"/>
    <w:rsid w:val="00801D12"/>
    <w:rsid w:val="00801D28"/>
    <w:rsid w:val="008026FA"/>
    <w:rsid w:val="00803198"/>
    <w:rsid w:val="00803C88"/>
    <w:rsid w:val="00803D05"/>
    <w:rsid w:val="00803D2F"/>
    <w:rsid w:val="00804C11"/>
    <w:rsid w:val="00804EBF"/>
    <w:rsid w:val="00805266"/>
    <w:rsid w:val="008054E1"/>
    <w:rsid w:val="0080598C"/>
    <w:rsid w:val="00806536"/>
    <w:rsid w:val="00806B9B"/>
    <w:rsid w:val="0080745A"/>
    <w:rsid w:val="008075B6"/>
    <w:rsid w:val="008076D7"/>
    <w:rsid w:val="008078E7"/>
    <w:rsid w:val="008110BF"/>
    <w:rsid w:val="008118B3"/>
    <w:rsid w:val="00811977"/>
    <w:rsid w:val="00812145"/>
    <w:rsid w:val="008126E8"/>
    <w:rsid w:val="008127F6"/>
    <w:rsid w:val="008132E0"/>
    <w:rsid w:val="0081348B"/>
    <w:rsid w:val="0081357C"/>
    <w:rsid w:val="00814962"/>
    <w:rsid w:val="00814E4C"/>
    <w:rsid w:val="0081581E"/>
    <w:rsid w:val="00815C8E"/>
    <w:rsid w:val="00816817"/>
    <w:rsid w:val="00816C7C"/>
    <w:rsid w:val="00820DC4"/>
    <w:rsid w:val="00821190"/>
    <w:rsid w:val="0082193F"/>
    <w:rsid w:val="00821C45"/>
    <w:rsid w:val="00821F57"/>
    <w:rsid w:val="00822FD2"/>
    <w:rsid w:val="00823D30"/>
    <w:rsid w:val="00824351"/>
    <w:rsid w:val="00824FAA"/>
    <w:rsid w:val="00825862"/>
    <w:rsid w:val="00825C7D"/>
    <w:rsid w:val="00825FAD"/>
    <w:rsid w:val="00826032"/>
    <w:rsid w:val="008264F0"/>
    <w:rsid w:val="00826505"/>
    <w:rsid w:val="008267DB"/>
    <w:rsid w:val="00826BDC"/>
    <w:rsid w:val="008273D4"/>
    <w:rsid w:val="008274C4"/>
    <w:rsid w:val="00827F12"/>
    <w:rsid w:val="00830330"/>
    <w:rsid w:val="00830582"/>
    <w:rsid w:val="00831343"/>
    <w:rsid w:val="00831771"/>
    <w:rsid w:val="00831AE1"/>
    <w:rsid w:val="00831E6D"/>
    <w:rsid w:val="00833040"/>
    <w:rsid w:val="008334C7"/>
    <w:rsid w:val="00833742"/>
    <w:rsid w:val="008340DC"/>
    <w:rsid w:val="00834D7D"/>
    <w:rsid w:val="00835199"/>
    <w:rsid w:val="00835C59"/>
    <w:rsid w:val="00837131"/>
    <w:rsid w:val="00840090"/>
    <w:rsid w:val="008407A5"/>
    <w:rsid w:val="008407D1"/>
    <w:rsid w:val="008422B3"/>
    <w:rsid w:val="008423EE"/>
    <w:rsid w:val="00843895"/>
    <w:rsid w:val="0084392B"/>
    <w:rsid w:val="00843CA1"/>
    <w:rsid w:val="00844327"/>
    <w:rsid w:val="008443AD"/>
    <w:rsid w:val="0084454B"/>
    <w:rsid w:val="00844DBC"/>
    <w:rsid w:val="00844DDC"/>
    <w:rsid w:val="00844ED3"/>
    <w:rsid w:val="00845888"/>
    <w:rsid w:val="00846092"/>
    <w:rsid w:val="008461B8"/>
    <w:rsid w:val="008479F9"/>
    <w:rsid w:val="00850347"/>
    <w:rsid w:val="0085035B"/>
    <w:rsid w:val="00850A79"/>
    <w:rsid w:val="008511D1"/>
    <w:rsid w:val="0085184E"/>
    <w:rsid w:val="008520FD"/>
    <w:rsid w:val="00852401"/>
    <w:rsid w:val="00852797"/>
    <w:rsid w:val="00852CBD"/>
    <w:rsid w:val="008538EC"/>
    <w:rsid w:val="00854D4C"/>
    <w:rsid w:val="00855A90"/>
    <w:rsid w:val="0085609E"/>
    <w:rsid w:val="0085671E"/>
    <w:rsid w:val="00856857"/>
    <w:rsid w:val="0085762F"/>
    <w:rsid w:val="00857640"/>
    <w:rsid w:val="00857740"/>
    <w:rsid w:val="008579A5"/>
    <w:rsid w:val="00857ABD"/>
    <w:rsid w:val="00857AC2"/>
    <w:rsid w:val="008603C8"/>
    <w:rsid w:val="00860AEB"/>
    <w:rsid w:val="00860B53"/>
    <w:rsid w:val="0086159E"/>
    <w:rsid w:val="008615C9"/>
    <w:rsid w:val="008616C1"/>
    <w:rsid w:val="008622E2"/>
    <w:rsid w:val="00862CD3"/>
    <w:rsid w:val="00862CEB"/>
    <w:rsid w:val="008635CF"/>
    <w:rsid w:val="00863E97"/>
    <w:rsid w:val="00864A9D"/>
    <w:rsid w:val="00864B1E"/>
    <w:rsid w:val="00864E00"/>
    <w:rsid w:val="00866349"/>
    <w:rsid w:val="00866E3F"/>
    <w:rsid w:val="00866E5F"/>
    <w:rsid w:val="00866F82"/>
    <w:rsid w:val="008700DD"/>
    <w:rsid w:val="00870D6D"/>
    <w:rsid w:val="0087117E"/>
    <w:rsid w:val="00871434"/>
    <w:rsid w:val="008725B8"/>
    <w:rsid w:val="00872E57"/>
    <w:rsid w:val="00874536"/>
    <w:rsid w:val="00874716"/>
    <w:rsid w:val="00874C0C"/>
    <w:rsid w:val="00874CB5"/>
    <w:rsid w:val="00874DB6"/>
    <w:rsid w:val="0087541E"/>
    <w:rsid w:val="00876CD4"/>
    <w:rsid w:val="0087722C"/>
    <w:rsid w:val="00877FB5"/>
    <w:rsid w:val="00880547"/>
    <w:rsid w:val="008807E0"/>
    <w:rsid w:val="00880F17"/>
    <w:rsid w:val="008813BA"/>
    <w:rsid w:val="00881762"/>
    <w:rsid w:val="0088194A"/>
    <w:rsid w:val="00882121"/>
    <w:rsid w:val="00882347"/>
    <w:rsid w:val="008824EA"/>
    <w:rsid w:val="00883358"/>
    <w:rsid w:val="00884070"/>
    <w:rsid w:val="00884E97"/>
    <w:rsid w:val="0088549E"/>
    <w:rsid w:val="00886645"/>
    <w:rsid w:val="00890050"/>
    <w:rsid w:val="008902AA"/>
    <w:rsid w:val="0089084A"/>
    <w:rsid w:val="00890BE8"/>
    <w:rsid w:val="00890D0A"/>
    <w:rsid w:val="00890DCF"/>
    <w:rsid w:val="00892214"/>
    <w:rsid w:val="0089222F"/>
    <w:rsid w:val="00892410"/>
    <w:rsid w:val="00892C55"/>
    <w:rsid w:val="00892CFD"/>
    <w:rsid w:val="00893DBF"/>
    <w:rsid w:val="00894D86"/>
    <w:rsid w:val="00894E2A"/>
    <w:rsid w:val="0089556A"/>
    <w:rsid w:val="00895653"/>
    <w:rsid w:val="008957A5"/>
    <w:rsid w:val="00895B8A"/>
    <w:rsid w:val="00897920"/>
    <w:rsid w:val="00897CBA"/>
    <w:rsid w:val="00897ECD"/>
    <w:rsid w:val="008A0116"/>
    <w:rsid w:val="008A086C"/>
    <w:rsid w:val="008A0F90"/>
    <w:rsid w:val="008A16CA"/>
    <w:rsid w:val="008A20BB"/>
    <w:rsid w:val="008A28A0"/>
    <w:rsid w:val="008A2C2E"/>
    <w:rsid w:val="008A3A0A"/>
    <w:rsid w:val="008A5988"/>
    <w:rsid w:val="008A6DC4"/>
    <w:rsid w:val="008A6E94"/>
    <w:rsid w:val="008A738F"/>
    <w:rsid w:val="008B01D5"/>
    <w:rsid w:val="008B0788"/>
    <w:rsid w:val="008B0964"/>
    <w:rsid w:val="008B1A7E"/>
    <w:rsid w:val="008B23C7"/>
    <w:rsid w:val="008B2487"/>
    <w:rsid w:val="008B288A"/>
    <w:rsid w:val="008B30D6"/>
    <w:rsid w:val="008B356D"/>
    <w:rsid w:val="008B38AA"/>
    <w:rsid w:val="008B4393"/>
    <w:rsid w:val="008B481B"/>
    <w:rsid w:val="008B534A"/>
    <w:rsid w:val="008B53CB"/>
    <w:rsid w:val="008B5745"/>
    <w:rsid w:val="008B58C4"/>
    <w:rsid w:val="008B6488"/>
    <w:rsid w:val="008B6529"/>
    <w:rsid w:val="008B6763"/>
    <w:rsid w:val="008B6CB0"/>
    <w:rsid w:val="008B705A"/>
    <w:rsid w:val="008B7C66"/>
    <w:rsid w:val="008B7E21"/>
    <w:rsid w:val="008C0364"/>
    <w:rsid w:val="008C0B6D"/>
    <w:rsid w:val="008C0E0F"/>
    <w:rsid w:val="008C1102"/>
    <w:rsid w:val="008C1D1C"/>
    <w:rsid w:val="008C26F1"/>
    <w:rsid w:val="008C2BD0"/>
    <w:rsid w:val="008C3145"/>
    <w:rsid w:val="008C3A4D"/>
    <w:rsid w:val="008C3C50"/>
    <w:rsid w:val="008C3CB6"/>
    <w:rsid w:val="008C3EF0"/>
    <w:rsid w:val="008C4483"/>
    <w:rsid w:val="008C4518"/>
    <w:rsid w:val="008C4F1F"/>
    <w:rsid w:val="008C5810"/>
    <w:rsid w:val="008C64FB"/>
    <w:rsid w:val="008C793E"/>
    <w:rsid w:val="008C7CF9"/>
    <w:rsid w:val="008D00D9"/>
    <w:rsid w:val="008D044F"/>
    <w:rsid w:val="008D09E4"/>
    <w:rsid w:val="008D165C"/>
    <w:rsid w:val="008D17DA"/>
    <w:rsid w:val="008D1F1B"/>
    <w:rsid w:val="008D2A43"/>
    <w:rsid w:val="008D3D2F"/>
    <w:rsid w:val="008D4DCC"/>
    <w:rsid w:val="008D5F3D"/>
    <w:rsid w:val="008D6214"/>
    <w:rsid w:val="008D638E"/>
    <w:rsid w:val="008D6932"/>
    <w:rsid w:val="008D70B4"/>
    <w:rsid w:val="008D73A7"/>
    <w:rsid w:val="008D7499"/>
    <w:rsid w:val="008E1062"/>
    <w:rsid w:val="008E10BB"/>
    <w:rsid w:val="008E1121"/>
    <w:rsid w:val="008E12C5"/>
    <w:rsid w:val="008E14EA"/>
    <w:rsid w:val="008E16E9"/>
    <w:rsid w:val="008E186E"/>
    <w:rsid w:val="008E1C51"/>
    <w:rsid w:val="008E1D43"/>
    <w:rsid w:val="008E209E"/>
    <w:rsid w:val="008E2324"/>
    <w:rsid w:val="008E23D9"/>
    <w:rsid w:val="008E2496"/>
    <w:rsid w:val="008E3006"/>
    <w:rsid w:val="008E3272"/>
    <w:rsid w:val="008E3534"/>
    <w:rsid w:val="008E4496"/>
    <w:rsid w:val="008E449D"/>
    <w:rsid w:val="008E4B56"/>
    <w:rsid w:val="008E4F24"/>
    <w:rsid w:val="008E5347"/>
    <w:rsid w:val="008E5754"/>
    <w:rsid w:val="008E59D0"/>
    <w:rsid w:val="008E5E9A"/>
    <w:rsid w:val="008E6301"/>
    <w:rsid w:val="008E647C"/>
    <w:rsid w:val="008E669C"/>
    <w:rsid w:val="008E670F"/>
    <w:rsid w:val="008E69F8"/>
    <w:rsid w:val="008E6ACD"/>
    <w:rsid w:val="008E7106"/>
    <w:rsid w:val="008E74AA"/>
    <w:rsid w:val="008E751E"/>
    <w:rsid w:val="008E776B"/>
    <w:rsid w:val="008E7BFC"/>
    <w:rsid w:val="008F078B"/>
    <w:rsid w:val="008F16D5"/>
    <w:rsid w:val="008F2059"/>
    <w:rsid w:val="008F2C0E"/>
    <w:rsid w:val="008F3091"/>
    <w:rsid w:val="008F39F0"/>
    <w:rsid w:val="008F3F3A"/>
    <w:rsid w:val="008F415B"/>
    <w:rsid w:val="008F46B8"/>
    <w:rsid w:val="008F48C5"/>
    <w:rsid w:val="008F67E3"/>
    <w:rsid w:val="008F683B"/>
    <w:rsid w:val="008F69A8"/>
    <w:rsid w:val="008F6ACC"/>
    <w:rsid w:val="008F6B75"/>
    <w:rsid w:val="008F6BB4"/>
    <w:rsid w:val="008F761C"/>
    <w:rsid w:val="008F7E16"/>
    <w:rsid w:val="00900B27"/>
    <w:rsid w:val="00900CC6"/>
    <w:rsid w:val="00901411"/>
    <w:rsid w:val="00901B1A"/>
    <w:rsid w:val="00902AF6"/>
    <w:rsid w:val="009035BC"/>
    <w:rsid w:val="009035E3"/>
    <w:rsid w:val="009039C3"/>
    <w:rsid w:val="009040A0"/>
    <w:rsid w:val="0090459F"/>
    <w:rsid w:val="0090514C"/>
    <w:rsid w:val="00905539"/>
    <w:rsid w:val="00905D13"/>
    <w:rsid w:val="009064B4"/>
    <w:rsid w:val="009075DB"/>
    <w:rsid w:val="00907EB4"/>
    <w:rsid w:val="00911100"/>
    <w:rsid w:val="00911C37"/>
    <w:rsid w:val="00911F70"/>
    <w:rsid w:val="009122EA"/>
    <w:rsid w:val="00912713"/>
    <w:rsid w:val="00913713"/>
    <w:rsid w:val="00913ACE"/>
    <w:rsid w:val="00914555"/>
    <w:rsid w:val="0091479F"/>
    <w:rsid w:val="009151DD"/>
    <w:rsid w:val="00915944"/>
    <w:rsid w:val="00916042"/>
    <w:rsid w:val="0091628C"/>
    <w:rsid w:val="009165D7"/>
    <w:rsid w:val="00916C52"/>
    <w:rsid w:val="00917015"/>
    <w:rsid w:val="0091734D"/>
    <w:rsid w:val="00917473"/>
    <w:rsid w:val="009174A7"/>
    <w:rsid w:val="0091761F"/>
    <w:rsid w:val="00917BE5"/>
    <w:rsid w:val="009200F4"/>
    <w:rsid w:val="0092017B"/>
    <w:rsid w:val="00920186"/>
    <w:rsid w:val="009210B8"/>
    <w:rsid w:val="009214B5"/>
    <w:rsid w:val="00921890"/>
    <w:rsid w:val="009218C8"/>
    <w:rsid w:val="009233E7"/>
    <w:rsid w:val="00923A4E"/>
    <w:rsid w:val="00923ED6"/>
    <w:rsid w:val="0092425E"/>
    <w:rsid w:val="0092428F"/>
    <w:rsid w:val="00924439"/>
    <w:rsid w:val="00924533"/>
    <w:rsid w:val="0092509D"/>
    <w:rsid w:val="0092566E"/>
    <w:rsid w:val="00925872"/>
    <w:rsid w:val="00925F08"/>
    <w:rsid w:val="009260BA"/>
    <w:rsid w:val="00926184"/>
    <w:rsid w:val="00926412"/>
    <w:rsid w:val="009267E8"/>
    <w:rsid w:val="009301A0"/>
    <w:rsid w:val="00930B96"/>
    <w:rsid w:val="00930D7A"/>
    <w:rsid w:val="00930F85"/>
    <w:rsid w:val="00930FC2"/>
    <w:rsid w:val="009312DA"/>
    <w:rsid w:val="00931E82"/>
    <w:rsid w:val="009326F6"/>
    <w:rsid w:val="00932CA8"/>
    <w:rsid w:val="00932F07"/>
    <w:rsid w:val="009335B1"/>
    <w:rsid w:val="009335B8"/>
    <w:rsid w:val="009340E4"/>
    <w:rsid w:val="009344B4"/>
    <w:rsid w:val="00934FE2"/>
    <w:rsid w:val="009356C7"/>
    <w:rsid w:val="00935C6E"/>
    <w:rsid w:val="00935FF1"/>
    <w:rsid w:val="0093611B"/>
    <w:rsid w:val="0093680E"/>
    <w:rsid w:val="00936D7C"/>
    <w:rsid w:val="0093728D"/>
    <w:rsid w:val="00940153"/>
    <w:rsid w:val="00940608"/>
    <w:rsid w:val="009407A2"/>
    <w:rsid w:val="00941661"/>
    <w:rsid w:val="00941A1C"/>
    <w:rsid w:val="00941D80"/>
    <w:rsid w:val="00942E8D"/>
    <w:rsid w:val="00942FB1"/>
    <w:rsid w:val="009436FC"/>
    <w:rsid w:val="0094446B"/>
    <w:rsid w:val="009446D6"/>
    <w:rsid w:val="00945649"/>
    <w:rsid w:val="00945768"/>
    <w:rsid w:val="0094632F"/>
    <w:rsid w:val="00946467"/>
    <w:rsid w:val="00946B96"/>
    <w:rsid w:val="0094736B"/>
    <w:rsid w:val="009473DA"/>
    <w:rsid w:val="0094746E"/>
    <w:rsid w:val="009475BC"/>
    <w:rsid w:val="009478CF"/>
    <w:rsid w:val="00947D05"/>
    <w:rsid w:val="00950761"/>
    <w:rsid w:val="00950B5B"/>
    <w:rsid w:val="00950C73"/>
    <w:rsid w:val="00951B18"/>
    <w:rsid w:val="00951CF6"/>
    <w:rsid w:val="009525D6"/>
    <w:rsid w:val="00952BDC"/>
    <w:rsid w:val="00953D8B"/>
    <w:rsid w:val="009541B2"/>
    <w:rsid w:val="00954637"/>
    <w:rsid w:val="00954815"/>
    <w:rsid w:val="00954A60"/>
    <w:rsid w:val="00954BBE"/>
    <w:rsid w:val="00955090"/>
    <w:rsid w:val="00955133"/>
    <w:rsid w:val="009559CF"/>
    <w:rsid w:val="0095615C"/>
    <w:rsid w:val="00956A62"/>
    <w:rsid w:val="00956CED"/>
    <w:rsid w:val="009605A1"/>
    <w:rsid w:val="009606E3"/>
    <w:rsid w:val="0096076A"/>
    <w:rsid w:val="00960792"/>
    <w:rsid w:val="009608C8"/>
    <w:rsid w:val="00960FE0"/>
    <w:rsid w:val="00961EED"/>
    <w:rsid w:val="00961F8A"/>
    <w:rsid w:val="0096239A"/>
    <w:rsid w:val="00962785"/>
    <w:rsid w:val="00962F6E"/>
    <w:rsid w:val="00963603"/>
    <w:rsid w:val="00963974"/>
    <w:rsid w:val="00963EB5"/>
    <w:rsid w:val="00964EE5"/>
    <w:rsid w:val="00965A14"/>
    <w:rsid w:val="00965F23"/>
    <w:rsid w:val="00966AEF"/>
    <w:rsid w:val="009701F0"/>
    <w:rsid w:val="00970375"/>
    <w:rsid w:val="00970409"/>
    <w:rsid w:val="00970514"/>
    <w:rsid w:val="009706AE"/>
    <w:rsid w:val="009708DA"/>
    <w:rsid w:val="00970C9E"/>
    <w:rsid w:val="00970DA3"/>
    <w:rsid w:val="009710FE"/>
    <w:rsid w:val="00971757"/>
    <w:rsid w:val="00971BC2"/>
    <w:rsid w:val="00973C09"/>
    <w:rsid w:val="00973FBC"/>
    <w:rsid w:val="0097408B"/>
    <w:rsid w:val="00974352"/>
    <w:rsid w:val="00974A5C"/>
    <w:rsid w:val="00974ECE"/>
    <w:rsid w:val="00975142"/>
    <w:rsid w:val="009752EE"/>
    <w:rsid w:val="0097606D"/>
    <w:rsid w:val="00976881"/>
    <w:rsid w:val="00976CC2"/>
    <w:rsid w:val="00981C6C"/>
    <w:rsid w:val="009823D2"/>
    <w:rsid w:val="00982A7C"/>
    <w:rsid w:val="00982D33"/>
    <w:rsid w:val="009830F1"/>
    <w:rsid w:val="0098340D"/>
    <w:rsid w:val="00983C38"/>
    <w:rsid w:val="00984318"/>
    <w:rsid w:val="0098435F"/>
    <w:rsid w:val="009846B7"/>
    <w:rsid w:val="00984AB1"/>
    <w:rsid w:val="009851A4"/>
    <w:rsid w:val="009855D9"/>
    <w:rsid w:val="009857C9"/>
    <w:rsid w:val="0098614C"/>
    <w:rsid w:val="00986EBD"/>
    <w:rsid w:val="009877E8"/>
    <w:rsid w:val="00990577"/>
    <w:rsid w:val="009909AE"/>
    <w:rsid w:val="00990CD8"/>
    <w:rsid w:val="00990ED4"/>
    <w:rsid w:val="009917C6"/>
    <w:rsid w:val="0099182F"/>
    <w:rsid w:val="00991978"/>
    <w:rsid w:val="00991F9C"/>
    <w:rsid w:val="009923BE"/>
    <w:rsid w:val="009923F5"/>
    <w:rsid w:val="009936CB"/>
    <w:rsid w:val="00993C28"/>
    <w:rsid w:val="00994068"/>
    <w:rsid w:val="00994362"/>
    <w:rsid w:val="00994C6C"/>
    <w:rsid w:val="00994EB9"/>
    <w:rsid w:val="009952BE"/>
    <w:rsid w:val="00995E74"/>
    <w:rsid w:val="00995EF6"/>
    <w:rsid w:val="0099623A"/>
    <w:rsid w:val="0099662E"/>
    <w:rsid w:val="00996EB6"/>
    <w:rsid w:val="00997644"/>
    <w:rsid w:val="009976F1"/>
    <w:rsid w:val="00997741"/>
    <w:rsid w:val="009A053E"/>
    <w:rsid w:val="009A108F"/>
    <w:rsid w:val="009A18CE"/>
    <w:rsid w:val="009A1AD6"/>
    <w:rsid w:val="009A1D17"/>
    <w:rsid w:val="009A2296"/>
    <w:rsid w:val="009A2D1F"/>
    <w:rsid w:val="009A2D61"/>
    <w:rsid w:val="009A30B2"/>
    <w:rsid w:val="009A3AA8"/>
    <w:rsid w:val="009A40DA"/>
    <w:rsid w:val="009A4191"/>
    <w:rsid w:val="009A4407"/>
    <w:rsid w:val="009A4C9D"/>
    <w:rsid w:val="009A56D4"/>
    <w:rsid w:val="009A57A3"/>
    <w:rsid w:val="009A624A"/>
    <w:rsid w:val="009A7717"/>
    <w:rsid w:val="009B078E"/>
    <w:rsid w:val="009B0B58"/>
    <w:rsid w:val="009B0C2C"/>
    <w:rsid w:val="009B13E1"/>
    <w:rsid w:val="009B172D"/>
    <w:rsid w:val="009B17CD"/>
    <w:rsid w:val="009B19A2"/>
    <w:rsid w:val="009B28FC"/>
    <w:rsid w:val="009B2ED3"/>
    <w:rsid w:val="009B3CDE"/>
    <w:rsid w:val="009B3D1B"/>
    <w:rsid w:val="009B406F"/>
    <w:rsid w:val="009B41DA"/>
    <w:rsid w:val="009B48BB"/>
    <w:rsid w:val="009B492B"/>
    <w:rsid w:val="009B6032"/>
    <w:rsid w:val="009B6A3C"/>
    <w:rsid w:val="009B6DB9"/>
    <w:rsid w:val="009B6E2A"/>
    <w:rsid w:val="009B7AFD"/>
    <w:rsid w:val="009B7B66"/>
    <w:rsid w:val="009C0539"/>
    <w:rsid w:val="009C0D56"/>
    <w:rsid w:val="009C17E2"/>
    <w:rsid w:val="009C19B0"/>
    <w:rsid w:val="009C3405"/>
    <w:rsid w:val="009C3763"/>
    <w:rsid w:val="009C3B6A"/>
    <w:rsid w:val="009C3D9C"/>
    <w:rsid w:val="009C3E30"/>
    <w:rsid w:val="009C3F9B"/>
    <w:rsid w:val="009C4676"/>
    <w:rsid w:val="009C4BE2"/>
    <w:rsid w:val="009C4C8A"/>
    <w:rsid w:val="009C5240"/>
    <w:rsid w:val="009C53F3"/>
    <w:rsid w:val="009C5A71"/>
    <w:rsid w:val="009C5E9D"/>
    <w:rsid w:val="009C6004"/>
    <w:rsid w:val="009C6150"/>
    <w:rsid w:val="009C670E"/>
    <w:rsid w:val="009C6DDE"/>
    <w:rsid w:val="009C7B42"/>
    <w:rsid w:val="009D0CCE"/>
    <w:rsid w:val="009D17CC"/>
    <w:rsid w:val="009D1D93"/>
    <w:rsid w:val="009D2355"/>
    <w:rsid w:val="009D289F"/>
    <w:rsid w:val="009D3352"/>
    <w:rsid w:val="009D3440"/>
    <w:rsid w:val="009D3482"/>
    <w:rsid w:val="009D3724"/>
    <w:rsid w:val="009D37EF"/>
    <w:rsid w:val="009D4CEF"/>
    <w:rsid w:val="009D5116"/>
    <w:rsid w:val="009D5BBA"/>
    <w:rsid w:val="009D6502"/>
    <w:rsid w:val="009D6875"/>
    <w:rsid w:val="009D6B7F"/>
    <w:rsid w:val="009D7106"/>
    <w:rsid w:val="009E06DE"/>
    <w:rsid w:val="009E0A8B"/>
    <w:rsid w:val="009E1110"/>
    <w:rsid w:val="009E1AD6"/>
    <w:rsid w:val="009E1FD4"/>
    <w:rsid w:val="009E2E94"/>
    <w:rsid w:val="009E3512"/>
    <w:rsid w:val="009E362D"/>
    <w:rsid w:val="009E448D"/>
    <w:rsid w:val="009E4607"/>
    <w:rsid w:val="009E4961"/>
    <w:rsid w:val="009E5938"/>
    <w:rsid w:val="009E5F2C"/>
    <w:rsid w:val="009E5F6C"/>
    <w:rsid w:val="009E6032"/>
    <w:rsid w:val="009E68CE"/>
    <w:rsid w:val="009E697F"/>
    <w:rsid w:val="009E6D97"/>
    <w:rsid w:val="009E6FB2"/>
    <w:rsid w:val="009E71C9"/>
    <w:rsid w:val="009E72DB"/>
    <w:rsid w:val="009E791A"/>
    <w:rsid w:val="009F01F4"/>
    <w:rsid w:val="009F1C3B"/>
    <w:rsid w:val="009F213A"/>
    <w:rsid w:val="009F21DF"/>
    <w:rsid w:val="009F21F3"/>
    <w:rsid w:val="009F306D"/>
    <w:rsid w:val="009F3276"/>
    <w:rsid w:val="009F3339"/>
    <w:rsid w:val="009F4101"/>
    <w:rsid w:val="009F4849"/>
    <w:rsid w:val="009F5228"/>
    <w:rsid w:val="009F5313"/>
    <w:rsid w:val="009F53B3"/>
    <w:rsid w:val="009F5A78"/>
    <w:rsid w:val="009F5DC3"/>
    <w:rsid w:val="009F63E9"/>
    <w:rsid w:val="009F642A"/>
    <w:rsid w:val="009F6AC1"/>
    <w:rsid w:val="009F6F81"/>
    <w:rsid w:val="009F70E8"/>
    <w:rsid w:val="009F79C0"/>
    <w:rsid w:val="00A00050"/>
    <w:rsid w:val="00A01338"/>
    <w:rsid w:val="00A01467"/>
    <w:rsid w:val="00A016BB"/>
    <w:rsid w:val="00A0194E"/>
    <w:rsid w:val="00A02202"/>
    <w:rsid w:val="00A024F2"/>
    <w:rsid w:val="00A02BD7"/>
    <w:rsid w:val="00A030A4"/>
    <w:rsid w:val="00A03298"/>
    <w:rsid w:val="00A032B5"/>
    <w:rsid w:val="00A03D05"/>
    <w:rsid w:val="00A03D1E"/>
    <w:rsid w:val="00A03E47"/>
    <w:rsid w:val="00A03F27"/>
    <w:rsid w:val="00A040C1"/>
    <w:rsid w:val="00A0470D"/>
    <w:rsid w:val="00A049A2"/>
    <w:rsid w:val="00A052B5"/>
    <w:rsid w:val="00A05F1D"/>
    <w:rsid w:val="00A06174"/>
    <w:rsid w:val="00A06658"/>
    <w:rsid w:val="00A06698"/>
    <w:rsid w:val="00A0675D"/>
    <w:rsid w:val="00A068AD"/>
    <w:rsid w:val="00A077A1"/>
    <w:rsid w:val="00A077A3"/>
    <w:rsid w:val="00A07B99"/>
    <w:rsid w:val="00A07C5B"/>
    <w:rsid w:val="00A1087F"/>
    <w:rsid w:val="00A11BDC"/>
    <w:rsid w:val="00A127FF"/>
    <w:rsid w:val="00A12D1F"/>
    <w:rsid w:val="00A13367"/>
    <w:rsid w:val="00A133D8"/>
    <w:rsid w:val="00A140F5"/>
    <w:rsid w:val="00A141B1"/>
    <w:rsid w:val="00A1515B"/>
    <w:rsid w:val="00A15575"/>
    <w:rsid w:val="00A157D3"/>
    <w:rsid w:val="00A1627C"/>
    <w:rsid w:val="00A162F7"/>
    <w:rsid w:val="00A16D20"/>
    <w:rsid w:val="00A16D5A"/>
    <w:rsid w:val="00A172E0"/>
    <w:rsid w:val="00A175F7"/>
    <w:rsid w:val="00A178C9"/>
    <w:rsid w:val="00A20A0D"/>
    <w:rsid w:val="00A20F07"/>
    <w:rsid w:val="00A21E40"/>
    <w:rsid w:val="00A21EAE"/>
    <w:rsid w:val="00A22404"/>
    <w:rsid w:val="00A227BD"/>
    <w:rsid w:val="00A22FE8"/>
    <w:rsid w:val="00A2303A"/>
    <w:rsid w:val="00A23167"/>
    <w:rsid w:val="00A24721"/>
    <w:rsid w:val="00A249BD"/>
    <w:rsid w:val="00A24AB1"/>
    <w:rsid w:val="00A24CFB"/>
    <w:rsid w:val="00A25060"/>
    <w:rsid w:val="00A251A6"/>
    <w:rsid w:val="00A254CD"/>
    <w:rsid w:val="00A25504"/>
    <w:rsid w:val="00A26482"/>
    <w:rsid w:val="00A26A65"/>
    <w:rsid w:val="00A26AAA"/>
    <w:rsid w:val="00A26C2D"/>
    <w:rsid w:val="00A27015"/>
    <w:rsid w:val="00A27AC6"/>
    <w:rsid w:val="00A27AD0"/>
    <w:rsid w:val="00A304E7"/>
    <w:rsid w:val="00A3082E"/>
    <w:rsid w:val="00A30A92"/>
    <w:rsid w:val="00A31C6A"/>
    <w:rsid w:val="00A31DD3"/>
    <w:rsid w:val="00A3264B"/>
    <w:rsid w:val="00A3291B"/>
    <w:rsid w:val="00A32944"/>
    <w:rsid w:val="00A32BF0"/>
    <w:rsid w:val="00A33251"/>
    <w:rsid w:val="00A332A0"/>
    <w:rsid w:val="00A333B3"/>
    <w:rsid w:val="00A3341D"/>
    <w:rsid w:val="00A33F2A"/>
    <w:rsid w:val="00A33F51"/>
    <w:rsid w:val="00A362E1"/>
    <w:rsid w:val="00A3706E"/>
    <w:rsid w:val="00A371DA"/>
    <w:rsid w:val="00A373FA"/>
    <w:rsid w:val="00A37732"/>
    <w:rsid w:val="00A37A9E"/>
    <w:rsid w:val="00A40065"/>
    <w:rsid w:val="00A404C9"/>
    <w:rsid w:val="00A4057C"/>
    <w:rsid w:val="00A407DD"/>
    <w:rsid w:val="00A40AA6"/>
    <w:rsid w:val="00A40FBE"/>
    <w:rsid w:val="00A410E5"/>
    <w:rsid w:val="00A4120A"/>
    <w:rsid w:val="00A41AE0"/>
    <w:rsid w:val="00A41B6F"/>
    <w:rsid w:val="00A41BB7"/>
    <w:rsid w:val="00A41CEB"/>
    <w:rsid w:val="00A41F86"/>
    <w:rsid w:val="00A4235E"/>
    <w:rsid w:val="00A42422"/>
    <w:rsid w:val="00A42B39"/>
    <w:rsid w:val="00A43A11"/>
    <w:rsid w:val="00A43FB0"/>
    <w:rsid w:val="00A446F3"/>
    <w:rsid w:val="00A44C60"/>
    <w:rsid w:val="00A4627A"/>
    <w:rsid w:val="00A46E65"/>
    <w:rsid w:val="00A474AF"/>
    <w:rsid w:val="00A47809"/>
    <w:rsid w:val="00A47B59"/>
    <w:rsid w:val="00A47E87"/>
    <w:rsid w:val="00A50B7E"/>
    <w:rsid w:val="00A5127B"/>
    <w:rsid w:val="00A51344"/>
    <w:rsid w:val="00A51F63"/>
    <w:rsid w:val="00A524A9"/>
    <w:rsid w:val="00A526CD"/>
    <w:rsid w:val="00A52CF1"/>
    <w:rsid w:val="00A52F8F"/>
    <w:rsid w:val="00A53712"/>
    <w:rsid w:val="00A53749"/>
    <w:rsid w:val="00A53AA8"/>
    <w:rsid w:val="00A545E5"/>
    <w:rsid w:val="00A54762"/>
    <w:rsid w:val="00A5584D"/>
    <w:rsid w:val="00A55AD1"/>
    <w:rsid w:val="00A55B82"/>
    <w:rsid w:val="00A55C0F"/>
    <w:rsid w:val="00A55C95"/>
    <w:rsid w:val="00A563D8"/>
    <w:rsid w:val="00A573B8"/>
    <w:rsid w:val="00A57E4A"/>
    <w:rsid w:val="00A60396"/>
    <w:rsid w:val="00A6086F"/>
    <w:rsid w:val="00A61354"/>
    <w:rsid w:val="00A615EF"/>
    <w:rsid w:val="00A61764"/>
    <w:rsid w:val="00A61ED4"/>
    <w:rsid w:val="00A62019"/>
    <w:rsid w:val="00A6231E"/>
    <w:rsid w:val="00A626A8"/>
    <w:rsid w:val="00A6324E"/>
    <w:rsid w:val="00A6417A"/>
    <w:rsid w:val="00A6419D"/>
    <w:rsid w:val="00A649E2"/>
    <w:rsid w:val="00A64CEB"/>
    <w:rsid w:val="00A64E99"/>
    <w:rsid w:val="00A654F5"/>
    <w:rsid w:val="00A6584F"/>
    <w:rsid w:val="00A6627A"/>
    <w:rsid w:val="00A668A2"/>
    <w:rsid w:val="00A66FD0"/>
    <w:rsid w:val="00A6725F"/>
    <w:rsid w:val="00A673AF"/>
    <w:rsid w:val="00A67603"/>
    <w:rsid w:val="00A67AB6"/>
    <w:rsid w:val="00A67BEE"/>
    <w:rsid w:val="00A7099A"/>
    <w:rsid w:val="00A70FFB"/>
    <w:rsid w:val="00A714BB"/>
    <w:rsid w:val="00A714FD"/>
    <w:rsid w:val="00A719B6"/>
    <w:rsid w:val="00A7230A"/>
    <w:rsid w:val="00A72FA7"/>
    <w:rsid w:val="00A731A1"/>
    <w:rsid w:val="00A744B7"/>
    <w:rsid w:val="00A74620"/>
    <w:rsid w:val="00A74EB9"/>
    <w:rsid w:val="00A7662B"/>
    <w:rsid w:val="00A76727"/>
    <w:rsid w:val="00A76C97"/>
    <w:rsid w:val="00A774C8"/>
    <w:rsid w:val="00A80017"/>
    <w:rsid w:val="00A80E01"/>
    <w:rsid w:val="00A83353"/>
    <w:rsid w:val="00A83355"/>
    <w:rsid w:val="00A836A8"/>
    <w:rsid w:val="00A84984"/>
    <w:rsid w:val="00A84D89"/>
    <w:rsid w:val="00A857FC"/>
    <w:rsid w:val="00A85C5E"/>
    <w:rsid w:val="00A85E7C"/>
    <w:rsid w:val="00A85EAB"/>
    <w:rsid w:val="00A8618B"/>
    <w:rsid w:val="00A862E5"/>
    <w:rsid w:val="00A86B4F"/>
    <w:rsid w:val="00A87156"/>
    <w:rsid w:val="00A878C7"/>
    <w:rsid w:val="00A90AB0"/>
    <w:rsid w:val="00A90EC9"/>
    <w:rsid w:val="00A9122D"/>
    <w:rsid w:val="00A916C0"/>
    <w:rsid w:val="00A9214C"/>
    <w:rsid w:val="00A9301C"/>
    <w:rsid w:val="00A94D13"/>
    <w:rsid w:val="00A9501B"/>
    <w:rsid w:val="00A95EC7"/>
    <w:rsid w:val="00A965A2"/>
    <w:rsid w:val="00A978CE"/>
    <w:rsid w:val="00A97EA4"/>
    <w:rsid w:val="00AA04E1"/>
    <w:rsid w:val="00AA05DD"/>
    <w:rsid w:val="00AA0923"/>
    <w:rsid w:val="00AA11B3"/>
    <w:rsid w:val="00AA13DB"/>
    <w:rsid w:val="00AA1CD7"/>
    <w:rsid w:val="00AA1D1A"/>
    <w:rsid w:val="00AA2206"/>
    <w:rsid w:val="00AA26D3"/>
    <w:rsid w:val="00AA3B60"/>
    <w:rsid w:val="00AA3CB0"/>
    <w:rsid w:val="00AA3FA6"/>
    <w:rsid w:val="00AA41E0"/>
    <w:rsid w:val="00AA4289"/>
    <w:rsid w:val="00AA4A53"/>
    <w:rsid w:val="00AA4CF1"/>
    <w:rsid w:val="00AA4EF6"/>
    <w:rsid w:val="00AA50E8"/>
    <w:rsid w:val="00AA5727"/>
    <w:rsid w:val="00AA5F7F"/>
    <w:rsid w:val="00AA6762"/>
    <w:rsid w:val="00AA6A18"/>
    <w:rsid w:val="00AA6A7A"/>
    <w:rsid w:val="00AA6BE0"/>
    <w:rsid w:val="00AA6C8D"/>
    <w:rsid w:val="00AA6E12"/>
    <w:rsid w:val="00AA741E"/>
    <w:rsid w:val="00AA7F87"/>
    <w:rsid w:val="00AB03CB"/>
    <w:rsid w:val="00AB133D"/>
    <w:rsid w:val="00AB1BA3"/>
    <w:rsid w:val="00AB1CC2"/>
    <w:rsid w:val="00AB1EBD"/>
    <w:rsid w:val="00AB224B"/>
    <w:rsid w:val="00AB2AC9"/>
    <w:rsid w:val="00AB2C1F"/>
    <w:rsid w:val="00AB3946"/>
    <w:rsid w:val="00AB4804"/>
    <w:rsid w:val="00AB568F"/>
    <w:rsid w:val="00AB65AC"/>
    <w:rsid w:val="00AB6B95"/>
    <w:rsid w:val="00AB6D14"/>
    <w:rsid w:val="00AB6EFE"/>
    <w:rsid w:val="00AB729B"/>
    <w:rsid w:val="00AB75CA"/>
    <w:rsid w:val="00AB7E6E"/>
    <w:rsid w:val="00AC05C6"/>
    <w:rsid w:val="00AC0B9F"/>
    <w:rsid w:val="00AC1018"/>
    <w:rsid w:val="00AC1A21"/>
    <w:rsid w:val="00AC1B0E"/>
    <w:rsid w:val="00AC1E0F"/>
    <w:rsid w:val="00AC415E"/>
    <w:rsid w:val="00AC5622"/>
    <w:rsid w:val="00AC5B42"/>
    <w:rsid w:val="00AC61FD"/>
    <w:rsid w:val="00AC655C"/>
    <w:rsid w:val="00AC6F9E"/>
    <w:rsid w:val="00AC78A4"/>
    <w:rsid w:val="00AC7D5C"/>
    <w:rsid w:val="00AD0292"/>
    <w:rsid w:val="00AD099F"/>
    <w:rsid w:val="00AD1BA8"/>
    <w:rsid w:val="00AD20F9"/>
    <w:rsid w:val="00AD222B"/>
    <w:rsid w:val="00AD2480"/>
    <w:rsid w:val="00AD2C57"/>
    <w:rsid w:val="00AD303C"/>
    <w:rsid w:val="00AD3719"/>
    <w:rsid w:val="00AD38C1"/>
    <w:rsid w:val="00AD3F18"/>
    <w:rsid w:val="00AD42FC"/>
    <w:rsid w:val="00AD5140"/>
    <w:rsid w:val="00AD53AF"/>
    <w:rsid w:val="00AD54B7"/>
    <w:rsid w:val="00AD56CD"/>
    <w:rsid w:val="00AD579D"/>
    <w:rsid w:val="00AD5C22"/>
    <w:rsid w:val="00AD6053"/>
    <w:rsid w:val="00AD6119"/>
    <w:rsid w:val="00AD618D"/>
    <w:rsid w:val="00AD65DA"/>
    <w:rsid w:val="00AD6A4B"/>
    <w:rsid w:val="00AD6B0B"/>
    <w:rsid w:val="00AD6CBC"/>
    <w:rsid w:val="00AE01BF"/>
    <w:rsid w:val="00AE0702"/>
    <w:rsid w:val="00AE098C"/>
    <w:rsid w:val="00AE1553"/>
    <w:rsid w:val="00AE18CF"/>
    <w:rsid w:val="00AE1CC9"/>
    <w:rsid w:val="00AE2146"/>
    <w:rsid w:val="00AE25AB"/>
    <w:rsid w:val="00AE344E"/>
    <w:rsid w:val="00AE348C"/>
    <w:rsid w:val="00AE35FC"/>
    <w:rsid w:val="00AE395B"/>
    <w:rsid w:val="00AE42A1"/>
    <w:rsid w:val="00AE44C5"/>
    <w:rsid w:val="00AE4614"/>
    <w:rsid w:val="00AE4A5B"/>
    <w:rsid w:val="00AE4EFD"/>
    <w:rsid w:val="00AE4FEB"/>
    <w:rsid w:val="00AE53E2"/>
    <w:rsid w:val="00AE55E1"/>
    <w:rsid w:val="00AE5775"/>
    <w:rsid w:val="00AE637E"/>
    <w:rsid w:val="00AE709D"/>
    <w:rsid w:val="00AE76E8"/>
    <w:rsid w:val="00AF1322"/>
    <w:rsid w:val="00AF1BCD"/>
    <w:rsid w:val="00AF1FC7"/>
    <w:rsid w:val="00AF21E7"/>
    <w:rsid w:val="00AF2CC2"/>
    <w:rsid w:val="00AF345F"/>
    <w:rsid w:val="00AF3F41"/>
    <w:rsid w:val="00AF42D4"/>
    <w:rsid w:val="00AF4823"/>
    <w:rsid w:val="00AF49C9"/>
    <w:rsid w:val="00AF4C92"/>
    <w:rsid w:val="00AF4CC7"/>
    <w:rsid w:val="00AF5529"/>
    <w:rsid w:val="00AF5DFF"/>
    <w:rsid w:val="00AF5F5B"/>
    <w:rsid w:val="00AF62A6"/>
    <w:rsid w:val="00AF63C0"/>
    <w:rsid w:val="00AF72D8"/>
    <w:rsid w:val="00AF72FC"/>
    <w:rsid w:val="00AF7433"/>
    <w:rsid w:val="00AF7775"/>
    <w:rsid w:val="00B0000F"/>
    <w:rsid w:val="00B00DCF"/>
    <w:rsid w:val="00B00EA7"/>
    <w:rsid w:val="00B00FEF"/>
    <w:rsid w:val="00B011FF"/>
    <w:rsid w:val="00B0177A"/>
    <w:rsid w:val="00B019A3"/>
    <w:rsid w:val="00B01A3A"/>
    <w:rsid w:val="00B01C60"/>
    <w:rsid w:val="00B026A8"/>
    <w:rsid w:val="00B02C5D"/>
    <w:rsid w:val="00B02C89"/>
    <w:rsid w:val="00B02E9C"/>
    <w:rsid w:val="00B0302E"/>
    <w:rsid w:val="00B03581"/>
    <w:rsid w:val="00B03BA8"/>
    <w:rsid w:val="00B03E9A"/>
    <w:rsid w:val="00B04013"/>
    <w:rsid w:val="00B04EC2"/>
    <w:rsid w:val="00B052D5"/>
    <w:rsid w:val="00B05637"/>
    <w:rsid w:val="00B06086"/>
    <w:rsid w:val="00B07C76"/>
    <w:rsid w:val="00B11340"/>
    <w:rsid w:val="00B117CD"/>
    <w:rsid w:val="00B11F3F"/>
    <w:rsid w:val="00B12157"/>
    <w:rsid w:val="00B122D5"/>
    <w:rsid w:val="00B12A8C"/>
    <w:rsid w:val="00B12B8C"/>
    <w:rsid w:val="00B12C6A"/>
    <w:rsid w:val="00B13125"/>
    <w:rsid w:val="00B13578"/>
    <w:rsid w:val="00B13FD1"/>
    <w:rsid w:val="00B141AC"/>
    <w:rsid w:val="00B14601"/>
    <w:rsid w:val="00B1492A"/>
    <w:rsid w:val="00B149B0"/>
    <w:rsid w:val="00B14DEB"/>
    <w:rsid w:val="00B15C22"/>
    <w:rsid w:val="00B1651C"/>
    <w:rsid w:val="00B16835"/>
    <w:rsid w:val="00B16C24"/>
    <w:rsid w:val="00B16C6D"/>
    <w:rsid w:val="00B16E2F"/>
    <w:rsid w:val="00B16E57"/>
    <w:rsid w:val="00B17248"/>
    <w:rsid w:val="00B17488"/>
    <w:rsid w:val="00B17F60"/>
    <w:rsid w:val="00B21F4E"/>
    <w:rsid w:val="00B22399"/>
    <w:rsid w:val="00B22606"/>
    <w:rsid w:val="00B230C9"/>
    <w:rsid w:val="00B24086"/>
    <w:rsid w:val="00B2417F"/>
    <w:rsid w:val="00B24E05"/>
    <w:rsid w:val="00B2501D"/>
    <w:rsid w:val="00B2506E"/>
    <w:rsid w:val="00B252F6"/>
    <w:rsid w:val="00B263B1"/>
    <w:rsid w:val="00B2697F"/>
    <w:rsid w:val="00B26B52"/>
    <w:rsid w:val="00B26E90"/>
    <w:rsid w:val="00B27507"/>
    <w:rsid w:val="00B307E1"/>
    <w:rsid w:val="00B30CB2"/>
    <w:rsid w:val="00B31490"/>
    <w:rsid w:val="00B31F17"/>
    <w:rsid w:val="00B32BF7"/>
    <w:rsid w:val="00B332DB"/>
    <w:rsid w:val="00B33A79"/>
    <w:rsid w:val="00B35977"/>
    <w:rsid w:val="00B35C44"/>
    <w:rsid w:val="00B35FC0"/>
    <w:rsid w:val="00B3609E"/>
    <w:rsid w:val="00B36445"/>
    <w:rsid w:val="00B36A1E"/>
    <w:rsid w:val="00B36DC2"/>
    <w:rsid w:val="00B36E17"/>
    <w:rsid w:val="00B37230"/>
    <w:rsid w:val="00B407CD"/>
    <w:rsid w:val="00B40BFF"/>
    <w:rsid w:val="00B42348"/>
    <w:rsid w:val="00B42574"/>
    <w:rsid w:val="00B425D4"/>
    <w:rsid w:val="00B42B6B"/>
    <w:rsid w:val="00B437F5"/>
    <w:rsid w:val="00B440FC"/>
    <w:rsid w:val="00B44DFD"/>
    <w:rsid w:val="00B44EBF"/>
    <w:rsid w:val="00B453DC"/>
    <w:rsid w:val="00B45607"/>
    <w:rsid w:val="00B457DD"/>
    <w:rsid w:val="00B4589E"/>
    <w:rsid w:val="00B45921"/>
    <w:rsid w:val="00B459AC"/>
    <w:rsid w:val="00B461BB"/>
    <w:rsid w:val="00B46A64"/>
    <w:rsid w:val="00B46C8D"/>
    <w:rsid w:val="00B46DC2"/>
    <w:rsid w:val="00B4709B"/>
    <w:rsid w:val="00B473DF"/>
    <w:rsid w:val="00B47511"/>
    <w:rsid w:val="00B477F4"/>
    <w:rsid w:val="00B47AA0"/>
    <w:rsid w:val="00B47ABD"/>
    <w:rsid w:val="00B47C28"/>
    <w:rsid w:val="00B47CD5"/>
    <w:rsid w:val="00B47FBB"/>
    <w:rsid w:val="00B504BD"/>
    <w:rsid w:val="00B50B5F"/>
    <w:rsid w:val="00B512D6"/>
    <w:rsid w:val="00B512F6"/>
    <w:rsid w:val="00B51F4F"/>
    <w:rsid w:val="00B52786"/>
    <w:rsid w:val="00B52FB8"/>
    <w:rsid w:val="00B53038"/>
    <w:rsid w:val="00B53342"/>
    <w:rsid w:val="00B5368E"/>
    <w:rsid w:val="00B539BF"/>
    <w:rsid w:val="00B54281"/>
    <w:rsid w:val="00B542A9"/>
    <w:rsid w:val="00B543CD"/>
    <w:rsid w:val="00B544C2"/>
    <w:rsid w:val="00B54B61"/>
    <w:rsid w:val="00B551D3"/>
    <w:rsid w:val="00B5563F"/>
    <w:rsid w:val="00B559AE"/>
    <w:rsid w:val="00B559C2"/>
    <w:rsid w:val="00B566E0"/>
    <w:rsid w:val="00B56A27"/>
    <w:rsid w:val="00B56BCA"/>
    <w:rsid w:val="00B56DD0"/>
    <w:rsid w:val="00B57556"/>
    <w:rsid w:val="00B57558"/>
    <w:rsid w:val="00B57CDE"/>
    <w:rsid w:val="00B57FE2"/>
    <w:rsid w:val="00B6018F"/>
    <w:rsid w:val="00B6026C"/>
    <w:rsid w:val="00B605D9"/>
    <w:rsid w:val="00B6083A"/>
    <w:rsid w:val="00B60A2F"/>
    <w:rsid w:val="00B618E7"/>
    <w:rsid w:val="00B626D8"/>
    <w:rsid w:val="00B640D3"/>
    <w:rsid w:val="00B6453B"/>
    <w:rsid w:val="00B645B6"/>
    <w:rsid w:val="00B64694"/>
    <w:rsid w:val="00B64816"/>
    <w:rsid w:val="00B65DBB"/>
    <w:rsid w:val="00B660B1"/>
    <w:rsid w:val="00B6622F"/>
    <w:rsid w:val="00B6696B"/>
    <w:rsid w:val="00B66E73"/>
    <w:rsid w:val="00B66EF2"/>
    <w:rsid w:val="00B673E2"/>
    <w:rsid w:val="00B67A0F"/>
    <w:rsid w:val="00B67E42"/>
    <w:rsid w:val="00B708B5"/>
    <w:rsid w:val="00B70919"/>
    <w:rsid w:val="00B70E1D"/>
    <w:rsid w:val="00B70ED3"/>
    <w:rsid w:val="00B7166E"/>
    <w:rsid w:val="00B71AEA"/>
    <w:rsid w:val="00B72904"/>
    <w:rsid w:val="00B72AB2"/>
    <w:rsid w:val="00B72D46"/>
    <w:rsid w:val="00B73260"/>
    <w:rsid w:val="00B733DA"/>
    <w:rsid w:val="00B73C16"/>
    <w:rsid w:val="00B73EA4"/>
    <w:rsid w:val="00B7409E"/>
    <w:rsid w:val="00B751AD"/>
    <w:rsid w:val="00B75526"/>
    <w:rsid w:val="00B75EC2"/>
    <w:rsid w:val="00B76594"/>
    <w:rsid w:val="00B77793"/>
    <w:rsid w:val="00B77901"/>
    <w:rsid w:val="00B77E5C"/>
    <w:rsid w:val="00B77EBD"/>
    <w:rsid w:val="00B77ECF"/>
    <w:rsid w:val="00B8044D"/>
    <w:rsid w:val="00B804C5"/>
    <w:rsid w:val="00B806C8"/>
    <w:rsid w:val="00B80FBA"/>
    <w:rsid w:val="00B8163E"/>
    <w:rsid w:val="00B81AF1"/>
    <w:rsid w:val="00B82236"/>
    <w:rsid w:val="00B8313C"/>
    <w:rsid w:val="00B83E1C"/>
    <w:rsid w:val="00B840ED"/>
    <w:rsid w:val="00B84FF2"/>
    <w:rsid w:val="00B85ACA"/>
    <w:rsid w:val="00B85D90"/>
    <w:rsid w:val="00B85F00"/>
    <w:rsid w:val="00B86391"/>
    <w:rsid w:val="00B86C85"/>
    <w:rsid w:val="00B871AA"/>
    <w:rsid w:val="00B90467"/>
    <w:rsid w:val="00B90BE2"/>
    <w:rsid w:val="00B91526"/>
    <w:rsid w:val="00B91BE9"/>
    <w:rsid w:val="00B92043"/>
    <w:rsid w:val="00B92334"/>
    <w:rsid w:val="00B926CC"/>
    <w:rsid w:val="00B928D5"/>
    <w:rsid w:val="00B931FA"/>
    <w:rsid w:val="00B93216"/>
    <w:rsid w:val="00B93341"/>
    <w:rsid w:val="00B937C8"/>
    <w:rsid w:val="00B93ACF"/>
    <w:rsid w:val="00B93BF7"/>
    <w:rsid w:val="00B9410E"/>
    <w:rsid w:val="00B94804"/>
    <w:rsid w:val="00B95635"/>
    <w:rsid w:val="00B95FEA"/>
    <w:rsid w:val="00B9613E"/>
    <w:rsid w:val="00B96586"/>
    <w:rsid w:val="00B9755C"/>
    <w:rsid w:val="00B97611"/>
    <w:rsid w:val="00B97A16"/>
    <w:rsid w:val="00B97DD0"/>
    <w:rsid w:val="00B97F79"/>
    <w:rsid w:val="00BA03A5"/>
    <w:rsid w:val="00BA03B7"/>
    <w:rsid w:val="00BA06BA"/>
    <w:rsid w:val="00BA1123"/>
    <w:rsid w:val="00BA1252"/>
    <w:rsid w:val="00BA17F7"/>
    <w:rsid w:val="00BA19EF"/>
    <w:rsid w:val="00BA1CF1"/>
    <w:rsid w:val="00BA1D64"/>
    <w:rsid w:val="00BA1E65"/>
    <w:rsid w:val="00BA202C"/>
    <w:rsid w:val="00BA2871"/>
    <w:rsid w:val="00BA35C7"/>
    <w:rsid w:val="00BA41BC"/>
    <w:rsid w:val="00BA4620"/>
    <w:rsid w:val="00BA4A42"/>
    <w:rsid w:val="00BA4CD0"/>
    <w:rsid w:val="00BA50EF"/>
    <w:rsid w:val="00BA5263"/>
    <w:rsid w:val="00BA53C2"/>
    <w:rsid w:val="00BA58B7"/>
    <w:rsid w:val="00BA624B"/>
    <w:rsid w:val="00BA64DB"/>
    <w:rsid w:val="00BA68D8"/>
    <w:rsid w:val="00BA68DD"/>
    <w:rsid w:val="00BA6D52"/>
    <w:rsid w:val="00BA7345"/>
    <w:rsid w:val="00BA7CDC"/>
    <w:rsid w:val="00BB02C0"/>
    <w:rsid w:val="00BB0A9A"/>
    <w:rsid w:val="00BB13D5"/>
    <w:rsid w:val="00BB196D"/>
    <w:rsid w:val="00BB1C38"/>
    <w:rsid w:val="00BB1F91"/>
    <w:rsid w:val="00BB240A"/>
    <w:rsid w:val="00BB31F0"/>
    <w:rsid w:val="00BB35C3"/>
    <w:rsid w:val="00BB3BCE"/>
    <w:rsid w:val="00BB3C08"/>
    <w:rsid w:val="00BB3C7E"/>
    <w:rsid w:val="00BB512E"/>
    <w:rsid w:val="00BB515B"/>
    <w:rsid w:val="00BB572F"/>
    <w:rsid w:val="00BB5A01"/>
    <w:rsid w:val="00BB5DFC"/>
    <w:rsid w:val="00BB5F9C"/>
    <w:rsid w:val="00BB6C25"/>
    <w:rsid w:val="00BB6D8F"/>
    <w:rsid w:val="00BB70E4"/>
    <w:rsid w:val="00BB7444"/>
    <w:rsid w:val="00BB7DC2"/>
    <w:rsid w:val="00BC1169"/>
    <w:rsid w:val="00BC1356"/>
    <w:rsid w:val="00BC1424"/>
    <w:rsid w:val="00BC1447"/>
    <w:rsid w:val="00BC193F"/>
    <w:rsid w:val="00BC19C0"/>
    <w:rsid w:val="00BC2FBA"/>
    <w:rsid w:val="00BC35A3"/>
    <w:rsid w:val="00BC35F4"/>
    <w:rsid w:val="00BC3F81"/>
    <w:rsid w:val="00BC46D9"/>
    <w:rsid w:val="00BC4AF5"/>
    <w:rsid w:val="00BC4F10"/>
    <w:rsid w:val="00BC52CE"/>
    <w:rsid w:val="00BC584B"/>
    <w:rsid w:val="00BC5ADD"/>
    <w:rsid w:val="00BC6887"/>
    <w:rsid w:val="00BC6AD7"/>
    <w:rsid w:val="00BC7EA9"/>
    <w:rsid w:val="00BC7EB2"/>
    <w:rsid w:val="00BD01BF"/>
    <w:rsid w:val="00BD02C7"/>
    <w:rsid w:val="00BD039C"/>
    <w:rsid w:val="00BD05A8"/>
    <w:rsid w:val="00BD06AE"/>
    <w:rsid w:val="00BD0AAF"/>
    <w:rsid w:val="00BD14FC"/>
    <w:rsid w:val="00BD15D3"/>
    <w:rsid w:val="00BD1A0D"/>
    <w:rsid w:val="00BD2333"/>
    <w:rsid w:val="00BD2435"/>
    <w:rsid w:val="00BD2806"/>
    <w:rsid w:val="00BD2BE2"/>
    <w:rsid w:val="00BD2E73"/>
    <w:rsid w:val="00BD41BB"/>
    <w:rsid w:val="00BD42E7"/>
    <w:rsid w:val="00BD4311"/>
    <w:rsid w:val="00BD4558"/>
    <w:rsid w:val="00BD46C3"/>
    <w:rsid w:val="00BD46F7"/>
    <w:rsid w:val="00BD5A8A"/>
    <w:rsid w:val="00BD6669"/>
    <w:rsid w:val="00BD6BD5"/>
    <w:rsid w:val="00BD703F"/>
    <w:rsid w:val="00BD73F4"/>
    <w:rsid w:val="00BD748B"/>
    <w:rsid w:val="00BD7550"/>
    <w:rsid w:val="00BD781A"/>
    <w:rsid w:val="00BD78B3"/>
    <w:rsid w:val="00BD78E1"/>
    <w:rsid w:val="00BE0BC5"/>
    <w:rsid w:val="00BE14D5"/>
    <w:rsid w:val="00BE1CF7"/>
    <w:rsid w:val="00BE265B"/>
    <w:rsid w:val="00BE3613"/>
    <w:rsid w:val="00BE374C"/>
    <w:rsid w:val="00BE5C2D"/>
    <w:rsid w:val="00BE5C6E"/>
    <w:rsid w:val="00BE60F0"/>
    <w:rsid w:val="00BE64C4"/>
    <w:rsid w:val="00BE673E"/>
    <w:rsid w:val="00BE699F"/>
    <w:rsid w:val="00BE6E51"/>
    <w:rsid w:val="00BE72FE"/>
    <w:rsid w:val="00BE765F"/>
    <w:rsid w:val="00BE7B21"/>
    <w:rsid w:val="00BF0D0C"/>
    <w:rsid w:val="00BF1349"/>
    <w:rsid w:val="00BF1517"/>
    <w:rsid w:val="00BF34B2"/>
    <w:rsid w:val="00BF34F1"/>
    <w:rsid w:val="00BF4252"/>
    <w:rsid w:val="00BF4931"/>
    <w:rsid w:val="00BF49C8"/>
    <w:rsid w:val="00BF4EF7"/>
    <w:rsid w:val="00BF52E8"/>
    <w:rsid w:val="00BF58C3"/>
    <w:rsid w:val="00BF62BC"/>
    <w:rsid w:val="00BF6460"/>
    <w:rsid w:val="00BF6744"/>
    <w:rsid w:val="00C0003C"/>
    <w:rsid w:val="00C00063"/>
    <w:rsid w:val="00C000A9"/>
    <w:rsid w:val="00C002BF"/>
    <w:rsid w:val="00C01C19"/>
    <w:rsid w:val="00C02444"/>
    <w:rsid w:val="00C030E4"/>
    <w:rsid w:val="00C035FD"/>
    <w:rsid w:val="00C037FD"/>
    <w:rsid w:val="00C03919"/>
    <w:rsid w:val="00C03C3F"/>
    <w:rsid w:val="00C04201"/>
    <w:rsid w:val="00C04269"/>
    <w:rsid w:val="00C04DE3"/>
    <w:rsid w:val="00C05505"/>
    <w:rsid w:val="00C05784"/>
    <w:rsid w:val="00C05961"/>
    <w:rsid w:val="00C05A4C"/>
    <w:rsid w:val="00C05C93"/>
    <w:rsid w:val="00C05FB2"/>
    <w:rsid w:val="00C06401"/>
    <w:rsid w:val="00C06800"/>
    <w:rsid w:val="00C06BE5"/>
    <w:rsid w:val="00C072EC"/>
    <w:rsid w:val="00C10D31"/>
    <w:rsid w:val="00C112F3"/>
    <w:rsid w:val="00C1133F"/>
    <w:rsid w:val="00C11C4A"/>
    <w:rsid w:val="00C1283D"/>
    <w:rsid w:val="00C12C3A"/>
    <w:rsid w:val="00C12DB0"/>
    <w:rsid w:val="00C14072"/>
    <w:rsid w:val="00C145CE"/>
    <w:rsid w:val="00C14618"/>
    <w:rsid w:val="00C14B6C"/>
    <w:rsid w:val="00C14EBD"/>
    <w:rsid w:val="00C14FCD"/>
    <w:rsid w:val="00C15364"/>
    <w:rsid w:val="00C15B6B"/>
    <w:rsid w:val="00C15DC7"/>
    <w:rsid w:val="00C16105"/>
    <w:rsid w:val="00C1624C"/>
    <w:rsid w:val="00C16A84"/>
    <w:rsid w:val="00C173B3"/>
    <w:rsid w:val="00C17B0A"/>
    <w:rsid w:val="00C20248"/>
    <w:rsid w:val="00C20826"/>
    <w:rsid w:val="00C20994"/>
    <w:rsid w:val="00C20A56"/>
    <w:rsid w:val="00C222E5"/>
    <w:rsid w:val="00C23631"/>
    <w:rsid w:val="00C24A6B"/>
    <w:rsid w:val="00C24BAC"/>
    <w:rsid w:val="00C259E9"/>
    <w:rsid w:val="00C25A78"/>
    <w:rsid w:val="00C25BC4"/>
    <w:rsid w:val="00C25C6B"/>
    <w:rsid w:val="00C262C9"/>
    <w:rsid w:val="00C26502"/>
    <w:rsid w:val="00C26635"/>
    <w:rsid w:val="00C27029"/>
    <w:rsid w:val="00C27355"/>
    <w:rsid w:val="00C276A8"/>
    <w:rsid w:val="00C27DDE"/>
    <w:rsid w:val="00C27FA3"/>
    <w:rsid w:val="00C3093E"/>
    <w:rsid w:val="00C30D49"/>
    <w:rsid w:val="00C30E2F"/>
    <w:rsid w:val="00C31FFC"/>
    <w:rsid w:val="00C3233C"/>
    <w:rsid w:val="00C33349"/>
    <w:rsid w:val="00C334E8"/>
    <w:rsid w:val="00C33EEB"/>
    <w:rsid w:val="00C3440C"/>
    <w:rsid w:val="00C34A88"/>
    <w:rsid w:val="00C3521E"/>
    <w:rsid w:val="00C3532A"/>
    <w:rsid w:val="00C3540A"/>
    <w:rsid w:val="00C35B49"/>
    <w:rsid w:val="00C374A9"/>
    <w:rsid w:val="00C37997"/>
    <w:rsid w:val="00C37B67"/>
    <w:rsid w:val="00C37EBB"/>
    <w:rsid w:val="00C40555"/>
    <w:rsid w:val="00C41C6A"/>
    <w:rsid w:val="00C426E3"/>
    <w:rsid w:val="00C42885"/>
    <w:rsid w:val="00C42E8B"/>
    <w:rsid w:val="00C43315"/>
    <w:rsid w:val="00C43C1A"/>
    <w:rsid w:val="00C43F05"/>
    <w:rsid w:val="00C44037"/>
    <w:rsid w:val="00C441CB"/>
    <w:rsid w:val="00C44802"/>
    <w:rsid w:val="00C44D11"/>
    <w:rsid w:val="00C44D1D"/>
    <w:rsid w:val="00C44ECE"/>
    <w:rsid w:val="00C455CE"/>
    <w:rsid w:val="00C46FA0"/>
    <w:rsid w:val="00C470EF"/>
    <w:rsid w:val="00C47C0C"/>
    <w:rsid w:val="00C47CE7"/>
    <w:rsid w:val="00C47E74"/>
    <w:rsid w:val="00C47FA6"/>
    <w:rsid w:val="00C50778"/>
    <w:rsid w:val="00C50EEC"/>
    <w:rsid w:val="00C50FDA"/>
    <w:rsid w:val="00C5166F"/>
    <w:rsid w:val="00C516C3"/>
    <w:rsid w:val="00C51752"/>
    <w:rsid w:val="00C5178E"/>
    <w:rsid w:val="00C51D4F"/>
    <w:rsid w:val="00C521DD"/>
    <w:rsid w:val="00C52305"/>
    <w:rsid w:val="00C5287E"/>
    <w:rsid w:val="00C52B94"/>
    <w:rsid w:val="00C533F9"/>
    <w:rsid w:val="00C53B42"/>
    <w:rsid w:val="00C5460D"/>
    <w:rsid w:val="00C55166"/>
    <w:rsid w:val="00C556B6"/>
    <w:rsid w:val="00C55811"/>
    <w:rsid w:val="00C55B79"/>
    <w:rsid w:val="00C55DFA"/>
    <w:rsid w:val="00C56147"/>
    <w:rsid w:val="00C56585"/>
    <w:rsid w:val="00C576DB"/>
    <w:rsid w:val="00C576F6"/>
    <w:rsid w:val="00C5788E"/>
    <w:rsid w:val="00C57AEA"/>
    <w:rsid w:val="00C57FCC"/>
    <w:rsid w:val="00C604C1"/>
    <w:rsid w:val="00C605C7"/>
    <w:rsid w:val="00C60D1B"/>
    <w:rsid w:val="00C61173"/>
    <w:rsid w:val="00C6185B"/>
    <w:rsid w:val="00C621F7"/>
    <w:rsid w:val="00C6224E"/>
    <w:rsid w:val="00C6270C"/>
    <w:rsid w:val="00C628CD"/>
    <w:rsid w:val="00C63129"/>
    <w:rsid w:val="00C63E60"/>
    <w:rsid w:val="00C6467D"/>
    <w:rsid w:val="00C647F5"/>
    <w:rsid w:val="00C64D5C"/>
    <w:rsid w:val="00C650C6"/>
    <w:rsid w:val="00C6526E"/>
    <w:rsid w:val="00C65896"/>
    <w:rsid w:val="00C65976"/>
    <w:rsid w:val="00C65FD4"/>
    <w:rsid w:val="00C663F9"/>
    <w:rsid w:val="00C66593"/>
    <w:rsid w:val="00C676A3"/>
    <w:rsid w:val="00C70386"/>
    <w:rsid w:val="00C710C9"/>
    <w:rsid w:val="00C714B9"/>
    <w:rsid w:val="00C71552"/>
    <w:rsid w:val="00C71A11"/>
    <w:rsid w:val="00C71EC8"/>
    <w:rsid w:val="00C71F85"/>
    <w:rsid w:val="00C7218D"/>
    <w:rsid w:val="00C72A0E"/>
    <w:rsid w:val="00C72A91"/>
    <w:rsid w:val="00C72E5D"/>
    <w:rsid w:val="00C731E2"/>
    <w:rsid w:val="00C7342B"/>
    <w:rsid w:val="00C7375D"/>
    <w:rsid w:val="00C73A01"/>
    <w:rsid w:val="00C73EBE"/>
    <w:rsid w:val="00C7424D"/>
    <w:rsid w:val="00C7466B"/>
    <w:rsid w:val="00C74A95"/>
    <w:rsid w:val="00C74DCF"/>
    <w:rsid w:val="00C7516A"/>
    <w:rsid w:val="00C75738"/>
    <w:rsid w:val="00C757C6"/>
    <w:rsid w:val="00C75B5F"/>
    <w:rsid w:val="00C75CF9"/>
    <w:rsid w:val="00C761CE"/>
    <w:rsid w:val="00C761CF"/>
    <w:rsid w:val="00C76507"/>
    <w:rsid w:val="00C76ECD"/>
    <w:rsid w:val="00C77913"/>
    <w:rsid w:val="00C77A70"/>
    <w:rsid w:val="00C80082"/>
    <w:rsid w:val="00C805F9"/>
    <w:rsid w:val="00C8069D"/>
    <w:rsid w:val="00C81397"/>
    <w:rsid w:val="00C8168F"/>
    <w:rsid w:val="00C8169F"/>
    <w:rsid w:val="00C81BC3"/>
    <w:rsid w:val="00C82338"/>
    <w:rsid w:val="00C823A1"/>
    <w:rsid w:val="00C82FB9"/>
    <w:rsid w:val="00C8398E"/>
    <w:rsid w:val="00C83A3A"/>
    <w:rsid w:val="00C83B36"/>
    <w:rsid w:val="00C8404D"/>
    <w:rsid w:val="00C84122"/>
    <w:rsid w:val="00C8456A"/>
    <w:rsid w:val="00C85463"/>
    <w:rsid w:val="00C856ED"/>
    <w:rsid w:val="00C8620F"/>
    <w:rsid w:val="00C872F4"/>
    <w:rsid w:val="00C876CC"/>
    <w:rsid w:val="00C87DD5"/>
    <w:rsid w:val="00C90B54"/>
    <w:rsid w:val="00C90CEE"/>
    <w:rsid w:val="00C919B6"/>
    <w:rsid w:val="00C920BF"/>
    <w:rsid w:val="00C9213E"/>
    <w:rsid w:val="00C9385E"/>
    <w:rsid w:val="00C93898"/>
    <w:rsid w:val="00C93A34"/>
    <w:rsid w:val="00C93E83"/>
    <w:rsid w:val="00C94977"/>
    <w:rsid w:val="00C94A1D"/>
    <w:rsid w:val="00C95841"/>
    <w:rsid w:val="00C971EE"/>
    <w:rsid w:val="00C97281"/>
    <w:rsid w:val="00C975DD"/>
    <w:rsid w:val="00C97813"/>
    <w:rsid w:val="00C9789F"/>
    <w:rsid w:val="00C978A2"/>
    <w:rsid w:val="00C97B06"/>
    <w:rsid w:val="00C97C6D"/>
    <w:rsid w:val="00C97EC1"/>
    <w:rsid w:val="00CA03A1"/>
    <w:rsid w:val="00CA0B0D"/>
    <w:rsid w:val="00CA0DCF"/>
    <w:rsid w:val="00CA163A"/>
    <w:rsid w:val="00CA178D"/>
    <w:rsid w:val="00CA1BA0"/>
    <w:rsid w:val="00CA1FD2"/>
    <w:rsid w:val="00CA2EB3"/>
    <w:rsid w:val="00CA3795"/>
    <w:rsid w:val="00CA398C"/>
    <w:rsid w:val="00CA3ECF"/>
    <w:rsid w:val="00CA4048"/>
    <w:rsid w:val="00CA457E"/>
    <w:rsid w:val="00CA5217"/>
    <w:rsid w:val="00CA5894"/>
    <w:rsid w:val="00CA5A4B"/>
    <w:rsid w:val="00CA5D86"/>
    <w:rsid w:val="00CA6087"/>
    <w:rsid w:val="00CA60DC"/>
    <w:rsid w:val="00CA6ABC"/>
    <w:rsid w:val="00CA6B02"/>
    <w:rsid w:val="00CA75C0"/>
    <w:rsid w:val="00CA7876"/>
    <w:rsid w:val="00CA7AD7"/>
    <w:rsid w:val="00CB08DC"/>
    <w:rsid w:val="00CB0EE5"/>
    <w:rsid w:val="00CB126A"/>
    <w:rsid w:val="00CB1337"/>
    <w:rsid w:val="00CB184A"/>
    <w:rsid w:val="00CB24C6"/>
    <w:rsid w:val="00CB276D"/>
    <w:rsid w:val="00CB291A"/>
    <w:rsid w:val="00CB2B21"/>
    <w:rsid w:val="00CB3286"/>
    <w:rsid w:val="00CB3809"/>
    <w:rsid w:val="00CB461A"/>
    <w:rsid w:val="00CB5558"/>
    <w:rsid w:val="00CB5A60"/>
    <w:rsid w:val="00CB5A9E"/>
    <w:rsid w:val="00CB6218"/>
    <w:rsid w:val="00CB65BA"/>
    <w:rsid w:val="00CB793E"/>
    <w:rsid w:val="00CB7B4B"/>
    <w:rsid w:val="00CB7F18"/>
    <w:rsid w:val="00CC0322"/>
    <w:rsid w:val="00CC0742"/>
    <w:rsid w:val="00CC075D"/>
    <w:rsid w:val="00CC0BCC"/>
    <w:rsid w:val="00CC0DD3"/>
    <w:rsid w:val="00CC0E57"/>
    <w:rsid w:val="00CC0F68"/>
    <w:rsid w:val="00CC10F5"/>
    <w:rsid w:val="00CC118F"/>
    <w:rsid w:val="00CC14D3"/>
    <w:rsid w:val="00CC294B"/>
    <w:rsid w:val="00CC3403"/>
    <w:rsid w:val="00CC3BA7"/>
    <w:rsid w:val="00CC46E3"/>
    <w:rsid w:val="00CC4822"/>
    <w:rsid w:val="00CC4DEA"/>
    <w:rsid w:val="00CC4F3F"/>
    <w:rsid w:val="00CC5D0F"/>
    <w:rsid w:val="00CC6E08"/>
    <w:rsid w:val="00CC7818"/>
    <w:rsid w:val="00CC7919"/>
    <w:rsid w:val="00CC7F68"/>
    <w:rsid w:val="00CD0E43"/>
    <w:rsid w:val="00CD0F48"/>
    <w:rsid w:val="00CD1612"/>
    <w:rsid w:val="00CD2002"/>
    <w:rsid w:val="00CD2372"/>
    <w:rsid w:val="00CD23A8"/>
    <w:rsid w:val="00CD26BD"/>
    <w:rsid w:val="00CD2878"/>
    <w:rsid w:val="00CD2CF7"/>
    <w:rsid w:val="00CD3029"/>
    <w:rsid w:val="00CD318D"/>
    <w:rsid w:val="00CD3480"/>
    <w:rsid w:val="00CD3537"/>
    <w:rsid w:val="00CD3563"/>
    <w:rsid w:val="00CD3726"/>
    <w:rsid w:val="00CD37AB"/>
    <w:rsid w:val="00CD3C0C"/>
    <w:rsid w:val="00CD3FC2"/>
    <w:rsid w:val="00CD4487"/>
    <w:rsid w:val="00CD5424"/>
    <w:rsid w:val="00CD5671"/>
    <w:rsid w:val="00CD5969"/>
    <w:rsid w:val="00CD67AD"/>
    <w:rsid w:val="00CD79F7"/>
    <w:rsid w:val="00CD7D22"/>
    <w:rsid w:val="00CE09B1"/>
    <w:rsid w:val="00CE0AD9"/>
    <w:rsid w:val="00CE18A8"/>
    <w:rsid w:val="00CE20AA"/>
    <w:rsid w:val="00CE2AA6"/>
    <w:rsid w:val="00CE2C0C"/>
    <w:rsid w:val="00CE2D89"/>
    <w:rsid w:val="00CE36EF"/>
    <w:rsid w:val="00CE3BB6"/>
    <w:rsid w:val="00CE4390"/>
    <w:rsid w:val="00CE4D71"/>
    <w:rsid w:val="00CE4DBC"/>
    <w:rsid w:val="00CE5027"/>
    <w:rsid w:val="00CE5033"/>
    <w:rsid w:val="00CE56CA"/>
    <w:rsid w:val="00CE5F55"/>
    <w:rsid w:val="00CE621C"/>
    <w:rsid w:val="00CE6A4F"/>
    <w:rsid w:val="00CE6B81"/>
    <w:rsid w:val="00CE6EB1"/>
    <w:rsid w:val="00CE7DD0"/>
    <w:rsid w:val="00CE7DF3"/>
    <w:rsid w:val="00CE7DFE"/>
    <w:rsid w:val="00CE7F01"/>
    <w:rsid w:val="00CF024B"/>
    <w:rsid w:val="00CF105F"/>
    <w:rsid w:val="00CF20DB"/>
    <w:rsid w:val="00CF2258"/>
    <w:rsid w:val="00CF301F"/>
    <w:rsid w:val="00CF3350"/>
    <w:rsid w:val="00CF3A21"/>
    <w:rsid w:val="00CF47F5"/>
    <w:rsid w:val="00CF4B93"/>
    <w:rsid w:val="00CF4F77"/>
    <w:rsid w:val="00CF5693"/>
    <w:rsid w:val="00CF5AE5"/>
    <w:rsid w:val="00CF5F5C"/>
    <w:rsid w:val="00CF6627"/>
    <w:rsid w:val="00CF6864"/>
    <w:rsid w:val="00CF791F"/>
    <w:rsid w:val="00CF79A3"/>
    <w:rsid w:val="00CF7BF6"/>
    <w:rsid w:val="00D00330"/>
    <w:rsid w:val="00D005BE"/>
    <w:rsid w:val="00D0184E"/>
    <w:rsid w:val="00D01F11"/>
    <w:rsid w:val="00D02299"/>
    <w:rsid w:val="00D023BE"/>
    <w:rsid w:val="00D02C4C"/>
    <w:rsid w:val="00D02D5B"/>
    <w:rsid w:val="00D0324F"/>
    <w:rsid w:val="00D03F64"/>
    <w:rsid w:val="00D04290"/>
    <w:rsid w:val="00D042BD"/>
    <w:rsid w:val="00D04AC4"/>
    <w:rsid w:val="00D052F2"/>
    <w:rsid w:val="00D061B0"/>
    <w:rsid w:val="00D061D4"/>
    <w:rsid w:val="00D06860"/>
    <w:rsid w:val="00D06AB7"/>
    <w:rsid w:val="00D0738A"/>
    <w:rsid w:val="00D07ECB"/>
    <w:rsid w:val="00D1079D"/>
    <w:rsid w:val="00D10A16"/>
    <w:rsid w:val="00D11017"/>
    <w:rsid w:val="00D1214D"/>
    <w:rsid w:val="00D1251D"/>
    <w:rsid w:val="00D12785"/>
    <w:rsid w:val="00D129A4"/>
    <w:rsid w:val="00D12AF7"/>
    <w:rsid w:val="00D12C45"/>
    <w:rsid w:val="00D12C9D"/>
    <w:rsid w:val="00D1569A"/>
    <w:rsid w:val="00D15899"/>
    <w:rsid w:val="00D1652E"/>
    <w:rsid w:val="00D16CE8"/>
    <w:rsid w:val="00D1726C"/>
    <w:rsid w:val="00D17A50"/>
    <w:rsid w:val="00D17BC7"/>
    <w:rsid w:val="00D201D7"/>
    <w:rsid w:val="00D20606"/>
    <w:rsid w:val="00D2068B"/>
    <w:rsid w:val="00D20B34"/>
    <w:rsid w:val="00D216FD"/>
    <w:rsid w:val="00D21F46"/>
    <w:rsid w:val="00D2203D"/>
    <w:rsid w:val="00D22167"/>
    <w:rsid w:val="00D22453"/>
    <w:rsid w:val="00D224F3"/>
    <w:rsid w:val="00D226F5"/>
    <w:rsid w:val="00D22776"/>
    <w:rsid w:val="00D22AF3"/>
    <w:rsid w:val="00D22B03"/>
    <w:rsid w:val="00D22E36"/>
    <w:rsid w:val="00D23454"/>
    <w:rsid w:val="00D23915"/>
    <w:rsid w:val="00D23DB4"/>
    <w:rsid w:val="00D2404C"/>
    <w:rsid w:val="00D24428"/>
    <w:rsid w:val="00D249F4"/>
    <w:rsid w:val="00D250D0"/>
    <w:rsid w:val="00D251F6"/>
    <w:rsid w:val="00D26992"/>
    <w:rsid w:val="00D27059"/>
    <w:rsid w:val="00D275EE"/>
    <w:rsid w:val="00D27696"/>
    <w:rsid w:val="00D2776A"/>
    <w:rsid w:val="00D27D98"/>
    <w:rsid w:val="00D302F3"/>
    <w:rsid w:val="00D30649"/>
    <w:rsid w:val="00D3073B"/>
    <w:rsid w:val="00D30B4E"/>
    <w:rsid w:val="00D31097"/>
    <w:rsid w:val="00D31DF1"/>
    <w:rsid w:val="00D31E03"/>
    <w:rsid w:val="00D32BD0"/>
    <w:rsid w:val="00D32C64"/>
    <w:rsid w:val="00D32CB5"/>
    <w:rsid w:val="00D33B9C"/>
    <w:rsid w:val="00D33D41"/>
    <w:rsid w:val="00D34778"/>
    <w:rsid w:val="00D34D8A"/>
    <w:rsid w:val="00D352DF"/>
    <w:rsid w:val="00D35B3D"/>
    <w:rsid w:val="00D35BB8"/>
    <w:rsid w:val="00D35BC1"/>
    <w:rsid w:val="00D35CDC"/>
    <w:rsid w:val="00D35DE1"/>
    <w:rsid w:val="00D36126"/>
    <w:rsid w:val="00D3622E"/>
    <w:rsid w:val="00D364C5"/>
    <w:rsid w:val="00D36BC9"/>
    <w:rsid w:val="00D37186"/>
    <w:rsid w:val="00D37967"/>
    <w:rsid w:val="00D37D04"/>
    <w:rsid w:val="00D400C0"/>
    <w:rsid w:val="00D4065C"/>
    <w:rsid w:val="00D41308"/>
    <w:rsid w:val="00D41BA2"/>
    <w:rsid w:val="00D41E3A"/>
    <w:rsid w:val="00D41E5F"/>
    <w:rsid w:val="00D41E8A"/>
    <w:rsid w:val="00D4254E"/>
    <w:rsid w:val="00D437B6"/>
    <w:rsid w:val="00D44368"/>
    <w:rsid w:val="00D44746"/>
    <w:rsid w:val="00D44897"/>
    <w:rsid w:val="00D44A6C"/>
    <w:rsid w:val="00D453DF"/>
    <w:rsid w:val="00D454D6"/>
    <w:rsid w:val="00D4580C"/>
    <w:rsid w:val="00D463C9"/>
    <w:rsid w:val="00D466E3"/>
    <w:rsid w:val="00D46E00"/>
    <w:rsid w:val="00D473BD"/>
    <w:rsid w:val="00D4788B"/>
    <w:rsid w:val="00D478BF"/>
    <w:rsid w:val="00D5002A"/>
    <w:rsid w:val="00D50616"/>
    <w:rsid w:val="00D51055"/>
    <w:rsid w:val="00D5167A"/>
    <w:rsid w:val="00D51DFE"/>
    <w:rsid w:val="00D535A3"/>
    <w:rsid w:val="00D53827"/>
    <w:rsid w:val="00D53D0C"/>
    <w:rsid w:val="00D540AA"/>
    <w:rsid w:val="00D543C8"/>
    <w:rsid w:val="00D54866"/>
    <w:rsid w:val="00D549BC"/>
    <w:rsid w:val="00D54FA0"/>
    <w:rsid w:val="00D555A4"/>
    <w:rsid w:val="00D56292"/>
    <w:rsid w:val="00D56AAF"/>
    <w:rsid w:val="00D56BFB"/>
    <w:rsid w:val="00D60447"/>
    <w:rsid w:val="00D6085D"/>
    <w:rsid w:val="00D610B6"/>
    <w:rsid w:val="00D61C77"/>
    <w:rsid w:val="00D61F57"/>
    <w:rsid w:val="00D62F00"/>
    <w:rsid w:val="00D63337"/>
    <w:rsid w:val="00D63710"/>
    <w:rsid w:val="00D63F59"/>
    <w:rsid w:val="00D64B98"/>
    <w:rsid w:val="00D65480"/>
    <w:rsid w:val="00D65A56"/>
    <w:rsid w:val="00D65E8A"/>
    <w:rsid w:val="00D665F0"/>
    <w:rsid w:val="00D67721"/>
    <w:rsid w:val="00D700CE"/>
    <w:rsid w:val="00D70F4B"/>
    <w:rsid w:val="00D70FDE"/>
    <w:rsid w:val="00D7156B"/>
    <w:rsid w:val="00D7158C"/>
    <w:rsid w:val="00D71A78"/>
    <w:rsid w:val="00D72600"/>
    <w:rsid w:val="00D72D41"/>
    <w:rsid w:val="00D72E36"/>
    <w:rsid w:val="00D730DC"/>
    <w:rsid w:val="00D733A5"/>
    <w:rsid w:val="00D7392B"/>
    <w:rsid w:val="00D746C3"/>
    <w:rsid w:val="00D7480D"/>
    <w:rsid w:val="00D756A1"/>
    <w:rsid w:val="00D75953"/>
    <w:rsid w:val="00D75F1A"/>
    <w:rsid w:val="00D760B0"/>
    <w:rsid w:val="00D762C1"/>
    <w:rsid w:val="00D766E0"/>
    <w:rsid w:val="00D76C56"/>
    <w:rsid w:val="00D77B57"/>
    <w:rsid w:val="00D77D48"/>
    <w:rsid w:val="00D77D79"/>
    <w:rsid w:val="00D80109"/>
    <w:rsid w:val="00D80C21"/>
    <w:rsid w:val="00D80E36"/>
    <w:rsid w:val="00D811B9"/>
    <w:rsid w:val="00D817F9"/>
    <w:rsid w:val="00D82D32"/>
    <w:rsid w:val="00D83CDA"/>
    <w:rsid w:val="00D854F7"/>
    <w:rsid w:val="00D85936"/>
    <w:rsid w:val="00D875F1"/>
    <w:rsid w:val="00D87A8A"/>
    <w:rsid w:val="00D87D20"/>
    <w:rsid w:val="00D90357"/>
    <w:rsid w:val="00D9086A"/>
    <w:rsid w:val="00D91247"/>
    <w:rsid w:val="00D91439"/>
    <w:rsid w:val="00D91A41"/>
    <w:rsid w:val="00D923F5"/>
    <w:rsid w:val="00D92B26"/>
    <w:rsid w:val="00D92F68"/>
    <w:rsid w:val="00D94255"/>
    <w:rsid w:val="00D945FE"/>
    <w:rsid w:val="00D954AC"/>
    <w:rsid w:val="00D95AAA"/>
    <w:rsid w:val="00D95B0F"/>
    <w:rsid w:val="00D96412"/>
    <w:rsid w:val="00D96468"/>
    <w:rsid w:val="00D96B5E"/>
    <w:rsid w:val="00D971D7"/>
    <w:rsid w:val="00D97A72"/>
    <w:rsid w:val="00DA0D70"/>
    <w:rsid w:val="00DA103F"/>
    <w:rsid w:val="00DA1206"/>
    <w:rsid w:val="00DA165F"/>
    <w:rsid w:val="00DA1D33"/>
    <w:rsid w:val="00DA1F32"/>
    <w:rsid w:val="00DA2B82"/>
    <w:rsid w:val="00DA2F9E"/>
    <w:rsid w:val="00DA350C"/>
    <w:rsid w:val="00DA3528"/>
    <w:rsid w:val="00DA3610"/>
    <w:rsid w:val="00DA370D"/>
    <w:rsid w:val="00DA3ADC"/>
    <w:rsid w:val="00DA3B5C"/>
    <w:rsid w:val="00DA4A94"/>
    <w:rsid w:val="00DA5E44"/>
    <w:rsid w:val="00DA614A"/>
    <w:rsid w:val="00DA63D4"/>
    <w:rsid w:val="00DA66A2"/>
    <w:rsid w:val="00DA7759"/>
    <w:rsid w:val="00DA7859"/>
    <w:rsid w:val="00DA7CBA"/>
    <w:rsid w:val="00DA7CDC"/>
    <w:rsid w:val="00DB025D"/>
    <w:rsid w:val="00DB03F9"/>
    <w:rsid w:val="00DB0595"/>
    <w:rsid w:val="00DB0E02"/>
    <w:rsid w:val="00DB191B"/>
    <w:rsid w:val="00DB1C7F"/>
    <w:rsid w:val="00DB1C86"/>
    <w:rsid w:val="00DB1F7F"/>
    <w:rsid w:val="00DB2B34"/>
    <w:rsid w:val="00DB31CE"/>
    <w:rsid w:val="00DB33FC"/>
    <w:rsid w:val="00DB3899"/>
    <w:rsid w:val="00DB3DE8"/>
    <w:rsid w:val="00DB40C6"/>
    <w:rsid w:val="00DB4CC8"/>
    <w:rsid w:val="00DB56DF"/>
    <w:rsid w:val="00DB5F9E"/>
    <w:rsid w:val="00DB6560"/>
    <w:rsid w:val="00DB6718"/>
    <w:rsid w:val="00DB717F"/>
    <w:rsid w:val="00DB71E9"/>
    <w:rsid w:val="00DB78BF"/>
    <w:rsid w:val="00DB7E2E"/>
    <w:rsid w:val="00DC07BB"/>
    <w:rsid w:val="00DC0A3E"/>
    <w:rsid w:val="00DC11E4"/>
    <w:rsid w:val="00DC1DAE"/>
    <w:rsid w:val="00DC2D54"/>
    <w:rsid w:val="00DC2EC6"/>
    <w:rsid w:val="00DC3E69"/>
    <w:rsid w:val="00DC44DB"/>
    <w:rsid w:val="00DC4A81"/>
    <w:rsid w:val="00DC4EBB"/>
    <w:rsid w:val="00DC5115"/>
    <w:rsid w:val="00DC5560"/>
    <w:rsid w:val="00DC57BC"/>
    <w:rsid w:val="00DC593F"/>
    <w:rsid w:val="00DC6944"/>
    <w:rsid w:val="00DC6D11"/>
    <w:rsid w:val="00DC7FF0"/>
    <w:rsid w:val="00DD07C1"/>
    <w:rsid w:val="00DD08A8"/>
    <w:rsid w:val="00DD0926"/>
    <w:rsid w:val="00DD111E"/>
    <w:rsid w:val="00DD1952"/>
    <w:rsid w:val="00DD205E"/>
    <w:rsid w:val="00DD220C"/>
    <w:rsid w:val="00DD25B4"/>
    <w:rsid w:val="00DD26CA"/>
    <w:rsid w:val="00DD2BF7"/>
    <w:rsid w:val="00DD2D46"/>
    <w:rsid w:val="00DD2F8D"/>
    <w:rsid w:val="00DD370D"/>
    <w:rsid w:val="00DD3F61"/>
    <w:rsid w:val="00DD424F"/>
    <w:rsid w:val="00DD4292"/>
    <w:rsid w:val="00DD481F"/>
    <w:rsid w:val="00DD48AD"/>
    <w:rsid w:val="00DD5988"/>
    <w:rsid w:val="00DD5CB6"/>
    <w:rsid w:val="00DD6229"/>
    <w:rsid w:val="00DD66E2"/>
    <w:rsid w:val="00DD6CD3"/>
    <w:rsid w:val="00DD6D68"/>
    <w:rsid w:val="00DD705D"/>
    <w:rsid w:val="00DD7D4D"/>
    <w:rsid w:val="00DD7E92"/>
    <w:rsid w:val="00DE0201"/>
    <w:rsid w:val="00DE03D8"/>
    <w:rsid w:val="00DE05F5"/>
    <w:rsid w:val="00DE073B"/>
    <w:rsid w:val="00DE0BB9"/>
    <w:rsid w:val="00DE1C77"/>
    <w:rsid w:val="00DE1E03"/>
    <w:rsid w:val="00DE1F0B"/>
    <w:rsid w:val="00DE225B"/>
    <w:rsid w:val="00DE24E6"/>
    <w:rsid w:val="00DE2E9E"/>
    <w:rsid w:val="00DE418A"/>
    <w:rsid w:val="00DE4684"/>
    <w:rsid w:val="00DE4933"/>
    <w:rsid w:val="00DE4E16"/>
    <w:rsid w:val="00DE4ED5"/>
    <w:rsid w:val="00DE4F94"/>
    <w:rsid w:val="00DE50B9"/>
    <w:rsid w:val="00DE51F6"/>
    <w:rsid w:val="00DE5C0A"/>
    <w:rsid w:val="00DE678F"/>
    <w:rsid w:val="00DE6DE2"/>
    <w:rsid w:val="00DE6FFF"/>
    <w:rsid w:val="00DE7201"/>
    <w:rsid w:val="00DE7A2F"/>
    <w:rsid w:val="00DE7AA8"/>
    <w:rsid w:val="00DE7C5C"/>
    <w:rsid w:val="00DE7DF2"/>
    <w:rsid w:val="00DF046E"/>
    <w:rsid w:val="00DF058E"/>
    <w:rsid w:val="00DF0B69"/>
    <w:rsid w:val="00DF0DF7"/>
    <w:rsid w:val="00DF109B"/>
    <w:rsid w:val="00DF15DE"/>
    <w:rsid w:val="00DF1B52"/>
    <w:rsid w:val="00DF248C"/>
    <w:rsid w:val="00DF2789"/>
    <w:rsid w:val="00DF2A06"/>
    <w:rsid w:val="00DF2B89"/>
    <w:rsid w:val="00DF3392"/>
    <w:rsid w:val="00DF371D"/>
    <w:rsid w:val="00DF3EE8"/>
    <w:rsid w:val="00DF413C"/>
    <w:rsid w:val="00DF4200"/>
    <w:rsid w:val="00DF476E"/>
    <w:rsid w:val="00DF4A35"/>
    <w:rsid w:val="00DF4FB9"/>
    <w:rsid w:val="00DF5216"/>
    <w:rsid w:val="00DF52FE"/>
    <w:rsid w:val="00DF59FD"/>
    <w:rsid w:val="00DF64C4"/>
    <w:rsid w:val="00E0034C"/>
    <w:rsid w:val="00E00F24"/>
    <w:rsid w:val="00E020C5"/>
    <w:rsid w:val="00E0254F"/>
    <w:rsid w:val="00E03361"/>
    <w:rsid w:val="00E0453B"/>
    <w:rsid w:val="00E045C5"/>
    <w:rsid w:val="00E04648"/>
    <w:rsid w:val="00E05D3E"/>
    <w:rsid w:val="00E06790"/>
    <w:rsid w:val="00E06C02"/>
    <w:rsid w:val="00E0732F"/>
    <w:rsid w:val="00E07C1C"/>
    <w:rsid w:val="00E1088B"/>
    <w:rsid w:val="00E11389"/>
    <w:rsid w:val="00E1153E"/>
    <w:rsid w:val="00E11D77"/>
    <w:rsid w:val="00E12192"/>
    <w:rsid w:val="00E12B6A"/>
    <w:rsid w:val="00E136DD"/>
    <w:rsid w:val="00E140A8"/>
    <w:rsid w:val="00E145EB"/>
    <w:rsid w:val="00E15098"/>
    <w:rsid w:val="00E15642"/>
    <w:rsid w:val="00E15751"/>
    <w:rsid w:val="00E1612B"/>
    <w:rsid w:val="00E16187"/>
    <w:rsid w:val="00E1655C"/>
    <w:rsid w:val="00E16A74"/>
    <w:rsid w:val="00E171ED"/>
    <w:rsid w:val="00E172DE"/>
    <w:rsid w:val="00E17B24"/>
    <w:rsid w:val="00E17DF0"/>
    <w:rsid w:val="00E17DF3"/>
    <w:rsid w:val="00E20A5D"/>
    <w:rsid w:val="00E21502"/>
    <w:rsid w:val="00E219B5"/>
    <w:rsid w:val="00E21DAF"/>
    <w:rsid w:val="00E21F48"/>
    <w:rsid w:val="00E23420"/>
    <w:rsid w:val="00E238F7"/>
    <w:rsid w:val="00E2403A"/>
    <w:rsid w:val="00E243F6"/>
    <w:rsid w:val="00E2461C"/>
    <w:rsid w:val="00E24B03"/>
    <w:rsid w:val="00E253E6"/>
    <w:rsid w:val="00E25E04"/>
    <w:rsid w:val="00E25EF5"/>
    <w:rsid w:val="00E26147"/>
    <w:rsid w:val="00E2620A"/>
    <w:rsid w:val="00E269E9"/>
    <w:rsid w:val="00E27050"/>
    <w:rsid w:val="00E2752D"/>
    <w:rsid w:val="00E27A4C"/>
    <w:rsid w:val="00E30B52"/>
    <w:rsid w:val="00E32D53"/>
    <w:rsid w:val="00E34E33"/>
    <w:rsid w:val="00E3622F"/>
    <w:rsid w:val="00E362D3"/>
    <w:rsid w:val="00E36A2F"/>
    <w:rsid w:val="00E37899"/>
    <w:rsid w:val="00E37A65"/>
    <w:rsid w:val="00E4058F"/>
    <w:rsid w:val="00E409CB"/>
    <w:rsid w:val="00E40D5F"/>
    <w:rsid w:val="00E40F74"/>
    <w:rsid w:val="00E41209"/>
    <w:rsid w:val="00E41295"/>
    <w:rsid w:val="00E41DC6"/>
    <w:rsid w:val="00E42032"/>
    <w:rsid w:val="00E42227"/>
    <w:rsid w:val="00E42652"/>
    <w:rsid w:val="00E42C2F"/>
    <w:rsid w:val="00E42FF5"/>
    <w:rsid w:val="00E4361F"/>
    <w:rsid w:val="00E4419D"/>
    <w:rsid w:val="00E444EB"/>
    <w:rsid w:val="00E4466E"/>
    <w:rsid w:val="00E44960"/>
    <w:rsid w:val="00E44BB7"/>
    <w:rsid w:val="00E45918"/>
    <w:rsid w:val="00E46686"/>
    <w:rsid w:val="00E46A5F"/>
    <w:rsid w:val="00E46FE6"/>
    <w:rsid w:val="00E477F5"/>
    <w:rsid w:val="00E47BB9"/>
    <w:rsid w:val="00E47F50"/>
    <w:rsid w:val="00E50306"/>
    <w:rsid w:val="00E507BC"/>
    <w:rsid w:val="00E50A9C"/>
    <w:rsid w:val="00E50AC3"/>
    <w:rsid w:val="00E50EE5"/>
    <w:rsid w:val="00E51779"/>
    <w:rsid w:val="00E52506"/>
    <w:rsid w:val="00E52B90"/>
    <w:rsid w:val="00E53624"/>
    <w:rsid w:val="00E53A65"/>
    <w:rsid w:val="00E5448A"/>
    <w:rsid w:val="00E54C33"/>
    <w:rsid w:val="00E5550F"/>
    <w:rsid w:val="00E55AA3"/>
    <w:rsid w:val="00E55F59"/>
    <w:rsid w:val="00E56089"/>
    <w:rsid w:val="00E57650"/>
    <w:rsid w:val="00E577EC"/>
    <w:rsid w:val="00E578A4"/>
    <w:rsid w:val="00E57C13"/>
    <w:rsid w:val="00E604EA"/>
    <w:rsid w:val="00E60574"/>
    <w:rsid w:val="00E615F9"/>
    <w:rsid w:val="00E61713"/>
    <w:rsid w:val="00E61CAD"/>
    <w:rsid w:val="00E61F84"/>
    <w:rsid w:val="00E62079"/>
    <w:rsid w:val="00E62257"/>
    <w:rsid w:val="00E62624"/>
    <w:rsid w:val="00E63AFC"/>
    <w:rsid w:val="00E63BA5"/>
    <w:rsid w:val="00E63FF0"/>
    <w:rsid w:val="00E64674"/>
    <w:rsid w:val="00E65220"/>
    <w:rsid w:val="00E656C3"/>
    <w:rsid w:val="00E65912"/>
    <w:rsid w:val="00E6615E"/>
    <w:rsid w:val="00E664F0"/>
    <w:rsid w:val="00E6716B"/>
    <w:rsid w:val="00E67383"/>
    <w:rsid w:val="00E67B31"/>
    <w:rsid w:val="00E708A3"/>
    <w:rsid w:val="00E711D3"/>
    <w:rsid w:val="00E715E0"/>
    <w:rsid w:val="00E71A0D"/>
    <w:rsid w:val="00E71A25"/>
    <w:rsid w:val="00E7275B"/>
    <w:rsid w:val="00E728E5"/>
    <w:rsid w:val="00E72F85"/>
    <w:rsid w:val="00E7343C"/>
    <w:rsid w:val="00E735C5"/>
    <w:rsid w:val="00E73787"/>
    <w:rsid w:val="00E739D0"/>
    <w:rsid w:val="00E755A9"/>
    <w:rsid w:val="00E75674"/>
    <w:rsid w:val="00E759D3"/>
    <w:rsid w:val="00E75DA6"/>
    <w:rsid w:val="00E77621"/>
    <w:rsid w:val="00E77E0C"/>
    <w:rsid w:val="00E805D6"/>
    <w:rsid w:val="00E806CF"/>
    <w:rsid w:val="00E807E4"/>
    <w:rsid w:val="00E8101B"/>
    <w:rsid w:val="00E81059"/>
    <w:rsid w:val="00E82FD6"/>
    <w:rsid w:val="00E834B7"/>
    <w:rsid w:val="00E835BA"/>
    <w:rsid w:val="00E84321"/>
    <w:rsid w:val="00E84D4C"/>
    <w:rsid w:val="00E86321"/>
    <w:rsid w:val="00E8691B"/>
    <w:rsid w:val="00E870D4"/>
    <w:rsid w:val="00E873A4"/>
    <w:rsid w:val="00E873B8"/>
    <w:rsid w:val="00E875DF"/>
    <w:rsid w:val="00E87956"/>
    <w:rsid w:val="00E87BEA"/>
    <w:rsid w:val="00E87C4E"/>
    <w:rsid w:val="00E901C3"/>
    <w:rsid w:val="00E90668"/>
    <w:rsid w:val="00E91808"/>
    <w:rsid w:val="00E91912"/>
    <w:rsid w:val="00E91A13"/>
    <w:rsid w:val="00E92C37"/>
    <w:rsid w:val="00E92EAB"/>
    <w:rsid w:val="00E930AF"/>
    <w:rsid w:val="00E938C1"/>
    <w:rsid w:val="00E94277"/>
    <w:rsid w:val="00E9480A"/>
    <w:rsid w:val="00E95197"/>
    <w:rsid w:val="00E951D7"/>
    <w:rsid w:val="00E9554E"/>
    <w:rsid w:val="00E95ECE"/>
    <w:rsid w:val="00E96D12"/>
    <w:rsid w:val="00E9797E"/>
    <w:rsid w:val="00E97C71"/>
    <w:rsid w:val="00E97EDD"/>
    <w:rsid w:val="00EA0CCA"/>
    <w:rsid w:val="00EA0F75"/>
    <w:rsid w:val="00EA10C6"/>
    <w:rsid w:val="00EA1861"/>
    <w:rsid w:val="00EA337B"/>
    <w:rsid w:val="00EA38D3"/>
    <w:rsid w:val="00EA38EA"/>
    <w:rsid w:val="00EA4047"/>
    <w:rsid w:val="00EA444B"/>
    <w:rsid w:val="00EA49C8"/>
    <w:rsid w:val="00EA5808"/>
    <w:rsid w:val="00EA5A37"/>
    <w:rsid w:val="00EA6572"/>
    <w:rsid w:val="00EA6AF4"/>
    <w:rsid w:val="00EA6BDB"/>
    <w:rsid w:val="00EA6D83"/>
    <w:rsid w:val="00EA7C51"/>
    <w:rsid w:val="00EA7FB7"/>
    <w:rsid w:val="00EB0C4B"/>
    <w:rsid w:val="00EB0D3B"/>
    <w:rsid w:val="00EB0E58"/>
    <w:rsid w:val="00EB1B07"/>
    <w:rsid w:val="00EB3021"/>
    <w:rsid w:val="00EB3280"/>
    <w:rsid w:val="00EB41B3"/>
    <w:rsid w:val="00EB4462"/>
    <w:rsid w:val="00EB45AE"/>
    <w:rsid w:val="00EB49D3"/>
    <w:rsid w:val="00EB4D41"/>
    <w:rsid w:val="00EB525B"/>
    <w:rsid w:val="00EB5469"/>
    <w:rsid w:val="00EB5AA4"/>
    <w:rsid w:val="00EB5C14"/>
    <w:rsid w:val="00EB5D6C"/>
    <w:rsid w:val="00EB6074"/>
    <w:rsid w:val="00EB6A7C"/>
    <w:rsid w:val="00EB6A80"/>
    <w:rsid w:val="00EB70E7"/>
    <w:rsid w:val="00EC0D60"/>
    <w:rsid w:val="00EC112A"/>
    <w:rsid w:val="00EC1A76"/>
    <w:rsid w:val="00EC218D"/>
    <w:rsid w:val="00EC330D"/>
    <w:rsid w:val="00EC334F"/>
    <w:rsid w:val="00EC4056"/>
    <w:rsid w:val="00EC4471"/>
    <w:rsid w:val="00EC46FC"/>
    <w:rsid w:val="00EC49BE"/>
    <w:rsid w:val="00EC54CD"/>
    <w:rsid w:val="00EC55BC"/>
    <w:rsid w:val="00EC568B"/>
    <w:rsid w:val="00EC5B3D"/>
    <w:rsid w:val="00EC6330"/>
    <w:rsid w:val="00EC6472"/>
    <w:rsid w:val="00EC66AA"/>
    <w:rsid w:val="00EC6885"/>
    <w:rsid w:val="00EC6A9C"/>
    <w:rsid w:val="00EC6F66"/>
    <w:rsid w:val="00EC7279"/>
    <w:rsid w:val="00EC73CD"/>
    <w:rsid w:val="00EC7558"/>
    <w:rsid w:val="00EC771A"/>
    <w:rsid w:val="00EC7888"/>
    <w:rsid w:val="00EC796D"/>
    <w:rsid w:val="00ED0685"/>
    <w:rsid w:val="00ED06C4"/>
    <w:rsid w:val="00ED1AFA"/>
    <w:rsid w:val="00ED21BA"/>
    <w:rsid w:val="00ED232E"/>
    <w:rsid w:val="00ED2355"/>
    <w:rsid w:val="00ED2377"/>
    <w:rsid w:val="00ED391C"/>
    <w:rsid w:val="00ED4AD3"/>
    <w:rsid w:val="00ED4C42"/>
    <w:rsid w:val="00ED4CBC"/>
    <w:rsid w:val="00ED563A"/>
    <w:rsid w:val="00ED5674"/>
    <w:rsid w:val="00ED571E"/>
    <w:rsid w:val="00ED6018"/>
    <w:rsid w:val="00ED6504"/>
    <w:rsid w:val="00ED6CFE"/>
    <w:rsid w:val="00ED6EDF"/>
    <w:rsid w:val="00EE0AD3"/>
    <w:rsid w:val="00EE12BE"/>
    <w:rsid w:val="00EE167B"/>
    <w:rsid w:val="00EE21E7"/>
    <w:rsid w:val="00EE28CE"/>
    <w:rsid w:val="00EE3642"/>
    <w:rsid w:val="00EE3B93"/>
    <w:rsid w:val="00EE3FDA"/>
    <w:rsid w:val="00EE5114"/>
    <w:rsid w:val="00EE58AF"/>
    <w:rsid w:val="00EE6104"/>
    <w:rsid w:val="00EE6380"/>
    <w:rsid w:val="00EE64A5"/>
    <w:rsid w:val="00EE662A"/>
    <w:rsid w:val="00EE6BDE"/>
    <w:rsid w:val="00EE71AB"/>
    <w:rsid w:val="00EE73C0"/>
    <w:rsid w:val="00EE76E0"/>
    <w:rsid w:val="00EE77AB"/>
    <w:rsid w:val="00EF00A0"/>
    <w:rsid w:val="00EF0544"/>
    <w:rsid w:val="00EF0705"/>
    <w:rsid w:val="00EF09D8"/>
    <w:rsid w:val="00EF0B41"/>
    <w:rsid w:val="00EF0D23"/>
    <w:rsid w:val="00EF1230"/>
    <w:rsid w:val="00EF1B02"/>
    <w:rsid w:val="00EF1C92"/>
    <w:rsid w:val="00EF291D"/>
    <w:rsid w:val="00EF3132"/>
    <w:rsid w:val="00EF3A19"/>
    <w:rsid w:val="00EF4B1B"/>
    <w:rsid w:val="00EF4D68"/>
    <w:rsid w:val="00EF4FE8"/>
    <w:rsid w:val="00EF50CD"/>
    <w:rsid w:val="00EF50DE"/>
    <w:rsid w:val="00EF518E"/>
    <w:rsid w:val="00EF5330"/>
    <w:rsid w:val="00EF5917"/>
    <w:rsid w:val="00EF6B94"/>
    <w:rsid w:val="00EF7392"/>
    <w:rsid w:val="00EF7570"/>
    <w:rsid w:val="00EF78F5"/>
    <w:rsid w:val="00EF7B34"/>
    <w:rsid w:val="00EF7CCA"/>
    <w:rsid w:val="00EF7DB5"/>
    <w:rsid w:val="00EF7E23"/>
    <w:rsid w:val="00F01770"/>
    <w:rsid w:val="00F01B36"/>
    <w:rsid w:val="00F02161"/>
    <w:rsid w:val="00F026CB"/>
    <w:rsid w:val="00F034AD"/>
    <w:rsid w:val="00F03C13"/>
    <w:rsid w:val="00F04075"/>
    <w:rsid w:val="00F042A1"/>
    <w:rsid w:val="00F04682"/>
    <w:rsid w:val="00F04A6A"/>
    <w:rsid w:val="00F056B3"/>
    <w:rsid w:val="00F06377"/>
    <w:rsid w:val="00F063CD"/>
    <w:rsid w:val="00F06422"/>
    <w:rsid w:val="00F06543"/>
    <w:rsid w:val="00F075D2"/>
    <w:rsid w:val="00F07E81"/>
    <w:rsid w:val="00F104BC"/>
    <w:rsid w:val="00F12165"/>
    <w:rsid w:val="00F12751"/>
    <w:rsid w:val="00F12DEB"/>
    <w:rsid w:val="00F13080"/>
    <w:rsid w:val="00F13892"/>
    <w:rsid w:val="00F13FC3"/>
    <w:rsid w:val="00F14458"/>
    <w:rsid w:val="00F1468D"/>
    <w:rsid w:val="00F14AB1"/>
    <w:rsid w:val="00F14F6B"/>
    <w:rsid w:val="00F156CE"/>
    <w:rsid w:val="00F15941"/>
    <w:rsid w:val="00F16310"/>
    <w:rsid w:val="00F16938"/>
    <w:rsid w:val="00F16BB2"/>
    <w:rsid w:val="00F172C3"/>
    <w:rsid w:val="00F17319"/>
    <w:rsid w:val="00F1781E"/>
    <w:rsid w:val="00F17DFE"/>
    <w:rsid w:val="00F17EED"/>
    <w:rsid w:val="00F20009"/>
    <w:rsid w:val="00F2074E"/>
    <w:rsid w:val="00F2081F"/>
    <w:rsid w:val="00F20997"/>
    <w:rsid w:val="00F20DF0"/>
    <w:rsid w:val="00F21982"/>
    <w:rsid w:val="00F21A11"/>
    <w:rsid w:val="00F22748"/>
    <w:rsid w:val="00F227AB"/>
    <w:rsid w:val="00F227DE"/>
    <w:rsid w:val="00F23D46"/>
    <w:rsid w:val="00F23E3D"/>
    <w:rsid w:val="00F2454F"/>
    <w:rsid w:val="00F2483D"/>
    <w:rsid w:val="00F24981"/>
    <w:rsid w:val="00F24E29"/>
    <w:rsid w:val="00F24FFD"/>
    <w:rsid w:val="00F25402"/>
    <w:rsid w:val="00F25915"/>
    <w:rsid w:val="00F25BFE"/>
    <w:rsid w:val="00F25C22"/>
    <w:rsid w:val="00F26013"/>
    <w:rsid w:val="00F26524"/>
    <w:rsid w:val="00F26912"/>
    <w:rsid w:val="00F269FE"/>
    <w:rsid w:val="00F273C7"/>
    <w:rsid w:val="00F30341"/>
    <w:rsid w:val="00F305EA"/>
    <w:rsid w:val="00F30CF8"/>
    <w:rsid w:val="00F32449"/>
    <w:rsid w:val="00F328A9"/>
    <w:rsid w:val="00F32DF4"/>
    <w:rsid w:val="00F33969"/>
    <w:rsid w:val="00F33D9A"/>
    <w:rsid w:val="00F33EB7"/>
    <w:rsid w:val="00F33F15"/>
    <w:rsid w:val="00F34155"/>
    <w:rsid w:val="00F3439D"/>
    <w:rsid w:val="00F3461E"/>
    <w:rsid w:val="00F34813"/>
    <w:rsid w:val="00F34B42"/>
    <w:rsid w:val="00F34E63"/>
    <w:rsid w:val="00F353A4"/>
    <w:rsid w:val="00F3548D"/>
    <w:rsid w:val="00F35815"/>
    <w:rsid w:val="00F35E6E"/>
    <w:rsid w:val="00F36050"/>
    <w:rsid w:val="00F3687D"/>
    <w:rsid w:val="00F36913"/>
    <w:rsid w:val="00F36DDC"/>
    <w:rsid w:val="00F36EE3"/>
    <w:rsid w:val="00F400D5"/>
    <w:rsid w:val="00F40CE7"/>
    <w:rsid w:val="00F40D01"/>
    <w:rsid w:val="00F4129A"/>
    <w:rsid w:val="00F41654"/>
    <w:rsid w:val="00F418ED"/>
    <w:rsid w:val="00F41D40"/>
    <w:rsid w:val="00F42733"/>
    <w:rsid w:val="00F428A1"/>
    <w:rsid w:val="00F42DC0"/>
    <w:rsid w:val="00F43112"/>
    <w:rsid w:val="00F43405"/>
    <w:rsid w:val="00F43D5E"/>
    <w:rsid w:val="00F440C2"/>
    <w:rsid w:val="00F4442C"/>
    <w:rsid w:val="00F4443C"/>
    <w:rsid w:val="00F44ECF"/>
    <w:rsid w:val="00F45036"/>
    <w:rsid w:val="00F4569E"/>
    <w:rsid w:val="00F457B9"/>
    <w:rsid w:val="00F45BB0"/>
    <w:rsid w:val="00F46095"/>
    <w:rsid w:val="00F46191"/>
    <w:rsid w:val="00F4634F"/>
    <w:rsid w:val="00F463F0"/>
    <w:rsid w:val="00F463F9"/>
    <w:rsid w:val="00F467B0"/>
    <w:rsid w:val="00F46BE1"/>
    <w:rsid w:val="00F47086"/>
    <w:rsid w:val="00F4727F"/>
    <w:rsid w:val="00F475B5"/>
    <w:rsid w:val="00F5085D"/>
    <w:rsid w:val="00F510E7"/>
    <w:rsid w:val="00F5125D"/>
    <w:rsid w:val="00F5144D"/>
    <w:rsid w:val="00F51497"/>
    <w:rsid w:val="00F51886"/>
    <w:rsid w:val="00F51C56"/>
    <w:rsid w:val="00F53298"/>
    <w:rsid w:val="00F5356D"/>
    <w:rsid w:val="00F54179"/>
    <w:rsid w:val="00F5453B"/>
    <w:rsid w:val="00F547ED"/>
    <w:rsid w:val="00F54871"/>
    <w:rsid w:val="00F55A09"/>
    <w:rsid w:val="00F5601E"/>
    <w:rsid w:val="00F57526"/>
    <w:rsid w:val="00F579FD"/>
    <w:rsid w:val="00F57A0F"/>
    <w:rsid w:val="00F57B56"/>
    <w:rsid w:val="00F603BC"/>
    <w:rsid w:val="00F60A88"/>
    <w:rsid w:val="00F60F72"/>
    <w:rsid w:val="00F616FB"/>
    <w:rsid w:val="00F61705"/>
    <w:rsid w:val="00F61E9B"/>
    <w:rsid w:val="00F61EAB"/>
    <w:rsid w:val="00F6214D"/>
    <w:rsid w:val="00F629D4"/>
    <w:rsid w:val="00F62D27"/>
    <w:rsid w:val="00F6354A"/>
    <w:rsid w:val="00F6372E"/>
    <w:rsid w:val="00F63B34"/>
    <w:rsid w:val="00F63C69"/>
    <w:rsid w:val="00F63E3F"/>
    <w:rsid w:val="00F64043"/>
    <w:rsid w:val="00F64358"/>
    <w:rsid w:val="00F644F3"/>
    <w:rsid w:val="00F646D4"/>
    <w:rsid w:val="00F6472B"/>
    <w:rsid w:val="00F64837"/>
    <w:rsid w:val="00F64F30"/>
    <w:rsid w:val="00F671CE"/>
    <w:rsid w:val="00F676F1"/>
    <w:rsid w:val="00F67CF2"/>
    <w:rsid w:val="00F70027"/>
    <w:rsid w:val="00F707C4"/>
    <w:rsid w:val="00F70CB6"/>
    <w:rsid w:val="00F71632"/>
    <w:rsid w:val="00F717E4"/>
    <w:rsid w:val="00F718C8"/>
    <w:rsid w:val="00F71901"/>
    <w:rsid w:val="00F7228D"/>
    <w:rsid w:val="00F72E3C"/>
    <w:rsid w:val="00F73A4B"/>
    <w:rsid w:val="00F747B2"/>
    <w:rsid w:val="00F757B8"/>
    <w:rsid w:val="00F75B5F"/>
    <w:rsid w:val="00F7697D"/>
    <w:rsid w:val="00F76E70"/>
    <w:rsid w:val="00F770CD"/>
    <w:rsid w:val="00F7719A"/>
    <w:rsid w:val="00F7733B"/>
    <w:rsid w:val="00F7733E"/>
    <w:rsid w:val="00F778D9"/>
    <w:rsid w:val="00F77D54"/>
    <w:rsid w:val="00F803C1"/>
    <w:rsid w:val="00F80968"/>
    <w:rsid w:val="00F80D2F"/>
    <w:rsid w:val="00F80D41"/>
    <w:rsid w:val="00F817EC"/>
    <w:rsid w:val="00F819B4"/>
    <w:rsid w:val="00F81A26"/>
    <w:rsid w:val="00F825F9"/>
    <w:rsid w:val="00F8287D"/>
    <w:rsid w:val="00F8293B"/>
    <w:rsid w:val="00F83051"/>
    <w:rsid w:val="00F830A2"/>
    <w:rsid w:val="00F833FF"/>
    <w:rsid w:val="00F83929"/>
    <w:rsid w:val="00F83E18"/>
    <w:rsid w:val="00F84052"/>
    <w:rsid w:val="00F846B2"/>
    <w:rsid w:val="00F84CD3"/>
    <w:rsid w:val="00F85782"/>
    <w:rsid w:val="00F86152"/>
    <w:rsid w:val="00F864EA"/>
    <w:rsid w:val="00F86643"/>
    <w:rsid w:val="00F8699B"/>
    <w:rsid w:val="00F869B9"/>
    <w:rsid w:val="00F87C9E"/>
    <w:rsid w:val="00F90A07"/>
    <w:rsid w:val="00F917D3"/>
    <w:rsid w:val="00F92419"/>
    <w:rsid w:val="00F924D1"/>
    <w:rsid w:val="00F92F52"/>
    <w:rsid w:val="00F93571"/>
    <w:rsid w:val="00F93E53"/>
    <w:rsid w:val="00F94CFD"/>
    <w:rsid w:val="00F94E8E"/>
    <w:rsid w:val="00F95846"/>
    <w:rsid w:val="00F96603"/>
    <w:rsid w:val="00F9671A"/>
    <w:rsid w:val="00F967D6"/>
    <w:rsid w:val="00F9697A"/>
    <w:rsid w:val="00F97438"/>
    <w:rsid w:val="00F9757F"/>
    <w:rsid w:val="00F975A2"/>
    <w:rsid w:val="00F97E92"/>
    <w:rsid w:val="00F97F49"/>
    <w:rsid w:val="00FA0434"/>
    <w:rsid w:val="00FA06D0"/>
    <w:rsid w:val="00FA115D"/>
    <w:rsid w:val="00FA131B"/>
    <w:rsid w:val="00FA161F"/>
    <w:rsid w:val="00FA1D30"/>
    <w:rsid w:val="00FA1ED0"/>
    <w:rsid w:val="00FA2018"/>
    <w:rsid w:val="00FA22D9"/>
    <w:rsid w:val="00FA24A9"/>
    <w:rsid w:val="00FA26E9"/>
    <w:rsid w:val="00FA2B1D"/>
    <w:rsid w:val="00FA2B89"/>
    <w:rsid w:val="00FA36BA"/>
    <w:rsid w:val="00FA37B6"/>
    <w:rsid w:val="00FA421B"/>
    <w:rsid w:val="00FA4917"/>
    <w:rsid w:val="00FA4B48"/>
    <w:rsid w:val="00FA4E01"/>
    <w:rsid w:val="00FA506C"/>
    <w:rsid w:val="00FA598F"/>
    <w:rsid w:val="00FA5C06"/>
    <w:rsid w:val="00FA652E"/>
    <w:rsid w:val="00FA6706"/>
    <w:rsid w:val="00FA6BF7"/>
    <w:rsid w:val="00FA70AB"/>
    <w:rsid w:val="00FA7302"/>
    <w:rsid w:val="00FA79B2"/>
    <w:rsid w:val="00FA7C8B"/>
    <w:rsid w:val="00FA7E56"/>
    <w:rsid w:val="00FB19A1"/>
    <w:rsid w:val="00FB2365"/>
    <w:rsid w:val="00FB2586"/>
    <w:rsid w:val="00FB2830"/>
    <w:rsid w:val="00FB3525"/>
    <w:rsid w:val="00FB3E5F"/>
    <w:rsid w:val="00FB3F0F"/>
    <w:rsid w:val="00FB4940"/>
    <w:rsid w:val="00FB4CF9"/>
    <w:rsid w:val="00FB4EEF"/>
    <w:rsid w:val="00FB4F2A"/>
    <w:rsid w:val="00FB4FB2"/>
    <w:rsid w:val="00FB6C6E"/>
    <w:rsid w:val="00FB6FCE"/>
    <w:rsid w:val="00FB727C"/>
    <w:rsid w:val="00FB7636"/>
    <w:rsid w:val="00FB7B6F"/>
    <w:rsid w:val="00FC00F5"/>
    <w:rsid w:val="00FC1803"/>
    <w:rsid w:val="00FC1FD9"/>
    <w:rsid w:val="00FC2068"/>
    <w:rsid w:val="00FC3162"/>
    <w:rsid w:val="00FC32A6"/>
    <w:rsid w:val="00FC37E1"/>
    <w:rsid w:val="00FC3947"/>
    <w:rsid w:val="00FC39F0"/>
    <w:rsid w:val="00FC3FD1"/>
    <w:rsid w:val="00FC4590"/>
    <w:rsid w:val="00FC4B2D"/>
    <w:rsid w:val="00FC4DA7"/>
    <w:rsid w:val="00FC4F52"/>
    <w:rsid w:val="00FC587B"/>
    <w:rsid w:val="00FC669A"/>
    <w:rsid w:val="00FC6F16"/>
    <w:rsid w:val="00FC74CE"/>
    <w:rsid w:val="00FD0971"/>
    <w:rsid w:val="00FD0FF0"/>
    <w:rsid w:val="00FD1201"/>
    <w:rsid w:val="00FD27AE"/>
    <w:rsid w:val="00FD2CF9"/>
    <w:rsid w:val="00FD2EF0"/>
    <w:rsid w:val="00FD32EB"/>
    <w:rsid w:val="00FD363F"/>
    <w:rsid w:val="00FD36A6"/>
    <w:rsid w:val="00FD36B4"/>
    <w:rsid w:val="00FD3737"/>
    <w:rsid w:val="00FD3800"/>
    <w:rsid w:val="00FD385C"/>
    <w:rsid w:val="00FD3879"/>
    <w:rsid w:val="00FD4041"/>
    <w:rsid w:val="00FD4133"/>
    <w:rsid w:val="00FD4675"/>
    <w:rsid w:val="00FD4D00"/>
    <w:rsid w:val="00FD5206"/>
    <w:rsid w:val="00FD5B10"/>
    <w:rsid w:val="00FD65CC"/>
    <w:rsid w:val="00FD6897"/>
    <w:rsid w:val="00FD6AB3"/>
    <w:rsid w:val="00FD6DFC"/>
    <w:rsid w:val="00FD7398"/>
    <w:rsid w:val="00FE0981"/>
    <w:rsid w:val="00FE0F80"/>
    <w:rsid w:val="00FE12EA"/>
    <w:rsid w:val="00FE177C"/>
    <w:rsid w:val="00FE2018"/>
    <w:rsid w:val="00FE29B9"/>
    <w:rsid w:val="00FE3E5F"/>
    <w:rsid w:val="00FE3F44"/>
    <w:rsid w:val="00FE436B"/>
    <w:rsid w:val="00FE4E3D"/>
    <w:rsid w:val="00FE59B4"/>
    <w:rsid w:val="00FE62A8"/>
    <w:rsid w:val="00FE6419"/>
    <w:rsid w:val="00FE7A69"/>
    <w:rsid w:val="00FF1080"/>
    <w:rsid w:val="00FF1733"/>
    <w:rsid w:val="00FF1768"/>
    <w:rsid w:val="00FF188D"/>
    <w:rsid w:val="00FF18F1"/>
    <w:rsid w:val="00FF1AF5"/>
    <w:rsid w:val="00FF1B45"/>
    <w:rsid w:val="00FF23A4"/>
    <w:rsid w:val="00FF284F"/>
    <w:rsid w:val="00FF2C75"/>
    <w:rsid w:val="00FF32EF"/>
    <w:rsid w:val="00FF332C"/>
    <w:rsid w:val="00FF3D86"/>
    <w:rsid w:val="00FF4E2D"/>
    <w:rsid w:val="00FF4EBE"/>
    <w:rsid w:val="00FF52FC"/>
    <w:rsid w:val="00FF5409"/>
    <w:rsid w:val="00FF5E81"/>
    <w:rsid w:val="00FF622D"/>
    <w:rsid w:val="00FF6696"/>
    <w:rsid w:val="00FF6C01"/>
    <w:rsid w:val="1E013F93"/>
    <w:rsid w:val="25AA63C6"/>
    <w:rsid w:val="2C891C1E"/>
    <w:rsid w:val="2DD234A4"/>
    <w:rsid w:val="36417575"/>
    <w:rsid w:val="39DA4B22"/>
    <w:rsid w:val="52C62263"/>
    <w:rsid w:val="7AE7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2DF"/>
  <w15:docId w15:val="{CC23D573-AE85-45C4-8D61-93C49CBD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4"/>
      <w:szCs w:val="22"/>
    </w:rPr>
  </w:style>
  <w:style w:type="paragraph" w:styleId="1">
    <w:name w:val="heading 1"/>
    <w:basedOn w:val="aff"/>
    <w:next w:val="aff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"/>
    <w:next w:val="aff"/>
    <w:link w:val="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f"/>
    <w:next w:val="aff"/>
    <w:link w:val="3Char"/>
    <w:uiPriority w:val="9"/>
    <w:unhideWhenUsed/>
    <w:qFormat/>
    <w:pPr>
      <w:keepNext/>
      <w:keepLines/>
      <w:numPr>
        <w:ilvl w:val="2"/>
        <w:numId w:val="1"/>
      </w:numPr>
      <w:ind w:firstLineChars="0" w:firstLine="0"/>
      <w:outlineLvl w:val="2"/>
    </w:pPr>
    <w:rPr>
      <w:b/>
      <w:bCs/>
      <w:sz w:val="32"/>
      <w:szCs w:val="32"/>
    </w:rPr>
  </w:style>
  <w:style w:type="paragraph" w:styleId="40">
    <w:name w:val="heading 4"/>
    <w:basedOn w:val="aff"/>
    <w:next w:val="aff"/>
    <w:link w:val="4Char"/>
    <w:uiPriority w:val="9"/>
    <w:qFormat/>
    <w:pPr>
      <w:keepNext/>
      <w:keepLines/>
      <w:numPr>
        <w:ilvl w:val="3"/>
        <w:numId w:val="1"/>
      </w:numPr>
      <w:ind w:firstLineChars="0" w:firstLine="0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ff"/>
    <w:next w:val="aff"/>
    <w:link w:val="5Char"/>
    <w:uiPriority w:val="9"/>
    <w:unhideWhenUsed/>
    <w:qFormat/>
    <w:pPr>
      <w:keepNext/>
      <w:keepLines/>
      <w:numPr>
        <w:ilvl w:val="4"/>
        <w:numId w:val="1"/>
      </w:numPr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ff"/>
    <w:next w:val="aff"/>
    <w:link w:val="6Char"/>
    <w:uiPriority w:val="9"/>
    <w:unhideWhenUsed/>
    <w:qFormat/>
    <w:pPr>
      <w:keepNext/>
      <w:keepLines/>
      <w:numPr>
        <w:ilvl w:val="4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ff"/>
    <w:next w:val="aff"/>
    <w:link w:val="7Char"/>
    <w:uiPriority w:val="9"/>
    <w:unhideWhenUsed/>
    <w:qFormat/>
    <w:pPr>
      <w:keepNext/>
      <w:keepLines/>
      <w:spacing w:before="240" w:after="64" w:line="320" w:lineRule="auto"/>
      <w:ind w:left="1296"/>
      <w:outlineLvl w:val="6"/>
    </w:pPr>
    <w:rPr>
      <w:rFonts w:ascii="仿宋" w:hAnsi="仿宋" w:cs="Times New Roman"/>
      <w:b/>
      <w:bCs/>
      <w:szCs w:val="24"/>
    </w:rPr>
  </w:style>
  <w:style w:type="paragraph" w:styleId="8">
    <w:name w:val="heading 8"/>
    <w:basedOn w:val="aff"/>
    <w:next w:val="aff"/>
    <w:link w:val="8Char"/>
    <w:unhideWhenUsed/>
    <w:qFormat/>
    <w:pPr>
      <w:keepNext/>
      <w:keepLines/>
      <w:spacing w:before="240" w:after="64" w:line="320" w:lineRule="auto"/>
      <w:ind w:left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ff"/>
    <w:next w:val="aff"/>
    <w:link w:val="9Char"/>
    <w:unhideWhenUsed/>
    <w:qFormat/>
    <w:pPr>
      <w:keepNext/>
      <w:keepLines/>
      <w:spacing w:before="240" w:after="64" w:line="320" w:lineRule="auto"/>
      <w:ind w:left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styleId="aff3">
    <w:name w:val="annotation subject"/>
    <w:basedOn w:val="aff4"/>
    <w:next w:val="aff4"/>
    <w:link w:val="Char"/>
    <w:uiPriority w:val="99"/>
    <w:unhideWhenUsed/>
    <w:qFormat/>
    <w:rPr>
      <w:b/>
      <w:bCs/>
    </w:rPr>
  </w:style>
  <w:style w:type="paragraph" w:styleId="aff4">
    <w:name w:val="annotation text"/>
    <w:basedOn w:val="aff"/>
    <w:link w:val="Char0"/>
    <w:uiPriority w:val="99"/>
    <w:unhideWhenUsed/>
    <w:qFormat/>
    <w:pPr>
      <w:spacing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70">
    <w:name w:val="toc 7"/>
    <w:basedOn w:val="aff"/>
    <w:next w:val="aff"/>
    <w:uiPriority w:val="39"/>
    <w:unhideWhenUsed/>
    <w:qFormat/>
    <w:pPr>
      <w:ind w:left="1440"/>
      <w:jc w:val="left"/>
    </w:pPr>
    <w:rPr>
      <w:rFonts w:eastAsiaTheme="minorHAnsi" w:hAnsi="仿宋" w:cs="Times New Roman"/>
      <w:sz w:val="18"/>
      <w:szCs w:val="18"/>
    </w:rPr>
  </w:style>
  <w:style w:type="paragraph" w:styleId="4">
    <w:name w:val="List Bullet 4"/>
    <w:basedOn w:val="aff"/>
    <w:uiPriority w:val="99"/>
    <w:qFormat/>
    <w:pPr>
      <w:widowControl/>
      <w:numPr>
        <w:numId w:val="3"/>
      </w:numPr>
      <w:spacing w:before="120" w:after="120" w:line="440" w:lineRule="atLeast"/>
      <w:jc w:val="left"/>
    </w:pPr>
    <w:rPr>
      <w:rFonts w:ascii="Times New Roman" w:eastAsia="华文楷体" w:hAnsi="Times New Roman" w:cs="Times New Roman"/>
      <w:szCs w:val="24"/>
    </w:rPr>
  </w:style>
  <w:style w:type="paragraph" w:styleId="80">
    <w:name w:val="index 8"/>
    <w:basedOn w:val="aff"/>
    <w:next w:val="aff"/>
    <w:uiPriority w:val="99"/>
    <w:qFormat/>
    <w:pPr>
      <w:spacing w:line="240" w:lineRule="auto"/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5">
    <w:name w:val="Normal Indent"/>
    <w:basedOn w:val="aff"/>
    <w:link w:val="Char1"/>
    <w:qFormat/>
    <w:pPr>
      <w:spacing w:line="240" w:lineRule="auto"/>
      <w:ind w:firstLine="420"/>
    </w:pPr>
    <w:rPr>
      <w:rFonts w:ascii="Times New Roman" w:eastAsia="宋体" w:hAnsi="Times New Roman" w:cs="Times New Roman"/>
      <w:sz w:val="21"/>
      <w:szCs w:val="24"/>
    </w:rPr>
  </w:style>
  <w:style w:type="paragraph" w:styleId="aff6">
    <w:name w:val="caption"/>
    <w:basedOn w:val="aff"/>
    <w:next w:val="aff"/>
    <w:link w:val="Char2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index 5"/>
    <w:basedOn w:val="aff"/>
    <w:next w:val="aff"/>
    <w:uiPriority w:val="99"/>
    <w:qFormat/>
    <w:pPr>
      <w:spacing w:line="240" w:lineRule="auto"/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Document Map"/>
    <w:basedOn w:val="aff"/>
    <w:link w:val="Char3"/>
    <w:unhideWhenUsed/>
    <w:qFormat/>
    <w:pPr>
      <w:spacing w:line="240" w:lineRule="auto"/>
    </w:pPr>
    <w:rPr>
      <w:rFonts w:ascii="宋体" w:eastAsiaTheme="minorEastAsia" w:hAnsi="Times New Roman"/>
      <w:sz w:val="18"/>
      <w:szCs w:val="18"/>
    </w:rPr>
  </w:style>
  <w:style w:type="paragraph" w:styleId="aff8">
    <w:name w:val="toa heading"/>
    <w:basedOn w:val="aff"/>
    <w:next w:val="aff"/>
    <w:uiPriority w:val="99"/>
    <w:unhideWhenUsed/>
    <w:qFormat/>
    <w:pPr>
      <w:spacing w:before="120"/>
    </w:pPr>
    <w:rPr>
      <w:rFonts w:ascii="Calibri Light" w:eastAsia="宋体" w:hAnsi="Calibri Light" w:cs="Times New Roman"/>
      <w:szCs w:val="24"/>
    </w:rPr>
  </w:style>
  <w:style w:type="paragraph" w:styleId="60">
    <w:name w:val="index 6"/>
    <w:basedOn w:val="aff"/>
    <w:next w:val="aff"/>
    <w:uiPriority w:val="99"/>
    <w:qFormat/>
    <w:pPr>
      <w:spacing w:line="240" w:lineRule="auto"/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Body Text 3"/>
    <w:basedOn w:val="aff"/>
    <w:link w:val="3Char0"/>
    <w:qFormat/>
    <w:pPr>
      <w:spacing w:line="200" w:lineRule="exact"/>
      <w:ind w:firstLineChars="0" w:firstLine="0"/>
    </w:pPr>
    <w:rPr>
      <w:rFonts w:ascii="Times New Roman" w:eastAsia="宋体" w:hAnsi="Times New Roman" w:cs="Times New Roman"/>
      <w:sz w:val="18"/>
      <w:szCs w:val="24"/>
    </w:rPr>
  </w:style>
  <w:style w:type="paragraph" w:styleId="aff9">
    <w:name w:val="Body Text"/>
    <w:basedOn w:val="aff"/>
    <w:link w:val="Char4"/>
    <w:qFormat/>
    <w:pPr>
      <w:widowControl/>
      <w:spacing w:after="120"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a">
    <w:name w:val="Body Text Indent"/>
    <w:basedOn w:val="aff"/>
    <w:link w:val="Char5"/>
    <w:qFormat/>
    <w:pPr>
      <w:widowControl/>
      <w:spacing w:after="120" w:line="240" w:lineRule="auto"/>
      <w:ind w:leftChars="200" w:left="420"/>
      <w:jc w:val="left"/>
    </w:pPr>
    <w:rPr>
      <w:rFonts w:ascii="Times New Roman" w:eastAsia="宋体" w:hAnsi="Times New Roman" w:cs="Times New Roman"/>
      <w:sz w:val="21"/>
      <w:szCs w:val="20"/>
    </w:rPr>
  </w:style>
  <w:style w:type="paragraph" w:styleId="20">
    <w:name w:val="List Bullet 2"/>
    <w:basedOn w:val="aff"/>
    <w:uiPriority w:val="99"/>
    <w:qFormat/>
    <w:pPr>
      <w:widowControl/>
      <w:ind w:left="426" w:firstLine="420"/>
      <w:jc w:val="left"/>
    </w:pPr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ff"/>
    <w:link w:val="HTMLChar"/>
    <w:qFormat/>
    <w:pPr>
      <w:spacing w:line="240" w:lineRule="auto"/>
    </w:pPr>
    <w:rPr>
      <w:rFonts w:ascii="Times New Roman" w:eastAsia="宋体" w:hAnsi="Times New Roman" w:cs="Times New Roman"/>
      <w:i/>
      <w:iCs/>
      <w:sz w:val="21"/>
      <w:szCs w:val="24"/>
    </w:rPr>
  </w:style>
  <w:style w:type="paragraph" w:styleId="41">
    <w:name w:val="index 4"/>
    <w:basedOn w:val="aff"/>
    <w:next w:val="aff"/>
    <w:uiPriority w:val="99"/>
    <w:qFormat/>
    <w:pPr>
      <w:spacing w:line="240" w:lineRule="auto"/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"/>
    <w:next w:val="aff"/>
    <w:uiPriority w:val="39"/>
    <w:unhideWhenUsed/>
    <w:qFormat/>
    <w:pPr>
      <w:ind w:left="960"/>
      <w:jc w:val="left"/>
    </w:pPr>
    <w:rPr>
      <w:rFonts w:eastAsiaTheme="minorHAnsi" w:hAnsi="仿宋" w:cs="Times New Roman"/>
      <w:sz w:val="18"/>
      <w:szCs w:val="18"/>
    </w:rPr>
  </w:style>
  <w:style w:type="paragraph" w:styleId="31">
    <w:name w:val="toc 3"/>
    <w:basedOn w:val="aff"/>
    <w:next w:val="aff"/>
    <w:uiPriority w:val="39"/>
    <w:unhideWhenUsed/>
    <w:qFormat/>
    <w:pPr>
      <w:ind w:left="480"/>
      <w:jc w:val="left"/>
    </w:pPr>
    <w:rPr>
      <w:rFonts w:eastAsiaTheme="minorHAnsi" w:hAnsi="仿宋" w:cs="Times New Roman"/>
      <w:i/>
      <w:iCs/>
      <w:sz w:val="20"/>
      <w:szCs w:val="20"/>
    </w:rPr>
  </w:style>
  <w:style w:type="paragraph" w:styleId="affb">
    <w:name w:val="Plain Text"/>
    <w:basedOn w:val="aff"/>
    <w:link w:val="Char10"/>
    <w:qFormat/>
    <w:pPr>
      <w:spacing w:line="240" w:lineRule="auto"/>
    </w:pPr>
    <w:rPr>
      <w:rFonts w:ascii="宋体" w:eastAsia="宋体" w:hAnsi="Courier New" w:cs="Times New Roman"/>
      <w:sz w:val="21"/>
      <w:szCs w:val="20"/>
    </w:rPr>
  </w:style>
  <w:style w:type="paragraph" w:styleId="81">
    <w:name w:val="toc 8"/>
    <w:basedOn w:val="aff"/>
    <w:next w:val="aff"/>
    <w:uiPriority w:val="39"/>
    <w:unhideWhenUsed/>
    <w:qFormat/>
    <w:pPr>
      <w:ind w:left="1680"/>
      <w:jc w:val="left"/>
    </w:pPr>
    <w:rPr>
      <w:rFonts w:eastAsiaTheme="minorHAnsi" w:hAnsi="仿宋" w:cs="Times New Roman"/>
      <w:sz w:val="18"/>
      <w:szCs w:val="18"/>
    </w:rPr>
  </w:style>
  <w:style w:type="paragraph" w:styleId="32">
    <w:name w:val="index 3"/>
    <w:basedOn w:val="aff"/>
    <w:next w:val="aff"/>
    <w:uiPriority w:val="99"/>
    <w:qFormat/>
    <w:pPr>
      <w:spacing w:line="240" w:lineRule="auto"/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f"/>
    <w:next w:val="aff"/>
    <w:link w:val="Char6"/>
    <w:uiPriority w:val="99"/>
    <w:unhideWhenUsed/>
    <w:qFormat/>
    <w:pPr>
      <w:ind w:leftChars="2500" w:left="100"/>
    </w:pPr>
    <w:rPr>
      <w:rFonts w:ascii="仿宋" w:hAnsi="仿宋" w:cs="Times New Roman"/>
    </w:rPr>
  </w:style>
  <w:style w:type="paragraph" w:styleId="21">
    <w:name w:val="Body Text Indent 2"/>
    <w:basedOn w:val="aff"/>
    <w:link w:val="2Char0"/>
    <w:qFormat/>
    <w:pPr>
      <w:widowControl/>
      <w:tabs>
        <w:tab w:val="left" w:pos="599"/>
      </w:tabs>
      <w:spacing w:line="240" w:lineRule="auto"/>
      <w:ind w:leftChars="171" w:left="359" w:firstLineChars="0" w:firstLine="1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d">
    <w:name w:val="endnote text"/>
    <w:basedOn w:val="aff"/>
    <w:link w:val="Char7"/>
    <w:uiPriority w:val="99"/>
    <w:qFormat/>
    <w:pPr>
      <w:snapToGrid w:val="0"/>
      <w:spacing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e">
    <w:name w:val="Balloon Text"/>
    <w:basedOn w:val="aff"/>
    <w:link w:val="Char8"/>
    <w:uiPriority w:val="99"/>
    <w:unhideWhenUsed/>
    <w:qFormat/>
    <w:rPr>
      <w:sz w:val="18"/>
      <w:szCs w:val="18"/>
    </w:rPr>
  </w:style>
  <w:style w:type="paragraph" w:styleId="afff">
    <w:name w:val="footer"/>
    <w:basedOn w:val="aff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0">
    <w:name w:val="header"/>
    <w:basedOn w:val="aff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f"/>
    <w:next w:val="aff"/>
    <w:uiPriority w:val="39"/>
    <w:unhideWhenUsed/>
    <w:qFormat/>
    <w:pPr>
      <w:tabs>
        <w:tab w:val="left" w:pos="709"/>
        <w:tab w:val="right" w:leader="dot" w:pos="8296"/>
      </w:tabs>
      <w:snapToGrid w:val="0"/>
      <w:spacing w:line="520" w:lineRule="exact"/>
      <w:ind w:leftChars="-2" w:left="-5" w:firstLineChars="1" w:firstLine="3"/>
      <w:jc w:val="left"/>
    </w:pPr>
    <w:rPr>
      <w:rFonts w:ascii="黑体" w:eastAsia="黑体" w:hAnsi="黑体" w:cs="Times New Roman"/>
      <w:bCs/>
      <w:caps/>
      <w:sz w:val="28"/>
      <w:szCs w:val="28"/>
    </w:rPr>
  </w:style>
  <w:style w:type="paragraph" w:styleId="42">
    <w:name w:val="toc 4"/>
    <w:basedOn w:val="aff"/>
    <w:next w:val="aff"/>
    <w:uiPriority w:val="39"/>
    <w:unhideWhenUsed/>
    <w:qFormat/>
    <w:pPr>
      <w:ind w:left="720"/>
      <w:jc w:val="left"/>
    </w:pPr>
    <w:rPr>
      <w:rFonts w:eastAsiaTheme="minorHAnsi" w:hAnsi="仿宋" w:cs="Times New Roman"/>
      <w:sz w:val="18"/>
      <w:szCs w:val="18"/>
    </w:rPr>
  </w:style>
  <w:style w:type="paragraph" w:styleId="afff1">
    <w:name w:val="index heading"/>
    <w:basedOn w:val="aff"/>
    <w:next w:val="11"/>
    <w:uiPriority w:val="99"/>
    <w:qFormat/>
    <w:pPr>
      <w:spacing w:before="120" w:after="120" w:line="240" w:lineRule="auto"/>
      <w:jc w:val="center"/>
    </w:pPr>
    <w:rPr>
      <w:rFonts w:ascii="Calibri" w:eastAsia="宋体" w:hAnsi="Calibri" w:cs="Times New Roman"/>
      <w:b/>
      <w:bCs/>
      <w:iCs/>
      <w:sz w:val="21"/>
      <w:szCs w:val="20"/>
    </w:rPr>
  </w:style>
  <w:style w:type="paragraph" w:styleId="11">
    <w:name w:val="index 1"/>
    <w:basedOn w:val="aff"/>
    <w:next w:val="afff2"/>
    <w:uiPriority w:val="99"/>
    <w:qFormat/>
    <w:pPr>
      <w:tabs>
        <w:tab w:val="right" w:leader="dot" w:pos="9299"/>
      </w:tabs>
      <w:spacing w:line="240" w:lineRule="auto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ff2">
    <w:name w:val="段"/>
    <w:link w:val="Charb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0">
    <w:name w:val="footnote text"/>
    <w:basedOn w:val="aff"/>
    <w:link w:val="Charc"/>
    <w:uiPriority w:val="99"/>
    <w:qFormat/>
    <w:pPr>
      <w:numPr>
        <w:numId w:val="4"/>
      </w:numPr>
      <w:snapToGrid w:val="0"/>
      <w:spacing w:line="240" w:lineRule="auto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"/>
    <w:next w:val="aff"/>
    <w:uiPriority w:val="39"/>
    <w:unhideWhenUsed/>
    <w:qFormat/>
    <w:pPr>
      <w:ind w:left="1200"/>
      <w:jc w:val="left"/>
    </w:pPr>
    <w:rPr>
      <w:rFonts w:eastAsiaTheme="minorHAnsi" w:hAnsi="仿宋" w:cs="Times New Roman"/>
      <w:sz w:val="18"/>
      <w:szCs w:val="18"/>
    </w:rPr>
  </w:style>
  <w:style w:type="paragraph" w:styleId="33">
    <w:name w:val="Body Text Indent 3"/>
    <w:basedOn w:val="aff"/>
    <w:link w:val="3Char1"/>
    <w:qFormat/>
    <w:pPr>
      <w:spacing w:line="240" w:lineRule="auto"/>
      <w:ind w:leftChars="428" w:left="899" w:firstLineChars="0" w:firstLine="1"/>
    </w:pPr>
    <w:rPr>
      <w:rFonts w:ascii="Times New Roman" w:eastAsia="宋体" w:hAnsi="Times New Roman" w:cs="Times New Roman"/>
      <w:sz w:val="21"/>
      <w:szCs w:val="24"/>
    </w:rPr>
  </w:style>
  <w:style w:type="paragraph" w:styleId="71">
    <w:name w:val="index 7"/>
    <w:basedOn w:val="aff"/>
    <w:next w:val="aff"/>
    <w:uiPriority w:val="99"/>
    <w:qFormat/>
    <w:pPr>
      <w:spacing w:line="240" w:lineRule="auto"/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"/>
    <w:next w:val="aff"/>
    <w:uiPriority w:val="99"/>
    <w:qFormat/>
    <w:pPr>
      <w:spacing w:line="240" w:lineRule="auto"/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"/>
    <w:next w:val="aff"/>
    <w:uiPriority w:val="99"/>
    <w:unhideWhenUsed/>
    <w:qFormat/>
    <w:pPr>
      <w:ind w:leftChars="200" w:left="200" w:hangingChars="200" w:hanging="200"/>
    </w:pPr>
    <w:rPr>
      <w:rFonts w:ascii="宋体" w:eastAsia="宋体" w:hAnsi="宋体" w:cs="Times New Roman"/>
    </w:rPr>
  </w:style>
  <w:style w:type="paragraph" w:styleId="22">
    <w:name w:val="toc 2"/>
    <w:basedOn w:val="aff"/>
    <w:next w:val="aff"/>
    <w:uiPriority w:val="39"/>
    <w:unhideWhenUsed/>
    <w:qFormat/>
    <w:pPr>
      <w:ind w:left="240"/>
      <w:jc w:val="left"/>
    </w:pPr>
    <w:rPr>
      <w:rFonts w:eastAsiaTheme="minorHAnsi" w:hAnsi="仿宋" w:cs="Times New Roman"/>
      <w:smallCaps/>
      <w:sz w:val="20"/>
      <w:szCs w:val="20"/>
    </w:rPr>
  </w:style>
  <w:style w:type="paragraph" w:styleId="91">
    <w:name w:val="toc 9"/>
    <w:basedOn w:val="aff"/>
    <w:next w:val="aff"/>
    <w:uiPriority w:val="39"/>
    <w:unhideWhenUsed/>
    <w:qFormat/>
    <w:pPr>
      <w:ind w:left="1920"/>
      <w:jc w:val="left"/>
    </w:pPr>
    <w:rPr>
      <w:rFonts w:eastAsiaTheme="minorHAnsi" w:hAnsi="仿宋" w:cs="Times New Roman"/>
      <w:sz w:val="18"/>
      <w:szCs w:val="18"/>
    </w:rPr>
  </w:style>
  <w:style w:type="paragraph" w:styleId="23">
    <w:name w:val="Body Text 2"/>
    <w:basedOn w:val="aff"/>
    <w:link w:val="2Char1"/>
    <w:qFormat/>
    <w:pPr>
      <w:tabs>
        <w:tab w:val="left" w:pos="525"/>
      </w:tabs>
      <w:spacing w:line="200" w:lineRule="exact"/>
      <w:ind w:right="113" w:firstLineChars="0" w:firstLine="0"/>
    </w:pPr>
    <w:rPr>
      <w:rFonts w:ascii="Times New Roman" w:eastAsia="宋体" w:hAnsi="Times New Roman" w:cs="Times New Roman"/>
      <w:sz w:val="16"/>
      <w:szCs w:val="24"/>
    </w:rPr>
  </w:style>
  <w:style w:type="paragraph" w:styleId="HTML0">
    <w:name w:val="HTML Preformatted"/>
    <w:basedOn w:val="aff"/>
    <w:link w:val="HTMLChar0"/>
    <w:uiPriority w:val="99"/>
    <w:qFormat/>
    <w:pPr>
      <w:spacing w:line="240" w:lineRule="auto"/>
    </w:pPr>
    <w:rPr>
      <w:rFonts w:ascii="Courier New" w:eastAsia="宋体" w:hAnsi="Courier New" w:cs="Courier New"/>
      <w:sz w:val="20"/>
      <w:szCs w:val="20"/>
    </w:rPr>
  </w:style>
  <w:style w:type="paragraph" w:styleId="afff4">
    <w:name w:val="Normal (Web)"/>
    <w:basedOn w:val="aff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24">
    <w:name w:val="index 2"/>
    <w:basedOn w:val="aff"/>
    <w:next w:val="aff"/>
    <w:uiPriority w:val="99"/>
    <w:qFormat/>
    <w:pPr>
      <w:spacing w:line="240" w:lineRule="auto"/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f"/>
    <w:next w:val="aff"/>
    <w:link w:val="Chard"/>
    <w:uiPriority w:val="10"/>
    <w:qFormat/>
    <w:pPr>
      <w:snapToGrid w:val="0"/>
      <w:jc w:val="center"/>
    </w:pPr>
    <w:rPr>
      <w:rFonts w:ascii="黑体" w:eastAsia="黑体" w:hAnsi="黑体" w:cs="Times New Roman"/>
      <w:sz w:val="44"/>
      <w:szCs w:val="30"/>
    </w:rPr>
  </w:style>
  <w:style w:type="character" w:styleId="afff6">
    <w:name w:val="Strong"/>
    <w:qFormat/>
    <w:rPr>
      <w:b/>
      <w:bCs/>
    </w:rPr>
  </w:style>
  <w:style w:type="character" w:styleId="afff7">
    <w:name w:val="endnote reference"/>
    <w:uiPriority w:val="99"/>
    <w:qFormat/>
    <w:rPr>
      <w:vertAlign w:val="superscript"/>
    </w:rPr>
  </w:style>
  <w:style w:type="character" w:styleId="afff8">
    <w:name w:val="page number"/>
    <w:qFormat/>
    <w:rPr>
      <w:rFonts w:ascii="Times New Roman" w:eastAsia="宋体" w:hAnsi="Times New Roman"/>
      <w:sz w:val="18"/>
    </w:rPr>
  </w:style>
  <w:style w:type="character" w:styleId="afff9">
    <w:name w:val="FollowedHyperlink"/>
    <w:uiPriority w:val="99"/>
    <w:qFormat/>
    <w:rPr>
      <w:color w:val="800080"/>
      <w:u w:val="single"/>
    </w:rPr>
  </w:style>
  <w:style w:type="character" w:styleId="afffa">
    <w:name w:val="Emphasis"/>
    <w:basedOn w:val="aff0"/>
    <w:uiPriority w:val="20"/>
    <w:qFormat/>
    <w:rPr>
      <w:i/>
      <w:iCs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qFormat/>
  </w:style>
  <w:style w:type="character" w:styleId="HTML4">
    <w:name w:val="HTML Variable"/>
    <w:qFormat/>
    <w:rPr>
      <w:i/>
      <w:iCs/>
    </w:rPr>
  </w:style>
  <w:style w:type="character" w:styleId="afffb">
    <w:name w:val="Hyperlink"/>
    <w:basedOn w:val="aff0"/>
    <w:uiPriority w:val="99"/>
    <w:unhideWhenUsed/>
    <w:qFormat/>
    <w:rPr>
      <w:color w:val="0563C1" w:themeColor="hyperlink"/>
      <w:u w:val="singl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fc">
    <w:name w:val="annotation reference"/>
    <w:uiPriority w:val="99"/>
    <w:unhideWhenUsed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d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table" w:styleId="afffe">
    <w:name w:val="Table Grid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ff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ff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ff0"/>
    <w:link w:val="3"/>
    <w:uiPriority w:val="9"/>
    <w:qFormat/>
    <w:rPr>
      <w:rFonts w:eastAsia="仿宋"/>
      <w:b/>
      <w:bCs/>
      <w:kern w:val="2"/>
      <w:sz w:val="32"/>
      <w:szCs w:val="32"/>
    </w:rPr>
  </w:style>
  <w:style w:type="paragraph" w:styleId="affff">
    <w:name w:val="List Paragraph"/>
    <w:basedOn w:val="aff"/>
    <w:link w:val="Chare"/>
    <w:uiPriority w:val="34"/>
    <w:qFormat/>
    <w:pPr>
      <w:ind w:firstLine="420"/>
    </w:pPr>
  </w:style>
  <w:style w:type="character" w:customStyle="1" w:styleId="Chara">
    <w:name w:val="页眉 Char"/>
    <w:basedOn w:val="aff0"/>
    <w:link w:val="afff0"/>
    <w:uiPriority w:val="99"/>
    <w:qFormat/>
    <w:rPr>
      <w:sz w:val="18"/>
      <w:szCs w:val="18"/>
    </w:rPr>
  </w:style>
  <w:style w:type="character" w:customStyle="1" w:styleId="Char9">
    <w:name w:val="页脚 Char"/>
    <w:basedOn w:val="aff0"/>
    <w:link w:val="afff"/>
    <w:uiPriority w:val="99"/>
    <w:qFormat/>
    <w:rPr>
      <w:sz w:val="18"/>
      <w:szCs w:val="18"/>
    </w:rPr>
  </w:style>
  <w:style w:type="character" w:customStyle="1" w:styleId="4Char">
    <w:name w:val="标题 4 Char"/>
    <w:basedOn w:val="aff0"/>
    <w:link w:val="40"/>
    <w:uiPriority w:val="9"/>
    <w:qFormat/>
    <w:rPr>
      <w:rFonts w:asciiTheme="majorHAnsi" w:eastAsia="仿宋" w:hAnsiTheme="majorHAnsi" w:cstheme="majorBidi"/>
      <w:b/>
      <w:bCs/>
      <w:kern w:val="2"/>
      <w:sz w:val="30"/>
      <w:szCs w:val="28"/>
    </w:rPr>
  </w:style>
  <w:style w:type="character" w:customStyle="1" w:styleId="5Char">
    <w:name w:val="标题 5 Char"/>
    <w:basedOn w:val="aff0"/>
    <w:link w:val="5"/>
    <w:uiPriority w:val="9"/>
    <w:qFormat/>
    <w:rPr>
      <w:rFonts w:eastAsia="仿宋"/>
      <w:b/>
      <w:bCs/>
      <w:kern w:val="2"/>
      <w:sz w:val="28"/>
      <w:szCs w:val="28"/>
    </w:rPr>
  </w:style>
  <w:style w:type="character" w:customStyle="1" w:styleId="Chare">
    <w:name w:val="列出段落 Char"/>
    <w:link w:val="affff"/>
    <w:uiPriority w:val="34"/>
    <w:qFormat/>
    <w:locked/>
  </w:style>
  <w:style w:type="character" w:customStyle="1" w:styleId="6Char">
    <w:name w:val="标题 6 Char"/>
    <w:basedOn w:val="aff0"/>
    <w:link w:val="6"/>
    <w:uiPriority w:val="9"/>
    <w:qFormat/>
    <w:rPr>
      <w:rFonts w:asciiTheme="majorHAnsi" w:eastAsia="仿宋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ff0"/>
    <w:link w:val="7"/>
    <w:uiPriority w:val="9"/>
    <w:qFormat/>
    <w:rPr>
      <w:rFonts w:ascii="仿宋" w:eastAsia="仿宋" w:hAnsi="仿宋" w:cs="Times New Roman"/>
      <w:b/>
      <w:bCs/>
      <w:sz w:val="24"/>
      <w:szCs w:val="24"/>
    </w:rPr>
  </w:style>
  <w:style w:type="character" w:customStyle="1" w:styleId="8Char">
    <w:name w:val="标题 8 Char"/>
    <w:basedOn w:val="aff0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ff0"/>
    <w:link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12">
    <w:name w:val="列出段落1"/>
    <w:basedOn w:val="aff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0KL">
    <w:name w:val="0KL正文"/>
    <w:basedOn w:val="aff"/>
    <w:link w:val="0KLChar"/>
    <w:qFormat/>
    <w:pPr>
      <w:widowControl/>
      <w:topLinePunct/>
      <w:snapToGrid w:val="0"/>
      <w:ind w:firstLine="48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0KLChar">
    <w:name w:val="0KL正文 Char"/>
    <w:link w:val="0KL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ff0">
    <w:name w:val="凯旋可研_正文"/>
    <w:basedOn w:val="aff"/>
    <w:link w:val="Charf"/>
    <w:qFormat/>
    <w:pPr>
      <w:ind w:firstLine="480"/>
    </w:pPr>
    <w:rPr>
      <w:rFonts w:ascii="Times New Roman" w:eastAsia="宋体" w:hAnsi="Times New Roman" w:cs="Times New Roman"/>
      <w:szCs w:val="24"/>
    </w:rPr>
  </w:style>
  <w:style w:type="character" w:customStyle="1" w:styleId="Charf">
    <w:name w:val="凯旋可研_正文 Char"/>
    <w:link w:val="affff0"/>
    <w:qFormat/>
    <w:rPr>
      <w:rFonts w:ascii="Times New Roman" w:eastAsia="宋体" w:hAnsi="Times New Roman" w:cs="Times New Roman"/>
      <w:sz w:val="24"/>
      <w:szCs w:val="24"/>
    </w:rPr>
  </w:style>
  <w:style w:type="table" w:customStyle="1" w:styleId="13">
    <w:name w:val="网格型1"/>
    <w:basedOn w:val="aff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批注框文本 Char"/>
    <w:basedOn w:val="aff0"/>
    <w:link w:val="affe"/>
    <w:uiPriority w:val="99"/>
    <w:qFormat/>
    <w:rPr>
      <w:sz w:val="18"/>
      <w:szCs w:val="18"/>
    </w:rPr>
  </w:style>
  <w:style w:type="character" w:customStyle="1" w:styleId="1Char1">
    <w:name w:val="标题 1 Char1"/>
    <w:basedOn w:val="aff0"/>
    <w:uiPriority w:val="9"/>
    <w:qFormat/>
    <w:rPr>
      <w:rFonts w:ascii="仿宋" w:eastAsia="黑体" w:hAnsi="仿宋" w:cs="Times New Roman"/>
      <w:sz w:val="30"/>
      <w:szCs w:val="30"/>
    </w:rPr>
  </w:style>
  <w:style w:type="character" w:customStyle="1" w:styleId="2Char10">
    <w:name w:val="标题 2 Char1"/>
    <w:basedOn w:val="aff0"/>
    <w:qFormat/>
    <w:rPr>
      <w:rFonts w:ascii="宋体" w:eastAsia="黑体" w:hAnsi="宋体" w:cs="Times New Roman"/>
      <w:sz w:val="30"/>
      <w:szCs w:val="30"/>
    </w:rPr>
  </w:style>
  <w:style w:type="character" w:customStyle="1" w:styleId="Chard">
    <w:name w:val="标题 Char"/>
    <w:basedOn w:val="aff0"/>
    <w:link w:val="afff5"/>
    <w:uiPriority w:val="10"/>
    <w:qFormat/>
    <w:rPr>
      <w:rFonts w:ascii="黑体" w:eastAsia="黑体" w:hAnsi="黑体" w:cs="Times New Roman"/>
      <w:sz w:val="44"/>
      <w:szCs w:val="30"/>
    </w:rPr>
  </w:style>
  <w:style w:type="paragraph" w:customStyle="1" w:styleId="affff1">
    <w:name w:val="表格内容"/>
    <w:basedOn w:val="aff"/>
    <w:link w:val="Charf0"/>
    <w:qFormat/>
    <w:pPr>
      <w:spacing w:line="240" w:lineRule="auto"/>
      <w:ind w:firstLine="29"/>
      <w:jc w:val="center"/>
    </w:pPr>
    <w:rPr>
      <w:rFonts w:ascii="宋体" w:eastAsia="宋体" w:hAnsi="宋体" w:cs="Arial"/>
      <w:w w:val="90"/>
      <w:kern w:val="24"/>
      <w:sz w:val="21"/>
      <w:szCs w:val="21"/>
    </w:rPr>
  </w:style>
  <w:style w:type="character" w:customStyle="1" w:styleId="Charf0">
    <w:name w:val="表格内容 Char"/>
    <w:basedOn w:val="aff0"/>
    <w:link w:val="affff1"/>
    <w:qFormat/>
    <w:rPr>
      <w:rFonts w:ascii="宋体" w:eastAsia="宋体" w:hAnsi="宋体" w:cs="Arial"/>
      <w:w w:val="90"/>
      <w:kern w:val="24"/>
      <w:szCs w:val="21"/>
    </w:rPr>
  </w:style>
  <w:style w:type="paragraph" w:customStyle="1" w:styleId="affff2">
    <w:name w:val="图表标题"/>
    <w:basedOn w:val="aff6"/>
    <w:link w:val="Charf1"/>
    <w:qFormat/>
    <w:pPr>
      <w:keepNext/>
      <w:ind w:firstLineChars="12" w:firstLine="29"/>
      <w:jc w:val="center"/>
    </w:pPr>
  </w:style>
  <w:style w:type="character" w:customStyle="1" w:styleId="Charf1">
    <w:name w:val="图表标题 Char"/>
    <w:basedOn w:val="aff0"/>
    <w:link w:val="affff2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11">
    <w:name w:val="页眉 Char1"/>
    <w:basedOn w:val="af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页脚 Char1"/>
    <w:basedOn w:val="aff0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ff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link w:val="aff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link w:val="aff7"/>
    <w:qFormat/>
    <w:rPr>
      <w:rFonts w:ascii="宋体" w:hAnsi="Times New Roman"/>
      <w:sz w:val="18"/>
      <w:szCs w:val="18"/>
    </w:rPr>
  </w:style>
  <w:style w:type="character" w:customStyle="1" w:styleId="Char">
    <w:name w:val="批注主题 Char"/>
    <w:link w:val="aff3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fff3">
    <w:name w:val="批注框文本 字符"/>
    <w:basedOn w:val="aff0"/>
    <w:uiPriority w:val="99"/>
    <w:qFormat/>
    <w:rPr>
      <w:rFonts w:ascii="仿宋" w:eastAsia="仿宋" w:hAnsi="仿宋" w:cs="Times New Roman"/>
      <w:sz w:val="18"/>
      <w:szCs w:val="18"/>
    </w:rPr>
  </w:style>
  <w:style w:type="character" w:customStyle="1" w:styleId="Char13">
    <w:name w:val="文档结构图 Char1"/>
    <w:basedOn w:val="aff0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ff0"/>
    <w:qFormat/>
    <w:rPr>
      <w:rFonts w:ascii="Microsoft YaHei UI" w:eastAsia="Microsoft YaHei UI" w:hAnsi="仿宋" w:cs="Times New Roman"/>
      <w:sz w:val="18"/>
      <w:szCs w:val="18"/>
    </w:rPr>
  </w:style>
  <w:style w:type="character" w:customStyle="1" w:styleId="Char14">
    <w:name w:val="批注文字 Char1"/>
    <w:basedOn w:val="aff0"/>
    <w:uiPriority w:val="99"/>
    <w:semiHidden/>
    <w:qFormat/>
    <w:rPr>
      <w:rFonts w:eastAsia="仿宋"/>
      <w:sz w:val="24"/>
    </w:rPr>
  </w:style>
  <w:style w:type="character" w:customStyle="1" w:styleId="affff5">
    <w:name w:val="批注文字 字符"/>
    <w:basedOn w:val="aff0"/>
    <w:uiPriority w:val="99"/>
    <w:qFormat/>
    <w:rPr>
      <w:rFonts w:ascii="仿宋" w:eastAsia="仿宋" w:hAnsi="仿宋" w:cs="Times New Roman"/>
      <w:sz w:val="24"/>
    </w:rPr>
  </w:style>
  <w:style w:type="character" w:customStyle="1" w:styleId="Char15">
    <w:name w:val="批注主题 Char1"/>
    <w:basedOn w:val="Char14"/>
    <w:uiPriority w:val="99"/>
    <w:semiHidden/>
    <w:qFormat/>
    <w:rPr>
      <w:rFonts w:eastAsia="仿宋"/>
      <w:b/>
      <w:bCs/>
      <w:sz w:val="24"/>
    </w:rPr>
  </w:style>
  <w:style w:type="character" w:customStyle="1" w:styleId="affff6">
    <w:name w:val="批注主题 字符"/>
    <w:basedOn w:val="affff5"/>
    <w:uiPriority w:val="99"/>
    <w:qFormat/>
    <w:rPr>
      <w:rFonts w:ascii="仿宋" w:eastAsia="仿宋" w:hAnsi="仿宋" w:cs="Times New Roman"/>
      <w:b/>
      <w:bCs/>
      <w:sz w:val="24"/>
    </w:rPr>
  </w:style>
  <w:style w:type="paragraph" w:customStyle="1" w:styleId="p0">
    <w:name w:val="p0"/>
    <w:basedOn w:val="aff"/>
    <w:uiPriority w:val="99"/>
    <w:qFormat/>
    <w:pPr>
      <w:widowControl/>
      <w:spacing w:line="240" w:lineRule="auto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CharCharCharChar">
    <w:name w:val="Char Char Char Char"/>
    <w:basedOn w:val="aff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character" w:customStyle="1" w:styleId="Charb">
    <w:name w:val="段 Char"/>
    <w:link w:val="afff2"/>
    <w:uiPriority w:val="99"/>
    <w:qFormat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一级条标题"/>
    <w:next w:val="afff2"/>
    <w:uiPriority w:val="99"/>
    <w:qFormat/>
    <w:pPr>
      <w:numPr>
        <w:ilvl w:val="1"/>
        <w:numId w:val="5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f7">
    <w:name w:val="标准书脚_奇数页"/>
    <w:uiPriority w:val="99"/>
    <w:qFormat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f8">
    <w:name w:val="标准书眉_奇数页"/>
    <w:next w:val="aff"/>
    <w:uiPriority w:val="99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5">
    <w:name w:val="章标题"/>
    <w:next w:val="afff2"/>
    <w:uiPriority w:val="99"/>
    <w:qFormat/>
    <w:pPr>
      <w:numPr>
        <w:numId w:val="5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7">
    <w:name w:val="二级条标题"/>
    <w:basedOn w:val="a6"/>
    <w:next w:val="afff2"/>
    <w:uiPriority w:val="99"/>
    <w:qFormat/>
    <w:pPr>
      <w:numPr>
        <w:ilvl w:val="2"/>
      </w:numPr>
      <w:spacing w:before="50" w:after="50"/>
      <w:outlineLvl w:val="3"/>
    </w:pPr>
  </w:style>
  <w:style w:type="paragraph" w:customStyle="1" w:styleId="25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d">
    <w:name w:val="列项——（一级）"/>
    <w:uiPriority w:val="99"/>
    <w:qFormat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e">
    <w:name w:val="列项●（二级）"/>
    <w:uiPriority w:val="99"/>
    <w:qFormat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f9">
    <w:name w:val="目次、标准名称标题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8">
    <w:name w:val="三级条标题"/>
    <w:basedOn w:val="a7"/>
    <w:next w:val="afff2"/>
    <w:uiPriority w:val="99"/>
    <w:qFormat/>
    <w:pPr>
      <w:numPr>
        <w:ilvl w:val="3"/>
      </w:numPr>
      <w:outlineLvl w:val="4"/>
    </w:pPr>
  </w:style>
  <w:style w:type="paragraph" w:customStyle="1" w:styleId="affffa">
    <w:name w:val="示例"/>
    <w:next w:val="affffb"/>
    <w:uiPriority w:val="99"/>
    <w:qFormat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b">
    <w:name w:val="示例内容"/>
    <w:uiPriority w:val="99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1">
    <w:name w:val="数字编号列项（二级）"/>
    <w:uiPriority w:val="99"/>
    <w:qFormat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9">
    <w:name w:val="四级条标题"/>
    <w:basedOn w:val="a8"/>
    <w:next w:val="afff2"/>
    <w:uiPriority w:val="99"/>
    <w:qFormat/>
    <w:pPr>
      <w:numPr>
        <w:ilvl w:val="4"/>
      </w:numPr>
      <w:outlineLvl w:val="5"/>
    </w:pPr>
  </w:style>
  <w:style w:type="paragraph" w:customStyle="1" w:styleId="aa">
    <w:name w:val="五级条标题"/>
    <w:basedOn w:val="a9"/>
    <w:next w:val="afff2"/>
    <w:uiPriority w:val="99"/>
    <w:qFormat/>
    <w:pPr>
      <w:numPr>
        <w:ilvl w:val="5"/>
      </w:numPr>
      <w:outlineLvl w:val="6"/>
    </w:pPr>
  </w:style>
  <w:style w:type="paragraph" w:customStyle="1" w:styleId="affffc">
    <w:name w:val="注："/>
    <w:next w:val="afff2"/>
    <w:uiPriority w:val="99"/>
    <w:qFormat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注×："/>
    <w:uiPriority w:val="99"/>
    <w:qFormat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e">
    <w:name w:val="字母编号列项（一级）"/>
    <w:uiPriority w:val="99"/>
    <w:qFormat/>
    <w:pPr>
      <w:jc w:val="both"/>
    </w:pPr>
    <w:rPr>
      <w:rFonts w:ascii="宋体" w:eastAsia="宋体" w:hAnsi="Times New Roman" w:cs="Times New Roman"/>
      <w:sz w:val="21"/>
    </w:rPr>
  </w:style>
  <w:style w:type="paragraph" w:customStyle="1" w:styleId="af">
    <w:name w:val="列项◆（三级）"/>
    <w:basedOn w:val="aff"/>
    <w:uiPriority w:val="99"/>
    <w:qFormat/>
    <w:pPr>
      <w:numPr>
        <w:ilvl w:val="2"/>
        <w:numId w:val="6"/>
      </w:numPr>
      <w:spacing w:line="240" w:lineRule="auto"/>
    </w:pPr>
    <w:rPr>
      <w:rFonts w:ascii="宋体" w:eastAsia="宋体" w:hAnsi="Times New Roman" w:cs="Times New Roman"/>
      <w:sz w:val="21"/>
      <w:szCs w:val="21"/>
    </w:rPr>
  </w:style>
  <w:style w:type="paragraph" w:customStyle="1" w:styleId="af2">
    <w:name w:val="编号列项（三级）"/>
    <w:uiPriority w:val="99"/>
    <w:qFormat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ffff">
    <w:name w:val="示例×："/>
    <w:basedOn w:val="a5"/>
    <w:uiPriority w:val="99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f0">
    <w:name w:val="二级无"/>
    <w:basedOn w:val="a7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1">
    <w:name w:val="注：（正文）"/>
    <w:basedOn w:val="affffc"/>
    <w:next w:val="afff2"/>
    <w:uiPriority w:val="99"/>
    <w:qFormat/>
  </w:style>
  <w:style w:type="paragraph" w:customStyle="1" w:styleId="a4">
    <w:name w:val="注×：（正文）"/>
    <w:uiPriority w:val="99"/>
    <w:qFormat/>
    <w:pPr>
      <w:numPr>
        <w:numId w:val="8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f2">
    <w:name w:val="标准标志"/>
    <w:next w:val="aff"/>
    <w:uiPriority w:val="99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f3">
    <w:name w:val="标准称谓"/>
    <w:next w:val="aff"/>
    <w:uiPriority w:val="99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f4">
    <w:name w:val="标准书脚_偶数页"/>
    <w:uiPriority w:val="99"/>
    <w:qFormat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f5">
    <w:name w:val="标准书眉_偶数页"/>
    <w:basedOn w:val="affff8"/>
    <w:next w:val="aff"/>
    <w:uiPriority w:val="99"/>
    <w:qFormat/>
    <w:pPr>
      <w:jc w:val="left"/>
    </w:pPr>
  </w:style>
  <w:style w:type="paragraph" w:customStyle="1" w:styleId="afffff6">
    <w:name w:val="标准书眉一"/>
    <w:uiPriority w:val="99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7">
    <w:name w:val="参考文献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f8">
    <w:name w:val="参考文献、索引标题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character" w:customStyle="1" w:styleId="afffff9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a">
    <w:name w:val="发布部门"/>
    <w:next w:val="afff2"/>
    <w:uiPriority w:val="99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b">
    <w:name w:val="发布日期"/>
    <w:uiPriority w:val="99"/>
    <w:qFormat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fc">
    <w:name w:val="封面标准代替信息"/>
    <w:uiPriority w:val="99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4">
    <w:name w:val="封面标准号1"/>
    <w:uiPriority w:val="99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d">
    <w:name w:val="封面标准名称"/>
    <w:uiPriority w:val="99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e">
    <w:name w:val="封面标准英文名称"/>
    <w:basedOn w:val="afffffd"/>
    <w:uiPriority w:val="99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f">
    <w:name w:val="封面一致性程度标识"/>
    <w:basedOn w:val="afffffe"/>
    <w:uiPriority w:val="99"/>
    <w:qFormat/>
    <w:pPr>
      <w:framePr w:wrap="around"/>
      <w:spacing w:before="440"/>
    </w:pPr>
    <w:rPr>
      <w:rFonts w:ascii="宋体" w:eastAsia="宋体"/>
    </w:rPr>
  </w:style>
  <w:style w:type="paragraph" w:customStyle="1" w:styleId="affffff0">
    <w:name w:val="封面标准文稿类别"/>
    <w:basedOn w:val="affffff"/>
    <w:uiPriority w:val="99"/>
    <w:qFormat/>
    <w:pPr>
      <w:framePr w:wrap="around"/>
      <w:spacing w:after="160" w:line="240" w:lineRule="auto"/>
    </w:pPr>
    <w:rPr>
      <w:sz w:val="24"/>
    </w:rPr>
  </w:style>
  <w:style w:type="paragraph" w:customStyle="1" w:styleId="affffff1">
    <w:name w:val="封面标准文稿编辑信息"/>
    <w:basedOn w:val="affffff0"/>
    <w:uiPriority w:val="99"/>
    <w:qFormat/>
    <w:pPr>
      <w:framePr w:wrap="around"/>
      <w:spacing w:before="180" w:line="180" w:lineRule="exact"/>
    </w:pPr>
    <w:rPr>
      <w:sz w:val="21"/>
    </w:rPr>
  </w:style>
  <w:style w:type="paragraph" w:customStyle="1" w:styleId="affffff2">
    <w:name w:val="封面正文"/>
    <w:uiPriority w:val="99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f"/>
    <w:next w:val="afff2"/>
    <w:uiPriority w:val="99"/>
    <w:qFormat/>
    <w:pPr>
      <w:keepNext/>
      <w:widowControl/>
      <w:numPr>
        <w:numId w:val="9"/>
      </w:numPr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ff3">
    <w:name w:val="附录标题"/>
    <w:basedOn w:val="afff2"/>
    <w:next w:val="afff2"/>
    <w:uiPriority w:val="9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"/>
    <w:next w:val="afff2"/>
    <w:uiPriority w:val="99"/>
    <w:qFormat/>
    <w:pPr>
      <w:numPr>
        <w:numId w:val="10"/>
      </w:numPr>
      <w:spacing w:line="14" w:lineRule="exact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4">
    <w:name w:val="附录表标题"/>
    <w:basedOn w:val="aff"/>
    <w:next w:val="afff2"/>
    <w:uiPriority w:val="99"/>
    <w:qFormat/>
    <w:pPr>
      <w:numPr>
        <w:ilvl w:val="1"/>
        <w:numId w:val="10"/>
      </w:numPr>
      <w:spacing w:beforeLines="50" w:afterLines="50" w:line="240" w:lineRule="auto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8">
    <w:name w:val="附录二级条标题"/>
    <w:basedOn w:val="aff"/>
    <w:next w:val="afff2"/>
    <w:uiPriority w:val="99"/>
    <w:qFormat/>
    <w:pPr>
      <w:widowControl/>
      <w:numPr>
        <w:ilvl w:val="3"/>
        <w:numId w:val="9"/>
      </w:numPr>
      <w:tabs>
        <w:tab w:val="left" w:pos="360"/>
      </w:tabs>
      <w:wordWrap w:val="0"/>
      <w:overflowPunct w:val="0"/>
      <w:autoSpaceDE w:val="0"/>
      <w:autoSpaceDN w:val="0"/>
      <w:spacing w:beforeLines="50" w:afterLines="50" w:line="240" w:lineRule="auto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ff4">
    <w:name w:val="附录二级无"/>
    <w:basedOn w:val="af8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5">
    <w:name w:val="附录公式"/>
    <w:basedOn w:val="afff2"/>
    <w:next w:val="afff2"/>
    <w:link w:val="Charf2"/>
    <w:qFormat/>
  </w:style>
  <w:style w:type="character" w:customStyle="1" w:styleId="Charf2">
    <w:name w:val="附录公式 Char"/>
    <w:link w:val="affffff5"/>
    <w:qFormat/>
    <w:rPr>
      <w:rFonts w:ascii="宋体" w:eastAsia="宋体" w:hAnsi="Times New Roman" w:cs="Times New Roman"/>
      <w:kern w:val="0"/>
      <w:szCs w:val="20"/>
    </w:rPr>
  </w:style>
  <w:style w:type="paragraph" w:customStyle="1" w:styleId="affffff6">
    <w:name w:val="附录公式编号制表符"/>
    <w:basedOn w:val="aff"/>
    <w:next w:val="afff2"/>
    <w:uiPriority w:val="99"/>
    <w:qFormat/>
    <w:pPr>
      <w:widowControl/>
      <w:tabs>
        <w:tab w:val="center" w:pos="4201"/>
        <w:tab w:val="right" w:leader="dot" w:pos="9298"/>
      </w:tabs>
      <w:autoSpaceDE w:val="0"/>
      <w:autoSpaceDN w:val="0"/>
      <w:spacing w:line="240" w:lineRule="auto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9">
    <w:name w:val="附录三级条标题"/>
    <w:basedOn w:val="af8"/>
    <w:next w:val="afff2"/>
    <w:uiPriority w:val="99"/>
    <w:qFormat/>
    <w:pPr>
      <w:numPr>
        <w:ilvl w:val="4"/>
      </w:numPr>
      <w:outlineLvl w:val="4"/>
    </w:pPr>
  </w:style>
  <w:style w:type="paragraph" w:customStyle="1" w:styleId="affffff7">
    <w:name w:val="附录三级无"/>
    <w:basedOn w:val="af9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uiPriority w:val="99"/>
    <w:qFormat/>
    <w:pPr>
      <w:numPr>
        <w:ilvl w:val="1"/>
        <w:numId w:val="11"/>
      </w:numPr>
    </w:pPr>
    <w:rPr>
      <w:rFonts w:ascii="宋体" w:eastAsia="宋体" w:hAnsi="Times New Roman" w:cs="Times New Roman"/>
      <w:sz w:val="21"/>
    </w:rPr>
  </w:style>
  <w:style w:type="paragraph" w:customStyle="1" w:styleId="afa">
    <w:name w:val="附录四级条标题"/>
    <w:basedOn w:val="af9"/>
    <w:next w:val="afff2"/>
    <w:uiPriority w:val="99"/>
    <w:qFormat/>
    <w:pPr>
      <w:numPr>
        <w:ilvl w:val="5"/>
      </w:numPr>
      <w:outlineLvl w:val="5"/>
    </w:pPr>
  </w:style>
  <w:style w:type="paragraph" w:customStyle="1" w:styleId="affffff8">
    <w:name w:val="附录四级无"/>
    <w:basedOn w:val="afa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"/>
    <w:uiPriority w:val="99"/>
    <w:qFormat/>
    <w:pPr>
      <w:keepNext/>
      <w:pageBreakBefore/>
      <w:widowControl/>
      <w:numPr>
        <w:numId w:val="12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c">
    <w:name w:val="附录图标题"/>
    <w:basedOn w:val="aff"/>
    <w:next w:val="afff2"/>
    <w:uiPriority w:val="99"/>
    <w:qFormat/>
    <w:pPr>
      <w:numPr>
        <w:ilvl w:val="1"/>
        <w:numId w:val="12"/>
      </w:numPr>
      <w:tabs>
        <w:tab w:val="left" w:pos="363"/>
      </w:tabs>
      <w:spacing w:beforeLines="50" w:afterLines="50" w:line="240" w:lineRule="auto"/>
      <w:ind w:left="0" w:firstLine="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b">
    <w:name w:val="附录五级条标题"/>
    <w:basedOn w:val="afa"/>
    <w:next w:val="afff2"/>
    <w:uiPriority w:val="99"/>
    <w:qFormat/>
    <w:pPr>
      <w:numPr>
        <w:ilvl w:val="6"/>
      </w:numPr>
      <w:outlineLvl w:val="6"/>
    </w:pPr>
  </w:style>
  <w:style w:type="paragraph" w:customStyle="1" w:styleId="affffff9">
    <w:name w:val="附录五级无"/>
    <w:basedOn w:val="afb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f2"/>
    <w:uiPriority w:val="99"/>
    <w:qFormat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7">
    <w:name w:val="附录一级条标题"/>
    <w:basedOn w:val="af6"/>
    <w:next w:val="afff2"/>
    <w:uiPriority w:val="99"/>
    <w:qFormat/>
    <w:pPr>
      <w:numPr>
        <w:ilvl w:val="2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affffffa">
    <w:name w:val="附录一级无"/>
    <w:basedOn w:val="af7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uiPriority w:val="99"/>
    <w:qFormat/>
    <w:pPr>
      <w:numPr>
        <w:numId w:val="11"/>
      </w:numPr>
    </w:pPr>
    <w:rPr>
      <w:rFonts w:ascii="宋体" w:eastAsia="宋体" w:hAnsi="Times New Roman" w:cs="Times New Roman"/>
      <w:sz w:val="21"/>
    </w:rPr>
  </w:style>
  <w:style w:type="character" w:customStyle="1" w:styleId="Charc">
    <w:name w:val="脚注文本 Char"/>
    <w:basedOn w:val="aff0"/>
    <w:link w:val="af0"/>
    <w:uiPriority w:val="99"/>
    <w:qFormat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fb">
    <w:name w:val="列项说明"/>
    <w:basedOn w:val="aff"/>
    <w:uiPriority w:val="99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fc">
    <w:name w:val="列项说明数字编号"/>
    <w:uiPriority w:val="99"/>
    <w:qFormat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d">
    <w:name w:val="目次、索引正文"/>
    <w:uiPriority w:val="99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e">
    <w:name w:val="其他标准标志"/>
    <w:basedOn w:val="afffff2"/>
    <w:uiPriority w:val="99"/>
    <w:qFormat/>
    <w:pPr>
      <w:framePr w:w="6101" w:wrap="around" w:vAnchor="page" w:hAnchor="page" w:x="4673" w:y="942"/>
    </w:pPr>
    <w:rPr>
      <w:w w:val="130"/>
    </w:rPr>
  </w:style>
  <w:style w:type="paragraph" w:customStyle="1" w:styleId="afffffff">
    <w:name w:val="其他标准称谓"/>
    <w:next w:val="aff"/>
    <w:uiPriority w:val="99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f0">
    <w:name w:val="其他发布部门"/>
    <w:basedOn w:val="afffffa"/>
    <w:uiPriority w:val="99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f1">
    <w:name w:val="前言、引言标题"/>
    <w:next w:val="afff2"/>
    <w:uiPriority w:val="9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f2">
    <w:name w:val="三级无"/>
    <w:basedOn w:val="a8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3">
    <w:name w:val="实施日期"/>
    <w:basedOn w:val="afffffb"/>
    <w:uiPriority w:val="99"/>
    <w:qFormat/>
    <w:pPr>
      <w:framePr w:wrap="around" w:vAnchor="page" w:hAnchor="text"/>
      <w:jc w:val="right"/>
    </w:pPr>
  </w:style>
  <w:style w:type="paragraph" w:customStyle="1" w:styleId="afffffff4">
    <w:name w:val="示例后文字"/>
    <w:basedOn w:val="afff2"/>
    <w:next w:val="afff2"/>
    <w:uiPriority w:val="99"/>
    <w:qFormat/>
    <w:pPr>
      <w:ind w:firstLine="360"/>
    </w:pPr>
    <w:rPr>
      <w:sz w:val="18"/>
    </w:rPr>
  </w:style>
  <w:style w:type="paragraph" w:customStyle="1" w:styleId="afffffff5">
    <w:name w:val="首示例"/>
    <w:next w:val="afff2"/>
    <w:link w:val="Charf3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3">
    <w:name w:val="首示例 Char"/>
    <w:link w:val="afffffff5"/>
    <w:qFormat/>
    <w:rPr>
      <w:rFonts w:ascii="宋体" w:eastAsia="宋体" w:hAnsi="宋体" w:cs="Times New Roman"/>
      <w:sz w:val="18"/>
      <w:szCs w:val="18"/>
    </w:rPr>
  </w:style>
  <w:style w:type="paragraph" w:customStyle="1" w:styleId="afffffff6">
    <w:name w:val="四级无"/>
    <w:basedOn w:val="a9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7">
    <w:name w:val="条文脚注"/>
    <w:basedOn w:val="af0"/>
    <w:uiPriority w:val="99"/>
    <w:qFormat/>
    <w:pPr>
      <w:numPr>
        <w:numId w:val="0"/>
      </w:numPr>
      <w:jc w:val="both"/>
    </w:pPr>
  </w:style>
  <w:style w:type="paragraph" w:customStyle="1" w:styleId="afffffff8">
    <w:name w:val="图标脚注说明"/>
    <w:basedOn w:val="afff2"/>
    <w:uiPriority w:val="99"/>
    <w:qFormat/>
    <w:pPr>
      <w:ind w:left="840" w:firstLineChars="0" w:hanging="420"/>
    </w:pPr>
    <w:rPr>
      <w:sz w:val="18"/>
      <w:szCs w:val="18"/>
    </w:rPr>
  </w:style>
  <w:style w:type="paragraph" w:customStyle="1" w:styleId="afffffff9">
    <w:name w:val="图表脚注说明"/>
    <w:basedOn w:val="aff"/>
    <w:uiPriority w:val="99"/>
    <w:qFormat/>
    <w:pPr>
      <w:spacing w:line="240" w:lineRule="auto"/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fa">
    <w:name w:val="图的脚注"/>
    <w:next w:val="afff2"/>
    <w:uiPriority w:val="99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7">
    <w:name w:val="尾注文本 Char"/>
    <w:basedOn w:val="aff0"/>
    <w:link w:val="affd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afffffffb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fc">
    <w:name w:val="五级无"/>
    <w:basedOn w:val="aa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d">
    <w:name w:val="一级无"/>
    <w:basedOn w:val="a6"/>
    <w:uiPriority w:val="99"/>
    <w:qFormat/>
    <w:pPr>
      <w:spacing w:beforeLines="0" w:afterLines="0"/>
    </w:pPr>
    <w:rPr>
      <w:rFonts w:ascii="宋体" w:eastAsia="宋体"/>
    </w:rPr>
  </w:style>
  <w:style w:type="character" w:customStyle="1" w:styleId="15">
    <w:name w:val="访问过的超链接1"/>
    <w:qFormat/>
    <w:rPr>
      <w:color w:val="800080"/>
      <w:u w:val="single"/>
    </w:rPr>
  </w:style>
  <w:style w:type="paragraph" w:customStyle="1" w:styleId="afffffffe">
    <w:name w:val="正文表标题"/>
    <w:next w:val="afff2"/>
    <w:uiPriority w:val="99"/>
    <w:qFormat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">
    <w:name w:val="正文公式编号制表符"/>
    <w:basedOn w:val="afff2"/>
    <w:next w:val="afff2"/>
    <w:uiPriority w:val="99"/>
    <w:qFormat/>
    <w:pPr>
      <w:ind w:firstLineChars="0" w:firstLine="0"/>
    </w:pPr>
  </w:style>
  <w:style w:type="paragraph" w:customStyle="1" w:styleId="affffffff0">
    <w:name w:val="正文图标题"/>
    <w:next w:val="afff2"/>
    <w:uiPriority w:val="99"/>
    <w:qFormat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1">
    <w:name w:val="终结线"/>
    <w:basedOn w:val="aff"/>
    <w:uiPriority w:val="99"/>
    <w:qFormat/>
    <w:pPr>
      <w:framePr w:hSpace="181" w:vSpace="181" w:wrap="around" w:vAnchor="text" w:hAnchor="margin" w:xAlign="center" w:y="285"/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fff2">
    <w:name w:val="其他发布日期"/>
    <w:basedOn w:val="afffffb"/>
    <w:uiPriority w:val="99"/>
    <w:qFormat/>
    <w:pPr>
      <w:framePr w:wrap="around" w:vAnchor="page" w:hAnchor="text" w:x="1419"/>
    </w:pPr>
  </w:style>
  <w:style w:type="paragraph" w:customStyle="1" w:styleId="affffffff3">
    <w:name w:val="其他实施日期"/>
    <w:basedOn w:val="afffffff3"/>
    <w:uiPriority w:val="99"/>
    <w:qFormat/>
    <w:pPr>
      <w:framePr w:wrap="around"/>
    </w:pPr>
  </w:style>
  <w:style w:type="paragraph" w:customStyle="1" w:styleId="26">
    <w:name w:val="封面标准名称2"/>
    <w:basedOn w:val="afffffd"/>
    <w:uiPriority w:val="99"/>
    <w:qFormat/>
    <w:pPr>
      <w:framePr w:wrap="around" w:y="4469"/>
      <w:spacing w:beforeLines="630"/>
    </w:pPr>
  </w:style>
  <w:style w:type="paragraph" w:customStyle="1" w:styleId="27">
    <w:name w:val="封面标准英文名称2"/>
    <w:basedOn w:val="afffffe"/>
    <w:uiPriority w:val="99"/>
    <w:qFormat/>
    <w:pPr>
      <w:framePr w:wrap="around" w:y="4469"/>
    </w:pPr>
  </w:style>
  <w:style w:type="paragraph" w:customStyle="1" w:styleId="28">
    <w:name w:val="封面一致性程度标识2"/>
    <w:basedOn w:val="affffff"/>
    <w:uiPriority w:val="99"/>
    <w:qFormat/>
    <w:pPr>
      <w:framePr w:wrap="around" w:y="4469"/>
    </w:pPr>
  </w:style>
  <w:style w:type="paragraph" w:customStyle="1" w:styleId="29">
    <w:name w:val="封面标准文稿类别2"/>
    <w:basedOn w:val="affffff0"/>
    <w:uiPriority w:val="99"/>
    <w:qFormat/>
    <w:pPr>
      <w:framePr w:wrap="around" w:y="4469"/>
    </w:pPr>
  </w:style>
  <w:style w:type="paragraph" w:customStyle="1" w:styleId="2a">
    <w:name w:val="封面标准文稿编辑信息2"/>
    <w:basedOn w:val="affffff1"/>
    <w:uiPriority w:val="99"/>
    <w:qFormat/>
    <w:pPr>
      <w:framePr w:wrap="around" w:y="4469"/>
    </w:pPr>
  </w:style>
  <w:style w:type="paragraph" w:customStyle="1" w:styleId="a0">
    <w:name w:val="二级无标题条"/>
    <w:basedOn w:val="aff"/>
    <w:uiPriority w:val="99"/>
    <w:qFormat/>
    <w:pPr>
      <w:numPr>
        <w:ilvl w:val="3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1">
    <w:name w:val="三级无标题条"/>
    <w:basedOn w:val="aff"/>
    <w:uiPriority w:val="99"/>
    <w:qFormat/>
    <w:pPr>
      <w:numPr>
        <w:ilvl w:val="4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2">
    <w:name w:val="四级无标题条"/>
    <w:basedOn w:val="aff"/>
    <w:uiPriority w:val="99"/>
    <w:qFormat/>
    <w:pPr>
      <w:numPr>
        <w:ilvl w:val="5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3">
    <w:name w:val="五级无标题条"/>
    <w:basedOn w:val="aff"/>
    <w:uiPriority w:val="99"/>
    <w:qFormat/>
    <w:pPr>
      <w:numPr>
        <w:ilvl w:val="6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">
    <w:name w:val="一级无标题条"/>
    <w:basedOn w:val="aff"/>
    <w:uiPriority w:val="99"/>
    <w:qFormat/>
    <w:pPr>
      <w:numPr>
        <w:ilvl w:val="2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e">
    <w:name w:val="列项——"/>
    <w:uiPriority w:val="99"/>
    <w:qFormat/>
    <w:pPr>
      <w:widowControl w:val="0"/>
      <w:numPr>
        <w:numId w:val="14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ffff4">
    <w:name w:val="表格正文"/>
    <w:basedOn w:val="aff"/>
    <w:link w:val="Charf4"/>
    <w:qFormat/>
    <w:pPr>
      <w:spacing w:line="240" w:lineRule="auto"/>
    </w:pPr>
    <w:rPr>
      <w:rFonts w:ascii="Calibri" w:eastAsia="宋体" w:hAnsi="Calibri" w:cs="Times New Roman"/>
      <w:sz w:val="21"/>
      <w:szCs w:val="20"/>
    </w:rPr>
  </w:style>
  <w:style w:type="character" w:customStyle="1" w:styleId="Charf4">
    <w:name w:val="表格正文 Char"/>
    <w:link w:val="affffffff4"/>
    <w:qFormat/>
    <w:rPr>
      <w:rFonts w:ascii="Calibri" w:eastAsia="宋体" w:hAnsi="Calibri" w:cs="Times New Roman"/>
      <w:szCs w:val="20"/>
    </w:rPr>
  </w:style>
  <w:style w:type="paragraph" w:customStyle="1" w:styleId="affffffff5">
    <w:name w:val="表头"/>
    <w:basedOn w:val="affffffff4"/>
    <w:uiPriority w:val="99"/>
    <w:qFormat/>
    <w:pPr>
      <w:jc w:val="center"/>
    </w:pPr>
    <w:rPr>
      <w:bCs/>
    </w:rPr>
  </w:style>
  <w:style w:type="paragraph" w:customStyle="1" w:styleId="affffffff6">
    <w:name w:val="标准正文"/>
    <w:basedOn w:val="aff"/>
    <w:uiPriority w:val="99"/>
    <w:qFormat/>
    <w:rPr>
      <w:rFonts w:ascii="Calibri" w:eastAsia="宋体" w:hAnsi="Calibri" w:cs="宋体"/>
      <w:sz w:val="21"/>
      <w:szCs w:val="20"/>
    </w:rPr>
  </w:style>
  <w:style w:type="paragraph" w:customStyle="1" w:styleId="affffffff7">
    <w:name w:val="无标题条"/>
    <w:next w:val="aff"/>
    <w:uiPriority w:val="99"/>
    <w:qFormat/>
    <w:pPr>
      <w:jc w:val="both"/>
    </w:pPr>
    <w:rPr>
      <w:rFonts w:ascii="Times New Roman" w:eastAsia="宋体" w:hAnsi="Times New Roman" w:cs="Times New Roman"/>
      <w:sz w:val="21"/>
    </w:rPr>
  </w:style>
  <w:style w:type="character" w:customStyle="1" w:styleId="Charf5">
    <w:name w:val="纯文本 Char"/>
    <w:basedOn w:val="aff0"/>
    <w:qFormat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ff0"/>
    <w:link w:val="affb"/>
    <w:uiPriority w:val="99"/>
    <w:qFormat/>
    <w:rPr>
      <w:rFonts w:ascii="宋体" w:eastAsia="宋体" w:hAnsi="Courier New" w:cs="Times New Roman"/>
      <w:szCs w:val="20"/>
    </w:rPr>
  </w:style>
  <w:style w:type="paragraph" w:customStyle="1" w:styleId="Charf6">
    <w:name w:val="Char"/>
    <w:basedOn w:val="aff"/>
    <w:uiPriority w:val="99"/>
    <w:qFormat/>
    <w:pPr>
      <w:tabs>
        <w:tab w:val="left" w:pos="360"/>
      </w:tabs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HTMLChar">
    <w:name w:val="HTML 地址 Char"/>
    <w:basedOn w:val="aff0"/>
    <w:link w:val="HTML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预设格式 Char"/>
    <w:basedOn w:val="aff0"/>
    <w:link w:val="HTML0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ffffffff8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ffff9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fffffffa">
    <w:name w:val="图表脚注"/>
    <w:next w:val="afff2"/>
    <w:uiPriority w:val="99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Charf7">
    <w:name w:val="列项——（一级） Char"/>
    <w:qFormat/>
    <w:rPr>
      <w:rFonts w:ascii="宋体" w:eastAsia="宋体"/>
      <w:sz w:val="21"/>
      <w:lang w:val="en-US" w:eastAsia="zh-CN" w:bidi="ar-SA"/>
    </w:rPr>
  </w:style>
  <w:style w:type="paragraph" w:customStyle="1" w:styleId="CharCharCharCharCharChar">
    <w:name w:val="Char Char Char Char Char Char"/>
    <w:basedOn w:val="aff"/>
    <w:uiPriority w:val="99"/>
    <w:qFormat/>
    <w:pPr>
      <w:keepNext/>
      <w:widowControl/>
      <w:jc w:val="left"/>
    </w:pPr>
    <w:rPr>
      <w:rFonts w:ascii="Verdana" w:eastAsia="宋体" w:hAnsi="Verdana" w:cs="Verdana"/>
      <w:kern w:val="0"/>
      <w:szCs w:val="24"/>
      <w:lang w:eastAsia="en-US"/>
    </w:rPr>
  </w:style>
  <w:style w:type="character" w:customStyle="1" w:styleId="high-light-bg4">
    <w:name w:val="high-light-bg4"/>
    <w:qFormat/>
  </w:style>
  <w:style w:type="paragraph" w:customStyle="1" w:styleId="affffffffb">
    <w:name w:val="表格标题"/>
    <w:basedOn w:val="aff"/>
    <w:link w:val="Charf8"/>
    <w:qFormat/>
    <w:rPr>
      <w:rFonts w:ascii="宋体" w:eastAsia="宋体" w:hAnsi="宋体" w:cs="Times New Roman"/>
      <w:b/>
    </w:rPr>
  </w:style>
  <w:style w:type="character" w:customStyle="1" w:styleId="Charf8">
    <w:name w:val="表格标题 Char"/>
    <w:link w:val="affffffffb"/>
    <w:qFormat/>
    <w:rPr>
      <w:rFonts w:ascii="宋体" w:eastAsia="宋体" w:hAnsi="宋体" w:cs="Times New Roman"/>
      <w:b/>
      <w:sz w:val="24"/>
    </w:rPr>
  </w:style>
  <w:style w:type="character" w:customStyle="1" w:styleId="Char2">
    <w:name w:val="题注 Char"/>
    <w:link w:val="aff6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affffffffc">
    <w:name w:val="表格首行"/>
    <w:basedOn w:val="aff"/>
    <w:link w:val="Charf9"/>
    <w:qFormat/>
    <w:pPr>
      <w:spacing w:line="240" w:lineRule="auto"/>
      <w:ind w:firstLine="480"/>
      <w:jc w:val="center"/>
    </w:pPr>
    <w:rPr>
      <w:rFonts w:ascii="宋体" w:eastAsia="宋体" w:hAnsi="宋体" w:cs="Arial"/>
      <w:b/>
      <w:bCs/>
      <w:color w:val="000000"/>
      <w:kern w:val="24"/>
      <w:sz w:val="21"/>
      <w:szCs w:val="18"/>
    </w:rPr>
  </w:style>
  <w:style w:type="character" w:customStyle="1" w:styleId="Charf9">
    <w:name w:val="表格首行 Char"/>
    <w:link w:val="affffffffc"/>
    <w:qFormat/>
    <w:rPr>
      <w:rFonts w:ascii="宋体" w:eastAsia="宋体" w:hAnsi="宋体" w:cs="Arial"/>
      <w:b/>
      <w:bCs/>
      <w:color w:val="000000"/>
      <w:kern w:val="24"/>
      <w:szCs w:val="18"/>
    </w:rPr>
  </w:style>
  <w:style w:type="paragraph" w:customStyle="1" w:styleId="affffffffd">
    <w:name w:val="图片"/>
    <w:basedOn w:val="aff"/>
    <w:link w:val="Charfa"/>
    <w:qFormat/>
    <w:pPr>
      <w:jc w:val="center"/>
    </w:pPr>
    <w:rPr>
      <w:rFonts w:ascii="宋体" w:eastAsia="宋体" w:hAnsi="宋体" w:cs="Times New Roman"/>
    </w:rPr>
  </w:style>
  <w:style w:type="character" w:customStyle="1" w:styleId="Charfa">
    <w:name w:val="图片 Char"/>
    <w:link w:val="affffffffd"/>
    <w:qFormat/>
    <w:rPr>
      <w:rFonts w:ascii="宋体" w:eastAsia="宋体" w:hAnsi="宋体" w:cs="Times New Roman"/>
      <w:sz w:val="24"/>
    </w:rPr>
  </w:style>
  <w:style w:type="paragraph" w:customStyle="1" w:styleId="affffffffe">
    <w:name w:val="要求"/>
    <w:basedOn w:val="aff"/>
    <w:uiPriority w:val="99"/>
    <w:qFormat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spacing w:line="240" w:lineRule="auto"/>
      <w:ind w:leftChars="200" w:left="200"/>
    </w:pPr>
    <w:rPr>
      <w:rFonts w:ascii="宋体" w:eastAsia="宋体" w:hAnsi="Times New Roman" w:cs="Times New Roman"/>
      <w:kern w:val="0"/>
      <w:sz w:val="21"/>
      <w:szCs w:val="20"/>
    </w:rPr>
  </w:style>
  <w:style w:type="paragraph" w:styleId="afffffffff">
    <w:name w:val="No Spacing"/>
    <w:link w:val="Charfb"/>
    <w:uiPriority w:val="1"/>
    <w:qFormat/>
    <w:pPr>
      <w:widowControl w:val="0"/>
      <w:spacing w:afterLines="5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on">
    <w:name w:val="con"/>
    <w:qFormat/>
  </w:style>
  <w:style w:type="paragraph" w:customStyle="1" w:styleId="CKY-">
    <w:name w:val="CKY-正文"/>
    <w:basedOn w:val="aff"/>
    <w:link w:val="CKY-Char"/>
    <w:qFormat/>
    <w:pPr>
      <w:widowControl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KY-Char">
    <w:name w:val="CKY-正文 Char"/>
    <w:link w:val="CKY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6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ff0">
    <w:name w:val="中文段落正文"/>
    <w:basedOn w:val="aff"/>
    <w:uiPriority w:val="99"/>
    <w:qFormat/>
    <w:pPr>
      <w:widowControl/>
      <w:spacing w:after="200"/>
      <w:ind w:firstLine="480"/>
      <w:jc w:val="left"/>
    </w:pPr>
    <w:rPr>
      <w:rFonts w:ascii="Calibri" w:eastAsia="宋体" w:hAnsi="Calibri" w:cs="Times New Roman"/>
      <w:kern w:val="21"/>
      <w:szCs w:val="21"/>
      <w:lang w:eastAsia="en-US" w:bidi="en-US"/>
    </w:rPr>
  </w:style>
  <w:style w:type="character" w:customStyle="1" w:styleId="afffffffff1">
    <w:name w:val="粮食系统投标书正文字符"/>
    <w:link w:val="afffffffff2"/>
    <w:qFormat/>
    <w:rPr>
      <w:sz w:val="24"/>
      <w:szCs w:val="24"/>
    </w:rPr>
  </w:style>
  <w:style w:type="paragraph" w:customStyle="1" w:styleId="afffffffff2">
    <w:name w:val="粮食系统投标书正文"/>
    <w:basedOn w:val="aff"/>
    <w:link w:val="afffffffff1"/>
    <w:qFormat/>
    <w:pPr>
      <w:widowControl/>
      <w:spacing w:before="120" w:after="120"/>
      <w:ind w:firstLine="561"/>
      <w:jc w:val="left"/>
    </w:pPr>
    <w:rPr>
      <w:rFonts w:eastAsiaTheme="minorEastAsia"/>
      <w:szCs w:val="24"/>
    </w:rPr>
  </w:style>
  <w:style w:type="character" w:customStyle="1" w:styleId="Char5">
    <w:name w:val="正文文本缩进 Char"/>
    <w:basedOn w:val="aff0"/>
    <w:link w:val="affa"/>
    <w:qFormat/>
    <w:rPr>
      <w:rFonts w:ascii="Times New Roman" w:eastAsia="宋体" w:hAnsi="Times New Roman" w:cs="Times New Roman"/>
      <w:szCs w:val="20"/>
    </w:rPr>
  </w:style>
  <w:style w:type="paragraph" w:customStyle="1" w:styleId="HPC">
    <w:name w:val="HPC正文"/>
    <w:basedOn w:val="aff"/>
    <w:link w:val="HPCChar"/>
    <w:qFormat/>
    <w:pPr>
      <w:widowControl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HPCChar">
    <w:name w:val="HPC正文 Char"/>
    <w:link w:val="HPC"/>
    <w:qFormat/>
    <w:rPr>
      <w:rFonts w:ascii="Times New Roman" w:eastAsia="宋体" w:hAnsi="Times New Roman" w:cs="Times New Roman"/>
      <w:sz w:val="24"/>
      <w:szCs w:val="21"/>
    </w:rPr>
  </w:style>
  <w:style w:type="paragraph" w:customStyle="1" w:styleId="GP">
    <w:name w:val="GP正文(首行缩进)"/>
    <w:basedOn w:val="aff"/>
    <w:uiPriority w:val="99"/>
    <w:qFormat/>
    <w:pPr>
      <w:widowControl/>
      <w:ind w:firstLine="480"/>
      <w:jc w:val="left"/>
    </w:pPr>
    <w:rPr>
      <w:rFonts w:ascii="宋体" w:eastAsia="宋体" w:hAnsi="宋体" w:cs="Times New Roman"/>
      <w:snapToGrid w:val="0"/>
      <w:kern w:val="0"/>
      <w:szCs w:val="21"/>
    </w:rPr>
  </w:style>
  <w:style w:type="paragraph" w:customStyle="1" w:styleId="reader-word-layer">
    <w:name w:val="reader-word-layer"/>
    <w:basedOn w:val="aff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正文文本 Char"/>
    <w:basedOn w:val="aff0"/>
    <w:link w:val="aff9"/>
    <w:qFormat/>
    <w:rPr>
      <w:rFonts w:ascii="Times New Roman" w:eastAsia="宋体" w:hAnsi="Times New Roman" w:cs="Times New Roman"/>
      <w:szCs w:val="24"/>
    </w:rPr>
  </w:style>
  <w:style w:type="paragraph" w:customStyle="1" w:styleId="2NewNewNew">
    <w:name w:val="列表项目符号 2 New New New"/>
    <w:basedOn w:val="aff"/>
    <w:uiPriority w:val="99"/>
    <w:qFormat/>
    <w:pPr>
      <w:widowControl/>
      <w:numPr>
        <w:numId w:val="15"/>
      </w:numPr>
      <w:ind w:left="84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ListParagraph1">
    <w:name w:val="List Paragraph1"/>
    <w:basedOn w:val="aff"/>
    <w:uiPriority w:val="34"/>
    <w:qFormat/>
    <w:pPr>
      <w:widowControl/>
      <w:spacing w:line="240" w:lineRule="auto"/>
      <w:ind w:firstLine="420"/>
      <w:jc w:val="left"/>
    </w:pPr>
    <w:rPr>
      <w:rFonts w:ascii="Cambria" w:eastAsia="MS Mincho" w:hAnsi="Cambria" w:cs="Times New Roman"/>
      <w:sz w:val="21"/>
      <w:szCs w:val="24"/>
    </w:rPr>
  </w:style>
  <w:style w:type="character" w:customStyle="1" w:styleId="HeaderChar1">
    <w:name w:val="Header Char1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DocumentMapChar1">
    <w:name w:val="Document Map Char1"/>
    <w:uiPriority w:val="99"/>
    <w:semiHidden/>
    <w:qFormat/>
    <w:rPr>
      <w:rFonts w:ascii="Heiti SC Light" w:eastAsia="Heiti SC Light" w:hAnsi="Times New Roman" w:cs="Times New Roman"/>
      <w:kern w:val="2"/>
    </w:rPr>
  </w:style>
  <w:style w:type="character" w:customStyle="1" w:styleId="BalloonTextChar1">
    <w:name w:val="Balloon Text Char1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CaptionChar2">
    <w:name w:val="Caption Char2"/>
    <w:qFormat/>
    <w:rPr>
      <w:b/>
      <w:bCs/>
    </w:rPr>
  </w:style>
  <w:style w:type="paragraph" w:customStyle="1" w:styleId="Bullet1">
    <w:name w:val="*Bullet 1"/>
    <w:uiPriority w:val="99"/>
    <w:semiHidden/>
    <w:qFormat/>
    <w:pPr>
      <w:numPr>
        <w:numId w:val="16"/>
      </w:numPr>
      <w:spacing w:after="120" w:line="360" w:lineRule="auto"/>
    </w:pPr>
    <w:rPr>
      <w:rFonts w:ascii="Arial" w:eastAsia="宋体" w:hAnsi="Arial" w:cs="Times New Roman"/>
      <w:color w:val="000000"/>
      <w:sz w:val="24"/>
    </w:rPr>
  </w:style>
  <w:style w:type="paragraph" w:customStyle="1" w:styleId="43">
    <w:name w:val="列出段落4"/>
    <w:basedOn w:val="aff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ListParagraph2">
    <w:name w:val="List Paragraph2"/>
    <w:basedOn w:val="aff"/>
    <w:uiPriority w:val="99"/>
    <w:qFormat/>
    <w:pPr>
      <w:widowControl/>
      <w:spacing w:line="240" w:lineRule="auto"/>
      <w:ind w:firstLine="42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customStyle="1" w:styleId="CharChar1CharCharCharChar">
    <w:name w:val="Char Char1 Char Char Char Char"/>
    <w:basedOn w:val="aff"/>
    <w:next w:val="aff"/>
    <w:uiPriority w:val="99"/>
    <w:semiHidden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table" w:customStyle="1" w:styleId="lj">
    <w:name w:val="样式lj"/>
    <w:basedOn w:val="aff1"/>
    <w:qFormat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EAAAA"/>
      </w:tcPr>
    </w:tblStylePr>
  </w:style>
  <w:style w:type="table" w:customStyle="1" w:styleId="17">
    <w:name w:val="样式1"/>
    <w:basedOn w:val="aff1"/>
    <w:qFormat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宋体"/>
        <w:sz w:val="24"/>
      </w:rPr>
      <w:tblPr/>
      <w:tcPr>
        <w:shd w:val="clear" w:color="auto" w:fill="AEAAAA"/>
      </w:tcPr>
    </w:tblStylePr>
  </w:style>
  <w:style w:type="character" w:customStyle="1" w:styleId="Char16">
    <w:name w:val="批注框文本 Char1"/>
    <w:basedOn w:val="aff0"/>
    <w:uiPriority w:val="99"/>
    <w:semiHidden/>
    <w:qFormat/>
    <w:rPr>
      <w:rFonts w:ascii="仿宋" w:eastAsia="仿宋" w:hAnsi="仿宋" w:cs="Times New Roman"/>
      <w:sz w:val="18"/>
      <w:szCs w:val="18"/>
    </w:rPr>
  </w:style>
  <w:style w:type="character" w:customStyle="1" w:styleId="Char6">
    <w:name w:val="日期 Char"/>
    <w:basedOn w:val="aff0"/>
    <w:link w:val="affc"/>
    <w:uiPriority w:val="99"/>
    <w:qFormat/>
    <w:rPr>
      <w:rFonts w:ascii="仿宋" w:eastAsia="仿宋" w:hAnsi="仿宋" w:cs="Times New Roman"/>
      <w:sz w:val="24"/>
    </w:rPr>
  </w:style>
  <w:style w:type="character" w:customStyle="1" w:styleId="apple-converted-space">
    <w:name w:val="apple-converted-space"/>
    <w:basedOn w:val="aff0"/>
    <w:qFormat/>
  </w:style>
  <w:style w:type="paragraph" w:customStyle="1" w:styleId="18">
    <w:name w:val="无间隔1"/>
    <w:uiPriority w:val="1"/>
    <w:qFormat/>
    <w:rPr>
      <w:rFonts w:ascii="Calibri" w:eastAsia="宋体" w:hAnsi="Calibri" w:cs="黑体"/>
      <w:sz w:val="22"/>
      <w:szCs w:val="21"/>
    </w:rPr>
  </w:style>
  <w:style w:type="character" w:customStyle="1" w:styleId="Char17">
    <w:name w:val="正文文本缩进 Char1"/>
    <w:basedOn w:val="aff0"/>
    <w:semiHidden/>
    <w:qFormat/>
    <w:rPr>
      <w:rFonts w:ascii="仿宋" w:eastAsia="仿宋" w:hAnsi="仿宋" w:cs="Times New Roman"/>
      <w:sz w:val="24"/>
    </w:rPr>
  </w:style>
  <w:style w:type="paragraph" w:customStyle="1" w:styleId="my">
    <w:name w:val="my正文"/>
    <w:basedOn w:val="aff"/>
    <w:link w:val="myChar"/>
    <w:qFormat/>
    <w:pPr>
      <w:ind w:firstLine="480"/>
    </w:pPr>
    <w:rPr>
      <w:rFonts w:ascii="Times New Roman" w:eastAsia="宋体" w:hAnsi="Times New Roman" w:cs="Times New Roman"/>
      <w:szCs w:val="24"/>
      <w:lang w:val="zh-CN"/>
    </w:rPr>
  </w:style>
  <w:style w:type="character" w:customStyle="1" w:styleId="myChar">
    <w:name w:val="my正文 Char"/>
    <w:link w:val="my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TOC11">
    <w:name w:val="TOC 标题11"/>
    <w:basedOn w:val="1"/>
    <w:next w:val="aff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0">
    <w:name w:val="修订1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9">
    <w:name w:val="批注框文本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ffffff3">
    <w:name w:val="列出段落 字符"/>
    <w:uiPriority w:val="34"/>
    <w:qFormat/>
    <w:locked/>
    <w:rPr>
      <w:rFonts w:ascii="仿宋" w:eastAsia="仿宋" w:hAnsi="仿宋" w:cs="Times New Roman"/>
      <w:sz w:val="24"/>
    </w:rPr>
  </w:style>
  <w:style w:type="paragraph" w:customStyle="1" w:styleId="TOC2">
    <w:name w:val="TOC 标题2"/>
    <w:basedOn w:val="1"/>
    <w:next w:val="aff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3Char0">
    <w:name w:val="正文文本 3 Char"/>
    <w:basedOn w:val="aff0"/>
    <w:link w:val="30"/>
    <w:qFormat/>
    <w:rPr>
      <w:rFonts w:ascii="Times New Roman" w:eastAsia="宋体" w:hAnsi="Times New Roman" w:cs="Times New Roman"/>
      <w:kern w:val="2"/>
      <w:sz w:val="18"/>
      <w:szCs w:val="24"/>
    </w:rPr>
  </w:style>
  <w:style w:type="character" w:customStyle="1" w:styleId="2Char0">
    <w:name w:val="正文文本缩进 2 Char"/>
    <w:basedOn w:val="aff0"/>
    <w:link w:val="21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1">
    <w:name w:val="正文文本缩进 3 Char"/>
    <w:basedOn w:val="aff0"/>
    <w:link w:val="33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1">
    <w:name w:val="正文文本 2 Char"/>
    <w:basedOn w:val="aff0"/>
    <w:link w:val="23"/>
    <w:qFormat/>
    <w:rPr>
      <w:rFonts w:ascii="Times New Roman" w:eastAsia="宋体" w:hAnsi="Times New Roman" w:cs="Times New Roman"/>
      <w:kern w:val="2"/>
      <w:sz w:val="16"/>
      <w:szCs w:val="24"/>
    </w:rPr>
  </w:style>
  <w:style w:type="paragraph" w:customStyle="1" w:styleId="Text">
    <w:name w:val="Text"/>
    <w:basedOn w:val="aff"/>
    <w:qFormat/>
    <w:pPr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text0">
    <w:name w:val="text"/>
    <w:basedOn w:val="aff"/>
    <w:qFormat/>
    <w:pPr>
      <w:adjustRightInd w:val="0"/>
      <w:spacing w:after="158" w:line="240" w:lineRule="auto"/>
      <w:ind w:firstLineChars="0" w:firstLine="0"/>
      <w:jc w:val="left"/>
      <w:textAlignment w:val="baseline"/>
    </w:pPr>
    <w:rPr>
      <w:rFonts w:ascii="Times New Roman" w:eastAsia="宋体" w:hAnsi="Times New Roman" w:cs="Times New Roman"/>
      <w:kern w:val="0"/>
      <w:szCs w:val="20"/>
      <w:lang w:eastAsia="zh-TW"/>
    </w:rPr>
  </w:style>
  <w:style w:type="paragraph" w:customStyle="1" w:styleId="CIDOC">
    <w:name w:val="CI_DOC正文"/>
    <w:basedOn w:val="aff"/>
    <w:qFormat/>
    <w:pPr>
      <w:widowControl/>
      <w:ind w:firstLineChars="0" w:firstLine="0"/>
    </w:pPr>
    <w:rPr>
      <w:rFonts w:ascii="微软雅黑" w:eastAsia="微软雅黑" w:hAnsi="微软雅黑" w:cs="Times New Roman"/>
      <w:color w:val="000000"/>
      <w:kern w:val="0"/>
      <w:sz w:val="21"/>
      <w:szCs w:val="20"/>
    </w:rPr>
  </w:style>
  <w:style w:type="paragraph" w:customStyle="1" w:styleId="CIDOC0">
    <w:name w:val="CI_DOC注释"/>
    <w:basedOn w:val="aff"/>
    <w:next w:val="aff"/>
    <w:qFormat/>
    <w:pPr>
      <w:widowControl/>
      <w:ind w:firstLineChars="0" w:firstLine="0"/>
      <w:jc w:val="left"/>
    </w:pPr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CI">
    <w:name w:val="CI一级标题"/>
    <w:basedOn w:val="2"/>
    <w:next w:val="aff"/>
    <w:qFormat/>
    <w:pPr>
      <w:numPr>
        <w:ilvl w:val="1"/>
        <w:numId w:val="17"/>
      </w:numPr>
      <w:tabs>
        <w:tab w:val="left" w:pos="360"/>
      </w:tabs>
      <w:spacing w:before="260" w:after="260" w:line="416" w:lineRule="auto"/>
      <w:ind w:firstLineChars="0" w:firstLine="0"/>
      <w:jc w:val="left"/>
    </w:pPr>
    <w:rPr>
      <w:rFonts w:ascii="微软雅黑" w:eastAsia="黑体" w:hAnsi="微软雅黑" w:cs="Times New Roman"/>
      <w:color w:val="000000"/>
    </w:rPr>
  </w:style>
  <w:style w:type="paragraph" w:customStyle="1" w:styleId="CI0">
    <w:name w:val="CI二级标题"/>
    <w:basedOn w:val="3"/>
    <w:next w:val="aff"/>
    <w:qFormat/>
    <w:pPr>
      <w:numPr>
        <w:numId w:val="17"/>
      </w:numPr>
      <w:tabs>
        <w:tab w:val="left" w:pos="360"/>
      </w:tabs>
      <w:spacing w:before="260" w:after="260" w:line="416" w:lineRule="auto"/>
      <w:jc w:val="left"/>
    </w:pPr>
    <w:rPr>
      <w:rFonts w:ascii="Times New Roman" w:eastAsia="宋体" w:hAnsi="Times New Roman" w:cs="Times New Roman"/>
    </w:rPr>
  </w:style>
  <w:style w:type="paragraph" w:customStyle="1" w:styleId="CI2">
    <w:name w:val="CI三级标题"/>
    <w:basedOn w:val="40"/>
    <w:next w:val="aff"/>
    <w:qFormat/>
    <w:pPr>
      <w:tabs>
        <w:tab w:val="left" w:pos="360"/>
        <w:tab w:val="left" w:pos="1260"/>
      </w:tabs>
      <w:spacing w:before="280" w:after="290" w:line="376" w:lineRule="auto"/>
      <w:ind w:left="1260" w:hanging="420"/>
      <w:jc w:val="left"/>
    </w:pPr>
    <w:rPr>
      <w:rFonts w:ascii="Arial" w:eastAsia="黑体" w:hAnsi="Arial" w:cs="Times New Roman"/>
    </w:rPr>
  </w:style>
  <w:style w:type="paragraph" w:customStyle="1" w:styleId="CI1">
    <w:name w:val="CI四级标题"/>
    <w:basedOn w:val="5"/>
    <w:next w:val="aff"/>
    <w:qFormat/>
    <w:pPr>
      <w:numPr>
        <w:numId w:val="17"/>
      </w:numPr>
      <w:tabs>
        <w:tab w:val="left" w:pos="360"/>
      </w:tabs>
      <w:spacing w:before="280" w:after="290" w:line="376" w:lineRule="auto"/>
      <w:jc w:val="left"/>
    </w:pPr>
    <w:rPr>
      <w:rFonts w:ascii="Times New Roman" w:eastAsia="宋体" w:hAnsi="Times New Roman" w:cs="Times New Roman"/>
    </w:rPr>
  </w:style>
  <w:style w:type="paragraph" w:customStyle="1" w:styleId="50015">
    <w:name w:val="样式 标题 5 + 段前: 0 磅 段后: 0 磅 行距: 1.5 倍行距"/>
    <w:basedOn w:val="5"/>
    <w:qFormat/>
    <w:pPr>
      <w:numPr>
        <w:ilvl w:val="0"/>
        <w:numId w:val="0"/>
      </w:numPr>
      <w:ind w:left="992" w:hanging="992"/>
    </w:pPr>
    <w:rPr>
      <w:rFonts w:ascii="Times New Roman" w:eastAsia="宋体" w:hAnsi="Times New Roman" w:cs="宋体"/>
      <w:szCs w:val="20"/>
    </w:rPr>
  </w:style>
  <w:style w:type="paragraph" w:customStyle="1" w:styleId="jq1">
    <w:name w:val="jq1小标题"/>
    <w:next w:val="aff"/>
    <w:link w:val="jq1Char"/>
    <w:qFormat/>
    <w:pPr>
      <w:adjustRightInd w:val="0"/>
      <w:spacing w:beforeLines="50" w:line="300" w:lineRule="auto"/>
    </w:pPr>
    <w:rPr>
      <w:rFonts w:ascii="Arial" w:eastAsia="宋体" w:hAnsi="Arial" w:cs="Times New Roman"/>
      <w:b/>
      <w:kern w:val="2"/>
      <w:sz w:val="21"/>
      <w:szCs w:val="24"/>
    </w:rPr>
  </w:style>
  <w:style w:type="character" w:customStyle="1" w:styleId="jq1Char">
    <w:name w:val="jq1小标题 Char"/>
    <w:link w:val="jq1"/>
    <w:qFormat/>
    <w:rPr>
      <w:rFonts w:ascii="Arial" w:eastAsia="宋体" w:hAnsi="Arial" w:cs="Times New Roman"/>
      <w:b/>
      <w:kern w:val="2"/>
      <w:sz w:val="21"/>
      <w:szCs w:val="24"/>
    </w:rPr>
  </w:style>
  <w:style w:type="paragraph" w:customStyle="1" w:styleId="afffffffff4">
    <w:name w:val="有格式的文本"/>
    <w:basedOn w:val="aff"/>
    <w:link w:val="Charfc"/>
    <w:qFormat/>
    <w:pPr>
      <w:ind w:firstLine="420"/>
    </w:pPr>
    <w:rPr>
      <w:rFonts w:ascii="Century" w:eastAsia="宋体" w:hAnsi="Century" w:cs="Times New Roman"/>
      <w:sz w:val="21"/>
      <w:szCs w:val="24"/>
    </w:rPr>
  </w:style>
  <w:style w:type="character" w:customStyle="1" w:styleId="Charfc">
    <w:name w:val="有格式的文本 Char"/>
    <w:link w:val="afffffffff4"/>
    <w:qFormat/>
    <w:rPr>
      <w:rFonts w:ascii="Century" w:eastAsia="宋体" w:hAnsi="Century" w:cs="Times New Roman"/>
      <w:kern w:val="2"/>
      <w:sz w:val="21"/>
      <w:szCs w:val="24"/>
    </w:rPr>
  </w:style>
  <w:style w:type="character" w:customStyle="1" w:styleId="Char1">
    <w:name w:val="正文缩进 Char"/>
    <w:link w:val="aff5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b">
    <w:name w:val="样式2"/>
    <w:basedOn w:val="40"/>
    <w:qFormat/>
    <w:pPr>
      <w:spacing w:before="280" w:after="290" w:line="376" w:lineRule="auto"/>
      <w:ind w:left="864" w:hanging="864"/>
      <w:jc w:val="left"/>
    </w:pPr>
    <w:rPr>
      <w:rFonts w:ascii="Cambria" w:eastAsia="宋体" w:hAnsi="Cambria" w:cs="Times New Roman"/>
      <w:kern w:val="0"/>
    </w:rPr>
  </w:style>
  <w:style w:type="character" w:customStyle="1" w:styleId="hps">
    <w:name w:val="hps"/>
    <w:qFormat/>
  </w:style>
  <w:style w:type="paragraph" w:customStyle="1" w:styleId="CharCharCharCharChar">
    <w:name w:val="文档正文 Char Char Char Char Char"/>
    <w:basedOn w:val="aff"/>
    <w:link w:val="CharCharCharCharCharChar0"/>
    <w:qFormat/>
    <w:pPr>
      <w:ind w:firstLineChars="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CharCharCharChar0">
    <w:name w:val="文档正文 Char Char Char Char Char Char"/>
    <w:link w:val="CharCharCharCharChar"/>
    <w:qFormat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1a">
    <w:name w:val="浅色列表1"/>
    <w:basedOn w:val="aff1"/>
    <w:uiPriority w:val="61"/>
    <w:qFormat/>
    <w:rPr>
      <w:kern w:val="2"/>
      <w:sz w:val="21"/>
      <w:szCs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tent">
    <w:name w:val="content"/>
    <w:basedOn w:val="aff0"/>
    <w:qFormat/>
  </w:style>
  <w:style w:type="character" w:customStyle="1" w:styleId="tag">
    <w:name w:val="tag"/>
    <w:basedOn w:val="aff0"/>
    <w:qFormat/>
  </w:style>
  <w:style w:type="paragraph" w:customStyle="1" w:styleId="2c">
    <w:name w:val="修订2"/>
    <w:hidden/>
    <w:uiPriority w:val="99"/>
    <w:semiHidden/>
    <w:qFormat/>
    <w:rPr>
      <w:rFonts w:eastAsia="仿宋"/>
      <w:kern w:val="2"/>
      <w:sz w:val="24"/>
      <w:szCs w:val="22"/>
    </w:rPr>
  </w:style>
  <w:style w:type="table" w:customStyle="1" w:styleId="2d">
    <w:name w:val="网格型2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fb">
    <w:name w:val="无间隔 Char"/>
    <w:basedOn w:val="aff0"/>
    <w:link w:val="afffffffff"/>
    <w:uiPriority w:val="1"/>
    <w:qFormat/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44">
    <w:name w:val="网格型4"/>
    <w:basedOn w:val="aff1"/>
    <w:uiPriority w:val="39"/>
    <w:qFormat/>
    <w:rPr>
      <w:rFonts w:eastAsia="仿宋"/>
      <w:kern w:val="2"/>
      <w:sz w:val="3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B7569-FB23-4714-8413-9874160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7</Pages>
  <Words>12270</Words>
  <Characters>69940</Characters>
  <Application>Microsoft Office Word</Application>
  <DocSecurity>0</DocSecurity>
  <Lines>582</Lines>
  <Paragraphs>164</Paragraphs>
  <ScaleCrop>false</ScaleCrop>
  <Company>SCCM-PRI</Company>
  <LinksUpToDate>false</LinksUpToDate>
  <CharactersWithSpaces>8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u(胡迪)</dc:creator>
  <cp:lastModifiedBy>Zack Zhang(张壮)</cp:lastModifiedBy>
  <cp:revision>1573</cp:revision>
  <cp:lastPrinted>2018-11-06T09:53:00Z</cp:lastPrinted>
  <dcterms:created xsi:type="dcterms:W3CDTF">2018-11-30T02:57:00Z</dcterms:created>
  <dcterms:modified xsi:type="dcterms:W3CDTF">2018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